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2F171" w14:textId="4D2E1077" w:rsidR="0055240B" w:rsidRDefault="00AC6971" w:rsidP="00D34EB9">
      <w:pPr>
        <w:ind w:left="-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4C9C21" wp14:editId="61ED7FCD">
                <wp:simplePos x="0" y="0"/>
                <wp:positionH relativeFrom="column">
                  <wp:posOffset>1428750</wp:posOffset>
                </wp:positionH>
                <wp:positionV relativeFrom="paragraph">
                  <wp:posOffset>16510</wp:posOffset>
                </wp:positionV>
                <wp:extent cx="4514850" cy="38576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85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E5619" w14:textId="77777777" w:rsidR="00A91DA5" w:rsidRPr="00FD4990" w:rsidRDefault="00A91DA5" w:rsidP="00AC6971">
                            <w:pPr>
                              <w:pStyle w:val="chapterheading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FD4990">
                              <w:rPr>
                                <w:color w:val="FFFFFF" w:themeColor="background1"/>
                              </w:rPr>
                              <w:t xml:space="preserve">Section </w:t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  <w:p w14:paraId="6869AB29" w14:textId="77777777" w:rsidR="00A91DA5" w:rsidRDefault="00A91DA5" w:rsidP="00AC6971">
                            <w:pPr>
                              <w:pStyle w:val="chapterheading"/>
                              <w:spacing w:before="0"/>
                              <w:jc w:val="right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Identification of needs</w:t>
                            </w:r>
                          </w:p>
                          <w:p w14:paraId="38D838EF" w14:textId="77777777" w:rsidR="00A91DA5" w:rsidRPr="00AC6971" w:rsidRDefault="00A91DA5" w:rsidP="00AC6971">
                            <w:pPr>
                              <w:pStyle w:val="chapterheading"/>
                              <w:spacing w:before="0"/>
                              <w:jc w:val="right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C6971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Secondary Settings</w:t>
                            </w:r>
                          </w:p>
                          <w:p w14:paraId="5A0CF806" w14:textId="77777777" w:rsidR="00A91DA5" w:rsidRPr="004D71CD" w:rsidRDefault="00A91DA5" w:rsidP="00AC6971">
                            <w:pPr>
                              <w:pStyle w:val="chapterheading"/>
                              <w:spacing w:before="0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C9C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5pt;margin-top:1.3pt;width:355.5pt;height:30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" filled="f" stroked="f">
                <v:textbox>
                  <w:txbxContent>
                    <w:p w14:paraId="0EEE5619" w14:textId="77777777" w:rsidR="00A91DA5" w:rsidRPr="00FD4990" w:rsidRDefault="00A91DA5" w:rsidP="00AC6971">
                      <w:pPr>
                        <w:pStyle w:val="chapterheading"/>
                        <w:jc w:val="right"/>
                        <w:rPr>
                          <w:color w:val="FFFFFF" w:themeColor="background1"/>
                        </w:rPr>
                      </w:pPr>
                      <w:r w:rsidRPr="00FD4990">
                        <w:rPr>
                          <w:color w:val="FFFFFF" w:themeColor="background1"/>
                        </w:rPr>
                        <w:t xml:space="preserve">Section </w:t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  <w:p w14:paraId="6869AB29" w14:textId="77777777" w:rsidR="00A91DA5" w:rsidRDefault="00A91DA5" w:rsidP="00AC6971">
                      <w:pPr>
                        <w:pStyle w:val="chapterheading"/>
                        <w:spacing w:before="0"/>
                        <w:jc w:val="right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Identification of needs</w:t>
                      </w:r>
                    </w:p>
                    <w:p w14:paraId="38D838EF" w14:textId="77777777" w:rsidR="00A91DA5" w:rsidRPr="00AC6971" w:rsidRDefault="00A91DA5" w:rsidP="00AC6971">
                      <w:pPr>
                        <w:pStyle w:val="chapterheading"/>
                        <w:spacing w:before="0"/>
                        <w:jc w:val="right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AC6971">
                        <w:rPr>
                          <w:color w:val="FFFFFF" w:themeColor="background1"/>
                          <w:sz w:val="56"/>
                          <w:szCs w:val="56"/>
                        </w:rPr>
                        <w:t>Secondary Settings</w:t>
                      </w:r>
                    </w:p>
                    <w:p w14:paraId="5A0CF806" w14:textId="77777777" w:rsidR="00A91DA5" w:rsidRPr="004D71CD" w:rsidRDefault="00A91DA5" w:rsidP="00AC6971">
                      <w:pPr>
                        <w:pStyle w:val="chapterheading"/>
                        <w:spacing w:before="0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EB9" w:rsidRPr="00D34EB9">
        <w:rPr>
          <w:noProof/>
        </w:rPr>
        <w:drawing>
          <wp:inline distT="0" distB="0" distL="0" distR="0" wp14:anchorId="0EBD3758" wp14:editId="4366FAD9">
            <wp:extent cx="6324600" cy="8393373"/>
            <wp:effectExtent l="0" t="0" r="0" b="825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6C31F3C-2187-4018-B0FF-BD6A1A8ECF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6C31F3C-2187-4018-B0FF-BD6A1A8ECF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7088"/>
                    <a:stretch/>
                  </pic:blipFill>
                  <pic:spPr>
                    <a:xfrm>
                      <a:off x="0" y="0"/>
                      <a:ext cx="6327130" cy="839673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1FCC3BC5" w14:textId="02D61ABF" w:rsidR="002C6F87" w:rsidRDefault="002C6F87" w:rsidP="002C6F87">
      <w:pPr>
        <w:pStyle w:val="Heading2"/>
      </w:pPr>
      <w:bookmarkStart w:id="0" w:name="_Hlk520724152"/>
      <w:bookmarkStart w:id="1" w:name="_Hlk532301384"/>
      <w:r>
        <w:lastRenderedPageBreak/>
        <w:t>Key Stage 3 – Communication and Interaction</w:t>
      </w:r>
    </w:p>
    <w:p w14:paraId="7C09403C" w14:textId="4D92FC34" w:rsidR="00891AA5" w:rsidRPr="00891AA5" w:rsidRDefault="00891AA5" w:rsidP="00891AA5">
      <w:pPr>
        <w:pStyle w:val="parawithbackgroundstrip"/>
      </w:pPr>
      <w:r w:rsidRPr="00891AA5">
        <w:t>Year 7, 8 and 9</w:t>
      </w:r>
    </w:p>
    <w:tbl>
      <w:tblPr>
        <w:tblStyle w:val="TableGrid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CA2D94" w:rsidRPr="007029CF" w14:paraId="07831076" w14:textId="6F29F992" w:rsidTr="00603DCD">
        <w:trPr>
          <w:trHeight w:val="300"/>
        </w:trPr>
        <w:tc>
          <w:tcPr>
            <w:tcW w:w="709" w:type="dxa"/>
            <w:shd w:val="clear" w:color="auto" w:fill="C8FCF3"/>
          </w:tcPr>
          <w:p w14:paraId="0DADABBD" w14:textId="77777777" w:rsidR="00CA2D94" w:rsidRPr="007029CF" w:rsidRDefault="00CA2D94" w:rsidP="00CA2D94">
            <w:bookmarkStart w:id="2" w:name="_Hlk507432649"/>
          </w:p>
        </w:tc>
        <w:tc>
          <w:tcPr>
            <w:tcW w:w="6095" w:type="dxa"/>
            <w:shd w:val="clear" w:color="auto" w:fill="C8FCF3"/>
            <w:noWrap/>
            <w:hideMark/>
          </w:tcPr>
          <w:p w14:paraId="4EA4133E" w14:textId="39D49954" w:rsidR="00CA2D94" w:rsidRPr="000B696F" w:rsidRDefault="00891AA5" w:rsidP="00CA2D9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The young person </w:t>
            </w:r>
            <w:r w:rsidR="0018366A">
              <w:rPr>
                <w:b/>
                <w:i/>
                <w:sz w:val="24"/>
                <w:szCs w:val="24"/>
              </w:rPr>
              <w:t>may need</w:t>
            </w:r>
            <w:r>
              <w:rPr>
                <w:b/>
                <w:i/>
                <w:sz w:val="24"/>
                <w:szCs w:val="24"/>
              </w:rPr>
              <w:t xml:space="preserve"> support for </w:t>
            </w:r>
            <w:r w:rsidR="0049109D">
              <w:rPr>
                <w:b/>
                <w:i/>
                <w:sz w:val="24"/>
                <w:szCs w:val="24"/>
              </w:rPr>
              <w:t xml:space="preserve">some of </w:t>
            </w:r>
            <w:r>
              <w:rPr>
                <w:b/>
                <w:i/>
                <w:sz w:val="24"/>
                <w:szCs w:val="24"/>
              </w:rPr>
              <w:t>the following:</w:t>
            </w:r>
          </w:p>
        </w:tc>
        <w:tc>
          <w:tcPr>
            <w:tcW w:w="1134" w:type="dxa"/>
            <w:shd w:val="clear" w:color="auto" w:fill="C8FCF3"/>
          </w:tcPr>
          <w:p w14:paraId="4E297F85" w14:textId="5B1E60DB" w:rsidR="00CA2D94" w:rsidRPr="00CA2D94" w:rsidRDefault="00CA2D94" w:rsidP="000B696F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35D7410C" w14:textId="67134E18" w:rsidR="00CA2D94" w:rsidRPr="00CA2D94" w:rsidRDefault="00CA2D94" w:rsidP="000B696F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3858368C" w14:textId="2500D317" w:rsidR="00CA2D94" w:rsidRPr="00CA2D94" w:rsidRDefault="00CA2D94" w:rsidP="000B696F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891AA5" w:rsidRPr="007029CF" w14:paraId="11334276" w14:textId="2B3170E7" w:rsidTr="00603DC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183E2F7C" w14:textId="750A0AAF" w:rsidR="00891AA5" w:rsidRPr="0049109D" w:rsidRDefault="00891AA5" w:rsidP="00891AA5">
            <w:r w:rsidRPr="0049109D">
              <w:t>Listening</w:t>
            </w:r>
            <w:r w:rsidR="00ED4832">
              <w:t xml:space="preserve"> and attention</w:t>
            </w:r>
          </w:p>
        </w:tc>
        <w:tc>
          <w:tcPr>
            <w:tcW w:w="6095" w:type="dxa"/>
            <w:noWrap/>
            <w:hideMark/>
          </w:tcPr>
          <w:p w14:paraId="4A1B37AA" w14:textId="396A2752" w:rsidR="00891AA5" w:rsidRPr="000B696F" w:rsidRDefault="00891AA5" w:rsidP="00891AA5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listening actively in a small group or the whole class </w:t>
            </w:r>
          </w:p>
        </w:tc>
        <w:tc>
          <w:tcPr>
            <w:tcW w:w="1134" w:type="dxa"/>
          </w:tcPr>
          <w:p w14:paraId="17D4DA41" w14:textId="77777777" w:rsidR="00891AA5" w:rsidRPr="00CA2D94" w:rsidRDefault="00891AA5" w:rsidP="00891AA5"/>
        </w:tc>
        <w:tc>
          <w:tcPr>
            <w:tcW w:w="1134" w:type="dxa"/>
          </w:tcPr>
          <w:p w14:paraId="4B579538" w14:textId="77777777" w:rsidR="00891AA5" w:rsidRPr="00CA2D94" w:rsidRDefault="00891AA5" w:rsidP="00891AA5"/>
        </w:tc>
        <w:tc>
          <w:tcPr>
            <w:tcW w:w="1134" w:type="dxa"/>
          </w:tcPr>
          <w:p w14:paraId="22C511CE" w14:textId="77777777" w:rsidR="00891AA5" w:rsidRPr="00CA2D94" w:rsidRDefault="00891AA5" w:rsidP="00891AA5"/>
        </w:tc>
      </w:tr>
      <w:tr w:rsidR="00891AA5" w:rsidRPr="007029CF" w14:paraId="10BC35B8" w14:textId="7D48D50A" w:rsidTr="00603DC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0B6272F" w14:textId="77777777" w:rsidR="00891AA5" w:rsidRPr="0049109D" w:rsidRDefault="00891AA5" w:rsidP="00891AA5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6896A34" w14:textId="38DBDC56" w:rsidR="00891AA5" w:rsidRPr="000B696F" w:rsidRDefault="00891AA5" w:rsidP="00891AA5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ustaining concentration in a small group or the whole class </w:t>
            </w:r>
          </w:p>
        </w:tc>
        <w:tc>
          <w:tcPr>
            <w:tcW w:w="1134" w:type="dxa"/>
          </w:tcPr>
          <w:p w14:paraId="4B6CD43B" w14:textId="77777777" w:rsidR="00891AA5" w:rsidRPr="00CA2D94" w:rsidRDefault="00891AA5" w:rsidP="00891AA5"/>
        </w:tc>
        <w:tc>
          <w:tcPr>
            <w:tcW w:w="1134" w:type="dxa"/>
          </w:tcPr>
          <w:p w14:paraId="12BEF707" w14:textId="77777777" w:rsidR="00891AA5" w:rsidRPr="00CA2D94" w:rsidRDefault="00891AA5" w:rsidP="00891AA5"/>
        </w:tc>
        <w:tc>
          <w:tcPr>
            <w:tcW w:w="1134" w:type="dxa"/>
          </w:tcPr>
          <w:p w14:paraId="6E21CC3A" w14:textId="77777777" w:rsidR="00891AA5" w:rsidRPr="00CA2D94" w:rsidRDefault="00891AA5" w:rsidP="00891AA5"/>
        </w:tc>
      </w:tr>
      <w:tr w:rsidR="00891AA5" w:rsidRPr="007029CF" w14:paraId="15B19EB4" w14:textId="21A4C6FB" w:rsidTr="00603DC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5FD8D9B" w14:textId="77777777" w:rsidR="00891AA5" w:rsidRPr="0049109D" w:rsidRDefault="00891AA5" w:rsidP="00891AA5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F658BD1" w14:textId="5E0DAD1D" w:rsidR="00891AA5" w:rsidRPr="000B696F" w:rsidRDefault="00891AA5" w:rsidP="00891AA5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listening to information while carrying out a task </w:t>
            </w:r>
          </w:p>
        </w:tc>
        <w:tc>
          <w:tcPr>
            <w:tcW w:w="1134" w:type="dxa"/>
          </w:tcPr>
          <w:p w14:paraId="65D65FE1" w14:textId="77777777" w:rsidR="00891AA5" w:rsidRPr="00CA2D94" w:rsidRDefault="00891AA5" w:rsidP="00891AA5"/>
        </w:tc>
        <w:tc>
          <w:tcPr>
            <w:tcW w:w="1134" w:type="dxa"/>
          </w:tcPr>
          <w:p w14:paraId="78BA2AC2" w14:textId="77777777" w:rsidR="00891AA5" w:rsidRPr="00CA2D94" w:rsidRDefault="00891AA5" w:rsidP="00891AA5"/>
        </w:tc>
        <w:tc>
          <w:tcPr>
            <w:tcW w:w="1134" w:type="dxa"/>
          </w:tcPr>
          <w:p w14:paraId="4972530A" w14:textId="77777777" w:rsidR="00891AA5" w:rsidRPr="00CA2D94" w:rsidRDefault="00891AA5" w:rsidP="00891AA5"/>
        </w:tc>
      </w:tr>
      <w:tr w:rsidR="00891AA5" w:rsidRPr="007029CF" w14:paraId="6B59BC5E" w14:textId="41E887E4" w:rsidTr="00603DC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98665AA" w14:textId="77777777" w:rsidR="00891AA5" w:rsidRPr="0049109D" w:rsidRDefault="00891AA5" w:rsidP="00891AA5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A2227B2" w14:textId="7F94624B" w:rsidR="00891AA5" w:rsidRPr="000B696F" w:rsidRDefault="00667700" w:rsidP="00891AA5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working independently on a task</w:t>
            </w:r>
            <w:r w:rsidR="00891AA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14:paraId="7F913D3A" w14:textId="77777777" w:rsidR="00891AA5" w:rsidRPr="00CA2D94" w:rsidRDefault="00891AA5" w:rsidP="00891AA5"/>
        </w:tc>
        <w:tc>
          <w:tcPr>
            <w:tcW w:w="1134" w:type="dxa"/>
          </w:tcPr>
          <w:p w14:paraId="48F22CD6" w14:textId="77777777" w:rsidR="00891AA5" w:rsidRPr="00CA2D94" w:rsidRDefault="00891AA5" w:rsidP="00891AA5"/>
        </w:tc>
        <w:tc>
          <w:tcPr>
            <w:tcW w:w="1134" w:type="dxa"/>
          </w:tcPr>
          <w:p w14:paraId="10B206D4" w14:textId="77777777" w:rsidR="00891AA5" w:rsidRPr="00CA2D94" w:rsidRDefault="00891AA5" w:rsidP="00891AA5"/>
        </w:tc>
      </w:tr>
      <w:tr w:rsidR="00891AA5" w:rsidRPr="007029CF" w14:paraId="0B883A19" w14:textId="77777777" w:rsidTr="00603DC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4B38A50D" w14:textId="48279F0C" w:rsidR="00891AA5" w:rsidRPr="0049109D" w:rsidRDefault="00891AA5" w:rsidP="00891AA5">
            <w:pPr>
              <w:jc w:val="center"/>
            </w:pPr>
            <w:bookmarkStart w:id="3" w:name="_Hlk520714749"/>
            <w:bookmarkEnd w:id="1"/>
            <w:r w:rsidRPr="0049109D">
              <w:t>Speaking and expressive language</w:t>
            </w:r>
          </w:p>
        </w:tc>
        <w:tc>
          <w:tcPr>
            <w:tcW w:w="6095" w:type="dxa"/>
            <w:noWrap/>
          </w:tcPr>
          <w:p w14:paraId="5720BC83" w14:textId="788E8843" w:rsidR="00891AA5" w:rsidRDefault="00891AA5" w:rsidP="008F49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ticulating words clearly</w:t>
            </w:r>
          </w:p>
        </w:tc>
        <w:tc>
          <w:tcPr>
            <w:tcW w:w="1134" w:type="dxa"/>
          </w:tcPr>
          <w:p w14:paraId="1DECD0CC" w14:textId="77777777" w:rsidR="00891AA5" w:rsidRPr="00CA2D94" w:rsidRDefault="00891AA5" w:rsidP="008F49E6"/>
        </w:tc>
        <w:tc>
          <w:tcPr>
            <w:tcW w:w="1134" w:type="dxa"/>
          </w:tcPr>
          <w:p w14:paraId="2112E878" w14:textId="77777777" w:rsidR="00891AA5" w:rsidRPr="00CA2D94" w:rsidRDefault="00891AA5" w:rsidP="008F49E6"/>
        </w:tc>
        <w:tc>
          <w:tcPr>
            <w:tcW w:w="1134" w:type="dxa"/>
          </w:tcPr>
          <w:p w14:paraId="6D6D0C92" w14:textId="77777777" w:rsidR="00891AA5" w:rsidRPr="00CA2D94" w:rsidRDefault="00891AA5" w:rsidP="008F49E6"/>
        </w:tc>
      </w:tr>
      <w:tr w:rsidR="00891AA5" w:rsidRPr="007029CF" w14:paraId="12FC6648" w14:textId="2EA92A04" w:rsidTr="00603DC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3958BAD4" w14:textId="0EA25305" w:rsidR="00891AA5" w:rsidRPr="008F49E6" w:rsidRDefault="00891AA5" w:rsidP="008F4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5" w:type="dxa"/>
            <w:noWrap/>
            <w:hideMark/>
          </w:tcPr>
          <w:p w14:paraId="3929C878" w14:textId="3D823662" w:rsidR="00891AA5" w:rsidRPr="000B696F" w:rsidRDefault="00891AA5" w:rsidP="008F4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alling unknown words in conversation</w:t>
            </w:r>
          </w:p>
        </w:tc>
        <w:tc>
          <w:tcPr>
            <w:tcW w:w="1134" w:type="dxa"/>
          </w:tcPr>
          <w:p w14:paraId="43245ED4" w14:textId="77777777" w:rsidR="00891AA5" w:rsidRPr="00CA2D94" w:rsidRDefault="00891AA5" w:rsidP="008F49E6"/>
        </w:tc>
        <w:tc>
          <w:tcPr>
            <w:tcW w:w="1134" w:type="dxa"/>
          </w:tcPr>
          <w:p w14:paraId="323E2244" w14:textId="77777777" w:rsidR="00891AA5" w:rsidRPr="00CA2D94" w:rsidRDefault="00891AA5" w:rsidP="008F49E6"/>
        </w:tc>
        <w:tc>
          <w:tcPr>
            <w:tcW w:w="1134" w:type="dxa"/>
          </w:tcPr>
          <w:p w14:paraId="2ABDA0C3" w14:textId="77777777" w:rsidR="00891AA5" w:rsidRPr="00CA2D94" w:rsidRDefault="00891AA5" w:rsidP="008F49E6"/>
        </w:tc>
      </w:tr>
      <w:tr w:rsidR="00891AA5" w:rsidRPr="007029CF" w14:paraId="4C812BD0" w14:textId="47CD335A" w:rsidTr="00603DC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63245FB" w14:textId="6BD9CA0E" w:rsidR="00891AA5" w:rsidRPr="008F49E6" w:rsidRDefault="00891AA5" w:rsidP="008F4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5" w:type="dxa"/>
            <w:noWrap/>
            <w:hideMark/>
          </w:tcPr>
          <w:p w14:paraId="77ECA4F4" w14:textId="0557115D" w:rsidR="00891AA5" w:rsidRPr="000B696F" w:rsidRDefault="00891AA5" w:rsidP="008F4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elling or describing a sequence of events</w:t>
            </w:r>
          </w:p>
        </w:tc>
        <w:tc>
          <w:tcPr>
            <w:tcW w:w="1134" w:type="dxa"/>
          </w:tcPr>
          <w:p w14:paraId="4D774F78" w14:textId="77777777" w:rsidR="00891AA5" w:rsidRPr="00CA2D94" w:rsidRDefault="00891AA5" w:rsidP="008F49E6"/>
        </w:tc>
        <w:tc>
          <w:tcPr>
            <w:tcW w:w="1134" w:type="dxa"/>
          </w:tcPr>
          <w:p w14:paraId="0EED2E04" w14:textId="77777777" w:rsidR="00891AA5" w:rsidRPr="00CA2D94" w:rsidRDefault="00891AA5" w:rsidP="008F49E6"/>
        </w:tc>
        <w:tc>
          <w:tcPr>
            <w:tcW w:w="1134" w:type="dxa"/>
          </w:tcPr>
          <w:p w14:paraId="2637EDB9" w14:textId="77777777" w:rsidR="00891AA5" w:rsidRPr="00CA2D94" w:rsidRDefault="00891AA5" w:rsidP="008F49E6"/>
        </w:tc>
      </w:tr>
      <w:tr w:rsidR="00891AA5" w:rsidRPr="007029CF" w14:paraId="042A6A4E" w14:textId="4AA78682" w:rsidTr="00603DC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52B4DA7A" w14:textId="6C3B0430" w:rsidR="00891AA5" w:rsidRPr="008F49E6" w:rsidRDefault="00891AA5" w:rsidP="008F4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5" w:type="dxa"/>
            <w:noWrap/>
            <w:hideMark/>
          </w:tcPr>
          <w:p w14:paraId="127A981E" w14:textId="3E0EDA8A" w:rsidR="00891AA5" w:rsidRPr="000B696F" w:rsidRDefault="00891AA5" w:rsidP="008F4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language to express thoughts and ideas clearly</w:t>
            </w:r>
          </w:p>
        </w:tc>
        <w:tc>
          <w:tcPr>
            <w:tcW w:w="1134" w:type="dxa"/>
          </w:tcPr>
          <w:p w14:paraId="650DF80B" w14:textId="77777777" w:rsidR="00891AA5" w:rsidRPr="00CA2D94" w:rsidRDefault="00891AA5" w:rsidP="008F49E6"/>
        </w:tc>
        <w:tc>
          <w:tcPr>
            <w:tcW w:w="1134" w:type="dxa"/>
          </w:tcPr>
          <w:p w14:paraId="0CDB3D61" w14:textId="77777777" w:rsidR="00891AA5" w:rsidRPr="00CA2D94" w:rsidRDefault="00891AA5" w:rsidP="008F49E6"/>
        </w:tc>
        <w:tc>
          <w:tcPr>
            <w:tcW w:w="1134" w:type="dxa"/>
          </w:tcPr>
          <w:p w14:paraId="17DFFAD4" w14:textId="77777777" w:rsidR="00891AA5" w:rsidRPr="00CA2D94" w:rsidRDefault="00891AA5" w:rsidP="008F49E6"/>
        </w:tc>
      </w:tr>
      <w:tr w:rsidR="00891AA5" w:rsidRPr="007029CF" w14:paraId="3B04885C" w14:textId="06A64314" w:rsidTr="00603DC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F0C1E51" w14:textId="2AD1F464" w:rsidR="00891AA5" w:rsidRPr="007029CF" w:rsidRDefault="00891AA5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A3CD6AD" w14:textId="38E79C2D" w:rsidR="00891AA5" w:rsidRPr="000B696F" w:rsidRDefault="00891AA5" w:rsidP="008F4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complex sentences including words like therefore, yet</w:t>
            </w:r>
          </w:p>
        </w:tc>
        <w:tc>
          <w:tcPr>
            <w:tcW w:w="1134" w:type="dxa"/>
          </w:tcPr>
          <w:p w14:paraId="4712B623" w14:textId="77777777" w:rsidR="00891AA5" w:rsidRPr="00CA2D94" w:rsidRDefault="00891AA5" w:rsidP="008F49E6"/>
        </w:tc>
        <w:tc>
          <w:tcPr>
            <w:tcW w:w="1134" w:type="dxa"/>
          </w:tcPr>
          <w:p w14:paraId="7626AEE4" w14:textId="77777777" w:rsidR="00891AA5" w:rsidRPr="00CA2D94" w:rsidRDefault="00891AA5" w:rsidP="008F49E6"/>
        </w:tc>
        <w:tc>
          <w:tcPr>
            <w:tcW w:w="1134" w:type="dxa"/>
          </w:tcPr>
          <w:p w14:paraId="33680240" w14:textId="77777777" w:rsidR="00891AA5" w:rsidRPr="00CA2D94" w:rsidRDefault="00891AA5" w:rsidP="008F49E6"/>
        </w:tc>
      </w:tr>
      <w:tr w:rsidR="00891AA5" w:rsidRPr="007029CF" w14:paraId="2F54090B" w14:textId="77777777" w:rsidTr="00603DC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AFF837A" w14:textId="0AD6C20C" w:rsidR="00891AA5" w:rsidRPr="00CA2D94" w:rsidRDefault="00891AA5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3763D961" w14:textId="4C1203AB" w:rsidR="00891AA5" w:rsidRPr="008F49E6" w:rsidRDefault="00891AA5" w:rsidP="008F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ing needs and wants known appropriately</w:t>
            </w:r>
          </w:p>
        </w:tc>
        <w:tc>
          <w:tcPr>
            <w:tcW w:w="1134" w:type="dxa"/>
          </w:tcPr>
          <w:p w14:paraId="0C973409" w14:textId="77777777" w:rsidR="00891AA5" w:rsidRPr="00CA2D94" w:rsidRDefault="00891AA5" w:rsidP="008F49E6"/>
        </w:tc>
        <w:tc>
          <w:tcPr>
            <w:tcW w:w="1134" w:type="dxa"/>
          </w:tcPr>
          <w:p w14:paraId="1FB3EFEC" w14:textId="77777777" w:rsidR="00891AA5" w:rsidRPr="00CA2D94" w:rsidRDefault="00891AA5" w:rsidP="008F49E6"/>
        </w:tc>
        <w:tc>
          <w:tcPr>
            <w:tcW w:w="1134" w:type="dxa"/>
          </w:tcPr>
          <w:p w14:paraId="5508027B" w14:textId="77777777" w:rsidR="00891AA5" w:rsidRPr="00CA2D94" w:rsidRDefault="00891AA5" w:rsidP="008F49E6"/>
        </w:tc>
      </w:tr>
      <w:tr w:rsidR="00891AA5" w:rsidRPr="007029CF" w14:paraId="5330AB77" w14:textId="449C8809" w:rsidTr="00603DC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DA2B6F5" w14:textId="77777777" w:rsidR="00891AA5" w:rsidRPr="007029CF" w:rsidRDefault="00891AA5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398ACF9" w14:textId="4AEC0C4B" w:rsidR="00891AA5" w:rsidRPr="000B696F" w:rsidRDefault="00891AA5" w:rsidP="008F4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ng effectively in a range of social situations in and out of school</w:t>
            </w:r>
          </w:p>
        </w:tc>
        <w:tc>
          <w:tcPr>
            <w:tcW w:w="1134" w:type="dxa"/>
          </w:tcPr>
          <w:p w14:paraId="728B6822" w14:textId="77777777" w:rsidR="00891AA5" w:rsidRPr="00CA2D94" w:rsidRDefault="00891AA5" w:rsidP="008F49E6"/>
        </w:tc>
        <w:tc>
          <w:tcPr>
            <w:tcW w:w="1134" w:type="dxa"/>
          </w:tcPr>
          <w:p w14:paraId="44977320" w14:textId="77777777" w:rsidR="00891AA5" w:rsidRPr="00CA2D94" w:rsidRDefault="00891AA5" w:rsidP="008F49E6"/>
        </w:tc>
        <w:tc>
          <w:tcPr>
            <w:tcW w:w="1134" w:type="dxa"/>
          </w:tcPr>
          <w:p w14:paraId="441B93EA" w14:textId="77777777" w:rsidR="00891AA5" w:rsidRPr="00CA2D94" w:rsidRDefault="00891AA5" w:rsidP="008F49E6"/>
        </w:tc>
      </w:tr>
      <w:tr w:rsidR="0091405D" w:rsidRPr="007029CF" w14:paraId="6DBCBD5B" w14:textId="77777777" w:rsidTr="00603DC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67EF824C" w14:textId="4B0CAC27" w:rsidR="0091405D" w:rsidRDefault="0091405D" w:rsidP="0091405D">
            <w:pPr>
              <w:jc w:val="center"/>
            </w:pPr>
            <w:r>
              <w:t>Understanding and processing</w:t>
            </w:r>
          </w:p>
        </w:tc>
        <w:tc>
          <w:tcPr>
            <w:tcW w:w="6095" w:type="dxa"/>
            <w:noWrap/>
          </w:tcPr>
          <w:p w14:paraId="6A669AF6" w14:textId="6EE0EF80" w:rsidR="0091405D" w:rsidRDefault="0091405D" w:rsidP="0091405D">
            <w:r>
              <w:rPr>
                <w:sz w:val="23"/>
                <w:szCs w:val="23"/>
              </w:rPr>
              <w:t xml:space="preserve">following instructions and spoken information </w:t>
            </w:r>
          </w:p>
        </w:tc>
        <w:tc>
          <w:tcPr>
            <w:tcW w:w="1134" w:type="dxa"/>
          </w:tcPr>
          <w:p w14:paraId="7D53CB25" w14:textId="77777777" w:rsidR="0091405D" w:rsidRPr="00CA2D94" w:rsidRDefault="0091405D" w:rsidP="0091405D"/>
        </w:tc>
        <w:tc>
          <w:tcPr>
            <w:tcW w:w="1134" w:type="dxa"/>
          </w:tcPr>
          <w:p w14:paraId="12A54D58" w14:textId="77777777" w:rsidR="0091405D" w:rsidRPr="00CA2D94" w:rsidRDefault="0091405D" w:rsidP="0091405D"/>
        </w:tc>
        <w:tc>
          <w:tcPr>
            <w:tcW w:w="1134" w:type="dxa"/>
          </w:tcPr>
          <w:p w14:paraId="6A94E908" w14:textId="77777777" w:rsidR="0091405D" w:rsidRPr="00CA2D94" w:rsidRDefault="0091405D" w:rsidP="0091405D"/>
        </w:tc>
      </w:tr>
      <w:tr w:rsidR="0091405D" w:rsidRPr="007029CF" w14:paraId="7015C960" w14:textId="77777777" w:rsidTr="00603DC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6CD1705C" w14:textId="4B5B5E32" w:rsidR="0091405D" w:rsidRPr="007029CF" w:rsidRDefault="0091405D" w:rsidP="0091405D">
            <w:pPr>
              <w:ind w:left="113" w:right="113"/>
              <w:jc w:val="center"/>
            </w:pPr>
          </w:p>
        </w:tc>
        <w:tc>
          <w:tcPr>
            <w:tcW w:w="6095" w:type="dxa"/>
            <w:noWrap/>
          </w:tcPr>
          <w:p w14:paraId="39D06DE6" w14:textId="46510274" w:rsidR="0091405D" w:rsidRPr="000B696F" w:rsidRDefault="0091405D" w:rsidP="0091405D">
            <w:r>
              <w:rPr>
                <w:sz w:val="23"/>
                <w:szCs w:val="23"/>
              </w:rPr>
              <w:t xml:space="preserve">organising spoken and written language into consistently coherent sentences and paragraphs </w:t>
            </w:r>
          </w:p>
        </w:tc>
        <w:tc>
          <w:tcPr>
            <w:tcW w:w="1134" w:type="dxa"/>
          </w:tcPr>
          <w:p w14:paraId="0C14E527" w14:textId="77777777" w:rsidR="0091405D" w:rsidRPr="00CA2D94" w:rsidRDefault="0091405D" w:rsidP="0091405D"/>
        </w:tc>
        <w:tc>
          <w:tcPr>
            <w:tcW w:w="1134" w:type="dxa"/>
          </w:tcPr>
          <w:p w14:paraId="18A7BF6B" w14:textId="77777777" w:rsidR="0091405D" w:rsidRPr="00CA2D94" w:rsidRDefault="0091405D" w:rsidP="0091405D"/>
        </w:tc>
        <w:tc>
          <w:tcPr>
            <w:tcW w:w="1134" w:type="dxa"/>
          </w:tcPr>
          <w:p w14:paraId="766732D3" w14:textId="77777777" w:rsidR="0091405D" w:rsidRPr="00CA2D94" w:rsidRDefault="0091405D" w:rsidP="0091405D"/>
        </w:tc>
      </w:tr>
      <w:tr w:rsidR="0091405D" w:rsidRPr="007029CF" w14:paraId="74C4D066" w14:textId="01C870CE" w:rsidTr="00603DC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60856E93" w14:textId="7B402388" w:rsidR="0091405D" w:rsidRPr="00CA2D94" w:rsidRDefault="0091405D" w:rsidP="0091405D">
            <w:pPr>
              <w:ind w:left="113" w:right="113"/>
              <w:jc w:val="center"/>
            </w:pPr>
          </w:p>
        </w:tc>
        <w:tc>
          <w:tcPr>
            <w:tcW w:w="6095" w:type="dxa"/>
            <w:noWrap/>
            <w:hideMark/>
          </w:tcPr>
          <w:p w14:paraId="72BDC1E8" w14:textId="5BC848E4" w:rsidR="0091405D" w:rsidRPr="0049109D" w:rsidRDefault="0091405D" w:rsidP="0091405D">
            <w:r>
              <w:rPr>
                <w:sz w:val="23"/>
                <w:szCs w:val="23"/>
              </w:rPr>
              <w:t xml:space="preserve">comprehending text that he/she is able to read </w:t>
            </w:r>
          </w:p>
        </w:tc>
        <w:tc>
          <w:tcPr>
            <w:tcW w:w="1134" w:type="dxa"/>
          </w:tcPr>
          <w:p w14:paraId="5B0152D3" w14:textId="77777777" w:rsidR="0091405D" w:rsidRPr="00CA2D94" w:rsidRDefault="0091405D" w:rsidP="0091405D"/>
        </w:tc>
        <w:tc>
          <w:tcPr>
            <w:tcW w:w="1134" w:type="dxa"/>
          </w:tcPr>
          <w:p w14:paraId="520F3269" w14:textId="77777777" w:rsidR="0091405D" w:rsidRPr="00CA2D94" w:rsidRDefault="0091405D" w:rsidP="0091405D"/>
        </w:tc>
        <w:tc>
          <w:tcPr>
            <w:tcW w:w="1134" w:type="dxa"/>
          </w:tcPr>
          <w:p w14:paraId="019C2F6F" w14:textId="77777777" w:rsidR="0091405D" w:rsidRPr="00CA2D94" w:rsidRDefault="0091405D" w:rsidP="0091405D"/>
        </w:tc>
      </w:tr>
      <w:tr w:rsidR="0091405D" w:rsidRPr="007029CF" w14:paraId="303884FC" w14:textId="77777777" w:rsidTr="00603DC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AADB073" w14:textId="77777777" w:rsidR="0091405D" w:rsidRPr="00CA2D94" w:rsidRDefault="0091405D" w:rsidP="0091405D">
            <w:pPr>
              <w:ind w:left="113" w:right="113"/>
              <w:jc w:val="center"/>
            </w:pPr>
          </w:p>
        </w:tc>
        <w:tc>
          <w:tcPr>
            <w:tcW w:w="6095" w:type="dxa"/>
            <w:noWrap/>
          </w:tcPr>
          <w:p w14:paraId="7457265B" w14:textId="71BFC9FA" w:rsidR="0091405D" w:rsidRPr="0049109D" w:rsidRDefault="0091405D" w:rsidP="0091405D">
            <w:r>
              <w:rPr>
                <w:sz w:val="23"/>
                <w:szCs w:val="23"/>
              </w:rPr>
              <w:t xml:space="preserve">remembering vocabulary </w:t>
            </w:r>
          </w:p>
        </w:tc>
        <w:tc>
          <w:tcPr>
            <w:tcW w:w="1134" w:type="dxa"/>
          </w:tcPr>
          <w:p w14:paraId="4E67778E" w14:textId="77777777" w:rsidR="0091405D" w:rsidRPr="00CA2D94" w:rsidRDefault="0091405D" w:rsidP="0091405D"/>
        </w:tc>
        <w:tc>
          <w:tcPr>
            <w:tcW w:w="1134" w:type="dxa"/>
          </w:tcPr>
          <w:p w14:paraId="72625E38" w14:textId="77777777" w:rsidR="0091405D" w:rsidRPr="00CA2D94" w:rsidRDefault="0091405D" w:rsidP="0091405D"/>
        </w:tc>
        <w:tc>
          <w:tcPr>
            <w:tcW w:w="1134" w:type="dxa"/>
          </w:tcPr>
          <w:p w14:paraId="42C5902A" w14:textId="77777777" w:rsidR="0091405D" w:rsidRPr="00CA2D94" w:rsidRDefault="0091405D" w:rsidP="0091405D"/>
        </w:tc>
      </w:tr>
      <w:tr w:rsidR="0091405D" w:rsidRPr="007029CF" w14:paraId="0E7B2BDC" w14:textId="77777777" w:rsidTr="00603DC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3C6A1DA4" w14:textId="77777777" w:rsidR="0091405D" w:rsidRPr="00CA2D94" w:rsidRDefault="0091405D" w:rsidP="0091405D">
            <w:pPr>
              <w:ind w:left="113" w:right="113"/>
              <w:jc w:val="center"/>
            </w:pPr>
          </w:p>
        </w:tc>
        <w:tc>
          <w:tcPr>
            <w:tcW w:w="6095" w:type="dxa"/>
            <w:noWrap/>
          </w:tcPr>
          <w:p w14:paraId="4DFFF42B" w14:textId="65B47008" w:rsidR="0091405D" w:rsidRPr="0049109D" w:rsidRDefault="0091405D" w:rsidP="0091405D">
            <w:r>
              <w:rPr>
                <w:sz w:val="23"/>
                <w:szCs w:val="23"/>
              </w:rPr>
              <w:t xml:space="preserve">understanding timetables and sequences </w:t>
            </w:r>
          </w:p>
        </w:tc>
        <w:tc>
          <w:tcPr>
            <w:tcW w:w="1134" w:type="dxa"/>
          </w:tcPr>
          <w:p w14:paraId="6F46FC6C" w14:textId="77777777" w:rsidR="0091405D" w:rsidRPr="00CA2D94" w:rsidRDefault="0091405D" w:rsidP="0091405D"/>
        </w:tc>
        <w:tc>
          <w:tcPr>
            <w:tcW w:w="1134" w:type="dxa"/>
          </w:tcPr>
          <w:p w14:paraId="114E9D2B" w14:textId="77777777" w:rsidR="0091405D" w:rsidRPr="00CA2D94" w:rsidRDefault="0091405D" w:rsidP="0091405D"/>
        </w:tc>
        <w:tc>
          <w:tcPr>
            <w:tcW w:w="1134" w:type="dxa"/>
          </w:tcPr>
          <w:p w14:paraId="0FF03DAF" w14:textId="77777777" w:rsidR="0091405D" w:rsidRPr="00CA2D94" w:rsidRDefault="0091405D" w:rsidP="0091405D"/>
        </w:tc>
      </w:tr>
      <w:tr w:rsidR="0091405D" w:rsidRPr="007029CF" w14:paraId="3ED7623B" w14:textId="77777777" w:rsidTr="00603DC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1F79B9D5" w14:textId="77777777" w:rsidR="0091405D" w:rsidRPr="00CA2D94" w:rsidRDefault="0091405D" w:rsidP="0091405D">
            <w:pPr>
              <w:ind w:left="113" w:right="113"/>
              <w:jc w:val="center"/>
            </w:pPr>
          </w:p>
        </w:tc>
        <w:tc>
          <w:tcPr>
            <w:tcW w:w="6095" w:type="dxa"/>
            <w:noWrap/>
          </w:tcPr>
          <w:p w14:paraId="1BDAE205" w14:textId="0CFC4420" w:rsidR="0091405D" w:rsidRPr="0049109D" w:rsidRDefault="0091405D" w:rsidP="0091405D">
            <w:r>
              <w:rPr>
                <w:sz w:val="23"/>
                <w:szCs w:val="23"/>
              </w:rPr>
              <w:t>understanding abstract terms or concepts, e</w:t>
            </w:r>
            <w:r w:rsidR="00384EB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g</w:t>
            </w:r>
            <w:r w:rsidR="00384EBA">
              <w:rPr>
                <w:sz w:val="23"/>
                <w:szCs w:val="23"/>
              </w:rPr>
              <w:t>.:</w:t>
            </w:r>
            <w:r>
              <w:rPr>
                <w:sz w:val="23"/>
                <w:szCs w:val="23"/>
              </w:rPr>
              <w:t xml:space="preserve"> time, space </w:t>
            </w:r>
          </w:p>
        </w:tc>
        <w:tc>
          <w:tcPr>
            <w:tcW w:w="1134" w:type="dxa"/>
          </w:tcPr>
          <w:p w14:paraId="371D91CA" w14:textId="77777777" w:rsidR="0091405D" w:rsidRPr="00CA2D94" w:rsidRDefault="0091405D" w:rsidP="0091405D"/>
        </w:tc>
        <w:tc>
          <w:tcPr>
            <w:tcW w:w="1134" w:type="dxa"/>
          </w:tcPr>
          <w:p w14:paraId="046EC02A" w14:textId="77777777" w:rsidR="0091405D" w:rsidRPr="00CA2D94" w:rsidRDefault="0091405D" w:rsidP="0091405D"/>
        </w:tc>
        <w:tc>
          <w:tcPr>
            <w:tcW w:w="1134" w:type="dxa"/>
          </w:tcPr>
          <w:p w14:paraId="27CEAD34" w14:textId="77777777" w:rsidR="0091405D" w:rsidRPr="00CA2D94" w:rsidRDefault="0091405D" w:rsidP="0091405D"/>
        </w:tc>
      </w:tr>
      <w:tr w:rsidR="0091405D" w:rsidRPr="007029CF" w14:paraId="1D0AEB2B" w14:textId="77777777" w:rsidTr="00603DC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C9F1911" w14:textId="77777777" w:rsidR="0091405D" w:rsidRPr="00CA2D94" w:rsidRDefault="0091405D" w:rsidP="0091405D">
            <w:pPr>
              <w:ind w:left="113" w:right="113"/>
              <w:jc w:val="center"/>
            </w:pPr>
          </w:p>
        </w:tc>
        <w:tc>
          <w:tcPr>
            <w:tcW w:w="6095" w:type="dxa"/>
            <w:noWrap/>
          </w:tcPr>
          <w:p w14:paraId="7E91893F" w14:textId="2A950CF3" w:rsidR="0091405D" w:rsidRPr="0049109D" w:rsidRDefault="0091405D" w:rsidP="0091405D">
            <w:r>
              <w:rPr>
                <w:sz w:val="23"/>
                <w:szCs w:val="23"/>
              </w:rPr>
              <w:t xml:space="preserve">understanding sarcasm, idioms and jokes </w:t>
            </w:r>
          </w:p>
        </w:tc>
        <w:tc>
          <w:tcPr>
            <w:tcW w:w="1134" w:type="dxa"/>
          </w:tcPr>
          <w:p w14:paraId="304B41A1" w14:textId="77777777" w:rsidR="0091405D" w:rsidRPr="00CA2D94" w:rsidRDefault="0091405D" w:rsidP="0091405D"/>
        </w:tc>
        <w:tc>
          <w:tcPr>
            <w:tcW w:w="1134" w:type="dxa"/>
          </w:tcPr>
          <w:p w14:paraId="52218E2F" w14:textId="77777777" w:rsidR="0091405D" w:rsidRPr="00CA2D94" w:rsidRDefault="0091405D" w:rsidP="0091405D"/>
        </w:tc>
        <w:tc>
          <w:tcPr>
            <w:tcW w:w="1134" w:type="dxa"/>
          </w:tcPr>
          <w:p w14:paraId="6C5892F6" w14:textId="77777777" w:rsidR="0091405D" w:rsidRPr="00CA2D94" w:rsidRDefault="0091405D" w:rsidP="0091405D"/>
        </w:tc>
      </w:tr>
      <w:tr w:rsidR="0091405D" w:rsidRPr="007029CF" w14:paraId="3FE1DB00" w14:textId="77777777" w:rsidTr="00655D6D">
        <w:trPr>
          <w:trHeight w:val="2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28C0B601" w14:textId="5A8F8CC9" w:rsidR="0091405D" w:rsidRPr="007029CF" w:rsidRDefault="0091405D" w:rsidP="0091405D">
            <w:pPr>
              <w:jc w:val="center"/>
            </w:pPr>
            <w:r>
              <w:t>Interaction and social communication</w:t>
            </w:r>
          </w:p>
        </w:tc>
        <w:tc>
          <w:tcPr>
            <w:tcW w:w="6095" w:type="dxa"/>
            <w:noWrap/>
          </w:tcPr>
          <w:p w14:paraId="04131C55" w14:textId="0673E55A" w:rsidR="0091405D" w:rsidRDefault="0091405D" w:rsidP="009140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eracting appropriately with others, understanding the accepted rules of social interaction </w:t>
            </w:r>
          </w:p>
        </w:tc>
        <w:tc>
          <w:tcPr>
            <w:tcW w:w="1134" w:type="dxa"/>
          </w:tcPr>
          <w:p w14:paraId="6C32A5CB" w14:textId="77777777" w:rsidR="0091405D" w:rsidRPr="00CA2D94" w:rsidRDefault="0091405D" w:rsidP="0091405D"/>
        </w:tc>
        <w:tc>
          <w:tcPr>
            <w:tcW w:w="1134" w:type="dxa"/>
          </w:tcPr>
          <w:p w14:paraId="6E0F506F" w14:textId="77777777" w:rsidR="0091405D" w:rsidRPr="00CA2D94" w:rsidRDefault="0091405D" w:rsidP="0091405D"/>
        </w:tc>
        <w:tc>
          <w:tcPr>
            <w:tcW w:w="1134" w:type="dxa"/>
          </w:tcPr>
          <w:p w14:paraId="5C8D9D8C" w14:textId="77777777" w:rsidR="0091405D" w:rsidRPr="00CA2D94" w:rsidRDefault="0091405D" w:rsidP="0091405D"/>
        </w:tc>
      </w:tr>
      <w:tr w:rsidR="0091405D" w:rsidRPr="007029CF" w14:paraId="2CA49FBD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6074AFD" w14:textId="77777777" w:rsidR="0091405D" w:rsidRDefault="0091405D" w:rsidP="0091405D">
            <w:pPr>
              <w:jc w:val="center"/>
            </w:pPr>
          </w:p>
        </w:tc>
        <w:tc>
          <w:tcPr>
            <w:tcW w:w="6095" w:type="dxa"/>
            <w:noWrap/>
          </w:tcPr>
          <w:p w14:paraId="10D4D46F" w14:textId="27326DC3" w:rsidR="0091405D" w:rsidRDefault="0091405D" w:rsidP="009140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oining in with group and whole class activities </w:t>
            </w:r>
          </w:p>
        </w:tc>
        <w:tc>
          <w:tcPr>
            <w:tcW w:w="1134" w:type="dxa"/>
          </w:tcPr>
          <w:p w14:paraId="4FE65800" w14:textId="77777777" w:rsidR="0091405D" w:rsidRPr="00CA2D94" w:rsidRDefault="0091405D" w:rsidP="0091405D"/>
        </w:tc>
        <w:tc>
          <w:tcPr>
            <w:tcW w:w="1134" w:type="dxa"/>
          </w:tcPr>
          <w:p w14:paraId="52CAE23F" w14:textId="77777777" w:rsidR="0091405D" w:rsidRPr="00CA2D94" w:rsidRDefault="0091405D" w:rsidP="0091405D"/>
        </w:tc>
        <w:tc>
          <w:tcPr>
            <w:tcW w:w="1134" w:type="dxa"/>
          </w:tcPr>
          <w:p w14:paraId="4C567A74" w14:textId="77777777" w:rsidR="0091405D" w:rsidRPr="00CA2D94" w:rsidRDefault="0091405D" w:rsidP="0091405D"/>
        </w:tc>
      </w:tr>
      <w:tr w:rsidR="0091405D" w:rsidRPr="007029CF" w14:paraId="65705953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AFDBF54" w14:textId="77777777" w:rsidR="0091405D" w:rsidRDefault="0091405D" w:rsidP="0091405D">
            <w:pPr>
              <w:jc w:val="center"/>
            </w:pPr>
          </w:p>
        </w:tc>
        <w:tc>
          <w:tcPr>
            <w:tcW w:w="6095" w:type="dxa"/>
            <w:noWrap/>
          </w:tcPr>
          <w:p w14:paraId="03A1E378" w14:textId="54A990EE" w:rsidR="0091405D" w:rsidRDefault="0091405D" w:rsidP="009140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 alter what they say depending upon who they are talking to </w:t>
            </w:r>
          </w:p>
        </w:tc>
        <w:tc>
          <w:tcPr>
            <w:tcW w:w="1134" w:type="dxa"/>
          </w:tcPr>
          <w:p w14:paraId="74A01FEC" w14:textId="77777777" w:rsidR="0091405D" w:rsidRPr="00CA2D94" w:rsidRDefault="0091405D" w:rsidP="0091405D"/>
        </w:tc>
        <w:tc>
          <w:tcPr>
            <w:tcW w:w="1134" w:type="dxa"/>
          </w:tcPr>
          <w:p w14:paraId="3DF59CD1" w14:textId="77777777" w:rsidR="0091405D" w:rsidRPr="00CA2D94" w:rsidRDefault="0091405D" w:rsidP="0091405D"/>
        </w:tc>
        <w:tc>
          <w:tcPr>
            <w:tcW w:w="1134" w:type="dxa"/>
          </w:tcPr>
          <w:p w14:paraId="128DCFFA" w14:textId="77777777" w:rsidR="0091405D" w:rsidRPr="00CA2D94" w:rsidRDefault="0091405D" w:rsidP="0091405D"/>
        </w:tc>
      </w:tr>
      <w:tr w:rsidR="0091405D" w:rsidRPr="007029CF" w14:paraId="65DA90EE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53BF0A10" w14:textId="77777777" w:rsidR="0091405D" w:rsidRDefault="0091405D" w:rsidP="0091405D">
            <w:pPr>
              <w:jc w:val="center"/>
            </w:pPr>
          </w:p>
        </w:tc>
        <w:tc>
          <w:tcPr>
            <w:tcW w:w="6095" w:type="dxa"/>
            <w:noWrap/>
          </w:tcPr>
          <w:p w14:paraId="62F1E47F" w14:textId="0829D20E" w:rsidR="0091405D" w:rsidRDefault="0091405D" w:rsidP="009140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derstanding the social rules relating to group work </w:t>
            </w:r>
          </w:p>
        </w:tc>
        <w:tc>
          <w:tcPr>
            <w:tcW w:w="1134" w:type="dxa"/>
          </w:tcPr>
          <w:p w14:paraId="74D7D06C" w14:textId="77777777" w:rsidR="0091405D" w:rsidRPr="00CA2D94" w:rsidRDefault="0091405D" w:rsidP="0091405D"/>
        </w:tc>
        <w:tc>
          <w:tcPr>
            <w:tcW w:w="1134" w:type="dxa"/>
          </w:tcPr>
          <w:p w14:paraId="1663BBD8" w14:textId="77777777" w:rsidR="0091405D" w:rsidRPr="00CA2D94" w:rsidRDefault="0091405D" w:rsidP="0091405D"/>
        </w:tc>
        <w:tc>
          <w:tcPr>
            <w:tcW w:w="1134" w:type="dxa"/>
          </w:tcPr>
          <w:p w14:paraId="0B2A03A5" w14:textId="77777777" w:rsidR="0091405D" w:rsidRPr="00CA2D94" w:rsidRDefault="0091405D" w:rsidP="0091405D"/>
        </w:tc>
      </w:tr>
      <w:tr w:rsidR="0091405D" w:rsidRPr="007029CF" w14:paraId="52B29E16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308E6C44" w14:textId="77777777" w:rsidR="0091405D" w:rsidRDefault="0091405D" w:rsidP="0091405D">
            <w:pPr>
              <w:jc w:val="center"/>
            </w:pPr>
          </w:p>
        </w:tc>
        <w:tc>
          <w:tcPr>
            <w:tcW w:w="6095" w:type="dxa"/>
            <w:noWrap/>
          </w:tcPr>
          <w:p w14:paraId="62DC4172" w14:textId="476C2386" w:rsidR="0091405D" w:rsidRDefault="0091405D" w:rsidP="009140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derstanding that communication is a shared process </w:t>
            </w:r>
          </w:p>
        </w:tc>
        <w:tc>
          <w:tcPr>
            <w:tcW w:w="1134" w:type="dxa"/>
          </w:tcPr>
          <w:p w14:paraId="36C79CF7" w14:textId="77777777" w:rsidR="0091405D" w:rsidRPr="00CA2D94" w:rsidRDefault="0091405D" w:rsidP="0091405D"/>
        </w:tc>
        <w:tc>
          <w:tcPr>
            <w:tcW w:w="1134" w:type="dxa"/>
          </w:tcPr>
          <w:p w14:paraId="22DD6E73" w14:textId="77777777" w:rsidR="0091405D" w:rsidRPr="00CA2D94" w:rsidRDefault="0091405D" w:rsidP="0091405D"/>
        </w:tc>
        <w:tc>
          <w:tcPr>
            <w:tcW w:w="1134" w:type="dxa"/>
          </w:tcPr>
          <w:p w14:paraId="23E2E687" w14:textId="77777777" w:rsidR="0091405D" w:rsidRPr="00CA2D94" w:rsidRDefault="0091405D" w:rsidP="0091405D"/>
        </w:tc>
      </w:tr>
      <w:tr w:rsidR="0091405D" w:rsidRPr="007029CF" w14:paraId="71A06DD0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3C904E60" w14:textId="77777777" w:rsidR="0091405D" w:rsidRDefault="0091405D" w:rsidP="0091405D">
            <w:pPr>
              <w:jc w:val="center"/>
            </w:pPr>
          </w:p>
        </w:tc>
        <w:tc>
          <w:tcPr>
            <w:tcW w:w="6095" w:type="dxa"/>
            <w:noWrap/>
          </w:tcPr>
          <w:p w14:paraId="071B9005" w14:textId="71A0AA77" w:rsidR="0091405D" w:rsidRDefault="0091405D" w:rsidP="009140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erpreting </w:t>
            </w:r>
            <w:r w:rsidR="00384EBA">
              <w:rPr>
                <w:sz w:val="23"/>
                <w:szCs w:val="23"/>
              </w:rPr>
              <w:t>non-literal</w:t>
            </w:r>
            <w:r>
              <w:rPr>
                <w:sz w:val="23"/>
                <w:szCs w:val="23"/>
              </w:rPr>
              <w:t xml:space="preserve"> language </w:t>
            </w:r>
          </w:p>
        </w:tc>
        <w:tc>
          <w:tcPr>
            <w:tcW w:w="1134" w:type="dxa"/>
          </w:tcPr>
          <w:p w14:paraId="4770CCCF" w14:textId="77777777" w:rsidR="0091405D" w:rsidRPr="00CA2D94" w:rsidRDefault="0091405D" w:rsidP="0091405D"/>
        </w:tc>
        <w:tc>
          <w:tcPr>
            <w:tcW w:w="1134" w:type="dxa"/>
          </w:tcPr>
          <w:p w14:paraId="4D6DF57E" w14:textId="77777777" w:rsidR="0091405D" w:rsidRPr="00CA2D94" w:rsidRDefault="0091405D" w:rsidP="0091405D"/>
        </w:tc>
        <w:tc>
          <w:tcPr>
            <w:tcW w:w="1134" w:type="dxa"/>
          </w:tcPr>
          <w:p w14:paraId="0E6FC9E1" w14:textId="77777777" w:rsidR="0091405D" w:rsidRPr="00CA2D94" w:rsidRDefault="0091405D" w:rsidP="0091405D"/>
        </w:tc>
      </w:tr>
      <w:tr w:rsidR="0091405D" w:rsidRPr="007029CF" w14:paraId="0AA520E3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6319151" w14:textId="77777777" w:rsidR="0091405D" w:rsidRDefault="0091405D" w:rsidP="0091405D">
            <w:pPr>
              <w:jc w:val="center"/>
            </w:pPr>
          </w:p>
        </w:tc>
        <w:tc>
          <w:tcPr>
            <w:tcW w:w="6095" w:type="dxa"/>
            <w:noWrap/>
          </w:tcPr>
          <w:p w14:paraId="56A093DC" w14:textId="61602305" w:rsidR="0091405D" w:rsidRDefault="0091405D" w:rsidP="009140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stablishing and maintaining appropriate friendships </w:t>
            </w:r>
          </w:p>
        </w:tc>
        <w:tc>
          <w:tcPr>
            <w:tcW w:w="1134" w:type="dxa"/>
          </w:tcPr>
          <w:p w14:paraId="69554B0B" w14:textId="77777777" w:rsidR="0091405D" w:rsidRPr="00CA2D94" w:rsidRDefault="0091405D" w:rsidP="0091405D"/>
        </w:tc>
        <w:tc>
          <w:tcPr>
            <w:tcW w:w="1134" w:type="dxa"/>
          </w:tcPr>
          <w:p w14:paraId="082CC2F6" w14:textId="77777777" w:rsidR="0091405D" w:rsidRPr="00CA2D94" w:rsidRDefault="0091405D" w:rsidP="0091405D"/>
        </w:tc>
        <w:tc>
          <w:tcPr>
            <w:tcW w:w="1134" w:type="dxa"/>
          </w:tcPr>
          <w:p w14:paraId="3840024D" w14:textId="77777777" w:rsidR="0091405D" w:rsidRPr="00CA2D94" w:rsidRDefault="0091405D" w:rsidP="0091405D"/>
        </w:tc>
      </w:tr>
    </w:tbl>
    <w:p w14:paraId="4B388053" w14:textId="71DE2B52" w:rsidR="00A91DA5" w:rsidRDefault="00A91DA5" w:rsidP="00A91DA5">
      <w:pPr>
        <w:pStyle w:val="Heading2"/>
      </w:pPr>
      <w:bookmarkStart w:id="4" w:name="_Toc513660801"/>
      <w:bookmarkEnd w:id="3"/>
      <w:bookmarkEnd w:id="0"/>
      <w:bookmarkEnd w:id="2"/>
      <w:r>
        <w:lastRenderedPageBreak/>
        <w:t>Key Stage 3 – Communication and Interaction</w:t>
      </w:r>
    </w:p>
    <w:p w14:paraId="519FC5CB" w14:textId="77777777" w:rsidR="00A91DA5" w:rsidRPr="00891AA5" w:rsidRDefault="00A91DA5" w:rsidP="00A91DA5">
      <w:pPr>
        <w:pStyle w:val="parawithbackgroundstrip"/>
      </w:pPr>
      <w:r w:rsidRPr="00891AA5">
        <w:t>Year 7, 8 and 9</w:t>
      </w:r>
    </w:p>
    <w:tbl>
      <w:tblPr>
        <w:tblStyle w:val="TableGrid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A91DA5" w:rsidRPr="007029CF" w14:paraId="568DB35D" w14:textId="77777777" w:rsidTr="00A91DA5">
        <w:trPr>
          <w:trHeight w:val="300"/>
        </w:trPr>
        <w:tc>
          <w:tcPr>
            <w:tcW w:w="709" w:type="dxa"/>
            <w:shd w:val="clear" w:color="auto" w:fill="C8FCF3"/>
          </w:tcPr>
          <w:p w14:paraId="7973EE2F" w14:textId="77777777" w:rsidR="00A91DA5" w:rsidRPr="007029CF" w:rsidRDefault="00A91DA5" w:rsidP="00A91DA5"/>
        </w:tc>
        <w:tc>
          <w:tcPr>
            <w:tcW w:w="6095" w:type="dxa"/>
            <w:shd w:val="clear" w:color="auto" w:fill="C8FCF3"/>
            <w:noWrap/>
            <w:hideMark/>
          </w:tcPr>
          <w:p w14:paraId="6F85816C" w14:textId="77777777" w:rsidR="00A91DA5" w:rsidRPr="000B696F" w:rsidRDefault="00A91DA5" w:rsidP="00A91DA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he young person may need support for some of the following:</w:t>
            </w:r>
          </w:p>
        </w:tc>
        <w:tc>
          <w:tcPr>
            <w:tcW w:w="1134" w:type="dxa"/>
            <w:shd w:val="clear" w:color="auto" w:fill="C8FCF3"/>
          </w:tcPr>
          <w:p w14:paraId="6FC31247" w14:textId="77777777" w:rsidR="00A91DA5" w:rsidRPr="00CA2D94" w:rsidRDefault="00A91DA5" w:rsidP="00A91DA5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29A12C59" w14:textId="77777777" w:rsidR="00A91DA5" w:rsidRPr="00CA2D94" w:rsidRDefault="00A91DA5" w:rsidP="00A91DA5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272F243B" w14:textId="77777777" w:rsidR="00A91DA5" w:rsidRPr="00CA2D94" w:rsidRDefault="00A91DA5" w:rsidP="00A91DA5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A91DA5" w:rsidRPr="007029CF" w14:paraId="2CF2C72B" w14:textId="77777777" w:rsidTr="00A91DA5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1526DF03" w14:textId="585B5DC9" w:rsidR="00A91DA5" w:rsidRPr="0049109D" w:rsidRDefault="00A91DA5" w:rsidP="00A91DA5">
            <w:pPr>
              <w:jc w:val="center"/>
            </w:pPr>
            <w:r>
              <w:t>Interaction and social communication</w:t>
            </w:r>
          </w:p>
        </w:tc>
        <w:tc>
          <w:tcPr>
            <w:tcW w:w="6095" w:type="dxa"/>
            <w:noWrap/>
            <w:hideMark/>
          </w:tcPr>
          <w:p w14:paraId="0F4642F8" w14:textId="79DC3063" w:rsidR="00A91DA5" w:rsidRPr="000B696F" w:rsidRDefault="00A91DA5" w:rsidP="00A91DA5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‘reading’ the physical clues of non-verbal language, e.g.: facial expressions, gestures </w:t>
            </w:r>
          </w:p>
        </w:tc>
        <w:tc>
          <w:tcPr>
            <w:tcW w:w="1134" w:type="dxa"/>
          </w:tcPr>
          <w:p w14:paraId="1583E582" w14:textId="77777777" w:rsidR="00A91DA5" w:rsidRPr="00CA2D94" w:rsidRDefault="00A91DA5" w:rsidP="00A91DA5"/>
        </w:tc>
        <w:tc>
          <w:tcPr>
            <w:tcW w:w="1134" w:type="dxa"/>
          </w:tcPr>
          <w:p w14:paraId="000875A9" w14:textId="77777777" w:rsidR="00A91DA5" w:rsidRPr="00CA2D94" w:rsidRDefault="00A91DA5" w:rsidP="00A91DA5"/>
        </w:tc>
        <w:tc>
          <w:tcPr>
            <w:tcW w:w="1134" w:type="dxa"/>
          </w:tcPr>
          <w:p w14:paraId="5F96882B" w14:textId="77777777" w:rsidR="00A91DA5" w:rsidRPr="00CA2D94" w:rsidRDefault="00A91DA5" w:rsidP="00A91DA5"/>
        </w:tc>
      </w:tr>
      <w:tr w:rsidR="00A91DA5" w:rsidRPr="007029CF" w14:paraId="774208C4" w14:textId="77777777" w:rsidTr="00A91DA5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8CF9329" w14:textId="77777777" w:rsidR="00A91DA5" w:rsidRPr="0049109D" w:rsidRDefault="00A91DA5" w:rsidP="00A91DA5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A592527" w14:textId="77777777" w:rsidR="00A91DA5" w:rsidRDefault="00A91DA5" w:rsidP="00A91DA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owing what to do at unstructured times of day  </w:t>
            </w:r>
          </w:p>
          <w:p w14:paraId="4E4D843B" w14:textId="12E1C542" w:rsidR="00A91DA5" w:rsidRPr="000B696F" w:rsidRDefault="00A91DA5" w:rsidP="00A91DA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D69A7C" w14:textId="77777777" w:rsidR="00A91DA5" w:rsidRPr="00CA2D94" w:rsidRDefault="00A91DA5" w:rsidP="00A91DA5"/>
        </w:tc>
        <w:tc>
          <w:tcPr>
            <w:tcW w:w="1134" w:type="dxa"/>
          </w:tcPr>
          <w:p w14:paraId="59F152B9" w14:textId="77777777" w:rsidR="00A91DA5" w:rsidRPr="00CA2D94" w:rsidRDefault="00A91DA5" w:rsidP="00A91DA5"/>
        </w:tc>
        <w:tc>
          <w:tcPr>
            <w:tcW w:w="1134" w:type="dxa"/>
          </w:tcPr>
          <w:p w14:paraId="19FF6E95" w14:textId="77777777" w:rsidR="00A91DA5" w:rsidRPr="00CA2D94" w:rsidRDefault="00A91DA5" w:rsidP="00A91DA5"/>
        </w:tc>
      </w:tr>
      <w:tr w:rsidR="00A91DA5" w:rsidRPr="007029CF" w14:paraId="5E914AA2" w14:textId="77777777" w:rsidTr="00A91DA5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B5741B6" w14:textId="77777777" w:rsidR="00A91DA5" w:rsidRPr="0049109D" w:rsidRDefault="00A91DA5" w:rsidP="00A91DA5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87F5815" w14:textId="77777777" w:rsidR="00A91DA5" w:rsidRDefault="00A91DA5" w:rsidP="00A91DA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naging changes in routine</w:t>
            </w:r>
          </w:p>
          <w:p w14:paraId="1D80BC5C" w14:textId="3D73A4A0" w:rsidR="00A91DA5" w:rsidRPr="000B696F" w:rsidRDefault="00A91DA5" w:rsidP="00A91DA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C6D5B5" w14:textId="77777777" w:rsidR="00A91DA5" w:rsidRPr="00CA2D94" w:rsidRDefault="00A91DA5" w:rsidP="00A91DA5"/>
        </w:tc>
        <w:tc>
          <w:tcPr>
            <w:tcW w:w="1134" w:type="dxa"/>
          </w:tcPr>
          <w:p w14:paraId="5D017B1C" w14:textId="77777777" w:rsidR="00A91DA5" w:rsidRPr="00CA2D94" w:rsidRDefault="00A91DA5" w:rsidP="00A91DA5"/>
        </w:tc>
        <w:tc>
          <w:tcPr>
            <w:tcW w:w="1134" w:type="dxa"/>
          </w:tcPr>
          <w:p w14:paraId="1CDCD2D7" w14:textId="77777777" w:rsidR="00A91DA5" w:rsidRPr="00CA2D94" w:rsidRDefault="00A91DA5" w:rsidP="00A91DA5"/>
        </w:tc>
      </w:tr>
      <w:tr w:rsidR="00A91DA5" w:rsidRPr="007029CF" w14:paraId="3608CEA1" w14:textId="77777777" w:rsidTr="00A91DA5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52785BA1" w14:textId="5AAC1B2E" w:rsidR="00A91DA5" w:rsidRPr="0049109D" w:rsidRDefault="00A91DA5" w:rsidP="00A91DA5">
            <w:pPr>
              <w:ind w:left="113" w:right="113"/>
              <w:jc w:val="center"/>
            </w:pPr>
            <w:r>
              <w:t>Other</w:t>
            </w:r>
          </w:p>
        </w:tc>
        <w:tc>
          <w:tcPr>
            <w:tcW w:w="6095" w:type="dxa"/>
            <w:noWrap/>
          </w:tcPr>
          <w:p w14:paraId="6E601FCE" w14:textId="585C996B" w:rsidR="00A91DA5" w:rsidRPr="000B696F" w:rsidRDefault="00A91DA5" w:rsidP="00A91DA5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stresses, anxieties and frustrations </w:t>
            </w:r>
          </w:p>
        </w:tc>
        <w:tc>
          <w:tcPr>
            <w:tcW w:w="1134" w:type="dxa"/>
          </w:tcPr>
          <w:p w14:paraId="78B10663" w14:textId="77777777" w:rsidR="00A91DA5" w:rsidRPr="00CA2D94" w:rsidRDefault="00A91DA5" w:rsidP="00A91DA5"/>
        </w:tc>
        <w:tc>
          <w:tcPr>
            <w:tcW w:w="1134" w:type="dxa"/>
          </w:tcPr>
          <w:p w14:paraId="3A4EFB2D" w14:textId="77777777" w:rsidR="00A91DA5" w:rsidRPr="00CA2D94" w:rsidRDefault="00A91DA5" w:rsidP="00A91DA5"/>
        </w:tc>
        <w:tc>
          <w:tcPr>
            <w:tcW w:w="1134" w:type="dxa"/>
          </w:tcPr>
          <w:p w14:paraId="0306C6E4" w14:textId="77777777" w:rsidR="00A91DA5" w:rsidRPr="00CA2D94" w:rsidRDefault="00A91DA5" w:rsidP="00A91DA5"/>
        </w:tc>
      </w:tr>
      <w:tr w:rsidR="00A91DA5" w:rsidRPr="007029CF" w14:paraId="44D8B935" w14:textId="77777777" w:rsidTr="00A91DA5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4113BF3" w14:textId="77777777" w:rsidR="00A91DA5" w:rsidRPr="0049109D" w:rsidRDefault="00A91DA5" w:rsidP="00A91DA5">
            <w:pPr>
              <w:jc w:val="center"/>
            </w:pPr>
          </w:p>
        </w:tc>
        <w:tc>
          <w:tcPr>
            <w:tcW w:w="6095" w:type="dxa"/>
            <w:noWrap/>
          </w:tcPr>
          <w:p w14:paraId="1435B55E" w14:textId="737683D8" w:rsidR="00A91DA5" w:rsidRPr="000B696F" w:rsidRDefault="00A91DA5" w:rsidP="00A91DA5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establishing a positive self-image </w:t>
            </w:r>
          </w:p>
        </w:tc>
        <w:tc>
          <w:tcPr>
            <w:tcW w:w="1134" w:type="dxa"/>
          </w:tcPr>
          <w:p w14:paraId="6B7B93B0" w14:textId="77777777" w:rsidR="00A91DA5" w:rsidRPr="00CA2D94" w:rsidRDefault="00A91DA5" w:rsidP="00A91DA5"/>
        </w:tc>
        <w:tc>
          <w:tcPr>
            <w:tcW w:w="1134" w:type="dxa"/>
          </w:tcPr>
          <w:p w14:paraId="7EDDBE25" w14:textId="77777777" w:rsidR="00A91DA5" w:rsidRPr="00CA2D94" w:rsidRDefault="00A91DA5" w:rsidP="00A91DA5"/>
        </w:tc>
        <w:tc>
          <w:tcPr>
            <w:tcW w:w="1134" w:type="dxa"/>
          </w:tcPr>
          <w:p w14:paraId="1BD49159" w14:textId="77777777" w:rsidR="00A91DA5" w:rsidRPr="00CA2D94" w:rsidRDefault="00A91DA5" w:rsidP="00A91DA5"/>
        </w:tc>
      </w:tr>
      <w:tr w:rsidR="00A91DA5" w:rsidRPr="007029CF" w14:paraId="3767365C" w14:textId="77777777" w:rsidTr="00A91DA5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FF1236D" w14:textId="77777777" w:rsidR="00A91DA5" w:rsidRPr="0049109D" w:rsidRDefault="00A91DA5" w:rsidP="00A91DA5">
            <w:pPr>
              <w:jc w:val="center"/>
            </w:pPr>
          </w:p>
        </w:tc>
        <w:tc>
          <w:tcPr>
            <w:tcW w:w="6095" w:type="dxa"/>
            <w:noWrap/>
          </w:tcPr>
          <w:p w14:paraId="50E8DA4C" w14:textId="24ACFDD7" w:rsidR="00A91DA5" w:rsidRPr="000B696F" w:rsidRDefault="00A91DA5" w:rsidP="00A91DA5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sensory responses (these may be hypo or hyper) </w:t>
            </w:r>
          </w:p>
        </w:tc>
        <w:tc>
          <w:tcPr>
            <w:tcW w:w="1134" w:type="dxa"/>
          </w:tcPr>
          <w:p w14:paraId="100B7D50" w14:textId="77777777" w:rsidR="00A91DA5" w:rsidRPr="00CA2D94" w:rsidRDefault="00A91DA5" w:rsidP="00A91DA5"/>
        </w:tc>
        <w:tc>
          <w:tcPr>
            <w:tcW w:w="1134" w:type="dxa"/>
          </w:tcPr>
          <w:p w14:paraId="23D32887" w14:textId="77777777" w:rsidR="00A91DA5" w:rsidRPr="00CA2D94" w:rsidRDefault="00A91DA5" w:rsidP="00A91DA5"/>
        </w:tc>
        <w:tc>
          <w:tcPr>
            <w:tcW w:w="1134" w:type="dxa"/>
          </w:tcPr>
          <w:p w14:paraId="76C67AF0" w14:textId="77777777" w:rsidR="00A91DA5" w:rsidRPr="00CA2D94" w:rsidRDefault="00A91DA5" w:rsidP="00A91DA5"/>
        </w:tc>
      </w:tr>
      <w:tr w:rsidR="00A91DA5" w:rsidRPr="007029CF" w14:paraId="1750399F" w14:textId="77777777" w:rsidTr="00A91DA5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B1835F0" w14:textId="77777777" w:rsidR="00A91DA5" w:rsidRPr="0049109D" w:rsidRDefault="00A91DA5" w:rsidP="00A91DA5">
            <w:pPr>
              <w:jc w:val="center"/>
            </w:pPr>
          </w:p>
        </w:tc>
        <w:tc>
          <w:tcPr>
            <w:tcW w:w="6095" w:type="dxa"/>
            <w:noWrap/>
          </w:tcPr>
          <w:p w14:paraId="7ADA1F10" w14:textId="1B92EB10" w:rsidR="00A91DA5" w:rsidRPr="000B696F" w:rsidRDefault="00A91DA5" w:rsidP="00A91DA5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eing organised for learning </w:t>
            </w:r>
          </w:p>
        </w:tc>
        <w:tc>
          <w:tcPr>
            <w:tcW w:w="1134" w:type="dxa"/>
          </w:tcPr>
          <w:p w14:paraId="1CE691B7" w14:textId="77777777" w:rsidR="00A91DA5" w:rsidRPr="00CA2D94" w:rsidRDefault="00A91DA5" w:rsidP="00A91DA5"/>
        </w:tc>
        <w:tc>
          <w:tcPr>
            <w:tcW w:w="1134" w:type="dxa"/>
          </w:tcPr>
          <w:p w14:paraId="5470D858" w14:textId="77777777" w:rsidR="00A91DA5" w:rsidRPr="00CA2D94" w:rsidRDefault="00A91DA5" w:rsidP="00A91DA5"/>
        </w:tc>
        <w:tc>
          <w:tcPr>
            <w:tcW w:w="1134" w:type="dxa"/>
          </w:tcPr>
          <w:p w14:paraId="08289106" w14:textId="77777777" w:rsidR="00A91DA5" w:rsidRPr="00CA2D94" w:rsidRDefault="00A91DA5" w:rsidP="00A91DA5"/>
        </w:tc>
      </w:tr>
      <w:tr w:rsidR="00A91DA5" w:rsidRPr="007029CF" w14:paraId="78F49334" w14:textId="77777777" w:rsidTr="00A91DA5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D780002" w14:textId="77777777" w:rsidR="00A91DA5" w:rsidRPr="0049109D" w:rsidRDefault="00A91DA5" w:rsidP="00A91DA5">
            <w:pPr>
              <w:jc w:val="center"/>
            </w:pPr>
          </w:p>
        </w:tc>
        <w:tc>
          <w:tcPr>
            <w:tcW w:w="6095" w:type="dxa"/>
            <w:noWrap/>
          </w:tcPr>
          <w:p w14:paraId="6FA5158E" w14:textId="6E508300" w:rsidR="00A91DA5" w:rsidRPr="000B696F" w:rsidRDefault="00A91DA5" w:rsidP="00A91DA5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getting to where they need to be next </w:t>
            </w:r>
          </w:p>
        </w:tc>
        <w:tc>
          <w:tcPr>
            <w:tcW w:w="1134" w:type="dxa"/>
          </w:tcPr>
          <w:p w14:paraId="2B38D7B5" w14:textId="77777777" w:rsidR="00A91DA5" w:rsidRPr="00CA2D94" w:rsidRDefault="00A91DA5" w:rsidP="00A91DA5"/>
        </w:tc>
        <w:tc>
          <w:tcPr>
            <w:tcW w:w="1134" w:type="dxa"/>
          </w:tcPr>
          <w:p w14:paraId="3EB7FC9E" w14:textId="77777777" w:rsidR="00A91DA5" w:rsidRPr="00CA2D94" w:rsidRDefault="00A91DA5" w:rsidP="00A91DA5"/>
        </w:tc>
        <w:tc>
          <w:tcPr>
            <w:tcW w:w="1134" w:type="dxa"/>
          </w:tcPr>
          <w:p w14:paraId="33630647" w14:textId="77777777" w:rsidR="00A91DA5" w:rsidRPr="00CA2D94" w:rsidRDefault="00A91DA5" w:rsidP="00A91DA5"/>
        </w:tc>
      </w:tr>
      <w:tr w:rsidR="00A91DA5" w:rsidRPr="007029CF" w14:paraId="40BE4C50" w14:textId="77777777" w:rsidTr="00A91DA5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CF61AA7" w14:textId="77777777" w:rsidR="00A91DA5" w:rsidRPr="0049109D" w:rsidRDefault="00A91DA5" w:rsidP="00A91DA5">
            <w:pPr>
              <w:jc w:val="center"/>
            </w:pPr>
          </w:p>
        </w:tc>
        <w:tc>
          <w:tcPr>
            <w:tcW w:w="6095" w:type="dxa"/>
            <w:noWrap/>
          </w:tcPr>
          <w:p w14:paraId="08697CD8" w14:textId="21BE8E10" w:rsidR="00A91DA5" w:rsidRPr="000B696F" w:rsidRDefault="00A91DA5" w:rsidP="00A91DA5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managing homework and exam revision</w:t>
            </w:r>
          </w:p>
        </w:tc>
        <w:tc>
          <w:tcPr>
            <w:tcW w:w="1134" w:type="dxa"/>
          </w:tcPr>
          <w:p w14:paraId="51E72DD4" w14:textId="77777777" w:rsidR="00A91DA5" w:rsidRPr="00CA2D94" w:rsidRDefault="00A91DA5" w:rsidP="00A91DA5"/>
        </w:tc>
        <w:tc>
          <w:tcPr>
            <w:tcW w:w="1134" w:type="dxa"/>
          </w:tcPr>
          <w:p w14:paraId="2CD6032C" w14:textId="77777777" w:rsidR="00A91DA5" w:rsidRPr="00CA2D94" w:rsidRDefault="00A91DA5" w:rsidP="00A91DA5"/>
        </w:tc>
        <w:tc>
          <w:tcPr>
            <w:tcW w:w="1134" w:type="dxa"/>
          </w:tcPr>
          <w:p w14:paraId="29446AB4" w14:textId="77777777" w:rsidR="00A91DA5" w:rsidRPr="00CA2D94" w:rsidRDefault="00A91DA5" w:rsidP="00A91DA5"/>
        </w:tc>
      </w:tr>
    </w:tbl>
    <w:p w14:paraId="0F34C43E" w14:textId="7794B504" w:rsidR="0091405D" w:rsidRDefault="0091405D" w:rsidP="00CB5C7B">
      <w:pPr>
        <w:pStyle w:val="Heading2"/>
      </w:pPr>
    </w:p>
    <w:p w14:paraId="0333F262" w14:textId="77777777" w:rsidR="0091405D" w:rsidRDefault="0091405D" w:rsidP="00CB5C7B">
      <w:pPr>
        <w:pStyle w:val="Heading2"/>
      </w:pPr>
    </w:p>
    <w:p w14:paraId="6E5EA9B9" w14:textId="77777777" w:rsidR="0091405D" w:rsidRDefault="0091405D" w:rsidP="00CB5C7B">
      <w:pPr>
        <w:pStyle w:val="Heading2"/>
      </w:pPr>
    </w:p>
    <w:p w14:paraId="0D0913BF" w14:textId="77777777" w:rsidR="0091405D" w:rsidRDefault="0091405D" w:rsidP="00CB5C7B">
      <w:pPr>
        <w:pStyle w:val="Heading2"/>
      </w:pPr>
    </w:p>
    <w:p w14:paraId="1CFC3070" w14:textId="77777777" w:rsidR="0091405D" w:rsidRDefault="0091405D" w:rsidP="00CB5C7B">
      <w:pPr>
        <w:pStyle w:val="Heading2"/>
      </w:pPr>
    </w:p>
    <w:p w14:paraId="6A6559AC" w14:textId="7946842A" w:rsidR="0091405D" w:rsidRDefault="0091405D" w:rsidP="00CB5C7B">
      <w:pPr>
        <w:pStyle w:val="Heading2"/>
      </w:pPr>
    </w:p>
    <w:p w14:paraId="21494A2E" w14:textId="3C5C9F08" w:rsidR="00A91DA5" w:rsidRDefault="00A91DA5" w:rsidP="00A91DA5"/>
    <w:p w14:paraId="484DC8A0" w14:textId="2881EC3C" w:rsidR="00A91DA5" w:rsidRDefault="00A91DA5" w:rsidP="00A91DA5"/>
    <w:p w14:paraId="1B508B2C" w14:textId="10B404A4" w:rsidR="00A91DA5" w:rsidRDefault="00A91DA5" w:rsidP="00A91DA5"/>
    <w:p w14:paraId="6522BD3A" w14:textId="3F3D4247" w:rsidR="00A91DA5" w:rsidRDefault="00A91DA5" w:rsidP="00A91DA5"/>
    <w:p w14:paraId="2C24698C" w14:textId="242D60E6" w:rsidR="00A91DA5" w:rsidRDefault="00A91DA5" w:rsidP="00A91DA5"/>
    <w:p w14:paraId="7BEB1751" w14:textId="567CEE87" w:rsidR="00A91DA5" w:rsidRDefault="00A91DA5" w:rsidP="00A91DA5"/>
    <w:p w14:paraId="11D795C0" w14:textId="0BDFAC87" w:rsidR="00A91DA5" w:rsidRDefault="00A91DA5" w:rsidP="00A91DA5"/>
    <w:p w14:paraId="1EEA71CA" w14:textId="6BA75813" w:rsidR="00A91DA5" w:rsidRDefault="00A91DA5" w:rsidP="00A91DA5"/>
    <w:p w14:paraId="0DEABA68" w14:textId="0A525264" w:rsidR="00A91DA5" w:rsidRDefault="00A91DA5" w:rsidP="00A91DA5"/>
    <w:p w14:paraId="132F8738" w14:textId="42DDBA79" w:rsidR="00A91DA5" w:rsidRDefault="00A91DA5" w:rsidP="00A91DA5"/>
    <w:p w14:paraId="4F4799A2" w14:textId="14C757D1" w:rsidR="00A91DA5" w:rsidRDefault="00A91DA5" w:rsidP="00A91DA5"/>
    <w:p w14:paraId="3E80B84E" w14:textId="66479C0F" w:rsidR="00A91DA5" w:rsidRDefault="00A91DA5" w:rsidP="00A91DA5"/>
    <w:p w14:paraId="643ADA31" w14:textId="62648AC2" w:rsidR="00A91DA5" w:rsidRDefault="00A91DA5" w:rsidP="00A91DA5"/>
    <w:p w14:paraId="462C22BC" w14:textId="77777777" w:rsidR="00A91DA5" w:rsidRPr="00A91DA5" w:rsidRDefault="00A91DA5" w:rsidP="00A91DA5"/>
    <w:p w14:paraId="50D25A76" w14:textId="6AD3E22B" w:rsidR="000B696F" w:rsidRDefault="0091405D" w:rsidP="00CB5C7B">
      <w:pPr>
        <w:pStyle w:val="Heading2"/>
      </w:pPr>
      <w:r>
        <w:lastRenderedPageBreak/>
        <w:t>Key Stage 3</w:t>
      </w:r>
      <w:r w:rsidR="000B696F">
        <w:t xml:space="preserve"> – Cognition and Learning</w:t>
      </w:r>
      <w:bookmarkEnd w:id="4"/>
    </w:p>
    <w:p w14:paraId="146A8C78" w14:textId="319C75F8" w:rsidR="0091405D" w:rsidRPr="0091405D" w:rsidRDefault="0091405D" w:rsidP="00F103EF">
      <w:pPr>
        <w:pStyle w:val="parawithbackgroundstrip"/>
      </w:pPr>
      <w:r w:rsidRPr="00891AA5">
        <w:t>Year 7, 8 and 9</w:t>
      </w:r>
    </w:p>
    <w:tbl>
      <w:tblPr>
        <w:tblStyle w:val="TableGrid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AD647C" w:rsidRPr="007029CF" w14:paraId="15E14ECA" w14:textId="77777777" w:rsidTr="00ED4832">
        <w:trPr>
          <w:trHeight w:val="300"/>
        </w:trPr>
        <w:tc>
          <w:tcPr>
            <w:tcW w:w="709" w:type="dxa"/>
            <w:shd w:val="clear" w:color="auto" w:fill="C8FCF3"/>
          </w:tcPr>
          <w:p w14:paraId="51A688F9" w14:textId="77777777" w:rsidR="00AD647C" w:rsidRPr="007029CF" w:rsidRDefault="00AD647C" w:rsidP="00AD647C">
            <w:bookmarkStart w:id="5" w:name="_Hlk507433353"/>
            <w:bookmarkStart w:id="6" w:name="_Hlk520725328"/>
          </w:p>
        </w:tc>
        <w:tc>
          <w:tcPr>
            <w:tcW w:w="6095" w:type="dxa"/>
            <w:shd w:val="clear" w:color="auto" w:fill="C8FCF3"/>
            <w:noWrap/>
            <w:hideMark/>
          </w:tcPr>
          <w:p w14:paraId="7CE18D0C" w14:textId="15DA4BFD" w:rsidR="00AD647C" w:rsidRPr="000B696F" w:rsidRDefault="00D55918" w:rsidP="00AD647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he young person may need support for some of the following:</w:t>
            </w:r>
          </w:p>
        </w:tc>
        <w:tc>
          <w:tcPr>
            <w:tcW w:w="1134" w:type="dxa"/>
            <w:shd w:val="clear" w:color="auto" w:fill="C8FCF3"/>
          </w:tcPr>
          <w:p w14:paraId="73ED0855" w14:textId="77777777" w:rsidR="00AD647C" w:rsidRPr="00CA2D94" w:rsidRDefault="00AD647C" w:rsidP="00AD647C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67659232" w14:textId="77777777" w:rsidR="00AD647C" w:rsidRPr="00CA2D94" w:rsidRDefault="00AD647C" w:rsidP="00AD647C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3EA688F7" w14:textId="77777777" w:rsidR="00AD647C" w:rsidRPr="00CA2D94" w:rsidRDefault="00AD647C" w:rsidP="00AD647C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</w:tbl>
    <w:tbl>
      <w:tblPr>
        <w:tblStyle w:val="TableGrid1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957962" w:rsidRPr="00CA2D94" w14:paraId="6AB49839" w14:textId="77777777" w:rsidTr="00E64DC9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413363B2" w14:textId="6E593526" w:rsidR="00957962" w:rsidRPr="0049109D" w:rsidRDefault="00957962" w:rsidP="00957962">
            <w:pPr>
              <w:jc w:val="center"/>
            </w:pPr>
            <w:bookmarkStart w:id="7" w:name="_Toc513660802"/>
            <w:bookmarkEnd w:id="5"/>
            <w:r>
              <w:t>Speaking and listening</w:t>
            </w:r>
          </w:p>
        </w:tc>
        <w:tc>
          <w:tcPr>
            <w:tcW w:w="6095" w:type="dxa"/>
            <w:noWrap/>
          </w:tcPr>
          <w:p w14:paraId="6B847E66" w14:textId="4949E8DD" w:rsidR="00957962" w:rsidRDefault="00957962" w:rsidP="00957962">
            <w:pPr>
              <w:rPr>
                <w:sz w:val="23"/>
                <w:szCs w:val="23"/>
              </w:rPr>
            </w:pPr>
            <w:r>
              <w:t xml:space="preserve">exploring and communicating ideas </w:t>
            </w:r>
          </w:p>
        </w:tc>
        <w:tc>
          <w:tcPr>
            <w:tcW w:w="1134" w:type="dxa"/>
          </w:tcPr>
          <w:p w14:paraId="54F20DFB" w14:textId="77777777" w:rsidR="00957962" w:rsidRPr="00CA2D94" w:rsidRDefault="00957962" w:rsidP="00957962"/>
        </w:tc>
        <w:tc>
          <w:tcPr>
            <w:tcW w:w="1134" w:type="dxa"/>
          </w:tcPr>
          <w:p w14:paraId="650F4AFF" w14:textId="77777777" w:rsidR="00957962" w:rsidRPr="00CA2D94" w:rsidRDefault="00957962" w:rsidP="00957962"/>
        </w:tc>
        <w:tc>
          <w:tcPr>
            <w:tcW w:w="1134" w:type="dxa"/>
          </w:tcPr>
          <w:p w14:paraId="16BCF94C" w14:textId="77777777" w:rsidR="00957962" w:rsidRPr="00CA2D94" w:rsidRDefault="00957962" w:rsidP="00957962"/>
        </w:tc>
      </w:tr>
      <w:tr w:rsidR="00957962" w:rsidRPr="00CA2D94" w14:paraId="7BD62F6A" w14:textId="77777777" w:rsidTr="00E64DC9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D40A4B7" w14:textId="77777777" w:rsidR="00957962" w:rsidRPr="008F49E6" w:rsidRDefault="00957962" w:rsidP="0095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5" w:type="dxa"/>
            <w:noWrap/>
            <w:hideMark/>
          </w:tcPr>
          <w:p w14:paraId="23FBCA70" w14:textId="0979D5E7" w:rsidR="00957962" w:rsidRPr="00957962" w:rsidRDefault="00957962" w:rsidP="00957962">
            <w:r>
              <w:t xml:space="preserve">understanding instructions </w:t>
            </w:r>
          </w:p>
        </w:tc>
        <w:tc>
          <w:tcPr>
            <w:tcW w:w="1134" w:type="dxa"/>
          </w:tcPr>
          <w:p w14:paraId="0D91E8E2" w14:textId="77777777" w:rsidR="00957962" w:rsidRPr="00CA2D94" w:rsidRDefault="00957962" w:rsidP="00957962"/>
        </w:tc>
        <w:tc>
          <w:tcPr>
            <w:tcW w:w="1134" w:type="dxa"/>
          </w:tcPr>
          <w:p w14:paraId="319FD070" w14:textId="77777777" w:rsidR="00957962" w:rsidRPr="00CA2D94" w:rsidRDefault="00957962" w:rsidP="00957962"/>
        </w:tc>
        <w:tc>
          <w:tcPr>
            <w:tcW w:w="1134" w:type="dxa"/>
          </w:tcPr>
          <w:p w14:paraId="5B0C2437" w14:textId="77777777" w:rsidR="00957962" w:rsidRPr="00CA2D94" w:rsidRDefault="00957962" w:rsidP="00957962"/>
        </w:tc>
      </w:tr>
      <w:tr w:rsidR="00957962" w:rsidRPr="00CA2D94" w14:paraId="0497A5E9" w14:textId="77777777" w:rsidTr="00E64DC9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2E5E2C0" w14:textId="77777777" w:rsidR="00957962" w:rsidRPr="008F49E6" w:rsidRDefault="00957962" w:rsidP="0095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5" w:type="dxa"/>
            <w:noWrap/>
            <w:hideMark/>
          </w:tcPr>
          <w:p w14:paraId="2838D9A9" w14:textId="14076A28" w:rsidR="00957962" w:rsidRPr="00957962" w:rsidRDefault="00957962" w:rsidP="00957962">
            <w:r>
              <w:t xml:space="preserve">talking in a range of contexts </w:t>
            </w:r>
          </w:p>
        </w:tc>
        <w:tc>
          <w:tcPr>
            <w:tcW w:w="1134" w:type="dxa"/>
          </w:tcPr>
          <w:p w14:paraId="2802F02D" w14:textId="77777777" w:rsidR="00957962" w:rsidRPr="00CA2D94" w:rsidRDefault="00957962" w:rsidP="00957962"/>
        </w:tc>
        <w:tc>
          <w:tcPr>
            <w:tcW w:w="1134" w:type="dxa"/>
          </w:tcPr>
          <w:p w14:paraId="13C4C8A4" w14:textId="77777777" w:rsidR="00957962" w:rsidRPr="00CA2D94" w:rsidRDefault="00957962" w:rsidP="00957962"/>
        </w:tc>
        <w:tc>
          <w:tcPr>
            <w:tcW w:w="1134" w:type="dxa"/>
          </w:tcPr>
          <w:p w14:paraId="7F51EA54" w14:textId="77777777" w:rsidR="00957962" w:rsidRPr="00CA2D94" w:rsidRDefault="00957962" w:rsidP="00957962"/>
        </w:tc>
      </w:tr>
      <w:tr w:rsidR="00957962" w:rsidRPr="00CA2D94" w14:paraId="28F8D04F" w14:textId="77777777" w:rsidTr="00E64DC9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8C485D4" w14:textId="77777777" w:rsidR="00957962" w:rsidRPr="008F49E6" w:rsidRDefault="00957962" w:rsidP="0095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5" w:type="dxa"/>
            <w:noWrap/>
            <w:hideMark/>
          </w:tcPr>
          <w:p w14:paraId="364EF9F9" w14:textId="5C261D1E" w:rsidR="00957962" w:rsidRPr="00957962" w:rsidRDefault="00957962" w:rsidP="00957962">
            <w:r>
              <w:t xml:space="preserve">being able to contribute to an age appropriate discussion </w:t>
            </w:r>
          </w:p>
        </w:tc>
        <w:tc>
          <w:tcPr>
            <w:tcW w:w="1134" w:type="dxa"/>
          </w:tcPr>
          <w:p w14:paraId="0ED884C6" w14:textId="77777777" w:rsidR="00957962" w:rsidRPr="00CA2D94" w:rsidRDefault="00957962" w:rsidP="00957962"/>
        </w:tc>
        <w:tc>
          <w:tcPr>
            <w:tcW w:w="1134" w:type="dxa"/>
          </w:tcPr>
          <w:p w14:paraId="236A6611" w14:textId="77777777" w:rsidR="00957962" w:rsidRPr="00CA2D94" w:rsidRDefault="00957962" w:rsidP="00957962"/>
        </w:tc>
        <w:tc>
          <w:tcPr>
            <w:tcW w:w="1134" w:type="dxa"/>
          </w:tcPr>
          <w:p w14:paraId="43DA4E40" w14:textId="77777777" w:rsidR="00957962" w:rsidRPr="00CA2D94" w:rsidRDefault="00957962" w:rsidP="00957962"/>
        </w:tc>
      </w:tr>
      <w:tr w:rsidR="00957962" w:rsidRPr="00CA2D94" w14:paraId="33CC7C91" w14:textId="77777777" w:rsidTr="00E64DC9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C5C1F1E" w14:textId="77777777" w:rsidR="00957962" w:rsidRPr="007029CF" w:rsidRDefault="00957962" w:rsidP="00957962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522B97C" w14:textId="2C07C823" w:rsidR="00957962" w:rsidRPr="00957962" w:rsidRDefault="00957962" w:rsidP="00957962">
            <w:r>
              <w:t>being able to summarise t</w:t>
            </w:r>
            <w:r w:rsidR="00667700">
              <w:t>he main points of a discussion</w:t>
            </w:r>
          </w:p>
        </w:tc>
        <w:tc>
          <w:tcPr>
            <w:tcW w:w="1134" w:type="dxa"/>
          </w:tcPr>
          <w:p w14:paraId="40329FFD" w14:textId="77777777" w:rsidR="00957962" w:rsidRPr="00CA2D94" w:rsidRDefault="00957962" w:rsidP="00957962"/>
        </w:tc>
        <w:tc>
          <w:tcPr>
            <w:tcW w:w="1134" w:type="dxa"/>
          </w:tcPr>
          <w:p w14:paraId="713093DC" w14:textId="77777777" w:rsidR="00957962" w:rsidRPr="00CA2D94" w:rsidRDefault="00957962" w:rsidP="00957962"/>
        </w:tc>
        <w:tc>
          <w:tcPr>
            <w:tcW w:w="1134" w:type="dxa"/>
          </w:tcPr>
          <w:p w14:paraId="6FA54ECA" w14:textId="77777777" w:rsidR="00957962" w:rsidRPr="00CA2D94" w:rsidRDefault="00957962" w:rsidP="00957962"/>
        </w:tc>
      </w:tr>
      <w:tr w:rsidR="00957962" w:rsidRPr="00CA2D94" w14:paraId="4E8437AC" w14:textId="77777777" w:rsidTr="00E64DC9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45906BA5" w14:textId="0AA96833" w:rsidR="00957962" w:rsidRDefault="00957962" w:rsidP="00957962">
            <w:pPr>
              <w:jc w:val="center"/>
            </w:pPr>
            <w:r>
              <w:t>Reading</w:t>
            </w:r>
          </w:p>
        </w:tc>
        <w:tc>
          <w:tcPr>
            <w:tcW w:w="6095" w:type="dxa"/>
            <w:noWrap/>
          </w:tcPr>
          <w:p w14:paraId="507E818A" w14:textId="14270E03" w:rsidR="00957962" w:rsidRDefault="00957962" w:rsidP="00957962">
            <w:r>
              <w:t>Comprehending age appropriate texts even when read to</w:t>
            </w:r>
          </w:p>
        </w:tc>
        <w:tc>
          <w:tcPr>
            <w:tcW w:w="1134" w:type="dxa"/>
          </w:tcPr>
          <w:p w14:paraId="203C7ADA" w14:textId="77777777" w:rsidR="00957962" w:rsidRPr="00CA2D94" w:rsidRDefault="00957962" w:rsidP="00957962"/>
        </w:tc>
        <w:tc>
          <w:tcPr>
            <w:tcW w:w="1134" w:type="dxa"/>
          </w:tcPr>
          <w:p w14:paraId="4B41D05E" w14:textId="77777777" w:rsidR="00957962" w:rsidRPr="00CA2D94" w:rsidRDefault="00957962" w:rsidP="00957962"/>
        </w:tc>
        <w:tc>
          <w:tcPr>
            <w:tcW w:w="1134" w:type="dxa"/>
          </w:tcPr>
          <w:p w14:paraId="36E37174" w14:textId="77777777" w:rsidR="00957962" w:rsidRPr="00CA2D94" w:rsidRDefault="00957962" w:rsidP="00957962"/>
        </w:tc>
      </w:tr>
      <w:tr w:rsidR="00957962" w:rsidRPr="00CA2D94" w14:paraId="32AD2A97" w14:textId="77777777" w:rsidTr="00E64DC9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0E70823" w14:textId="77777777" w:rsidR="00957962" w:rsidRPr="00CA2D94" w:rsidRDefault="00957962" w:rsidP="00957962">
            <w:pPr>
              <w:ind w:left="113" w:right="113"/>
              <w:jc w:val="center"/>
            </w:pPr>
          </w:p>
        </w:tc>
        <w:tc>
          <w:tcPr>
            <w:tcW w:w="6095" w:type="dxa"/>
            <w:noWrap/>
          </w:tcPr>
          <w:p w14:paraId="6A3025DE" w14:textId="0BB755C0" w:rsidR="00957962" w:rsidRPr="0049109D" w:rsidRDefault="00957962" w:rsidP="00957962">
            <w:r>
              <w:t xml:space="preserve">using a range of strategies to decode and establish meaning </w:t>
            </w:r>
          </w:p>
        </w:tc>
        <w:tc>
          <w:tcPr>
            <w:tcW w:w="1134" w:type="dxa"/>
          </w:tcPr>
          <w:p w14:paraId="542998ED" w14:textId="77777777" w:rsidR="00957962" w:rsidRPr="00CA2D94" w:rsidRDefault="00957962" w:rsidP="00957962"/>
        </w:tc>
        <w:tc>
          <w:tcPr>
            <w:tcW w:w="1134" w:type="dxa"/>
          </w:tcPr>
          <w:p w14:paraId="5ADCAFC9" w14:textId="77777777" w:rsidR="00957962" w:rsidRPr="00CA2D94" w:rsidRDefault="00957962" w:rsidP="00957962"/>
        </w:tc>
        <w:tc>
          <w:tcPr>
            <w:tcW w:w="1134" w:type="dxa"/>
          </w:tcPr>
          <w:p w14:paraId="5F509D3E" w14:textId="77777777" w:rsidR="00957962" w:rsidRPr="00CA2D94" w:rsidRDefault="00957962" w:rsidP="00957962"/>
        </w:tc>
      </w:tr>
      <w:tr w:rsidR="00957962" w:rsidRPr="00CA2D94" w14:paraId="36E9409D" w14:textId="77777777" w:rsidTr="00E64DC9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3847BF3E" w14:textId="77777777" w:rsidR="00957962" w:rsidRPr="00CA2D94" w:rsidRDefault="00957962" w:rsidP="00957962">
            <w:pPr>
              <w:ind w:left="113" w:right="113"/>
              <w:jc w:val="center"/>
            </w:pPr>
          </w:p>
        </w:tc>
        <w:tc>
          <w:tcPr>
            <w:tcW w:w="6095" w:type="dxa"/>
            <w:noWrap/>
          </w:tcPr>
          <w:p w14:paraId="338085F1" w14:textId="13616B2A" w:rsidR="00957962" w:rsidRPr="0049109D" w:rsidRDefault="00957962" w:rsidP="00957962">
            <w:r>
              <w:t xml:space="preserve">using alphabetical order to access dictionaries and indexes. </w:t>
            </w:r>
          </w:p>
        </w:tc>
        <w:tc>
          <w:tcPr>
            <w:tcW w:w="1134" w:type="dxa"/>
          </w:tcPr>
          <w:p w14:paraId="649F2EEA" w14:textId="77777777" w:rsidR="00957962" w:rsidRPr="00CA2D94" w:rsidRDefault="00957962" w:rsidP="00957962"/>
        </w:tc>
        <w:tc>
          <w:tcPr>
            <w:tcW w:w="1134" w:type="dxa"/>
          </w:tcPr>
          <w:p w14:paraId="49D7A1F8" w14:textId="77777777" w:rsidR="00957962" w:rsidRPr="00CA2D94" w:rsidRDefault="00957962" w:rsidP="00957962"/>
        </w:tc>
        <w:tc>
          <w:tcPr>
            <w:tcW w:w="1134" w:type="dxa"/>
          </w:tcPr>
          <w:p w14:paraId="706D9490" w14:textId="77777777" w:rsidR="00957962" w:rsidRPr="00CA2D94" w:rsidRDefault="00957962" w:rsidP="00957962"/>
        </w:tc>
      </w:tr>
      <w:tr w:rsidR="00957962" w:rsidRPr="00CA2D94" w14:paraId="30A3AE45" w14:textId="77777777" w:rsidTr="00E64DC9">
        <w:trPr>
          <w:trHeight w:val="2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702D7C85" w14:textId="6A0A3844" w:rsidR="00957962" w:rsidRPr="007029CF" w:rsidRDefault="00957962" w:rsidP="00957962">
            <w:pPr>
              <w:jc w:val="center"/>
            </w:pPr>
            <w:r>
              <w:t>Writing/Spelling</w:t>
            </w:r>
          </w:p>
        </w:tc>
        <w:tc>
          <w:tcPr>
            <w:tcW w:w="6095" w:type="dxa"/>
            <w:noWrap/>
          </w:tcPr>
          <w:p w14:paraId="1C0EDAE7" w14:textId="25EEE62A" w:rsidR="00957962" w:rsidRDefault="00957962" w:rsidP="00957962">
            <w:pPr>
              <w:rPr>
                <w:sz w:val="23"/>
                <w:szCs w:val="23"/>
              </w:rPr>
            </w:pPr>
            <w:r>
              <w:t xml:space="preserve">writing with an awareness of audience </w:t>
            </w:r>
          </w:p>
        </w:tc>
        <w:tc>
          <w:tcPr>
            <w:tcW w:w="1134" w:type="dxa"/>
          </w:tcPr>
          <w:p w14:paraId="00F088A5" w14:textId="77777777" w:rsidR="00957962" w:rsidRPr="00CA2D94" w:rsidRDefault="00957962" w:rsidP="00957962"/>
        </w:tc>
        <w:tc>
          <w:tcPr>
            <w:tcW w:w="1134" w:type="dxa"/>
          </w:tcPr>
          <w:p w14:paraId="26B6C250" w14:textId="77777777" w:rsidR="00957962" w:rsidRPr="00CA2D94" w:rsidRDefault="00957962" w:rsidP="00957962"/>
        </w:tc>
        <w:tc>
          <w:tcPr>
            <w:tcW w:w="1134" w:type="dxa"/>
          </w:tcPr>
          <w:p w14:paraId="4C493C86" w14:textId="77777777" w:rsidR="00957962" w:rsidRPr="00CA2D94" w:rsidRDefault="00957962" w:rsidP="00957962"/>
        </w:tc>
      </w:tr>
      <w:tr w:rsidR="00957962" w:rsidRPr="00CA2D94" w14:paraId="16817488" w14:textId="77777777" w:rsidTr="00E64DC9">
        <w:trPr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12615719" w14:textId="77777777" w:rsidR="00957962" w:rsidRDefault="00957962" w:rsidP="00957962">
            <w:pPr>
              <w:jc w:val="center"/>
            </w:pPr>
          </w:p>
        </w:tc>
        <w:tc>
          <w:tcPr>
            <w:tcW w:w="6095" w:type="dxa"/>
            <w:noWrap/>
          </w:tcPr>
          <w:p w14:paraId="3B571F3E" w14:textId="59009F2A" w:rsidR="00957962" w:rsidRDefault="00957962" w:rsidP="00957962">
            <w:pPr>
              <w:rPr>
                <w:sz w:val="23"/>
                <w:szCs w:val="23"/>
              </w:rPr>
            </w:pPr>
            <w:r>
              <w:t xml:space="preserve">writing in a logical sequence </w:t>
            </w:r>
          </w:p>
        </w:tc>
        <w:tc>
          <w:tcPr>
            <w:tcW w:w="1134" w:type="dxa"/>
          </w:tcPr>
          <w:p w14:paraId="18565A1A" w14:textId="77777777" w:rsidR="00957962" w:rsidRPr="00CA2D94" w:rsidRDefault="00957962" w:rsidP="00957962"/>
        </w:tc>
        <w:tc>
          <w:tcPr>
            <w:tcW w:w="1134" w:type="dxa"/>
          </w:tcPr>
          <w:p w14:paraId="43CB6359" w14:textId="77777777" w:rsidR="00957962" w:rsidRPr="00CA2D94" w:rsidRDefault="00957962" w:rsidP="00957962"/>
        </w:tc>
        <w:tc>
          <w:tcPr>
            <w:tcW w:w="1134" w:type="dxa"/>
          </w:tcPr>
          <w:p w14:paraId="6CAF273E" w14:textId="77777777" w:rsidR="00957962" w:rsidRPr="00CA2D94" w:rsidRDefault="00957962" w:rsidP="00957962"/>
        </w:tc>
      </w:tr>
      <w:tr w:rsidR="00957962" w:rsidRPr="00CA2D94" w14:paraId="0D738841" w14:textId="77777777" w:rsidTr="00E64DC9">
        <w:trPr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F603462" w14:textId="77777777" w:rsidR="00957962" w:rsidRDefault="00957962" w:rsidP="00957962">
            <w:pPr>
              <w:jc w:val="center"/>
            </w:pPr>
          </w:p>
        </w:tc>
        <w:tc>
          <w:tcPr>
            <w:tcW w:w="6095" w:type="dxa"/>
            <w:noWrap/>
          </w:tcPr>
          <w:p w14:paraId="28C68F89" w14:textId="07E6FA29" w:rsidR="00957962" w:rsidRDefault="00957962" w:rsidP="00957962">
            <w:pPr>
              <w:rPr>
                <w:sz w:val="23"/>
                <w:szCs w:val="23"/>
              </w:rPr>
            </w:pPr>
            <w:r>
              <w:t xml:space="preserve">writing legibly </w:t>
            </w:r>
          </w:p>
        </w:tc>
        <w:tc>
          <w:tcPr>
            <w:tcW w:w="1134" w:type="dxa"/>
          </w:tcPr>
          <w:p w14:paraId="647D3F07" w14:textId="77777777" w:rsidR="00957962" w:rsidRPr="00CA2D94" w:rsidRDefault="00957962" w:rsidP="00957962"/>
        </w:tc>
        <w:tc>
          <w:tcPr>
            <w:tcW w:w="1134" w:type="dxa"/>
          </w:tcPr>
          <w:p w14:paraId="33E7DB97" w14:textId="77777777" w:rsidR="00957962" w:rsidRPr="00CA2D94" w:rsidRDefault="00957962" w:rsidP="00957962"/>
        </w:tc>
        <w:tc>
          <w:tcPr>
            <w:tcW w:w="1134" w:type="dxa"/>
          </w:tcPr>
          <w:p w14:paraId="60E006D8" w14:textId="77777777" w:rsidR="00957962" w:rsidRPr="00CA2D94" w:rsidRDefault="00957962" w:rsidP="00957962"/>
        </w:tc>
      </w:tr>
      <w:tr w:rsidR="00957962" w:rsidRPr="00CA2D94" w14:paraId="25FB3BEE" w14:textId="77777777" w:rsidTr="00E64DC9">
        <w:trPr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43EDBCA" w14:textId="77777777" w:rsidR="00957962" w:rsidRDefault="00957962" w:rsidP="00957962">
            <w:pPr>
              <w:jc w:val="center"/>
            </w:pPr>
          </w:p>
        </w:tc>
        <w:tc>
          <w:tcPr>
            <w:tcW w:w="6095" w:type="dxa"/>
            <w:noWrap/>
          </w:tcPr>
          <w:p w14:paraId="1A829460" w14:textId="2242846D" w:rsidR="00957962" w:rsidRDefault="00957962" w:rsidP="00957962">
            <w:pPr>
              <w:rPr>
                <w:sz w:val="23"/>
                <w:szCs w:val="23"/>
              </w:rPr>
            </w:pPr>
            <w:r>
              <w:t xml:space="preserve">knowing when to use upper and </w:t>
            </w:r>
            <w:r w:rsidR="00384EBA">
              <w:t>lower case</w:t>
            </w:r>
            <w:r>
              <w:t xml:space="preserve"> letters </w:t>
            </w:r>
          </w:p>
        </w:tc>
        <w:tc>
          <w:tcPr>
            <w:tcW w:w="1134" w:type="dxa"/>
          </w:tcPr>
          <w:p w14:paraId="1E82DF00" w14:textId="77777777" w:rsidR="00957962" w:rsidRPr="00CA2D94" w:rsidRDefault="00957962" w:rsidP="00957962"/>
        </w:tc>
        <w:tc>
          <w:tcPr>
            <w:tcW w:w="1134" w:type="dxa"/>
          </w:tcPr>
          <w:p w14:paraId="1DB1B85A" w14:textId="77777777" w:rsidR="00957962" w:rsidRPr="00CA2D94" w:rsidRDefault="00957962" w:rsidP="00957962"/>
        </w:tc>
        <w:tc>
          <w:tcPr>
            <w:tcW w:w="1134" w:type="dxa"/>
          </w:tcPr>
          <w:p w14:paraId="45FA14C2" w14:textId="77777777" w:rsidR="00957962" w:rsidRPr="00CA2D94" w:rsidRDefault="00957962" w:rsidP="00957962"/>
        </w:tc>
      </w:tr>
      <w:tr w:rsidR="00957962" w:rsidRPr="00CA2D94" w14:paraId="25FC942F" w14:textId="77777777" w:rsidTr="00E64DC9">
        <w:trPr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3236F10E" w14:textId="77777777" w:rsidR="00957962" w:rsidRDefault="00957962" w:rsidP="00957962">
            <w:pPr>
              <w:jc w:val="center"/>
            </w:pPr>
          </w:p>
        </w:tc>
        <w:tc>
          <w:tcPr>
            <w:tcW w:w="6095" w:type="dxa"/>
            <w:noWrap/>
          </w:tcPr>
          <w:p w14:paraId="00CA6687" w14:textId="364076CA" w:rsidR="00957962" w:rsidRDefault="00957962" w:rsidP="00957962">
            <w:pPr>
              <w:rPr>
                <w:sz w:val="23"/>
                <w:szCs w:val="23"/>
              </w:rPr>
            </w:pPr>
            <w:r>
              <w:t>organ</w:t>
            </w:r>
            <w:r w:rsidR="00667700">
              <w:t>ising key ideas into paragraphs</w:t>
            </w:r>
            <w:r>
              <w:t xml:space="preserve"> </w:t>
            </w:r>
          </w:p>
        </w:tc>
        <w:tc>
          <w:tcPr>
            <w:tcW w:w="1134" w:type="dxa"/>
          </w:tcPr>
          <w:p w14:paraId="6FCC049C" w14:textId="77777777" w:rsidR="00957962" w:rsidRPr="00CA2D94" w:rsidRDefault="00957962" w:rsidP="00957962"/>
        </w:tc>
        <w:tc>
          <w:tcPr>
            <w:tcW w:w="1134" w:type="dxa"/>
          </w:tcPr>
          <w:p w14:paraId="00D9BE07" w14:textId="77777777" w:rsidR="00957962" w:rsidRPr="00CA2D94" w:rsidRDefault="00957962" w:rsidP="00957962"/>
        </w:tc>
        <w:tc>
          <w:tcPr>
            <w:tcW w:w="1134" w:type="dxa"/>
          </w:tcPr>
          <w:p w14:paraId="3C5BBA08" w14:textId="77777777" w:rsidR="00957962" w:rsidRPr="00CA2D94" w:rsidRDefault="00957962" w:rsidP="00957962"/>
        </w:tc>
      </w:tr>
    </w:tbl>
    <w:tbl>
      <w:tblPr>
        <w:tblStyle w:val="TableGrid2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957962" w:rsidRPr="00CA2D94" w14:paraId="0F3DD22C" w14:textId="77777777" w:rsidTr="00E64DC9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7B2C0C0D" w14:textId="373E3F0B" w:rsidR="00957962" w:rsidRPr="0049109D" w:rsidRDefault="00957962" w:rsidP="00957962">
            <w:pPr>
              <w:jc w:val="center"/>
            </w:pPr>
            <w:r>
              <w:t>Mathematics</w:t>
            </w:r>
          </w:p>
        </w:tc>
        <w:tc>
          <w:tcPr>
            <w:tcW w:w="6095" w:type="dxa"/>
            <w:noWrap/>
          </w:tcPr>
          <w:p w14:paraId="63D73CCA" w14:textId="33375600" w:rsidR="00957962" w:rsidRDefault="00957962" w:rsidP="00957962">
            <w:pPr>
              <w:rPr>
                <w:sz w:val="23"/>
                <w:szCs w:val="23"/>
              </w:rPr>
            </w:pPr>
            <w:r>
              <w:t xml:space="preserve">reading, writing, ordering and comparing numbers up to 1000 </w:t>
            </w:r>
          </w:p>
        </w:tc>
        <w:tc>
          <w:tcPr>
            <w:tcW w:w="1134" w:type="dxa"/>
          </w:tcPr>
          <w:p w14:paraId="53440B24" w14:textId="77777777" w:rsidR="00957962" w:rsidRPr="00CA2D94" w:rsidRDefault="00957962" w:rsidP="00957962"/>
        </w:tc>
        <w:tc>
          <w:tcPr>
            <w:tcW w:w="1134" w:type="dxa"/>
          </w:tcPr>
          <w:p w14:paraId="746C4448" w14:textId="77777777" w:rsidR="00957962" w:rsidRPr="00CA2D94" w:rsidRDefault="00957962" w:rsidP="00957962"/>
        </w:tc>
        <w:tc>
          <w:tcPr>
            <w:tcW w:w="1134" w:type="dxa"/>
          </w:tcPr>
          <w:p w14:paraId="7884870C" w14:textId="77777777" w:rsidR="00957962" w:rsidRPr="00CA2D94" w:rsidRDefault="00957962" w:rsidP="00957962"/>
        </w:tc>
      </w:tr>
      <w:tr w:rsidR="00957962" w:rsidRPr="00CA2D94" w14:paraId="50624D18" w14:textId="77777777" w:rsidTr="00E64DC9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51B48A5F" w14:textId="77777777" w:rsidR="00957962" w:rsidRPr="008F49E6" w:rsidRDefault="00957962" w:rsidP="0095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5" w:type="dxa"/>
            <w:noWrap/>
            <w:hideMark/>
          </w:tcPr>
          <w:p w14:paraId="162D34AF" w14:textId="7CC904B5" w:rsidR="00957962" w:rsidRPr="000B696F" w:rsidRDefault="00957962" w:rsidP="00957962">
            <w:pPr>
              <w:rPr>
                <w:sz w:val="24"/>
                <w:szCs w:val="24"/>
              </w:rPr>
            </w:pPr>
            <w:r>
              <w:t xml:space="preserve">counting forwards and backwards in 2’s and 10’s  </w:t>
            </w:r>
          </w:p>
        </w:tc>
        <w:tc>
          <w:tcPr>
            <w:tcW w:w="1134" w:type="dxa"/>
          </w:tcPr>
          <w:p w14:paraId="5F4ACCB4" w14:textId="77777777" w:rsidR="00957962" w:rsidRPr="00CA2D94" w:rsidRDefault="00957962" w:rsidP="00957962"/>
        </w:tc>
        <w:tc>
          <w:tcPr>
            <w:tcW w:w="1134" w:type="dxa"/>
          </w:tcPr>
          <w:p w14:paraId="539BF8E5" w14:textId="77777777" w:rsidR="00957962" w:rsidRPr="00CA2D94" w:rsidRDefault="00957962" w:rsidP="00957962"/>
        </w:tc>
        <w:tc>
          <w:tcPr>
            <w:tcW w:w="1134" w:type="dxa"/>
          </w:tcPr>
          <w:p w14:paraId="21A84B6D" w14:textId="77777777" w:rsidR="00957962" w:rsidRPr="00CA2D94" w:rsidRDefault="00957962" w:rsidP="00957962"/>
        </w:tc>
      </w:tr>
      <w:tr w:rsidR="00957962" w:rsidRPr="00CA2D94" w14:paraId="2C48CC74" w14:textId="77777777" w:rsidTr="00E64DC9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63469E8" w14:textId="77777777" w:rsidR="00957962" w:rsidRPr="008F49E6" w:rsidRDefault="00957962" w:rsidP="0095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5" w:type="dxa"/>
            <w:noWrap/>
            <w:hideMark/>
          </w:tcPr>
          <w:p w14:paraId="03CFE178" w14:textId="27DFDBD2" w:rsidR="00957962" w:rsidRPr="000B696F" w:rsidRDefault="00957962" w:rsidP="00957962">
            <w:pPr>
              <w:rPr>
                <w:sz w:val="24"/>
                <w:szCs w:val="24"/>
              </w:rPr>
            </w:pPr>
            <w:r>
              <w:t xml:space="preserve">expressing amounts of money in two ways, </w:t>
            </w:r>
            <w:r w:rsidR="00384EBA">
              <w:t>e.g.:</w:t>
            </w:r>
            <w:r>
              <w:t xml:space="preserve"> 59p and £0.59 </w:t>
            </w:r>
          </w:p>
        </w:tc>
        <w:tc>
          <w:tcPr>
            <w:tcW w:w="1134" w:type="dxa"/>
          </w:tcPr>
          <w:p w14:paraId="5909798E" w14:textId="77777777" w:rsidR="00957962" w:rsidRPr="00CA2D94" w:rsidRDefault="00957962" w:rsidP="00957962"/>
        </w:tc>
        <w:tc>
          <w:tcPr>
            <w:tcW w:w="1134" w:type="dxa"/>
          </w:tcPr>
          <w:p w14:paraId="5B8928EE" w14:textId="77777777" w:rsidR="00957962" w:rsidRPr="00CA2D94" w:rsidRDefault="00957962" w:rsidP="00957962"/>
        </w:tc>
        <w:tc>
          <w:tcPr>
            <w:tcW w:w="1134" w:type="dxa"/>
          </w:tcPr>
          <w:p w14:paraId="37F42554" w14:textId="77777777" w:rsidR="00957962" w:rsidRPr="00CA2D94" w:rsidRDefault="00957962" w:rsidP="00957962"/>
        </w:tc>
      </w:tr>
      <w:tr w:rsidR="00957962" w:rsidRPr="00CA2D94" w14:paraId="314D2F72" w14:textId="77777777" w:rsidTr="00E64DC9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FD835CF" w14:textId="77777777" w:rsidR="00957962" w:rsidRPr="008F49E6" w:rsidRDefault="00957962" w:rsidP="0095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5" w:type="dxa"/>
            <w:noWrap/>
            <w:hideMark/>
          </w:tcPr>
          <w:p w14:paraId="249544D4" w14:textId="26C82FBA" w:rsidR="00957962" w:rsidRPr="000B696F" w:rsidRDefault="00957962" w:rsidP="00957962">
            <w:pPr>
              <w:rPr>
                <w:sz w:val="24"/>
                <w:szCs w:val="24"/>
              </w:rPr>
            </w:pPr>
            <w:r>
              <w:t xml:space="preserve">making estimates using familiar units of measurement and checking results </w:t>
            </w:r>
          </w:p>
        </w:tc>
        <w:tc>
          <w:tcPr>
            <w:tcW w:w="1134" w:type="dxa"/>
          </w:tcPr>
          <w:p w14:paraId="0D7E51F5" w14:textId="77777777" w:rsidR="00957962" w:rsidRPr="00CA2D94" w:rsidRDefault="00957962" w:rsidP="00957962"/>
        </w:tc>
        <w:tc>
          <w:tcPr>
            <w:tcW w:w="1134" w:type="dxa"/>
          </w:tcPr>
          <w:p w14:paraId="421AEEC8" w14:textId="77777777" w:rsidR="00957962" w:rsidRPr="00CA2D94" w:rsidRDefault="00957962" w:rsidP="00957962"/>
        </w:tc>
        <w:tc>
          <w:tcPr>
            <w:tcW w:w="1134" w:type="dxa"/>
          </w:tcPr>
          <w:p w14:paraId="1E475323" w14:textId="77777777" w:rsidR="00957962" w:rsidRPr="00CA2D94" w:rsidRDefault="00957962" w:rsidP="00957962"/>
        </w:tc>
      </w:tr>
      <w:tr w:rsidR="00957962" w:rsidRPr="00CA2D94" w14:paraId="14F89C21" w14:textId="77777777" w:rsidTr="00E64DC9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921F80F" w14:textId="77777777" w:rsidR="00957962" w:rsidRPr="007029CF" w:rsidRDefault="00957962" w:rsidP="00957962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7365AE0" w14:textId="3DA9E2D1" w:rsidR="00957962" w:rsidRPr="000B696F" w:rsidRDefault="00957962" w:rsidP="00957962">
            <w:pPr>
              <w:rPr>
                <w:sz w:val="24"/>
                <w:szCs w:val="24"/>
              </w:rPr>
            </w:pPr>
            <w:r>
              <w:t xml:space="preserve">following or giving instructions relating to movement or position </w:t>
            </w:r>
          </w:p>
        </w:tc>
        <w:tc>
          <w:tcPr>
            <w:tcW w:w="1134" w:type="dxa"/>
          </w:tcPr>
          <w:p w14:paraId="6B490DED" w14:textId="77777777" w:rsidR="00957962" w:rsidRPr="00CA2D94" w:rsidRDefault="00957962" w:rsidP="00957962"/>
        </w:tc>
        <w:tc>
          <w:tcPr>
            <w:tcW w:w="1134" w:type="dxa"/>
          </w:tcPr>
          <w:p w14:paraId="6CA83308" w14:textId="77777777" w:rsidR="00957962" w:rsidRPr="00CA2D94" w:rsidRDefault="00957962" w:rsidP="00957962"/>
        </w:tc>
        <w:tc>
          <w:tcPr>
            <w:tcW w:w="1134" w:type="dxa"/>
          </w:tcPr>
          <w:p w14:paraId="0BBAB684" w14:textId="77777777" w:rsidR="00957962" w:rsidRPr="00CA2D94" w:rsidRDefault="00957962" w:rsidP="00957962"/>
        </w:tc>
      </w:tr>
      <w:tr w:rsidR="00957962" w:rsidRPr="00CA2D94" w14:paraId="61D4698C" w14:textId="77777777" w:rsidTr="00E64DC9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08A5DFB" w14:textId="77777777" w:rsidR="00957962" w:rsidRPr="00CA2D94" w:rsidRDefault="00957962" w:rsidP="00957962">
            <w:pPr>
              <w:jc w:val="center"/>
            </w:pPr>
          </w:p>
        </w:tc>
        <w:tc>
          <w:tcPr>
            <w:tcW w:w="6095" w:type="dxa"/>
            <w:noWrap/>
          </w:tcPr>
          <w:p w14:paraId="77441E4D" w14:textId="50666A89" w:rsidR="00957962" w:rsidRPr="008F49E6" w:rsidRDefault="00957962" w:rsidP="00957962">
            <w:pPr>
              <w:rPr>
                <w:rFonts w:ascii="Arial" w:hAnsi="Arial" w:cs="Arial"/>
              </w:rPr>
            </w:pPr>
            <w:r>
              <w:t xml:space="preserve">using mathematical terms to describe common 2D and 3D shapes </w:t>
            </w:r>
          </w:p>
        </w:tc>
        <w:tc>
          <w:tcPr>
            <w:tcW w:w="1134" w:type="dxa"/>
          </w:tcPr>
          <w:p w14:paraId="0B4B720D" w14:textId="77777777" w:rsidR="00957962" w:rsidRPr="00CA2D94" w:rsidRDefault="00957962" w:rsidP="00957962"/>
        </w:tc>
        <w:tc>
          <w:tcPr>
            <w:tcW w:w="1134" w:type="dxa"/>
          </w:tcPr>
          <w:p w14:paraId="68631CC9" w14:textId="77777777" w:rsidR="00957962" w:rsidRPr="00CA2D94" w:rsidRDefault="00957962" w:rsidP="00957962"/>
        </w:tc>
        <w:tc>
          <w:tcPr>
            <w:tcW w:w="1134" w:type="dxa"/>
          </w:tcPr>
          <w:p w14:paraId="3D543079" w14:textId="77777777" w:rsidR="00957962" w:rsidRPr="00CA2D94" w:rsidRDefault="00957962" w:rsidP="00957962"/>
        </w:tc>
      </w:tr>
      <w:tr w:rsidR="00957962" w:rsidRPr="00CA2D94" w14:paraId="52419E50" w14:textId="77777777" w:rsidTr="00E64DC9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CE206AA" w14:textId="77777777" w:rsidR="00957962" w:rsidRPr="007029CF" w:rsidRDefault="00957962" w:rsidP="00957962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6266353" w14:textId="0A626804" w:rsidR="00957962" w:rsidRPr="000B696F" w:rsidRDefault="00957962" w:rsidP="00957962">
            <w:pPr>
              <w:rPr>
                <w:sz w:val="24"/>
                <w:szCs w:val="24"/>
              </w:rPr>
            </w:pPr>
            <w:r>
              <w:t>using 4 points of</w:t>
            </w:r>
            <w:r w:rsidR="00667700">
              <w:t xml:space="preserve"> the compass to show direction</w:t>
            </w:r>
          </w:p>
        </w:tc>
        <w:tc>
          <w:tcPr>
            <w:tcW w:w="1134" w:type="dxa"/>
          </w:tcPr>
          <w:p w14:paraId="39BD5081" w14:textId="77777777" w:rsidR="00957962" w:rsidRPr="00CA2D94" w:rsidRDefault="00957962" w:rsidP="00957962"/>
        </w:tc>
        <w:tc>
          <w:tcPr>
            <w:tcW w:w="1134" w:type="dxa"/>
          </w:tcPr>
          <w:p w14:paraId="2EC62753" w14:textId="77777777" w:rsidR="00957962" w:rsidRPr="00CA2D94" w:rsidRDefault="00957962" w:rsidP="00957962"/>
        </w:tc>
        <w:tc>
          <w:tcPr>
            <w:tcW w:w="1134" w:type="dxa"/>
          </w:tcPr>
          <w:p w14:paraId="02DF796B" w14:textId="77777777" w:rsidR="00957962" w:rsidRPr="00CA2D94" w:rsidRDefault="00957962" w:rsidP="00957962"/>
        </w:tc>
      </w:tr>
      <w:tr w:rsidR="00667700" w:rsidRPr="00CA2D94" w14:paraId="77DE48FC" w14:textId="77777777" w:rsidTr="00E64DC9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3A6355DB" w14:textId="7F3FD3B6" w:rsidR="00667700" w:rsidRDefault="00667700" w:rsidP="00667700">
            <w:pPr>
              <w:jc w:val="center"/>
            </w:pPr>
            <w:r>
              <w:t>Cognitive Skills</w:t>
            </w:r>
          </w:p>
        </w:tc>
        <w:tc>
          <w:tcPr>
            <w:tcW w:w="6095" w:type="dxa"/>
            <w:noWrap/>
          </w:tcPr>
          <w:p w14:paraId="0FE18788" w14:textId="269BB931" w:rsidR="00667700" w:rsidRDefault="00667700" w:rsidP="00667700">
            <w:r>
              <w:t xml:space="preserve">problem solving </w:t>
            </w:r>
          </w:p>
        </w:tc>
        <w:tc>
          <w:tcPr>
            <w:tcW w:w="1134" w:type="dxa"/>
          </w:tcPr>
          <w:p w14:paraId="5A191F22" w14:textId="77777777" w:rsidR="00667700" w:rsidRPr="00CA2D94" w:rsidRDefault="00667700" w:rsidP="00667700"/>
        </w:tc>
        <w:tc>
          <w:tcPr>
            <w:tcW w:w="1134" w:type="dxa"/>
          </w:tcPr>
          <w:p w14:paraId="10CC3412" w14:textId="77777777" w:rsidR="00667700" w:rsidRPr="00CA2D94" w:rsidRDefault="00667700" w:rsidP="00667700"/>
        </w:tc>
        <w:tc>
          <w:tcPr>
            <w:tcW w:w="1134" w:type="dxa"/>
          </w:tcPr>
          <w:p w14:paraId="04F64C6B" w14:textId="77777777" w:rsidR="00667700" w:rsidRPr="00CA2D94" w:rsidRDefault="00667700" w:rsidP="00667700"/>
        </w:tc>
      </w:tr>
      <w:tr w:rsidR="00667700" w:rsidRPr="00CA2D94" w14:paraId="5191F0A4" w14:textId="77777777" w:rsidTr="00E64DC9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5A2DA85" w14:textId="77777777" w:rsidR="00667700" w:rsidRPr="007029CF" w:rsidRDefault="00667700" w:rsidP="00667700">
            <w:pPr>
              <w:ind w:left="113" w:right="113"/>
              <w:jc w:val="center"/>
            </w:pPr>
          </w:p>
        </w:tc>
        <w:tc>
          <w:tcPr>
            <w:tcW w:w="6095" w:type="dxa"/>
            <w:noWrap/>
          </w:tcPr>
          <w:p w14:paraId="73A5D43D" w14:textId="3F1C5329" w:rsidR="00667700" w:rsidRPr="000B696F" w:rsidRDefault="00667700" w:rsidP="00667700">
            <w:r>
              <w:t xml:space="preserve">predicting </w:t>
            </w:r>
          </w:p>
        </w:tc>
        <w:tc>
          <w:tcPr>
            <w:tcW w:w="1134" w:type="dxa"/>
          </w:tcPr>
          <w:p w14:paraId="3BCC23A4" w14:textId="77777777" w:rsidR="00667700" w:rsidRPr="00CA2D94" w:rsidRDefault="00667700" w:rsidP="00667700"/>
        </w:tc>
        <w:tc>
          <w:tcPr>
            <w:tcW w:w="1134" w:type="dxa"/>
          </w:tcPr>
          <w:p w14:paraId="2180319B" w14:textId="77777777" w:rsidR="00667700" w:rsidRPr="00CA2D94" w:rsidRDefault="00667700" w:rsidP="00667700"/>
        </w:tc>
        <w:tc>
          <w:tcPr>
            <w:tcW w:w="1134" w:type="dxa"/>
          </w:tcPr>
          <w:p w14:paraId="4DFBD7C8" w14:textId="77777777" w:rsidR="00667700" w:rsidRPr="00CA2D94" w:rsidRDefault="00667700" w:rsidP="00667700"/>
        </w:tc>
      </w:tr>
      <w:tr w:rsidR="00667700" w:rsidRPr="00CA2D94" w14:paraId="7C6CF022" w14:textId="77777777" w:rsidTr="00E64DC9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66C9AD60" w14:textId="77777777" w:rsidR="00667700" w:rsidRPr="00CA2D94" w:rsidRDefault="00667700" w:rsidP="00667700">
            <w:pPr>
              <w:ind w:left="113" w:right="113"/>
              <w:jc w:val="center"/>
            </w:pPr>
          </w:p>
        </w:tc>
        <w:tc>
          <w:tcPr>
            <w:tcW w:w="6095" w:type="dxa"/>
            <w:noWrap/>
            <w:hideMark/>
          </w:tcPr>
          <w:p w14:paraId="620D27FF" w14:textId="4FB6B271" w:rsidR="00667700" w:rsidRPr="0049109D" w:rsidRDefault="00667700" w:rsidP="00667700">
            <w:r>
              <w:t xml:space="preserve">recognising patterns and connections. </w:t>
            </w:r>
          </w:p>
        </w:tc>
        <w:tc>
          <w:tcPr>
            <w:tcW w:w="1134" w:type="dxa"/>
          </w:tcPr>
          <w:p w14:paraId="2DC43F99" w14:textId="77777777" w:rsidR="00667700" w:rsidRPr="00CA2D94" w:rsidRDefault="00667700" w:rsidP="00667700"/>
        </w:tc>
        <w:tc>
          <w:tcPr>
            <w:tcW w:w="1134" w:type="dxa"/>
          </w:tcPr>
          <w:p w14:paraId="5CC8A1E1" w14:textId="77777777" w:rsidR="00667700" w:rsidRPr="00CA2D94" w:rsidRDefault="00667700" w:rsidP="00667700"/>
        </w:tc>
        <w:tc>
          <w:tcPr>
            <w:tcW w:w="1134" w:type="dxa"/>
          </w:tcPr>
          <w:p w14:paraId="17F711A7" w14:textId="77777777" w:rsidR="00667700" w:rsidRPr="00CA2D94" w:rsidRDefault="00667700" w:rsidP="00667700"/>
        </w:tc>
      </w:tr>
      <w:tr w:rsidR="00667700" w:rsidRPr="00CA2D94" w14:paraId="3297BC68" w14:textId="77777777" w:rsidTr="00667700">
        <w:trPr>
          <w:cantSplit/>
          <w:trHeight w:val="2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40EE0250" w14:textId="691DC8C2" w:rsidR="00667700" w:rsidRPr="00A91DA5" w:rsidRDefault="00667700" w:rsidP="00667700">
            <w:pPr>
              <w:jc w:val="center"/>
              <w:rPr>
                <w:sz w:val="20"/>
                <w:szCs w:val="20"/>
              </w:rPr>
            </w:pPr>
            <w:r w:rsidRPr="00A91DA5">
              <w:rPr>
                <w:sz w:val="20"/>
                <w:szCs w:val="20"/>
              </w:rPr>
              <w:t>Organisation</w:t>
            </w:r>
          </w:p>
        </w:tc>
        <w:tc>
          <w:tcPr>
            <w:tcW w:w="6095" w:type="dxa"/>
            <w:noWrap/>
          </w:tcPr>
          <w:p w14:paraId="05DB848B" w14:textId="3244E9B5" w:rsidR="00667700" w:rsidRDefault="00667700" w:rsidP="00667700">
            <w:pPr>
              <w:rPr>
                <w:sz w:val="23"/>
                <w:szCs w:val="23"/>
              </w:rPr>
            </w:pPr>
            <w:r>
              <w:t xml:space="preserve">arriving punctually at lessons </w:t>
            </w:r>
          </w:p>
        </w:tc>
        <w:tc>
          <w:tcPr>
            <w:tcW w:w="1134" w:type="dxa"/>
          </w:tcPr>
          <w:p w14:paraId="517874EE" w14:textId="77777777" w:rsidR="00667700" w:rsidRPr="00CA2D94" w:rsidRDefault="00667700" w:rsidP="00667700"/>
        </w:tc>
        <w:tc>
          <w:tcPr>
            <w:tcW w:w="1134" w:type="dxa"/>
          </w:tcPr>
          <w:p w14:paraId="152A9D4A" w14:textId="77777777" w:rsidR="00667700" w:rsidRPr="00CA2D94" w:rsidRDefault="00667700" w:rsidP="00667700"/>
        </w:tc>
        <w:tc>
          <w:tcPr>
            <w:tcW w:w="1134" w:type="dxa"/>
          </w:tcPr>
          <w:p w14:paraId="1EE0D6A8" w14:textId="77777777" w:rsidR="00667700" w:rsidRPr="00CA2D94" w:rsidRDefault="00667700" w:rsidP="00667700"/>
        </w:tc>
      </w:tr>
      <w:tr w:rsidR="00667700" w:rsidRPr="00CA2D94" w14:paraId="52BD9D01" w14:textId="77777777" w:rsidTr="00667700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2239F4D" w14:textId="77777777" w:rsidR="00667700" w:rsidRDefault="00667700" w:rsidP="00667700">
            <w:pPr>
              <w:jc w:val="center"/>
            </w:pPr>
          </w:p>
        </w:tc>
        <w:tc>
          <w:tcPr>
            <w:tcW w:w="6095" w:type="dxa"/>
            <w:noWrap/>
          </w:tcPr>
          <w:p w14:paraId="2BA30552" w14:textId="7633327D" w:rsidR="00667700" w:rsidRDefault="00667700" w:rsidP="00667700">
            <w:pPr>
              <w:rPr>
                <w:sz w:val="23"/>
                <w:szCs w:val="23"/>
              </w:rPr>
            </w:pPr>
            <w:r>
              <w:t>arriving prepared for learning</w:t>
            </w:r>
          </w:p>
        </w:tc>
        <w:tc>
          <w:tcPr>
            <w:tcW w:w="1134" w:type="dxa"/>
          </w:tcPr>
          <w:p w14:paraId="280FE50C" w14:textId="77777777" w:rsidR="00667700" w:rsidRPr="00CA2D94" w:rsidRDefault="00667700" w:rsidP="00667700"/>
        </w:tc>
        <w:tc>
          <w:tcPr>
            <w:tcW w:w="1134" w:type="dxa"/>
          </w:tcPr>
          <w:p w14:paraId="04D2C811" w14:textId="77777777" w:rsidR="00667700" w:rsidRPr="00CA2D94" w:rsidRDefault="00667700" w:rsidP="00667700"/>
        </w:tc>
        <w:tc>
          <w:tcPr>
            <w:tcW w:w="1134" w:type="dxa"/>
          </w:tcPr>
          <w:p w14:paraId="2551EB53" w14:textId="77777777" w:rsidR="00667700" w:rsidRPr="00CA2D94" w:rsidRDefault="00667700" w:rsidP="00667700"/>
        </w:tc>
      </w:tr>
      <w:tr w:rsidR="00667700" w:rsidRPr="00CA2D94" w14:paraId="5828AB2B" w14:textId="77777777" w:rsidTr="00667700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3BC665EF" w14:textId="77777777" w:rsidR="00667700" w:rsidRDefault="00667700" w:rsidP="00667700">
            <w:pPr>
              <w:jc w:val="center"/>
            </w:pPr>
          </w:p>
        </w:tc>
        <w:tc>
          <w:tcPr>
            <w:tcW w:w="6095" w:type="dxa"/>
            <w:noWrap/>
          </w:tcPr>
          <w:p w14:paraId="454157C4" w14:textId="44228A35" w:rsidR="00667700" w:rsidRDefault="00667700" w:rsidP="00667700">
            <w:r>
              <w:t>bringing the correct equipment to lessons</w:t>
            </w:r>
          </w:p>
        </w:tc>
        <w:tc>
          <w:tcPr>
            <w:tcW w:w="1134" w:type="dxa"/>
          </w:tcPr>
          <w:p w14:paraId="76D0E127" w14:textId="77777777" w:rsidR="00667700" w:rsidRPr="00CA2D94" w:rsidRDefault="00667700" w:rsidP="00667700"/>
        </w:tc>
        <w:tc>
          <w:tcPr>
            <w:tcW w:w="1134" w:type="dxa"/>
          </w:tcPr>
          <w:p w14:paraId="465A8509" w14:textId="77777777" w:rsidR="00667700" w:rsidRPr="00CA2D94" w:rsidRDefault="00667700" w:rsidP="00667700"/>
        </w:tc>
        <w:tc>
          <w:tcPr>
            <w:tcW w:w="1134" w:type="dxa"/>
          </w:tcPr>
          <w:p w14:paraId="19AE8B74" w14:textId="77777777" w:rsidR="00667700" w:rsidRPr="00CA2D94" w:rsidRDefault="00667700" w:rsidP="00667700"/>
        </w:tc>
      </w:tr>
      <w:bookmarkEnd w:id="6"/>
      <w:tr w:rsidR="00A91DA5" w:rsidRPr="00CA2D94" w14:paraId="0AA89466" w14:textId="77777777" w:rsidTr="00A91DA5">
        <w:trPr>
          <w:cantSplit/>
          <w:trHeight w:val="20"/>
        </w:trPr>
        <w:tc>
          <w:tcPr>
            <w:tcW w:w="709" w:type="dxa"/>
            <w:vMerge/>
            <w:shd w:val="clear" w:color="auto" w:fill="CCFFFF"/>
            <w:textDirection w:val="btLr"/>
          </w:tcPr>
          <w:p w14:paraId="2E2A3367" w14:textId="77777777" w:rsidR="00A91DA5" w:rsidRDefault="00A91DA5" w:rsidP="00A91DA5">
            <w:pPr>
              <w:jc w:val="center"/>
            </w:pPr>
          </w:p>
        </w:tc>
        <w:tc>
          <w:tcPr>
            <w:tcW w:w="6095" w:type="dxa"/>
            <w:shd w:val="clear" w:color="auto" w:fill="C8FCF3"/>
            <w:noWrap/>
          </w:tcPr>
          <w:p w14:paraId="2402BC1A" w14:textId="12B15123" w:rsidR="00A91DA5" w:rsidRDefault="00A91DA5" w:rsidP="00A91DA5">
            <w:r>
              <w:rPr>
                <w:b/>
                <w:i/>
                <w:sz w:val="24"/>
                <w:szCs w:val="24"/>
              </w:rPr>
              <w:t>The young person may need support for some of the following:</w:t>
            </w:r>
          </w:p>
        </w:tc>
        <w:tc>
          <w:tcPr>
            <w:tcW w:w="1134" w:type="dxa"/>
            <w:shd w:val="clear" w:color="auto" w:fill="C8FCF3"/>
          </w:tcPr>
          <w:p w14:paraId="17F70871" w14:textId="37825AB2" w:rsidR="00A91DA5" w:rsidRPr="00CA2D94" w:rsidRDefault="00A91DA5" w:rsidP="00A91DA5"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7B0B861A" w14:textId="1EDE343C" w:rsidR="00A91DA5" w:rsidRPr="00CA2D94" w:rsidRDefault="00A91DA5" w:rsidP="00A91DA5"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04249659" w14:textId="4D86A5E8" w:rsidR="00A91DA5" w:rsidRPr="00CA2D94" w:rsidRDefault="00A91DA5" w:rsidP="00A91DA5"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A91DA5" w:rsidRPr="00CA2D94" w14:paraId="5E5C5FE4" w14:textId="77777777" w:rsidTr="00667700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B94AC1F" w14:textId="77777777" w:rsidR="00A91DA5" w:rsidRDefault="00A91DA5" w:rsidP="00A91DA5">
            <w:pPr>
              <w:jc w:val="center"/>
            </w:pPr>
          </w:p>
        </w:tc>
        <w:tc>
          <w:tcPr>
            <w:tcW w:w="6095" w:type="dxa"/>
            <w:noWrap/>
          </w:tcPr>
          <w:p w14:paraId="119C1A20" w14:textId="00DB2AB0" w:rsidR="00A91DA5" w:rsidRDefault="00A91DA5" w:rsidP="00A91DA5">
            <w:r>
              <w:t>managing homework deadlines</w:t>
            </w:r>
          </w:p>
        </w:tc>
        <w:tc>
          <w:tcPr>
            <w:tcW w:w="1134" w:type="dxa"/>
          </w:tcPr>
          <w:p w14:paraId="2CA2F0A7" w14:textId="77777777" w:rsidR="00A91DA5" w:rsidRPr="00CA2D94" w:rsidRDefault="00A91DA5" w:rsidP="00A91DA5"/>
        </w:tc>
        <w:tc>
          <w:tcPr>
            <w:tcW w:w="1134" w:type="dxa"/>
          </w:tcPr>
          <w:p w14:paraId="01F704E6" w14:textId="77777777" w:rsidR="00A91DA5" w:rsidRPr="00CA2D94" w:rsidRDefault="00A91DA5" w:rsidP="00A91DA5"/>
        </w:tc>
        <w:tc>
          <w:tcPr>
            <w:tcW w:w="1134" w:type="dxa"/>
          </w:tcPr>
          <w:p w14:paraId="7C8390F1" w14:textId="77777777" w:rsidR="00A91DA5" w:rsidRPr="00CA2D94" w:rsidRDefault="00A91DA5" w:rsidP="00A91DA5"/>
        </w:tc>
      </w:tr>
      <w:tr w:rsidR="00A91DA5" w:rsidRPr="00CA2D94" w14:paraId="74F2464B" w14:textId="77777777" w:rsidTr="00E64DC9">
        <w:trPr>
          <w:trHeight w:val="2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529D4E4C" w14:textId="537F56A4" w:rsidR="00A91DA5" w:rsidRDefault="00A91DA5" w:rsidP="00A91DA5">
            <w:pPr>
              <w:jc w:val="center"/>
            </w:pPr>
            <w:r>
              <w:t>Other indicators</w:t>
            </w:r>
          </w:p>
        </w:tc>
        <w:tc>
          <w:tcPr>
            <w:tcW w:w="6095" w:type="dxa"/>
            <w:noWrap/>
          </w:tcPr>
          <w:p w14:paraId="77D19744" w14:textId="49BF4AA5" w:rsidR="00A91DA5" w:rsidRDefault="00A91DA5" w:rsidP="00A91DA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</w:t>
            </w:r>
            <w:r>
              <w:t xml:space="preserve">vidence of immature or inappropriate social interaction </w:t>
            </w:r>
          </w:p>
        </w:tc>
        <w:tc>
          <w:tcPr>
            <w:tcW w:w="1134" w:type="dxa"/>
          </w:tcPr>
          <w:p w14:paraId="3EA50DDB" w14:textId="77777777" w:rsidR="00A91DA5" w:rsidRPr="00CA2D94" w:rsidRDefault="00A91DA5" w:rsidP="00A91DA5"/>
        </w:tc>
        <w:tc>
          <w:tcPr>
            <w:tcW w:w="1134" w:type="dxa"/>
          </w:tcPr>
          <w:p w14:paraId="5D1151AA" w14:textId="77777777" w:rsidR="00A91DA5" w:rsidRPr="00CA2D94" w:rsidRDefault="00A91DA5" w:rsidP="00A91DA5"/>
        </w:tc>
        <w:tc>
          <w:tcPr>
            <w:tcW w:w="1134" w:type="dxa"/>
          </w:tcPr>
          <w:p w14:paraId="7C76CF0E" w14:textId="77777777" w:rsidR="00A91DA5" w:rsidRPr="00CA2D94" w:rsidRDefault="00A91DA5" w:rsidP="00A91DA5"/>
        </w:tc>
      </w:tr>
      <w:tr w:rsidR="00A91DA5" w:rsidRPr="00CA2D94" w14:paraId="45027D2C" w14:textId="77777777" w:rsidTr="00E64DC9">
        <w:trPr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D7F8EFB" w14:textId="77777777" w:rsidR="00A91DA5" w:rsidRDefault="00A91DA5" w:rsidP="00A91DA5">
            <w:pPr>
              <w:jc w:val="center"/>
            </w:pPr>
          </w:p>
        </w:tc>
        <w:tc>
          <w:tcPr>
            <w:tcW w:w="6095" w:type="dxa"/>
            <w:noWrap/>
          </w:tcPr>
          <w:p w14:paraId="719CDDAA" w14:textId="4A9F6EA9" w:rsidR="00A91DA5" w:rsidRDefault="00A91DA5" w:rsidP="00A91DA5">
            <w:pPr>
              <w:rPr>
                <w:sz w:val="23"/>
                <w:szCs w:val="23"/>
              </w:rPr>
            </w:pPr>
            <w:r>
              <w:t xml:space="preserve">difficulty in adapting to change </w:t>
            </w:r>
          </w:p>
        </w:tc>
        <w:tc>
          <w:tcPr>
            <w:tcW w:w="1134" w:type="dxa"/>
          </w:tcPr>
          <w:p w14:paraId="29F0C296" w14:textId="77777777" w:rsidR="00A91DA5" w:rsidRPr="00CA2D94" w:rsidRDefault="00A91DA5" w:rsidP="00A91DA5"/>
        </w:tc>
        <w:tc>
          <w:tcPr>
            <w:tcW w:w="1134" w:type="dxa"/>
          </w:tcPr>
          <w:p w14:paraId="1465C9D7" w14:textId="77777777" w:rsidR="00A91DA5" w:rsidRPr="00CA2D94" w:rsidRDefault="00A91DA5" w:rsidP="00A91DA5"/>
        </w:tc>
        <w:tc>
          <w:tcPr>
            <w:tcW w:w="1134" w:type="dxa"/>
          </w:tcPr>
          <w:p w14:paraId="1FFCEC50" w14:textId="77777777" w:rsidR="00A91DA5" w:rsidRPr="00CA2D94" w:rsidRDefault="00A91DA5" w:rsidP="00A91DA5"/>
        </w:tc>
      </w:tr>
      <w:tr w:rsidR="00A91DA5" w:rsidRPr="00CA2D94" w14:paraId="2FD04545" w14:textId="77777777" w:rsidTr="00E64DC9">
        <w:trPr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503C0048" w14:textId="77777777" w:rsidR="00A91DA5" w:rsidRDefault="00A91DA5" w:rsidP="00A91DA5">
            <w:pPr>
              <w:jc w:val="center"/>
            </w:pPr>
          </w:p>
        </w:tc>
        <w:tc>
          <w:tcPr>
            <w:tcW w:w="6095" w:type="dxa"/>
            <w:noWrap/>
          </w:tcPr>
          <w:p w14:paraId="28E3AD37" w14:textId="6165379D" w:rsidR="00A91DA5" w:rsidRDefault="00A91DA5" w:rsidP="00A91DA5">
            <w:pPr>
              <w:rPr>
                <w:sz w:val="23"/>
                <w:szCs w:val="23"/>
              </w:rPr>
            </w:pPr>
            <w:r>
              <w:t xml:space="preserve">low level of resilience in challenging circumstances </w:t>
            </w:r>
          </w:p>
        </w:tc>
        <w:tc>
          <w:tcPr>
            <w:tcW w:w="1134" w:type="dxa"/>
          </w:tcPr>
          <w:p w14:paraId="4178CF67" w14:textId="77777777" w:rsidR="00A91DA5" w:rsidRPr="00CA2D94" w:rsidRDefault="00A91DA5" w:rsidP="00A91DA5"/>
        </w:tc>
        <w:tc>
          <w:tcPr>
            <w:tcW w:w="1134" w:type="dxa"/>
          </w:tcPr>
          <w:p w14:paraId="52B973A4" w14:textId="77777777" w:rsidR="00A91DA5" w:rsidRPr="00CA2D94" w:rsidRDefault="00A91DA5" w:rsidP="00A91DA5"/>
        </w:tc>
        <w:tc>
          <w:tcPr>
            <w:tcW w:w="1134" w:type="dxa"/>
          </w:tcPr>
          <w:p w14:paraId="2F963086" w14:textId="77777777" w:rsidR="00A91DA5" w:rsidRPr="00CA2D94" w:rsidRDefault="00A91DA5" w:rsidP="00A91DA5"/>
        </w:tc>
      </w:tr>
      <w:tr w:rsidR="00A91DA5" w:rsidRPr="00CA2D94" w14:paraId="5615C323" w14:textId="77777777" w:rsidTr="00E64DC9">
        <w:trPr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34A07C4" w14:textId="77777777" w:rsidR="00A91DA5" w:rsidRDefault="00A91DA5" w:rsidP="00A91DA5">
            <w:pPr>
              <w:jc w:val="center"/>
            </w:pPr>
          </w:p>
        </w:tc>
        <w:tc>
          <w:tcPr>
            <w:tcW w:w="6095" w:type="dxa"/>
            <w:noWrap/>
          </w:tcPr>
          <w:p w14:paraId="4A189E47" w14:textId="0313634C" w:rsidR="00A91DA5" w:rsidRDefault="00A91DA5" w:rsidP="00A91DA5">
            <w:pPr>
              <w:rPr>
                <w:sz w:val="23"/>
                <w:szCs w:val="23"/>
              </w:rPr>
            </w:pPr>
            <w:r>
              <w:t xml:space="preserve">poor school attendance record that may affect learning </w:t>
            </w:r>
          </w:p>
        </w:tc>
        <w:tc>
          <w:tcPr>
            <w:tcW w:w="1134" w:type="dxa"/>
          </w:tcPr>
          <w:p w14:paraId="2D7CECDA" w14:textId="77777777" w:rsidR="00A91DA5" w:rsidRPr="00CA2D94" w:rsidRDefault="00A91DA5" w:rsidP="00A91DA5"/>
        </w:tc>
        <w:tc>
          <w:tcPr>
            <w:tcW w:w="1134" w:type="dxa"/>
          </w:tcPr>
          <w:p w14:paraId="2C97369F" w14:textId="77777777" w:rsidR="00A91DA5" w:rsidRPr="00CA2D94" w:rsidRDefault="00A91DA5" w:rsidP="00A91DA5"/>
        </w:tc>
        <w:tc>
          <w:tcPr>
            <w:tcW w:w="1134" w:type="dxa"/>
          </w:tcPr>
          <w:p w14:paraId="401739EB" w14:textId="77777777" w:rsidR="00A91DA5" w:rsidRPr="00CA2D94" w:rsidRDefault="00A91DA5" w:rsidP="00A91DA5"/>
        </w:tc>
      </w:tr>
      <w:tr w:rsidR="00A91DA5" w:rsidRPr="00CA2D94" w14:paraId="78F06402" w14:textId="77777777" w:rsidTr="00E64DC9">
        <w:trPr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B88DF19" w14:textId="77777777" w:rsidR="00A91DA5" w:rsidRDefault="00A91DA5" w:rsidP="00A91DA5">
            <w:pPr>
              <w:jc w:val="center"/>
            </w:pPr>
          </w:p>
        </w:tc>
        <w:tc>
          <w:tcPr>
            <w:tcW w:w="6095" w:type="dxa"/>
            <w:noWrap/>
          </w:tcPr>
          <w:p w14:paraId="1CE37AF4" w14:textId="7471EE9F" w:rsidR="00A91DA5" w:rsidRDefault="00A91DA5" w:rsidP="00A91DA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  <w:r>
              <w:t>elf-help skills</w:t>
            </w:r>
          </w:p>
        </w:tc>
        <w:tc>
          <w:tcPr>
            <w:tcW w:w="1134" w:type="dxa"/>
          </w:tcPr>
          <w:p w14:paraId="5DF0B74F" w14:textId="77777777" w:rsidR="00A91DA5" w:rsidRPr="00CA2D94" w:rsidRDefault="00A91DA5" w:rsidP="00A91DA5"/>
        </w:tc>
        <w:tc>
          <w:tcPr>
            <w:tcW w:w="1134" w:type="dxa"/>
          </w:tcPr>
          <w:p w14:paraId="76B53547" w14:textId="77777777" w:rsidR="00A91DA5" w:rsidRPr="00CA2D94" w:rsidRDefault="00A91DA5" w:rsidP="00A91DA5"/>
        </w:tc>
        <w:tc>
          <w:tcPr>
            <w:tcW w:w="1134" w:type="dxa"/>
          </w:tcPr>
          <w:p w14:paraId="20C9CDFF" w14:textId="77777777" w:rsidR="00A91DA5" w:rsidRPr="00CA2D94" w:rsidRDefault="00A91DA5" w:rsidP="00A91DA5"/>
        </w:tc>
      </w:tr>
    </w:tbl>
    <w:p w14:paraId="07FEFEAC" w14:textId="77777777" w:rsidR="00957962" w:rsidRDefault="00957962" w:rsidP="00CB5C7B">
      <w:pPr>
        <w:pStyle w:val="Heading2"/>
      </w:pPr>
    </w:p>
    <w:p w14:paraId="6665308B" w14:textId="77777777" w:rsidR="00957962" w:rsidRDefault="00957962" w:rsidP="00CB5C7B">
      <w:pPr>
        <w:pStyle w:val="Heading2"/>
      </w:pPr>
    </w:p>
    <w:p w14:paraId="7EA8DEF2" w14:textId="77777777" w:rsidR="00957962" w:rsidRDefault="00957962" w:rsidP="00CB5C7B">
      <w:pPr>
        <w:pStyle w:val="Heading2"/>
      </w:pPr>
    </w:p>
    <w:p w14:paraId="544D68A0" w14:textId="77777777" w:rsidR="00957962" w:rsidRDefault="00957962" w:rsidP="00CB5C7B">
      <w:pPr>
        <w:pStyle w:val="Heading2"/>
      </w:pPr>
    </w:p>
    <w:p w14:paraId="1E92FD41" w14:textId="77777777" w:rsidR="00957962" w:rsidRDefault="00957962" w:rsidP="00CB5C7B">
      <w:pPr>
        <w:pStyle w:val="Heading2"/>
      </w:pPr>
    </w:p>
    <w:p w14:paraId="0CB83F08" w14:textId="77777777" w:rsidR="00957962" w:rsidRDefault="00957962" w:rsidP="00CB5C7B">
      <w:pPr>
        <w:pStyle w:val="Heading2"/>
      </w:pPr>
    </w:p>
    <w:p w14:paraId="71926886" w14:textId="77777777" w:rsidR="00957962" w:rsidRDefault="00957962" w:rsidP="00CB5C7B">
      <w:pPr>
        <w:pStyle w:val="Heading2"/>
      </w:pPr>
    </w:p>
    <w:p w14:paraId="467F8DF4" w14:textId="123AEDBB" w:rsidR="00957962" w:rsidRDefault="00957962" w:rsidP="00CB5C7B">
      <w:pPr>
        <w:pStyle w:val="Heading2"/>
      </w:pPr>
    </w:p>
    <w:p w14:paraId="79BEE01E" w14:textId="7A1C5681" w:rsidR="007102BF" w:rsidRDefault="007102BF" w:rsidP="007102BF"/>
    <w:p w14:paraId="2C2F95FD" w14:textId="10CB8ED7" w:rsidR="007102BF" w:rsidRDefault="007102BF" w:rsidP="007102BF"/>
    <w:p w14:paraId="6C337909" w14:textId="06F08C9E" w:rsidR="007102BF" w:rsidRDefault="007102BF" w:rsidP="007102BF"/>
    <w:p w14:paraId="554F4531" w14:textId="2D05B2DE" w:rsidR="007102BF" w:rsidRDefault="007102BF" w:rsidP="007102BF"/>
    <w:p w14:paraId="4EABCC29" w14:textId="37292B25" w:rsidR="007102BF" w:rsidRDefault="007102BF" w:rsidP="007102BF"/>
    <w:p w14:paraId="4168F405" w14:textId="5CFB14F6" w:rsidR="007102BF" w:rsidRDefault="007102BF" w:rsidP="007102BF"/>
    <w:p w14:paraId="276011C3" w14:textId="20F51BEA" w:rsidR="007102BF" w:rsidRDefault="007102BF" w:rsidP="007102BF"/>
    <w:p w14:paraId="763C9A69" w14:textId="77ED33F3" w:rsidR="007102BF" w:rsidRDefault="007102BF" w:rsidP="007102BF"/>
    <w:p w14:paraId="61EEE0B2" w14:textId="0AA82435" w:rsidR="007102BF" w:rsidRDefault="007102BF" w:rsidP="007102BF"/>
    <w:p w14:paraId="6F81AD90" w14:textId="45FEAD58" w:rsidR="007102BF" w:rsidRDefault="007102BF" w:rsidP="007102BF"/>
    <w:p w14:paraId="564CE2BB" w14:textId="2865AFBD" w:rsidR="007102BF" w:rsidRDefault="007102BF" w:rsidP="007102BF"/>
    <w:p w14:paraId="60139E4E" w14:textId="0CDD4ABC" w:rsidR="007102BF" w:rsidRDefault="007102BF" w:rsidP="007102BF"/>
    <w:p w14:paraId="2088D7BB" w14:textId="41E634C4" w:rsidR="007102BF" w:rsidRDefault="007102BF" w:rsidP="007102BF"/>
    <w:p w14:paraId="37832BBB" w14:textId="01D725DB" w:rsidR="007102BF" w:rsidRDefault="007102BF" w:rsidP="007102BF"/>
    <w:p w14:paraId="35D3ECBF" w14:textId="2C6880F2" w:rsidR="007102BF" w:rsidRDefault="007102BF" w:rsidP="007102BF"/>
    <w:p w14:paraId="40279570" w14:textId="2FB9BA11" w:rsidR="007102BF" w:rsidRDefault="007102BF" w:rsidP="007102BF"/>
    <w:p w14:paraId="0323EEF4" w14:textId="4C9EDD76" w:rsidR="007102BF" w:rsidRDefault="007102BF" w:rsidP="007102BF"/>
    <w:p w14:paraId="05A2DC33" w14:textId="7C233ED3" w:rsidR="007102BF" w:rsidRDefault="007102BF" w:rsidP="007102BF"/>
    <w:p w14:paraId="6F2E1CAF" w14:textId="130269E4" w:rsidR="007102BF" w:rsidRDefault="007102BF" w:rsidP="007102BF"/>
    <w:p w14:paraId="5EA51DFA" w14:textId="540CC0CC" w:rsidR="007102BF" w:rsidRDefault="007102BF" w:rsidP="007102BF"/>
    <w:p w14:paraId="084D420E" w14:textId="497E27FD" w:rsidR="007102BF" w:rsidRDefault="007102BF" w:rsidP="007102BF"/>
    <w:p w14:paraId="07D0F63F" w14:textId="2153A1A9" w:rsidR="007102BF" w:rsidRDefault="007102BF" w:rsidP="007102BF"/>
    <w:p w14:paraId="206D86F2" w14:textId="2889859F" w:rsidR="007102BF" w:rsidRDefault="007102BF" w:rsidP="007102BF"/>
    <w:p w14:paraId="3ED7DF5B" w14:textId="6267A576" w:rsidR="007102BF" w:rsidRDefault="007102BF" w:rsidP="007102BF"/>
    <w:p w14:paraId="3D437A45" w14:textId="40C9D59A" w:rsidR="007102BF" w:rsidRDefault="007102BF" w:rsidP="007102BF"/>
    <w:p w14:paraId="3248D836" w14:textId="27BEEE18" w:rsidR="00E12C7B" w:rsidRDefault="007102BF" w:rsidP="00CB5C7B">
      <w:pPr>
        <w:pStyle w:val="Heading2"/>
      </w:pPr>
      <w:bookmarkStart w:id="8" w:name="_Hlk520727254"/>
      <w:r>
        <w:lastRenderedPageBreak/>
        <w:t xml:space="preserve">Key Stage 3 </w:t>
      </w:r>
      <w:r w:rsidR="00E12C7B">
        <w:t>– S</w:t>
      </w:r>
      <w:bookmarkEnd w:id="7"/>
      <w:r>
        <w:t>pLD</w:t>
      </w:r>
    </w:p>
    <w:p w14:paraId="5286DCBA" w14:textId="66EA2F99" w:rsidR="007102BF" w:rsidRPr="007102BF" w:rsidRDefault="007102BF" w:rsidP="007102BF">
      <w:pPr>
        <w:pStyle w:val="parawithbackgroundstrip"/>
      </w:pPr>
      <w:r w:rsidRPr="00891AA5">
        <w:t>Year 7, 8 and 9</w:t>
      </w:r>
    </w:p>
    <w:tbl>
      <w:tblPr>
        <w:tblStyle w:val="TableGrid"/>
        <w:tblW w:w="10065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5670"/>
        <w:gridCol w:w="1134"/>
        <w:gridCol w:w="1134"/>
        <w:gridCol w:w="1134"/>
      </w:tblGrid>
      <w:tr w:rsidR="00105929" w:rsidRPr="007029CF" w14:paraId="691786BE" w14:textId="77777777" w:rsidTr="00CB5C7B">
        <w:trPr>
          <w:trHeight w:val="300"/>
        </w:trPr>
        <w:tc>
          <w:tcPr>
            <w:tcW w:w="993" w:type="dxa"/>
            <w:shd w:val="clear" w:color="auto" w:fill="C8FCF3"/>
          </w:tcPr>
          <w:p w14:paraId="18EEA039" w14:textId="77777777" w:rsidR="00105929" w:rsidRPr="007029CF" w:rsidRDefault="00105929" w:rsidP="00FA3CA7"/>
        </w:tc>
        <w:tc>
          <w:tcPr>
            <w:tcW w:w="5670" w:type="dxa"/>
            <w:shd w:val="clear" w:color="auto" w:fill="C8FCF3"/>
            <w:noWrap/>
            <w:hideMark/>
          </w:tcPr>
          <w:p w14:paraId="158571D1" w14:textId="3195F63E" w:rsidR="00105929" w:rsidRPr="000B696F" w:rsidRDefault="007102BF" w:rsidP="00FA3CA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he young person may need support with some of the following:</w:t>
            </w:r>
          </w:p>
        </w:tc>
        <w:tc>
          <w:tcPr>
            <w:tcW w:w="1134" w:type="dxa"/>
            <w:shd w:val="clear" w:color="auto" w:fill="C8FCF3"/>
          </w:tcPr>
          <w:p w14:paraId="3B6C20DD" w14:textId="77777777" w:rsidR="00105929" w:rsidRPr="00CA2D94" w:rsidRDefault="00105929" w:rsidP="00FA3CA7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3E359221" w14:textId="77777777" w:rsidR="00105929" w:rsidRPr="00CA2D94" w:rsidRDefault="00105929" w:rsidP="00FA3CA7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2833DFA5" w14:textId="77777777" w:rsidR="00105929" w:rsidRPr="00CA2D94" w:rsidRDefault="00105929" w:rsidP="00FA3CA7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7102BF" w:rsidRPr="007029CF" w14:paraId="48BF7481" w14:textId="77777777" w:rsidTr="00CB5C7B">
        <w:trPr>
          <w:trHeight w:val="300"/>
        </w:trPr>
        <w:tc>
          <w:tcPr>
            <w:tcW w:w="993" w:type="dxa"/>
            <w:vMerge w:val="restart"/>
            <w:shd w:val="clear" w:color="auto" w:fill="C8FCF3"/>
            <w:textDirection w:val="btLr"/>
          </w:tcPr>
          <w:p w14:paraId="46992401" w14:textId="5E2AD859" w:rsidR="007102BF" w:rsidRPr="002767EF" w:rsidRDefault="007102BF" w:rsidP="007102BF">
            <w:pPr>
              <w:ind w:left="113" w:right="113"/>
              <w:jc w:val="center"/>
            </w:pPr>
            <w:r w:rsidRPr="002767EF">
              <w:t>Word level skills</w:t>
            </w:r>
          </w:p>
        </w:tc>
        <w:tc>
          <w:tcPr>
            <w:tcW w:w="5670" w:type="dxa"/>
            <w:noWrap/>
          </w:tcPr>
          <w:p w14:paraId="7C07134D" w14:textId="424E071A" w:rsidR="007102BF" w:rsidRDefault="007102BF" w:rsidP="007102BF">
            <w:pPr>
              <w:rPr>
                <w:sz w:val="23"/>
                <w:szCs w:val="23"/>
              </w:rPr>
            </w:pPr>
            <w:r w:rsidRPr="00F75972">
              <w:t>recognising and remembering words on sight</w:t>
            </w:r>
          </w:p>
        </w:tc>
        <w:tc>
          <w:tcPr>
            <w:tcW w:w="1134" w:type="dxa"/>
          </w:tcPr>
          <w:p w14:paraId="367C621E" w14:textId="77777777" w:rsidR="007102BF" w:rsidRPr="00CA2D94" w:rsidRDefault="007102BF" w:rsidP="007102BF"/>
        </w:tc>
        <w:tc>
          <w:tcPr>
            <w:tcW w:w="1134" w:type="dxa"/>
          </w:tcPr>
          <w:p w14:paraId="5CCCD72A" w14:textId="77777777" w:rsidR="007102BF" w:rsidRPr="00CA2D94" w:rsidRDefault="007102BF" w:rsidP="007102BF"/>
        </w:tc>
        <w:tc>
          <w:tcPr>
            <w:tcW w:w="1134" w:type="dxa"/>
          </w:tcPr>
          <w:p w14:paraId="39673DED" w14:textId="77777777" w:rsidR="007102BF" w:rsidRPr="00CA2D94" w:rsidRDefault="007102BF" w:rsidP="007102BF"/>
        </w:tc>
      </w:tr>
      <w:tr w:rsidR="007102BF" w:rsidRPr="007029CF" w14:paraId="040029E7" w14:textId="77777777" w:rsidTr="00CB5C7B">
        <w:trPr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18B3568E" w14:textId="77777777" w:rsidR="007102BF" w:rsidRPr="002767EF" w:rsidRDefault="007102BF" w:rsidP="007102BF">
            <w:pPr>
              <w:ind w:left="113" w:right="113"/>
              <w:jc w:val="center"/>
            </w:pPr>
          </w:p>
        </w:tc>
        <w:tc>
          <w:tcPr>
            <w:tcW w:w="5670" w:type="dxa"/>
            <w:noWrap/>
          </w:tcPr>
          <w:p w14:paraId="330C54F0" w14:textId="4673463D" w:rsidR="007102BF" w:rsidRDefault="007102BF" w:rsidP="007102BF">
            <w:pPr>
              <w:rPr>
                <w:sz w:val="23"/>
                <w:szCs w:val="23"/>
              </w:rPr>
            </w:pPr>
            <w:r w:rsidRPr="00F75972">
              <w:t>using and remembering spellings on the Y3/4 word list</w:t>
            </w:r>
          </w:p>
        </w:tc>
        <w:tc>
          <w:tcPr>
            <w:tcW w:w="1134" w:type="dxa"/>
          </w:tcPr>
          <w:p w14:paraId="7B233C5F" w14:textId="77777777" w:rsidR="007102BF" w:rsidRPr="00CA2D94" w:rsidRDefault="007102BF" w:rsidP="007102BF"/>
        </w:tc>
        <w:tc>
          <w:tcPr>
            <w:tcW w:w="1134" w:type="dxa"/>
          </w:tcPr>
          <w:p w14:paraId="11D009C4" w14:textId="77777777" w:rsidR="007102BF" w:rsidRPr="00CA2D94" w:rsidRDefault="007102BF" w:rsidP="007102BF"/>
        </w:tc>
        <w:tc>
          <w:tcPr>
            <w:tcW w:w="1134" w:type="dxa"/>
          </w:tcPr>
          <w:p w14:paraId="7513646A" w14:textId="77777777" w:rsidR="007102BF" w:rsidRPr="00CA2D94" w:rsidRDefault="007102BF" w:rsidP="007102BF"/>
        </w:tc>
      </w:tr>
      <w:tr w:rsidR="007102BF" w:rsidRPr="007029CF" w14:paraId="3B135D1B" w14:textId="77777777" w:rsidTr="00CB5C7B">
        <w:trPr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6A55C720" w14:textId="77777777" w:rsidR="007102BF" w:rsidRPr="002767EF" w:rsidRDefault="007102BF" w:rsidP="007102BF">
            <w:pPr>
              <w:ind w:left="113" w:right="113"/>
              <w:jc w:val="center"/>
            </w:pPr>
          </w:p>
        </w:tc>
        <w:tc>
          <w:tcPr>
            <w:tcW w:w="5670" w:type="dxa"/>
            <w:noWrap/>
          </w:tcPr>
          <w:p w14:paraId="77C4F70E" w14:textId="4F5A6B2D" w:rsidR="007102BF" w:rsidRDefault="007102BF" w:rsidP="007102BF">
            <w:pPr>
              <w:rPr>
                <w:sz w:val="23"/>
                <w:szCs w:val="23"/>
              </w:rPr>
            </w:pPr>
            <w:r w:rsidRPr="00F75972">
              <w:t>finding an appropriate word to use</w:t>
            </w:r>
          </w:p>
        </w:tc>
        <w:tc>
          <w:tcPr>
            <w:tcW w:w="1134" w:type="dxa"/>
          </w:tcPr>
          <w:p w14:paraId="5A46CB85" w14:textId="77777777" w:rsidR="007102BF" w:rsidRPr="00CA2D94" w:rsidRDefault="007102BF" w:rsidP="007102BF"/>
        </w:tc>
        <w:tc>
          <w:tcPr>
            <w:tcW w:w="1134" w:type="dxa"/>
          </w:tcPr>
          <w:p w14:paraId="68FA9BD5" w14:textId="77777777" w:rsidR="007102BF" w:rsidRPr="00CA2D94" w:rsidRDefault="007102BF" w:rsidP="007102BF"/>
        </w:tc>
        <w:tc>
          <w:tcPr>
            <w:tcW w:w="1134" w:type="dxa"/>
          </w:tcPr>
          <w:p w14:paraId="71393782" w14:textId="77777777" w:rsidR="007102BF" w:rsidRPr="00CA2D94" w:rsidRDefault="007102BF" w:rsidP="007102BF"/>
        </w:tc>
      </w:tr>
      <w:tr w:rsidR="007102BF" w:rsidRPr="007029CF" w14:paraId="55C27AF3" w14:textId="77777777" w:rsidTr="00CB5C7B">
        <w:trPr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28E6B1DC" w14:textId="77777777" w:rsidR="007102BF" w:rsidRPr="002767EF" w:rsidRDefault="007102BF" w:rsidP="007102BF">
            <w:pPr>
              <w:ind w:left="113" w:right="113"/>
              <w:jc w:val="center"/>
            </w:pPr>
          </w:p>
        </w:tc>
        <w:tc>
          <w:tcPr>
            <w:tcW w:w="5670" w:type="dxa"/>
            <w:noWrap/>
          </w:tcPr>
          <w:p w14:paraId="354217DE" w14:textId="5ACE6F18" w:rsidR="007102BF" w:rsidRDefault="007102BF" w:rsidP="007102BF">
            <w:pPr>
              <w:rPr>
                <w:sz w:val="23"/>
                <w:szCs w:val="23"/>
              </w:rPr>
            </w:pPr>
            <w:r w:rsidRPr="00F75972">
              <w:t>segmenting and/or blending phonemes and/or syllables</w:t>
            </w:r>
          </w:p>
        </w:tc>
        <w:tc>
          <w:tcPr>
            <w:tcW w:w="1134" w:type="dxa"/>
          </w:tcPr>
          <w:p w14:paraId="439A7C69" w14:textId="77777777" w:rsidR="007102BF" w:rsidRPr="00CA2D94" w:rsidRDefault="007102BF" w:rsidP="007102BF"/>
        </w:tc>
        <w:tc>
          <w:tcPr>
            <w:tcW w:w="1134" w:type="dxa"/>
          </w:tcPr>
          <w:p w14:paraId="18A39D0A" w14:textId="77777777" w:rsidR="007102BF" w:rsidRPr="00CA2D94" w:rsidRDefault="007102BF" w:rsidP="007102BF"/>
        </w:tc>
        <w:tc>
          <w:tcPr>
            <w:tcW w:w="1134" w:type="dxa"/>
          </w:tcPr>
          <w:p w14:paraId="57CC5AC1" w14:textId="77777777" w:rsidR="007102BF" w:rsidRPr="00CA2D94" w:rsidRDefault="007102BF" w:rsidP="007102BF"/>
        </w:tc>
      </w:tr>
      <w:tr w:rsidR="007102BF" w:rsidRPr="007029CF" w14:paraId="7C35DFE3" w14:textId="77777777" w:rsidTr="00CB5C7B">
        <w:trPr>
          <w:trHeight w:val="300"/>
        </w:trPr>
        <w:tc>
          <w:tcPr>
            <w:tcW w:w="993" w:type="dxa"/>
            <w:vMerge/>
            <w:shd w:val="clear" w:color="auto" w:fill="C8FCF3"/>
          </w:tcPr>
          <w:p w14:paraId="73E556AC" w14:textId="7607D5AB" w:rsidR="007102BF" w:rsidRPr="002767EF" w:rsidRDefault="007102BF" w:rsidP="007102BF">
            <w:pPr>
              <w:jc w:val="center"/>
            </w:pPr>
          </w:p>
        </w:tc>
        <w:tc>
          <w:tcPr>
            <w:tcW w:w="5670" w:type="dxa"/>
            <w:noWrap/>
          </w:tcPr>
          <w:p w14:paraId="403AEE35" w14:textId="2FDE2DB1" w:rsidR="007102BF" w:rsidRDefault="007102BF" w:rsidP="007102BF">
            <w:pPr>
              <w:rPr>
                <w:sz w:val="23"/>
                <w:szCs w:val="23"/>
              </w:rPr>
            </w:pPr>
            <w:r w:rsidRPr="00F75972">
              <w:t>learning and remembering new vocabulary,</w:t>
            </w:r>
            <w:r>
              <w:t xml:space="preserve"> </w:t>
            </w:r>
            <w:r w:rsidR="00384EBA">
              <w:t>e.g.:</w:t>
            </w:r>
            <w:r>
              <w:t xml:space="preserve"> subject related terminology</w:t>
            </w:r>
          </w:p>
        </w:tc>
        <w:tc>
          <w:tcPr>
            <w:tcW w:w="1134" w:type="dxa"/>
          </w:tcPr>
          <w:p w14:paraId="2FD14C7C" w14:textId="77777777" w:rsidR="007102BF" w:rsidRPr="00CA2D94" w:rsidRDefault="007102BF" w:rsidP="007102BF"/>
        </w:tc>
        <w:tc>
          <w:tcPr>
            <w:tcW w:w="1134" w:type="dxa"/>
          </w:tcPr>
          <w:p w14:paraId="0B6FF3BD" w14:textId="77777777" w:rsidR="007102BF" w:rsidRPr="00CA2D94" w:rsidRDefault="007102BF" w:rsidP="007102BF"/>
        </w:tc>
        <w:tc>
          <w:tcPr>
            <w:tcW w:w="1134" w:type="dxa"/>
          </w:tcPr>
          <w:p w14:paraId="60E64019" w14:textId="77777777" w:rsidR="007102BF" w:rsidRPr="00CA2D94" w:rsidRDefault="007102BF" w:rsidP="007102BF"/>
        </w:tc>
      </w:tr>
      <w:tr w:rsidR="007102BF" w:rsidRPr="007029CF" w14:paraId="0D1B9D08" w14:textId="77777777" w:rsidTr="00CB5C7B">
        <w:trPr>
          <w:trHeight w:val="300"/>
        </w:trPr>
        <w:tc>
          <w:tcPr>
            <w:tcW w:w="993" w:type="dxa"/>
            <w:vMerge w:val="restart"/>
            <w:shd w:val="clear" w:color="auto" w:fill="C8FCF3"/>
            <w:textDirection w:val="btLr"/>
          </w:tcPr>
          <w:p w14:paraId="39DAFB61" w14:textId="2C88FCE0" w:rsidR="007102BF" w:rsidRPr="002767EF" w:rsidRDefault="007102BF" w:rsidP="007102BF">
            <w:pPr>
              <w:ind w:left="113" w:right="113"/>
              <w:jc w:val="center"/>
            </w:pPr>
            <w:r w:rsidRPr="002767EF">
              <w:t xml:space="preserve"> Language and literacy</w:t>
            </w:r>
          </w:p>
        </w:tc>
        <w:tc>
          <w:tcPr>
            <w:tcW w:w="5670" w:type="dxa"/>
            <w:noWrap/>
          </w:tcPr>
          <w:p w14:paraId="20EA9214" w14:textId="515864A0" w:rsidR="007102BF" w:rsidRDefault="007102BF" w:rsidP="007102BF">
            <w:pPr>
              <w:rPr>
                <w:sz w:val="23"/>
                <w:szCs w:val="23"/>
              </w:rPr>
            </w:pPr>
            <w:r w:rsidRPr="00E40C76">
              <w:t>exploring and communicating ideas</w:t>
            </w:r>
          </w:p>
        </w:tc>
        <w:tc>
          <w:tcPr>
            <w:tcW w:w="1134" w:type="dxa"/>
          </w:tcPr>
          <w:p w14:paraId="61F2DAF0" w14:textId="77777777" w:rsidR="007102BF" w:rsidRPr="00CA2D94" w:rsidRDefault="007102BF" w:rsidP="007102BF"/>
        </w:tc>
        <w:tc>
          <w:tcPr>
            <w:tcW w:w="1134" w:type="dxa"/>
          </w:tcPr>
          <w:p w14:paraId="3CC60294" w14:textId="77777777" w:rsidR="007102BF" w:rsidRPr="00CA2D94" w:rsidRDefault="007102BF" w:rsidP="007102BF"/>
        </w:tc>
        <w:tc>
          <w:tcPr>
            <w:tcW w:w="1134" w:type="dxa"/>
          </w:tcPr>
          <w:p w14:paraId="135DB5FE" w14:textId="77777777" w:rsidR="007102BF" w:rsidRPr="00CA2D94" w:rsidRDefault="007102BF" w:rsidP="007102BF"/>
        </w:tc>
      </w:tr>
      <w:tr w:rsidR="007102BF" w:rsidRPr="007029CF" w14:paraId="5B49C2A6" w14:textId="77777777" w:rsidTr="00CB5C7B">
        <w:trPr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41DCF174" w14:textId="77777777" w:rsidR="007102BF" w:rsidRPr="002767EF" w:rsidRDefault="007102BF" w:rsidP="007102BF">
            <w:pPr>
              <w:ind w:left="113" w:right="113"/>
              <w:jc w:val="center"/>
            </w:pPr>
          </w:p>
        </w:tc>
        <w:tc>
          <w:tcPr>
            <w:tcW w:w="5670" w:type="dxa"/>
            <w:noWrap/>
          </w:tcPr>
          <w:p w14:paraId="5427D14C" w14:textId="471921F8" w:rsidR="007102BF" w:rsidRDefault="007102BF" w:rsidP="007102BF">
            <w:pPr>
              <w:rPr>
                <w:sz w:val="23"/>
                <w:szCs w:val="23"/>
              </w:rPr>
            </w:pPr>
            <w:r w:rsidRPr="00E40C76">
              <w:t>following instructions</w:t>
            </w:r>
          </w:p>
        </w:tc>
        <w:tc>
          <w:tcPr>
            <w:tcW w:w="1134" w:type="dxa"/>
          </w:tcPr>
          <w:p w14:paraId="16952881" w14:textId="77777777" w:rsidR="007102BF" w:rsidRPr="00CA2D94" w:rsidRDefault="007102BF" w:rsidP="007102BF"/>
        </w:tc>
        <w:tc>
          <w:tcPr>
            <w:tcW w:w="1134" w:type="dxa"/>
          </w:tcPr>
          <w:p w14:paraId="733F92CF" w14:textId="77777777" w:rsidR="007102BF" w:rsidRPr="00CA2D94" w:rsidRDefault="007102BF" w:rsidP="007102BF"/>
        </w:tc>
        <w:tc>
          <w:tcPr>
            <w:tcW w:w="1134" w:type="dxa"/>
          </w:tcPr>
          <w:p w14:paraId="68F00702" w14:textId="77777777" w:rsidR="007102BF" w:rsidRPr="00CA2D94" w:rsidRDefault="007102BF" w:rsidP="007102BF"/>
        </w:tc>
      </w:tr>
      <w:tr w:rsidR="007102BF" w:rsidRPr="007029CF" w14:paraId="4D55F2FE" w14:textId="77777777" w:rsidTr="00CB5C7B">
        <w:trPr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12FCB4DA" w14:textId="77777777" w:rsidR="007102BF" w:rsidRPr="002767EF" w:rsidRDefault="007102BF" w:rsidP="007102BF">
            <w:pPr>
              <w:ind w:left="113" w:right="113"/>
              <w:jc w:val="center"/>
            </w:pPr>
          </w:p>
        </w:tc>
        <w:tc>
          <w:tcPr>
            <w:tcW w:w="5670" w:type="dxa"/>
            <w:noWrap/>
          </w:tcPr>
          <w:p w14:paraId="03B2BF9A" w14:textId="2A390AC0" w:rsidR="007102BF" w:rsidRDefault="007102BF" w:rsidP="007102BF">
            <w:pPr>
              <w:rPr>
                <w:sz w:val="23"/>
                <w:szCs w:val="23"/>
              </w:rPr>
            </w:pPr>
            <w:r w:rsidRPr="00E40C76">
              <w:t>talking in a range of contexts</w:t>
            </w:r>
          </w:p>
        </w:tc>
        <w:tc>
          <w:tcPr>
            <w:tcW w:w="1134" w:type="dxa"/>
          </w:tcPr>
          <w:p w14:paraId="7B6D3775" w14:textId="77777777" w:rsidR="007102BF" w:rsidRPr="00CA2D94" w:rsidRDefault="007102BF" w:rsidP="007102BF"/>
        </w:tc>
        <w:tc>
          <w:tcPr>
            <w:tcW w:w="1134" w:type="dxa"/>
          </w:tcPr>
          <w:p w14:paraId="27F56C68" w14:textId="77777777" w:rsidR="007102BF" w:rsidRPr="00CA2D94" w:rsidRDefault="007102BF" w:rsidP="007102BF"/>
        </w:tc>
        <w:tc>
          <w:tcPr>
            <w:tcW w:w="1134" w:type="dxa"/>
          </w:tcPr>
          <w:p w14:paraId="0D4C90A6" w14:textId="77777777" w:rsidR="007102BF" w:rsidRPr="00CA2D94" w:rsidRDefault="007102BF" w:rsidP="007102BF"/>
        </w:tc>
      </w:tr>
      <w:tr w:rsidR="007102BF" w:rsidRPr="007029CF" w14:paraId="068B280D" w14:textId="77777777" w:rsidTr="00CB5C7B">
        <w:trPr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14C463A0" w14:textId="77777777" w:rsidR="007102BF" w:rsidRPr="002767EF" w:rsidRDefault="007102BF" w:rsidP="007102BF">
            <w:pPr>
              <w:ind w:left="113" w:right="113"/>
              <w:jc w:val="center"/>
            </w:pPr>
          </w:p>
        </w:tc>
        <w:tc>
          <w:tcPr>
            <w:tcW w:w="5670" w:type="dxa"/>
            <w:noWrap/>
          </w:tcPr>
          <w:p w14:paraId="4D2E9CCF" w14:textId="695E318D" w:rsidR="007102BF" w:rsidRDefault="007102BF" w:rsidP="007102BF">
            <w:pPr>
              <w:rPr>
                <w:sz w:val="23"/>
                <w:szCs w:val="23"/>
              </w:rPr>
            </w:pPr>
            <w:r w:rsidRPr="00E40C76">
              <w:t>being able to summarise the main points of a discussion</w:t>
            </w:r>
          </w:p>
        </w:tc>
        <w:tc>
          <w:tcPr>
            <w:tcW w:w="1134" w:type="dxa"/>
          </w:tcPr>
          <w:p w14:paraId="10428712" w14:textId="77777777" w:rsidR="007102BF" w:rsidRPr="00CA2D94" w:rsidRDefault="007102BF" w:rsidP="007102BF"/>
        </w:tc>
        <w:tc>
          <w:tcPr>
            <w:tcW w:w="1134" w:type="dxa"/>
          </w:tcPr>
          <w:p w14:paraId="63447728" w14:textId="77777777" w:rsidR="007102BF" w:rsidRPr="00CA2D94" w:rsidRDefault="007102BF" w:rsidP="007102BF"/>
        </w:tc>
        <w:tc>
          <w:tcPr>
            <w:tcW w:w="1134" w:type="dxa"/>
          </w:tcPr>
          <w:p w14:paraId="549C2D85" w14:textId="77777777" w:rsidR="007102BF" w:rsidRPr="00CA2D94" w:rsidRDefault="007102BF" w:rsidP="007102BF"/>
        </w:tc>
      </w:tr>
      <w:tr w:rsidR="007102BF" w:rsidRPr="007029CF" w14:paraId="2FD98F20" w14:textId="77777777" w:rsidTr="00CB5C7B">
        <w:trPr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7E4D2D3B" w14:textId="77777777" w:rsidR="007102BF" w:rsidRPr="002767EF" w:rsidRDefault="007102BF" w:rsidP="007102BF">
            <w:pPr>
              <w:ind w:left="113" w:right="113"/>
              <w:jc w:val="center"/>
            </w:pPr>
          </w:p>
        </w:tc>
        <w:tc>
          <w:tcPr>
            <w:tcW w:w="5670" w:type="dxa"/>
            <w:noWrap/>
          </w:tcPr>
          <w:p w14:paraId="71CD37C0" w14:textId="5D9FEB34" w:rsidR="007102BF" w:rsidRDefault="007102BF" w:rsidP="007102BF">
            <w:pPr>
              <w:rPr>
                <w:sz w:val="23"/>
                <w:szCs w:val="23"/>
              </w:rPr>
            </w:pPr>
            <w:r w:rsidRPr="00E40C76">
              <w:t>using a range of strategies to decode and establish meaning</w:t>
            </w:r>
          </w:p>
        </w:tc>
        <w:tc>
          <w:tcPr>
            <w:tcW w:w="1134" w:type="dxa"/>
          </w:tcPr>
          <w:p w14:paraId="68E0C2C0" w14:textId="77777777" w:rsidR="007102BF" w:rsidRPr="00CA2D94" w:rsidRDefault="007102BF" w:rsidP="007102BF"/>
        </w:tc>
        <w:tc>
          <w:tcPr>
            <w:tcW w:w="1134" w:type="dxa"/>
          </w:tcPr>
          <w:p w14:paraId="119C1F49" w14:textId="77777777" w:rsidR="007102BF" w:rsidRPr="00CA2D94" w:rsidRDefault="007102BF" w:rsidP="007102BF"/>
        </w:tc>
        <w:tc>
          <w:tcPr>
            <w:tcW w:w="1134" w:type="dxa"/>
          </w:tcPr>
          <w:p w14:paraId="2D68FDB3" w14:textId="77777777" w:rsidR="007102BF" w:rsidRPr="00CA2D94" w:rsidRDefault="007102BF" w:rsidP="007102BF"/>
        </w:tc>
      </w:tr>
      <w:tr w:rsidR="007102BF" w:rsidRPr="007029CF" w14:paraId="248B7552" w14:textId="77777777" w:rsidTr="00CB5C7B">
        <w:trPr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3871A65A" w14:textId="77777777" w:rsidR="007102BF" w:rsidRPr="002767EF" w:rsidRDefault="007102BF" w:rsidP="007102BF">
            <w:pPr>
              <w:ind w:left="113" w:right="113"/>
              <w:jc w:val="center"/>
            </w:pPr>
          </w:p>
        </w:tc>
        <w:tc>
          <w:tcPr>
            <w:tcW w:w="5670" w:type="dxa"/>
            <w:noWrap/>
          </w:tcPr>
          <w:p w14:paraId="7B07AA00" w14:textId="5B0F02D4" w:rsidR="007102BF" w:rsidRDefault="007102BF" w:rsidP="007102BF">
            <w:pPr>
              <w:rPr>
                <w:sz w:val="23"/>
                <w:szCs w:val="23"/>
              </w:rPr>
            </w:pPr>
            <w:r w:rsidRPr="00E40C76">
              <w:t>using alphabetical order to access dictionaries and indexes</w:t>
            </w:r>
          </w:p>
        </w:tc>
        <w:tc>
          <w:tcPr>
            <w:tcW w:w="1134" w:type="dxa"/>
          </w:tcPr>
          <w:p w14:paraId="7011C3FF" w14:textId="77777777" w:rsidR="007102BF" w:rsidRPr="00CA2D94" w:rsidRDefault="007102BF" w:rsidP="007102BF"/>
        </w:tc>
        <w:tc>
          <w:tcPr>
            <w:tcW w:w="1134" w:type="dxa"/>
          </w:tcPr>
          <w:p w14:paraId="74991388" w14:textId="77777777" w:rsidR="007102BF" w:rsidRPr="00CA2D94" w:rsidRDefault="007102BF" w:rsidP="007102BF"/>
        </w:tc>
        <w:tc>
          <w:tcPr>
            <w:tcW w:w="1134" w:type="dxa"/>
          </w:tcPr>
          <w:p w14:paraId="2F8F3906" w14:textId="77777777" w:rsidR="007102BF" w:rsidRPr="00CA2D94" w:rsidRDefault="007102BF" w:rsidP="007102BF"/>
        </w:tc>
      </w:tr>
      <w:tr w:rsidR="007102BF" w:rsidRPr="007029CF" w14:paraId="7562F41E" w14:textId="77777777" w:rsidTr="00CB5C7B">
        <w:trPr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4A7BF180" w14:textId="77777777" w:rsidR="007102BF" w:rsidRPr="002767EF" w:rsidRDefault="007102BF" w:rsidP="007102BF">
            <w:pPr>
              <w:ind w:left="113" w:right="113"/>
              <w:jc w:val="center"/>
            </w:pPr>
          </w:p>
        </w:tc>
        <w:tc>
          <w:tcPr>
            <w:tcW w:w="5670" w:type="dxa"/>
            <w:noWrap/>
          </w:tcPr>
          <w:p w14:paraId="0FEC88C1" w14:textId="69EC7028" w:rsidR="007102BF" w:rsidRDefault="007102BF" w:rsidP="007102BF">
            <w:pPr>
              <w:rPr>
                <w:sz w:val="23"/>
                <w:szCs w:val="23"/>
              </w:rPr>
            </w:pPr>
            <w:r w:rsidRPr="00E40C76">
              <w:t>writing in a logical sequence</w:t>
            </w:r>
          </w:p>
        </w:tc>
        <w:tc>
          <w:tcPr>
            <w:tcW w:w="1134" w:type="dxa"/>
          </w:tcPr>
          <w:p w14:paraId="00471202" w14:textId="77777777" w:rsidR="007102BF" w:rsidRPr="00CA2D94" w:rsidRDefault="007102BF" w:rsidP="007102BF"/>
        </w:tc>
        <w:tc>
          <w:tcPr>
            <w:tcW w:w="1134" w:type="dxa"/>
          </w:tcPr>
          <w:p w14:paraId="418A8B8D" w14:textId="77777777" w:rsidR="007102BF" w:rsidRPr="00CA2D94" w:rsidRDefault="007102BF" w:rsidP="007102BF"/>
        </w:tc>
        <w:tc>
          <w:tcPr>
            <w:tcW w:w="1134" w:type="dxa"/>
          </w:tcPr>
          <w:p w14:paraId="7B187C3C" w14:textId="77777777" w:rsidR="007102BF" w:rsidRPr="00CA2D94" w:rsidRDefault="007102BF" w:rsidP="007102BF"/>
        </w:tc>
      </w:tr>
      <w:tr w:rsidR="007102BF" w:rsidRPr="007029CF" w14:paraId="0BC75374" w14:textId="77777777" w:rsidTr="00CB5C7B">
        <w:trPr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4A0F86D0" w14:textId="77777777" w:rsidR="007102BF" w:rsidRPr="002767EF" w:rsidRDefault="007102BF" w:rsidP="007102BF">
            <w:pPr>
              <w:ind w:left="113" w:right="113"/>
              <w:jc w:val="center"/>
            </w:pPr>
          </w:p>
        </w:tc>
        <w:tc>
          <w:tcPr>
            <w:tcW w:w="5670" w:type="dxa"/>
            <w:noWrap/>
          </w:tcPr>
          <w:p w14:paraId="50B3B799" w14:textId="2E979303" w:rsidR="007102BF" w:rsidRDefault="007102BF" w:rsidP="007102BF">
            <w:pPr>
              <w:rPr>
                <w:sz w:val="23"/>
                <w:szCs w:val="23"/>
              </w:rPr>
            </w:pPr>
            <w:r w:rsidRPr="00E40C76">
              <w:t>writing legibly</w:t>
            </w:r>
          </w:p>
        </w:tc>
        <w:tc>
          <w:tcPr>
            <w:tcW w:w="1134" w:type="dxa"/>
          </w:tcPr>
          <w:p w14:paraId="199740DA" w14:textId="77777777" w:rsidR="007102BF" w:rsidRPr="00CA2D94" w:rsidRDefault="007102BF" w:rsidP="007102BF"/>
        </w:tc>
        <w:tc>
          <w:tcPr>
            <w:tcW w:w="1134" w:type="dxa"/>
          </w:tcPr>
          <w:p w14:paraId="5A9F9D9F" w14:textId="77777777" w:rsidR="007102BF" w:rsidRPr="00CA2D94" w:rsidRDefault="007102BF" w:rsidP="007102BF"/>
        </w:tc>
        <w:tc>
          <w:tcPr>
            <w:tcW w:w="1134" w:type="dxa"/>
          </w:tcPr>
          <w:p w14:paraId="386EBFF8" w14:textId="77777777" w:rsidR="007102BF" w:rsidRPr="00CA2D94" w:rsidRDefault="007102BF" w:rsidP="007102BF"/>
        </w:tc>
      </w:tr>
      <w:tr w:rsidR="007102BF" w:rsidRPr="007029CF" w14:paraId="78EA8196" w14:textId="77777777" w:rsidTr="00CB5C7B">
        <w:trPr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603682FE" w14:textId="77777777" w:rsidR="007102BF" w:rsidRPr="002767EF" w:rsidRDefault="007102BF" w:rsidP="007102BF">
            <w:pPr>
              <w:ind w:left="113" w:right="113"/>
              <w:jc w:val="center"/>
            </w:pPr>
          </w:p>
        </w:tc>
        <w:tc>
          <w:tcPr>
            <w:tcW w:w="5670" w:type="dxa"/>
            <w:noWrap/>
          </w:tcPr>
          <w:p w14:paraId="264C2490" w14:textId="07EFA3D3" w:rsidR="007102BF" w:rsidRDefault="007102BF" w:rsidP="007102BF">
            <w:pPr>
              <w:rPr>
                <w:sz w:val="23"/>
                <w:szCs w:val="23"/>
              </w:rPr>
            </w:pPr>
            <w:r w:rsidRPr="00E40C76">
              <w:t>knowing when to use upper and lower case letters</w:t>
            </w:r>
          </w:p>
        </w:tc>
        <w:tc>
          <w:tcPr>
            <w:tcW w:w="1134" w:type="dxa"/>
          </w:tcPr>
          <w:p w14:paraId="52237D6E" w14:textId="77777777" w:rsidR="007102BF" w:rsidRPr="00CA2D94" w:rsidRDefault="007102BF" w:rsidP="007102BF"/>
        </w:tc>
        <w:tc>
          <w:tcPr>
            <w:tcW w:w="1134" w:type="dxa"/>
          </w:tcPr>
          <w:p w14:paraId="368FCBFD" w14:textId="77777777" w:rsidR="007102BF" w:rsidRPr="00CA2D94" w:rsidRDefault="007102BF" w:rsidP="007102BF"/>
        </w:tc>
        <w:tc>
          <w:tcPr>
            <w:tcW w:w="1134" w:type="dxa"/>
          </w:tcPr>
          <w:p w14:paraId="45917962" w14:textId="77777777" w:rsidR="007102BF" w:rsidRPr="00CA2D94" w:rsidRDefault="007102BF" w:rsidP="007102BF"/>
        </w:tc>
      </w:tr>
      <w:tr w:rsidR="007102BF" w:rsidRPr="007029CF" w14:paraId="60E67BA4" w14:textId="77777777" w:rsidTr="00CB5C7B">
        <w:trPr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40E98C75" w14:textId="77777777" w:rsidR="007102BF" w:rsidRPr="002767EF" w:rsidRDefault="007102BF" w:rsidP="007102BF">
            <w:pPr>
              <w:ind w:left="113" w:right="113"/>
              <w:jc w:val="center"/>
            </w:pPr>
          </w:p>
        </w:tc>
        <w:tc>
          <w:tcPr>
            <w:tcW w:w="5670" w:type="dxa"/>
            <w:noWrap/>
          </w:tcPr>
          <w:p w14:paraId="5ABE36D9" w14:textId="0F6C7EF1" w:rsidR="007102BF" w:rsidRDefault="007102BF" w:rsidP="007102BF">
            <w:pPr>
              <w:rPr>
                <w:sz w:val="23"/>
                <w:szCs w:val="23"/>
              </w:rPr>
            </w:pPr>
            <w:r w:rsidRPr="00E40C76">
              <w:t>organising key ideas into paragraphs</w:t>
            </w:r>
          </w:p>
        </w:tc>
        <w:tc>
          <w:tcPr>
            <w:tcW w:w="1134" w:type="dxa"/>
          </w:tcPr>
          <w:p w14:paraId="4E4B1493" w14:textId="77777777" w:rsidR="007102BF" w:rsidRPr="00CA2D94" w:rsidRDefault="007102BF" w:rsidP="007102BF"/>
        </w:tc>
        <w:tc>
          <w:tcPr>
            <w:tcW w:w="1134" w:type="dxa"/>
          </w:tcPr>
          <w:p w14:paraId="31611AE7" w14:textId="77777777" w:rsidR="007102BF" w:rsidRPr="00CA2D94" w:rsidRDefault="007102BF" w:rsidP="007102BF"/>
        </w:tc>
        <w:tc>
          <w:tcPr>
            <w:tcW w:w="1134" w:type="dxa"/>
          </w:tcPr>
          <w:p w14:paraId="7551DF0A" w14:textId="77777777" w:rsidR="007102BF" w:rsidRPr="00CA2D94" w:rsidRDefault="007102BF" w:rsidP="007102BF"/>
        </w:tc>
      </w:tr>
      <w:tr w:rsidR="007102BF" w:rsidRPr="007029CF" w14:paraId="10AE813F" w14:textId="77777777" w:rsidTr="00CB5C7B">
        <w:trPr>
          <w:trHeight w:val="300"/>
        </w:trPr>
        <w:tc>
          <w:tcPr>
            <w:tcW w:w="993" w:type="dxa"/>
            <w:vMerge/>
            <w:shd w:val="clear" w:color="auto" w:fill="C8FCF3"/>
          </w:tcPr>
          <w:p w14:paraId="7763E184" w14:textId="4AFFD514" w:rsidR="007102BF" w:rsidRPr="002767EF" w:rsidRDefault="007102BF" w:rsidP="007102BF">
            <w:pPr>
              <w:jc w:val="center"/>
            </w:pPr>
          </w:p>
        </w:tc>
        <w:tc>
          <w:tcPr>
            <w:tcW w:w="5670" w:type="dxa"/>
            <w:noWrap/>
          </w:tcPr>
          <w:p w14:paraId="4DCF8C33" w14:textId="336D7482" w:rsidR="007102BF" w:rsidRDefault="007102BF" w:rsidP="007102BF">
            <w:pPr>
              <w:rPr>
                <w:sz w:val="23"/>
                <w:szCs w:val="23"/>
              </w:rPr>
            </w:pPr>
            <w:r>
              <w:t>retaining learned information</w:t>
            </w:r>
          </w:p>
        </w:tc>
        <w:tc>
          <w:tcPr>
            <w:tcW w:w="1134" w:type="dxa"/>
          </w:tcPr>
          <w:p w14:paraId="2E42551F" w14:textId="77777777" w:rsidR="007102BF" w:rsidRPr="00CA2D94" w:rsidRDefault="007102BF" w:rsidP="007102BF"/>
        </w:tc>
        <w:tc>
          <w:tcPr>
            <w:tcW w:w="1134" w:type="dxa"/>
          </w:tcPr>
          <w:p w14:paraId="41C862E0" w14:textId="77777777" w:rsidR="007102BF" w:rsidRPr="00CA2D94" w:rsidRDefault="007102BF" w:rsidP="007102BF"/>
        </w:tc>
        <w:tc>
          <w:tcPr>
            <w:tcW w:w="1134" w:type="dxa"/>
          </w:tcPr>
          <w:p w14:paraId="3F85F255" w14:textId="77777777" w:rsidR="007102BF" w:rsidRPr="00CA2D94" w:rsidRDefault="007102BF" w:rsidP="007102BF"/>
        </w:tc>
      </w:tr>
      <w:tr w:rsidR="007102BF" w:rsidRPr="007029CF" w14:paraId="729C5B4B" w14:textId="77777777" w:rsidTr="007102BF">
        <w:trPr>
          <w:cantSplit/>
          <w:trHeight w:val="300"/>
        </w:trPr>
        <w:tc>
          <w:tcPr>
            <w:tcW w:w="993" w:type="dxa"/>
            <w:vMerge w:val="restart"/>
            <w:shd w:val="clear" w:color="auto" w:fill="C8FCF3"/>
            <w:textDirection w:val="btLr"/>
          </w:tcPr>
          <w:p w14:paraId="11A1039D" w14:textId="7DE1D5AD" w:rsidR="007102BF" w:rsidRPr="002767EF" w:rsidRDefault="007102BF" w:rsidP="007102BF">
            <w:pPr>
              <w:jc w:val="center"/>
            </w:pPr>
            <w:r w:rsidRPr="002767EF">
              <w:t>Writing</w:t>
            </w:r>
          </w:p>
        </w:tc>
        <w:tc>
          <w:tcPr>
            <w:tcW w:w="5670" w:type="dxa"/>
            <w:noWrap/>
          </w:tcPr>
          <w:p w14:paraId="69145A93" w14:textId="1CE11671" w:rsidR="007102BF" w:rsidRDefault="007102BF" w:rsidP="007102BF">
            <w:r w:rsidRPr="00135C99">
              <w:t>using a pencil comfortably and effectively</w:t>
            </w:r>
          </w:p>
        </w:tc>
        <w:tc>
          <w:tcPr>
            <w:tcW w:w="1134" w:type="dxa"/>
          </w:tcPr>
          <w:p w14:paraId="4CE3B09D" w14:textId="77777777" w:rsidR="007102BF" w:rsidRPr="00CA2D94" w:rsidRDefault="007102BF" w:rsidP="007102BF"/>
        </w:tc>
        <w:tc>
          <w:tcPr>
            <w:tcW w:w="1134" w:type="dxa"/>
          </w:tcPr>
          <w:p w14:paraId="55FB5080" w14:textId="77777777" w:rsidR="007102BF" w:rsidRPr="00CA2D94" w:rsidRDefault="007102BF" w:rsidP="007102BF"/>
        </w:tc>
        <w:tc>
          <w:tcPr>
            <w:tcW w:w="1134" w:type="dxa"/>
          </w:tcPr>
          <w:p w14:paraId="254C13B2" w14:textId="77777777" w:rsidR="007102BF" w:rsidRPr="00CA2D94" w:rsidRDefault="007102BF" w:rsidP="007102BF"/>
        </w:tc>
      </w:tr>
      <w:tr w:rsidR="007102BF" w:rsidRPr="007029CF" w14:paraId="1CE076EA" w14:textId="77777777" w:rsidTr="007102BF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7908EB9F" w14:textId="77777777" w:rsidR="007102BF" w:rsidRPr="002767EF" w:rsidRDefault="007102BF" w:rsidP="007102BF">
            <w:pPr>
              <w:jc w:val="center"/>
            </w:pPr>
          </w:p>
        </w:tc>
        <w:tc>
          <w:tcPr>
            <w:tcW w:w="5670" w:type="dxa"/>
            <w:noWrap/>
          </w:tcPr>
          <w:p w14:paraId="6644319D" w14:textId="0226B356" w:rsidR="007102BF" w:rsidRDefault="007102BF" w:rsidP="007102BF">
            <w:r w:rsidRPr="00135C99">
              <w:t>forming letters consistently and using the same case</w:t>
            </w:r>
          </w:p>
        </w:tc>
        <w:tc>
          <w:tcPr>
            <w:tcW w:w="1134" w:type="dxa"/>
          </w:tcPr>
          <w:p w14:paraId="613041CE" w14:textId="77777777" w:rsidR="007102BF" w:rsidRPr="00CA2D94" w:rsidRDefault="007102BF" w:rsidP="007102BF"/>
        </w:tc>
        <w:tc>
          <w:tcPr>
            <w:tcW w:w="1134" w:type="dxa"/>
          </w:tcPr>
          <w:p w14:paraId="135959A6" w14:textId="77777777" w:rsidR="007102BF" w:rsidRPr="00CA2D94" w:rsidRDefault="007102BF" w:rsidP="007102BF"/>
        </w:tc>
        <w:tc>
          <w:tcPr>
            <w:tcW w:w="1134" w:type="dxa"/>
          </w:tcPr>
          <w:p w14:paraId="65D0F8AA" w14:textId="77777777" w:rsidR="007102BF" w:rsidRPr="00CA2D94" w:rsidRDefault="007102BF" w:rsidP="007102BF"/>
        </w:tc>
      </w:tr>
      <w:tr w:rsidR="007102BF" w:rsidRPr="007029CF" w14:paraId="5AABE492" w14:textId="77777777" w:rsidTr="007102BF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61E212DA" w14:textId="77777777" w:rsidR="007102BF" w:rsidRPr="002767EF" w:rsidRDefault="007102BF" w:rsidP="007102BF">
            <w:pPr>
              <w:jc w:val="center"/>
            </w:pPr>
          </w:p>
        </w:tc>
        <w:tc>
          <w:tcPr>
            <w:tcW w:w="5670" w:type="dxa"/>
            <w:noWrap/>
          </w:tcPr>
          <w:p w14:paraId="38FA22E4" w14:textId="21BAAC42" w:rsidR="007102BF" w:rsidRDefault="007102BF" w:rsidP="007102BF">
            <w:r w:rsidRPr="00135C99">
              <w:t>writing on lines with spaces between words</w:t>
            </w:r>
          </w:p>
        </w:tc>
        <w:tc>
          <w:tcPr>
            <w:tcW w:w="1134" w:type="dxa"/>
          </w:tcPr>
          <w:p w14:paraId="6F195BAB" w14:textId="77777777" w:rsidR="007102BF" w:rsidRPr="00CA2D94" w:rsidRDefault="007102BF" w:rsidP="007102BF"/>
        </w:tc>
        <w:tc>
          <w:tcPr>
            <w:tcW w:w="1134" w:type="dxa"/>
          </w:tcPr>
          <w:p w14:paraId="3ADE9CF7" w14:textId="77777777" w:rsidR="007102BF" w:rsidRPr="00CA2D94" w:rsidRDefault="007102BF" w:rsidP="007102BF"/>
        </w:tc>
        <w:tc>
          <w:tcPr>
            <w:tcW w:w="1134" w:type="dxa"/>
          </w:tcPr>
          <w:p w14:paraId="093894AA" w14:textId="77777777" w:rsidR="007102BF" w:rsidRPr="00CA2D94" w:rsidRDefault="007102BF" w:rsidP="007102BF"/>
        </w:tc>
      </w:tr>
      <w:tr w:rsidR="007102BF" w:rsidRPr="007029CF" w14:paraId="2575E02C" w14:textId="77777777" w:rsidTr="007102BF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3862F9B7" w14:textId="77777777" w:rsidR="007102BF" w:rsidRPr="002767EF" w:rsidRDefault="007102BF" w:rsidP="007102BF">
            <w:pPr>
              <w:jc w:val="center"/>
            </w:pPr>
          </w:p>
        </w:tc>
        <w:tc>
          <w:tcPr>
            <w:tcW w:w="5670" w:type="dxa"/>
            <w:noWrap/>
          </w:tcPr>
          <w:p w14:paraId="4812A6B7" w14:textId="116F146F" w:rsidR="007102BF" w:rsidRDefault="007102BF" w:rsidP="007102BF">
            <w:r w:rsidRPr="00135C99">
              <w:t>writing all of the words in a sentence</w:t>
            </w:r>
          </w:p>
        </w:tc>
        <w:tc>
          <w:tcPr>
            <w:tcW w:w="1134" w:type="dxa"/>
          </w:tcPr>
          <w:p w14:paraId="0E928E07" w14:textId="77777777" w:rsidR="007102BF" w:rsidRPr="00CA2D94" w:rsidRDefault="007102BF" w:rsidP="007102BF"/>
        </w:tc>
        <w:tc>
          <w:tcPr>
            <w:tcW w:w="1134" w:type="dxa"/>
          </w:tcPr>
          <w:p w14:paraId="275F6A53" w14:textId="77777777" w:rsidR="007102BF" w:rsidRPr="00CA2D94" w:rsidRDefault="007102BF" w:rsidP="007102BF"/>
        </w:tc>
        <w:tc>
          <w:tcPr>
            <w:tcW w:w="1134" w:type="dxa"/>
          </w:tcPr>
          <w:p w14:paraId="127ECC72" w14:textId="77777777" w:rsidR="007102BF" w:rsidRPr="00CA2D94" w:rsidRDefault="007102BF" w:rsidP="007102BF"/>
        </w:tc>
      </w:tr>
      <w:tr w:rsidR="007102BF" w:rsidRPr="007029CF" w14:paraId="0AFACEC5" w14:textId="77777777" w:rsidTr="007102BF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58F03FED" w14:textId="77777777" w:rsidR="007102BF" w:rsidRPr="002767EF" w:rsidRDefault="007102BF" w:rsidP="007102BF">
            <w:pPr>
              <w:jc w:val="center"/>
            </w:pPr>
          </w:p>
        </w:tc>
        <w:tc>
          <w:tcPr>
            <w:tcW w:w="5670" w:type="dxa"/>
            <w:noWrap/>
          </w:tcPr>
          <w:p w14:paraId="13D1480F" w14:textId="6D6F9022" w:rsidR="007102BF" w:rsidRDefault="007102BF" w:rsidP="007102BF">
            <w:r w:rsidRPr="00135C99">
              <w:t>tackling writing tasks confidently</w:t>
            </w:r>
          </w:p>
        </w:tc>
        <w:tc>
          <w:tcPr>
            <w:tcW w:w="1134" w:type="dxa"/>
          </w:tcPr>
          <w:p w14:paraId="5EC61C92" w14:textId="77777777" w:rsidR="007102BF" w:rsidRPr="00CA2D94" w:rsidRDefault="007102BF" w:rsidP="007102BF"/>
        </w:tc>
        <w:tc>
          <w:tcPr>
            <w:tcW w:w="1134" w:type="dxa"/>
          </w:tcPr>
          <w:p w14:paraId="714304EC" w14:textId="77777777" w:rsidR="007102BF" w:rsidRPr="00CA2D94" w:rsidRDefault="007102BF" w:rsidP="007102BF"/>
        </w:tc>
        <w:tc>
          <w:tcPr>
            <w:tcW w:w="1134" w:type="dxa"/>
          </w:tcPr>
          <w:p w14:paraId="3320C38D" w14:textId="77777777" w:rsidR="007102BF" w:rsidRPr="00CA2D94" w:rsidRDefault="007102BF" w:rsidP="007102BF"/>
        </w:tc>
      </w:tr>
      <w:tr w:rsidR="007102BF" w:rsidRPr="007029CF" w14:paraId="085C4BC6" w14:textId="77777777" w:rsidTr="007102BF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2816C3EC" w14:textId="77777777" w:rsidR="007102BF" w:rsidRPr="002767EF" w:rsidRDefault="007102BF" w:rsidP="007102BF">
            <w:pPr>
              <w:jc w:val="center"/>
            </w:pPr>
          </w:p>
        </w:tc>
        <w:tc>
          <w:tcPr>
            <w:tcW w:w="5670" w:type="dxa"/>
            <w:noWrap/>
          </w:tcPr>
          <w:p w14:paraId="0C66ED15" w14:textId="5C31158D" w:rsidR="007102BF" w:rsidRDefault="007102BF" w:rsidP="007102BF">
            <w:r>
              <w:t>writing for a sustained period</w:t>
            </w:r>
          </w:p>
        </w:tc>
        <w:tc>
          <w:tcPr>
            <w:tcW w:w="1134" w:type="dxa"/>
          </w:tcPr>
          <w:p w14:paraId="63A208E2" w14:textId="77777777" w:rsidR="007102BF" w:rsidRPr="00CA2D94" w:rsidRDefault="007102BF" w:rsidP="007102BF"/>
        </w:tc>
        <w:tc>
          <w:tcPr>
            <w:tcW w:w="1134" w:type="dxa"/>
          </w:tcPr>
          <w:p w14:paraId="5A3BA02A" w14:textId="77777777" w:rsidR="007102BF" w:rsidRPr="00CA2D94" w:rsidRDefault="007102BF" w:rsidP="007102BF"/>
        </w:tc>
        <w:tc>
          <w:tcPr>
            <w:tcW w:w="1134" w:type="dxa"/>
          </w:tcPr>
          <w:p w14:paraId="3C7C51D6" w14:textId="77777777" w:rsidR="007102BF" w:rsidRPr="00CA2D94" w:rsidRDefault="007102BF" w:rsidP="007102BF"/>
        </w:tc>
      </w:tr>
      <w:tr w:rsidR="007102BF" w:rsidRPr="007029CF" w14:paraId="0381BB6E" w14:textId="77777777" w:rsidTr="007102BF">
        <w:trPr>
          <w:cantSplit/>
          <w:trHeight w:val="300"/>
        </w:trPr>
        <w:tc>
          <w:tcPr>
            <w:tcW w:w="993" w:type="dxa"/>
            <w:vMerge w:val="restart"/>
            <w:shd w:val="clear" w:color="auto" w:fill="C8FCF3"/>
            <w:textDirection w:val="btLr"/>
          </w:tcPr>
          <w:p w14:paraId="2F22CEB7" w14:textId="6064647B" w:rsidR="007102BF" w:rsidRPr="002767EF" w:rsidRDefault="007102BF" w:rsidP="007102BF">
            <w:pPr>
              <w:jc w:val="center"/>
            </w:pPr>
            <w:r w:rsidRPr="002767EF">
              <w:t>Number</w:t>
            </w:r>
          </w:p>
        </w:tc>
        <w:tc>
          <w:tcPr>
            <w:tcW w:w="5670" w:type="dxa"/>
            <w:noWrap/>
          </w:tcPr>
          <w:p w14:paraId="6560FFD8" w14:textId="4126AA56" w:rsidR="007102BF" w:rsidRPr="00260E42" w:rsidRDefault="007102BF" w:rsidP="007102BF">
            <w:r w:rsidRPr="00FF02E4">
              <w:t>understanding conservation of number</w:t>
            </w:r>
          </w:p>
        </w:tc>
        <w:tc>
          <w:tcPr>
            <w:tcW w:w="1134" w:type="dxa"/>
          </w:tcPr>
          <w:p w14:paraId="5543F89B" w14:textId="77777777" w:rsidR="007102BF" w:rsidRPr="00CA2D94" w:rsidRDefault="007102BF" w:rsidP="007102BF"/>
        </w:tc>
        <w:tc>
          <w:tcPr>
            <w:tcW w:w="1134" w:type="dxa"/>
          </w:tcPr>
          <w:p w14:paraId="2BA524CE" w14:textId="77777777" w:rsidR="007102BF" w:rsidRPr="00CA2D94" w:rsidRDefault="007102BF" w:rsidP="007102BF"/>
        </w:tc>
        <w:tc>
          <w:tcPr>
            <w:tcW w:w="1134" w:type="dxa"/>
          </w:tcPr>
          <w:p w14:paraId="7981CC26" w14:textId="77777777" w:rsidR="007102BF" w:rsidRPr="00CA2D94" w:rsidRDefault="007102BF" w:rsidP="007102BF"/>
        </w:tc>
      </w:tr>
      <w:tr w:rsidR="007102BF" w:rsidRPr="007029CF" w14:paraId="34060042" w14:textId="77777777" w:rsidTr="007102BF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18B6A088" w14:textId="77777777" w:rsidR="007102BF" w:rsidRDefault="007102BF" w:rsidP="007102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3139424C" w14:textId="03616B01" w:rsidR="007102BF" w:rsidRPr="00260E42" w:rsidRDefault="007102BF" w:rsidP="007102BF">
            <w:r w:rsidRPr="00FF02E4">
              <w:t>to choose and use all four number operations in calculations</w:t>
            </w:r>
          </w:p>
        </w:tc>
        <w:tc>
          <w:tcPr>
            <w:tcW w:w="1134" w:type="dxa"/>
          </w:tcPr>
          <w:p w14:paraId="7CB11C9F" w14:textId="77777777" w:rsidR="007102BF" w:rsidRPr="00CA2D94" w:rsidRDefault="007102BF" w:rsidP="007102BF"/>
        </w:tc>
        <w:tc>
          <w:tcPr>
            <w:tcW w:w="1134" w:type="dxa"/>
          </w:tcPr>
          <w:p w14:paraId="31A3F6C0" w14:textId="77777777" w:rsidR="007102BF" w:rsidRPr="00CA2D94" w:rsidRDefault="007102BF" w:rsidP="007102BF"/>
        </w:tc>
        <w:tc>
          <w:tcPr>
            <w:tcW w:w="1134" w:type="dxa"/>
          </w:tcPr>
          <w:p w14:paraId="7A3DE84E" w14:textId="77777777" w:rsidR="007102BF" w:rsidRPr="00CA2D94" w:rsidRDefault="007102BF" w:rsidP="007102BF"/>
        </w:tc>
      </w:tr>
      <w:tr w:rsidR="007102BF" w:rsidRPr="007029CF" w14:paraId="281BF29E" w14:textId="77777777" w:rsidTr="007102BF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52C574B2" w14:textId="77777777" w:rsidR="007102BF" w:rsidRDefault="007102BF" w:rsidP="007102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7C1A9FDC" w14:textId="4B52BCF6" w:rsidR="007102BF" w:rsidRPr="00260E42" w:rsidRDefault="007102BF" w:rsidP="007102BF">
            <w:r w:rsidRPr="00FF02E4">
              <w:t>ordering numbers</w:t>
            </w:r>
          </w:p>
        </w:tc>
        <w:tc>
          <w:tcPr>
            <w:tcW w:w="1134" w:type="dxa"/>
          </w:tcPr>
          <w:p w14:paraId="2473BAE7" w14:textId="77777777" w:rsidR="007102BF" w:rsidRPr="00CA2D94" w:rsidRDefault="007102BF" w:rsidP="007102BF"/>
        </w:tc>
        <w:tc>
          <w:tcPr>
            <w:tcW w:w="1134" w:type="dxa"/>
          </w:tcPr>
          <w:p w14:paraId="06D5ECB0" w14:textId="77777777" w:rsidR="007102BF" w:rsidRPr="00CA2D94" w:rsidRDefault="007102BF" w:rsidP="007102BF"/>
        </w:tc>
        <w:tc>
          <w:tcPr>
            <w:tcW w:w="1134" w:type="dxa"/>
          </w:tcPr>
          <w:p w14:paraId="57E5DB53" w14:textId="77777777" w:rsidR="007102BF" w:rsidRPr="00CA2D94" w:rsidRDefault="007102BF" w:rsidP="007102BF"/>
        </w:tc>
      </w:tr>
      <w:tr w:rsidR="007102BF" w:rsidRPr="007029CF" w14:paraId="6698BECE" w14:textId="77777777" w:rsidTr="007102BF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057DFDF3" w14:textId="77777777" w:rsidR="007102BF" w:rsidRDefault="007102BF" w:rsidP="007102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4D840F98" w14:textId="4027FAAA" w:rsidR="007102BF" w:rsidRPr="00260E42" w:rsidRDefault="007102BF" w:rsidP="007102BF">
            <w:r w:rsidRPr="00FF02E4">
              <w:t>identifying the relative values of two numbers</w:t>
            </w:r>
          </w:p>
        </w:tc>
        <w:tc>
          <w:tcPr>
            <w:tcW w:w="1134" w:type="dxa"/>
          </w:tcPr>
          <w:p w14:paraId="5E571C86" w14:textId="77777777" w:rsidR="007102BF" w:rsidRPr="00CA2D94" w:rsidRDefault="007102BF" w:rsidP="007102BF"/>
        </w:tc>
        <w:tc>
          <w:tcPr>
            <w:tcW w:w="1134" w:type="dxa"/>
          </w:tcPr>
          <w:p w14:paraId="4EEE2682" w14:textId="77777777" w:rsidR="007102BF" w:rsidRPr="00CA2D94" w:rsidRDefault="007102BF" w:rsidP="007102BF"/>
        </w:tc>
        <w:tc>
          <w:tcPr>
            <w:tcW w:w="1134" w:type="dxa"/>
          </w:tcPr>
          <w:p w14:paraId="21481D4C" w14:textId="77777777" w:rsidR="007102BF" w:rsidRPr="00CA2D94" w:rsidRDefault="007102BF" w:rsidP="007102BF"/>
        </w:tc>
      </w:tr>
      <w:tr w:rsidR="00F93446" w:rsidRPr="007029CF" w14:paraId="2DF11832" w14:textId="77777777" w:rsidTr="00F93446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79E2BE57" w14:textId="77777777" w:rsidR="00F93446" w:rsidRDefault="00F93446" w:rsidP="00F9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CCFFFF"/>
            <w:noWrap/>
          </w:tcPr>
          <w:p w14:paraId="0AACFFA0" w14:textId="1BF318E2" w:rsidR="00F93446" w:rsidRPr="00FF02E4" w:rsidRDefault="00F93446" w:rsidP="00F93446">
            <w:r>
              <w:rPr>
                <w:b/>
                <w:i/>
                <w:sz w:val="24"/>
                <w:szCs w:val="24"/>
              </w:rPr>
              <w:t>The young person may need support for some of the following:</w:t>
            </w:r>
          </w:p>
        </w:tc>
        <w:tc>
          <w:tcPr>
            <w:tcW w:w="1134" w:type="dxa"/>
            <w:shd w:val="clear" w:color="auto" w:fill="CCFFFF"/>
          </w:tcPr>
          <w:p w14:paraId="29D765E2" w14:textId="580E5783" w:rsidR="00F93446" w:rsidRPr="00CA2D94" w:rsidRDefault="00F93446" w:rsidP="00F93446"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CFFFF"/>
          </w:tcPr>
          <w:p w14:paraId="476C50E3" w14:textId="39402C62" w:rsidR="00F93446" w:rsidRPr="00CA2D94" w:rsidRDefault="00F93446" w:rsidP="00F93446"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CFFFF"/>
          </w:tcPr>
          <w:p w14:paraId="216800BD" w14:textId="6DF385BD" w:rsidR="00F93446" w:rsidRPr="00CA2D94" w:rsidRDefault="00F93446" w:rsidP="00F93446"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F93446" w:rsidRPr="007029CF" w14:paraId="38742F23" w14:textId="77777777" w:rsidTr="007102BF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0185E01A" w14:textId="77777777" w:rsidR="00F93446" w:rsidRDefault="00F93446" w:rsidP="00F9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07F30776" w14:textId="58C828AB" w:rsidR="00F93446" w:rsidRPr="00260E42" w:rsidRDefault="00F93446" w:rsidP="00F93446">
            <w:r w:rsidRPr="00FF02E4">
              <w:t>keeping track of time</w:t>
            </w:r>
          </w:p>
        </w:tc>
        <w:tc>
          <w:tcPr>
            <w:tcW w:w="1134" w:type="dxa"/>
          </w:tcPr>
          <w:p w14:paraId="1171EE52" w14:textId="77777777" w:rsidR="00F93446" w:rsidRPr="00CA2D94" w:rsidRDefault="00F93446" w:rsidP="00F93446"/>
        </w:tc>
        <w:tc>
          <w:tcPr>
            <w:tcW w:w="1134" w:type="dxa"/>
          </w:tcPr>
          <w:p w14:paraId="5AD08476" w14:textId="77777777" w:rsidR="00F93446" w:rsidRPr="00CA2D94" w:rsidRDefault="00F93446" w:rsidP="00F93446"/>
        </w:tc>
        <w:tc>
          <w:tcPr>
            <w:tcW w:w="1134" w:type="dxa"/>
          </w:tcPr>
          <w:p w14:paraId="0C767BB3" w14:textId="77777777" w:rsidR="00F93446" w:rsidRPr="00CA2D94" w:rsidRDefault="00F93446" w:rsidP="00F93446"/>
        </w:tc>
      </w:tr>
      <w:tr w:rsidR="00F93446" w:rsidRPr="007029CF" w14:paraId="6BC51211" w14:textId="77777777" w:rsidTr="007102BF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33EE8E9A" w14:textId="77777777" w:rsidR="00F93446" w:rsidRDefault="00F93446" w:rsidP="00F9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61E1850E" w14:textId="11CD0AF4" w:rsidR="00F93446" w:rsidRPr="00260E42" w:rsidRDefault="00F93446" w:rsidP="00F93446">
            <w:r w:rsidRPr="00FF02E4">
              <w:t>telling the time on a 12 hour clock</w:t>
            </w:r>
          </w:p>
        </w:tc>
        <w:tc>
          <w:tcPr>
            <w:tcW w:w="1134" w:type="dxa"/>
          </w:tcPr>
          <w:p w14:paraId="23BA657F" w14:textId="77777777" w:rsidR="00F93446" w:rsidRPr="00CA2D94" w:rsidRDefault="00F93446" w:rsidP="00F93446"/>
        </w:tc>
        <w:tc>
          <w:tcPr>
            <w:tcW w:w="1134" w:type="dxa"/>
          </w:tcPr>
          <w:p w14:paraId="40D472D5" w14:textId="77777777" w:rsidR="00F93446" w:rsidRPr="00CA2D94" w:rsidRDefault="00F93446" w:rsidP="00F93446"/>
        </w:tc>
        <w:tc>
          <w:tcPr>
            <w:tcW w:w="1134" w:type="dxa"/>
          </w:tcPr>
          <w:p w14:paraId="314629F9" w14:textId="77777777" w:rsidR="00F93446" w:rsidRPr="00CA2D94" w:rsidRDefault="00F93446" w:rsidP="00F93446"/>
        </w:tc>
      </w:tr>
      <w:tr w:rsidR="00F93446" w:rsidRPr="007029CF" w14:paraId="5546BD33" w14:textId="77777777" w:rsidTr="007102BF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73C6D382" w14:textId="77777777" w:rsidR="00F93446" w:rsidRDefault="00F93446" w:rsidP="00F9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2DAD2AE6" w14:textId="0229FC86" w:rsidR="00F93446" w:rsidRPr="00260E42" w:rsidRDefault="00F93446" w:rsidP="00F93446">
            <w:r w:rsidRPr="00FF02E4">
              <w:t>recording calculations accurately</w:t>
            </w:r>
          </w:p>
        </w:tc>
        <w:tc>
          <w:tcPr>
            <w:tcW w:w="1134" w:type="dxa"/>
          </w:tcPr>
          <w:p w14:paraId="67537904" w14:textId="77777777" w:rsidR="00F93446" w:rsidRPr="00CA2D94" w:rsidRDefault="00F93446" w:rsidP="00F93446"/>
        </w:tc>
        <w:tc>
          <w:tcPr>
            <w:tcW w:w="1134" w:type="dxa"/>
          </w:tcPr>
          <w:p w14:paraId="085688E4" w14:textId="77777777" w:rsidR="00F93446" w:rsidRPr="00CA2D94" w:rsidRDefault="00F93446" w:rsidP="00F93446"/>
        </w:tc>
        <w:tc>
          <w:tcPr>
            <w:tcW w:w="1134" w:type="dxa"/>
          </w:tcPr>
          <w:p w14:paraId="7ACE3EA8" w14:textId="77777777" w:rsidR="00F93446" w:rsidRPr="00CA2D94" w:rsidRDefault="00F93446" w:rsidP="00F93446"/>
        </w:tc>
      </w:tr>
      <w:tr w:rsidR="00F93446" w:rsidRPr="007029CF" w14:paraId="4A272380" w14:textId="77777777" w:rsidTr="007102BF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271693B2" w14:textId="77777777" w:rsidR="00F93446" w:rsidRDefault="00F93446" w:rsidP="00F9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282CE137" w14:textId="1FC957E7" w:rsidR="00F93446" w:rsidRPr="00260E42" w:rsidRDefault="00F93446" w:rsidP="00F93446">
            <w:r w:rsidRPr="00FF02E4">
              <w:t>sequencing number patterns</w:t>
            </w:r>
          </w:p>
        </w:tc>
        <w:tc>
          <w:tcPr>
            <w:tcW w:w="1134" w:type="dxa"/>
          </w:tcPr>
          <w:p w14:paraId="5CC8D4BE" w14:textId="77777777" w:rsidR="00F93446" w:rsidRPr="00CA2D94" w:rsidRDefault="00F93446" w:rsidP="00F93446"/>
        </w:tc>
        <w:tc>
          <w:tcPr>
            <w:tcW w:w="1134" w:type="dxa"/>
          </w:tcPr>
          <w:p w14:paraId="1F966E18" w14:textId="77777777" w:rsidR="00F93446" w:rsidRPr="00CA2D94" w:rsidRDefault="00F93446" w:rsidP="00F93446"/>
        </w:tc>
        <w:tc>
          <w:tcPr>
            <w:tcW w:w="1134" w:type="dxa"/>
          </w:tcPr>
          <w:p w14:paraId="690A45DD" w14:textId="77777777" w:rsidR="00F93446" w:rsidRPr="00CA2D94" w:rsidRDefault="00F93446" w:rsidP="00F93446"/>
        </w:tc>
      </w:tr>
      <w:tr w:rsidR="00F93446" w:rsidRPr="007029CF" w14:paraId="66B2462A" w14:textId="77777777" w:rsidTr="007102BF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4B360564" w14:textId="77777777" w:rsidR="00F93446" w:rsidRDefault="00F93446" w:rsidP="00F9344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72799F86" w14:textId="6074BD9B" w:rsidR="00F93446" w:rsidRPr="00260E42" w:rsidRDefault="00F93446" w:rsidP="00F93446">
            <w:r w:rsidRPr="00FF02E4">
              <w:t>being confid</w:t>
            </w:r>
            <w:r>
              <w:t>ent to tackle number activities</w:t>
            </w:r>
          </w:p>
        </w:tc>
        <w:tc>
          <w:tcPr>
            <w:tcW w:w="1134" w:type="dxa"/>
          </w:tcPr>
          <w:p w14:paraId="3EE9BB7C" w14:textId="77777777" w:rsidR="00F93446" w:rsidRPr="00CA2D94" w:rsidRDefault="00F93446" w:rsidP="00F93446"/>
        </w:tc>
        <w:tc>
          <w:tcPr>
            <w:tcW w:w="1134" w:type="dxa"/>
          </w:tcPr>
          <w:p w14:paraId="27CA5BCA" w14:textId="77777777" w:rsidR="00F93446" w:rsidRPr="00CA2D94" w:rsidRDefault="00F93446" w:rsidP="00F93446"/>
        </w:tc>
        <w:tc>
          <w:tcPr>
            <w:tcW w:w="1134" w:type="dxa"/>
          </w:tcPr>
          <w:p w14:paraId="193022C3" w14:textId="77777777" w:rsidR="00F93446" w:rsidRPr="00CA2D94" w:rsidRDefault="00F93446" w:rsidP="00F93446"/>
        </w:tc>
      </w:tr>
      <w:tr w:rsidR="00F93446" w:rsidRPr="007029CF" w14:paraId="1FC4B3C1" w14:textId="77777777" w:rsidTr="007102BF">
        <w:trPr>
          <w:cantSplit/>
          <w:trHeight w:val="300"/>
        </w:trPr>
        <w:tc>
          <w:tcPr>
            <w:tcW w:w="993" w:type="dxa"/>
            <w:vMerge w:val="restart"/>
            <w:shd w:val="clear" w:color="auto" w:fill="C8FCF3"/>
            <w:textDirection w:val="btLr"/>
          </w:tcPr>
          <w:p w14:paraId="06BD0B95" w14:textId="5AB231E4" w:rsidR="00F93446" w:rsidRPr="002767EF" w:rsidRDefault="00F93446" w:rsidP="00F93446">
            <w:pPr>
              <w:jc w:val="center"/>
            </w:pPr>
            <w:r w:rsidRPr="002767EF">
              <w:t>Co-ordination</w:t>
            </w:r>
          </w:p>
        </w:tc>
        <w:tc>
          <w:tcPr>
            <w:tcW w:w="5670" w:type="dxa"/>
            <w:noWrap/>
          </w:tcPr>
          <w:p w14:paraId="1D721930" w14:textId="7AA00164" w:rsidR="00F93446" w:rsidRDefault="00F93446" w:rsidP="00F93446">
            <w:r w:rsidRPr="00C26E21">
              <w:t>to discriminate right and left</w:t>
            </w:r>
          </w:p>
        </w:tc>
        <w:tc>
          <w:tcPr>
            <w:tcW w:w="1134" w:type="dxa"/>
          </w:tcPr>
          <w:p w14:paraId="3D3D19E8" w14:textId="77777777" w:rsidR="00F93446" w:rsidRPr="00CA2D94" w:rsidRDefault="00F93446" w:rsidP="00F93446"/>
        </w:tc>
        <w:tc>
          <w:tcPr>
            <w:tcW w:w="1134" w:type="dxa"/>
          </w:tcPr>
          <w:p w14:paraId="6C17C075" w14:textId="77777777" w:rsidR="00F93446" w:rsidRPr="00CA2D94" w:rsidRDefault="00F93446" w:rsidP="00F93446"/>
        </w:tc>
        <w:tc>
          <w:tcPr>
            <w:tcW w:w="1134" w:type="dxa"/>
          </w:tcPr>
          <w:p w14:paraId="663F26E9" w14:textId="77777777" w:rsidR="00F93446" w:rsidRPr="00CA2D94" w:rsidRDefault="00F93446" w:rsidP="00F93446"/>
        </w:tc>
      </w:tr>
      <w:tr w:rsidR="00F93446" w:rsidRPr="007029CF" w14:paraId="34FC39C5" w14:textId="77777777" w:rsidTr="007102BF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6970227F" w14:textId="77777777" w:rsidR="00F93446" w:rsidRPr="002767EF" w:rsidRDefault="00F93446" w:rsidP="00F93446">
            <w:pPr>
              <w:jc w:val="center"/>
            </w:pPr>
          </w:p>
        </w:tc>
        <w:tc>
          <w:tcPr>
            <w:tcW w:w="5670" w:type="dxa"/>
            <w:noWrap/>
          </w:tcPr>
          <w:p w14:paraId="0DE845B8" w14:textId="67624692" w:rsidR="00F93446" w:rsidRDefault="00F93446" w:rsidP="00F93446">
            <w:r w:rsidRPr="00C26E21">
              <w:t>using scissors and tools effectively</w:t>
            </w:r>
          </w:p>
        </w:tc>
        <w:tc>
          <w:tcPr>
            <w:tcW w:w="1134" w:type="dxa"/>
          </w:tcPr>
          <w:p w14:paraId="22C766AF" w14:textId="77777777" w:rsidR="00F93446" w:rsidRPr="00CA2D94" w:rsidRDefault="00F93446" w:rsidP="00F93446"/>
        </w:tc>
        <w:tc>
          <w:tcPr>
            <w:tcW w:w="1134" w:type="dxa"/>
          </w:tcPr>
          <w:p w14:paraId="56BAFBF3" w14:textId="77777777" w:rsidR="00F93446" w:rsidRPr="00CA2D94" w:rsidRDefault="00F93446" w:rsidP="00F93446"/>
        </w:tc>
        <w:tc>
          <w:tcPr>
            <w:tcW w:w="1134" w:type="dxa"/>
          </w:tcPr>
          <w:p w14:paraId="5E6071D7" w14:textId="77777777" w:rsidR="00F93446" w:rsidRPr="00CA2D94" w:rsidRDefault="00F93446" w:rsidP="00F93446"/>
        </w:tc>
      </w:tr>
      <w:tr w:rsidR="00F93446" w:rsidRPr="007029CF" w14:paraId="629F4944" w14:textId="77777777" w:rsidTr="007102BF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277DC61A" w14:textId="77777777" w:rsidR="00F93446" w:rsidRPr="002767EF" w:rsidRDefault="00F93446" w:rsidP="00F93446">
            <w:pPr>
              <w:jc w:val="center"/>
            </w:pPr>
          </w:p>
        </w:tc>
        <w:tc>
          <w:tcPr>
            <w:tcW w:w="5670" w:type="dxa"/>
            <w:noWrap/>
          </w:tcPr>
          <w:p w14:paraId="1F25A904" w14:textId="403A48F3" w:rsidR="00F93446" w:rsidRDefault="00F93446" w:rsidP="00F93446">
            <w:r w:rsidRPr="00C26E21">
              <w:t>making the best use of space on a page</w:t>
            </w:r>
          </w:p>
        </w:tc>
        <w:tc>
          <w:tcPr>
            <w:tcW w:w="1134" w:type="dxa"/>
          </w:tcPr>
          <w:p w14:paraId="02D1C291" w14:textId="77777777" w:rsidR="00F93446" w:rsidRPr="00CA2D94" w:rsidRDefault="00F93446" w:rsidP="00F93446"/>
        </w:tc>
        <w:tc>
          <w:tcPr>
            <w:tcW w:w="1134" w:type="dxa"/>
          </w:tcPr>
          <w:p w14:paraId="4421EC6C" w14:textId="77777777" w:rsidR="00F93446" w:rsidRPr="00CA2D94" w:rsidRDefault="00F93446" w:rsidP="00F93446"/>
        </w:tc>
        <w:tc>
          <w:tcPr>
            <w:tcW w:w="1134" w:type="dxa"/>
          </w:tcPr>
          <w:p w14:paraId="6477CA78" w14:textId="77777777" w:rsidR="00F93446" w:rsidRPr="00CA2D94" w:rsidRDefault="00F93446" w:rsidP="00F93446"/>
        </w:tc>
      </w:tr>
      <w:tr w:rsidR="00F93446" w:rsidRPr="007029CF" w14:paraId="152A59BE" w14:textId="77777777" w:rsidTr="007102BF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0ED00862" w14:textId="77777777" w:rsidR="00F93446" w:rsidRPr="002767EF" w:rsidRDefault="00F93446" w:rsidP="00F93446">
            <w:pPr>
              <w:jc w:val="center"/>
            </w:pPr>
          </w:p>
        </w:tc>
        <w:tc>
          <w:tcPr>
            <w:tcW w:w="5670" w:type="dxa"/>
            <w:noWrap/>
          </w:tcPr>
          <w:p w14:paraId="5DDE5CAF" w14:textId="170D5A10" w:rsidR="00F93446" w:rsidRDefault="00F93446" w:rsidP="00F93446">
            <w:r w:rsidRPr="00C26E21">
              <w:t>running, jumping, throwing and catching efficiently</w:t>
            </w:r>
          </w:p>
        </w:tc>
        <w:tc>
          <w:tcPr>
            <w:tcW w:w="1134" w:type="dxa"/>
          </w:tcPr>
          <w:p w14:paraId="3696918C" w14:textId="77777777" w:rsidR="00F93446" w:rsidRPr="00CA2D94" w:rsidRDefault="00F93446" w:rsidP="00F93446"/>
        </w:tc>
        <w:tc>
          <w:tcPr>
            <w:tcW w:w="1134" w:type="dxa"/>
          </w:tcPr>
          <w:p w14:paraId="495A77E2" w14:textId="77777777" w:rsidR="00F93446" w:rsidRPr="00CA2D94" w:rsidRDefault="00F93446" w:rsidP="00F93446"/>
        </w:tc>
        <w:tc>
          <w:tcPr>
            <w:tcW w:w="1134" w:type="dxa"/>
          </w:tcPr>
          <w:p w14:paraId="2EB5F2A4" w14:textId="77777777" w:rsidR="00F93446" w:rsidRPr="00CA2D94" w:rsidRDefault="00F93446" w:rsidP="00F93446"/>
        </w:tc>
      </w:tr>
      <w:tr w:rsidR="00F93446" w:rsidRPr="007029CF" w14:paraId="0FBC37AD" w14:textId="77777777" w:rsidTr="007102BF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15FD7293" w14:textId="77777777" w:rsidR="00F93446" w:rsidRPr="002767EF" w:rsidRDefault="00F93446" w:rsidP="00F93446"/>
        </w:tc>
        <w:tc>
          <w:tcPr>
            <w:tcW w:w="5670" w:type="dxa"/>
            <w:noWrap/>
          </w:tcPr>
          <w:p w14:paraId="37213BE2" w14:textId="6E373498" w:rsidR="00F93446" w:rsidRDefault="00F93446" w:rsidP="00F93446">
            <w:r w:rsidRPr="00C26E21">
              <w:t>being confident</w:t>
            </w:r>
            <w:r>
              <w:t xml:space="preserve"> to join in physical activities</w:t>
            </w:r>
          </w:p>
        </w:tc>
        <w:tc>
          <w:tcPr>
            <w:tcW w:w="1134" w:type="dxa"/>
          </w:tcPr>
          <w:p w14:paraId="110315B6" w14:textId="77777777" w:rsidR="00F93446" w:rsidRPr="00CA2D94" w:rsidRDefault="00F93446" w:rsidP="00F93446"/>
        </w:tc>
        <w:tc>
          <w:tcPr>
            <w:tcW w:w="1134" w:type="dxa"/>
          </w:tcPr>
          <w:p w14:paraId="3E649AF8" w14:textId="77777777" w:rsidR="00F93446" w:rsidRPr="00CA2D94" w:rsidRDefault="00F93446" w:rsidP="00F93446"/>
        </w:tc>
        <w:tc>
          <w:tcPr>
            <w:tcW w:w="1134" w:type="dxa"/>
          </w:tcPr>
          <w:p w14:paraId="3499EA3F" w14:textId="77777777" w:rsidR="00F93446" w:rsidRPr="00CA2D94" w:rsidRDefault="00F93446" w:rsidP="00F93446"/>
        </w:tc>
      </w:tr>
      <w:tr w:rsidR="00F93446" w:rsidRPr="007029CF" w14:paraId="19D95018" w14:textId="77777777" w:rsidTr="002767EF">
        <w:trPr>
          <w:cantSplit/>
          <w:trHeight w:val="300"/>
        </w:trPr>
        <w:tc>
          <w:tcPr>
            <w:tcW w:w="993" w:type="dxa"/>
            <w:vMerge w:val="restart"/>
            <w:shd w:val="clear" w:color="auto" w:fill="C8FCF3"/>
            <w:textDirection w:val="btLr"/>
          </w:tcPr>
          <w:p w14:paraId="2FD7FA23" w14:textId="072B7316" w:rsidR="00F93446" w:rsidRPr="002767EF" w:rsidRDefault="00F93446" w:rsidP="00F93446">
            <w:pPr>
              <w:jc w:val="center"/>
            </w:pPr>
            <w:bookmarkStart w:id="9" w:name="_Hlk520723377"/>
            <w:r w:rsidRPr="002767EF">
              <w:t>Associated needs: behavioural &amp; emotional factors</w:t>
            </w:r>
          </w:p>
        </w:tc>
        <w:tc>
          <w:tcPr>
            <w:tcW w:w="5670" w:type="dxa"/>
            <w:noWrap/>
          </w:tcPr>
          <w:p w14:paraId="0BA3E96F" w14:textId="25700908" w:rsidR="00F93446" w:rsidRDefault="00F93446" w:rsidP="00F93446">
            <w:r w:rsidRPr="00791F62">
              <w:t>building self confidence</w:t>
            </w:r>
          </w:p>
        </w:tc>
        <w:tc>
          <w:tcPr>
            <w:tcW w:w="1134" w:type="dxa"/>
          </w:tcPr>
          <w:p w14:paraId="2A3EFD33" w14:textId="77777777" w:rsidR="00F93446" w:rsidRPr="00CA2D94" w:rsidRDefault="00F93446" w:rsidP="00F93446"/>
        </w:tc>
        <w:tc>
          <w:tcPr>
            <w:tcW w:w="1134" w:type="dxa"/>
          </w:tcPr>
          <w:p w14:paraId="4D845801" w14:textId="77777777" w:rsidR="00F93446" w:rsidRPr="00CA2D94" w:rsidRDefault="00F93446" w:rsidP="00F93446"/>
        </w:tc>
        <w:tc>
          <w:tcPr>
            <w:tcW w:w="1134" w:type="dxa"/>
          </w:tcPr>
          <w:p w14:paraId="69310D54" w14:textId="77777777" w:rsidR="00F93446" w:rsidRPr="00CA2D94" w:rsidRDefault="00F93446" w:rsidP="00F93446"/>
        </w:tc>
      </w:tr>
      <w:tr w:rsidR="00F93446" w:rsidRPr="007029CF" w14:paraId="23D62A4A" w14:textId="77777777" w:rsidTr="002767EF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4D66BB05" w14:textId="77777777" w:rsidR="00F93446" w:rsidRPr="002767EF" w:rsidRDefault="00F93446" w:rsidP="00F93446">
            <w:pPr>
              <w:jc w:val="center"/>
            </w:pPr>
          </w:p>
        </w:tc>
        <w:tc>
          <w:tcPr>
            <w:tcW w:w="5670" w:type="dxa"/>
            <w:noWrap/>
          </w:tcPr>
          <w:p w14:paraId="79217D30" w14:textId="561745E8" w:rsidR="00F93446" w:rsidRPr="00260E42" w:rsidRDefault="00F93446" w:rsidP="00F93446">
            <w:pPr>
              <w:rPr>
                <w:rFonts w:ascii="Arial" w:eastAsiaTheme="minorHAnsi" w:hAnsi="Arial" w:cs="Arial"/>
                <w:lang w:eastAsia="en-US"/>
              </w:rPr>
            </w:pPr>
            <w:r w:rsidRPr="00791F62">
              <w:t>staying on task, engaging in reading and writing activities</w:t>
            </w:r>
          </w:p>
        </w:tc>
        <w:tc>
          <w:tcPr>
            <w:tcW w:w="1134" w:type="dxa"/>
          </w:tcPr>
          <w:p w14:paraId="14CC9A7E" w14:textId="77777777" w:rsidR="00F93446" w:rsidRPr="00CA2D94" w:rsidRDefault="00F93446" w:rsidP="00F93446"/>
        </w:tc>
        <w:tc>
          <w:tcPr>
            <w:tcW w:w="1134" w:type="dxa"/>
          </w:tcPr>
          <w:p w14:paraId="084F9796" w14:textId="77777777" w:rsidR="00F93446" w:rsidRPr="00CA2D94" w:rsidRDefault="00F93446" w:rsidP="00F93446"/>
        </w:tc>
        <w:tc>
          <w:tcPr>
            <w:tcW w:w="1134" w:type="dxa"/>
          </w:tcPr>
          <w:p w14:paraId="707717BA" w14:textId="77777777" w:rsidR="00F93446" w:rsidRPr="00CA2D94" w:rsidRDefault="00F93446" w:rsidP="00F93446"/>
        </w:tc>
      </w:tr>
      <w:tr w:rsidR="00F93446" w:rsidRPr="007029CF" w14:paraId="0B695E82" w14:textId="77777777" w:rsidTr="002767EF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2ACB9FC6" w14:textId="77777777" w:rsidR="00F93446" w:rsidRPr="002767EF" w:rsidRDefault="00F93446" w:rsidP="00F93446">
            <w:pPr>
              <w:jc w:val="center"/>
            </w:pPr>
          </w:p>
        </w:tc>
        <w:tc>
          <w:tcPr>
            <w:tcW w:w="5670" w:type="dxa"/>
            <w:noWrap/>
          </w:tcPr>
          <w:p w14:paraId="60BD29E6" w14:textId="55E1B27E" w:rsidR="00F93446" w:rsidRPr="00260E42" w:rsidRDefault="00F93446" w:rsidP="00F93446">
            <w:pPr>
              <w:rPr>
                <w:rFonts w:ascii="Arial" w:eastAsiaTheme="minorHAnsi" w:hAnsi="Arial" w:cs="Arial"/>
                <w:lang w:eastAsia="en-US"/>
              </w:rPr>
            </w:pPr>
            <w:r w:rsidRPr="00791F62">
              <w:t>managing anxiety and/or frustration</w:t>
            </w:r>
          </w:p>
        </w:tc>
        <w:tc>
          <w:tcPr>
            <w:tcW w:w="1134" w:type="dxa"/>
          </w:tcPr>
          <w:p w14:paraId="53FD3485" w14:textId="77777777" w:rsidR="00F93446" w:rsidRPr="00CA2D94" w:rsidRDefault="00F93446" w:rsidP="00F93446"/>
        </w:tc>
        <w:tc>
          <w:tcPr>
            <w:tcW w:w="1134" w:type="dxa"/>
          </w:tcPr>
          <w:p w14:paraId="33D4B599" w14:textId="77777777" w:rsidR="00F93446" w:rsidRPr="00CA2D94" w:rsidRDefault="00F93446" w:rsidP="00F93446"/>
        </w:tc>
        <w:tc>
          <w:tcPr>
            <w:tcW w:w="1134" w:type="dxa"/>
          </w:tcPr>
          <w:p w14:paraId="02477BEA" w14:textId="77777777" w:rsidR="00F93446" w:rsidRPr="00CA2D94" w:rsidRDefault="00F93446" w:rsidP="00F93446"/>
        </w:tc>
      </w:tr>
      <w:tr w:rsidR="00F93446" w:rsidRPr="007029CF" w14:paraId="568D4EF5" w14:textId="77777777" w:rsidTr="002767EF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0CC70B8E" w14:textId="77777777" w:rsidR="00F93446" w:rsidRPr="002767EF" w:rsidRDefault="00F93446" w:rsidP="00F93446">
            <w:pPr>
              <w:jc w:val="center"/>
            </w:pPr>
          </w:p>
        </w:tc>
        <w:tc>
          <w:tcPr>
            <w:tcW w:w="5670" w:type="dxa"/>
            <w:noWrap/>
          </w:tcPr>
          <w:p w14:paraId="4B12F15F" w14:textId="6C008491" w:rsidR="00F93446" w:rsidRPr="00260E42" w:rsidRDefault="00F93446" w:rsidP="00F93446">
            <w:pPr>
              <w:rPr>
                <w:rFonts w:ascii="Arial" w:eastAsiaTheme="minorHAnsi" w:hAnsi="Arial" w:cs="Arial"/>
                <w:lang w:eastAsia="en-US"/>
              </w:rPr>
            </w:pPr>
            <w:r>
              <w:t>withdrawn behaviour/clowning/</w:t>
            </w:r>
            <w:r w:rsidRPr="00791F62">
              <w:t>fatigue (delete as appropriate)</w:t>
            </w:r>
          </w:p>
        </w:tc>
        <w:tc>
          <w:tcPr>
            <w:tcW w:w="1134" w:type="dxa"/>
          </w:tcPr>
          <w:p w14:paraId="30C2987D" w14:textId="77777777" w:rsidR="00F93446" w:rsidRPr="00CA2D94" w:rsidRDefault="00F93446" w:rsidP="00F93446"/>
        </w:tc>
        <w:tc>
          <w:tcPr>
            <w:tcW w:w="1134" w:type="dxa"/>
          </w:tcPr>
          <w:p w14:paraId="3460B81F" w14:textId="77777777" w:rsidR="00F93446" w:rsidRPr="00CA2D94" w:rsidRDefault="00F93446" w:rsidP="00F93446"/>
        </w:tc>
        <w:tc>
          <w:tcPr>
            <w:tcW w:w="1134" w:type="dxa"/>
          </w:tcPr>
          <w:p w14:paraId="7D844663" w14:textId="77777777" w:rsidR="00F93446" w:rsidRPr="00CA2D94" w:rsidRDefault="00F93446" w:rsidP="00F93446"/>
        </w:tc>
      </w:tr>
      <w:tr w:rsidR="00F93446" w:rsidRPr="007029CF" w14:paraId="65E8EB26" w14:textId="77777777" w:rsidTr="002767EF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6E7F4FE1" w14:textId="77777777" w:rsidR="00F93446" w:rsidRPr="002767EF" w:rsidRDefault="00F93446" w:rsidP="00F93446">
            <w:pPr>
              <w:jc w:val="center"/>
            </w:pPr>
          </w:p>
        </w:tc>
        <w:tc>
          <w:tcPr>
            <w:tcW w:w="5670" w:type="dxa"/>
            <w:noWrap/>
          </w:tcPr>
          <w:p w14:paraId="25284BC6" w14:textId="07D28C4C" w:rsidR="00F93446" w:rsidRPr="00260E42" w:rsidRDefault="00F93446" w:rsidP="00F93446">
            <w:pPr>
              <w:rPr>
                <w:rFonts w:ascii="Arial" w:eastAsiaTheme="minorHAnsi" w:hAnsi="Arial" w:cs="Arial"/>
                <w:lang w:eastAsia="en-US"/>
              </w:rPr>
            </w:pPr>
            <w:r w:rsidRPr="00791F62">
              <w:t>being organised for learning</w:t>
            </w:r>
          </w:p>
        </w:tc>
        <w:tc>
          <w:tcPr>
            <w:tcW w:w="1134" w:type="dxa"/>
          </w:tcPr>
          <w:p w14:paraId="15EFA71A" w14:textId="77777777" w:rsidR="00F93446" w:rsidRPr="00CA2D94" w:rsidRDefault="00F93446" w:rsidP="00F93446"/>
        </w:tc>
        <w:tc>
          <w:tcPr>
            <w:tcW w:w="1134" w:type="dxa"/>
          </w:tcPr>
          <w:p w14:paraId="25EA3E74" w14:textId="77777777" w:rsidR="00F93446" w:rsidRPr="00CA2D94" w:rsidRDefault="00F93446" w:rsidP="00F93446"/>
        </w:tc>
        <w:tc>
          <w:tcPr>
            <w:tcW w:w="1134" w:type="dxa"/>
          </w:tcPr>
          <w:p w14:paraId="266AAFD9" w14:textId="77777777" w:rsidR="00F93446" w:rsidRPr="00CA2D94" w:rsidRDefault="00F93446" w:rsidP="00F93446"/>
        </w:tc>
      </w:tr>
      <w:tr w:rsidR="00F93446" w:rsidRPr="007029CF" w14:paraId="28B893CF" w14:textId="77777777" w:rsidTr="002767EF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34D128FE" w14:textId="2A9B69E2" w:rsidR="00F93446" w:rsidRPr="002767EF" w:rsidRDefault="00F93446" w:rsidP="00F93446"/>
        </w:tc>
        <w:tc>
          <w:tcPr>
            <w:tcW w:w="5670" w:type="dxa"/>
            <w:noWrap/>
          </w:tcPr>
          <w:p w14:paraId="571E5869" w14:textId="6D149758" w:rsidR="00F93446" w:rsidRDefault="00F93446" w:rsidP="00F93446">
            <w:r w:rsidRPr="00791F62">
              <w:t>intera</w:t>
            </w:r>
            <w:r>
              <w:t>cting appropriately with others</w:t>
            </w:r>
          </w:p>
        </w:tc>
        <w:tc>
          <w:tcPr>
            <w:tcW w:w="1134" w:type="dxa"/>
          </w:tcPr>
          <w:p w14:paraId="4232A091" w14:textId="77777777" w:rsidR="00F93446" w:rsidRPr="00CA2D94" w:rsidRDefault="00F93446" w:rsidP="00F93446"/>
        </w:tc>
        <w:tc>
          <w:tcPr>
            <w:tcW w:w="1134" w:type="dxa"/>
          </w:tcPr>
          <w:p w14:paraId="2B46AE26" w14:textId="77777777" w:rsidR="00F93446" w:rsidRPr="00CA2D94" w:rsidRDefault="00F93446" w:rsidP="00F93446"/>
        </w:tc>
        <w:tc>
          <w:tcPr>
            <w:tcW w:w="1134" w:type="dxa"/>
          </w:tcPr>
          <w:p w14:paraId="5193A89E" w14:textId="77777777" w:rsidR="00F93446" w:rsidRPr="00CA2D94" w:rsidRDefault="00F93446" w:rsidP="00F93446"/>
        </w:tc>
      </w:tr>
      <w:tr w:rsidR="00F93446" w:rsidRPr="007029CF" w14:paraId="5D5DB121" w14:textId="77777777" w:rsidTr="002767EF">
        <w:trPr>
          <w:cantSplit/>
          <w:trHeight w:val="300"/>
        </w:trPr>
        <w:tc>
          <w:tcPr>
            <w:tcW w:w="993" w:type="dxa"/>
            <w:vMerge w:val="restart"/>
            <w:shd w:val="clear" w:color="auto" w:fill="C8FCF3"/>
            <w:textDirection w:val="btLr"/>
          </w:tcPr>
          <w:p w14:paraId="6DB78D07" w14:textId="645CD439" w:rsidR="00F93446" w:rsidRPr="002767EF" w:rsidRDefault="00F93446" w:rsidP="00F93446">
            <w:pPr>
              <w:jc w:val="center"/>
            </w:pPr>
            <w:r w:rsidRPr="002767EF">
              <w:t>Associated needs: study skills</w:t>
            </w:r>
          </w:p>
        </w:tc>
        <w:tc>
          <w:tcPr>
            <w:tcW w:w="5670" w:type="dxa"/>
            <w:noWrap/>
          </w:tcPr>
          <w:p w14:paraId="35AA3590" w14:textId="6590EC11" w:rsidR="00F93446" w:rsidRPr="00260E42" w:rsidRDefault="00F93446" w:rsidP="00F93446">
            <w:pPr>
              <w:rPr>
                <w:rFonts w:eastAsiaTheme="minorHAnsi"/>
                <w:lang w:eastAsia="en-US"/>
              </w:rPr>
            </w:pPr>
            <w:r>
              <w:rPr>
                <w:sz w:val="23"/>
                <w:szCs w:val="23"/>
              </w:rPr>
              <w:t xml:space="preserve">taking notes </w:t>
            </w:r>
          </w:p>
        </w:tc>
        <w:tc>
          <w:tcPr>
            <w:tcW w:w="1134" w:type="dxa"/>
          </w:tcPr>
          <w:p w14:paraId="5DD59E11" w14:textId="77777777" w:rsidR="00F93446" w:rsidRPr="00CA2D94" w:rsidRDefault="00F93446" w:rsidP="00F93446"/>
        </w:tc>
        <w:tc>
          <w:tcPr>
            <w:tcW w:w="1134" w:type="dxa"/>
          </w:tcPr>
          <w:p w14:paraId="671DDA53" w14:textId="77777777" w:rsidR="00F93446" w:rsidRPr="00CA2D94" w:rsidRDefault="00F93446" w:rsidP="00F93446"/>
        </w:tc>
        <w:tc>
          <w:tcPr>
            <w:tcW w:w="1134" w:type="dxa"/>
          </w:tcPr>
          <w:p w14:paraId="7F4D8E6C" w14:textId="77777777" w:rsidR="00F93446" w:rsidRPr="00CA2D94" w:rsidRDefault="00F93446" w:rsidP="00F93446"/>
        </w:tc>
      </w:tr>
      <w:tr w:rsidR="00F93446" w:rsidRPr="007029CF" w14:paraId="5F921CAD" w14:textId="77777777" w:rsidTr="002767EF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5D706133" w14:textId="77777777" w:rsidR="00F93446" w:rsidRDefault="00F93446" w:rsidP="00F9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3B4DBEAA" w14:textId="03BD42C3" w:rsidR="00F93446" w:rsidRPr="00260E42" w:rsidRDefault="00F93446" w:rsidP="00F93446">
            <w:pPr>
              <w:rPr>
                <w:rFonts w:eastAsiaTheme="minorHAnsi"/>
                <w:lang w:eastAsia="en-US"/>
              </w:rPr>
            </w:pPr>
            <w:r>
              <w:rPr>
                <w:sz w:val="23"/>
                <w:szCs w:val="23"/>
              </w:rPr>
              <w:t xml:space="preserve">planning, sequencing and organising thoughts and ideas </w:t>
            </w:r>
          </w:p>
        </w:tc>
        <w:tc>
          <w:tcPr>
            <w:tcW w:w="1134" w:type="dxa"/>
          </w:tcPr>
          <w:p w14:paraId="30985122" w14:textId="77777777" w:rsidR="00F93446" w:rsidRPr="00CA2D94" w:rsidRDefault="00F93446" w:rsidP="00F93446"/>
        </w:tc>
        <w:tc>
          <w:tcPr>
            <w:tcW w:w="1134" w:type="dxa"/>
          </w:tcPr>
          <w:p w14:paraId="5E6D42DE" w14:textId="77777777" w:rsidR="00F93446" w:rsidRPr="00CA2D94" w:rsidRDefault="00F93446" w:rsidP="00F93446"/>
        </w:tc>
        <w:tc>
          <w:tcPr>
            <w:tcW w:w="1134" w:type="dxa"/>
          </w:tcPr>
          <w:p w14:paraId="20AB1D5C" w14:textId="77777777" w:rsidR="00F93446" w:rsidRPr="00CA2D94" w:rsidRDefault="00F93446" w:rsidP="00F93446"/>
        </w:tc>
      </w:tr>
      <w:tr w:rsidR="00F93446" w:rsidRPr="007029CF" w14:paraId="25AA927C" w14:textId="77777777" w:rsidTr="002767EF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635B55B8" w14:textId="77777777" w:rsidR="00F93446" w:rsidRDefault="00F93446" w:rsidP="00F9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41F4649C" w14:textId="0EB6EC9D" w:rsidR="00F93446" w:rsidRPr="00260E42" w:rsidRDefault="00F93446" w:rsidP="00F93446">
            <w:pPr>
              <w:rPr>
                <w:rFonts w:eastAsiaTheme="minorHAnsi"/>
                <w:lang w:eastAsia="en-US"/>
              </w:rPr>
            </w:pPr>
            <w:r>
              <w:rPr>
                <w:sz w:val="23"/>
                <w:szCs w:val="23"/>
              </w:rPr>
              <w:t xml:space="preserve">presenting written work appropriately </w:t>
            </w:r>
          </w:p>
        </w:tc>
        <w:tc>
          <w:tcPr>
            <w:tcW w:w="1134" w:type="dxa"/>
          </w:tcPr>
          <w:p w14:paraId="57C49CAC" w14:textId="77777777" w:rsidR="00F93446" w:rsidRPr="00CA2D94" w:rsidRDefault="00F93446" w:rsidP="00F93446"/>
        </w:tc>
        <w:tc>
          <w:tcPr>
            <w:tcW w:w="1134" w:type="dxa"/>
          </w:tcPr>
          <w:p w14:paraId="2CBB50D2" w14:textId="77777777" w:rsidR="00F93446" w:rsidRPr="00CA2D94" w:rsidRDefault="00F93446" w:rsidP="00F93446"/>
        </w:tc>
        <w:tc>
          <w:tcPr>
            <w:tcW w:w="1134" w:type="dxa"/>
          </w:tcPr>
          <w:p w14:paraId="29185611" w14:textId="77777777" w:rsidR="00F93446" w:rsidRPr="00CA2D94" w:rsidRDefault="00F93446" w:rsidP="00F93446"/>
        </w:tc>
      </w:tr>
      <w:tr w:rsidR="00F93446" w:rsidRPr="007029CF" w14:paraId="0068A639" w14:textId="77777777" w:rsidTr="002767EF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53342A44" w14:textId="77777777" w:rsidR="00F93446" w:rsidRDefault="00F93446" w:rsidP="00F9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1346668C" w14:textId="1A9FF83D" w:rsidR="00F93446" w:rsidRPr="00260E42" w:rsidRDefault="00F93446" w:rsidP="00F93446">
            <w:pPr>
              <w:rPr>
                <w:rFonts w:eastAsiaTheme="minorHAnsi"/>
                <w:lang w:eastAsia="en-US"/>
              </w:rPr>
            </w:pPr>
            <w:r>
              <w:rPr>
                <w:sz w:val="23"/>
                <w:szCs w:val="23"/>
              </w:rPr>
              <w:t xml:space="preserve">arriving punctually at lessons </w:t>
            </w:r>
          </w:p>
        </w:tc>
        <w:tc>
          <w:tcPr>
            <w:tcW w:w="1134" w:type="dxa"/>
          </w:tcPr>
          <w:p w14:paraId="0ED8B54C" w14:textId="77777777" w:rsidR="00F93446" w:rsidRPr="00CA2D94" w:rsidRDefault="00F93446" w:rsidP="00F93446"/>
        </w:tc>
        <w:tc>
          <w:tcPr>
            <w:tcW w:w="1134" w:type="dxa"/>
          </w:tcPr>
          <w:p w14:paraId="2AAFCD13" w14:textId="77777777" w:rsidR="00F93446" w:rsidRPr="00CA2D94" w:rsidRDefault="00F93446" w:rsidP="00F93446"/>
        </w:tc>
        <w:tc>
          <w:tcPr>
            <w:tcW w:w="1134" w:type="dxa"/>
          </w:tcPr>
          <w:p w14:paraId="355B08AD" w14:textId="77777777" w:rsidR="00F93446" w:rsidRPr="00CA2D94" w:rsidRDefault="00F93446" w:rsidP="00F93446"/>
        </w:tc>
      </w:tr>
      <w:tr w:rsidR="00F93446" w:rsidRPr="007029CF" w14:paraId="29CBE623" w14:textId="77777777" w:rsidTr="002767EF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093786CF" w14:textId="1DA670A4" w:rsidR="00F93446" w:rsidRDefault="00F93446" w:rsidP="00F9344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323B700B" w14:textId="5DC99ACF" w:rsidR="00F93446" w:rsidRPr="00260E42" w:rsidRDefault="00F93446" w:rsidP="00F93446">
            <w:pPr>
              <w:rPr>
                <w:rFonts w:eastAsiaTheme="minorHAnsi"/>
                <w:lang w:eastAsia="en-US"/>
              </w:rPr>
            </w:pPr>
            <w:r>
              <w:rPr>
                <w:sz w:val="23"/>
                <w:szCs w:val="23"/>
              </w:rPr>
              <w:t>arriving prepared for learning</w:t>
            </w:r>
          </w:p>
        </w:tc>
        <w:tc>
          <w:tcPr>
            <w:tcW w:w="1134" w:type="dxa"/>
          </w:tcPr>
          <w:p w14:paraId="2D461C5B" w14:textId="77777777" w:rsidR="00F93446" w:rsidRPr="00CA2D94" w:rsidRDefault="00F93446" w:rsidP="00F93446"/>
        </w:tc>
        <w:tc>
          <w:tcPr>
            <w:tcW w:w="1134" w:type="dxa"/>
          </w:tcPr>
          <w:p w14:paraId="75BA9809" w14:textId="77777777" w:rsidR="00F93446" w:rsidRPr="00CA2D94" w:rsidRDefault="00F93446" w:rsidP="00F93446"/>
        </w:tc>
        <w:tc>
          <w:tcPr>
            <w:tcW w:w="1134" w:type="dxa"/>
          </w:tcPr>
          <w:p w14:paraId="12678E54" w14:textId="77777777" w:rsidR="00F93446" w:rsidRPr="00CA2D94" w:rsidRDefault="00F93446" w:rsidP="00F93446"/>
        </w:tc>
      </w:tr>
      <w:bookmarkEnd w:id="8"/>
      <w:bookmarkEnd w:id="9"/>
    </w:tbl>
    <w:p w14:paraId="523B87B7" w14:textId="0DEA574C" w:rsidR="00E12C7B" w:rsidRDefault="00E12C7B" w:rsidP="00CA2D94">
      <w:r>
        <w:br w:type="page"/>
      </w:r>
    </w:p>
    <w:p w14:paraId="5A817994" w14:textId="42318614" w:rsidR="00E12C7B" w:rsidRDefault="00FC4B6A" w:rsidP="00CB5C7B">
      <w:pPr>
        <w:pStyle w:val="Heading2"/>
      </w:pPr>
      <w:bookmarkStart w:id="10" w:name="_Toc513660803"/>
      <w:r>
        <w:lastRenderedPageBreak/>
        <w:t>Key Stage 3</w:t>
      </w:r>
      <w:r w:rsidR="00E12C7B">
        <w:t xml:space="preserve"> –</w:t>
      </w:r>
      <w:bookmarkEnd w:id="10"/>
      <w:r>
        <w:t xml:space="preserve"> Social, Emotional and Mental Health</w:t>
      </w:r>
    </w:p>
    <w:p w14:paraId="4934534E" w14:textId="7D535706" w:rsidR="000D7604" w:rsidRPr="00FC4B6A" w:rsidRDefault="000D7604" w:rsidP="000D7604">
      <w:pPr>
        <w:pStyle w:val="parawithbackgroundstrip"/>
      </w:pPr>
      <w:r w:rsidRPr="00891AA5">
        <w:t>Year 7, 8 and 9</w:t>
      </w:r>
    </w:p>
    <w:p w14:paraId="56AFD973" w14:textId="77777777" w:rsidR="00FC4B6A" w:rsidRPr="00FC4B6A" w:rsidRDefault="00FC4B6A" w:rsidP="00FC4B6A"/>
    <w:tbl>
      <w:tblPr>
        <w:tblStyle w:val="TableGrid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E12C7B" w:rsidRPr="007029CF" w14:paraId="3162E6F1" w14:textId="77777777" w:rsidTr="00CB5C7B">
        <w:trPr>
          <w:trHeight w:val="300"/>
        </w:trPr>
        <w:tc>
          <w:tcPr>
            <w:tcW w:w="709" w:type="dxa"/>
            <w:shd w:val="clear" w:color="auto" w:fill="C8FCF3"/>
          </w:tcPr>
          <w:p w14:paraId="342209DE" w14:textId="77777777" w:rsidR="00E12C7B" w:rsidRPr="007029CF" w:rsidRDefault="00E12C7B" w:rsidP="00FE23B1"/>
        </w:tc>
        <w:tc>
          <w:tcPr>
            <w:tcW w:w="6095" w:type="dxa"/>
            <w:shd w:val="clear" w:color="auto" w:fill="C8FCF3"/>
            <w:noWrap/>
            <w:hideMark/>
          </w:tcPr>
          <w:p w14:paraId="18E16118" w14:textId="084F936A" w:rsidR="00E12C7B" w:rsidRPr="000D7604" w:rsidRDefault="000D7604" w:rsidP="00E12C7B">
            <w:pPr>
              <w:pStyle w:val="subheader"/>
            </w:pPr>
            <w:r w:rsidRPr="000D7604">
              <w:t xml:space="preserve">The young person </w:t>
            </w:r>
            <w:r>
              <w:t>with social, emotional and mental health needs may:</w:t>
            </w:r>
          </w:p>
        </w:tc>
        <w:tc>
          <w:tcPr>
            <w:tcW w:w="1134" w:type="dxa"/>
            <w:shd w:val="clear" w:color="auto" w:fill="C8FCF3"/>
          </w:tcPr>
          <w:p w14:paraId="19568839" w14:textId="77777777" w:rsidR="00E12C7B" w:rsidRPr="00CA2D94" w:rsidRDefault="00E12C7B" w:rsidP="00FE23B1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27B4B685" w14:textId="77777777" w:rsidR="00E12C7B" w:rsidRPr="00CA2D94" w:rsidRDefault="00E12C7B" w:rsidP="00FE23B1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5ACACE8D" w14:textId="77777777" w:rsidR="00E12C7B" w:rsidRPr="00CA2D94" w:rsidRDefault="00E12C7B" w:rsidP="00FE23B1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0D7604" w:rsidRPr="007029CF" w14:paraId="0951A010" w14:textId="77777777" w:rsidTr="00CB5C7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3A427EB9" w14:textId="765C7CB2" w:rsidR="000D7604" w:rsidRPr="00CA2D94" w:rsidRDefault="000D7604" w:rsidP="000D7604">
            <w:pPr>
              <w:jc w:val="center"/>
            </w:pPr>
            <w:r>
              <w:t>The young person may:</w:t>
            </w:r>
          </w:p>
        </w:tc>
        <w:tc>
          <w:tcPr>
            <w:tcW w:w="6095" w:type="dxa"/>
            <w:noWrap/>
            <w:hideMark/>
          </w:tcPr>
          <w:p w14:paraId="24044A83" w14:textId="1EA98DBB" w:rsidR="000D7604" w:rsidRPr="000B696F" w:rsidRDefault="000D7604" w:rsidP="000D7604">
            <w:pPr>
              <w:rPr>
                <w:sz w:val="24"/>
                <w:szCs w:val="24"/>
              </w:rPr>
            </w:pPr>
            <w:r w:rsidRPr="001C5B85">
              <w:t>frequently display inappropriate behaviour as a coping strategy</w:t>
            </w:r>
          </w:p>
        </w:tc>
        <w:tc>
          <w:tcPr>
            <w:tcW w:w="1134" w:type="dxa"/>
          </w:tcPr>
          <w:p w14:paraId="53AB4C1F" w14:textId="77777777" w:rsidR="000D7604" w:rsidRPr="00CA2D94" w:rsidRDefault="000D7604" w:rsidP="000D7604"/>
        </w:tc>
        <w:tc>
          <w:tcPr>
            <w:tcW w:w="1134" w:type="dxa"/>
          </w:tcPr>
          <w:p w14:paraId="6D941481" w14:textId="77777777" w:rsidR="000D7604" w:rsidRPr="00CA2D94" w:rsidRDefault="000D7604" w:rsidP="000D7604"/>
        </w:tc>
        <w:tc>
          <w:tcPr>
            <w:tcW w:w="1134" w:type="dxa"/>
          </w:tcPr>
          <w:p w14:paraId="64E3917F" w14:textId="77777777" w:rsidR="000D7604" w:rsidRPr="00CA2D94" w:rsidRDefault="000D7604" w:rsidP="000D7604"/>
        </w:tc>
      </w:tr>
      <w:tr w:rsidR="000D7604" w:rsidRPr="007029CF" w14:paraId="775241DF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B764102" w14:textId="77777777" w:rsidR="000D7604" w:rsidRPr="007029CF" w:rsidRDefault="000D7604" w:rsidP="000D7604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2A8B03C" w14:textId="76E1D302" w:rsidR="000D7604" w:rsidRPr="000B696F" w:rsidRDefault="000D7604" w:rsidP="000D7604">
            <w:pPr>
              <w:rPr>
                <w:sz w:val="24"/>
                <w:szCs w:val="24"/>
              </w:rPr>
            </w:pPr>
            <w:r w:rsidRPr="001C5B85">
              <w:t>display inappropriate behaviou</w:t>
            </w:r>
            <w:r>
              <w:t xml:space="preserve">r that is a result of learning, </w:t>
            </w:r>
            <w:r w:rsidRPr="001C5B85">
              <w:t>communication and interaction or sensory needs</w:t>
            </w:r>
          </w:p>
        </w:tc>
        <w:tc>
          <w:tcPr>
            <w:tcW w:w="1134" w:type="dxa"/>
          </w:tcPr>
          <w:p w14:paraId="3C7DC4B7" w14:textId="77777777" w:rsidR="000D7604" w:rsidRPr="00CA2D94" w:rsidRDefault="000D7604" w:rsidP="000D7604"/>
        </w:tc>
        <w:tc>
          <w:tcPr>
            <w:tcW w:w="1134" w:type="dxa"/>
          </w:tcPr>
          <w:p w14:paraId="3FF06EEE" w14:textId="77777777" w:rsidR="000D7604" w:rsidRPr="00CA2D94" w:rsidRDefault="000D7604" w:rsidP="000D7604"/>
        </w:tc>
        <w:tc>
          <w:tcPr>
            <w:tcW w:w="1134" w:type="dxa"/>
          </w:tcPr>
          <w:p w14:paraId="05DC811F" w14:textId="77777777" w:rsidR="000D7604" w:rsidRPr="00CA2D94" w:rsidRDefault="000D7604" w:rsidP="000D7604"/>
        </w:tc>
      </w:tr>
      <w:tr w:rsidR="000D7604" w:rsidRPr="007029CF" w14:paraId="08D670BA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9B61062" w14:textId="77777777" w:rsidR="000D7604" w:rsidRPr="007029CF" w:rsidRDefault="000D7604" w:rsidP="000D7604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89F498E" w14:textId="21EF8D9C" w:rsidR="000D7604" w:rsidRPr="000B696F" w:rsidRDefault="000D7604" w:rsidP="000D7604">
            <w:pPr>
              <w:rPr>
                <w:sz w:val="24"/>
                <w:szCs w:val="24"/>
              </w:rPr>
            </w:pPr>
            <w:r w:rsidRPr="001C5B85">
              <w:t>appear to significantly reject and/or be rejected by peers</w:t>
            </w:r>
            <w:r>
              <w:t xml:space="preserve"> </w:t>
            </w:r>
          </w:p>
        </w:tc>
        <w:tc>
          <w:tcPr>
            <w:tcW w:w="1134" w:type="dxa"/>
          </w:tcPr>
          <w:p w14:paraId="21D5B124" w14:textId="77777777" w:rsidR="000D7604" w:rsidRPr="00CA2D94" w:rsidRDefault="000D7604" w:rsidP="000D7604"/>
        </w:tc>
        <w:tc>
          <w:tcPr>
            <w:tcW w:w="1134" w:type="dxa"/>
          </w:tcPr>
          <w:p w14:paraId="1DF982C7" w14:textId="77777777" w:rsidR="000D7604" w:rsidRPr="00CA2D94" w:rsidRDefault="000D7604" w:rsidP="000D7604"/>
        </w:tc>
        <w:tc>
          <w:tcPr>
            <w:tcW w:w="1134" w:type="dxa"/>
            <w:shd w:val="clear" w:color="auto" w:fill="auto"/>
          </w:tcPr>
          <w:p w14:paraId="081AD7D3" w14:textId="77777777" w:rsidR="000D7604" w:rsidRPr="00CA2D94" w:rsidRDefault="000D7604" w:rsidP="000D7604">
            <w:pPr>
              <w:pStyle w:val="pale"/>
            </w:pPr>
          </w:p>
        </w:tc>
      </w:tr>
      <w:tr w:rsidR="004125B6" w:rsidRPr="007029CF" w14:paraId="0B5CB338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D49862D" w14:textId="77777777" w:rsidR="004125B6" w:rsidRPr="007029CF" w:rsidRDefault="004125B6" w:rsidP="000D7604">
            <w:pPr>
              <w:jc w:val="center"/>
            </w:pPr>
          </w:p>
        </w:tc>
        <w:tc>
          <w:tcPr>
            <w:tcW w:w="6095" w:type="dxa"/>
            <w:noWrap/>
          </w:tcPr>
          <w:p w14:paraId="38AD64AF" w14:textId="24025AD7" w:rsidR="004125B6" w:rsidRPr="001C5B85" w:rsidRDefault="004125B6" w:rsidP="000D7604">
            <w:r>
              <w:t>difficulty building relationships with adults</w:t>
            </w:r>
          </w:p>
        </w:tc>
        <w:tc>
          <w:tcPr>
            <w:tcW w:w="1134" w:type="dxa"/>
          </w:tcPr>
          <w:p w14:paraId="6EFC5C9F" w14:textId="77777777" w:rsidR="004125B6" w:rsidRPr="00CA2D94" w:rsidRDefault="004125B6" w:rsidP="000D7604"/>
        </w:tc>
        <w:tc>
          <w:tcPr>
            <w:tcW w:w="1134" w:type="dxa"/>
          </w:tcPr>
          <w:p w14:paraId="627A31CD" w14:textId="77777777" w:rsidR="004125B6" w:rsidRPr="00CA2D94" w:rsidRDefault="004125B6" w:rsidP="000D7604"/>
        </w:tc>
        <w:tc>
          <w:tcPr>
            <w:tcW w:w="1134" w:type="dxa"/>
            <w:shd w:val="clear" w:color="auto" w:fill="auto"/>
          </w:tcPr>
          <w:p w14:paraId="04D57100" w14:textId="77777777" w:rsidR="004125B6" w:rsidRDefault="004125B6" w:rsidP="000D7604">
            <w:pPr>
              <w:pStyle w:val="pale"/>
            </w:pPr>
          </w:p>
        </w:tc>
      </w:tr>
      <w:tr w:rsidR="004125B6" w:rsidRPr="007029CF" w14:paraId="2B7FE8ED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1405DB2" w14:textId="77777777" w:rsidR="004125B6" w:rsidRPr="007029CF" w:rsidRDefault="004125B6" w:rsidP="000D7604">
            <w:pPr>
              <w:jc w:val="center"/>
            </w:pPr>
          </w:p>
        </w:tc>
        <w:tc>
          <w:tcPr>
            <w:tcW w:w="6095" w:type="dxa"/>
            <w:noWrap/>
          </w:tcPr>
          <w:p w14:paraId="0D574A69" w14:textId="03B59248" w:rsidR="004125B6" w:rsidRPr="001C5B85" w:rsidRDefault="004125B6" w:rsidP="000D7604">
            <w:r>
              <w:t>difficulties making/sustaining friendships</w:t>
            </w:r>
          </w:p>
        </w:tc>
        <w:tc>
          <w:tcPr>
            <w:tcW w:w="1134" w:type="dxa"/>
          </w:tcPr>
          <w:p w14:paraId="68CE6254" w14:textId="77777777" w:rsidR="004125B6" w:rsidRPr="00CA2D94" w:rsidRDefault="004125B6" w:rsidP="000D7604"/>
        </w:tc>
        <w:tc>
          <w:tcPr>
            <w:tcW w:w="1134" w:type="dxa"/>
          </w:tcPr>
          <w:p w14:paraId="509F1598" w14:textId="77777777" w:rsidR="004125B6" w:rsidRPr="00CA2D94" w:rsidRDefault="004125B6" w:rsidP="000D7604"/>
        </w:tc>
        <w:tc>
          <w:tcPr>
            <w:tcW w:w="1134" w:type="dxa"/>
            <w:shd w:val="clear" w:color="auto" w:fill="auto"/>
          </w:tcPr>
          <w:p w14:paraId="020C4356" w14:textId="77777777" w:rsidR="004125B6" w:rsidRDefault="004125B6" w:rsidP="000D7604">
            <w:pPr>
              <w:pStyle w:val="pale"/>
            </w:pPr>
          </w:p>
        </w:tc>
      </w:tr>
      <w:tr w:rsidR="004125B6" w:rsidRPr="007029CF" w14:paraId="231951CD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B0185FE" w14:textId="77777777" w:rsidR="004125B6" w:rsidRPr="007029CF" w:rsidRDefault="004125B6" w:rsidP="000D7604">
            <w:pPr>
              <w:jc w:val="center"/>
            </w:pPr>
          </w:p>
        </w:tc>
        <w:tc>
          <w:tcPr>
            <w:tcW w:w="6095" w:type="dxa"/>
            <w:noWrap/>
          </w:tcPr>
          <w:p w14:paraId="147E5052" w14:textId="782CCB23" w:rsidR="004125B6" w:rsidRPr="001C5B85" w:rsidRDefault="004125B6" w:rsidP="000D7604">
            <w:r>
              <w:t>difficulties repairing breakdowns in communication</w:t>
            </w:r>
          </w:p>
        </w:tc>
        <w:tc>
          <w:tcPr>
            <w:tcW w:w="1134" w:type="dxa"/>
          </w:tcPr>
          <w:p w14:paraId="4CDC149B" w14:textId="77777777" w:rsidR="004125B6" w:rsidRPr="00CA2D94" w:rsidRDefault="004125B6" w:rsidP="000D7604"/>
        </w:tc>
        <w:tc>
          <w:tcPr>
            <w:tcW w:w="1134" w:type="dxa"/>
          </w:tcPr>
          <w:p w14:paraId="320F6EB4" w14:textId="77777777" w:rsidR="004125B6" w:rsidRPr="00CA2D94" w:rsidRDefault="004125B6" w:rsidP="000D7604"/>
        </w:tc>
        <w:tc>
          <w:tcPr>
            <w:tcW w:w="1134" w:type="dxa"/>
            <w:shd w:val="clear" w:color="auto" w:fill="auto"/>
          </w:tcPr>
          <w:p w14:paraId="1516B48D" w14:textId="77777777" w:rsidR="004125B6" w:rsidRDefault="004125B6" w:rsidP="000D7604">
            <w:pPr>
              <w:pStyle w:val="pale"/>
            </w:pPr>
          </w:p>
        </w:tc>
      </w:tr>
      <w:tr w:rsidR="000D7604" w:rsidRPr="007029CF" w14:paraId="537787E2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5AF5674" w14:textId="77777777" w:rsidR="000D7604" w:rsidRPr="007029CF" w:rsidRDefault="000D7604" w:rsidP="000D7604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2947389" w14:textId="15698C90" w:rsidR="000D7604" w:rsidRPr="000B696F" w:rsidRDefault="000D7604" w:rsidP="000D7604">
            <w:pPr>
              <w:rPr>
                <w:sz w:val="24"/>
                <w:szCs w:val="24"/>
              </w:rPr>
            </w:pPr>
            <w:r w:rsidRPr="001C5B85">
              <w:t>hav</w:t>
            </w:r>
            <w:r w:rsidR="004125B6">
              <w:t>e regression/lacks motivation with learning</w:t>
            </w:r>
          </w:p>
        </w:tc>
        <w:tc>
          <w:tcPr>
            <w:tcW w:w="1134" w:type="dxa"/>
          </w:tcPr>
          <w:p w14:paraId="24212EFB" w14:textId="77777777" w:rsidR="000D7604" w:rsidRPr="00CA2D94" w:rsidRDefault="000D7604" w:rsidP="000D7604"/>
        </w:tc>
        <w:tc>
          <w:tcPr>
            <w:tcW w:w="1134" w:type="dxa"/>
          </w:tcPr>
          <w:p w14:paraId="28140F5A" w14:textId="77777777" w:rsidR="000D7604" w:rsidRPr="00CA2D94" w:rsidRDefault="000D7604" w:rsidP="000D7604"/>
        </w:tc>
        <w:tc>
          <w:tcPr>
            <w:tcW w:w="1134" w:type="dxa"/>
            <w:shd w:val="clear" w:color="auto" w:fill="auto"/>
          </w:tcPr>
          <w:p w14:paraId="249DC411" w14:textId="766AC28A" w:rsidR="000D7604" w:rsidRPr="00CA2D94" w:rsidRDefault="000D7604" w:rsidP="000D7604">
            <w:pPr>
              <w:pStyle w:val="pale"/>
            </w:pPr>
            <w:r>
              <w:tab/>
            </w:r>
          </w:p>
        </w:tc>
      </w:tr>
      <w:tr w:rsidR="004125B6" w:rsidRPr="007029CF" w14:paraId="2C307A49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7A99A62" w14:textId="77777777" w:rsidR="004125B6" w:rsidRPr="007029CF" w:rsidRDefault="004125B6" w:rsidP="000D7604">
            <w:pPr>
              <w:jc w:val="center"/>
            </w:pPr>
          </w:p>
        </w:tc>
        <w:tc>
          <w:tcPr>
            <w:tcW w:w="6095" w:type="dxa"/>
            <w:noWrap/>
          </w:tcPr>
          <w:p w14:paraId="10944D37" w14:textId="5B8CB7EB" w:rsidR="004125B6" w:rsidRPr="001C5B85" w:rsidRDefault="004125B6" w:rsidP="000D7604">
            <w:r>
              <w:t>Lacks confidence with learning tasks</w:t>
            </w:r>
          </w:p>
        </w:tc>
        <w:tc>
          <w:tcPr>
            <w:tcW w:w="1134" w:type="dxa"/>
          </w:tcPr>
          <w:p w14:paraId="2462DF85" w14:textId="77777777" w:rsidR="004125B6" w:rsidRPr="00CA2D94" w:rsidRDefault="004125B6" w:rsidP="000D7604"/>
        </w:tc>
        <w:tc>
          <w:tcPr>
            <w:tcW w:w="1134" w:type="dxa"/>
          </w:tcPr>
          <w:p w14:paraId="0025AF10" w14:textId="77777777" w:rsidR="004125B6" w:rsidRPr="00CA2D94" w:rsidRDefault="004125B6" w:rsidP="000D7604"/>
        </w:tc>
        <w:tc>
          <w:tcPr>
            <w:tcW w:w="1134" w:type="dxa"/>
          </w:tcPr>
          <w:p w14:paraId="40B99FB3" w14:textId="77777777" w:rsidR="004125B6" w:rsidRPr="00CA2D94" w:rsidRDefault="004125B6" w:rsidP="000D7604"/>
        </w:tc>
      </w:tr>
      <w:tr w:rsidR="000D7604" w:rsidRPr="007029CF" w14:paraId="5A1D8D21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BA4BC6C" w14:textId="77777777" w:rsidR="000D7604" w:rsidRPr="007029CF" w:rsidRDefault="000D7604" w:rsidP="000D7604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9DD5479" w14:textId="2945E8AA" w:rsidR="000D7604" w:rsidRPr="000B696F" w:rsidRDefault="000D7604" w:rsidP="000D7604">
            <w:pPr>
              <w:rPr>
                <w:sz w:val="24"/>
                <w:szCs w:val="24"/>
              </w:rPr>
            </w:pPr>
            <w:r w:rsidRPr="001C5B85">
              <w:t>frequently display immature emotional responses</w:t>
            </w:r>
          </w:p>
        </w:tc>
        <w:tc>
          <w:tcPr>
            <w:tcW w:w="1134" w:type="dxa"/>
          </w:tcPr>
          <w:p w14:paraId="6AFE8C9B" w14:textId="77777777" w:rsidR="000D7604" w:rsidRPr="00CA2D94" w:rsidRDefault="000D7604" w:rsidP="000D7604"/>
        </w:tc>
        <w:tc>
          <w:tcPr>
            <w:tcW w:w="1134" w:type="dxa"/>
          </w:tcPr>
          <w:p w14:paraId="426510AB" w14:textId="77777777" w:rsidR="000D7604" w:rsidRPr="00CA2D94" w:rsidRDefault="000D7604" w:rsidP="000D7604"/>
        </w:tc>
        <w:tc>
          <w:tcPr>
            <w:tcW w:w="1134" w:type="dxa"/>
          </w:tcPr>
          <w:p w14:paraId="3A3D3B6D" w14:textId="77777777" w:rsidR="000D7604" w:rsidRPr="00CA2D94" w:rsidRDefault="000D7604" w:rsidP="000D7604"/>
        </w:tc>
      </w:tr>
      <w:tr w:rsidR="000D7604" w:rsidRPr="007029CF" w14:paraId="09E91D82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ABBFE3C" w14:textId="77777777" w:rsidR="000D7604" w:rsidRPr="007029CF" w:rsidRDefault="000D7604" w:rsidP="000D7604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9151611" w14:textId="57CE6716" w:rsidR="000D7604" w:rsidRPr="000B696F" w:rsidRDefault="000D7604" w:rsidP="000D7604">
            <w:pPr>
              <w:rPr>
                <w:sz w:val="24"/>
                <w:szCs w:val="24"/>
              </w:rPr>
            </w:pPr>
            <w:r w:rsidRPr="001C5B85">
              <w:t xml:space="preserve">display behaviour that is dangerous or damaging to him/herself, </w:t>
            </w:r>
            <w:r>
              <w:t>to others and to property</w:t>
            </w:r>
          </w:p>
        </w:tc>
        <w:tc>
          <w:tcPr>
            <w:tcW w:w="1134" w:type="dxa"/>
          </w:tcPr>
          <w:p w14:paraId="18FC74F4" w14:textId="77777777" w:rsidR="000D7604" w:rsidRPr="00CA2D94" w:rsidRDefault="000D7604" w:rsidP="000D7604"/>
        </w:tc>
        <w:tc>
          <w:tcPr>
            <w:tcW w:w="1134" w:type="dxa"/>
          </w:tcPr>
          <w:p w14:paraId="281F61E6" w14:textId="77777777" w:rsidR="000D7604" w:rsidRPr="00CA2D94" w:rsidRDefault="000D7604" w:rsidP="000D7604"/>
        </w:tc>
        <w:tc>
          <w:tcPr>
            <w:tcW w:w="1134" w:type="dxa"/>
          </w:tcPr>
          <w:p w14:paraId="56FB834E" w14:textId="77777777" w:rsidR="000D7604" w:rsidRPr="00CA2D94" w:rsidRDefault="000D7604" w:rsidP="000D7604"/>
        </w:tc>
      </w:tr>
      <w:tr w:rsidR="000D7604" w:rsidRPr="007029CF" w14:paraId="78F51365" w14:textId="77777777" w:rsidTr="00DD0154">
        <w:trPr>
          <w:trHeight w:val="300"/>
        </w:trPr>
        <w:tc>
          <w:tcPr>
            <w:tcW w:w="709" w:type="dxa"/>
            <w:shd w:val="clear" w:color="auto" w:fill="C8FCF3"/>
            <w:textDirection w:val="btLr"/>
          </w:tcPr>
          <w:p w14:paraId="2E829736" w14:textId="77777777" w:rsidR="000D7604" w:rsidRDefault="000D7604" w:rsidP="00E12C7B">
            <w:pPr>
              <w:jc w:val="center"/>
            </w:pPr>
          </w:p>
        </w:tc>
        <w:tc>
          <w:tcPr>
            <w:tcW w:w="6095" w:type="dxa"/>
            <w:shd w:val="clear" w:color="auto" w:fill="CCFFFF"/>
            <w:noWrap/>
          </w:tcPr>
          <w:p w14:paraId="62EFBA9F" w14:textId="49C217A4" w:rsidR="000D7604" w:rsidRPr="000D7604" w:rsidRDefault="000D7604" w:rsidP="00E12C7B">
            <w:pPr>
              <w:rPr>
                <w:rFonts w:eastAsiaTheme="minorHAnsi"/>
                <w:b/>
                <w:i/>
                <w:sz w:val="24"/>
                <w:szCs w:val="24"/>
              </w:rPr>
            </w:pPr>
            <w:r w:rsidRPr="000D7604">
              <w:rPr>
                <w:b/>
                <w:i/>
                <w:sz w:val="24"/>
                <w:szCs w:val="24"/>
              </w:rPr>
              <w:t>The young person with need support with some of the following:</w:t>
            </w:r>
          </w:p>
        </w:tc>
        <w:tc>
          <w:tcPr>
            <w:tcW w:w="1134" w:type="dxa"/>
          </w:tcPr>
          <w:p w14:paraId="21D754F5" w14:textId="77777777" w:rsidR="000D7604" w:rsidRPr="00CA2D94" w:rsidRDefault="000D7604" w:rsidP="00E12C7B"/>
        </w:tc>
        <w:tc>
          <w:tcPr>
            <w:tcW w:w="1134" w:type="dxa"/>
          </w:tcPr>
          <w:p w14:paraId="5CE303C2" w14:textId="77777777" w:rsidR="000D7604" w:rsidRPr="00CA2D94" w:rsidRDefault="000D7604" w:rsidP="00E12C7B"/>
        </w:tc>
        <w:tc>
          <w:tcPr>
            <w:tcW w:w="1134" w:type="dxa"/>
          </w:tcPr>
          <w:p w14:paraId="0C1411A1" w14:textId="77777777" w:rsidR="000D7604" w:rsidRPr="00CA2D94" w:rsidRDefault="000D7604" w:rsidP="00E12C7B"/>
        </w:tc>
      </w:tr>
      <w:tr w:rsidR="000D7604" w:rsidRPr="007029CF" w14:paraId="17F9CDD1" w14:textId="77777777" w:rsidTr="00CB5C7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4F1DB35B" w14:textId="53F7ADD2" w:rsidR="000D7604" w:rsidRPr="00CA2D94" w:rsidRDefault="000D7604" w:rsidP="000D7604">
            <w:pPr>
              <w:jc w:val="center"/>
            </w:pPr>
            <w:r>
              <w:t>The young person may need support for some of the following:</w:t>
            </w:r>
          </w:p>
        </w:tc>
        <w:tc>
          <w:tcPr>
            <w:tcW w:w="6095" w:type="dxa"/>
            <w:noWrap/>
          </w:tcPr>
          <w:p w14:paraId="41768D90" w14:textId="5E7A22E6" w:rsidR="000D7604" w:rsidRPr="000B696F" w:rsidRDefault="000D7604" w:rsidP="000D7604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frequent inappropriate behaviours that occur in more than one setting </w:t>
            </w:r>
          </w:p>
        </w:tc>
        <w:tc>
          <w:tcPr>
            <w:tcW w:w="1134" w:type="dxa"/>
          </w:tcPr>
          <w:p w14:paraId="7C21AF8A" w14:textId="77777777" w:rsidR="000D7604" w:rsidRPr="00CA2D94" w:rsidRDefault="000D7604" w:rsidP="000D7604"/>
        </w:tc>
        <w:tc>
          <w:tcPr>
            <w:tcW w:w="1134" w:type="dxa"/>
          </w:tcPr>
          <w:p w14:paraId="3358465B" w14:textId="77777777" w:rsidR="000D7604" w:rsidRPr="00CA2D94" w:rsidRDefault="000D7604" w:rsidP="000D7604"/>
        </w:tc>
        <w:tc>
          <w:tcPr>
            <w:tcW w:w="1134" w:type="dxa"/>
          </w:tcPr>
          <w:p w14:paraId="5C8FE966" w14:textId="77777777" w:rsidR="000D7604" w:rsidRPr="00CA2D94" w:rsidRDefault="000D7604" w:rsidP="000D7604"/>
        </w:tc>
      </w:tr>
      <w:tr w:rsidR="000D7604" w:rsidRPr="007029CF" w14:paraId="4707A98D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55983A5" w14:textId="77777777" w:rsidR="000D7604" w:rsidRPr="007029CF" w:rsidRDefault="000D7604" w:rsidP="000D7604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61C3E0A" w14:textId="750C5248" w:rsidR="000D7604" w:rsidRPr="000B696F" w:rsidRDefault="000D7604" w:rsidP="000D7604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particular behaviours that occur in only one setting </w:t>
            </w:r>
          </w:p>
        </w:tc>
        <w:tc>
          <w:tcPr>
            <w:tcW w:w="1134" w:type="dxa"/>
          </w:tcPr>
          <w:p w14:paraId="7484CB17" w14:textId="77777777" w:rsidR="000D7604" w:rsidRPr="00CA2D94" w:rsidRDefault="000D7604" w:rsidP="000D7604"/>
        </w:tc>
        <w:tc>
          <w:tcPr>
            <w:tcW w:w="1134" w:type="dxa"/>
          </w:tcPr>
          <w:p w14:paraId="257019CF" w14:textId="77777777" w:rsidR="000D7604" w:rsidRPr="00CA2D94" w:rsidRDefault="000D7604" w:rsidP="000D7604"/>
        </w:tc>
        <w:tc>
          <w:tcPr>
            <w:tcW w:w="1134" w:type="dxa"/>
          </w:tcPr>
          <w:p w14:paraId="589AD5C4" w14:textId="77777777" w:rsidR="000D7604" w:rsidRPr="00CA2D94" w:rsidRDefault="000D7604" w:rsidP="000D7604"/>
        </w:tc>
      </w:tr>
      <w:tr w:rsidR="000D7604" w:rsidRPr="007029CF" w14:paraId="1A38634C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C006EE7" w14:textId="77777777" w:rsidR="000D7604" w:rsidRPr="007029CF" w:rsidRDefault="000D7604" w:rsidP="000D7604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7AB3DE2" w14:textId="3BB52C4F" w:rsidR="000D7604" w:rsidRPr="000B696F" w:rsidRDefault="000D7604" w:rsidP="000D7604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frequent behaviours that impact on the learning of others </w:t>
            </w:r>
          </w:p>
        </w:tc>
        <w:tc>
          <w:tcPr>
            <w:tcW w:w="1134" w:type="dxa"/>
          </w:tcPr>
          <w:p w14:paraId="4F71AFC9" w14:textId="77777777" w:rsidR="000D7604" w:rsidRPr="00CA2D94" w:rsidRDefault="000D7604" w:rsidP="000D7604"/>
        </w:tc>
        <w:tc>
          <w:tcPr>
            <w:tcW w:w="1134" w:type="dxa"/>
          </w:tcPr>
          <w:p w14:paraId="5771A40F" w14:textId="77777777" w:rsidR="000D7604" w:rsidRPr="00CA2D94" w:rsidRDefault="000D7604" w:rsidP="000D7604"/>
        </w:tc>
        <w:tc>
          <w:tcPr>
            <w:tcW w:w="1134" w:type="dxa"/>
          </w:tcPr>
          <w:p w14:paraId="3DAFBED2" w14:textId="77777777" w:rsidR="000D7604" w:rsidRPr="00CA2D94" w:rsidRDefault="000D7604" w:rsidP="000D7604"/>
        </w:tc>
      </w:tr>
      <w:tr w:rsidR="000D7604" w:rsidRPr="007029CF" w14:paraId="5468B2DB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0460865" w14:textId="77777777" w:rsidR="000D7604" w:rsidRPr="007029CF" w:rsidRDefault="000D7604" w:rsidP="000D7604">
            <w:pPr>
              <w:jc w:val="center"/>
            </w:pPr>
          </w:p>
        </w:tc>
        <w:tc>
          <w:tcPr>
            <w:tcW w:w="6095" w:type="dxa"/>
            <w:noWrap/>
          </w:tcPr>
          <w:p w14:paraId="19BCBD7F" w14:textId="30719B28" w:rsidR="000D7604" w:rsidRPr="000B696F" w:rsidRDefault="000D7604" w:rsidP="000D7604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listening to and follow instructions </w:t>
            </w:r>
          </w:p>
        </w:tc>
        <w:tc>
          <w:tcPr>
            <w:tcW w:w="1134" w:type="dxa"/>
          </w:tcPr>
          <w:p w14:paraId="78BE6A75" w14:textId="77777777" w:rsidR="000D7604" w:rsidRPr="00CA2D94" w:rsidRDefault="000D7604" w:rsidP="000D7604"/>
        </w:tc>
        <w:tc>
          <w:tcPr>
            <w:tcW w:w="1134" w:type="dxa"/>
          </w:tcPr>
          <w:p w14:paraId="3C06F0FD" w14:textId="77777777" w:rsidR="000D7604" w:rsidRPr="00CA2D94" w:rsidRDefault="000D7604" w:rsidP="000D7604"/>
        </w:tc>
        <w:tc>
          <w:tcPr>
            <w:tcW w:w="1134" w:type="dxa"/>
          </w:tcPr>
          <w:p w14:paraId="7157E7E8" w14:textId="77777777" w:rsidR="000D7604" w:rsidRPr="00CA2D94" w:rsidRDefault="000D7604" w:rsidP="000D7604"/>
        </w:tc>
      </w:tr>
      <w:tr w:rsidR="000D7604" w:rsidRPr="007029CF" w14:paraId="16B2B24F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FA253E6" w14:textId="77777777" w:rsidR="000D7604" w:rsidRPr="00CA2D94" w:rsidRDefault="000D7604" w:rsidP="000D7604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1797E51" w14:textId="1D2964A8" w:rsidR="000D7604" w:rsidRPr="000B696F" w:rsidRDefault="000D7604" w:rsidP="000D7604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ettling and starting a task </w:t>
            </w:r>
            <w:r w:rsidR="00340C0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14:paraId="4CEFA225" w14:textId="77777777" w:rsidR="000D7604" w:rsidRPr="00CA2D94" w:rsidRDefault="000D7604" w:rsidP="000D7604"/>
        </w:tc>
        <w:tc>
          <w:tcPr>
            <w:tcW w:w="1134" w:type="dxa"/>
          </w:tcPr>
          <w:p w14:paraId="202C528A" w14:textId="77777777" w:rsidR="000D7604" w:rsidRPr="00CA2D94" w:rsidRDefault="000D7604" w:rsidP="000D7604"/>
        </w:tc>
        <w:tc>
          <w:tcPr>
            <w:tcW w:w="1134" w:type="dxa"/>
          </w:tcPr>
          <w:p w14:paraId="5F673D97" w14:textId="77777777" w:rsidR="000D7604" w:rsidRPr="00CA2D94" w:rsidRDefault="000D7604" w:rsidP="000D7604"/>
        </w:tc>
      </w:tr>
      <w:tr w:rsidR="000D7604" w:rsidRPr="007029CF" w14:paraId="2C8E02C0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06F3C1E" w14:textId="77777777" w:rsidR="000D7604" w:rsidRPr="007029CF" w:rsidRDefault="000D7604" w:rsidP="000D7604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6622650" w14:textId="2D638B1C" w:rsidR="000D7604" w:rsidRPr="000B696F" w:rsidRDefault="000D7604" w:rsidP="000D7604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sustaining concentrat</w:t>
            </w:r>
            <w:r w:rsidR="00340C04">
              <w:rPr>
                <w:sz w:val="23"/>
                <w:szCs w:val="23"/>
              </w:rPr>
              <w:t>ion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14:paraId="1E64959E" w14:textId="77777777" w:rsidR="000D7604" w:rsidRPr="00CA2D94" w:rsidRDefault="000D7604" w:rsidP="000D7604"/>
        </w:tc>
        <w:tc>
          <w:tcPr>
            <w:tcW w:w="1134" w:type="dxa"/>
          </w:tcPr>
          <w:p w14:paraId="13CC9DFA" w14:textId="77777777" w:rsidR="000D7604" w:rsidRPr="00CA2D94" w:rsidRDefault="000D7604" w:rsidP="000D7604"/>
        </w:tc>
        <w:tc>
          <w:tcPr>
            <w:tcW w:w="1134" w:type="dxa"/>
          </w:tcPr>
          <w:p w14:paraId="2BD52F8D" w14:textId="77777777" w:rsidR="000D7604" w:rsidRPr="00CA2D94" w:rsidRDefault="000D7604" w:rsidP="000D7604"/>
        </w:tc>
      </w:tr>
      <w:tr w:rsidR="000D7604" w:rsidRPr="007029CF" w14:paraId="54787A60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F0C4103" w14:textId="77777777" w:rsidR="000D7604" w:rsidRPr="007029CF" w:rsidRDefault="000D7604" w:rsidP="000D7604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426F1F1" w14:textId="0C037C05" w:rsidR="000D7604" w:rsidRPr="000B696F" w:rsidRDefault="000D7604" w:rsidP="000D7604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ompleting tasks successfully </w:t>
            </w:r>
          </w:p>
        </w:tc>
        <w:tc>
          <w:tcPr>
            <w:tcW w:w="1134" w:type="dxa"/>
          </w:tcPr>
          <w:p w14:paraId="151CB34C" w14:textId="77777777" w:rsidR="000D7604" w:rsidRPr="00CA2D94" w:rsidRDefault="000D7604" w:rsidP="000D7604"/>
        </w:tc>
        <w:tc>
          <w:tcPr>
            <w:tcW w:w="1134" w:type="dxa"/>
          </w:tcPr>
          <w:p w14:paraId="0917311F" w14:textId="77777777" w:rsidR="000D7604" w:rsidRPr="00CA2D94" w:rsidRDefault="000D7604" w:rsidP="000D7604"/>
        </w:tc>
        <w:tc>
          <w:tcPr>
            <w:tcW w:w="1134" w:type="dxa"/>
          </w:tcPr>
          <w:p w14:paraId="59C422D0" w14:textId="77777777" w:rsidR="000D7604" w:rsidRPr="00CA2D94" w:rsidRDefault="000D7604" w:rsidP="000D7604"/>
        </w:tc>
      </w:tr>
      <w:tr w:rsidR="000D7604" w:rsidRPr="007029CF" w14:paraId="72C940E8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CFB9589" w14:textId="77777777" w:rsidR="000D7604" w:rsidRPr="007029CF" w:rsidRDefault="000D7604" w:rsidP="000D7604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AA46862" w14:textId="24C8C36E" w:rsidR="000D7604" w:rsidRPr="000B696F" w:rsidRDefault="000D7604" w:rsidP="000D7604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o ‘join in’ in a </w:t>
            </w:r>
            <w:r w:rsidR="00A25F2B">
              <w:rPr>
                <w:sz w:val="23"/>
                <w:szCs w:val="23"/>
              </w:rPr>
              <w:t xml:space="preserve">paired / </w:t>
            </w:r>
            <w:r>
              <w:rPr>
                <w:sz w:val="23"/>
                <w:szCs w:val="23"/>
              </w:rPr>
              <w:t>group</w:t>
            </w:r>
            <w:r w:rsidR="00A25F2B">
              <w:rPr>
                <w:sz w:val="23"/>
                <w:szCs w:val="23"/>
              </w:rPr>
              <w:t xml:space="preserve"> activity</w:t>
            </w:r>
            <w:r>
              <w:rPr>
                <w:sz w:val="23"/>
                <w:szCs w:val="23"/>
              </w:rPr>
              <w:t xml:space="preserve">  </w:t>
            </w:r>
          </w:p>
        </w:tc>
        <w:tc>
          <w:tcPr>
            <w:tcW w:w="1134" w:type="dxa"/>
          </w:tcPr>
          <w:p w14:paraId="2045599C" w14:textId="77777777" w:rsidR="000D7604" w:rsidRPr="00CA2D94" w:rsidRDefault="000D7604" w:rsidP="000D7604"/>
        </w:tc>
        <w:tc>
          <w:tcPr>
            <w:tcW w:w="1134" w:type="dxa"/>
          </w:tcPr>
          <w:p w14:paraId="1F8B7FA1" w14:textId="77777777" w:rsidR="000D7604" w:rsidRPr="00CA2D94" w:rsidRDefault="000D7604" w:rsidP="000D7604"/>
        </w:tc>
        <w:tc>
          <w:tcPr>
            <w:tcW w:w="1134" w:type="dxa"/>
          </w:tcPr>
          <w:p w14:paraId="45AC01AE" w14:textId="77777777" w:rsidR="000D7604" w:rsidRPr="00CA2D94" w:rsidRDefault="000D7604" w:rsidP="000D7604"/>
        </w:tc>
      </w:tr>
      <w:tr w:rsidR="000D7604" w:rsidRPr="007029CF" w14:paraId="1A8340AD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DCBF62C" w14:textId="77777777" w:rsidR="000D7604" w:rsidRPr="007029CF" w:rsidRDefault="000D7604" w:rsidP="000D7604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4AFD36D" w14:textId="14183CB8" w:rsidR="000D7604" w:rsidRPr="000B696F" w:rsidRDefault="000D7604" w:rsidP="000D7604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ontrolling emotional and subsequent behavioural responses </w:t>
            </w:r>
          </w:p>
        </w:tc>
        <w:tc>
          <w:tcPr>
            <w:tcW w:w="1134" w:type="dxa"/>
          </w:tcPr>
          <w:p w14:paraId="684E9D1D" w14:textId="77777777" w:rsidR="000D7604" w:rsidRPr="00CA2D94" w:rsidRDefault="000D7604" w:rsidP="000D7604"/>
        </w:tc>
        <w:tc>
          <w:tcPr>
            <w:tcW w:w="1134" w:type="dxa"/>
          </w:tcPr>
          <w:p w14:paraId="2AEE5B4C" w14:textId="77777777" w:rsidR="000D7604" w:rsidRPr="00CA2D94" w:rsidRDefault="000D7604" w:rsidP="000D7604"/>
        </w:tc>
        <w:tc>
          <w:tcPr>
            <w:tcW w:w="1134" w:type="dxa"/>
          </w:tcPr>
          <w:p w14:paraId="15312C75" w14:textId="77777777" w:rsidR="000D7604" w:rsidRPr="00CA2D94" w:rsidRDefault="000D7604" w:rsidP="000D7604"/>
        </w:tc>
      </w:tr>
      <w:tr w:rsidR="000D7604" w:rsidRPr="007029CF" w14:paraId="3EED81AD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854DADB" w14:textId="77777777" w:rsidR="000D7604" w:rsidRPr="007029CF" w:rsidRDefault="000D7604" w:rsidP="000D7604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A5CCB44" w14:textId="5400DDE3" w:rsidR="000D7604" w:rsidRPr="000B696F" w:rsidRDefault="000D7604" w:rsidP="000D7604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uilding and sustaining positive relationships with peers and/or adults </w:t>
            </w:r>
          </w:p>
        </w:tc>
        <w:tc>
          <w:tcPr>
            <w:tcW w:w="1134" w:type="dxa"/>
          </w:tcPr>
          <w:p w14:paraId="44EEC306" w14:textId="77777777" w:rsidR="000D7604" w:rsidRPr="00CA2D94" w:rsidRDefault="000D7604" w:rsidP="000D7604"/>
        </w:tc>
        <w:tc>
          <w:tcPr>
            <w:tcW w:w="1134" w:type="dxa"/>
          </w:tcPr>
          <w:p w14:paraId="16BC966C" w14:textId="77777777" w:rsidR="000D7604" w:rsidRPr="00CA2D94" w:rsidRDefault="000D7604" w:rsidP="000D7604"/>
        </w:tc>
        <w:tc>
          <w:tcPr>
            <w:tcW w:w="1134" w:type="dxa"/>
          </w:tcPr>
          <w:p w14:paraId="5BE36D85" w14:textId="77777777" w:rsidR="000D7604" w:rsidRPr="00CA2D94" w:rsidRDefault="000D7604" w:rsidP="000D7604"/>
        </w:tc>
      </w:tr>
      <w:tr w:rsidR="00A25F2B" w:rsidRPr="007029CF" w14:paraId="12AB044E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E66BAFA" w14:textId="77777777" w:rsidR="00A25F2B" w:rsidRPr="007029CF" w:rsidRDefault="00A25F2B" w:rsidP="000D7604">
            <w:pPr>
              <w:jc w:val="center"/>
            </w:pPr>
          </w:p>
        </w:tc>
        <w:tc>
          <w:tcPr>
            <w:tcW w:w="6095" w:type="dxa"/>
            <w:noWrap/>
          </w:tcPr>
          <w:p w14:paraId="761FF1CB" w14:textId="05613B23" w:rsidR="00A25F2B" w:rsidRDefault="00A25F2B" w:rsidP="000D76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uncing back/recovering from everyday problems</w:t>
            </w:r>
          </w:p>
        </w:tc>
        <w:tc>
          <w:tcPr>
            <w:tcW w:w="1134" w:type="dxa"/>
          </w:tcPr>
          <w:p w14:paraId="428BE505" w14:textId="77777777" w:rsidR="00A25F2B" w:rsidRPr="00CA2D94" w:rsidRDefault="00A25F2B" w:rsidP="000D7604"/>
        </w:tc>
        <w:tc>
          <w:tcPr>
            <w:tcW w:w="1134" w:type="dxa"/>
          </w:tcPr>
          <w:p w14:paraId="0BDDB66E" w14:textId="77777777" w:rsidR="00A25F2B" w:rsidRPr="00CA2D94" w:rsidRDefault="00A25F2B" w:rsidP="000D7604"/>
        </w:tc>
        <w:tc>
          <w:tcPr>
            <w:tcW w:w="1134" w:type="dxa"/>
          </w:tcPr>
          <w:p w14:paraId="53AC439F" w14:textId="77777777" w:rsidR="00A25F2B" w:rsidRPr="00CA2D94" w:rsidRDefault="00A25F2B" w:rsidP="000D7604"/>
        </w:tc>
      </w:tr>
    </w:tbl>
    <w:p w14:paraId="2469ED35" w14:textId="77777777" w:rsidR="004125B6" w:rsidRDefault="004125B6" w:rsidP="004125B6">
      <w:pPr>
        <w:pStyle w:val="Heading2"/>
      </w:pPr>
      <w:bookmarkStart w:id="11" w:name="_Hlk532299715"/>
      <w:r>
        <w:lastRenderedPageBreak/>
        <w:t>Key Stage 3 – Social, Emotional and Mental Health</w:t>
      </w:r>
    </w:p>
    <w:p w14:paraId="0888C60C" w14:textId="2281E0D9" w:rsidR="000D7604" w:rsidRPr="000D7604" w:rsidRDefault="004125B6" w:rsidP="004125B6">
      <w:pPr>
        <w:pStyle w:val="parawithbackgroundstrip"/>
      </w:pPr>
      <w:r w:rsidRPr="00891AA5">
        <w:t>Year 7, 8 and 9</w:t>
      </w:r>
    </w:p>
    <w:tbl>
      <w:tblPr>
        <w:tblStyle w:val="TableGrid"/>
        <w:tblW w:w="10348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276"/>
        <w:gridCol w:w="1134"/>
        <w:gridCol w:w="1134"/>
      </w:tblGrid>
      <w:tr w:rsidR="00E12C7B" w:rsidRPr="007029CF" w14:paraId="7A2801CC" w14:textId="77777777" w:rsidTr="00A25F2B">
        <w:trPr>
          <w:trHeight w:val="300"/>
        </w:trPr>
        <w:tc>
          <w:tcPr>
            <w:tcW w:w="709" w:type="dxa"/>
            <w:shd w:val="clear" w:color="auto" w:fill="C8FCF3"/>
          </w:tcPr>
          <w:p w14:paraId="189365AC" w14:textId="77777777" w:rsidR="00E12C7B" w:rsidRPr="007029CF" w:rsidRDefault="00E12C7B" w:rsidP="00FE23B1"/>
        </w:tc>
        <w:tc>
          <w:tcPr>
            <w:tcW w:w="6095" w:type="dxa"/>
            <w:shd w:val="clear" w:color="auto" w:fill="C8FCF3"/>
            <w:noWrap/>
            <w:hideMark/>
          </w:tcPr>
          <w:p w14:paraId="69B02484" w14:textId="1543EF4F" w:rsidR="00E12C7B" w:rsidRPr="00E12C7B" w:rsidRDefault="00E12C7B" w:rsidP="00FE23B1">
            <w:pPr>
              <w:pStyle w:val="subheader"/>
            </w:pPr>
            <w:r>
              <w:t xml:space="preserve">A </w:t>
            </w:r>
            <w:r w:rsidR="00340C04">
              <w:t>young person may need support with some of the following:</w:t>
            </w:r>
          </w:p>
        </w:tc>
        <w:tc>
          <w:tcPr>
            <w:tcW w:w="1276" w:type="dxa"/>
            <w:shd w:val="clear" w:color="auto" w:fill="C8FCF3"/>
          </w:tcPr>
          <w:p w14:paraId="2575BC2A" w14:textId="77777777" w:rsidR="00E12C7B" w:rsidRPr="00CA2D94" w:rsidRDefault="00E12C7B" w:rsidP="00FE23B1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30C0536D" w14:textId="77777777" w:rsidR="00E12C7B" w:rsidRPr="00CA2D94" w:rsidRDefault="00E12C7B" w:rsidP="00FE23B1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5D4D50F7" w14:textId="77777777" w:rsidR="00E12C7B" w:rsidRPr="00CA2D94" w:rsidRDefault="00E12C7B" w:rsidP="00FE23B1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A25F2B" w:rsidRPr="007029CF" w14:paraId="72D8EFAC" w14:textId="77777777" w:rsidTr="00A25F2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413390E9" w14:textId="247099FA" w:rsidR="00A25F2B" w:rsidRDefault="00A25F2B" w:rsidP="00340C04">
            <w:pPr>
              <w:jc w:val="center"/>
            </w:pPr>
            <w:r>
              <w:t>The young person may need support with some of the following:</w:t>
            </w:r>
          </w:p>
        </w:tc>
        <w:tc>
          <w:tcPr>
            <w:tcW w:w="6095" w:type="dxa"/>
            <w:noWrap/>
          </w:tcPr>
          <w:p w14:paraId="724B0E56" w14:textId="0B8ACA7E" w:rsidR="00A25F2B" w:rsidRDefault="00A25F2B" w:rsidP="00340C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ving the emotional resilience to find solutions  </w:t>
            </w:r>
          </w:p>
        </w:tc>
        <w:tc>
          <w:tcPr>
            <w:tcW w:w="1276" w:type="dxa"/>
          </w:tcPr>
          <w:p w14:paraId="4471F553" w14:textId="77777777" w:rsidR="00A25F2B" w:rsidRPr="00CA2D94" w:rsidRDefault="00A25F2B" w:rsidP="00340C04"/>
        </w:tc>
        <w:tc>
          <w:tcPr>
            <w:tcW w:w="1134" w:type="dxa"/>
          </w:tcPr>
          <w:p w14:paraId="62DD4332" w14:textId="77777777" w:rsidR="00A25F2B" w:rsidRPr="00CA2D94" w:rsidRDefault="00A25F2B" w:rsidP="00340C04"/>
        </w:tc>
        <w:tc>
          <w:tcPr>
            <w:tcW w:w="1134" w:type="dxa"/>
          </w:tcPr>
          <w:p w14:paraId="5D67D165" w14:textId="77777777" w:rsidR="00A25F2B" w:rsidRPr="00CA2D94" w:rsidRDefault="00A25F2B" w:rsidP="00340C04"/>
        </w:tc>
      </w:tr>
      <w:tr w:rsidR="00A25F2B" w:rsidRPr="007029CF" w14:paraId="67566CDE" w14:textId="77777777" w:rsidTr="00A25F2B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633FB58" w14:textId="06CA92DB" w:rsidR="00A25F2B" w:rsidRDefault="00A25F2B" w:rsidP="00340C04">
            <w:pPr>
              <w:jc w:val="center"/>
            </w:pPr>
          </w:p>
        </w:tc>
        <w:tc>
          <w:tcPr>
            <w:tcW w:w="6095" w:type="dxa"/>
            <w:noWrap/>
          </w:tcPr>
          <w:p w14:paraId="333E18F7" w14:textId="2DFD458D" w:rsidR="00A25F2B" w:rsidRDefault="00A25F2B" w:rsidP="00340C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gulating emotions during periods of change/transition</w:t>
            </w:r>
          </w:p>
        </w:tc>
        <w:tc>
          <w:tcPr>
            <w:tcW w:w="1276" w:type="dxa"/>
          </w:tcPr>
          <w:p w14:paraId="705085D5" w14:textId="77777777" w:rsidR="00A25F2B" w:rsidRPr="00CA2D94" w:rsidRDefault="00A25F2B" w:rsidP="00340C04"/>
        </w:tc>
        <w:tc>
          <w:tcPr>
            <w:tcW w:w="1134" w:type="dxa"/>
          </w:tcPr>
          <w:p w14:paraId="5C2B2EDE" w14:textId="77777777" w:rsidR="00A25F2B" w:rsidRPr="00CA2D94" w:rsidRDefault="00A25F2B" w:rsidP="00340C04"/>
        </w:tc>
        <w:tc>
          <w:tcPr>
            <w:tcW w:w="1134" w:type="dxa"/>
          </w:tcPr>
          <w:p w14:paraId="7FB1E977" w14:textId="77777777" w:rsidR="00A25F2B" w:rsidRPr="00CA2D94" w:rsidRDefault="00A25F2B" w:rsidP="00340C04"/>
        </w:tc>
      </w:tr>
      <w:tr w:rsidR="00A25F2B" w:rsidRPr="007029CF" w14:paraId="31CA5A3E" w14:textId="77777777" w:rsidTr="00A25F2B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D2BA06F" w14:textId="45D00774" w:rsidR="00A25F2B" w:rsidRDefault="00A25F2B" w:rsidP="00340C04">
            <w:pPr>
              <w:jc w:val="center"/>
            </w:pPr>
          </w:p>
        </w:tc>
        <w:tc>
          <w:tcPr>
            <w:tcW w:w="6095" w:type="dxa"/>
            <w:noWrap/>
          </w:tcPr>
          <w:p w14:paraId="1DB6A89B" w14:textId="5753C96C" w:rsidR="00A25F2B" w:rsidRDefault="00A25F2B" w:rsidP="00340C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pressing feelings/emotional states</w:t>
            </w:r>
          </w:p>
        </w:tc>
        <w:tc>
          <w:tcPr>
            <w:tcW w:w="1276" w:type="dxa"/>
          </w:tcPr>
          <w:p w14:paraId="036EF377" w14:textId="77777777" w:rsidR="00A25F2B" w:rsidRPr="00CA2D94" w:rsidRDefault="00A25F2B" w:rsidP="00340C04"/>
        </w:tc>
        <w:tc>
          <w:tcPr>
            <w:tcW w:w="1134" w:type="dxa"/>
          </w:tcPr>
          <w:p w14:paraId="527ED5B3" w14:textId="77777777" w:rsidR="00A25F2B" w:rsidRPr="00CA2D94" w:rsidRDefault="00A25F2B" w:rsidP="00340C04"/>
        </w:tc>
        <w:tc>
          <w:tcPr>
            <w:tcW w:w="1134" w:type="dxa"/>
          </w:tcPr>
          <w:p w14:paraId="66D91A14" w14:textId="77777777" w:rsidR="00A25F2B" w:rsidRPr="00CA2D94" w:rsidRDefault="00A25F2B" w:rsidP="00340C04"/>
        </w:tc>
      </w:tr>
      <w:tr w:rsidR="00A25F2B" w:rsidRPr="007029CF" w14:paraId="7B422406" w14:textId="77777777" w:rsidTr="00A25F2B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FBCCCF1" w14:textId="053B02ED" w:rsidR="00A25F2B" w:rsidRDefault="00A25F2B" w:rsidP="00340C04">
            <w:pPr>
              <w:jc w:val="center"/>
            </w:pPr>
          </w:p>
        </w:tc>
        <w:tc>
          <w:tcPr>
            <w:tcW w:w="6095" w:type="dxa"/>
            <w:noWrap/>
          </w:tcPr>
          <w:p w14:paraId="190F2B85" w14:textId="1BE20156" w:rsidR="00A25F2B" w:rsidRDefault="00A25F2B" w:rsidP="00340C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 be able to recognise and understand his/her own feelings and behaviours</w:t>
            </w:r>
          </w:p>
        </w:tc>
        <w:tc>
          <w:tcPr>
            <w:tcW w:w="1276" w:type="dxa"/>
          </w:tcPr>
          <w:p w14:paraId="76054B5B" w14:textId="77777777" w:rsidR="00A25F2B" w:rsidRPr="00CA2D94" w:rsidRDefault="00A25F2B" w:rsidP="00340C04"/>
        </w:tc>
        <w:tc>
          <w:tcPr>
            <w:tcW w:w="1134" w:type="dxa"/>
          </w:tcPr>
          <w:p w14:paraId="4428CB2F" w14:textId="77777777" w:rsidR="00A25F2B" w:rsidRPr="00CA2D94" w:rsidRDefault="00A25F2B" w:rsidP="00340C04"/>
        </w:tc>
        <w:tc>
          <w:tcPr>
            <w:tcW w:w="1134" w:type="dxa"/>
          </w:tcPr>
          <w:p w14:paraId="6C079DEB" w14:textId="77777777" w:rsidR="00A25F2B" w:rsidRPr="00CA2D94" w:rsidRDefault="00A25F2B" w:rsidP="00340C04"/>
        </w:tc>
      </w:tr>
      <w:tr w:rsidR="00A25F2B" w:rsidRPr="007029CF" w14:paraId="22C8D569" w14:textId="77777777" w:rsidTr="00A25F2B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6BD9E8CA" w14:textId="7DE148B2" w:rsidR="00A25F2B" w:rsidRPr="00CA2D94" w:rsidRDefault="00A25F2B" w:rsidP="00340C04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1C48CFD" w14:textId="627FD3A7" w:rsidR="00A25F2B" w:rsidRPr="000B696F" w:rsidRDefault="00A25F2B" w:rsidP="00340C04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unpredictable extremes of mood  </w:t>
            </w:r>
          </w:p>
        </w:tc>
        <w:tc>
          <w:tcPr>
            <w:tcW w:w="1276" w:type="dxa"/>
          </w:tcPr>
          <w:p w14:paraId="0C618647" w14:textId="77777777" w:rsidR="00A25F2B" w:rsidRPr="00CA2D94" w:rsidRDefault="00A25F2B" w:rsidP="00340C04"/>
        </w:tc>
        <w:tc>
          <w:tcPr>
            <w:tcW w:w="1134" w:type="dxa"/>
          </w:tcPr>
          <w:p w14:paraId="14690665" w14:textId="77777777" w:rsidR="00A25F2B" w:rsidRPr="00CA2D94" w:rsidRDefault="00A25F2B" w:rsidP="00340C04"/>
        </w:tc>
        <w:tc>
          <w:tcPr>
            <w:tcW w:w="1134" w:type="dxa"/>
          </w:tcPr>
          <w:p w14:paraId="1C2717CD" w14:textId="77777777" w:rsidR="00A25F2B" w:rsidRPr="00CA2D94" w:rsidRDefault="00A25F2B" w:rsidP="00340C04"/>
        </w:tc>
      </w:tr>
      <w:tr w:rsidR="00A25F2B" w:rsidRPr="007029CF" w14:paraId="7DF7C3DC" w14:textId="77777777" w:rsidTr="00A25F2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DAFF0FE" w14:textId="77777777" w:rsidR="00A25F2B" w:rsidRPr="007029CF" w:rsidRDefault="00A25F2B" w:rsidP="00340C04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1BCFD91" w14:textId="7A4F9E20" w:rsidR="00A25F2B" w:rsidRPr="000B696F" w:rsidRDefault="00A25F2B" w:rsidP="00340C04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incongruent or disproportionate responses </w:t>
            </w:r>
          </w:p>
        </w:tc>
        <w:tc>
          <w:tcPr>
            <w:tcW w:w="1276" w:type="dxa"/>
          </w:tcPr>
          <w:p w14:paraId="3A586D7B" w14:textId="77777777" w:rsidR="00A25F2B" w:rsidRPr="00CA2D94" w:rsidRDefault="00A25F2B" w:rsidP="00340C04"/>
        </w:tc>
        <w:tc>
          <w:tcPr>
            <w:tcW w:w="1134" w:type="dxa"/>
          </w:tcPr>
          <w:p w14:paraId="6D6CDE4C" w14:textId="77777777" w:rsidR="00A25F2B" w:rsidRPr="00CA2D94" w:rsidRDefault="00A25F2B" w:rsidP="00340C04"/>
        </w:tc>
        <w:tc>
          <w:tcPr>
            <w:tcW w:w="1134" w:type="dxa"/>
          </w:tcPr>
          <w:p w14:paraId="049908EB" w14:textId="77777777" w:rsidR="00A25F2B" w:rsidRPr="00CA2D94" w:rsidRDefault="00A25F2B" w:rsidP="00340C04"/>
        </w:tc>
      </w:tr>
      <w:tr w:rsidR="00A25F2B" w:rsidRPr="007029CF" w14:paraId="301F7F49" w14:textId="77777777" w:rsidTr="00A25F2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521BA5F" w14:textId="77777777" w:rsidR="00A25F2B" w:rsidRPr="007029CF" w:rsidRDefault="00A25F2B" w:rsidP="00340C04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9F79446" w14:textId="253BA8DD" w:rsidR="00A25F2B" w:rsidRPr="000B696F" w:rsidRDefault="00A25F2B" w:rsidP="00340C04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unpredictable responses to praise and/or criticism. </w:t>
            </w:r>
          </w:p>
        </w:tc>
        <w:tc>
          <w:tcPr>
            <w:tcW w:w="1276" w:type="dxa"/>
          </w:tcPr>
          <w:p w14:paraId="49FFF907" w14:textId="77777777" w:rsidR="00A25F2B" w:rsidRPr="00CA2D94" w:rsidRDefault="00A25F2B" w:rsidP="00340C04"/>
        </w:tc>
        <w:tc>
          <w:tcPr>
            <w:tcW w:w="1134" w:type="dxa"/>
          </w:tcPr>
          <w:p w14:paraId="7C0152D6" w14:textId="77777777" w:rsidR="00A25F2B" w:rsidRPr="00CA2D94" w:rsidRDefault="00A25F2B" w:rsidP="00340C04"/>
        </w:tc>
        <w:tc>
          <w:tcPr>
            <w:tcW w:w="1134" w:type="dxa"/>
          </w:tcPr>
          <w:p w14:paraId="59D3DF04" w14:textId="77777777" w:rsidR="00A25F2B" w:rsidRPr="00CA2D94" w:rsidRDefault="00A25F2B" w:rsidP="00340C04"/>
        </w:tc>
      </w:tr>
      <w:bookmarkEnd w:id="11"/>
      <w:tr w:rsidR="00A25F2B" w:rsidRPr="007029CF" w14:paraId="59B677F9" w14:textId="77777777" w:rsidTr="00A25F2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362DD66" w14:textId="77777777" w:rsidR="00A25F2B" w:rsidRPr="007029CF" w:rsidRDefault="00A25F2B" w:rsidP="00A01750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2D46FA4" w14:textId="5327AD2A" w:rsidR="00A25F2B" w:rsidRPr="00340C04" w:rsidRDefault="00A25F2B" w:rsidP="00A01750">
            <w:pPr>
              <w:rPr>
                <w:b/>
                <w:i/>
                <w:sz w:val="24"/>
                <w:szCs w:val="24"/>
              </w:rPr>
            </w:pPr>
            <w:r w:rsidRPr="00340C04">
              <w:rPr>
                <w:b/>
                <w:i/>
                <w:sz w:val="24"/>
                <w:szCs w:val="24"/>
              </w:rPr>
              <w:t>Other factors:</w:t>
            </w:r>
          </w:p>
        </w:tc>
        <w:tc>
          <w:tcPr>
            <w:tcW w:w="1276" w:type="dxa"/>
          </w:tcPr>
          <w:p w14:paraId="6ACBBB65" w14:textId="77777777" w:rsidR="00A25F2B" w:rsidRPr="00CA2D94" w:rsidRDefault="00A25F2B" w:rsidP="00A01750"/>
        </w:tc>
        <w:tc>
          <w:tcPr>
            <w:tcW w:w="1134" w:type="dxa"/>
          </w:tcPr>
          <w:p w14:paraId="24E10336" w14:textId="77777777" w:rsidR="00A25F2B" w:rsidRPr="00CA2D94" w:rsidRDefault="00A25F2B" w:rsidP="00A01750"/>
        </w:tc>
        <w:tc>
          <w:tcPr>
            <w:tcW w:w="1134" w:type="dxa"/>
          </w:tcPr>
          <w:p w14:paraId="6744E949" w14:textId="77777777" w:rsidR="00A25F2B" w:rsidRPr="00CA2D94" w:rsidRDefault="00A25F2B" w:rsidP="00A01750"/>
        </w:tc>
      </w:tr>
      <w:tr w:rsidR="00A25F2B" w:rsidRPr="007029CF" w14:paraId="1E3CFA12" w14:textId="77777777" w:rsidTr="00A25F2B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8257F39" w14:textId="77777777" w:rsidR="00A25F2B" w:rsidRPr="007029CF" w:rsidRDefault="00A25F2B" w:rsidP="00340C04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18E7988" w14:textId="407B60DC" w:rsidR="00A25F2B" w:rsidRPr="000B696F" w:rsidRDefault="00A25F2B" w:rsidP="00340C04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chool attendance record  </w:t>
            </w:r>
          </w:p>
        </w:tc>
        <w:tc>
          <w:tcPr>
            <w:tcW w:w="1276" w:type="dxa"/>
          </w:tcPr>
          <w:p w14:paraId="31D94FB7" w14:textId="77777777" w:rsidR="00A25F2B" w:rsidRPr="00CA2D94" w:rsidRDefault="00A25F2B" w:rsidP="00340C04"/>
        </w:tc>
        <w:tc>
          <w:tcPr>
            <w:tcW w:w="1134" w:type="dxa"/>
          </w:tcPr>
          <w:p w14:paraId="78D3FC3D" w14:textId="77777777" w:rsidR="00A25F2B" w:rsidRPr="00CA2D94" w:rsidRDefault="00A25F2B" w:rsidP="00340C04"/>
        </w:tc>
        <w:tc>
          <w:tcPr>
            <w:tcW w:w="1134" w:type="dxa"/>
          </w:tcPr>
          <w:p w14:paraId="7780AB6A" w14:textId="77777777" w:rsidR="00A25F2B" w:rsidRPr="00CA2D94" w:rsidRDefault="00A25F2B" w:rsidP="00340C04"/>
        </w:tc>
      </w:tr>
      <w:tr w:rsidR="00A25F2B" w:rsidRPr="007029CF" w14:paraId="5E4E3E77" w14:textId="77777777" w:rsidTr="00A25F2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452420F" w14:textId="77777777" w:rsidR="00A25F2B" w:rsidRPr="007029CF" w:rsidRDefault="00A25F2B" w:rsidP="00340C04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2BCF1CD" w14:textId="415976A4" w:rsidR="00A25F2B" w:rsidRPr="000B696F" w:rsidRDefault="00A25F2B" w:rsidP="00340C04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whether there are other agencies involved with the family </w:t>
            </w:r>
          </w:p>
        </w:tc>
        <w:tc>
          <w:tcPr>
            <w:tcW w:w="1276" w:type="dxa"/>
          </w:tcPr>
          <w:p w14:paraId="2594E95E" w14:textId="77777777" w:rsidR="00A25F2B" w:rsidRPr="00CA2D94" w:rsidRDefault="00A25F2B" w:rsidP="00340C04"/>
        </w:tc>
        <w:tc>
          <w:tcPr>
            <w:tcW w:w="1134" w:type="dxa"/>
          </w:tcPr>
          <w:p w14:paraId="5CC96EDA" w14:textId="77777777" w:rsidR="00A25F2B" w:rsidRPr="00CA2D94" w:rsidRDefault="00A25F2B" w:rsidP="00340C04"/>
        </w:tc>
        <w:tc>
          <w:tcPr>
            <w:tcW w:w="1134" w:type="dxa"/>
          </w:tcPr>
          <w:p w14:paraId="36AE786A" w14:textId="77777777" w:rsidR="00A25F2B" w:rsidRPr="00CA2D94" w:rsidRDefault="00A25F2B" w:rsidP="00340C04"/>
        </w:tc>
      </w:tr>
      <w:tr w:rsidR="00A25F2B" w:rsidRPr="007029CF" w14:paraId="3C2A6A9A" w14:textId="77777777" w:rsidTr="00A25F2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37547AE" w14:textId="77777777" w:rsidR="00A25F2B" w:rsidRPr="007029CF" w:rsidRDefault="00A25F2B" w:rsidP="00340C04">
            <w:pPr>
              <w:jc w:val="center"/>
            </w:pPr>
          </w:p>
        </w:tc>
        <w:tc>
          <w:tcPr>
            <w:tcW w:w="6095" w:type="dxa"/>
            <w:noWrap/>
          </w:tcPr>
          <w:p w14:paraId="554BB474" w14:textId="12E3D566" w:rsidR="00A25F2B" w:rsidRDefault="00A25F2B" w:rsidP="00340C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hether there are things happening out of school that may impact on the young person’s social, emotional and mental health, e.g.: bereavement </w:t>
            </w:r>
          </w:p>
        </w:tc>
        <w:tc>
          <w:tcPr>
            <w:tcW w:w="1276" w:type="dxa"/>
          </w:tcPr>
          <w:p w14:paraId="5456A29A" w14:textId="77777777" w:rsidR="00A25F2B" w:rsidRPr="00CA2D94" w:rsidRDefault="00A25F2B" w:rsidP="00340C04"/>
        </w:tc>
        <w:tc>
          <w:tcPr>
            <w:tcW w:w="1134" w:type="dxa"/>
          </w:tcPr>
          <w:p w14:paraId="1AA8CD55" w14:textId="77777777" w:rsidR="00A25F2B" w:rsidRPr="00CA2D94" w:rsidRDefault="00A25F2B" w:rsidP="00340C04"/>
        </w:tc>
        <w:tc>
          <w:tcPr>
            <w:tcW w:w="1134" w:type="dxa"/>
          </w:tcPr>
          <w:p w14:paraId="58D9F21F" w14:textId="77777777" w:rsidR="00A25F2B" w:rsidRPr="00CA2D94" w:rsidRDefault="00A25F2B" w:rsidP="00340C04"/>
        </w:tc>
      </w:tr>
      <w:tr w:rsidR="000E50C1" w:rsidRPr="00CA2D94" w14:paraId="74745FBA" w14:textId="77777777" w:rsidTr="00A25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  <w:vMerge w:val="restart"/>
            <w:shd w:val="clear" w:color="auto" w:fill="CCFFFF"/>
            <w:textDirection w:val="btLr"/>
          </w:tcPr>
          <w:p w14:paraId="51F39915" w14:textId="6A8BAD90" w:rsidR="000E50C1" w:rsidRPr="00CA2D94" w:rsidRDefault="000E50C1" w:rsidP="003361AD">
            <w:pPr>
              <w:jc w:val="center"/>
            </w:pPr>
            <w:r>
              <w:t>Indicators of school anxiety</w:t>
            </w:r>
          </w:p>
        </w:tc>
        <w:tc>
          <w:tcPr>
            <w:tcW w:w="6095" w:type="dxa"/>
            <w:noWrap/>
            <w:hideMark/>
          </w:tcPr>
          <w:p w14:paraId="0944A34F" w14:textId="6A0663F6" w:rsidR="000E50C1" w:rsidRPr="000B696F" w:rsidRDefault="000E50C1" w:rsidP="0033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t change of school, or any other transition</w:t>
            </w:r>
          </w:p>
        </w:tc>
        <w:tc>
          <w:tcPr>
            <w:tcW w:w="1276" w:type="dxa"/>
          </w:tcPr>
          <w:p w14:paraId="2939B7A9" w14:textId="77777777" w:rsidR="000E50C1" w:rsidRPr="00CA2D94" w:rsidRDefault="000E50C1" w:rsidP="003361AD"/>
        </w:tc>
        <w:tc>
          <w:tcPr>
            <w:tcW w:w="1134" w:type="dxa"/>
          </w:tcPr>
          <w:p w14:paraId="26479D72" w14:textId="77777777" w:rsidR="000E50C1" w:rsidRPr="00CA2D94" w:rsidRDefault="000E50C1" w:rsidP="003361AD"/>
        </w:tc>
        <w:tc>
          <w:tcPr>
            <w:tcW w:w="1134" w:type="dxa"/>
          </w:tcPr>
          <w:p w14:paraId="246FEA18" w14:textId="77777777" w:rsidR="000E50C1" w:rsidRPr="00CA2D94" w:rsidRDefault="000E50C1" w:rsidP="003361AD"/>
        </w:tc>
      </w:tr>
      <w:tr w:rsidR="000E50C1" w:rsidRPr="00CA2D94" w14:paraId="03A8EF46" w14:textId="77777777" w:rsidTr="00A25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  <w:vMerge/>
            <w:shd w:val="clear" w:color="auto" w:fill="CCFFFF"/>
          </w:tcPr>
          <w:p w14:paraId="2F894793" w14:textId="77777777" w:rsidR="000E50C1" w:rsidRPr="007029CF" w:rsidRDefault="000E50C1" w:rsidP="003361AD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08BA68C" w14:textId="10071535" w:rsidR="000E50C1" w:rsidRPr="000B696F" w:rsidRDefault="000E50C1" w:rsidP="0033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ing with school, school staff or peers</w:t>
            </w:r>
          </w:p>
        </w:tc>
        <w:tc>
          <w:tcPr>
            <w:tcW w:w="1276" w:type="dxa"/>
          </w:tcPr>
          <w:p w14:paraId="48812206" w14:textId="77777777" w:rsidR="000E50C1" w:rsidRPr="00CA2D94" w:rsidRDefault="000E50C1" w:rsidP="003361AD"/>
        </w:tc>
        <w:tc>
          <w:tcPr>
            <w:tcW w:w="1134" w:type="dxa"/>
          </w:tcPr>
          <w:p w14:paraId="1D031FDE" w14:textId="77777777" w:rsidR="000E50C1" w:rsidRPr="00CA2D94" w:rsidRDefault="000E50C1" w:rsidP="003361AD"/>
        </w:tc>
        <w:tc>
          <w:tcPr>
            <w:tcW w:w="1134" w:type="dxa"/>
          </w:tcPr>
          <w:p w14:paraId="1BEA3967" w14:textId="77777777" w:rsidR="000E50C1" w:rsidRPr="00CA2D94" w:rsidRDefault="000E50C1" w:rsidP="003361AD"/>
        </w:tc>
      </w:tr>
      <w:tr w:rsidR="000E50C1" w:rsidRPr="00CA2D94" w14:paraId="1C6E5A3C" w14:textId="77777777" w:rsidTr="00A25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  <w:vMerge/>
            <w:shd w:val="clear" w:color="auto" w:fill="CCFFFF"/>
          </w:tcPr>
          <w:p w14:paraId="02F01585" w14:textId="77777777" w:rsidR="000E50C1" w:rsidRPr="007029CF" w:rsidRDefault="000E50C1" w:rsidP="003361AD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F762E90" w14:textId="3D0F1744" w:rsidR="000E50C1" w:rsidRPr="000B696F" w:rsidRDefault="000E50C1" w:rsidP="0033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ttern of late arrivals and absences for minor ailments</w:t>
            </w:r>
          </w:p>
        </w:tc>
        <w:tc>
          <w:tcPr>
            <w:tcW w:w="1276" w:type="dxa"/>
          </w:tcPr>
          <w:p w14:paraId="03E51A58" w14:textId="77777777" w:rsidR="000E50C1" w:rsidRPr="00CA2D94" w:rsidRDefault="000E50C1" w:rsidP="003361AD"/>
        </w:tc>
        <w:tc>
          <w:tcPr>
            <w:tcW w:w="1134" w:type="dxa"/>
          </w:tcPr>
          <w:p w14:paraId="073045CA" w14:textId="77777777" w:rsidR="000E50C1" w:rsidRPr="00CA2D94" w:rsidRDefault="000E50C1" w:rsidP="003361AD"/>
        </w:tc>
        <w:tc>
          <w:tcPr>
            <w:tcW w:w="1134" w:type="dxa"/>
          </w:tcPr>
          <w:p w14:paraId="61F2031D" w14:textId="77777777" w:rsidR="000E50C1" w:rsidRPr="00CA2D94" w:rsidRDefault="000E50C1" w:rsidP="003361AD"/>
        </w:tc>
      </w:tr>
      <w:tr w:rsidR="000E50C1" w:rsidRPr="00CA2D94" w14:paraId="5A53155F" w14:textId="77777777" w:rsidTr="00A25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  <w:vMerge/>
            <w:shd w:val="clear" w:color="auto" w:fill="CCFFFF"/>
          </w:tcPr>
          <w:p w14:paraId="50887C73" w14:textId="77777777" w:rsidR="000E50C1" w:rsidRPr="007029CF" w:rsidRDefault="000E50C1" w:rsidP="003361AD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F1B1AA6" w14:textId="7E79F600" w:rsidR="000E50C1" w:rsidRPr="00AB562E" w:rsidRDefault="00AB562E" w:rsidP="003361AD">
            <w:pPr>
              <w:rPr>
                <w:sz w:val="24"/>
                <w:szCs w:val="24"/>
              </w:rPr>
            </w:pPr>
            <w:r w:rsidRPr="00AB562E">
              <w:rPr>
                <w:sz w:val="24"/>
                <w:szCs w:val="24"/>
              </w:rPr>
              <w:t>Frequent absences for minor illnesses</w:t>
            </w:r>
          </w:p>
        </w:tc>
        <w:tc>
          <w:tcPr>
            <w:tcW w:w="1276" w:type="dxa"/>
          </w:tcPr>
          <w:p w14:paraId="6DDA2818" w14:textId="77777777" w:rsidR="000E50C1" w:rsidRPr="00CA2D94" w:rsidRDefault="000E50C1" w:rsidP="003361AD"/>
        </w:tc>
        <w:tc>
          <w:tcPr>
            <w:tcW w:w="1134" w:type="dxa"/>
          </w:tcPr>
          <w:p w14:paraId="65412018" w14:textId="77777777" w:rsidR="000E50C1" w:rsidRPr="00CA2D94" w:rsidRDefault="000E50C1" w:rsidP="003361AD"/>
        </w:tc>
        <w:tc>
          <w:tcPr>
            <w:tcW w:w="1134" w:type="dxa"/>
          </w:tcPr>
          <w:p w14:paraId="0E7930D5" w14:textId="77777777" w:rsidR="000E50C1" w:rsidRPr="00CA2D94" w:rsidRDefault="000E50C1" w:rsidP="003361AD"/>
        </w:tc>
      </w:tr>
      <w:tr w:rsidR="000E50C1" w:rsidRPr="00CA2D94" w14:paraId="09D5B913" w14:textId="77777777" w:rsidTr="00A25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  <w:vMerge/>
            <w:shd w:val="clear" w:color="auto" w:fill="CCFFFF"/>
            <w:textDirection w:val="btLr"/>
          </w:tcPr>
          <w:p w14:paraId="4067CDFB" w14:textId="77777777" w:rsidR="000E50C1" w:rsidRPr="007029CF" w:rsidRDefault="000E50C1" w:rsidP="003361AD">
            <w:pPr>
              <w:jc w:val="center"/>
            </w:pPr>
          </w:p>
        </w:tc>
        <w:tc>
          <w:tcPr>
            <w:tcW w:w="6095" w:type="dxa"/>
            <w:noWrap/>
          </w:tcPr>
          <w:p w14:paraId="6955E24F" w14:textId="0347FF5F" w:rsidR="000E50C1" w:rsidRPr="00AB562E" w:rsidRDefault="000E50C1" w:rsidP="003361AD">
            <w:pPr>
              <w:rPr>
                <w:sz w:val="24"/>
                <w:szCs w:val="24"/>
              </w:rPr>
            </w:pPr>
            <w:r w:rsidRPr="00AB562E">
              <w:rPr>
                <w:sz w:val="24"/>
                <w:szCs w:val="24"/>
              </w:rPr>
              <w:t>Possible avoidance patterns: visiting the medical room frequently, or leaving class for the toilet frequently and for extended periods</w:t>
            </w:r>
          </w:p>
        </w:tc>
        <w:tc>
          <w:tcPr>
            <w:tcW w:w="1276" w:type="dxa"/>
          </w:tcPr>
          <w:p w14:paraId="1ED7DF85" w14:textId="77777777" w:rsidR="000E50C1" w:rsidRPr="00CA2D94" w:rsidRDefault="000E50C1" w:rsidP="003361AD"/>
        </w:tc>
        <w:tc>
          <w:tcPr>
            <w:tcW w:w="1134" w:type="dxa"/>
          </w:tcPr>
          <w:p w14:paraId="5AA6BD98" w14:textId="77777777" w:rsidR="000E50C1" w:rsidRPr="00CA2D94" w:rsidRDefault="000E50C1" w:rsidP="003361AD"/>
        </w:tc>
        <w:tc>
          <w:tcPr>
            <w:tcW w:w="1134" w:type="dxa"/>
          </w:tcPr>
          <w:p w14:paraId="49C4469C" w14:textId="77777777" w:rsidR="000E50C1" w:rsidRPr="00CA2D94" w:rsidRDefault="000E50C1" w:rsidP="003361AD"/>
        </w:tc>
      </w:tr>
      <w:tr w:rsidR="000E50C1" w:rsidRPr="00CA2D94" w14:paraId="6B93CF3F" w14:textId="77777777" w:rsidTr="00A25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  <w:vMerge/>
            <w:shd w:val="clear" w:color="auto" w:fill="CCFFFF"/>
          </w:tcPr>
          <w:p w14:paraId="6729BEAE" w14:textId="77777777" w:rsidR="000E50C1" w:rsidRPr="007029CF" w:rsidRDefault="000E50C1" w:rsidP="003361AD">
            <w:pPr>
              <w:jc w:val="center"/>
            </w:pPr>
          </w:p>
        </w:tc>
        <w:tc>
          <w:tcPr>
            <w:tcW w:w="6095" w:type="dxa"/>
            <w:noWrap/>
          </w:tcPr>
          <w:p w14:paraId="4784FC91" w14:textId="18E5935F" w:rsidR="000E50C1" w:rsidRPr="000B696F" w:rsidRDefault="000E50C1" w:rsidP="0033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ly attending but unable to attend lessons</w:t>
            </w:r>
          </w:p>
        </w:tc>
        <w:tc>
          <w:tcPr>
            <w:tcW w:w="1276" w:type="dxa"/>
          </w:tcPr>
          <w:p w14:paraId="53DA1AF8" w14:textId="77777777" w:rsidR="000E50C1" w:rsidRPr="00CA2D94" w:rsidRDefault="000E50C1" w:rsidP="003361AD"/>
        </w:tc>
        <w:tc>
          <w:tcPr>
            <w:tcW w:w="1134" w:type="dxa"/>
          </w:tcPr>
          <w:p w14:paraId="71498331" w14:textId="77777777" w:rsidR="000E50C1" w:rsidRPr="00CA2D94" w:rsidRDefault="000E50C1" w:rsidP="003361AD"/>
        </w:tc>
        <w:tc>
          <w:tcPr>
            <w:tcW w:w="1134" w:type="dxa"/>
          </w:tcPr>
          <w:p w14:paraId="2C3AEC9B" w14:textId="77777777" w:rsidR="000E50C1" w:rsidRPr="00CA2D94" w:rsidRDefault="000E50C1" w:rsidP="003361AD"/>
        </w:tc>
      </w:tr>
      <w:tr w:rsidR="000E50C1" w:rsidRPr="00CA2D94" w14:paraId="7A67E8D6" w14:textId="77777777" w:rsidTr="00A25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  <w:vMerge/>
            <w:shd w:val="clear" w:color="auto" w:fill="CCFFFF"/>
          </w:tcPr>
          <w:p w14:paraId="20829508" w14:textId="77777777" w:rsidR="000E50C1" w:rsidRPr="007029CF" w:rsidRDefault="000E50C1" w:rsidP="003361AD">
            <w:pPr>
              <w:jc w:val="center"/>
            </w:pPr>
          </w:p>
        </w:tc>
        <w:tc>
          <w:tcPr>
            <w:tcW w:w="6095" w:type="dxa"/>
            <w:noWrap/>
          </w:tcPr>
          <w:p w14:paraId="4C9C122C" w14:textId="0AAB6A0C" w:rsidR="000E50C1" w:rsidRDefault="000E50C1" w:rsidP="003361A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 pattern of absence at the beginning and end of term and/or half term</w:t>
            </w:r>
          </w:p>
        </w:tc>
        <w:tc>
          <w:tcPr>
            <w:tcW w:w="1276" w:type="dxa"/>
          </w:tcPr>
          <w:p w14:paraId="1A71F9A7" w14:textId="77777777" w:rsidR="000E50C1" w:rsidRPr="00CA2D94" w:rsidRDefault="000E50C1" w:rsidP="003361AD"/>
        </w:tc>
        <w:tc>
          <w:tcPr>
            <w:tcW w:w="1134" w:type="dxa"/>
          </w:tcPr>
          <w:p w14:paraId="21834314" w14:textId="77777777" w:rsidR="000E50C1" w:rsidRPr="00CA2D94" w:rsidRDefault="000E50C1" w:rsidP="003361AD"/>
        </w:tc>
        <w:tc>
          <w:tcPr>
            <w:tcW w:w="1134" w:type="dxa"/>
          </w:tcPr>
          <w:p w14:paraId="43B10DB6" w14:textId="77777777" w:rsidR="000E50C1" w:rsidRPr="00CA2D94" w:rsidRDefault="000E50C1" w:rsidP="003361AD"/>
        </w:tc>
      </w:tr>
      <w:tr w:rsidR="00AB562E" w:rsidRPr="00CA2D94" w14:paraId="67E48A10" w14:textId="77777777" w:rsidTr="00A25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  <w:vMerge/>
            <w:shd w:val="clear" w:color="auto" w:fill="CCFFFF"/>
          </w:tcPr>
          <w:p w14:paraId="1E755813" w14:textId="77777777" w:rsidR="00AB562E" w:rsidRPr="007029CF" w:rsidRDefault="00AB562E" w:rsidP="003361AD">
            <w:pPr>
              <w:jc w:val="center"/>
            </w:pPr>
          </w:p>
        </w:tc>
        <w:tc>
          <w:tcPr>
            <w:tcW w:w="6095" w:type="dxa"/>
            <w:noWrap/>
          </w:tcPr>
          <w:p w14:paraId="16C089ED" w14:textId="180ED503" w:rsidR="00AB562E" w:rsidRDefault="00AB562E" w:rsidP="003361A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turning to school following a period of illness</w:t>
            </w:r>
          </w:p>
        </w:tc>
        <w:tc>
          <w:tcPr>
            <w:tcW w:w="1276" w:type="dxa"/>
          </w:tcPr>
          <w:p w14:paraId="73780556" w14:textId="77777777" w:rsidR="00AB562E" w:rsidRPr="00CA2D94" w:rsidRDefault="00AB562E" w:rsidP="003361AD"/>
        </w:tc>
        <w:tc>
          <w:tcPr>
            <w:tcW w:w="1134" w:type="dxa"/>
          </w:tcPr>
          <w:p w14:paraId="5E71B5F1" w14:textId="77777777" w:rsidR="00AB562E" w:rsidRPr="00CA2D94" w:rsidRDefault="00AB562E" w:rsidP="003361AD"/>
        </w:tc>
        <w:tc>
          <w:tcPr>
            <w:tcW w:w="1134" w:type="dxa"/>
          </w:tcPr>
          <w:p w14:paraId="4B5DC893" w14:textId="77777777" w:rsidR="00AB562E" w:rsidRPr="00CA2D94" w:rsidRDefault="00AB562E" w:rsidP="003361AD"/>
        </w:tc>
      </w:tr>
      <w:tr w:rsidR="00AB562E" w:rsidRPr="00CA2D94" w14:paraId="58A91F6C" w14:textId="77777777" w:rsidTr="00A25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  <w:vMerge/>
            <w:shd w:val="clear" w:color="auto" w:fill="CCFFFF"/>
          </w:tcPr>
          <w:p w14:paraId="57061343" w14:textId="77777777" w:rsidR="00AB562E" w:rsidRPr="007029CF" w:rsidRDefault="00AB562E" w:rsidP="003361AD">
            <w:pPr>
              <w:jc w:val="center"/>
            </w:pPr>
          </w:p>
        </w:tc>
        <w:tc>
          <w:tcPr>
            <w:tcW w:w="6095" w:type="dxa"/>
            <w:noWrap/>
          </w:tcPr>
          <w:p w14:paraId="1F1DD3F3" w14:textId="432B8059" w:rsidR="00AB562E" w:rsidRDefault="00AB562E" w:rsidP="003361A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fficulties with attendance or returning to school following a traumatic event (e.g.: bereavement, divorce, or a parent/carer’s illness)</w:t>
            </w:r>
          </w:p>
        </w:tc>
        <w:tc>
          <w:tcPr>
            <w:tcW w:w="1276" w:type="dxa"/>
          </w:tcPr>
          <w:p w14:paraId="5658C640" w14:textId="77777777" w:rsidR="00AB562E" w:rsidRPr="00CA2D94" w:rsidRDefault="00AB562E" w:rsidP="003361AD"/>
        </w:tc>
        <w:tc>
          <w:tcPr>
            <w:tcW w:w="1134" w:type="dxa"/>
          </w:tcPr>
          <w:p w14:paraId="26BA6F33" w14:textId="77777777" w:rsidR="00AB562E" w:rsidRPr="00CA2D94" w:rsidRDefault="00AB562E" w:rsidP="003361AD"/>
        </w:tc>
        <w:tc>
          <w:tcPr>
            <w:tcW w:w="1134" w:type="dxa"/>
          </w:tcPr>
          <w:p w14:paraId="5948CB39" w14:textId="77777777" w:rsidR="00AB562E" w:rsidRPr="00CA2D94" w:rsidRDefault="00AB562E" w:rsidP="003361AD"/>
        </w:tc>
      </w:tr>
      <w:tr w:rsidR="00AB562E" w:rsidRPr="00CA2D94" w14:paraId="1E024082" w14:textId="77777777" w:rsidTr="00A25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  <w:vMerge/>
            <w:shd w:val="clear" w:color="auto" w:fill="CCFFFF"/>
          </w:tcPr>
          <w:p w14:paraId="5136E65F" w14:textId="77777777" w:rsidR="00AB562E" w:rsidRPr="007029CF" w:rsidRDefault="00AB562E" w:rsidP="003361AD">
            <w:pPr>
              <w:jc w:val="center"/>
            </w:pPr>
          </w:p>
        </w:tc>
        <w:tc>
          <w:tcPr>
            <w:tcW w:w="6095" w:type="dxa"/>
            <w:noWrap/>
          </w:tcPr>
          <w:p w14:paraId="4230A673" w14:textId="2F373BF9" w:rsidR="00AB562E" w:rsidRDefault="00AB562E" w:rsidP="003361A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aging </w:t>
            </w:r>
            <w:r w:rsidR="00910364">
              <w:rPr>
                <w:sz w:val="23"/>
                <w:szCs w:val="23"/>
              </w:rPr>
              <w:t>stresses and anxiety related to school</w:t>
            </w:r>
            <w:r>
              <w:rPr>
                <w:sz w:val="23"/>
                <w:szCs w:val="23"/>
              </w:rPr>
              <w:t xml:space="preserve"> </w:t>
            </w:r>
            <w:r w:rsidR="00910364">
              <w:rPr>
                <w:sz w:val="23"/>
                <w:szCs w:val="23"/>
              </w:rPr>
              <w:t xml:space="preserve">based </w:t>
            </w:r>
            <w:r>
              <w:rPr>
                <w:sz w:val="23"/>
                <w:szCs w:val="23"/>
              </w:rPr>
              <w:t>assessments or examinations</w:t>
            </w:r>
            <w:r w:rsidR="00910364">
              <w:rPr>
                <w:sz w:val="23"/>
                <w:szCs w:val="23"/>
              </w:rPr>
              <w:t xml:space="preserve"> (e.g.: </w:t>
            </w:r>
            <w:r w:rsidR="00065EE4">
              <w:rPr>
                <w:sz w:val="23"/>
                <w:szCs w:val="23"/>
              </w:rPr>
              <w:t>subject assessments, etc)</w:t>
            </w:r>
          </w:p>
        </w:tc>
        <w:tc>
          <w:tcPr>
            <w:tcW w:w="1276" w:type="dxa"/>
          </w:tcPr>
          <w:p w14:paraId="5F6E5EBF" w14:textId="77777777" w:rsidR="00AB562E" w:rsidRPr="00CA2D94" w:rsidRDefault="00AB562E" w:rsidP="003361AD"/>
        </w:tc>
        <w:tc>
          <w:tcPr>
            <w:tcW w:w="1134" w:type="dxa"/>
          </w:tcPr>
          <w:p w14:paraId="28359E7A" w14:textId="77777777" w:rsidR="00AB562E" w:rsidRPr="00CA2D94" w:rsidRDefault="00AB562E" w:rsidP="003361AD"/>
        </w:tc>
        <w:tc>
          <w:tcPr>
            <w:tcW w:w="1134" w:type="dxa"/>
          </w:tcPr>
          <w:p w14:paraId="2C0D8709" w14:textId="77777777" w:rsidR="00AB562E" w:rsidRPr="00CA2D94" w:rsidRDefault="00AB562E" w:rsidP="003361AD"/>
        </w:tc>
      </w:tr>
      <w:tr w:rsidR="000E50C1" w:rsidRPr="00CA2D94" w14:paraId="7A021E2A" w14:textId="77777777" w:rsidTr="00A25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  <w:vMerge/>
            <w:shd w:val="clear" w:color="auto" w:fill="CCFFFF"/>
          </w:tcPr>
          <w:p w14:paraId="5F2B0107" w14:textId="77777777" w:rsidR="000E50C1" w:rsidRPr="007029CF" w:rsidRDefault="000E50C1" w:rsidP="003361AD">
            <w:pPr>
              <w:jc w:val="center"/>
            </w:pPr>
          </w:p>
        </w:tc>
        <w:tc>
          <w:tcPr>
            <w:tcW w:w="6095" w:type="dxa"/>
            <w:noWrap/>
          </w:tcPr>
          <w:p w14:paraId="09440D55" w14:textId="77777777" w:rsidR="000E50C1" w:rsidRDefault="00AB562E" w:rsidP="003361A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as limited social links</w:t>
            </w:r>
          </w:p>
          <w:p w14:paraId="0FD35691" w14:textId="3A527AF6" w:rsidR="00A25F2B" w:rsidRDefault="00A25F2B" w:rsidP="003361AD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39ACB72B" w14:textId="77777777" w:rsidR="000E50C1" w:rsidRPr="00CA2D94" w:rsidRDefault="000E50C1" w:rsidP="003361AD"/>
        </w:tc>
        <w:tc>
          <w:tcPr>
            <w:tcW w:w="1134" w:type="dxa"/>
          </w:tcPr>
          <w:p w14:paraId="31FBB2D5" w14:textId="77777777" w:rsidR="000E50C1" w:rsidRPr="00CA2D94" w:rsidRDefault="000E50C1" w:rsidP="003361AD"/>
        </w:tc>
        <w:tc>
          <w:tcPr>
            <w:tcW w:w="1134" w:type="dxa"/>
          </w:tcPr>
          <w:p w14:paraId="2008506D" w14:textId="77777777" w:rsidR="000E50C1" w:rsidRPr="00CA2D94" w:rsidRDefault="000E50C1" w:rsidP="003361AD"/>
        </w:tc>
      </w:tr>
      <w:tr w:rsidR="000E50C1" w:rsidRPr="00CA2D94" w14:paraId="3B432761" w14:textId="77777777" w:rsidTr="00A25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  <w:vMerge/>
            <w:shd w:val="clear" w:color="auto" w:fill="CCFFFF"/>
          </w:tcPr>
          <w:p w14:paraId="480FB9EE" w14:textId="77777777" w:rsidR="000E50C1" w:rsidRPr="007029CF" w:rsidRDefault="000E50C1" w:rsidP="003361AD">
            <w:pPr>
              <w:jc w:val="center"/>
            </w:pPr>
          </w:p>
        </w:tc>
        <w:tc>
          <w:tcPr>
            <w:tcW w:w="6095" w:type="dxa"/>
            <w:noWrap/>
          </w:tcPr>
          <w:p w14:paraId="2A7C56E4" w14:textId="77777777" w:rsidR="000E50C1" w:rsidRDefault="00AB562E" w:rsidP="003361A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ithdrawn or hard to get to know</w:t>
            </w:r>
          </w:p>
          <w:p w14:paraId="1E5CAF1D" w14:textId="0C36B9A3" w:rsidR="00A25F2B" w:rsidRDefault="00A25F2B" w:rsidP="003361AD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64B6A23B" w14:textId="77777777" w:rsidR="000E50C1" w:rsidRPr="00CA2D94" w:rsidRDefault="000E50C1" w:rsidP="003361AD"/>
        </w:tc>
        <w:tc>
          <w:tcPr>
            <w:tcW w:w="1134" w:type="dxa"/>
          </w:tcPr>
          <w:p w14:paraId="4D7AA233" w14:textId="77777777" w:rsidR="000E50C1" w:rsidRPr="00CA2D94" w:rsidRDefault="000E50C1" w:rsidP="003361AD"/>
        </w:tc>
        <w:tc>
          <w:tcPr>
            <w:tcW w:w="1134" w:type="dxa"/>
          </w:tcPr>
          <w:p w14:paraId="74AD6686" w14:textId="77777777" w:rsidR="000E50C1" w:rsidRPr="00CA2D94" w:rsidRDefault="000E50C1" w:rsidP="003361AD"/>
        </w:tc>
      </w:tr>
    </w:tbl>
    <w:p w14:paraId="5453C4A0" w14:textId="77777777" w:rsidR="00A25F2B" w:rsidRDefault="00A25F2B" w:rsidP="00A25F2B">
      <w:pPr>
        <w:pStyle w:val="Heading2"/>
      </w:pPr>
      <w:r>
        <w:lastRenderedPageBreak/>
        <w:t>Key Stage 3 – Social, Emotional and Mental Health</w:t>
      </w:r>
    </w:p>
    <w:p w14:paraId="2CAB05B8" w14:textId="77777777" w:rsidR="00A25F2B" w:rsidRPr="000D7604" w:rsidRDefault="00A25F2B" w:rsidP="00A25F2B">
      <w:pPr>
        <w:pStyle w:val="parawithbackgroundstrip"/>
      </w:pPr>
      <w:r w:rsidRPr="00891AA5">
        <w:t>Year 7, 8 and 9</w:t>
      </w:r>
    </w:p>
    <w:tbl>
      <w:tblPr>
        <w:tblStyle w:val="TableGrid"/>
        <w:tblW w:w="10348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276"/>
        <w:gridCol w:w="1134"/>
        <w:gridCol w:w="1134"/>
      </w:tblGrid>
      <w:tr w:rsidR="00A25F2B" w:rsidRPr="007029CF" w14:paraId="09E3FABD" w14:textId="77777777" w:rsidTr="00A91DA5">
        <w:trPr>
          <w:trHeight w:val="300"/>
        </w:trPr>
        <w:tc>
          <w:tcPr>
            <w:tcW w:w="709" w:type="dxa"/>
            <w:shd w:val="clear" w:color="auto" w:fill="C8FCF3"/>
          </w:tcPr>
          <w:p w14:paraId="38072448" w14:textId="77777777" w:rsidR="00A25F2B" w:rsidRPr="007029CF" w:rsidRDefault="00A25F2B" w:rsidP="00A91DA5"/>
        </w:tc>
        <w:tc>
          <w:tcPr>
            <w:tcW w:w="6095" w:type="dxa"/>
            <w:shd w:val="clear" w:color="auto" w:fill="C8FCF3"/>
            <w:noWrap/>
            <w:hideMark/>
          </w:tcPr>
          <w:p w14:paraId="0507C017" w14:textId="77777777" w:rsidR="00A25F2B" w:rsidRPr="00E12C7B" w:rsidRDefault="00A25F2B" w:rsidP="00A91DA5">
            <w:pPr>
              <w:pStyle w:val="subheader"/>
            </w:pPr>
            <w:r>
              <w:t>A young person may need support with some of the following:</w:t>
            </w:r>
          </w:p>
        </w:tc>
        <w:tc>
          <w:tcPr>
            <w:tcW w:w="1276" w:type="dxa"/>
            <w:shd w:val="clear" w:color="auto" w:fill="C8FCF3"/>
          </w:tcPr>
          <w:p w14:paraId="1560F558" w14:textId="77777777" w:rsidR="00A25F2B" w:rsidRPr="00CA2D94" w:rsidRDefault="00A25F2B" w:rsidP="00A91DA5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43B0F348" w14:textId="77777777" w:rsidR="00A25F2B" w:rsidRPr="00CA2D94" w:rsidRDefault="00A25F2B" w:rsidP="00A91DA5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7671E17A" w14:textId="77777777" w:rsidR="00A25F2B" w:rsidRPr="00CA2D94" w:rsidRDefault="00A25F2B" w:rsidP="00A91DA5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A25F2B" w:rsidRPr="007029CF" w14:paraId="1AEC9F00" w14:textId="77777777" w:rsidTr="00A91DA5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0A16CA0E" w14:textId="7E8059BA" w:rsidR="00A25F2B" w:rsidRDefault="00A25F2B" w:rsidP="00A25F2B">
            <w:pPr>
              <w:jc w:val="center"/>
            </w:pPr>
            <w:r>
              <w:t>Indicators of school anxiety</w:t>
            </w:r>
          </w:p>
        </w:tc>
        <w:tc>
          <w:tcPr>
            <w:tcW w:w="6095" w:type="dxa"/>
            <w:noWrap/>
          </w:tcPr>
          <w:p w14:paraId="275220B4" w14:textId="0B719879" w:rsidR="00A25F2B" w:rsidRDefault="00A25F2B" w:rsidP="00A25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parent unhappiness over the long term, for no identifiable reason</w:t>
            </w:r>
          </w:p>
        </w:tc>
        <w:tc>
          <w:tcPr>
            <w:tcW w:w="1276" w:type="dxa"/>
          </w:tcPr>
          <w:p w14:paraId="14BD53EA" w14:textId="77777777" w:rsidR="00A25F2B" w:rsidRPr="00CA2D94" w:rsidRDefault="00A25F2B" w:rsidP="00A25F2B"/>
        </w:tc>
        <w:tc>
          <w:tcPr>
            <w:tcW w:w="1134" w:type="dxa"/>
          </w:tcPr>
          <w:p w14:paraId="3E48E62A" w14:textId="77777777" w:rsidR="00A25F2B" w:rsidRPr="00CA2D94" w:rsidRDefault="00A25F2B" w:rsidP="00A25F2B"/>
        </w:tc>
        <w:tc>
          <w:tcPr>
            <w:tcW w:w="1134" w:type="dxa"/>
          </w:tcPr>
          <w:p w14:paraId="0DB2AEE7" w14:textId="77777777" w:rsidR="00A25F2B" w:rsidRPr="00CA2D94" w:rsidRDefault="00A25F2B" w:rsidP="00A25F2B"/>
        </w:tc>
      </w:tr>
      <w:tr w:rsidR="00A25F2B" w:rsidRPr="007029CF" w14:paraId="7F60BE31" w14:textId="77777777" w:rsidTr="00A91DA5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29C76A1" w14:textId="77777777" w:rsidR="00A25F2B" w:rsidRDefault="00A25F2B" w:rsidP="00A25F2B">
            <w:pPr>
              <w:jc w:val="center"/>
            </w:pPr>
          </w:p>
        </w:tc>
        <w:tc>
          <w:tcPr>
            <w:tcW w:w="6095" w:type="dxa"/>
            <w:noWrap/>
          </w:tcPr>
          <w:p w14:paraId="1FF3051F" w14:textId="77777777" w:rsidR="00A25F2B" w:rsidRDefault="00A25F2B" w:rsidP="00A25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quent complaints of stomach aches/headaches</w:t>
            </w:r>
          </w:p>
          <w:p w14:paraId="477FB7BC" w14:textId="0B848EC4" w:rsidR="00A25F2B" w:rsidRDefault="00A25F2B" w:rsidP="00A25F2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09B87873" w14:textId="77777777" w:rsidR="00A25F2B" w:rsidRPr="00CA2D94" w:rsidRDefault="00A25F2B" w:rsidP="00A25F2B"/>
        </w:tc>
        <w:tc>
          <w:tcPr>
            <w:tcW w:w="1134" w:type="dxa"/>
          </w:tcPr>
          <w:p w14:paraId="04F19365" w14:textId="77777777" w:rsidR="00A25F2B" w:rsidRPr="00CA2D94" w:rsidRDefault="00A25F2B" w:rsidP="00A25F2B"/>
        </w:tc>
        <w:tc>
          <w:tcPr>
            <w:tcW w:w="1134" w:type="dxa"/>
          </w:tcPr>
          <w:p w14:paraId="42B04556" w14:textId="77777777" w:rsidR="00A25F2B" w:rsidRPr="00CA2D94" w:rsidRDefault="00A25F2B" w:rsidP="00A25F2B"/>
        </w:tc>
      </w:tr>
      <w:tr w:rsidR="00A25F2B" w:rsidRPr="007029CF" w14:paraId="30B3C64A" w14:textId="77777777" w:rsidTr="00A91DA5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3D6D68B8" w14:textId="77777777" w:rsidR="00A25F2B" w:rsidRDefault="00A25F2B" w:rsidP="00A25F2B">
            <w:pPr>
              <w:jc w:val="center"/>
            </w:pPr>
          </w:p>
        </w:tc>
        <w:tc>
          <w:tcPr>
            <w:tcW w:w="6095" w:type="dxa"/>
            <w:noWrap/>
          </w:tcPr>
          <w:p w14:paraId="491826DA" w14:textId="77777777" w:rsidR="00A25F2B" w:rsidRDefault="00A25F2B" w:rsidP="00A25F2B">
            <w:pPr>
              <w:rPr>
                <w:sz w:val="24"/>
                <w:szCs w:val="24"/>
              </w:rPr>
            </w:pPr>
            <w:r w:rsidRPr="00F534CA">
              <w:rPr>
                <w:sz w:val="24"/>
                <w:szCs w:val="24"/>
              </w:rPr>
              <w:t>Disturbed sleep pattern</w:t>
            </w:r>
            <w:r>
              <w:rPr>
                <w:sz w:val="24"/>
                <w:szCs w:val="24"/>
              </w:rPr>
              <w:t>s</w:t>
            </w:r>
            <w:r w:rsidRPr="00F534CA">
              <w:rPr>
                <w:sz w:val="24"/>
                <w:szCs w:val="24"/>
              </w:rPr>
              <w:t xml:space="preserve"> or difficulty getting to sleep</w:t>
            </w:r>
          </w:p>
          <w:p w14:paraId="29572BB1" w14:textId="7C57EEDB" w:rsidR="00A25F2B" w:rsidRDefault="00A25F2B" w:rsidP="00A25F2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1033FEC5" w14:textId="77777777" w:rsidR="00A25F2B" w:rsidRPr="00CA2D94" w:rsidRDefault="00A25F2B" w:rsidP="00A25F2B"/>
        </w:tc>
        <w:tc>
          <w:tcPr>
            <w:tcW w:w="1134" w:type="dxa"/>
          </w:tcPr>
          <w:p w14:paraId="35C17A66" w14:textId="77777777" w:rsidR="00A25F2B" w:rsidRPr="00CA2D94" w:rsidRDefault="00A25F2B" w:rsidP="00A25F2B"/>
        </w:tc>
        <w:tc>
          <w:tcPr>
            <w:tcW w:w="1134" w:type="dxa"/>
          </w:tcPr>
          <w:p w14:paraId="5A8162AF" w14:textId="77777777" w:rsidR="00A25F2B" w:rsidRPr="00CA2D94" w:rsidRDefault="00A25F2B" w:rsidP="00A25F2B"/>
        </w:tc>
      </w:tr>
      <w:tr w:rsidR="00A25F2B" w:rsidRPr="007029CF" w14:paraId="1C8C9B15" w14:textId="77777777" w:rsidTr="00A91DA5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BCAE23D" w14:textId="77777777" w:rsidR="00A25F2B" w:rsidRDefault="00A25F2B" w:rsidP="00A25F2B">
            <w:pPr>
              <w:jc w:val="center"/>
            </w:pPr>
          </w:p>
        </w:tc>
        <w:tc>
          <w:tcPr>
            <w:tcW w:w="6095" w:type="dxa"/>
            <w:noWrap/>
          </w:tcPr>
          <w:p w14:paraId="31564ACD" w14:textId="3E975E50" w:rsidR="00A25F2B" w:rsidRDefault="00A25F2B" w:rsidP="00A25F2B">
            <w:pPr>
              <w:rPr>
                <w:sz w:val="23"/>
                <w:szCs w:val="23"/>
              </w:rPr>
            </w:pPr>
            <w:r w:rsidRPr="004125B6">
              <w:rPr>
                <w:sz w:val="24"/>
                <w:szCs w:val="24"/>
              </w:rPr>
              <w:t>Has reported bullying where anxiety is shown at school and at home</w:t>
            </w:r>
          </w:p>
        </w:tc>
        <w:tc>
          <w:tcPr>
            <w:tcW w:w="1276" w:type="dxa"/>
          </w:tcPr>
          <w:p w14:paraId="56807210" w14:textId="77777777" w:rsidR="00A25F2B" w:rsidRPr="00CA2D94" w:rsidRDefault="00A25F2B" w:rsidP="00A25F2B"/>
        </w:tc>
        <w:tc>
          <w:tcPr>
            <w:tcW w:w="1134" w:type="dxa"/>
          </w:tcPr>
          <w:p w14:paraId="18A4B69E" w14:textId="77777777" w:rsidR="00A25F2B" w:rsidRPr="00CA2D94" w:rsidRDefault="00A25F2B" w:rsidP="00A25F2B"/>
        </w:tc>
        <w:tc>
          <w:tcPr>
            <w:tcW w:w="1134" w:type="dxa"/>
          </w:tcPr>
          <w:p w14:paraId="01FE86F8" w14:textId="77777777" w:rsidR="00A25F2B" w:rsidRPr="00CA2D94" w:rsidRDefault="00A25F2B" w:rsidP="00A25F2B"/>
        </w:tc>
      </w:tr>
      <w:tr w:rsidR="00A25F2B" w:rsidRPr="007029CF" w14:paraId="7A76EFC1" w14:textId="77777777" w:rsidTr="00A91DA5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592636F1" w14:textId="77777777" w:rsidR="00A25F2B" w:rsidRPr="00CA2D94" w:rsidRDefault="00A25F2B" w:rsidP="00A25F2B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009EE71" w14:textId="6985D472" w:rsidR="00A25F2B" w:rsidRDefault="00A25F2B" w:rsidP="00A25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w learners, refugees/asylum seekers or pupils with EAL</w:t>
            </w:r>
          </w:p>
          <w:p w14:paraId="2A16A2E1" w14:textId="0DC75878" w:rsidR="00A25F2B" w:rsidRPr="000B696F" w:rsidRDefault="00A25F2B" w:rsidP="00A25F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7357B9" w14:textId="77777777" w:rsidR="00A25F2B" w:rsidRPr="00CA2D94" w:rsidRDefault="00A25F2B" w:rsidP="00A25F2B"/>
        </w:tc>
        <w:tc>
          <w:tcPr>
            <w:tcW w:w="1134" w:type="dxa"/>
          </w:tcPr>
          <w:p w14:paraId="00F920B7" w14:textId="77777777" w:rsidR="00A25F2B" w:rsidRPr="00CA2D94" w:rsidRDefault="00A25F2B" w:rsidP="00A25F2B"/>
        </w:tc>
        <w:tc>
          <w:tcPr>
            <w:tcW w:w="1134" w:type="dxa"/>
          </w:tcPr>
          <w:p w14:paraId="7068AB0C" w14:textId="77777777" w:rsidR="00A25F2B" w:rsidRPr="00CA2D94" w:rsidRDefault="00A25F2B" w:rsidP="00A25F2B"/>
        </w:tc>
      </w:tr>
    </w:tbl>
    <w:p w14:paraId="6D026B57" w14:textId="1D1E91FC" w:rsidR="00340C04" w:rsidRPr="00910364" w:rsidRDefault="00840816" w:rsidP="00910364">
      <w:pPr>
        <w:pStyle w:val="Heading2"/>
      </w:pPr>
      <w:r>
        <w:br w:type="page"/>
      </w:r>
      <w:bookmarkStart w:id="12" w:name="_Toc513660805"/>
      <w:bookmarkStart w:id="13" w:name="_Hlk520728201"/>
      <w:r w:rsidR="00910364">
        <w:lastRenderedPageBreak/>
        <w:t>Key Stage 3 – Sensory and Physical Needs - Hearing</w:t>
      </w:r>
    </w:p>
    <w:p w14:paraId="10DCE524" w14:textId="77777777" w:rsidR="00340C04" w:rsidRPr="007102BF" w:rsidRDefault="00340C04" w:rsidP="00340C04">
      <w:pPr>
        <w:pStyle w:val="parawithbackgroundstrip"/>
      </w:pPr>
      <w:r w:rsidRPr="00891AA5">
        <w:t>Year 7, 8 and 9</w:t>
      </w:r>
    </w:p>
    <w:tbl>
      <w:tblPr>
        <w:tblStyle w:val="TableGrid3"/>
        <w:tblW w:w="10490" w:type="dxa"/>
        <w:tblInd w:w="-8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6095"/>
        <w:gridCol w:w="1134"/>
        <w:gridCol w:w="1134"/>
        <w:gridCol w:w="1134"/>
      </w:tblGrid>
      <w:tr w:rsidR="00340C04" w:rsidRPr="00340C04" w14:paraId="286B6C41" w14:textId="77777777" w:rsidTr="00910364">
        <w:trPr>
          <w:trHeight w:val="300"/>
        </w:trPr>
        <w:tc>
          <w:tcPr>
            <w:tcW w:w="993" w:type="dxa"/>
            <w:shd w:val="clear" w:color="auto" w:fill="C8FCF3"/>
          </w:tcPr>
          <w:p w14:paraId="61B06FCF" w14:textId="77777777" w:rsidR="00340C04" w:rsidRPr="00340C04" w:rsidRDefault="00340C04" w:rsidP="00340C04"/>
        </w:tc>
        <w:tc>
          <w:tcPr>
            <w:tcW w:w="6095" w:type="dxa"/>
            <w:shd w:val="clear" w:color="auto" w:fill="C8FCF3"/>
            <w:noWrap/>
            <w:hideMark/>
          </w:tcPr>
          <w:p w14:paraId="48BE3902" w14:textId="2659CA02" w:rsidR="00340C04" w:rsidRPr="00340C04" w:rsidRDefault="00340C04" w:rsidP="00340C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 young person</w:t>
            </w:r>
            <w:r w:rsidRPr="00340C04">
              <w:rPr>
                <w:b/>
                <w:i/>
                <w:sz w:val="24"/>
                <w:szCs w:val="24"/>
              </w:rPr>
              <w:t xml:space="preserve"> with a hearing loss may: </w:t>
            </w:r>
          </w:p>
        </w:tc>
        <w:tc>
          <w:tcPr>
            <w:tcW w:w="1134" w:type="dxa"/>
            <w:shd w:val="clear" w:color="auto" w:fill="C8FCF3"/>
          </w:tcPr>
          <w:p w14:paraId="449DCF47" w14:textId="77777777" w:rsidR="00340C04" w:rsidRPr="00340C04" w:rsidRDefault="00340C04" w:rsidP="00340C04">
            <w:pPr>
              <w:jc w:val="center"/>
              <w:rPr>
                <w:sz w:val="18"/>
                <w:szCs w:val="18"/>
              </w:rPr>
            </w:pPr>
            <w:r w:rsidRPr="00340C0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7525B08E" w14:textId="77777777" w:rsidR="00340C04" w:rsidRPr="00340C04" w:rsidRDefault="00340C04" w:rsidP="00340C04">
            <w:pPr>
              <w:jc w:val="center"/>
              <w:rPr>
                <w:sz w:val="18"/>
                <w:szCs w:val="18"/>
              </w:rPr>
            </w:pPr>
            <w:r w:rsidRPr="00340C0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41F328A7" w14:textId="77777777" w:rsidR="00340C04" w:rsidRPr="00340C04" w:rsidRDefault="00340C04" w:rsidP="00340C04">
            <w:pPr>
              <w:jc w:val="center"/>
              <w:rPr>
                <w:sz w:val="18"/>
                <w:szCs w:val="18"/>
              </w:rPr>
            </w:pPr>
            <w:r w:rsidRPr="00340C04">
              <w:rPr>
                <w:sz w:val="18"/>
                <w:szCs w:val="18"/>
              </w:rPr>
              <w:t>Most of the time</w:t>
            </w:r>
          </w:p>
        </w:tc>
      </w:tr>
      <w:tr w:rsidR="00340C04" w:rsidRPr="00340C04" w14:paraId="2D5E3872" w14:textId="77777777" w:rsidTr="00910364">
        <w:trPr>
          <w:trHeight w:val="300"/>
        </w:trPr>
        <w:tc>
          <w:tcPr>
            <w:tcW w:w="993" w:type="dxa"/>
            <w:vMerge w:val="restart"/>
            <w:shd w:val="clear" w:color="auto" w:fill="C8FCF3"/>
            <w:textDirection w:val="btLr"/>
          </w:tcPr>
          <w:p w14:paraId="3C24CE6F" w14:textId="0C059CBD" w:rsidR="00340C04" w:rsidRPr="00340C04" w:rsidRDefault="00340C04" w:rsidP="00340C04">
            <w:pPr>
              <w:jc w:val="center"/>
            </w:pPr>
            <w:r w:rsidRPr="00340C04">
              <w:t xml:space="preserve">The </w:t>
            </w:r>
            <w:r>
              <w:t>young person</w:t>
            </w:r>
            <w:r w:rsidRPr="00340C04">
              <w:t xml:space="preserve"> with a hearing need may:</w:t>
            </w:r>
          </w:p>
        </w:tc>
        <w:tc>
          <w:tcPr>
            <w:tcW w:w="6095" w:type="dxa"/>
            <w:noWrap/>
            <w:hideMark/>
          </w:tcPr>
          <w:p w14:paraId="6B10437A" w14:textId="15F35227" w:rsidR="00340C04" w:rsidRPr="00340C04" w:rsidRDefault="00340C04" w:rsidP="00340C04">
            <w:pPr>
              <w:rPr>
                <w:sz w:val="24"/>
                <w:szCs w:val="24"/>
              </w:rPr>
            </w:pPr>
            <w:r w:rsidRPr="00D96B8A">
              <w:t>find difficulty in expressing him/herself clearly</w:t>
            </w:r>
            <w:r>
              <w:t xml:space="preserve"> </w:t>
            </w:r>
          </w:p>
        </w:tc>
        <w:tc>
          <w:tcPr>
            <w:tcW w:w="1134" w:type="dxa"/>
          </w:tcPr>
          <w:p w14:paraId="69F98046" w14:textId="77777777" w:rsidR="00340C04" w:rsidRPr="00340C04" w:rsidRDefault="00340C04" w:rsidP="00340C04"/>
        </w:tc>
        <w:tc>
          <w:tcPr>
            <w:tcW w:w="1134" w:type="dxa"/>
          </w:tcPr>
          <w:p w14:paraId="23BAFF6F" w14:textId="77777777" w:rsidR="00340C04" w:rsidRPr="00340C04" w:rsidRDefault="00340C04" w:rsidP="00340C04"/>
        </w:tc>
        <w:tc>
          <w:tcPr>
            <w:tcW w:w="1134" w:type="dxa"/>
          </w:tcPr>
          <w:p w14:paraId="57E5FE6B" w14:textId="77777777" w:rsidR="00340C04" w:rsidRPr="00340C04" w:rsidRDefault="00340C04" w:rsidP="00340C04"/>
        </w:tc>
      </w:tr>
      <w:tr w:rsidR="00340C04" w:rsidRPr="00340C04" w14:paraId="40AC8275" w14:textId="77777777" w:rsidTr="00910364">
        <w:trPr>
          <w:trHeight w:val="300"/>
        </w:trPr>
        <w:tc>
          <w:tcPr>
            <w:tcW w:w="993" w:type="dxa"/>
            <w:vMerge/>
            <w:shd w:val="clear" w:color="auto" w:fill="C8FCF3"/>
          </w:tcPr>
          <w:p w14:paraId="12A844A2" w14:textId="77777777" w:rsidR="00340C04" w:rsidRPr="00340C04" w:rsidRDefault="00340C04" w:rsidP="00340C04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C5DBECF" w14:textId="22F343FE" w:rsidR="00340C04" w:rsidRPr="00340C04" w:rsidRDefault="00340C04" w:rsidP="00340C04">
            <w:pPr>
              <w:rPr>
                <w:sz w:val="24"/>
                <w:szCs w:val="24"/>
              </w:rPr>
            </w:pPr>
            <w:r w:rsidRPr="00D96B8A">
              <w:t>appear loud, raising his/her voice in conversation</w:t>
            </w:r>
            <w:r>
              <w:t xml:space="preserve">  </w:t>
            </w:r>
          </w:p>
        </w:tc>
        <w:tc>
          <w:tcPr>
            <w:tcW w:w="1134" w:type="dxa"/>
          </w:tcPr>
          <w:p w14:paraId="136E01BD" w14:textId="77777777" w:rsidR="00340C04" w:rsidRPr="00340C04" w:rsidRDefault="00340C04" w:rsidP="00340C04"/>
        </w:tc>
        <w:tc>
          <w:tcPr>
            <w:tcW w:w="1134" w:type="dxa"/>
          </w:tcPr>
          <w:p w14:paraId="7E4570C5" w14:textId="77777777" w:rsidR="00340C04" w:rsidRPr="00340C04" w:rsidRDefault="00340C04" w:rsidP="00340C04"/>
        </w:tc>
        <w:tc>
          <w:tcPr>
            <w:tcW w:w="1134" w:type="dxa"/>
          </w:tcPr>
          <w:p w14:paraId="49042FD9" w14:textId="77777777" w:rsidR="00340C04" w:rsidRPr="00340C04" w:rsidRDefault="00340C04" w:rsidP="00340C04"/>
        </w:tc>
      </w:tr>
      <w:tr w:rsidR="00340C04" w:rsidRPr="00340C04" w14:paraId="698CE482" w14:textId="77777777" w:rsidTr="00910364">
        <w:trPr>
          <w:trHeight w:val="300"/>
        </w:trPr>
        <w:tc>
          <w:tcPr>
            <w:tcW w:w="993" w:type="dxa"/>
            <w:vMerge/>
            <w:shd w:val="clear" w:color="auto" w:fill="C8FCF3"/>
          </w:tcPr>
          <w:p w14:paraId="35158830" w14:textId="77777777" w:rsidR="00340C04" w:rsidRPr="00340C04" w:rsidRDefault="00340C04" w:rsidP="00340C04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616706F" w14:textId="18074192" w:rsidR="00340C04" w:rsidRPr="00340C04" w:rsidRDefault="00340C04" w:rsidP="00340C04">
            <w:pPr>
              <w:rPr>
                <w:sz w:val="24"/>
                <w:szCs w:val="24"/>
              </w:rPr>
            </w:pPr>
            <w:r w:rsidRPr="00D96B8A">
              <w:t>use gesture more than peers</w:t>
            </w:r>
            <w:r>
              <w:t xml:space="preserve"> </w:t>
            </w:r>
          </w:p>
        </w:tc>
        <w:tc>
          <w:tcPr>
            <w:tcW w:w="1134" w:type="dxa"/>
          </w:tcPr>
          <w:p w14:paraId="75E40160" w14:textId="77777777" w:rsidR="00340C04" w:rsidRPr="00340C04" w:rsidRDefault="00340C04" w:rsidP="00340C04"/>
        </w:tc>
        <w:tc>
          <w:tcPr>
            <w:tcW w:w="1134" w:type="dxa"/>
          </w:tcPr>
          <w:p w14:paraId="4715C2C6" w14:textId="77777777" w:rsidR="00340C04" w:rsidRPr="00340C04" w:rsidRDefault="00340C04" w:rsidP="00340C04"/>
        </w:tc>
        <w:tc>
          <w:tcPr>
            <w:tcW w:w="1134" w:type="dxa"/>
            <w:shd w:val="clear" w:color="auto" w:fill="auto"/>
          </w:tcPr>
          <w:p w14:paraId="28DE0C5C" w14:textId="77777777" w:rsidR="00340C04" w:rsidRPr="00340C04" w:rsidRDefault="00340C04" w:rsidP="00340C04">
            <w:pPr>
              <w:tabs>
                <w:tab w:val="left" w:pos="900"/>
              </w:tabs>
            </w:pPr>
          </w:p>
        </w:tc>
      </w:tr>
      <w:tr w:rsidR="00340C04" w:rsidRPr="00340C04" w14:paraId="67E32E63" w14:textId="77777777" w:rsidTr="00910364">
        <w:trPr>
          <w:trHeight w:val="300"/>
        </w:trPr>
        <w:tc>
          <w:tcPr>
            <w:tcW w:w="993" w:type="dxa"/>
            <w:vMerge/>
            <w:shd w:val="clear" w:color="auto" w:fill="C8FCF3"/>
          </w:tcPr>
          <w:p w14:paraId="5D274D2E" w14:textId="77777777" w:rsidR="00340C04" w:rsidRPr="00340C04" w:rsidRDefault="00340C04" w:rsidP="00340C04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7C8C483" w14:textId="63E6FCA0" w:rsidR="00340C04" w:rsidRPr="00910364" w:rsidRDefault="00340C04" w:rsidP="00340C04">
            <w:pPr>
              <w:rPr>
                <w:sz w:val="20"/>
                <w:szCs w:val="20"/>
              </w:rPr>
            </w:pPr>
            <w:r w:rsidRPr="00910364">
              <w:rPr>
                <w:sz w:val="20"/>
                <w:szCs w:val="20"/>
              </w:rPr>
              <w:t xml:space="preserve">experience difficulty when </w:t>
            </w:r>
            <w:r w:rsidR="00910364">
              <w:rPr>
                <w:sz w:val="20"/>
                <w:szCs w:val="20"/>
              </w:rPr>
              <w:t>activities involve listening &amp;</w:t>
            </w:r>
            <w:r w:rsidRPr="00910364">
              <w:rPr>
                <w:sz w:val="20"/>
                <w:szCs w:val="20"/>
              </w:rPr>
              <w:t xml:space="preserve"> following instructions </w:t>
            </w:r>
            <w:r w:rsidR="00910364" w:rsidRPr="00910364">
              <w:rPr>
                <w:sz w:val="20"/>
                <w:szCs w:val="20"/>
              </w:rPr>
              <w:t>e.g.</w:t>
            </w:r>
            <w:r w:rsidRPr="00910364">
              <w:rPr>
                <w:sz w:val="20"/>
                <w:szCs w:val="20"/>
              </w:rPr>
              <w:t xml:space="preserve"> </w:t>
            </w:r>
            <w:r w:rsidR="00910364">
              <w:rPr>
                <w:sz w:val="20"/>
                <w:szCs w:val="20"/>
              </w:rPr>
              <w:t xml:space="preserve">appears to ignore, confuses </w:t>
            </w:r>
            <w:r w:rsidRPr="00910364">
              <w:rPr>
                <w:sz w:val="20"/>
                <w:szCs w:val="20"/>
              </w:rPr>
              <w:t>direction of sound, mishears</w:t>
            </w:r>
          </w:p>
        </w:tc>
        <w:tc>
          <w:tcPr>
            <w:tcW w:w="1134" w:type="dxa"/>
          </w:tcPr>
          <w:p w14:paraId="7C27B785" w14:textId="77777777" w:rsidR="00340C04" w:rsidRPr="00340C04" w:rsidRDefault="00340C04" w:rsidP="00340C04"/>
        </w:tc>
        <w:tc>
          <w:tcPr>
            <w:tcW w:w="1134" w:type="dxa"/>
          </w:tcPr>
          <w:p w14:paraId="1AB852AB" w14:textId="77777777" w:rsidR="00340C04" w:rsidRPr="00340C04" w:rsidRDefault="00340C04" w:rsidP="00340C04"/>
        </w:tc>
        <w:tc>
          <w:tcPr>
            <w:tcW w:w="1134" w:type="dxa"/>
            <w:shd w:val="clear" w:color="auto" w:fill="auto"/>
          </w:tcPr>
          <w:p w14:paraId="2C482C96" w14:textId="77777777" w:rsidR="00340C04" w:rsidRPr="00340C04" w:rsidRDefault="00340C04" w:rsidP="00340C04">
            <w:pPr>
              <w:tabs>
                <w:tab w:val="left" w:pos="900"/>
              </w:tabs>
            </w:pPr>
            <w:r w:rsidRPr="00340C04">
              <w:tab/>
            </w:r>
          </w:p>
        </w:tc>
      </w:tr>
      <w:tr w:rsidR="00340C04" w:rsidRPr="00340C04" w14:paraId="554F1130" w14:textId="77777777" w:rsidTr="00910364">
        <w:trPr>
          <w:trHeight w:val="300"/>
        </w:trPr>
        <w:tc>
          <w:tcPr>
            <w:tcW w:w="993" w:type="dxa"/>
            <w:vMerge/>
            <w:shd w:val="clear" w:color="auto" w:fill="C8FCF3"/>
          </w:tcPr>
          <w:p w14:paraId="0B2CD060" w14:textId="77777777" w:rsidR="00340C04" w:rsidRPr="00340C04" w:rsidRDefault="00340C04" w:rsidP="00340C04">
            <w:pPr>
              <w:jc w:val="center"/>
            </w:pPr>
          </w:p>
        </w:tc>
        <w:tc>
          <w:tcPr>
            <w:tcW w:w="6095" w:type="dxa"/>
            <w:noWrap/>
          </w:tcPr>
          <w:p w14:paraId="51429B30" w14:textId="77B9B712" w:rsidR="00340C04" w:rsidRPr="00340C04" w:rsidRDefault="00340C04" w:rsidP="00340C04">
            <w:pPr>
              <w:rPr>
                <w:sz w:val="24"/>
                <w:szCs w:val="24"/>
              </w:rPr>
            </w:pPr>
            <w:r w:rsidRPr="00D96B8A">
              <w:t>often ask for clarification or repetition particularly in noisy environments or where the speaker cannot be seen</w:t>
            </w:r>
          </w:p>
        </w:tc>
        <w:tc>
          <w:tcPr>
            <w:tcW w:w="1134" w:type="dxa"/>
          </w:tcPr>
          <w:p w14:paraId="03484FA4" w14:textId="77777777" w:rsidR="00340C04" w:rsidRPr="00340C04" w:rsidRDefault="00340C04" w:rsidP="00340C04"/>
        </w:tc>
        <w:tc>
          <w:tcPr>
            <w:tcW w:w="1134" w:type="dxa"/>
          </w:tcPr>
          <w:p w14:paraId="0823F9D5" w14:textId="77777777" w:rsidR="00340C04" w:rsidRPr="00340C04" w:rsidRDefault="00340C04" w:rsidP="00340C04"/>
        </w:tc>
        <w:tc>
          <w:tcPr>
            <w:tcW w:w="1134" w:type="dxa"/>
            <w:shd w:val="clear" w:color="auto" w:fill="auto"/>
          </w:tcPr>
          <w:p w14:paraId="67341D25" w14:textId="77777777" w:rsidR="00340C04" w:rsidRPr="00340C04" w:rsidRDefault="00340C04" w:rsidP="00340C04">
            <w:pPr>
              <w:tabs>
                <w:tab w:val="left" w:pos="900"/>
              </w:tabs>
            </w:pPr>
          </w:p>
        </w:tc>
      </w:tr>
      <w:tr w:rsidR="00340C04" w:rsidRPr="00340C04" w14:paraId="3A7C8003" w14:textId="77777777" w:rsidTr="00910364">
        <w:trPr>
          <w:trHeight w:val="300"/>
        </w:trPr>
        <w:tc>
          <w:tcPr>
            <w:tcW w:w="993" w:type="dxa"/>
            <w:vMerge/>
            <w:shd w:val="clear" w:color="auto" w:fill="C8FCF3"/>
          </w:tcPr>
          <w:p w14:paraId="76F84517" w14:textId="77777777" w:rsidR="00340C04" w:rsidRPr="00340C04" w:rsidRDefault="00340C04" w:rsidP="00340C04">
            <w:pPr>
              <w:jc w:val="center"/>
            </w:pPr>
          </w:p>
        </w:tc>
        <w:tc>
          <w:tcPr>
            <w:tcW w:w="6095" w:type="dxa"/>
            <w:noWrap/>
          </w:tcPr>
          <w:p w14:paraId="2D7F7AF1" w14:textId="2AB1389C" w:rsidR="00340C04" w:rsidRPr="00340C04" w:rsidRDefault="00340C04" w:rsidP="00340C04">
            <w:pPr>
              <w:rPr>
                <w:sz w:val="24"/>
                <w:szCs w:val="24"/>
              </w:rPr>
            </w:pPr>
            <w:r w:rsidRPr="00D96B8A">
              <w:t>use unusual or immature language structures and have unexpected gaps in vocabulary</w:t>
            </w:r>
          </w:p>
        </w:tc>
        <w:tc>
          <w:tcPr>
            <w:tcW w:w="1134" w:type="dxa"/>
          </w:tcPr>
          <w:p w14:paraId="0E9C457F" w14:textId="77777777" w:rsidR="00340C04" w:rsidRPr="00340C04" w:rsidRDefault="00340C04" w:rsidP="00340C04"/>
        </w:tc>
        <w:tc>
          <w:tcPr>
            <w:tcW w:w="1134" w:type="dxa"/>
          </w:tcPr>
          <w:p w14:paraId="1C22D9BA" w14:textId="77777777" w:rsidR="00340C04" w:rsidRPr="00340C04" w:rsidRDefault="00340C04" w:rsidP="00340C04"/>
        </w:tc>
        <w:tc>
          <w:tcPr>
            <w:tcW w:w="1134" w:type="dxa"/>
            <w:shd w:val="clear" w:color="auto" w:fill="auto"/>
          </w:tcPr>
          <w:p w14:paraId="00077E14" w14:textId="77777777" w:rsidR="00340C04" w:rsidRPr="00340C04" w:rsidRDefault="00340C04" w:rsidP="00340C04">
            <w:pPr>
              <w:tabs>
                <w:tab w:val="left" w:pos="900"/>
              </w:tabs>
            </w:pPr>
          </w:p>
        </w:tc>
      </w:tr>
      <w:tr w:rsidR="00340C04" w:rsidRPr="00340C04" w14:paraId="2EBBEA94" w14:textId="77777777" w:rsidTr="00910364">
        <w:trPr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11777923" w14:textId="77777777" w:rsidR="00340C04" w:rsidRPr="00340C04" w:rsidRDefault="00340C04" w:rsidP="00340C04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F6F0025" w14:textId="105B7707" w:rsidR="00340C04" w:rsidRPr="00340C04" w:rsidRDefault="00340C04" w:rsidP="00340C04">
            <w:pPr>
              <w:rPr>
                <w:sz w:val="24"/>
                <w:szCs w:val="24"/>
              </w:rPr>
            </w:pPr>
            <w:r w:rsidRPr="00D96B8A">
              <w:t>find it difficult to sustain concentration and become tired easily</w:t>
            </w:r>
          </w:p>
        </w:tc>
        <w:tc>
          <w:tcPr>
            <w:tcW w:w="1134" w:type="dxa"/>
          </w:tcPr>
          <w:p w14:paraId="50654968" w14:textId="77777777" w:rsidR="00340C04" w:rsidRPr="00340C04" w:rsidRDefault="00340C04" w:rsidP="00340C04"/>
        </w:tc>
        <w:tc>
          <w:tcPr>
            <w:tcW w:w="1134" w:type="dxa"/>
          </w:tcPr>
          <w:p w14:paraId="58BDFCF0" w14:textId="77777777" w:rsidR="00340C04" w:rsidRPr="00340C04" w:rsidRDefault="00340C04" w:rsidP="00340C04"/>
        </w:tc>
        <w:tc>
          <w:tcPr>
            <w:tcW w:w="1134" w:type="dxa"/>
          </w:tcPr>
          <w:p w14:paraId="0B9D5B15" w14:textId="77777777" w:rsidR="00340C04" w:rsidRPr="00340C04" w:rsidRDefault="00340C04" w:rsidP="00340C04"/>
        </w:tc>
      </w:tr>
      <w:tr w:rsidR="00340C04" w:rsidRPr="00340C04" w14:paraId="670F0862" w14:textId="77777777" w:rsidTr="00910364">
        <w:trPr>
          <w:trHeight w:val="300"/>
        </w:trPr>
        <w:tc>
          <w:tcPr>
            <w:tcW w:w="993" w:type="dxa"/>
            <w:vMerge/>
            <w:shd w:val="clear" w:color="auto" w:fill="C8FCF3"/>
          </w:tcPr>
          <w:p w14:paraId="7A230136" w14:textId="77777777" w:rsidR="00340C04" w:rsidRPr="00340C04" w:rsidRDefault="00340C04" w:rsidP="00340C04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BF25F77" w14:textId="67B2BE94" w:rsidR="00340C04" w:rsidRPr="00340C04" w:rsidRDefault="00340C04" w:rsidP="00340C04">
            <w:pPr>
              <w:rPr>
                <w:sz w:val="24"/>
                <w:szCs w:val="24"/>
              </w:rPr>
            </w:pPr>
            <w:r w:rsidRPr="00D96B8A">
              <w:t xml:space="preserve">have communication difficulties at home, </w:t>
            </w:r>
            <w:r w:rsidR="00910364" w:rsidRPr="00D96B8A">
              <w:t>e.g.</w:t>
            </w:r>
            <w:r w:rsidRPr="00D96B8A">
              <w:t xml:space="preserve"> TV/computer turned up loud, non-responsiv</w:t>
            </w:r>
            <w:r>
              <w:t>e to the voice at normal levels</w:t>
            </w:r>
          </w:p>
        </w:tc>
        <w:tc>
          <w:tcPr>
            <w:tcW w:w="1134" w:type="dxa"/>
          </w:tcPr>
          <w:p w14:paraId="0C4532F9" w14:textId="77777777" w:rsidR="00340C04" w:rsidRPr="00340C04" w:rsidRDefault="00340C04" w:rsidP="00340C04"/>
        </w:tc>
        <w:tc>
          <w:tcPr>
            <w:tcW w:w="1134" w:type="dxa"/>
          </w:tcPr>
          <w:p w14:paraId="55C12CA8" w14:textId="77777777" w:rsidR="00340C04" w:rsidRPr="00340C04" w:rsidRDefault="00340C04" w:rsidP="00340C04"/>
        </w:tc>
        <w:tc>
          <w:tcPr>
            <w:tcW w:w="1134" w:type="dxa"/>
          </w:tcPr>
          <w:p w14:paraId="6EDB1DB1" w14:textId="77777777" w:rsidR="00340C04" w:rsidRPr="00340C04" w:rsidRDefault="00340C04" w:rsidP="00340C04"/>
        </w:tc>
      </w:tr>
      <w:tr w:rsidR="00340C04" w:rsidRPr="00340C04" w14:paraId="26360D2C" w14:textId="77777777" w:rsidTr="00910364">
        <w:trPr>
          <w:trHeight w:val="300"/>
        </w:trPr>
        <w:tc>
          <w:tcPr>
            <w:tcW w:w="993" w:type="dxa"/>
            <w:vMerge w:val="restart"/>
            <w:shd w:val="clear" w:color="auto" w:fill="C8FCF3"/>
            <w:textDirection w:val="btLr"/>
          </w:tcPr>
          <w:p w14:paraId="46C185D2" w14:textId="0AB51048" w:rsidR="00340C04" w:rsidRPr="00340C04" w:rsidRDefault="00340C04" w:rsidP="00340C04">
            <w:pPr>
              <w:jc w:val="center"/>
            </w:pPr>
            <w:r>
              <w:t xml:space="preserve">The young person </w:t>
            </w:r>
            <w:r w:rsidRPr="00340C04">
              <w:t>may need support for some of the following</w:t>
            </w:r>
            <w:r>
              <w:t>:</w:t>
            </w:r>
          </w:p>
        </w:tc>
        <w:tc>
          <w:tcPr>
            <w:tcW w:w="6095" w:type="dxa"/>
            <w:noWrap/>
          </w:tcPr>
          <w:p w14:paraId="0937AA8D" w14:textId="418CD96D" w:rsidR="00340C04" w:rsidRPr="00910364" w:rsidRDefault="00340C04" w:rsidP="00340C04">
            <w:pPr>
              <w:rPr>
                <w:rFonts w:eastAsiaTheme="minorHAnsi"/>
                <w:sz w:val="20"/>
                <w:szCs w:val="20"/>
              </w:rPr>
            </w:pPr>
            <w:r w:rsidRPr="00910364">
              <w:rPr>
                <w:sz w:val="20"/>
                <w:szCs w:val="20"/>
              </w:rPr>
              <w:t>engaging in activiti</w:t>
            </w:r>
            <w:r w:rsidR="00910364" w:rsidRPr="00910364">
              <w:rPr>
                <w:sz w:val="20"/>
                <w:szCs w:val="20"/>
              </w:rPr>
              <w:t>es that involve listening to &amp;</w:t>
            </w:r>
            <w:r w:rsidRPr="00910364">
              <w:rPr>
                <w:sz w:val="20"/>
                <w:szCs w:val="20"/>
              </w:rPr>
              <w:t xml:space="preserve"> following instructions</w:t>
            </w:r>
          </w:p>
        </w:tc>
        <w:tc>
          <w:tcPr>
            <w:tcW w:w="1134" w:type="dxa"/>
          </w:tcPr>
          <w:p w14:paraId="37968DDC" w14:textId="77777777" w:rsidR="00340C04" w:rsidRPr="00340C04" w:rsidRDefault="00340C04" w:rsidP="00340C04"/>
        </w:tc>
        <w:tc>
          <w:tcPr>
            <w:tcW w:w="1134" w:type="dxa"/>
          </w:tcPr>
          <w:p w14:paraId="25CCF1F6" w14:textId="77777777" w:rsidR="00340C04" w:rsidRPr="00340C04" w:rsidRDefault="00340C04" w:rsidP="00340C04"/>
        </w:tc>
        <w:tc>
          <w:tcPr>
            <w:tcW w:w="1134" w:type="dxa"/>
          </w:tcPr>
          <w:p w14:paraId="426B3752" w14:textId="77777777" w:rsidR="00340C04" w:rsidRPr="00340C04" w:rsidRDefault="00340C04" w:rsidP="00340C04"/>
        </w:tc>
      </w:tr>
      <w:tr w:rsidR="00340C04" w:rsidRPr="00340C04" w14:paraId="4E31EE6A" w14:textId="77777777" w:rsidTr="00910364">
        <w:trPr>
          <w:trHeight w:val="300"/>
        </w:trPr>
        <w:tc>
          <w:tcPr>
            <w:tcW w:w="993" w:type="dxa"/>
            <w:vMerge/>
            <w:shd w:val="clear" w:color="auto" w:fill="C8FCF3"/>
          </w:tcPr>
          <w:p w14:paraId="02A4164C" w14:textId="77777777" w:rsidR="00340C04" w:rsidRPr="00340C04" w:rsidRDefault="00340C04" w:rsidP="00340C04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BF815C2" w14:textId="3CBD883A" w:rsidR="00340C04" w:rsidRPr="00340C04" w:rsidRDefault="00340C04" w:rsidP="00340C04">
            <w:pPr>
              <w:rPr>
                <w:sz w:val="24"/>
                <w:szCs w:val="24"/>
              </w:rPr>
            </w:pPr>
            <w:r w:rsidRPr="00EC7FF3">
              <w:t>articulating words clearly</w:t>
            </w:r>
            <w:r>
              <w:t xml:space="preserve"> </w:t>
            </w:r>
          </w:p>
        </w:tc>
        <w:tc>
          <w:tcPr>
            <w:tcW w:w="1134" w:type="dxa"/>
          </w:tcPr>
          <w:p w14:paraId="27679D81" w14:textId="77777777" w:rsidR="00340C04" w:rsidRPr="00340C04" w:rsidRDefault="00340C04" w:rsidP="00340C04"/>
        </w:tc>
        <w:tc>
          <w:tcPr>
            <w:tcW w:w="1134" w:type="dxa"/>
          </w:tcPr>
          <w:p w14:paraId="4D12292A" w14:textId="77777777" w:rsidR="00340C04" w:rsidRPr="00340C04" w:rsidRDefault="00340C04" w:rsidP="00340C04"/>
        </w:tc>
        <w:tc>
          <w:tcPr>
            <w:tcW w:w="1134" w:type="dxa"/>
          </w:tcPr>
          <w:p w14:paraId="4CC21F27" w14:textId="77777777" w:rsidR="00340C04" w:rsidRPr="00340C04" w:rsidRDefault="00340C04" w:rsidP="00340C04"/>
        </w:tc>
      </w:tr>
      <w:tr w:rsidR="00340C04" w:rsidRPr="00340C04" w14:paraId="7BF9D80C" w14:textId="77777777" w:rsidTr="00910364">
        <w:trPr>
          <w:trHeight w:val="300"/>
        </w:trPr>
        <w:tc>
          <w:tcPr>
            <w:tcW w:w="993" w:type="dxa"/>
            <w:vMerge/>
            <w:shd w:val="clear" w:color="auto" w:fill="C8FCF3"/>
          </w:tcPr>
          <w:p w14:paraId="6C942AC7" w14:textId="77777777" w:rsidR="00340C04" w:rsidRPr="00340C04" w:rsidRDefault="00340C04" w:rsidP="00340C04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B39FF12" w14:textId="1B9648D1" w:rsidR="00340C04" w:rsidRPr="00340C04" w:rsidRDefault="00340C04" w:rsidP="00340C04">
            <w:pPr>
              <w:rPr>
                <w:sz w:val="24"/>
                <w:szCs w:val="24"/>
              </w:rPr>
            </w:pPr>
            <w:r w:rsidRPr="00EC7FF3">
              <w:t>making him/herself understood by others (this may lead to frustration, restricted communication or withdrawn behaviour)</w:t>
            </w:r>
          </w:p>
        </w:tc>
        <w:tc>
          <w:tcPr>
            <w:tcW w:w="1134" w:type="dxa"/>
          </w:tcPr>
          <w:p w14:paraId="4AFB02DF" w14:textId="77777777" w:rsidR="00340C04" w:rsidRPr="00340C04" w:rsidRDefault="00340C04" w:rsidP="00340C04"/>
        </w:tc>
        <w:tc>
          <w:tcPr>
            <w:tcW w:w="1134" w:type="dxa"/>
          </w:tcPr>
          <w:p w14:paraId="1AA9FABB" w14:textId="77777777" w:rsidR="00340C04" w:rsidRPr="00340C04" w:rsidRDefault="00340C04" w:rsidP="00340C04"/>
        </w:tc>
        <w:tc>
          <w:tcPr>
            <w:tcW w:w="1134" w:type="dxa"/>
          </w:tcPr>
          <w:p w14:paraId="0604A9FC" w14:textId="77777777" w:rsidR="00340C04" w:rsidRPr="00340C04" w:rsidRDefault="00340C04" w:rsidP="00340C04"/>
        </w:tc>
      </w:tr>
      <w:tr w:rsidR="00340C04" w:rsidRPr="00340C04" w14:paraId="6C717403" w14:textId="77777777" w:rsidTr="00910364">
        <w:trPr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3AE24AB5" w14:textId="77777777" w:rsidR="00340C04" w:rsidRPr="00340C04" w:rsidRDefault="00340C04" w:rsidP="00340C04">
            <w:pPr>
              <w:jc w:val="center"/>
            </w:pPr>
          </w:p>
        </w:tc>
        <w:tc>
          <w:tcPr>
            <w:tcW w:w="6095" w:type="dxa"/>
            <w:noWrap/>
          </w:tcPr>
          <w:p w14:paraId="1658CF75" w14:textId="6F744A19" w:rsidR="00340C04" w:rsidRPr="00340C04" w:rsidRDefault="00340C04" w:rsidP="00340C04">
            <w:pPr>
              <w:rPr>
                <w:rFonts w:eastAsiaTheme="minorHAnsi"/>
                <w:sz w:val="24"/>
                <w:szCs w:val="24"/>
              </w:rPr>
            </w:pPr>
            <w:r w:rsidRPr="00EC7FF3">
              <w:t>developing language skills (receptive, expressive and pragmatic)</w:t>
            </w:r>
          </w:p>
        </w:tc>
        <w:tc>
          <w:tcPr>
            <w:tcW w:w="1134" w:type="dxa"/>
          </w:tcPr>
          <w:p w14:paraId="681B7CD7" w14:textId="77777777" w:rsidR="00340C04" w:rsidRPr="00340C04" w:rsidRDefault="00340C04" w:rsidP="00340C04"/>
        </w:tc>
        <w:tc>
          <w:tcPr>
            <w:tcW w:w="1134" w:type="dxa"/>
          </w:tcPr>
          <w:p w14:paraId="01912CEF" w14:textId="77777777" w:rsidR="00340C04" w:rsidRPr="00340C04" w:rsidRDefault="00340C04" w:rsidP="00340C04"/>
        </w:tc>
        <w:tc>
          <w:tcPr>
            <w:tcW w:w="1134" w:type="dxa"/>
          </w:tcPr>
          <w:p w14:paraId="397584B9" w14:textId="77777777" w:rsidR="00340C04" w:rsidRPr="00340C04" w:rsidRDefault="00340C04" w:rsidP="00340C04"/>
        </w:tc>
      </w:tr>
      <w:tr w:rsidR="00340C04" w:rsidRPr="00340C04" w14:paraId="6707253D" w14:textId="77777777" w:rsidTr="00910364">
        <w:trPr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577C9558" w14:textId="77777777" w:rsidR="00340C04" w:rsidRPr="00340C04" w:rsidRDefault="00340C04" w:rsidP="00340C04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17A2D5B" w14:textId="5B4B940F" w:rsidR="00340C04" w:rsidRPr="00340C04" w:rsidRDefault="00340C04" w:rsidP="00340C04">
            <w:pPr>
              <w:rPr>
                <w:sz w:val="24"/>
                <w:szCs w:val="24"/>
              </w:rPr>
            </w:pPr>
            <w:r w:rsidRPr="00EC7FF3">
              <w:t>developing aspects of learning related to verbal skills, for example to expand and close gaps in vocabulary</w:t>
            </w:r>
          </w:p>
        </w:tc>
        <w:tc>
          <w:tcPr>
            <w:tcW w:w="1134" w:type="dxa"/>
          </w:tcPr>
          <w:p w14:paraId="272AD47A" w14:textId="77777777" w:rsidR="00340C04" w:rsidRPr="00340C04" w:rsidRDefault="00340C04" w:rsidP="00340C04"/>
        </w:tc>
        <w:tc>
          <w:tcPr>
            <w:tcW w:w="1134" w:type="dxa"/>
          </w:tcPr>
          <w:p w14:paraId="31260CAF" w14:textId="77777777" w:rsidR="00340C04" w:rsidRPr="00340C04" w:rsidRDefault="00340C04" w:rsidP="00340C04"/>
        </w:tc>
        <w:tc>
          <w:tcPr>
            <w:tcW w:w="1134" w:type="dxa"/>
          </w:tcPr>
          <w:p w14:paraId="1BC1708A" w14:textId="77777777" w:rsidR="00340C04" w:rsidRPr="00340C04" w:rsidRDefault="00340C04" w:rsidP="00340C04"/>
        </w:tc>
      </w:tr>
      <w:tr w:rsidR="00340C04" w:rsidRPr="00340C04" w14:paraId="43A7FCE1" w14:textId="77777777" w:rsidTr="00910364">
        <w:trPr>
          <w:trHeight w:val="300"/>
        </w:trPr>
        <w:tc>
          <w:tcPr>
            <w:tcW w:w="993" w:type="dxa"/>
            <w:vMerge/>
            <w:shd w:val="clear" w:color="auto" w:fill="C8FCF3"/>
          </w:tcPr>
          <w:p w14:paraId="182C7D77" w14:textId="77777777" w:rsidR="00340C04" w:rsidRPr="00340C04" w:rsidRDefault="00340C04" w:rsidP="00340C04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DD5EBB5" w14:textId="4D6ABC87" w:rsidR="00340C04" w:rsidRPr="00340C04" w:rsidRDefault="00340C04" w:rsidP="00340C04">
            <w:pPr>
              <w:rPr>
                <w:sz w:val="24"/>
                <w:szCs w:val="24"/>
              </w:rPr>
            </w:pPr>
            <w:r w:rsidRPr="00EC7FF3">
              <w:t>developing age appropriate language structures</w:t>
            </w:r>
            <w:r>
              <w:t xml:space="preserve"> </w:t>
            </w:r>
          </w:p>
        </w:tc>
        <w:tc>
          <w:tcPr>
            <w:tcW w:w="1134" w:type="dxa"/>
          </w:tcPr>
          <w:p w14:paraId="12C088C6" w14:textId="77777777" w:rsidR="00340C04" w:rsidRPr="00340C04" w:rsidRDefault="00340C04" w:rsidP="00340C04"/>
        </w:tc>
        <w:tc>
          <w:tcPr>
            <w:tcW w:w="1134" w:type="dxa"/>
          </w:tcPr>
          <w:p w14:paraId="7F4BDDE1" w14:textId="77777777" w:rsidR="00340C04" w:rsidRPr="00340C04" w:rsidRDefault="00340C04" w:rsidP="00340C04"/>
        </w:tc>
        <w:tc>
          <w:tcPr>
            <w:tcW w:w="1134" w:type="dxa"/>
          </w:tcPr>
          <w:p w14:paraId="1C8C0BA8" w14:textId="77777777" w:rsidR="00340C04" w:rsidRPr="00340C04" w:rsidRDefault="00340C04" w:rsidP="00340C04"/>
        </w:tc>
      </w:tr>
      <w:tr w:rsidR="00340C04" w:rsidRPr="00340C04" w14:paraId="5B21B8A3" w14:textId="77777777" w:rsidTr="00910364">
        <w:trPr>
          <w:trHeight w:val="300"/>
        </w:trPr>
        <w:tc>
          <w:tcPr>
            <w:tcW w:w="993" w:type="dxa"/>
            <w:vMerge/>
            <w:shd w:val="clear" w:color="auto" w:fill="C8FCF3"/>
          </w:tcPr>
          <w:p w14:paraId="1E9D1D34" w14:textId="77777777" w:rsidR="00340C04" w:rsidRPr="00340C04" w:rsidRDefault="00340C04" w:rsidP="00340C04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C762916" w14:textId="28C72CA1" w:rsidR="00340C04" w:rsidRPr="00340C04" w:rsidRDefault="00340C04" w:rsidP="00340C04">
            <w:pPr>
              <w:rPr>
                <w:sz w:val="24"/>
                <w:szCs w:val="24"/>
              </w:rPr>
            </w:pPr>
            <w:r w:rsidRPr="00EC7FF3">
              <w:t>developing literacy related skills</w:t>
            </w:r>
            <w:r>
              <w:t xml:space="preserve"> </w:t>
            </w:r>
          </w:p>
        </w:tc>
        <w:tc>
          <w:tcPr>
            <w:tcW w:w="1134" w:type="dxa"/>
          </w:tcPr>
          <w:p w14:paraId="2C12F8A0" w14:textId="77777777" w:rsidR="00340C04" w:rsidRPr="00340C04" w:rsidRDefault="00340C04" w:rsidP="00340C04"/>
        </w:tc>
        <w:tc>
          <w:tcPr>
            <w:tcW w:w="1134" w:type="dxa"/>
          </w:tcPr>
          <w:p w14:paraId="6ED8DE79" w14:textId="77777777" w:rsidR="00340C04" w:rsidRPr="00340C04" w:rsidRDefault="00340C04" w:rsidP="00340C04"/>
        </w:tc>
        <w:tc>
          <w:tcPr>
            <w:tcW w:w="1134" w:type="dxa"/>
          </w:tcPr>
          <w:p w14:paraId="10DBCBAF" w14:textId="77777777" w:rsidR="00340C04" w:rsidRPr="00340C04" w:rsidRDefault="00340C04" w:rsidP="00340C04"/>
        </w:tc>
      </w:tr>
      <w:tr w:rsidR="00340C04" w:rsidRPr="00340C04" w14:paraId="72468AF6" w14:textId="77777777" w:rsidTr="00910364">
        <w:trPr>
          <w:trHeight w:val="300"/>
        </w:trPr>
        <w:tc>
          <w:tcPr>
            <w:tcW w:w="993" w:type="dxa"/>
            <w:vMerge/>
            <w:shd w:val="clear" w:color="auto" w:fill="C8FCF3"/>
          </w:tcPr>
          <w:p w14:paraId="37B52AAB" w14:textId="77777777" w:rsidR="00340C04" w:rsidRPr="00340C04" w:rsidRDefault="00340C04" w:rsidP="00340C04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C32B9B6" w14:textId="665DE9CA" w:rsidR="00340C04" w:rsidRPr="00340C04" w:rsidRDefault="00340C04" w:rsidP="00340C04">
            <w:pPr>
              <w:rPr>
                <w:sz w:val="24"/>
                <w:szCs w:val="24"/>
              </w:rPr>
            </w:pPr>
            <w:r w:rsidRPr="00EC7FF3">
              <w:t>being confident in tackling activities independently</w:t>
            </w:r>
            <w:r>
              <w:t xml:space="preserve">  </w:t>
            </w:r>
          </w:p>
        </w:tc>
        <w:tc>
          <w:tcPr>
            <w:tcW w:w="1134" w:type="dxa"/>
          </w:tcPr>
          <w:p w14:paraId="010B61EC" w14:textId="77777777" w:rsidR="00340C04" w:rsidRPr="00340C04" w:rsidRDefault="00340C04" w:rsidP="00340C04"/>
        </w:tc>
        <w:tc>
          <w:tcPr>
            <w:tcW w:w="1134" w:type="dxa"/>
          </w:tcPr>
          <w:p w14:paraId="2CB8564E" w14:textId="77777777" w:rsidR="00340C04" w:rsidRPr="00340C04" w:rsidRDefault="00340C04" w:rsidP="00340C04"/>
        </w:tc>
        <w:tc>
          <w:tcPr>
            <w:tcW w:w="1134" w:type="dxa"/>
          </w:tcPr>
          <w:p w14:paraId="36D3B153" w14:textId="77777777" w:rsidR="00340C04" w:rsidRPr="00340C04" w:rsidRDefault="00340C04" w:rsidP="00340C04"/>
        </w:tc>
      </w:tr>
      <w:tr w:rsidR="00340C04" w:rsidRPr="00340C04" w14:paraId="030FAF96" w14:textId="77777777" w:rsidTr="00910364">
        <w:trPr>
          <w:trHeight w:val="300"/>
        </w:trPr>
        <w:tc>
          <w:tcPr>
            <w:tcW w:w="993" w:type="dxa"/>
            <w:vMerge/>
            <w:shd w:val="clear" w:color="auto" w:fill="C8FCF3"/>
          </w:tcPr>
          <w:p w14:paraId="174E04BE" w14:textId="77777777" w:rsidR="00340C04" w:rsidRPr="00340C04" w:rsidRDefault="00340C04" w:rsidP="00340C04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718ACCA" w14:textId="56EA9623" w:rsidR="00340C04" w:rsidRPr="00340C04" w:rsidRDefault="00340C04" w:rsidP="00340C04">
            <w:pPr>
              <w:rPr>
                <w:sz w:val="24"/>
                <w:szCs w:val="24"/>
              </w:rPr>
            </w:pPr>
            <w:r w:rsidRPr="00EC7FF3">
              <w:t>initiating conversations with teachers or peers</w:t>
            </w:r>
            <w:r>
              <w:t xml:space="preserve"> </w:t>
            </w:r>
          </w:p>
        </w:tc>
        <w:tc>
          <w:tcPr>
            <w:tcW w:w="1134" w:type="dxa"/>
          </w:tcPr>
          <w:p w14:paraId="78A98AF6" w14:textId="77777777" w:rsidR="00340C04" w:rsidRPr="00340C04" w:rsidRDefault="00340C04" w:rsidP="00340C04"/>
        </w:tc>
        <w:tc>
          <w:tcPr>
            <w:tcW w:w="1134" w:type="dxa"/>
          </w:tcPr>
          <w:p w14:paraId="1B44E772" w14:textId="77777777" w:rsidR="00340C04" w:rsidRPr="00340C04" w:rsidRDefault="00340C04" w:rsidP="00340C04"/>
        </w:tc>
        <w:tc>
          <w:tcPr>
            <w:tcW w:w="1134" w:type="dxa"/>
          </w:tcPr>
          <w:p w14:paraId="3D6FBF6E" w14:textId="77777777" w:rsidR="00340C04" w:rsidRPr="00340C04" w:rsidRDefault="00340C04" w:rsidP="00340C04"/>
        </w:tc>
      </w:tr>
      <w:tr w:rsidR="00340C04" w:rsidRPr="00340C04" w14:paraId="74CB8DEE" w14:textId="77777777" w:rsidTr="00910364">
        <w:trPr>
          <w:trHeight w:val="300"/>
        </w:trPr>
        <w:tc>
          <w:tcPr>
            <w:tcW w:w="993" w:type="dxa"/>
            <w:vMerge/>
            <w:shd w:val="clear" w:color="auto" w:fill="C8FCF3"/>
          </w:tcPr>
          <w:p w14:paraId="0BCFD20E" w14:textId="77777777" w:rsidR="00340C04" w:rsidRPr="00340C04" w:rsidRDefault="00340C04" w:rsidP="00340C04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EBA1E48" w14:textId="70DF2703" w:rsidR="00340C04" w:rsidRPr="00340C04" w:rsidRDefault="00910364" w:rsidP="00340C04">
            <w:pPr>
              <w:rPr>
                <w:sz w:val="24"/>
                <w:szCs w:val="24"/>
              </w:rPr>
            </w:pPr>
            <w:r>
              <w:t xml:space="preserve">interacting with others; turn </w:t>
            </w:r>
            <w:r w:rsidR="00340C04" w:rsidRPr="00EC7FF3">
              <w:t>taking, joining in with a conversation,</w:t>
            </w:r>
            <w:r w:rsidR="00BF38D1">
              <w:t xml:space="preserve"> </w:t>
            </w:r>
            <w:r w:rsidR="00340C04" w:rsidRPr="00EC7FF3">
              <w:t>listening</w:t>
            </w:r>
          </w:p>
        </w:tc>
        <w:tc>
          <w:tcPr>
            <w:tcW w:w="1134" w:type="dxa"/>
          </w:tcPr>
          <w:p w14:paraId="05288DA9" w14:textId="77777777" w:rsidR="00340C04" w:rsidRPr="00340C04" w:rsidRDefault="00340C04" w:rsidP="00340C04"/>
        </w:tc>
        <w:tc>
          <w:tcPr>
            <w:tcW w:w="1134" w:type="dxa"/>
          </w:tcPr>
          <w:p w14:paraId="7FCF4AF5" w14:textId="77777777" w:rsidR="00340C04" w:rsidRPr="00340C04" w:rsidRDefault="00340C04" w:rsidP="00340C04"/>
        </w:tc>
        <w:tc>
          <w:tcPr>
            <w:tcW w:w="1134" w:type="dxa"/>
          </w:tcPr>
          <w:p w14:paraId="4E7B8C8B" w14:textId="77777777" w:rsidR="00340C04" w:rsidRPr="00340C04" w:rsidRDefault="00340C04" w:rsidP="00340C04"/>
        </w:tc>
      </w:tr>
      <w:tr w:rsidR="00BF38D1" w:rsidRPr="00340C04" w14:paraId="7BED20CB" w14:textId="77777777" w:rsidTr="00910364">
        <w:trPr>
          <w:trHeight w:val="300"/>
        </w:trPr>
        <w:tc>
          <w:tcPr>
            <w:tcW w:w="993" w:type="dxa"/>
            <w:vMerge/>
            <w:shd w:val="clear" w:color="auto" w:fill="C8FCF3"/>
          </w:tcPr>
          <w:p w14:paraId="4010D0B5" w14:textId="77777777" w:rsidR="00BF38D1" w:rsidRPr="00340C04" w:rsidRDefault="00BF38D1" w:rsidP="00BF38D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023834C" w14:textId="0900AE75" w:rsidR="00BF38D1" w:rsidRPr="00340C04" w:rsidRDefault="00BF38D1" w:rsidP="00BF38D1">
            <w:pPr>
              <w:rPr>
                <w:sz w:val="24"/>
                <w:szCs w:val="24"/>
              </w:rPr>
            </w:pPr>
            <w:r w:rsidRPr="004C5D10">
              <w:t>following whole class introductions and discussions</w:t>
            </w:r>
          </w:p>
        </w:tc>
        <w:tc>
          <w:tcPr>
            <w:tcW w:w="1134" w:type="dxa"/>
          </w:tcPr>
          <w:p w14:paraId="4D70E8C1" w14:textId="77777777" w:rsidR="00BF38D1" w:rsidRPr="00340C04" w:rsidRDefault="00BF38D1" w:rsidP="00BF38D1"/>
        </w:tc>
        <w:tc>
          <w:tcPr>
            <w:tcW w:w="1134" w:type="dxa"/>
          </w:tcPr>
          <w:p w14:paraId="7F9E0E66" w14:textId="77777777" w:rsidR="00BF38D1" w:rsidRPr="00340C04" w:rsidRDefault="00BF38D1" w:rsidP="00BF38D1"/>
        </w:tc>
        <w:tc>
          <w:tcPr>
            <w:tcW w:w="1134" w:type="dxa"/>
          </w:tcPr>
          <w:p w14:paraId="6D9B5A89" w14:textId="77777777" w:rsidR="00BF38D1" w:rsidRPr="00340C04" w:rsidRDefault="00BF38D1" w:rsidP="00BF38D1"/>
        </w:tc>
      </w:tr>
      <w:tr w:rsidR="00BF38D1" w:rsidRPr="00340C04" w14:paraId="6622B139" w14:textId="77777777" w:rsidTr="00910364">
        <w:trPr>
          <w:trHeight w:val="300"/>
        </w:trPr>
        <w:tc>
          <w:tcPr>
            <w:tcW w:w="993" w:type="dxa"/>
            <w:vMerge/>
            <w:shd w:val="clear" w:color="auto" w:fill="C8FCF3"/>
          </w:tcPr>
          <w:p w14:paraId="6DAB47C7" w14:textId="77777777" w:rsidR="00BF38D1" w:rsidRPr="00340C04" w:rsidRDefault="00BF38D1" w:rsidP="00BF38D1">
            <w:pPr>
              <w:jc w:val="center"/>
            </w:pPr>
          </w:p>
        </w:tc>
        <w:tc>
          <w:tcPr>
            <w:tcW w:w="6095" w:type="dxa"/>
            <w:noWrap/>
          </w:tcPr>
          <w:p w14:paraId="5EED9FD1" w14:textId="7A3165D7" w:rsidR="00BF38D1" w:rsidRPr="00EC7FF3" w:rsidRDefault="00BF38D1" w:rsidP="00BF38D1">
            <w:r w:rsidRPr="004C5D10">
              <w:t>sustaining concentration in a small group or the whole class</w:t>
            </w:r>
          </w:p>
        </w:tc>
        <w:tc>
          <w:tcPr>
            <w:tcW w:w="1134" w:type="dxa"/>
          </w:tcPr>
          <w:p w14:paraId="5D18FEF3" w14:textId="77777777" w:rsidR="00BF38D1" w:rsidRPr="00340C04" w:rsidRDefault="00BF38D1" w:rsidP="00BF38D1"/>
        </w:tc>
        <w:tc>
          <w:tcPr>
            <w:tcW w:w="1134" w:type="dxa"/>
          </w:tcPr>
          <w:p w14:paraId="22F98AF1" w14:textId="77777777" w:rsidR="00BF38D1" w:rsidRPr="00340C04" w:rsidRDefault="00BF38D1" w:rsidP="00BF38D1"/>
        </w:tc>
        <w:tc>
          <w:tcPr>
            <w:tcW w:w="1134" w:type="dxa"/>
          </w:tcPr>
          <w:p w14:paraId="5A541125" w14:textId="77777777" w:rsidR="00BF38D1" w:rsidRPr="00340C04" w:rsidRDefault="00BF38D1" w:rsidP="00BF38D1"/>
        </w:tc>
      </w:tr>
      <w:tr w:rsidR="00BF38D1" w:rsidRPr="00340C04" w14:paraId="4DB47ECC" w14:textId="77777777" w:rsidTr="00910364">
        <w:trPr>
          <w:trHeight w:val="300"/>
        </w:trPr>
        <w:tc>
          <w:tcPr>
            <w:tcW w:w="993" w:type="dxa"/>
            <w:vMerge/>
            <w:shd w:val="clear" w:color="auto" w:fill="C8FCF3"/>
          </w:tcPr>
          <w:p w14:paraId="5B0E41A5" w14:textId="77777777" w:rsidR="00BF38D1" w:rsidRPr="00340C04" w:rsidRDefault="00BF38D1" w:rsidP="00BF38D1">
            <w:pPr>
              <w:jc w:val="center"/>
            </w:pPr>
          </w:p>
        </w:tc>
        <w:tc>
          <w:tcPr>
            <w:tcW w:w="6095" w:type="dxa"/>
            <w:noWrap/>
          </w:tcPr>
          <w:p w14:paraId="4CF948E8" w14:textId="541CD0CE" w:rsidR="00BF38D1" w:rsidRPr="00EC7FF3" w:rsidRDefault="00BF38D1" w:rsidP="00BF38D1">
            <w:r w:rsidRPr="004C5D10">
              <w:t>managing anxiety and/or frustration</w:t>
            </w:r>
          </w:p>
        </w:tc>
        <w:tc>
          <w:tcPr>
            <w:tcW w:w="1134" w:type="dxa"/>
          </w:tcPr>
          <w:p w14:paraId="126ED0B0" w14:textId="77777777" w:rsidR="00BF38D1" w:rsidRPr="00340C04" w:rsidRDefault="00BF38D1" w:rsidP="00BF38D1"/>
        </w:tc>
        <w:tc>
          <w:tcPr>
            <w:tcW w:w="1134" w:type="dxa"/>
          </w:tcPr>
          <w:p w14:paraId="4048B2B3" w14:textId="77777777" w:rsidR="00BF38D1" w:rsidRPr="00340C04" w:rsidRDefault="00BF38D1" w:rsidP="00BF38D1"/>
        </w:tc>
        <w:tc>
          <w:tcPr>
            <w:tcW w:w="1134" w:type="dxa"/>
          </w:tcPr>
          <w:p w14:paraId="3FFC50CC" w14:textId="77777777" w:rsidR="00BF38D1" w:rsidRPr="00340C04" w:rsidRDefault="00BF38D1" w:rsidP="00BF38D1"/>
        </w:tc>
      </w:tr>
      <w:tr w:rsidR="00BF38D1" w:rsidRPr="00340C04" w14:paraId="0479888F" w14:textId="77777777" w:rsidTr="00910364">
        <w:trPr>
          <w:trHeight w:val="300"/>
        </w:trPr>
        <w:tc>
          <w:tcPr>
            <w:tcW w:w="993" w:type="dxa"/>
            <w:vMerge/>
            <w:shd w:val="clear" w:color="auto" w:fill="C8FCF3"/>
          </w:tcPr>
          <w:p w14:paraId="6C327F8A" w14:textId="77777777" w:rsidR="00BF38D1" w:rsidRPr="00340C04" w:rsidRDefault="00BF38D1" w:rsidP="00BF38D1">
            <w:pPr>
              <w:jc w:val="center"/>
            </w:pPr>
          </w:p>
        </w:tc>
        <w:tc>
          <w:tcPr>
            <w:tcW w:w="6095" w:type="dxa"/>
            <w:noWrap/>
          </w:tcPr>
          <w:p w14:paraId="6853C02D" w14:textId="708357A8" w:rsidR="00BF38D1" w:rsidRPr="00EC7FF3" w:rsidRDefault="00BF38D1" w:rsidP="00BF38D1">
            <w:r w:rsidRPr="004C5D10">
              <w:t>establishing and maintaining appropriate peer relationships</w:t>
            </w:r>
          </w:p>
        </w:tc>
        <w:tc>
          <w:tcPr>
            <w:tcW w:w="1134" w:type="dxa"/>
          </w:tcPr>
          <w:p w14:paraId="70005FAD" w14:textId="77777777" w:rsidR="00BF38D1" w:rsidRPr="00340C04" w:rsidRDefault="00BF38D1" w:rsidP="00BF38D1"/>
        </w:tc>
        <w:tc>
          <w:tcPr>
            <w:tcW w:w="1134" w:type="dxa"/>
          </w:tcPr>
          <w:p w14:paraId="59636E2D" w14:textId="77777777" w:rsidR="00BF38D1" w:rsidRPr="00340C04" w:rsidRDefault="00BF38D1" w:rsidP="00BF38D1"/>
        </w:tc>
        <w:tc>
          <w:tcPr>
            <w:tcW w:w="1134" w:type="dxa"/>
          </w:tcPr>
          <w:p w14:paraId="568697C7" w14:textId="77777777" w:rsidR="00BF38D1" w:rsidRPr="00340C04" w:rsidRDefault="00BF38D1" w:rsidP="00BF38D1"/>
        </w:tc>
      </w:tr>
      <w:tr w:rsidR="00BF38D1" w:rsidRPr="00340C04" w14:paraId="533FE7F0" w14:textId="77777777" w:rsidTr="00910364">
        <w:trPr>
          <w:trHeight w:val="300"/>
        </w:trPr>
        <w:tc>
          <w:tcPr>
            <w:tcW w:w="993" w:type="dxa"/>
            <w:vMerge/>
            <w:shd w:val="clear" w:color="auto" w:fill="C8FCF3"/>
          </w:tcPr>
          <w:p w14:paraId="531002A8" w14:textId="77777777" w:rsidR="00BF38D1" w:rsidRPr="00340C04" w:rsidRDefault="00BF38D1" w:rsidP="00BF38D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842CB10" w14:textId="4484063E" w:rsidR="00BF38D1" w:rsidRPr="00340C04" w:rsidRDefault="00BF38D1" w:rsidP="00BF38D1">
            <w:pPr>
              <w:rPr>
                <w:sz w:val="24"/>
                <w:szCs w:val="24"/>
              </w:rPr>
            </w:pPr>
            <w:r>
              <w:t>to build self-esteem</w:t>
            </w:r>
          </w:p>
        </w:tc>
        <w:tc>
          <w:tcPr>
            <w:tcW w:w="1134" w:type="dxa"/>
          </w:tcPr>
          <w:p w14:paraId="2574EB19" w14:textId="77777777" w:rsidR="00BF38D1" w:rsidRPr="00340C04" w:rsidRDefault="00BF38D1" w:rsidP="00BF38D1"/>
        </w:tc>
        <w:tc>
          <w:tcPr>
            <w:tcW w:w="1134" w:type="dxa"/>
          </w:tcPr>
          <w:p w14:paraId="116BE019" w14:textId="77777777" w:rsidR="00BF38D1" w:rsidRPr="00340C04" w:rsidRDefault="00BF38D1" w:rsidP="00BF38D1"/>
        </w:tc>
        <w:tc>
          <w:tcPr>
            <w:tcW w:w="1134" w:type="dxa"/>
          </w:tcPr>
          <w:p w14:paraId="7280D387" w14:textId="77777777" w:rsidR="00BF38D1" w:rsidRPr="00340C04" w:rsidRDefault="00BF38D1" w:rsidP="00BF38D1"/>
        </w:tc>
      </w:tr>
    </w:tbl>
    <w:p w14:paraId="7996EB70" w14:textId="7A42DA28" w:rsidR="00840816" w:rsidRDefault="000D7604" w:rsidP="00CB5C7B">
      <w:pPr>
        <w:pStyle w:val="Heading2"/>
      </w:pPr>
      <w:r>
        <w:lastRenderedPageBreak/>
        <w:t>Key Stage 3</w:t>
      </w:r>
      <w:r w:rsidR="00840816">
        <w:t xml:space="preserve"> – Sensory and Physical needs </w:t>
      </w:r>
      <w:r>
        <w:t>–</w:t>
      </w:r>
      <w:r w:rsidR="00840816">
        <w:t xml:space="preserve"> Visual</w:t>
      </w:r>
      <w:bookmarkEnd w:id="12"/>
    </w:p>
    <w:p w14:paraId="4B380098" w14:textId="0D4FF4E8" w:rsidR="000D7604" w:rsidRPr="000D7604" w:rsidRDefault="000D7604" w:rsidP="00421EA7">
      <w:pPr>
        <w:pStyle w:val="parawithbackgroundstrip"/>
      </w:pPr>
      <w:r w:rsidRPr="00891AA5">
        <w:t>Year 7, 8 and 9</w:t>
      </w:r>
    </w:p>
    <w:tbl>
      <w:tblPr>
        <w:tblStyle w:val="TableGrid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840816" w:rsidRPr="007029CF" w14:paraId="05C1E1CC" w14:textId="77777777" w:rsidTr="00CB5C7B">
        <w:trPr>
          <w:trHeight w:val="300"/>
        </w:trPr>
        <w:tc>
          <w:tcPr>
            <w:tcW w:w="709" w:type="dxa"/>
            <w:shd w:val="clear" w:color="auto" w:fill="C8FCF3"/>
          </w:tcPr>
          <w:p w14:paraId="2DD328B7" w14:textId="77777777" w:rsidR="00840816" w:rsidRPr="007029CF" w:rsidRDefault="00840816" w:rsidP="00FA3CA7"/>
        </w:tc>
        <w:tc>
          <w:tcPr>
            <w:tcW w:w="6095" w:type="dxa"/>
            <w:shd w:val="clear" w:color="auto" w:fill="C8FCF3"/>
            <w:noWrap/>
            <w:hideMark/>
          </w:tcPr>
          <w:p w14:paraId="18CDC63B" w14:textId="75E2DFCC" w:rsidR="00840816" w:rsidRPr="00E12C7B" w:rsidRDefault="00421EA7" w:rsidP="00FA3CA7">
            <w:pPr>
              <w:pStyle w:val="subheader"/>
            </w:pPr>
            <w:r>
              <w:t>A young person</w:t>
            </w:r>
            <w:r w:rsidR="00840816">
              <w:t xml:space="preserve"> with a visual need may: </w:t>
            </w:r>
          </w:p>
        </w:tc>
        <w:tc>
          <w:tcPr>
            <w:tcW w:w="1134" w:type="dxa"/>
            <w:shd w:val="clear" w:color="auto" w:fill="C8FCF3"/>
          </w:tcPr>
          <w:p w14:paraId="293A7F6E" w14:textId="77777777" w:rsidR="00840816" w:rsidRPr="00CA2D94" w:rsidRDefault="00840816" w:rsidP="00FA3CA7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44376911" w14:textId="77777777" w:rsidR="00840816" w:rsidRPr="00CA2D94" w:rsidRDefault="00840816" w:rsidP="00FA3CA7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1CC67D4E" w14:textId="77777777" w:rsidR="00840816" w:rsidRPr="00CA2D94" w:rsidRDefault="00840816" w:rsidP="00FA3CA7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421EA7" w:rsidRPr="007029CF" w14:paraId="6A7DEDE6" w14:textId="77777777" w:rsidTr="00CB5C7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79FFF505" w14:textId="10125E4D" w:rsidR="00421EA7" w:rsidRPr="00CA2D94" w:rsidRDefault="00421EA7" w:rsidP="00421EA7">
            <w:pPr>
              <w:jc w:val="center"/>
            </w:pPr>
            <w:r>
              <w:t>The young person with a visual need may:</w:t>
            </w:r>
          </w:p>
        </w:tc>
        <w:tc>
          <w:tcPr>
            <w:tcW w:w="6095" w:type="dxa"/>
            <w:noWrap/>
            <w:hideMark/>
          </w:tcPr>
          <w:p w14:paraId="6B67BD92" w14:textId="11B24CB9" w:rsidR="00421EA7" w:rsidRPr="000B696F" w:rsidRDefault="00421EA7" w:rsidP="00421EA7">
            <w:pPr>
              <w:rPr>
                <w:sz w:val="24"/>
                <w:szCs w:val="24"/>
              </w:rPr>
            </w:pPr>
            <w:r w:rsidRPr="005A659E">
              <w:t>tilt his or her head and/or use his/her body in a different way to other young people to maximise vision</w:t>
            </w:r>
          </w:p>
        </w:tc>
        <w:tc>
          <w:tcPr>
            <w:tcW w:w="1134" w:type="dxa"/>
          </w:tcPr>
          <w:p w14:paraId="05E07484" w14:textId="77777777" w:rsidR="00421EA7" w:rsidRPr="00CA2D94" w:rsidRDefault="00421EA7" w:rsidP="00421EA7"/>
        </w:tc>
        <w:tc>
          <w:tcPr>
            <w:tcW w:w="1134" w:type="dxa"/>
          </w:tcPr>
          <w:p w14:paraId="0EE2A3C7" w14:textId="77777777" w:rsidR="00421EA7" w:rsidRPr="00CA2D94" w:rsidRDefault="00421EA7" w:rsidP="00421EA7"/>
        </w:tc>
        <w:tc>
          <w:tcPr>
            <w:tcW w:w="1134" w:type="dxa"/>
          </w:tcPr>
          <w:p w14:paraId="27B1C922" w14:textId="77777777" w:rsidR="00421EA7" w:rsidRPr="00CA2D94" w:rsidRDefault="00421EA7" w:rsidP="00421EA7"/>
        </w:tc>
      </w:tr>
      <w:tr w:rsidR="00421EA7" w:rsidRPr="007029CF" w14:paraId="48AC3915" w14:textId="77777777" w:rsidTr="00421EA7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C1C7481" w14:textId="77777777" w:rsidR="00421EA7" w:rsidRPr="007029CF" w:rsidRDefault="00421EA7" w:rsidP="00421EA7">
            <w:pPr>
              <w:jc w:val="center"/>
            </w:pPr>
          </w:p>
        </w:tc>
        <w:tc>
          <w:tcPr>
            <w:tcW w:w="6095" w:type="dxa"/>
            <w:noWrap/>
          </w:tcPr>
          <w:p w14:paraId="6AAE84E7" w14:textId="28B34A0E" w:rsidR="00421EA7" w:rsidRPr="000B696F" w:rsidRDefault="00421EA7" w:rsidP="00421EA7">
            <w:pPr>
              <w:rPr>
                <w:sz w:val="24"/>
                <w:szCs w:val="24"/>
              </w:rPr>
            </w:pPr>
            <w:r w:rsidRPr="005A659E">
              <w:t>have a very close working distance</w:t>
            </w:r>
          </w:p>
        </w:tc>
        <w:tc>
          <w:tcPr>
            <w:tcW w:w="1134" w:type="dxa"/>
          </w:tcPr>
          <w:p w14:paraId="442D7E7D" w14:textId="77777777" w:rsidR="00421EA7" w:rsidRPr="00CA2D94" w:rsidRDefault="00421EA7" w:rsidP="00421EA7"/>
        </w:tc>
        <w:tc>
          <w:tcPr>
            <w:tcW w:w="1134" w:type="dxa"/>
          </w:tcPr>
          <w:p w14:paraId="205A62D2" w14:textId="77777777" w:rsidR="00421EA7" w:rsidRPr="00CA2D94" w:rsidRDefault="00421EA7" w:rsidP="00421EA7"/>
        </w:tc>
        <w:tc>
          <w:tcPr>
            <w:tcW w:w="1134" w:type="dxa"/>
          </w:tcPr>
          <w:p w14:paraId="468DCADC" w14:textId="77777777" w:rsidR="00421EA7" w:rsidRPr="00CA2D94" w:rsidRDefault="00421EA7" w:rsidP="00421EA7"/>
        </w:tc>
      </w:tr>
      <w:tr w:rsidR="00421EA7" w:rsidRPr="007029CF" w14:paraId="19C2E843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216A855" w14:textId="77777777" w:rsidR="00421EA7" w:rsidRPr="007029CF" w:rsidRDefault="00421EA7" w:rsidP="00421EA7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A448638" w14:textId="17308E50" w:rsidR="00421EA7" w:rsidRPr="000B696F" w:rsidRDefault="00421EA7" w:rsidP="00421EA7">
            <w:pPr>
              <w:rPr>
                <w:sz w:val="24"/>
                <w:szCs w:val="24"/>
              </w:rPr>
            </w:pPr>
            <w:r w:rsidRPr="005A659E">
              <w:t>touch, rub or cover eyes</w:t>
            </w:r>
            <w:r>
              <w:t xml:space="preserve"> </w:t>
            </w:r>
          </w:p>
        </w:tc>
        <w:tc>
          <w:tcPr>
            <w:tcW w:w="1134" w:type="dxa"/>
          </w:tcPr>
          <w:p w14:paraId="01DDD4CF" w14:textId="77777777" w:rsidR="00421EA7" w:rsidRPr="00CA2D94" w:rsidRDefault="00421EA7" w:rsidP="00421EA7"/>
        </w:tc>
        <w:tc>
          <w:tcPr>
            <w:tcW w:w="1134" w:type="dxa"/>
          </w:tcPr>
          <w:p w14:paraId="3639C119" w14:textId="77777777" w:rsidR="00421EA7" w:rsidRPr="00CA2D94" w:rsidRDefault="00421EA7" w:rsidP="00421EA7"/>
        </w:tc>
        <w:tc>
          <w:tcPr>
            <w:tcW w:w="1134" w:type="dxa"/>
          </w:tcPr>
          <w:p w14:paraId="60B1A2E4" w14:textId="77777777" w:rsidR="00421EA7" w:rsidRPr="00CA2D94" w:rsidRDefault="00421EA7" w:rsidP="00421EA7"/>
        </w:tc>
      </w:tr>
      <w:tr w:rsidR="00421EA7" w:rsidRPr="007029CF" w14:paraId="01FCCAB8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555073D" w14:textId="77777777" w:rsidR="00421EA7" w:rsidRPr="007029CF" w:rsidRDefault="00421EA7" w:rsidP="00421EA7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A039225" w14:textId="4DB4A88E" w:rsidR="00421EA7" w:rsidRPr="000B696F" w:rsidRDefault="00421EA7" w:rsidP="00421EA7">
            <w:pPr>
              <w:rPr>
                <w:sz w:val="24"/>
                <w:szCs w:val="24"/>
              </w:rPr>
            </w:pPr>
            <w:r w:rsidRPr="005A659E">
              <w:t>appear sensitive to light or glare</w:t>
            </w:r>
            <w:r>
              <w:t xml:space="preserve"> </w:t>
            </w:r>
          </w:p>
        </w:tc>
        <w:tc>
          <w:tcPr>
            <w:tcW w:w="1134" w:type="dxa"/>
          </w:tcPr>
          <w:p w14:paraId="460A46E5" w14:textId="77777777" w:rsidR="00421EA7" w:rsidRPr="00CA2D94" w:rsidRDefault="00421EA7" w:rsidP="00421EA7"/>
        </w:tc>
        <w:tc>
          <w:tcPr>
            <w:tcW w:w="1134" w:type="dxa"/>
          </w:tcPr>
          <w:p w14:paraId="134E948A" w14:textId="77777777" w:rsidR="00421EA7" w:rsidRPr="00CA2D94" w:rsidRDefault="00421EA7" w:rsidP="00421EA7"/>
        </w:tc>
        <w:tc>
          <w:tcPr>
            <w:tcW w:w="1134" w:type="dxa"/>
          </w:tcPr>
          <w:p w14:paraId="48A52156" w14:textId="77777777" w:rsidR="00421EA7" w:rsidRPr="00CA2D94" w:rsidRDefault="00421EA7" w:rsidP="00421EA7"/>
        </w:tc>
      </w:tr>
      <w:tr w:rsidR="00421EA7" w:rsidRPr="007029CF" w14:paraId="4E1E14E9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59F9AC97" w14:textId="77777777" w:rsidR="00421EA7" w:rsidRPr="007029CF" w:rsidRDefault="00421EA7" w:rsidP="00421EA7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A5EFC17" w14:textId="3A6138B9" w:rsidR="00421EA7" w:rsidRPr="000B696F" w:rsidRDefault="00421EA7" w:rsidP="00421EA7">
            <w:pPr>
              <w:rPr>
                <w:sz w:val="24"/>
                <w:szCs w:val="24"/>
              </w:rPr>
            </w:pPr>
            <w:r w:rsidRPr="005A659E">
              <w:t>have eye pain, headache, dizziness or nausea, especially after periods of looking closely at something</w:t>
            </w:r>
          </w:p>
        </w:tc>
        <w:tc>
          <w:tcPr>
            <w:tcW w:w="1134" w:type="dxa"/>
          </w:tcPr>
          <w:p w14:paraId="08F9EA08" w14:textId="77777777" w:rsidR="00421EA7" w:rsidRPr="00CA2D94" w:rsidRDefault="00421EA7" w:rsidP="00421EA7"/>
        </w:tc>
        <w:tc>
          <w:tcPr>
            <w:tcW w:w="1134" w:type="dxa"/>
          </w:tcPr>
          <w:p w14:paraId="7693E90E" w14:textId="77777777" w:rsidR="00421EA7" w:rsidRPr="00CA2D94" w:rsidRDefault="00421EA7" w:rsidP="00421EA7"/>
        </w:tc>
        <w:tc>
          <w:tcPr>
            <w:tcW w:w="1134" w:type="dxa"/>
          </w:tcPr>
          <w:p w14:paraId="2360A81D" w14:textId="77777777" w:rsidR="00421EA7" w:rsidRPr="00CA2D94" w:rsidRDefault="00421EA7" w:rsidP="00421EA7"/>
        </w:tc>
      </w:tr>
      <w:tr w:rsidR="00421EA7" w:rsidRPr="007029CF" w14:paraId="4ED9BE98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3150735" w14:textId="77777777" w:rsidR="00421EA7" w:rsidRPr="007029CF" w:rsidRDefault="00421EA7" w:rsidP="00421EA7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8C270EC" w14:textId="3EC9DD4C" w:rsidR="00421EA7" w:rsidRPr="000B696F" w:rsidRDefault="00421EA7" w:rsidP="00421EA7">
            <w:pPr>
              <w:rPr>
                <w:sz w:val="24"/>
                <w:szCs w:val="24"/>
              </w:rPr>
            </w:pPr>
            <w:r w:rsidRPr="005A659E">
              <w:t>have an inward movement towards the nose when looking at very near objects</w:t>
            </w:r>
          </w:p>
        </w:tc>
        <w:tc>
          <w:tcPr>
            <w:tcW w:w="1134" w:type="dxa"/>
          </w:tcPr>
          <w:p w14:paraId="2672BA2B" w14:textId="77777777" w:rsidR="00421EA7" w:rsidRPr="00CA2D94" w:rsidRDefault="00421EA7" w:rsidP="00421EA7"/>
        </w:tc>
        <w:tc>
          <w:tcPr>
            <w:tcW w:w="1134" w:type="dxa"/>
          </w:tcPr>
          <w:p w14:paraId="1A5CD273" w14:textId="77777777" w:rsidR="00421EA7" w:rsidRPr="00CA2D94" w:rsidRDefault="00421EA7" w:rsidP="00421EA7"/>
        </w:tc>
        <w:tc>
          <w:tcPr>
            <w:tcW w:w="1134" w:type="dxa"/>
          </w:tcPr>
          <w:p w14:paraId="76023C8C" w14:textId="77777777" w:rsidR="00421EA7" w:rsidRPr="00CA2D94" w:rsidRDefault="00421EA7" w:rsidP="00421EA7"/>
        </w:tc>
      </w:tr>
      <w:tr w:rsidR="00421EA7" w:rsidRPr="007029CF" w14:paraId="38C82D2B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271B140" w14:textId="77777777" w:rsidR="00421EA7" w:rsidRPr="007029CF" w:rsidRDefault="00421EA7" w:rsidP="00421EA7">
            <w:pPr>
              <w:jc w:val="center"/>
            </w:pPr>
          </w:p>
        </w:tc>
        <w:tc>
          <w:tcPr>
            <w:tcW w:w="6095" w:type="dxa"/>
            <w:noWrap/>
          </w:tcPr>
          <w:p w14:paraId="2EA9AA89" w14:textId="151EA096" w:rsidR="00421EA7" w:rsidRDefault="00421EA7" w:rsidP="00421EA7">
            <w:pPr>
              <w:rPr>
                <w:sz w:val="23"/>
                <w:szCs w:val="23"/>
              </w:rPr>
            </w:pPr>
            <w:r w:rsidRPr="005A659E">
              <w:t xml:space="preserve">find it difficult to track the movement of something across the field of vision, </w:t>
            </w:r>
            <w:r w:rsidR="00910364" w:rsidRPr="005A659E">
              <w:t>e.g.</w:t>
            </w:r>
            <w:r w:rsidRPr="005A659E">
              <w:t xml:space="preserve"> a ball rolling from left to right</w:t>
            </w:r>
          </w:p>
        </w:tc>
        <w:tc>
          <w:tcPr>
            <w:tcW w:w="1134" w:type="dxa"/>
          </w:tcPr>
          <w:p w14:paraId="3E000BC8" w14:textId="77777777" w:rsidR="00421EA7" w:rsidRPr="00CA2D94" w:rsidRDefault="00421EA7" w:rsidP="00421EA7"/>
        </w:tc>
        <w:tc>
          <w:tcPr>
            <w:tcW w:w="1134" w:type="dxa"/>
          </w:tcPr>
          <w:p w14:paraId="22D0D279" w14:textId="77777777" w:rsidR="00421EA7" w:rsidRPr="00CA2D94" w:rsidRDefault="00421EA7" w:rsidP="00421EA7"/>
        </w:tc>
        <w:tc>
          <w:tcPr>
            <w:tcW w:w="1134" w:type="dxa"/>
          </w:tcPr>
          <w:p w14:paraId="40272521" w14:textId="77777777" w:rsidR="00421EA7" w:rsidRPr="00CA2D94" w:rsidRDefault="00421EA7" w:rsidP="00421EA7"/>
        </w:tc>
      </w:tr>
      <w:tr w:rsidR="00421EA7" w:rsidRPr="007029CF" w14:paraId="770058AA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2799DB7" w14:textId="77777777" w:rsidR="00421EA7" w:rsidRPr="007029CF" w:rsidRDefault="00421EA7" w:rsidP="00421EA7">
            <w:pPr>
              <w:jc w:val="center"/>
            </w:pPr>
          </w:p>
        </w:tc>
        <w:tc>
          <w:tcPr>
            <w:tcW w:w="6095" w:type="dxa"/>
            <w:noWrap/>
          </w:tcPr>
          <w:p w14:paraId="3EA4602E" w14:textId="61085C4D" w:rsidR="00421EA7" w:rsidRDefault="00421EA7" w:rsidP="00421EA7">
            <w:pPr>
              <w:rPr>
                <w:sz w:val="23"/>
                <w:szCs w:val="23"/>
              </w:rPr>
            </w:pPr>
            <w:r w:rsidRPr="005A659E">
              <w:t xml:space="preserve">find scanning difficult, </w:t>
            </w:r>
            <w:r w:rsidR="00910364" w:rsidRPr="005A659E">
              <w:t>e.g.</w:t>
            </w:r>
            <w:r w:rsidRPr="005A659E">
              <w:t xml:space="preserve"> visually searching for a detail in a text</w:t>
            </w:r>
          </w:p>
        </w:tc>
        <w:tc>
          <w:tcPr>
            <w:tcW w:w="1134" w:type="dxa"/>
          </w:tcPr>
          <w:p w14:paraId="430A915D" w14:textId="77777777" w:rsidR="00421EA7" w:rsidRPr="00CA2D94" w:rsidRDefault="00421EA7" w:rsidP="00421EA7"/>
        </w:tc>
        <w:tc>
          <w:tcPr>
            <w:tcW w:w="1134" w:type="dxa"/>
          </w:tcPr>
          <w:p w14:paraId="07776FA9" w14:textId="77777777" w:rsidR="00421EA7" w:rsidRPr="00CA2D94" w:rsidRDefault="00421EA7" w:rsidP="00421EA7"/>
        </w:tc>
        <w:tc>
          <w:tcPr>
            <w:tcW w:w="1134" w:type="dxa"/>
          </w:tcPr>
          <w:p w14:paraId="0C0355D4" w14:textId="77777777" w:rsidR="00421EA7" w:rsidRPr="00CA2D94" w:rsidRDefault="00421EA7" w:rsidP="00421EA7"/>
        </w:tc>
      </w:tr>
      <w:tr w:rsidR="00421EA7" w:rsidRPr="007029CF" w14:paraId="48183880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0DFA0E0" w14:textId="77777777" w:rsidR="00421EA7" w:rsidRPr="007029CF" w:rsidRDefault="00421EA7" w:rsidP="00421EA7">
            <w:pPr>
              <w:jc w:val="center"/>
            </w:pPr>
          </w:p>
        </w:tc>
        <w:tc>
          <w:tcPr>
            <w:tcW w:w="6095" w:type="dxa"/>
            <w:noWrap/>
          </w:tcPr>
          <w:p w14:paraId="5E2B92B5" w14:textId="464D80AE" w:rsidR="00421EA7" w:rsidRDefault="00421EA7" w:rsidP="00421EA7">
            <w:pPr>
              <w:rPr>
                <w:sz w:val="23"/>
                <w:szCs w:val="23"/>
              </w:rPr>
            </w:pPr>
            <w:r w:rsidRPr="005A659E">
              <w:t>bump into things as they move around</w:t>
            </w:r>
          </w:p>
        </w:tc>
        <w:tc>
          <w:tcPr>
            <w:tcW w:w="1134" w:type="dxa"/>
          </w:tcPr>
          <w:p w14:paraId="48A801B8" w14:textId="77777777" w:rsidR="00421EA7" w:rsidRPr="00CA2D94" w:rsidRDefault="00421EA7" w:rsidP="00421EA7"/>
        </w:tc>
        <w:tc>
          <w:tcPr>
            <w:tcW w:w="1134" w:type="dxa"/>
          </w:tcPr>
          <w:p w14:paraId="7056D31F" w14:textId="77777777" w:rsidR="00421EA7" w:rsidRPr="00CA2D94" w:rsidRDefault="00421EA7" w:rsidP="00421EA7"/>
        </w:tc>
        <w:tc>
          <w:tcPr>
            <w:tcW w:w="1134" w:type="dxa"/>
          </w:tcPr>
          <w:p w14:paraId="4DEE3FF3" w14:textId="77777777" w:rsidR="00421EA7" w:rsidRPr="00CA2D94" w:rsidRDefault="00421EA7" w:rsidP="00421EA7"/>
        </w:tc>
      </w:tr>
      <w:tr w:rsidR="00421EA7" w:rsidRPr="007029CF" w14:paraId="180B68D8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2905249" w14:textId="77777777" w:rsidR="00421EA7" w:rsidRPr="007029CF" w:rsidRDefault="00421EA7" w:rsidP="00421EA7">
            <w:pPr>
              <w:jc w:val="center"/>
            </w:pPr>
          </w:p>
        </w:tc>
        <w:tc>
          <w:tcPr>
            <w:tcW w:w="6095" w:type="dxa"/>
            <w:noWrap/>
          </w:tcPr>
          <w:p w14:paraId="15B18454" w14:textId="4B0DC4CE" w:rsidR="00421EA7" w:rsidRDefault="00421EA7" w:rsidP="00421EA7">
            <w:pPr>
              <w:rPr>
                <w:sz w:val="23"/>
                <w:szCs w:val="23"/>
              </w:rPr>
            </w:pPr>
            <w:r w:rsidRPr="005A659E">
              <w:t>find it difficult to find his/he</w:t>
            </w:r>
            <w:r>
              <w:t>r friends in a busy environment</w:t>
            </w:r>
          </w:p>
        </w:tc>
        <w:tc>
          <w:tcPr>
            <w:tcW w:w="1134" w:type="dxa"/>
          </w:tcPr>
          <w:p w14:paraId="562E3AC5" w14:textId="77777777" w:rsidR="00421EA7" w:rsidRPr="00CA2D94" w:rsidRDefault="00421EA7" w:rsidP="00421EA7"/>
        </w:tc>
        <w:tc>
          <w:tcPr>
            <w:tcW w:w="1134" w:type="dxa"/>
          </w:tcPr>
          <w:p w14:paraId="46917082" w14:textId="77777777" w:rsidR="00421EA7" w:rsidRPr="00CA2D94" w:rsidRDefault="00421EA7" w:rsidP="00421EA7"/>
        </w:tc>
        <w:tc>
          <w:tcPr>
            <w:tcW w:w="1134" w:type="dxa"/>
          </w:tcPr>
          <w:p w14:paraId="5495F601" w14:textId="77777777" w:rsidR="00421EA7" w:rsidRPr="00CA2D94" w:rsidRDefault="00421EA7" w:rsidP="00421EA7"/>
        </w:tc>
      </w:tr>
      <w:tr w:rsidR="00421EA7" w:rsidRPr="007029CF" w14:paraId="5CB38C2A" w14:textId="77777777" w:rsidTr="008A66D6">
        <w:trPr>
          <w:trHeight w:val="300"/>
        </w:trPr>
        <w:tc>
          <w:tcPr>
            <w:tcW w:w="709" w:type="dxa"/>
            <w:shd w:val="clear" w:color="auto" w:fill="C8FCF3"/>
            <w:textDirection w:val="btLr"/>
          </w:tcPr>
          <w:p w14:paraId="130C77E7" w14:textId="77777777" w:rsidR="00421EA7" w:rsidRDefault="00421EA7" w:rsidP="00421EA7">
            <w:pPr>
              <w:jc w:val="center"/>
            </w:pPr>
          </w:p>
        </w:tc>
        <w:tc>
          <w:tcPr>
            <w:tcW w:w="6095" w:type="dxa"/>
            <w:shd w:val="clear" w:color="auto" w:fill="CCFFFF"/>
            <w:noWrap/>
          </w:tcPr>
          <w:p w14:paraId="60608DD1" w14:textId="17762BEC" w:rsidR="00421EA7" w:rsidRDefault="00421EA7" w:rsidP="00421EA7">
            <w:pPr>
              <w:rPr>
                <w:b/>
                <w:i/>
              </w:rPr>
            </w:pPr>
            <w:r>
              <w:rPr>
                <w:b/>
                <w:i/>
              </w:rPr>
              <w:t>The young person may need support for some of the following:</w:t>
            </w:r>
          </w:p>
        </w:tc>
        <w:tc>
          <w:tcPr>
            <w:tcW w:w="1134" w:type="dxa"/>
            <w:shd w:val="clear" w:color="auto" w:fill="FFFFFF" w:themeFill="background1"/>
          </w:tcPr>
          <w:p w14:paraId="732D6DE7" w14:textId="77777777" w:rsidR="00421EA7" w:rsidRPr="00CA2D94" w:rsidRDefault="00421EA7" w:rsidP="00421EA7"/>
        </w:tc>
        <w:tc>
          <w:tcPr>
            <w:tcW w:w="1134" w:type="dxa"/>
            <w:shd w:val="clear" w:color="auto" w:fill="FFFFFF" w:themeFill="background1"/>
          </w:tcPr>
          <w:p w14:paraId="30DE3519" w14:textId="77777777" w:rsidR="00421EA7" w:rsidRPr="00CA2D94" w:rsidRDefault="00421EA7" w:rsidP="00421EA7"/>
        </w:tc>
        <w:tc>
          <w:tcPr>
            <w:tcW w:w="1134" w:type="dxa"/>
            <w:shd w:val="clear" w:color="auto" w:fill="FFFFFF" w:themeFill="background1"/>
          </w:tcPr>
          <w:p w14:paraId="57A7D56D" w14:textId="77777777" w:rsidR="00421EA7" w:rsidRPr="00CA2D94" w:rsidRDefault="00421EA7" w:rsidP="00421EA7"/>
        </w:tc>
      </w:tr>
      <w:tr w:rsidR="00421EA7" w:rsidRPr="007029CF" w14:paraId="36C79B17" w14:textId="77777777" w:rsidTr="00CB5C7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635669DE" w14:textId="19C8BE98" w:rsidR="00421EA7" w:rsidRPr="00CA2D94" w:rsidRDefault="00421EA7" w:rsidP="00421EA7">
            <w:pPr>
              <w:jc w:val="center"/>
            </w:pPr>
            <w:r>
              <w:t>The young person may need support for some of the following</w:t>
            </w:r>
          </w:p>
        </w:tc>
        <w:tc>
          <w:tcPr>
            <w:tcW w:w="6095" w:type="dxa"/>
            <w:noWrap/>
          </w:tcPr>
          <w:p w14:paraId="05284A16" w14:textId="3A95F4D3" w:rsidR="00421EA7" w:rsidRPr="00840816" w:rsidRDefault="00421EA7" w:rsidP="00421EA7">
            <w:pPr>
              <w:rPr>
                <w:rFonts w:eastAsiaTheme="minorHAnsi"/>
                <w:b/>
                <w:i/>
              </w:rPr>
            </w:pPr>
            <w:r>
              <w:rPr>
                <w:sz w:val="23"/>
                <w:szCs w:val="23"/>
              </w:rPr>
              <w:t xml:space="preserve">moving safely around the school </w:t>
            </w:r>
          </w:p>
        </w:tc>
        <w:tc>
          <w:tcPr>
            <w:tcW w:w="1134" w:type="dxa"/>
          </w:tcPr>
          <w:p w14:paraId="75AED8B3" w14:textId="77777777" w:rsidR="00421EA7" w:rsidRPr="00CA2D94" w:rsidRDefault="00421EA7" w:rsidP="00421EA7"/>
        </w:tc>
        <w:tc>
          <w:tcPr>
            <w:tcW w:w="1134" w:type="dxa"/>
          </w:tcPr>
          <w:p w14:paraId="4FBC3965" w14:textId="77777777" w:rsidR="00421EA7" w:rsidRPr="00CA2D94" w:rsidRDefault="00421EA7" w:rsidP="00421EA7"/>
        </w:tc>
        <w:tc>
          <w:tcPr>
            <w:tcW w:w="1134" w:type="dxa"/>
          </w:tcPr>
          <w:p w14:paraId="02F2C6F7" w14:textId="77777777" w:rsidR="00421EA7" w:rsidRPr="00CA2D94" w:rsidRDefault="00421EA7" w:rsidP="00421EA7"/>
        </w:tc>
      </w:tr>
      <w:tr w:rsidR="00421EA7" w:rsidRPr="007029CF" w14:paraId="57072BDA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295A564" w14:textId="77777777" w:rsidR="00421EA7" w:rsidRPr="007029CF" w:rsidRDefault="00421EA7" w:rsidP="00421EA7">
            <w:pPr>
              <w:jc w:val="center"/>
            </w:pPr>
          </w:p>
        </w:tc>
        <w:tc>
          <w:tcPr>
            <w:tcW w:w="6095" w:type="dxa"/>
            <w:noWrap/>
          </w:tcPr>
          <w:p w14:paraId="61F6A440" w14:textId="25DE1779" w:rsidR="00421EA7" w:rsidRPr="000B696F" w:rsidRDefault="00421EA7" w:rsidP="00421EA7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ollowing work on the Smart/white board </w:t>
            </w:r>
          </w:p>
        </w:tc>
        <w:tc>
          <w:tcPr>
            <w:tcW w:w="1134" w:type="dxa"/>
          </w:tcPr>
          <w:p w14:paraId="4E080A8F" w14:textId="77777777" w:rsidR="00421EA7" w:rsidRPr="00CA2D94" w:rsidRDefault="00421EA7" w:rsidP="00421EA7"/>
        </w:tc>
        <w:tc>
          <w:tcPr>
            <w:tcW w:w="1134" w:type="dxa"/>
          </w:tcPr>
          <w:p w14:paraId="2589EB97" w14:textId="77777777" w:rsidR="00421EA7" w:rsidRPr="00CA2D94" w:rsidRDefault="00421EA7" w:rsidP="00421EA7"/>
        </w:tc>
        <w:tc>
          <w:tcPr>
            <w:tcW w:w="1134" w:type="dxa"/>
          </w:tcPr>
          <w:p w14:paraId="371FB8F4" w14:textId="77777777" w:rsidR="00421EA7" w:rsidRPr="00CA2D94" w:rsidRDefault="00421EA7" w:rsidP="00421EA7"/>
        </w:tc>
      </w:tr>
      <w:tr w:rsidR="00421EA7" w:rsidRPr="007029CF" w14:paraId="49859B64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92A2169" w14:textId="77777777" w:rsidR="00421EA7" w:rsidRPr="007029CF" w:rsidRDefault="00421EA7" w:rsidP="00421EA7">
            <w:pPr>
              <w:jc w:val="center"/>
            </w:pPr>
          </w:p>
        </w:tc>
        <w:tc>
          <w:tcPr>
            <w:tcW w:w="6095" w:type="dxa"/>
            <w:noWrap/>
          </w:tcPr>
          <w:p w14:paraId="7050A377" w14:textId="5437481C" w:rsidR="00421EA7" w:rsidRPr="000B696F" w:rsidRDefault="00421EA7" w:rsidP="00421EA7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ollowing whole class introductions and discussions </w:t>
            </w:r>
          </w:p>
        </w:tc>
        <w:tc>
          <w:tcPr>
            <w:tcW w:w="1134" w:type="dxa"/>
          </w:tcPr>
          <w:p w14:paraId="609C02C4" w14:textId="77777777" w:rsidR="00421EA7" w:rsidRPr="00CA2D94" w:rsidRDefault="00421EA7" w:rsidP="00421EA7"/>
        </w:tc>
        <w:tc>
          <w:tcPr>
            <w:tcW w:w="1134" w:type="dxa"/>
          </w:tcPr>
          <w:p w14:paraId="5C2300D4" w14:textId="77777777" w:rsidR="00421EA7" w:rsidRPr="00CA2D94" w:rsidRDefault="00421EA7" w:rsidP="00421EA7"/>
        </w:tc>
        <w:tc>
          <w:tcPr>
            <w:tcW w:w="1134" w:type="dxa"/>
          </w:tcPr>
          <w:p w14:paraId="45E3A6DF" w14:textId="77777777" w:rsidR="00421EA7" w:rsidRPr="00CA2D94" w:rsidRDefault="00421EA7" w:rsidP="00421EA7"/>
        </w:tc>
      </w:tr>
      <w:tr w:rsidR="00421EA7" w:rsidRPr="007029CF" w14:paraId="33AF1125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5A73820" w14:textId="77777777" w:rsidR="00421EA7" w:rsidRPr="007029CF" w:rsidRDefault="00421EA7" w:rsidP="00421EA7">
            <w:pPr>
              <w:jc w:val="center"/>
            </w:pPr>
          </w:p>
        </w:tc>
        <w:tc>
          <w:tcPr>
            <w:tcW w:w="6095" w:type="dxa"/>
            <w:noWrap/>
          </w:tcPr>
          <w:p w14:paraId="1B20F393" w14:textId="67D63B21" w:rsidR="00421EA7" w:rsidRPr="000B696F" w:rsidRDefault="00421EA7" w:rsidP="00421EA7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ollowing demonstrations </w:t>
            </w:r>
          </w:p>
        </w:tc>
        <w:tc>
          <w:tcPr>
            <w:tcW w:w="1134" w:type="dxa"/>
          </w:tcPr>
          <w:p w14:paraId="5A2D20F9" w14:textId="77777777" w:rsidR="00421EA7" w:rsidRPr="00CA2D94" w:rsidRDefault="00421EA7" w:rsidP="00421EA7"/>
        </w:tc>
        <w:tc>
          <w:tcPr>
            <w:tcW w:w="1134" w:type="dxa"/>
          </w:tcPr>
          <w:p w14:paraId="1056D0BE" w14:textId="77777777" w:rsidR="00421EA7" w:rsidRPr="00CA2D94" w:rsidRDefault="00421EA7" w:rsidP="00421EA7"/>
        </w:tc>
        <w:tc>
          <w:tcPr>
            <w:tcW w:w="1134" w:type="dxa"/>
          </w:tcPr>
          <w:p w14:paraId="6D92CC28" w14:textId="77777777" w:rsidR="00421EA7" w:rsidRPr="00CA2D94" w:rsidRDefault="00421EA7" w:rsidP="00421EA7"/>
        </w:tc>
      </w:tr>
      <w:tr w:rsidR="00421EA7" w:rsidRPr="007029CF" w14:paraId="6F5793BD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5E318099" w14:textId="77777777" w:rsidR="00421EA7" w:rsidRPr="00CA2D94" w:rsidRDefault="00421EA7" w:rsidP="00421EA7">
            <w:pPr>
              <w:jc w:val="center"/>
            </w:pPr>
          </w:p>
        </w:tc>
        <w:tc>
          <w:tcPr>
            <w:tcW w:w="6095" w:type="dxa"/>
            <w:noWrap/>
          </w:tcPr>
          <w:p w14:paraId="2C1F445A" w14:textId="20A73C7A" w:rsidR="00421EA7" w:rsidRPr="000B696F" w:rsidRDefault="00421EA7" w:rsidP="00421EA7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writing legibly and at length </w:t>
            </w:r>
          </w:p>
        </w:tc>
        <w:tc>
          <w:tcPr>
            <w:tcW w:w="1134" w:type="dxa"/>
          </w:tcPr>
          <w:p w14:paraId="468DF135" w14:textId="77777777" w:rsidR="00421EA7" w:rsidRPr="00CA2D94" w:rsidRDefault="00421EA7" w:rsidP="00421EA7"/>
        </w:tc>
        <w:tc>
          <w:tcPr>
            <w:tcW w:w="1134" w:type="dxa"/>
          </w:tcPr>
          <w:p w14:paraId="4E6B6727" w14:textId="77777777" w:rsidR="00421EA7" w:rsidRPr="00CA2D94" w:rsidRDefault="00421EA7" w:rsidP="00421EA7"/>
        </w:tc>
        <w:tc>
          <w:tcPr>
            <w:tcW w:w="1134" w:type="dxa"/>
          </w:tcPr>
          <w:p w14:paraId="09612866" w14:textId="77777777" w:rsidR="00421EA7" w:rsidRPr="00CA2D94" w:rsidRDefault="00421EA7" w:rsidP="00421EA7"/>
        </w:tc>
      </w:tr>
      <w:tr w:rsidR="00421EA7" w:rsidRPr="007029CF" w14:paraId="01CAB042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DCBACD4" w14:textId="77777777" w:rsidR="00421EA7" w:rsidRPr="007029CF" w:rsidRDefault="00421EA7" w:rsidP="00421EA7">
            <w:pPr>
              <w:jc w:val="center"/>
            </w:pPr>
          </w:p>
        </w:tc>
        <w:tc>
          <w:tcPr>
            <w:tcW w:w="6095" w:type="dxa"/>
            <w:noWrap/>
          </w:tcPr>
          <w:p w14:paraId="59B1FB89" w14:textId="4AC7E5D8" w:rsidR="00421EA7" w:rsidRPr="000B696F" w:rsidRDefault="00421EA7" w:rsidP="00421EA7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reading texts, maps, diagrams, graphs and complex pictures accurately and at an appropriate pace </w:t>
            </w:r>
          </w:p>
        </w:tc>
        <w:tc>
          <w:tcPr>
            <w:tcW w:w="1134" w:type="dxa"/>
          </w:tcPr>
          <w:p w14:paraId="1C0B8B4B" w14:textId="77777777" w:rsidR="00421EA7" w:rsidRPr="00CA2D94" w:rsidRDefault="00421EA7" w:rsidP="00421EA7"/>
        </w:tc>
        <w:tc>
          <w:tcPr>
            <w:tcW w:w="1134" w:type="dxa"/>
          </w:tcPr>
          <w:p w14:paraId="01EB6B88" w14:textId="77777777" w:rsidR="00421EA7" w:rsidRPr="00CA2D94" w:rsidRDefault="00421EA7" w:rsidP="00421EA7"/>
        </w:tc>
        <w:tc>
          <w:tcPr>
            <w:tcW w:w="1134" w:type="dxa"/>
          </w:tcPr>
          <w:p w14:paraId="3F88E51F" w14:textId="77777777" w:rsidR="00421EA7" w:rsidRPr="00CA2D94" w:rsidRDefault="00421EA7" w:rsidP="00421EA7"/>
        </w:tc>
      </w:tr>
      <w:tr w:rsidR="00421EA7" w:rsidRPr="007029CF" w14:paraId="7A85459E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7D87DDC" w14:textId="77777777" w:rsidR="00421EA7" w:rsidRPr="007029CF" w:rsidRDefault="00421EA7" w:rsidP="00421EA7">
            <w:pPr>
              <w:jc w:val="center"/>
            </w:pPr>
          </w:p>
        </w:tc>
        <w:tc>
          <w:tcPr>
            <w:tcW w:w="6095" w:type="dxa"/>
            <w:noWrap/>
          </w:tcPr>
          <w:p w14:paraId="27614F5F" w14:textId="71C95AEB" w:rsidR="00421EA7" w:rsidRPr="000B696F" w:rsidRDefault="00421EA7" w:rsidP="00421EA7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eing confident in tackling new activities </w:t>
            </w:r>
          </w:p>
        </w:tc>
        <w:tc>
          <w:tcPr>
            <w:tcW w:w="1134" w:type="dxa"/>
          </w:tcPr>
          <w:p w14:paraId="5B2EAFF3" w14:textId="77777777" w:rsidR="00421EA7" w:rsidRPr="00CA2D94" w:rsidRDefault="00421EA7" w:rsidP="00421EA7"/>
        </w:tc>
        <w:tc>
          <w:tcPr>
            <w:tcW w:w="1134" w:type="dxa"/>
          </w:tcPr>
          <w:p w14:paraId="2920DF36" w14:textId="77777777" w:rsidR="00421EA7" w:rsidRPr="00CA2D94" w:rsidRDefault="00421EA7" w:rsidP="00421EA7"/>
        </w:tc>
        <w:tc>
          <w:tcPr>
            <w:tcW w:w="1134" w:type="dxa"/>
          </w:tcPr>
          <w:p w14:paraId="6D1FDD9A" w14:textId="77777777" w:rsidR="00421EA7" w:rsidRPr="00CA2D94" w:rsidRDefault="00421EA7" w:rsidP="00421EA7"/>
        </w:tc>
      </w:tr>
      <w:tr w:rsidR="00421EA7" w:rsidRPr="007029CF" w14:paraId="02D96ABD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5CCB528" w14:textId="77777777" w:rsidR="00421EA7" w:rsidRPr="007029CF" w:rsidRDefault="00421EA7" w:rsidP="00421EA7">
            <w:pPr>
              <w:jc w:val="center"/>
            </w:pPr>
          </w:p>
        </w:tc>
        <w:tc>
          <w:tcPr>
            <w:tcW w:w="6095" w:type="dxa"/>
            <w:noWrap/>
          </w:tcPr>
          <w:p w14:paraId="794EBBFC" w14:textId="54B1E633" w:rsidR="00421EA7" w:rsidRPr="000B696F" w:rsidRDefault="00421EA7" w:rsidP="00421EA7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joining in physical activities and social situations </w:t>
            </w:r>
          </w:p>
        </w:tc>
        <w:tc>
          <w:tcPr>
            <w:tcW w:w="1134" w:type="dxa"/>
          </w:tcPr>
          <w:p w14:paraId="5C8EA76F" w14:textId="77777777" w:rsidR="00421EA7" w:rsidRPr="00CA2D94" w:rsidRDefault="00421EA7" w:rsidP="00421EA7"/>
        </w:tc>
        <w:tc>
          <w:tcPr>
            <w:tcW w:w="1134" w:type="dxa"/>
          </w:tcPr>
          <w:p w14:paraId="67BA34F3" w14:textId="77777777" w:rsidR="00421EA7" w:rsidRPr="00CA2D94" w:rsidRDefault="00421EA7" w:rsidP="00421EA7"/>
        </w:tc>
        <w:tc>
          <w:tcPr>
            <w:tcW w:w="1134" w:type="dxa"/>
          </w:tcPr>
          <w:p w14:paraId="6D8E3022" w14:textId="77777777" w:rsidR="00421EA7" w:rsidRPr="00CA2D94" w:rsidRDefault="00421EA7" w:rsidP="00421EA7"/>
        </w:tc>
      </w:tr>
      <w:tr w:rsidR="00421EA7" w:rsidRPr="007029CF" w14:paraId="2E7271CC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9E074CD" w14:textId="77777777" w:rsidR="00421EA7" w:rsidRPr="007029CF" w:rsidRDefault="00421EA7" w:rsidP="00421EA7">
            <w:pPr>
              <w:jc w:val="center"/>
            </w:pPr>
          </w:p>
        </w:tc>
        <w:tc>
          <w:tcPr>
            <w:tcW w:w="6095" w:type="dxa"/>
            <w:noWrap/>
          </w:tcPr>
          <w:p w14:paraId="62EDD9C1" w14:textId="20723989" w:rsidR="00421EA7" w:rsidRPr="000B696F" w:rsidRDefault="00421EA7" w:rsidP="00421EA7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ctivities that require co-ordination and/or gross motor skills, </w:t>
            </w:r>
            <w:r w:rsidR="00910364">
              <w:rPr>
                <w:sz w:val="23"/>
                <w:szCs w:val="23"/>
              </w:rPr>
              <w:t>e.g.</w:t>
            </w:r>
            <w:r>
              <w:rPr>
                <w:sz w:val="23"/>
                <w:szCs w:val="23"/>
              </w:rPr>
              <w:t xml:space="preserve"> catching a ball </w:t>
            </w:r>
          </w:p>
        </w:tc>
        <w:tc>
          <w:tcPr>
            <w:tcW w:w="1134" w:type="dxa"/>
          </w:tcPr>
          <w:p w14:paraId="59C7A691" w14:textId="77777777" w:rsidR="00421EA7" w:rsidRPr="00CA2D94" w:rsidRDefault="00421EA7" w:rsidP="00421EA7"/>
        </w:tc>
        <w:tc>
          <w:tcPr>
            <w:tcW w:w="1134" w:type="dxa"/>
          </w:tcPr>
          <w:p w14:paraId="5B4DE044" w14:textId="77777777" w:rsidR="00421EA7" w:rsidRPr="00CA2D94" w:rsidRDefault="00421EA7" w:rsidP="00421EA7"/>
        </w:tc>
        <w:tc>
          <w:tcPr>
            <w:tcW w:w="1134" w:type="dxa"/>
          </w:tcPr>
          <w:p w14:paraId="55A17781" w14:textId="77777777" w:rsidR="00421EA7" w:rsidRPr="00CA2D94" w:rsidRDefault="00421EA7" w:rsidP="00421EA7"/>
        </w:tc>
      </w:tr>
      <w:tr w:rsidR="00421EA7" w:rsidRPr="007029CF" w14:paraId="7572FBB4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7846218" w14:textId="77777777" w:rsidR="00421EA7" w:rsidRPr="007029CF" w:rsidRDefault="00421EA7" w:rsidP="00421EA7">
            <w:pPr>
              <w:jc w:val="center"/>
            </w:pPr>
          </w:p>
        </w:tc>
        <w:tc>
          <w:tcPr>
            <w:tcW w:w="6095" w:type="dxa"/>
            <w:noWrap/>
          </w:tcPr>
          <w:p w14:paraId="2CB41B65" w14:textId="70489AF3" w:rsidR="00421EA7" w:rsidRPr="000B696F" w:rsidRDefault="00421EA7" w:rsidP="00421EA7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itting in a comfortable working position for different activities </w:t>
            </w:r>
          </w:p>
        </w:tc>
        <w:tc>
          <w:tcPr>
            <w:tcW w:w="1134" w:type="dxa"/>
          </w:tcPr>
          <w:p w14:paraId="148BC218" w14:textId="77777777" w:rsidR="00421EA7" w:rsidRPr="00CA2D94" w:rsidRDefault="00421EA7" w:rsidP="00421EA7"/>
        </w:tc>
        <w:tc>
          <w:tcPr>
            <w:tcW w:w="1134" w:type="dxa"/>
          </w:tcPr>
          <w:p w14:paraId="50A1C25F" w14:textId="77777777" w:rsidR="00421EA7" w:rsidRPr="00CA2D94" w:rsidRDefault="00421EA7" w:rsidP="00421EA7"/>
        </w:tc>
        <w:tc>
          <w:tcPr>
            <w:tcW w:w="1134" w:type="dxa"/>
          </w:tcPr>
          <w:p w14:paraId="68AAA46E" w14:textId="77777777" w:rsidR="00421EA7" w:rsidRPr="00CA2D94" w:rsidRDefault="00421EA7" w:rsidP="00421EA7"/>
        </w:tc>
      </w:tr>
      <w:tr w:rsidR="00421EA7" w:rsidRPr="007029CF" w14:paraId="44A6320D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A3705F3" w14:textId="77777777" w:rsidR="00421EA7" w:rsidRPr="007029CF" w:rsidRDefault="00421EA7" w:rsidP="00421EA7">
            <w:pPr>
              <w:jc w:val="center"/>
            </w:pPr>
          </w:p>
        </w:tc>
        <w:tc>
          <w:tcPr>
            <w:tcW w:w="6095" w:type="dxa"/>
            <w:noWrap/>
          </w:tcPr>
          <w:p w14:paraId="0BEC24C8" w14:textId="2C6D5E21" w:rsidR="00421EA7" w:rsidRPr="000B696F" w:rsidRDefault="00421EA7" w:rsidP="00421EA7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o safely access activities that are potentially hazardous, eg design and technology </w:t>
            </w:r>
          </w:p>
        </w:tc>
        <w:tc>
          <w:tcPr>
            <w:tcW w:w="1134" w:type="dxa"/>
          </w:tcPr>
          <w:p w14:paraId="7D4BB68A" w14:textId="77777777" w:rsidR="00421EA7" w:rsidRPr="00CA2D94" w:rsidRDefault="00421EA7" w:rsidP="00421EA7"/>
        </w:tc>
        <w:tc>
          <w:tcPr>
            <w:tcW w:w="1134" w:type="dxa"/>
          </w:tcPr>
          <w:p w14:paraId="5CA6BA93" w14:textId="77777777" w:rsidR="00421EA7" w:rsidRPr="00CA2D94" w:rsidRDefault="00421EA7" w:rsidP="00421EA7"/>
        </w:tc>
        <w:tc>
          <w:tcPr>
            <w:tcW w:w="1134" w:type="dxa"/>
          </w:tcPr>
          <w:p w14:paraId="03508FB8" w14:textId="77777777" w:rsidR="00421EA7" w:rsidRPr="00CA2D94" w:rsidRDefault="00421EA7" w:rsidP="00421EA7"/>
        </w:tc>
      </w:tr>
      <w:tr w:rsidR="00421EA7" w:rsidRPr="007029CF" w14:paraId="5E40B88D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6DAFD02" w14:textId="77777777" w:rsidR="00421EA7" w:rsidRPr="007029CF" w:rsidRDefault="00421EA7" w:rsidP="00421EA7">
            <w:pPr>
              <w:jc w:val="center"/>
            </w:pPr>
          </w:p>
        </w:tc>
        <w:tc>
          <w:tcPr>
            <w:tcW w:w="6095" w:type="dxa"/>
            <w:noWrap/>
          </w:tcPr>
          <w:p w14:paraId="0A290FDE" w14:textId="7AC0E995" w:rsidR="00421EA7" w:rsidRPr="000B696F" w:rsidRDefault="00421EA7" w:rsidP="00421EA7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arrying out practical tasks independently </w:t>
            </w:r>
          </w:p>
        </w:tc>
        <w:tc>
          <w:tcPr>
            <w:tcW w:w="1134" w:type="dxa"/>
          </w:tcPr>
          <w:p w14:paraId="64527ED4" w14:textId="77777777" w:rsidR="00421EA7" w:rsidRPr="00CA2D94" w:rsidRDefault="00421EA7" w:rsidP="00421EA7"/>
        </w:tc>
        <w:tc>
          <w:tcPr>
            <w:tcW w:w="1134" w:type="dxa"/>
          </w:tcPr>
          <w:p w14:paraId="4BD87A49" w14:textId="77777777" w:rsidR="00421EA7" w:rsidRPr="00CA2D94" w:rsidRDefault="00421EA7" w:rsidP="00421EA7"/>
        </w:tc>
        <w:tc>
          <w:tcPr>
            <w:tcW w:w="1134" w:type="dxa"/>
          </w:tcPr>
          <w:p w14:paraId="4AD8123E" w14:textId="77777777" w:rsidR="00421EA7" w:rsidRPr="00CA2D94" w:rsidRDefault="00421EA7" w:rsidP="00421EA7"/>
        </w:tc>
      </w:tr>
      <w:tr w:rsidR="00F93446" w:rsidRPr="007029CF" w14:paraId="25E440A0" w14:textId="77777777" w:rsidTr="00F93446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895302E" w14:textId="77777777" w:rsidR="00F93446" w:rsidRPr="007029CF" w:rsidRDefault="00F93446" w:rsidP="00F93446">
            <w:pPr>
              <w:jc w:val="center"/>
            </w:pPr>
          </w:p>
        </w:tc>
        <w:tc>
          <w:tcPr>
            <w:tcW w:w="6095" w:type="dxa"/>
            <w:shd w:val="clear" w:color="auto" w:fill="CCFFFF"/>
            <w:noWrap/>
          </w:tcPr>
          <w:p w14:paraId="5E65FC0D" w14:textId="1EC7F4C7" w:rsidR="00F93446" w:rsidRDefault="00F93446" w:rsidP="00F93446">
            <w:pPr>
              <w:rPr>
                <w:sz w:val="23"/>
                <w:szCs w:val="23"/>
              </w:rPr>
            </w:pPr>
            <w:r>
              <w:rPr>
                <w:b/>
                <w:i/>
                <w:sz w:val="24"/>
                <w:szCs w:val="24"/>
              </w:rPr>
              <w:t>The young person may need support for some of the following:</w:t>
            </w:r>
          </w:p>
        </w:tc>
        <w:tc>
          <w:tcPr>
            <w:tcW w:w="1134" w:type="dxa"/>
            <w:shd w:val="clear" w:color="auto" w:fill="CCFFFF"/>
          </w:tcPr>
          <w:p w14:paraId="0983570F" w14:textId="78063801" w:rsidR="00F93446" w:rsidRPr="00CA2D94" w:rsidRDefault="00F93446" w:rsidP="00F93446"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CFFFF"/>
          </w:tcPr>
          <w:p w14:paraId="0EAF8490" w14:textId="219F63AB" w:rsidR="00F93446" w:rsidRPr="00CA2D94" w:rsidRDefault="00F93446" w:rsidP="00F93446"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CFFFF"/>
          </w:tcPr>
          <w:p w14:paraId="7E7D3EEF" w14:textId="7ABF60C6" w:rsidR="00F93446" w:rsidRPr="00CA2D94" w:rsidRDefault="00F93446" w:rsidP="00F93446"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F93446" w:rsidRPr="007029CF" w14:paraId="0673048A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3F4E5DE" w14:textId="77777777" w:rsidR="00F93446" w:rsidRPr="007029CF" w:rsidRDefault="00F93446" w:rsidP="00F93446">
            <w:pPr>
              <w:jc w:val="center"/>
            </w:pPr>
          </w:p>
        </w:tc>
        <w:tc>
          <w:tcPr>
            <w:tcW w:w="6095" w:type="dxa"/>
            <w:noWrap/>
          </w:tcPr>
          <w:p w14:paraId="15235E07" w14:textId="55CDF1EA" w:rsidR="00F93446" w:rsidRPr="000B696F" w:rsidRDefault="00F93446" w:rsidP="00F9344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anxiety and/or frustration </w:t>
            </w:r>
          </w:p>
        </w:tc>
        <w:tc>
          <w:tcPr>
            <w:tcW w:w="1134" w:type="dxa"/>
          </w:tcPr>
          <w:p w14:paraId="08DAE712" w14:textId="77777777" w:rsidR="00F93446" w:rsidRPr="00CA2D94" w:rsidRDefault="00F93446" w:rsidP="00F93446"/>
        </w:tc>
        <w:tc>
          <w:tcPr>
            <w:tcW w:w="1134" w:type="dxa"/>
          </w:tcPr>
          <w:p w14:paraId="50DF5DAD" w14:textId="77777777" w:rsidR="00F93446" w:rsidRPr="00CA2D94" w:rsidRDefault="00F93446" w:rsidP="00F93446"/>
        </w:tc>
        <w:tc>
          <w:tcPr>
            <w:tcW w:w="1134" w:type="dxa"/>
          </w:tcPr>
          <w:p w14:paraId="2419A245" w14:textId="77777777" w:rsidR="00F93446" w:rsidRPr="00CA2D94" w:rsidRDefault="00F93446" w:rsidP="00F93446"/>
        </w:tc>
      </w:tr>
      <w:tr w:rsidR="00F93446" w:rsidRPr="007029CF" w14:paraId="728FCBC5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581E2F3" w14:textId="77777777" w:rsidR="00F93446" w:rsidRPr="007029CF" w:rsidRDefault="00F93446" w:rsidP="00F93446">
            <w:pPr>
              <w:jc w:val="center"/>
            </w:pPr>
          </w:p>
        </w:tc>
        <w:tc>
          <w:tcPr>
            <w:tcW w:w="6095" w:type="dxa"/>
            <w:noWrap/>
          </w:tcPr>
          <w:p w14:paraId="62EC3C52" w14:textId="4717C6EE" w:rsidR="00F93446" w:rsidRPr="000B696F" w:rsidRDefault="00F93446" w:rsidP="00F9344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establishing and maintaining appropriate friendships</w:t>
            </w:r>
          </w:p>
        </w:tc>
        <w:tc>
          <w:tcPr>
            <w:tcW w:w="1134" w:type="dxa"/>
          </w:tcPr>
          <w:p w14:paraId="1BD310E6" w14:textId="77777777" w:rsidR="00F93446" w:rsidRPr="00CA2D94" w:rsidRDefault="00F93446" w:rsidP="00F93446"/>
        </w:tc>
        <w:tc>
          <w:tcPr>
            <w:tcW w:w="1134" w:type="dxa"/>
          </w:tcPr>
          <w:p w14:paraId="0B3C0BBE" w14:textId="77777777" w:rsidR="00F93446" w:rsidRPr="00CA2D94" w:rsidRDefault="00F93446" w:rsidP="00F93446"/>
        </w:tc>
        <w:tc>
          <w:tcPr>
            <w:tcW w:w="1134" w:type="dxa"/>
          </w:tcPr>
          <w:p w14:paraId="199B36BE" w14:textId="77777777" w:rsidR="00F93446" w:rsidRPr="00CA2D94" w:rsidRDefault="00F93446" w:rsidP="00F93446"/>
        </w:tc>
      </w:tr>
    </w:tbl>
    <w:p w14:paraId="6E6D17A2" w14:textId="77777777" w:rsidR="00CB5C7B" w:rsidRDefault="00CB5C7B" w:rsidP="00CB5C7B">
      <w:pPr>
        <w:pStyle w:val="Heading2"/>
      </w:pPr>
      <w:bookmarkStart w:id="14" w:name="_Toc513660806"/>
    </w:p>
    <w:p w14:paraId="65D44FB2" w14:textId="77777777" w:rsidR="00CB5C7B" w:rsidRDefault="00CB5C7B">
      <w:pPr>
        <w:spacing w:after="160" w:line="259" w:lineRule="auto"/>
        <w:rPr>
          <w:rFonts w:cs="Times New Roman"/>
          <w:b/>
          <w:bCs/>
          <w:color w:val="009999"/>
          <w:sz w:val="36"/>
          <w:szCs w:val="36"/>
        </w:rPr>
      </w:pPr>
      <w:r>
        <w:br w:type="page"/>
      </w:r>
    </w:p>
    <w:p w14:paraId="27BE4B8B" w14:textId="464AAB6B" w:rsidR="00114CB8" w:rsidRDefault="00421EA7" w:rsidP="00CB5C7B">
      <w:pPr>
        <w:pStyle w:val="Heading2"/>
      </w:pPr>
      <w:r>
        <w:lastRenderedPageBreak/>
        <w:t>Key Stage 3</w:t>
      </w:r>
      <w:r w:rsidR="00114CB8">
        <w:t xml:space="preserve"> –</w:t>
      </w:r>
      <w:bookmarkEnd w:id="14"/>
      <w:r>
        <w:t xml:space="preserve"> Sensory and Physical </w:t>
      </w:r>
      <w:r w:rsidR="00A6017A">
        <w:t>Needs – Physical</w:t>
      </w:r>
    </w:p>
    <w:p w14:paraId="22F9F660" w14:textId="6D77C054" w:rsidR="00421EA7" w:rsidRPr="00421EA7" w:rsidRDefault="00A6017A" w:rsidP="00A6017A">
      <w:pPr>
        <w:pStyle w:val="parawithbackgroundstrip"/>
      </w:pPr>
      <w:r>
        <w:t>Year 7, 8 and 9</w:t>
      </w:r>
    </w:p>
    <w:tbl>
      <w:tblPr>
        <w:tblStyle w:val="TableGrid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114CB8" w:rsidRPr="007029CF" w14:paraId="4E95BF89" w14:textId="77777777" w:rsidTr="00A6017A">
        <w:trPr>
          <w:trHeight w:val="300"/>
        </w:trPr>
        <w:tc>
          <w:tcPr>
            <w:tcW w:w="709" w:type="dxa"/>
            <w:shd w:val="clear" w:color="auto" w:fill="C8FCF3"/>
          </w:tcPr>
          <w:p w14:paraId="4A64CBC4" w14:textId="77777777" w:rsidR="00114CB8" w:rsidRPr="007029CF" w:rsidRDefault="00114CB8" w:rsidP="00FA3CA7"/>
        </w:tc>
        <w:tc>
          <w:tcPr>
            <w:tcW w:w="6095" w:type="dxa"/>
            <w:shd w:val="clear" w:color="auto" w:fill="C8FCF3"/>
            <w:noWrap/>
            <w:hideMark/>
          </w:tcPr>
          <w:p w14:paraId="17EA07DB" w14:textId="1E32C42F" w:rsidR="00114CB8" w:rsidRPr="00E12C7B" w:rsidRDefault="00A6017A" w:rsidP="00FA3CA7">
            <w:pPr>
              <w:pStyle w:val="subheader"/>
            </w:pPr>
            <w:r>
              <w:t>A young person with physical needs may:</w:t>
            </w:r>
          </w:p>
        </w:tc>
        <w:tc>
          <w:tcPr>
            <w:tcW w:w="1134" w:type="dxa"/>
            <w:shd w:val="clear" w:color="auto" w:fill="C8FCF3"/>
          </w:tcPr>
          <w:p w14:paraId="083C1462" w14:textId="77777777" w:rsidR="00114CB8" w:rsidRPr="00CA2D94" w:rsidRDefault="00114CB8" w:rsidP="00FA3CA7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03E6B372" w14:textId="77777777" w:rsidR="00114CB8" w:rsidRPr="00CA2D94" w:rsidRDefault="00114CB8" w:rsidP="00FA3CA7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447EC699" w14:textId="77777777" w:rsidR="00114CB8" w:rsidRPr="00CA2D94" w:rsidRDefault="00114CB8" w:rsidP="00FA3CA7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A6017A" w:rsidRPr="007029CF" w14:paraId="34E6D4A5" w14:textId="77777777" w:rsidTr="00A6017A">
        <w:trPr>
          <w:cantSplit/>
          <w:trHeight w:val="567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61E1D072" w14:textId="157A0BA5" w:rsidR="00A6017A" w:rsidRPr="00CA2D94" w:rsidRDefault="00A6017A" w:rsidP="00A6017A">
            <w:pPr>
              <w:jc w:val="center"/>
            </w:pPr>
            <w:r>
              <w:t>The young person with physical needs may need:</w:t>
            </w:r>
          </w:p>
        </w:tc>
        <w:tc>
          <w:tcPr>
            <w:tcW w:w="6095" w:type="dxa"/>
            <w:noWrap/>
            <w:hideMark/>
          </w:tcPr>
          <w:p w14:paraId="2F0691E9" w14:textId="69193942" w:rsidR="00A6017A" w:rsidRPr="000B696F" w:rsidRDefault="00A6017A" w:rsidP="00A6017A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ove awkwardly or require aids to walk or use a wheelchair </w:t>
            </w:r>
          </w:p>
        </w:tc>
        <w:tc>
          <w:tcPr>
            <w:tcW w:w="1134" w:type="dxa"/>
          </w:tcPr>
          <w:p w14:paraId="2A187216" w14:textId="77777777" w:rsidR="00A6017A" w:rsidRPr="00CA2D94" w:rsidRDefault="00A6017A" w:rsidP="00A6017A"/>
        </w:tc>
        <w:tc>
          <w:tcPr>
            <w:tcW w:w="1134" w:type="dxa"/>
          </w:tcPr>
          <w:p w14:paraId="06DD72B0" w14:textId="77777777" w:rsidR="00A6017A" w:rsidRPr="00CA2D94" w:rsidRDefault="00A6017A" w:rsidP="00A6017A"/>
        </w:tc>
        <w:tc>
          <w:tcPr>
            <w:tcW w:w="1134" w:type="dxa"/>
          </w:tcPr>
          <w:p w14:paraId="7885825B" w14:textId="77777777" w:rsidR="00A6017A" w:rsidRPr="00CA2D94" w:rsidRDefault="00A6017A" w:rsidP="00A6017A"/>
        </w:tc>
      </w:tr>
      <w:tr w:rsidR="00A6017A" w:rsidRPr="007029CF" w14:paraId="77A1C206" w14:textId="77777777" w:rsidTr="00A6017A">
        <w:trPr>
          <w:cantSplit/>
          <w:trHeight w:val="567"/>
        </w:trPr>
        <w:tc>
          <w:tcPr>
            <w:tcW w:w="709" w:type="dxa"/>
            <w:vMerge/>
            <w:shd w:val="clear" w:color="auto" w:fill="C8FCF3"/>
          </w:tcPr>
          <w:p w14:paraId="167893E3" w14:textId="77777777" w:rsidR="00A6017A" w:rsidRPr="007029CF" w:rsidRDefault="00A6017A" w:rsidP="00A6017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ACE2C0E" w14:textId="08F355C4" w:rsidR="00A6017A" w:rsidRPr="000B696F" w:rsidRDefault="00A6017A" w:rsidP="00A6017A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ry to avoid or have difficulty with some practical activities  </w:t>
            </w:r>
          </w:p>
        </w:tc>
        <w:tc>
          <w:tcPr>
            <w:tcW w:w="1134" w:type="dxa"/>
          </w:tcPr>
          <w:p w14:paraId="427CDE97" w14:textId="77777777" w:rsidR="00A6017A" w:rsidRPr="00CA2D94" w:rsidRDefault="00A6017A" w:rsidP="00A6017A"/>
        </w:tc>
        <w:tc>
          <w:tcPr>
            <w:tcW w:w="1134" w:type="dxa"/>
          </w:tcPr>
          <w:p w14:paraId="4B7427F6" w14:textId="77777777" w:rsidR="00A6017A" w:rsidRPr="00CA2D94" w:rsidRDefault="00A6017A" w:rsidP="00A6017A"/>
        </w:tc>
        <w:tc>
          <w:tcPr>
            <w:tcW w:w="1134" w:type="dxa"/>
          </w:tcPr>
          <w:p w14:paraId="422DF1CB" w14:textId="77777777" w:rsidR="00A6017A" w:rsidRPr="00CA2D94" w:rsidRDefault="00A6017A" w:rsidP="00A6017A"/>
        </w:tc>
      </w:tr>
      <w:tr w:rsidR="00A6017A" w:rsidRPr="007029CF" w14:paraId="0B5F6E22" w14:textId="77777777" w:rsidTr="00A6017A">
        <w:trPr>
          <w:cantSplit/>
          <w:trHeight w:val="567"/>
        </w:trPr>
        <w:tc>
          <w:tcPr>
            <w:tcW w:w="709" w:type="dxa"/>
            <w:vMerge/>
            <w:shd w:val="clear" w:color="auto" w:fill="C8FCF3"/>
          </w:tcPr>
          <w:p w14:paraId="139D52C0" w14:textId="77777777" w:rsidR="00A6017A" w:rsidRPr="007029CF" w:rsidRDefault="00A6017A" w:rsidP="00A6017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57C38E3" w14:textId="3EF4355A" w:rsidR="00A6017A" w:rsidRPr="000B696F" w:rsidRDefault="00A6017A" w:rsidP="00A6017A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ecome tired easily  </w:t>
            </w:r>
          </w:p>
        </w:tc>
        <w:tc>
          <w:tcPr>
            <w:tcW w:w="1134" w:type="dxa"/>
          </w:tcPr>
          <w:p w14:paraId="599F2B96" w14:textId="77777777" w:rsidR="00A6017A" w:rsidRPr="00CA2D94" w:rsidRDefault="00A6017A" w:rsidP="00A6017A"/>
        </w:tc>
        <w:tc>
          <w:tcPr>
            <w:tcW w:w="1134" w:type="dxa"/>
          </w:tcPr>
          <w:p w14:paraId="4A581280" w14:textId="77777777" w:rsidR="00A6017A" w:rsidRPr="00CA2D94" w:rsidRDefault="00A6017A" w:rsidP="00A6017A"/>
        </w:tc>
        <w:tc>
          <w:tcPr>
            <w:tcW w:w="1134" w:type="dxa"/>
          </w:tcPr>
          <w:p w14:paraId="2FCA9FC1" w14:textId="77777777" w:rsidR="00A6017A" w:rsidRPr="00CA2D94" w:rsidRDefault="00A6017A" w:rsidP="00A6017A"/>
        </w:tc>
      </w:tr>
      <w:tr w:rsidR="00A6017A" w:rsidRPr="007029CF" w14:paraId="5F2CF0C7" w14:textId="77777777" w:rsidTr="00A6017A">
        <w:trPr>
          <w:cantSplit/>
          <w:trHeight w:val="567"/>
        </w:trPr>
        <w:tc>
          <w:tcPr>
            <w:tcW w:w="709" w:type="dxa"/>
            <w:vMerge/>
            <w:shd w:val="clear" w:color="auto" w:fill="C8FCF3"/>
          </w:tcPr>
          <w:p w14:paraId="6710B89C" w14:textId="77777777" w:rsidR="00A6017A" w:rsidRPr="007029CF" w:rsidRDefault="00A6017A" w:rsidP="00A6017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7872399" w14:textId="22EC72F1" w:rsidR="00A6017A" w:rsidRPr="000B696F" w:rsidRDefault="00A6017A" w:rsidP="00A6017A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have a medical diagnosis of a physical condition which may or may not be progressive </w:t>
            </w:r>
          </w:p>
        </w:tc>
        <w:tc>
          <w:tcPr>
            <w:tcW w:w="1134" w:type="dxa"/>
          </w:tcPr>
          <w:p w14:paraId="666D5FC6" w14:textId="77777777" w:rsidR="00A6017A" w:rsidRPr="00CA2D94" w:rsidRDefault="00A6017A" w:rsidP="00A6017A"/>
        </w:tc>
        <w:tc>
          <w:tcPr>
            <w:tcW w:w="1134" w:type="dxa"/>
          </w:tcPr>
          <w:p w14:paraId="0D001BCE" w14:textId="77777777" w:rsidR="00A6017A" w:rsidRPr="00CA2D94" w:rsidRDefault="00A6017A" w:rsidP="00A6017A"/>
        </w:tc>
        <w:tc>
          <w:tcPr>
            <w:tcW w:w="1134" w:type="dxa"/>
          </w:tcPr>
          <w:p w14:paraId="58375E63" w14:textId="77777777" w:rsidR="00A6017A" w:rsidRPr="00CA2D94" w:rsidRDefault="00A6017A" w:rsidP="00A6017A"/>
        </w:tc>
      </w:tr>
      <w:tr w:rsidR="00A6017A" w:rsidRPr="007029CF" w14:paraId="0CAD9216" w14:textId="77777777" w:rsidTr="008A66D6">
        <w:trPr>
          <w:trHeight w:val="300"/>
        </w:trPr>
        <w:tc>
          <w:tcPr>
            <w:tcW w:w="709" w:type="dxa"/>
            <w:shd w:val="clear" w:color="auto" w:fill="C8FCF3"/>
          </w:tcPr>
          <w:p w14:paraId="40A935CD" w14:textId="77777777" w:rsidR="00A6017A" w:rsidRPr="007029CF" w:rsidRDefault="00A6017A" w:rsidP="00114CB8">
            <w:pPr>
              <w:jc w:val="center"/>
            </w:pPr>
          </w:p>
        </w:tc>
        <w:tc>
          <w:tcPr>
            <w:tcW w:w="6095" w:type="dxa"/>
            <w:shd w:val="clear" w:color="auto" w:fill="CCFFFF"/>
            <w:noWrap/>
          </w:tcPr>
          <w:p w14:paraId="3681E392" w14:textId="7FE95125" w:rsidR="00A6017A" w:rsidRPr="00A6017A" w:rsidRDefault="00A6017A" w:rsidP="00114CB8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A young person with physical needs may need support with some of the following:</w:t>
            </w:r>
          </w:p>
        </w:tc>
        <w:tc>
          <w:tcPr>
            <w:tcW w:w="1134" w:type="dxa"/>
          </w:tcPr>
          <w:p w14:paraId="300439AC" w14:textId="77777777" w:rsidR="00A6017A" w:rsidRPr="00CA2D94" w:rsidRDefault="00A6017A" w:rsidP="00114CB8"/>
        </w:tc>
        <w:tc>
          <w:tcPr>
            <w:tcW w:w="1134" w:type="dxa"/>
          </w:tcPr>
          <w:p w14:paraId="2D2548F6" w14:textId="77777777" w:rsidR="00A6017A" w:rsidRPr="00CA2D94" w:rsidRDefault="00A6017A" w:rsidP="00114CB8"/>
        </w:tc>
        <w:tc>
          <w:tcPr>
            <w:tcW w:w="1134" w:type="dxa"/>
          </w:tcPr>
          <w:p w14:paraId="0A6CD82B" w14:textId="77777777" w:rsidR="00A6017A" w:rsidRPr="00CA2D94" w:rsidRDefault="00A6017A" w:rsidP="00114CB8"/>
        </w:tc>
      </w:tr>
      <w:tr w:rsidR="00CD4BE1" w:rsidRPr="00CA2D94" w14:paraId="6ECF26E0" w14:textId="77777777" w:rsidTr="00A6017A">
        <w:trPr>
          <w:cantSplit/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67B42ABB" w14:textId="4F9D1C1D" w:rsidR="00CD4BE1" w:rsidRPr="002767EF" w:rsidRDefault="00CD4BE1" w:rsidP="00CD4BE1">
            <w:pPr>
              <w:jc w:val="center"/>
            </w:pPr>
            <w:bookmarkStart w:id="15" w:name="_Hlk520723451"/>
            <w:r>
              <w:t>Mobility</w:t>
            </w:r>
          </w:p>
        </w:tc>
        <w:tc>
          <w:tcPr>
            <w:tcW w:w="6095" w:type="dxa"/>
            <w:noWrap/>
          </w:tcPr>
          <w:p w14:paraId="05D83735" w14:textId="0E18584A" w:rsidR="00CD4BE1" w:rsidRDefault="00CD4BE1" w:rsidP="00CD4BE1">
            <w:r w:rsidRPr="00BA33F0">
              <w:t>moving safely around the school</w:t>
            </w:r>
          </w:p>
        </w:tc>
        <w:tc>
          <w:tcPr>
            <w:tcW w:w="1134" w:type="dxa"/>
          </w:tcPr>
          <w:p w14:paraId="52CA959D" w14:textId="77777777" w:rsidR="00CD4BE1" w:rsidRPr="00CA2D94" w:rsidRDefault="00CD4BE1" w:rsidP="00CD4BE1"/>
        </w:tc>
        <w:tc>
          <w:tcPr>
            <w:tcW w:w="1134" w:type="dxa"/>
          </w:tcPr>
          <w:p w14:paraId="40DA8C11" w14:textId="77777777" w:rsidR="00CD4BE1" w:rsidRPr="00CA2D94" w:rsidRDefault="00CD4BE1" w:rsidP="00CD4BE1"/>
        </w:tc>
        <w:tc>
          <w:tcPr>
            <w:tcW w:w="1134" w:type="dxa"/>
          </w:tcPr>
          <w:p w14:paraId="1B3C2E76" w14:textId="77777777" w:rsidR="00CD4BE1" w:rsidRPr="00CA2D94" w:rsidRDefault="00CD4BE1" w:rsidP="00CD4BE1"/>
        </w:tc>
      </w:tr>
      <w:tr w:rsidR="00CD4BE1" w:rsidRPr="00CA2D94" w14:paraId="4D4866AD" w14:textId="77777777" w:rsidTr="00A6017A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1C13608E" w14:textId="77777777" w:rsidR="00CD4BE1" w:rsidRPr="002767EF" w:rsidRDefault="00CD4BE1" w:rsidP="00CD4BE1">
            <w:pPr>
              <w:jc w:val="center"/>
            </w:pPr>
          </w:p>
        </w:tc>
        <w:tc>
          <w:tcPr>
            <w:tcW w:w="6095" w:type="dxa"/>
            <w:noWrap/>
          </w:tcPr>
          <w:p w14:paraId="2E6BE0C2" w14:textId="56FFC534" w:rsidR="00CD4BE1" w:rsidRPr="00260E42" w:rsidRDefault="00CD4BE1" w:rsidP="00CD4BE1">
            <w:pPr>
              <w:rPr>
                <w:rFonts w:ascii="Arial" w:eastAsiaTheme="minorHAnsi" w:hAnsi="Arial" w:cs="Arial"/>
                <w:lang w:eastAsia="en-US"/>
              </w:rPr>
            </w:pPr>
            <w:r w:rsidRPr="00BA33F0">
              <w:t>carrying their bags between classes</w:t>
            </w:r>
          </w:p>
        </w:tc>
        <w:tc>
          <w:tcPr>
            <w:tcW w:w="1134" w:type="dxa"/>
          </w:tcPr>
          <w:p w14:paraId="7B9A3CA7" w14:textId="77777777" w:rsidR="00CD4BE1" w:rsidRPr="00CA2D94" w:rsidRDefault="00CD4BE1" w:rsidP="00CD4BE1"/>
        </w:tc>
        <w:tc>
          <w:tcPr>
            <w:tcW w:w="1134" w:type="dxa"/>
          </w:tcPr>
          <w:p w14:paraId="6715CC20" w14:textId="77777777" w:rsidR="00CD4BE1" w:rsidRPr="00CA2D94" w:rsidRDefault="00CD4BE1" w:rsidP="00CD4BE1"/>
        </w:tc>
        <w:tc>
          <w:tcPr>
            <w:tcW w:w="1134" w:type="dxa"/>
          </w:tcPr>
          <w:p w14:paraId="4A44D266" w14:textId="77777777" w:rsidR="00CD4BE1" w:rsidRPr="00CA2D94" w:rsidRDefault="00CD4BE1" w:rsidP="00CD4BE1"/>
        </w:tc>
      </w:tr>
      <w:tr w:rsidR="00CD4BE1" w:rsidRPr="00CA2D94" w14:paraId="38C05067" w14:textId="77777777" w:rsidTr="00A6017A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B689FB5" w14:textId="77777777" w:rsidR="00CD4BE1" w:rsidRPr="002767EF" w:rsidRDefault="00CD4BE1" w:rsidP="00CD4BE1">
            <w:pPr>
              <w:jc w:val="center"/>
            </w:pPr>
          </w:p>
        </w:tc>
        <w:tc>
          <w:tcPr>
            <w:tcW w:w="6095" w:type="dxa"/>
            <w:noWrap/>
          </w:tcPr>
          <w:p w14:paraId="47C3975A" w14:textId="2D3D502E" w:rsidR="00CD4BE1" w:rsidRPr="00260E42" w:rsidRDefault="00CD4BE1" w:rsidP="00CD4BE1">
            <w:pPr>
              <w:rPr>
                <w:rFonts w:ascii="Arial" w:eastAsiaTheme="minorHAnsi" w:hAnsi="Arial" w:cs="Arial"/>
                <w:lang w:eastAsia="en-US"/>
              </w:rPr>
            </w:pPr>
            <w:r w:rsidRPr="00BA33F0">
              <w:t>moving around on uneven ground</w:t>
            </w:r>
          </w:p>
        </w:tc>
        <w:tc>
          <w:tcPr>
            <w:tcW w:w="1134" w:type="dxa"/>
          </w:tcPr>
          <w:p w14:paraId="3592452B" w14:textId="77777777" w:rsidR="00CD4BE1" w:rsidRPr="00CA2D94" w:rsidRDefault="00CD4BE1" w:rsidP="00CD4BE1"/>
        </w:tc>
        <w:tc>
          <w:tcPr>
            <w:tcW w:w="1134" w:type="dxa"/>
          </w:tcPr>
          <w:p w14:paraId="4774448F" w14:textId="77777777" w:rsidR="00CD4BE1" w:rsidRPr="00CA2D94" w:rsidRDefault="00CD4BE1" w:rsidP="00CD4BE1"/>
        </w:tc>
        <w:tc>
          <w:tcPr>
            <w:tcW w:w="1134" w:type="dxa"/>
          </w:tcPr>
          <w:p w14:paraId="5276F5CB" w14:textId="77777777" w:rsidR="00CD4BE1" w:rsidRPr="00CA2D94" w:rsidRDefault="00CD4BE1" w:rsidP="00CD4BE1"/>
        </w:tc>
      </w:tr>
      <w:tr w:rsidR="00CD4BE1" w:rsidRPr="00CA2D94" w14:paraId="2C7D7816" w14:textId="77777777" w:rsidTr="00A6017A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6D97C998" w14:textId="77777777" w:rsidR="00CD4BE1" w:rsidRPr="002767EF" w:rsidRDefault="00CD4BE1" w:rsidP="00CD4BE1">
            <w:pPr>
              <w:jc w:val="center"/>
            </w:pPr>
          </w:p>
        </w:tc>
        <w:tc>
          <w:tcPr>
            <w:tcW w:w="6095" w:type="dxa"/>
            <w:noWrap/>
          </w:tcPr>
          <w:p w14:paraId="731DC8BF" w14:textId="2439CAF5" w:rsidR="00CD4BE1" w:rsidRPr="00260E42" w:rsidRDefault="00CD4BE1" w:rsidP="00CD4BE1">
            <w:pPr>
              <w:rPr>
                <w:rFonts w:ascii="Arial" w:eastAsiaTheme="minorHAnsi" w:hAnsi="Arial" w:cs="Arial"/>
                <w:lang w:eastAsia="en-US"/>
              </w:rPr>
            </w:pPr>
            <w:r w:rsidRPr="00BA33F0">
              <w:t>managing stairs</w:t>
            </w:r>
          </w:p>
        </w:tc>
        <w:tc>
          <w:tcPr>
            <w:tcW w:w="1134" w:type="dxa"/>
          </w:tcPr>
          <w:p w14:paraId="58AB4364" w14:textId="77777777" w:rsidR="00CD4BE1" w:rsidRPr="00CA2D94" w:rsidRDefault="00CD4BE1" w:rsidP="00CD4BE1"/>
        </w:tc>
        <w:tc>
          <w:tcPr>
            <w:tcW w:w="1134" w:type="dxa"/>
          </w:tcPr>
          <w:p w14:paraId="3D4544D8" w14:textId="77777777" w:rsidR="00CD4BE1" w:rsidRPr="00CA2D94" w:rsidRDefault="00CD4BE1" w:rsidP="00CD4BE1"/>
        </w:tc>
        <w:tc>
          <w:tcPr>
            <w:tcW w:w="1134" w:type="dxa"/>
          </w:tcPr>
          <w:p w14:paraId="256EF36E" w14:textId="77777777" w:rsidR="00CD4BE1" w:rsidRPr="00CA2D94" w:rsidRDefault="00CD4BE1" w:rsidP="00CD4BE1"/>
        </w:tc>
      </w:tr>
      <w:tr w:rsidR="00CD4BE1" w:rsidRPr="00CA2D94" w14:paraId="2CD3F05D" w14:textId="77777777" w:rsidTr="00A6017A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6474B583" w14:textId="77777777" w:rsidR="00CD4BE1" w:rsidRPr="002767EF" w:rsidRDefault="00CD4BE1" w:rsidP="00CD4BE1">
            <w:pPr>
              <w:jc w:val="center"/>
            </w:pPr>
          </w:p>
        </w:tc>
        <w:tc>
          <w:tcPr>
            <w:tcW w:w="6095" w:type="dxa"/>
            <w:noWrap/>
          </w:tcPr>
          <w:p w14:paraId="6C645467" w14:textId="582BCF1A" w:rsidR="00CD4BE1" w:rsidRPr="00260E42" w:rsidRDefault="00CD4BE1" w:rsidP="00CD4BE1">
            <w:pPr>
              <w:rPr>
                <w:rFonts w:ascii="Arial" w:eastAsiaTheme="minorHAnsi" w:hAnsi="Arial" w:cs="Arial"/>
                <w:lang w:eastAsia="en-US"/>
              </w:rPr>
            </w:pPr>
            <w:r w:rsidRPr="00BA33F0">
              <w:t>accessing physical activities</w:t>
            </w:r>
          </w:p>
        </w:tc>
        <w:tc>
          <w:tcPr>
            <w:tcW w:w="1134" w:type="dxa"/>
          </w:tcPr>
          <w:p w14:paraId="6006F03F" w14:textId="77777777" w:rsidR="00CD4BE1" w:rsidRPr="00CA2D94" w:rsidRDefault="00CD4BE1" w:rsidP="00CD4BE1"/>
        </w:tc>
        <w:tc>
          <w:tcPr>
            <w:tcW w:w="1134" w:type="dxa"/>
          </w:tcPr>
          <w:p w14:paraId="053B9268" w14:textId="77777777" w:rsidR="00CD4BE1" w:rsidRPr="00CA2D94" w:rsidRDefault="00CD4BE1" w:rsidP="00CD4BE1"/>
        </w:tc>
        <w:tc>
          <w:tcPr>
            <w:tcW w:w="1134" w:type="dxa"/>
          </w:tcPr>
          <w:p w14:paraId="596C5A60" w14:textId="77777777" w:rsidR="00CD4BE1" w:rsidRPr="00CA2D94" w:rsidRDefault="00CD4BE1" w:rsidP="00CD4BE1"/>
        </w:tc>
      </w:tr>
      <w:tr w:rsidR="00CD4BE1" w:rsidRPr="00CA2D94" w14:paraId="2B558B84" w14:textId="77777777" w:rsidTr="00A6017A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59B8F14E" w14:textId="77777777" w:rsidR="00CD4BE1" w:rsidRPr="002767EF" w:rsidRDefault="00CD4BE1" w:rsidP="00CD4BE1">
            <w:pPr>
              <w:jc w:val="center"/>
            </w:pPr>
          </w:p>
        </w:tc>
        <w:tc>
          <w:tcPr>
            <w:tcW w:w="6095" w:type="dxa"/>
            <w:noWrap/>
          </w:tcPr>
          <w:p w14:paraId="270E2F27" w14:textId="23B4F7D5" w:rsidR="00CD4BE1" w:rsidRPr="00260E42" w:rsidRDefault="00CD4BE1" w:rsidP="00CD4BE1">
            <w:pPr>
              <w:rPr>
                <w:rFonts w:ascii="Arial" w:eastAsiaTheme="minorHAnsi" w:hAnsi="Arial" w:cs="Arial"/>
                <w:lang w:eastAsia="en-US"/>
              </w:rPr>
            </w:pPr>
            <w:r w:rsidRPr="00BA33F0">
              <w:t>developing a sense of danger</w:t>
            </w:r>
          </w:p>
        </w:tc>
        <w:tc>
          <w:tcPr>
            <w:tcW w:w="1134" w:type="dxa"/>
          </w:tcPr>
          <w:p w14:paraId="6633C1A2" w14:textId="77777777" w:rsidR="00CD4BE1" w:rsidRPr="00CA2D94" w:rsidRDefault="00CD4BE1" w:rsidP="00CD4BE1"/>
        </w:tc>
        <w:tc>
          <w:tcPr>
            <w:tcW w:w="1134" w:type="dxa"/>
          </w:tcPr>
          <w:p w14:paraId="6A985537" w14:textId="77777777" w:rsidR="00CD4BE1" w:rsidRPr="00CA2D94" w:rsidRDefault="00CD4BE1" w:rsidP="00CD4BE1"/>
        </w:tc>
        <w:tc>
          <w:tcPr>
            <w:tcW w:w="1134" w:type="dxa"/>
          </w:tcPr>
          <w:p w14:paraId="710A185D" w14:textId="77777777" w:rsidR="00CD4BE1" w:rsidRPr="00CA2D94" w:rsidRDefault="00CD4BE1" w:rsidP="00CD4BE1"/>
        </w:tc>
      </w:tr>
      <w:tr w:rsidR="00CD4BE1" w:rsidRPr="00CA2D94" w14:paraId="77B8082A" w14:textId="77777777" w:rsidTr="00A6017A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BD617CE" w14:textId="77777777" w:rsidR="00CD4BE1" w:rsidRPr="002767EF" w:rsidRDefault="00CD4BE1" w:rsidP="00CD4BE1"/>
        </w:tc>
        <w:tc>
          <w:tcPr>
            <w:tcW w:w="6095" w:type="dxa"/>
            <w:noWrap/>
          </w:tcPr>
          <w:p w14:paraId="2F5BECF0" w14:textId="445AD847" w:rsidR="00CD4BE1" w:rsidRDefault="00CD4BE1" w:rsidP="00CD4BE1">
            <w:r w:rsidRPr="00BA33F0">
              <w:t>carrying out</w:t>
            </w:r>
            <w:r>
              <w:t xml:space="preserve"> controlled movements, </w:t>
            </w:r>
            <w:r w:rsidR="00910364">
              <w:t>e.g.</w:t>
            </w:r>
            <w:r>
              <w:t xml:space="preserve"> in PE</w:t>
            </w:r>
          </w:p>
        </w:tc>
        <w:tc>
          <w:tcPr>
            <w:tcW w:w="1134" w:type="dxa"/>
          </w:tcPr>
          <w:p w14:paraId="749D8861" w14:textId="77777777" w:rsidR="00CD4BE1" w:rsidRPr="00CA2D94" w:rsidRDefault="00CD4BE1" w:rsidP="00CD4BE1"/>
        </w:tc>
        <w:tc>
          <w:tcPr>
            <w:tcW w:w="1134" w:type="dxa"/>
          </w:tcPr>
          <w:p w14:paraId="5A85DF3B" w14:textId="77777777" w:rsidR="00CD4BE1" w:rsidRPr="00CA2D94" w:rsidRDefault="00CD4BE1" w:rsidP="00CD4BE1"/>
        </w:tc>
        <w:tc>
          <w:tcPr>
            <w:tcW w:w="1134" w:type="dxa"/>
          </w:tcPr>
          <w:p w14:paraId="5CD1CD26" w14:textId="77777777" w:rsidR="00CD4BE1" w:rsidRPr="00CA2D94" w:rsidRDefault="00CD4BE1" w:rsidP="00CD4BE1"/>
        </w:tc>
      </w:tr>
      <w:tr w:rsidR="00CD4BE1" w:rsidRPr="00CA2D94" w14:paraId="65BAAB23" w14:textId="77777777" w:rsidTr="00A6017A">
        <w:trPr>
          <w:cantSplit/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6A1E1988" w14:textId="5C0D9CE2" w:rsidR="00CD4BE1" w:rsidRPr="002767EF" w:rsidRDefault="00CD4BE1" w:rsidP="00CD4BE1">
            <w:pPr>
              <w:jc w:val="center"/>
            </w:pPr>
            <w:r>
              <w:t>Independence</w:t>
            </w:r>
          </w:p>
        </w:tc>
        <w:tc>
          <w:tcPr>
            <w:tcW w:w="6095" w:type="dxa"/>
            <w:noWrap/>
          </w:tcPr>
          <w:p w14:paraId="1FC6745D" w14:textId="22FF50D3" w:rsidR="00CD4BE1" w:rsidRPr="00260E42" w:rsidRDefault="00CD4BE1" w:rsidP="00CD4BE1">
            <w:pPr>
              <w:rPr>
                <w:rFonts w:eastAsiaTheme="minorHAnsi"/>
                <w:lang w:eastAsia="en-US"/>
              </w:rPr>
            </w:pPr>
            <w:r w:rsidRPr="00EF473F">
              <w:t xml:space="preserve">managing eating and drinking safely, </w:t>
            </w:r>
            <w:r w:rsidR="00910364" w:rsidRPr="00EF473F">
              <w:t>e.g.</w:t>
            </w:r>
            <w:r w:rsidRPr="00EF473F">
              <w:t xml:space="preserve"> to eat without choking</w:t>
            </w:r>
          </w:p>
        </w:tc>
        <w:tc>
          <w:tcPr>
            <w:tcW w:w="1134" w:type="dxa"/>
          </w:tcPr>
          <w:p w14:paraId="1B6AD43A" w14:textId="77777777" w:rsidR="00CD4BE1" w:rsidRPr="00CA2D94" w:rsidRDefault="00CD4BE1" w:rsidP="00CD4BE1"/>
        </w:tc>
        <w:tc>
          <w:tcPr>
            <w:tcW w:w="1134" w:type="dxa"/>
          </w:tcPr>
          <w:p w14:paraId="6C5C70A3" w14:textId="77777777" w:rsidR="00CD4BE1" w:rsidRPr="00CA2D94" w:rsidRDefault="00CD4BE1" w:rsidP="00CD4BE1"/>
        </w:tc>
        <w:tc>
          <w:tcPr>
            <w:tcW w:w="1134" w:type="dxa"/>
          </w:tcPr>
          <w:p w14:paraId="315A0691" w14:textId="77777777" w:rsidR="00CD4BE1" w:rsidRPr="00CA2D94" w:rsidRDefault="00CD4BE1" w:rsidP="00CD4BE1"/>
        </w:tc>
      </w:tr>
      <w:tr w:rsidR="00CD4BE1" w:rsidRPr="00CA2D94" w14:paraId="166516F3" w14:textId="77777777" w:rsidTr="00A6017A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5443BFA" w14:textId="77777777" w:rsidR="00CD4BE1" w:rsidRDefault="00CD4BE1" w:rsidP="00CD4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noWrap/>
          </w:tcPr>
          <w:p w14:paraId="65BDACA0" w14:textId="52FB3359" w:rsidR="00CD4BE1" w:rsidRPr="00260E42" w:rsidRDefault="00CD4BE1" w:rsidP="00CD4BE1">
            <w:pPr>
              <w:rPr>
                <w:rFonts w:eastAsiaTheme="minorHAnsi"/>
                <w:lang w:eastAsia="en-US"/>
              </w:rPr>
            </w:pPr>
            <w:r w:rsidRPr="00EF473F">
              <w:t xml:space="preserve">managing eating and drinking efficiently, </w:t>
            </w:r>
            <w:r w:rsidR="00910364" w:rsidRPr="00EF473F">
              <w:t>e.g.</w:t>
            </w:r>
            <w:r w:rsidRPr="00EF473F">
              <w:t xml:space="preserve"> to prevent spills when drinking, to open packages</w:t>
            </w:r>
          </w:p>
        </w:tc>
        <w:tc>
          <w:tcPr>
            <w:tcW w:w="1134" w:type="dxa"/>
          </w:tcPr>
          <w:p w14:paraId="389468EA" w14:textId="77777777" w:rsidR="00CD4BE1" w:rsidRPr="00CA2D94" w:rsidRDefault="00CD4BE1" w:rsidP="00CD4BE1"/>
        </w:tc>
        <w:tc>
          <w:tcPr>
            <w:tcW w:w="1134" w:type="dxa"/>
          </w:tcPr>
          <w:p w14:paraId="3089BD57" w14:textId="77777777" w:rsidR="00CD4BE1" w:rsidRPr="00CA2D94" w:rsidRDefault="00CD4BE1" w:rsidP="00CD4BE1"/>
        </w:tc>
        <w:tc>
          <w:tcPr>
            <w:tcW w:w="1134" w:type="dxa"/>
          </w:tcPr>
          <w:p w14:paraId="2F316E66" w14:textId="77777777" w:rsidR="00CD4BE1" w:rsidRPr="00CA2D94" w:rsidRDefault="00CD4BE1" w:rsidP="00CD4BE1"/>
        </w:tc>
      </w:tr>
      <w:tr w:rsidR="00CD4BE1" w:rsidRPr="00CA2D94" w14:paraId="6ACA0297" w14:textId="77777777" w:rsidTr="00A6017A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3F2E1E3A" w14:textId="77777777" w:rsidR="00CD4BE1" w:rsidRDefault="00CD4BE1" w:rsidP="00CD4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noWrap/>
          </w:tcPr>
          <w:p w14:paraId="674A6884" w14:textId="4F06A52A" w:rsidR="00CD4BE1" w:rsidRPr="00260E42" w:rsidRDefault="00CD4BE1" w:rsidP="00CD4BE1">
            <w:pPr>
              <w:rPr>
                <w:rFonts w:eastAsiaTheme="minorHAnsi"/>
                <w:lang w:eastAsia="en-US"/>
              </w:rPr>
            </w:pPr>
            <w:r w:rsidRPr="00EF473F">
              <w:t xml:space="preserve">dressing, </w:t>
            </w:r>
            <w:r w:rsidR="00910364" w:rsidRPr="00EF473F">
              <w:t>e.g.</w:t>
            </w:r>
            <w:r w:rsidRPr="00EF473F">
              <w:t xml:space="preserve"> clothes on the right way, doing up buttons</w:t>
            </w:r>
          </w:p>
        </w:tc>
        <w:tc>
          <w:tcPr>
            <w:tcW w:w="1134" w:type="dxa"/>
          </w:tcPr>
          <w:p w14:paraId="2C987ACD" w14:textId="77777777" w:rsidR="00CD4BE1" w:rsidRPr="00CA2D94" w:rsidRDefault="00CD4BE1" w:rsidP="00CD4BE1"/>
        </w:tc>
        <w:tc>
          <w:tcPr>
            <w:tcW w:w="1134" w:type="dxa"/>
          </w:tcPr>
          <w:p w14:paraId="70ABE50F" w14:textId="77777777" w:rsidR="00CD4BE1" w:rsidRPr="00CA2D94" w:rsidRDefault="00CD4BE1" w:rsidP="00CD4BE1"/>
        </w:tc>
        <w:tc>
          <w:tcPr>
            <w:tcW w:w="1134" w:type="dxa"/>
          </w:tcPr>
          <w:p w14:paraId="0D7F6172" w14:textId="77777777" w:rsidR="00CD4BE1" w:rsidRPr="00CA2D94" w:rsidRDefault="00CD4BE1" w:rsidP="00CD4BE1"/>
        </w:tc>
      </w:tr>
      <w:tr w:rsidR="00CD4BE1" w:rsidRPr="00CA2D94" w14:paraId="637B8374" w14:textId="77777777" w:rsidTr="00A6017A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62D25330" w14:textId="77777777" w:rsidR="00CD4BE1" w:rsidRDefault="00CD4BE1" w:rsidP="00CD4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noWrap/>
          </w:tcPr>
          <w:p w14:paraId="39CE4DDA" w14:textId="0F75BB56" w:rsidR="00CD4BE1" w:rsidRPr="00260E42" w:rsidRDefault="00CD4BE1" w:rsidP="00CD4BE1">
            <w:pPr>
              <w:rPr>
                <w:rFonts w:eastAsiaTheme="minorHAnsi"/>
                <w:lang w:eastAsia="en-US"/>
              </w:rPr>
            </w:pPr>
            <w:r>
              <w:t>when using the toilet</w:t>
            </w:r>
          </w:p>
        </w:tc>
        <w:tc>
          <w:tcPr>
            <w:tcW w:w="1134" w:type="dxa"/>
          </w:tcPr>
          <w:p w14:paraId="3A8D6FE0" w14:textId="77777777" w:rsidR="00CD4BE1" w:rsidRPr="00CA2D94" w:rsidRDefault="00CD4BE1" w:rsidP="00CD4BE1"/>
        </w:tc>
        <w:tc>
          <w:tcPr>
            <w:tcW w:w="1134" w:type="dxa"/>
          </w:tcPr>
          <w:p w14:paraId="5F09A962" w14:textId="77777777" w:rsidR="00CD4BE1" w:rsidRPr="00CA2D94" w:rsidRDefault="00CD4BE1" w:rsidP="00CD4BE1"/>
        </w:tc>
        <w:tc>
          <w:tcPr>
            <w:tcW w:w="1134" w:type="dxa"/>
          </w:tcPr>
          <w:p w14:paraId="10B3F99C" w14:textId="77777777" w:rsidR="00CD4BE1" w:rsidRPr="00CA2D94" w:rsidRDefault="00CD4BE1" w:rsidP="00CD4BE1"/>
        </w:tc>
      </w:tr>
      <w:bookmarkEnd w:id="15"/>
      <w:tr w:rsidR="00CD4BE1" w:rsidRPr="00CA2D94" w14:paraId="121832DC" w14:textId="77777777" w:rsidTr="00E64DC9">
        <w:trPr>
          <w:cantSplit/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0E5C06AB" w14:textId="092F26D2" w:rsidR="00CD4BE1" w:rsidRPr="002767EF" w:rsidRDefault="00CD4BE1" w:rsidP="00CD4BE1">
            <w:pPr>
              <w:jc w:val="center"/>
            </w:pPr>
            <w:r>
              <w:t>Accessing learning</w:t>
            </w:r>
          </w:p>
        </w:tc>
        <w:tc>
          <w:tcPr>
            <w:tcW w:w="6095" w:type="dxa"/>
            <w:noWrap/>
          </w:tcPr>
          <w:p w14:paraId="7B788E7B" w14:textId="5A67521E" w:rsidR="00CD4BE1" w:rsidRDefault="00CD4BE1" w:rsidP="00CD4BE1">
            <w:r w:rsidRPr="00452F60">
              <w:t>attending and listening in a small group or the whole class</w:t>
            </w:r>
          </w:p>
        </w:tc>
        <w:tc>
          <w:tcPr>
            <w:tcW w:w="1134" w:type="dxa"/>
          </w:tcPr>
          <w:p w14:paraId="5AFF0602" w14:textId="77777777" w:rsidR="00CD4BE1" w:rsidRPr="00CA2D94" w:rsidRDefault="00CD4BE1" w:rsidP="00CD4BE1"/>
        </w:tc>
        <w:tc>
          <w:tcPr>
            <w:tcW w:w="1134" w:type="dxa"/>
          </w:tcPr>
          <w:p w14:paraId="0496685A" w14:textId="77777777" w:rsidR="00CD4BE1" w:rsidRPr="00CA2D94" w:rsidRDefault="00CD4BE1" w:rsidP="00CD4BE1"/>
        </w:tc>
        <w:tc>
          <w:tcPr>
            <w:tcW w:w="1134" w:type="dxa"/>
          </w:tcPr>
          <w:p w14:paraId="192DEE35" w14:textId="77777777" w:rsidR="00CD4BE1" w:rsidRPr="00CA2D94" w:rsidRDefault="00CD4BE1" w:rsidP="00CD4BE1"/>
        </w:tc>
      </w:tr>
      <w:tr w:rsidR="00CD4BE1" w:rsidRPr="00CA2D94" w14:paraId="3D29261D" w14:textId="77777777" w:rsidTr="00E64DC9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563DFF6" w14:textId="77777777" w:rsidR="00CD4BE1" w:rsidRPr="002767EF" w:rsidRDefault="00CD4BE1" w:rsidP="00CD4BE1">
            <w:pPr>
              <w:jc w:val="center"/>
            </w:pPr>
          </w:p>
        </w:tc>
        <w:tc>
          <w:tcPr>
            <w:tcW w:w="6095" w:type="dxa"/>
            <w:noWrap/>
          </w:tcPr>
          <w:p w14:paraId="2393C97E" w14:textId="48C641E8" w:rsidR="00CD4BE1" w:rsidRPr="00260E42" w:rsidRDefault="00CD4BE1" w:rsidP="00CD4BE1">
            <w:pPr>
              <w:rPr>
                <w:rFonts w:ascii="Arial" w:eastAsiaTheme="minorHAnsi" w:hAnsi="Arial" w:cs="Arial"/>
                <w:lang w:eastAsia="en-US"/>
              </w:rPr>
            </w:pPr>
            <w:r w:rsidRPr="00452F60">
              <w:t>following age appropriate instructions</w:t>
            </w:r>
          </w:p>
        </w:tc>
        <w:tc>
          <w:tcPr>
            <w:tcW w:w="1134" w:type="dxa"/>
          </w:tcPr>
          <w:p w14:paraId="77A5BA8A" w14:textId="77777777" w:rsidR="00CD4BE1" w:rsidRPr="00CA2D94" w:rsidRDefault="00CD4BE1" w:rsidP="00CD4BE1"/>
        </w:tc>
        <w:tc>
          <w:tcPr>
            <w:tcW w:w="1134" w:type="dxa"/>
          </w:tcPr>
          <w:p w14:paraId="2BF2432F" w14:textId="77777777" w:rsidR="00CD4BE1" w:rsidRPr="00CA2D94" w:rsidRDefault="00CD4BE1" w:rsidP="00CD4BE1"/>
        </w:tc>
        <w:tc>
          <w:tcPr>
            <w:tcW w:w="1134" w:type="dxa"/>
          </w:tcPr>
          <w:p w14:paraId="08083014" w14:textId="77777777" w:rsidR="00CD4BE1" w:rsidRPr="00CA2D94" w:rsidRDefault="00CD4BE1" w:rsidP="00CD4BE1"/>
        </w:tc>
      </w:tr>
      <w:tr w:rsidR="00CD4BE1" w:rsidRPr="00CA2D94" w14:paraId="2F063428" w14:textId="77777777" w:rsidTr="00E64DC9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6EA7FEE0" w14:textId="77777777" w:rsidR="00CD4BE1" w:rsidRPr="002767EF" w:rsidRDefault="00CD4BE1" w:rsidP="00CD4BE1">
            <w:pPr>
              <w:jc w:val="center"/>
            </w:pPr>
          </w:p>
        </w:tc>
        <w:tc>
          <w:tcPr>
            <w:tcW w:w="6095" w:type="dxa"/>
            <w:noWrap/>
          </w:tcPr>
          <w:p w14:paraId="3DE9B722" w14:textId="39EC5A99" w:rsidR="00CD4BE1" w:rsidRPr="00260E42" w:rsidRDefault="00CD4BE1" w:rsidP="00CD4BE1">
            <w:pPr>
              <w:rPr>
                <w:rFonts w:ascii="Arial" w:eastAsiaTheme="minorHAnsi" w:hAnsi="Arial" w:cs="Arial"/>
                <w:lang w:eastAsia="en-US"/>
              </w:rPr>
            </w:pPr>
            <w:r w:rsidRPr="00452F60">
              <w:t xml:space="preserve">recalling information, </w:t>
            </w:r>
            <w:r w:rsidR="00910364" w:rsidRPr="00452F60">
              <w:t>e.g.</w:t>
            </w:r>
            <w:r w:rsidRPr="00452F60">
              <w:t xml:space="preserve"> remembering instructions, a sequence of events</w:t>
            </w:r>
          </w:p>
        </w:tc>
        <w:tc>
          <w:tcPr>
            <w:tcW w:w="1134" w:type="dxa"/>
          </w:tcPr>
          <w:p w14:paraId="4A237296" w14:textId="77777777" w:rsidR="00CD4BE1" w:rsidRPr="00CA2D94" w:rsidRDefault="00CD4BE1" w:rsidP="00CD4BE1"/>
        </w:tc>
        <w:tc>
          <w:tcPr>
            <w:tcW w:w="1134" w:type="dxa"/>
          </w:tcPr>
          <w:p w14:paraId="4CEFB929" w14:textId="77777777" w:rsidR="00CD4BE1" w:rsidRPr="00CA2D94" w:rsidRDefault="00CD4BE1" w:rsidP="00CD4BE1"/>
        </w:tc>
        <w:tc>
          <w:tcPr>
            <w:tcW w:w="1134" w:type="dxa"/>
          </w:tcPr>
          <w:p w14:paraId="239F3D7A" w14:textId="77777777" w:rsidR="00CD4BE1" w:rsidRPr="00CA2D94" w:rsidRDefault="00CD4BE1" w:rsidP="00CD4BE1"/>
        </w:tc>
      </w:tr>
      <w:tr w:rsidR="00CD4BE1" w:rsidRPr="00CA2D94" w14:paraId="59FB7C47" w14:textId="77777777" w:rsidTr="00E64DC9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F83D107" w14:textId="77777777" w:rsidR="00CD4BE1" w:rsidRPr="002767EF" w:rsidRDefault="00CD4BE1" w:rsidP="00CD4BE1">
            <w:pPr>
              <w:jc w:val="center"/>
            </w:pPr>
          </w:p>
        </w:tc>
        <w:tc>
          <w:tcPr>
            <w:tcW w:w="6095" w:type="dxa"/>
            <w:noWrap/>
          </w:tcPr>
          <w:p w14:paraId="6EF6CC69" w14:textId="0F7A6ECA" w:rsidR="00CD4BE1" w:rsidRPr="00260E42" w:rsidRDefault="00CD4BE1" w:rsidP="00CD4BE1">
            <w:pPr>
              <w:rPr>
                <w:rFonts w:ascii="Arial" w:eastAsiaTheme="minorHAnsi" w:hAnsi="Arial" w:cs="Arial"/>
                <w:lang w:eastAsia="en-US"/>
              </w:rPr>
            </w:pPr>
            <w:r w:rsidRPr="00452F60">
              <w:t>organising ideas and thoughts and expressing them coherently</w:t>
            </w:r>
          </w:p>
        </w:tc>
        <w:tc>
          <w:tcPr>
            <w:tcW w:w="1134" w:type="dxa"/>
          </w:tcPr>
          <w:p w14:paraId="0D0CD44E" w14:textId="77777777" w:rsidR="00CD4BE1" w:rsidRPr="00CA2D94" w:rsidRDefault="00CD4BE1" w:rsidP="00CD4BE1"/>
        </w:tc>
        <w:tc>
          <w:tcPr>
            <w:tcW w:w="1134" w:type="dxa"/>
          </w:tcPr>
          <w:p w14:paraId="40396710" w14:textId="77777777" w:rsidR="00CD4BE1" w:rsidRPr="00CA2D94" w:rsidRDefault="00CD4BE1" w:rsidP="00CD4BE1"/>
        </w:tc>
        <w:tc>
          <w:tcPr>
            <w:tcW w:w="1134" w:type="dxa"/>
          </w:tcPr>
          <w:p w14:paraId="7533A986" w14:textId="77777777" w:rsidR="00CD4BE1" w:rsidRPr="00CA2D94" w:rsidRDefault="00CD4BE1" w:rsidP="00CD4BE1"/>
        </w:tc>
      </w:tr>
      <w:tr w:rsidR="00CD4BE1" w:rsidRPr="00CA2D94" w14:paraId="4C914FAD" w14:textId="77777777" w:rsidTr="00E64DC9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15482A9" w14:textId="77777777" w:rsidR="00CD4BE1" w:rsidRPr="002767EF" w:rsidRDefault="00CD4BE1" w:rsidP="00CD4BE1">
            <w:pPr>
              <w:jc w:val="center"/>
            </w:pPr>
          </w:p>
        </w:tc>
        <w:tc>
          <w:tcPr>
            <w:tcW w:w="6095" w:type="dxa"/>
            <w:noWrap/>
          </w:tcPr>
          <w:p w14:paraId="52256FA0" w14:textId="66F8E5B7" w:rsidR="00CD4BE1" w:rsidRPr="00260E42" w:rsidRDefault="00CD4BE1" w:rsidP="00CD4BE1">
            <w:pPr>
              <w:rPr>
                <w:rFonts w:ascii="Arial" w:eastAsiaTheme="minorHAnsi" w:hAnsi="Arial" w:cs="Arial"/>
                <w:lang w:eastAsia="en-US"/>
              </w:rPr>
            </w:pPr>
            <w:r w:rsidRPr="00452F60">
              <w:t>articulating clearly and in a timely way</w:t>
            </w:r>
          </w:p>
        </w:tc>
        <w:tc>
          <w:tcPr>
            <w:tcW w:w="1134" w:type="dxa"/>
          </w:tcPr>
          <w:p w14:paraId="01382C10" w14:textId="77777777" w:rsidR="00CD4BE1" w:rsidRPr="00CA2D94" w:rsidRDefault="00CD4BE1" w:rsidP="00CD4BE1"/>
        </w:tc>
        <w:tc>
          <w:tcPr>
            <w:tcW w:w="1134" w:type="dxa"/>
          </w:tcPr>
          <w:p w14:paraId="62FF1A9B" w14:textId="77777777" w:rsidR="00CD4BE1" w:rsidRPr="00CA2D94" w:rsidRDefault="00CD4BE1" w:rsidP="00CD4BE1"/>
        </w:tc>
        <w:tc>
          <w:tcPr>
            <w:tcW w:w="1134" w:type="dxa"/>
          </w:tcPr>
          <w:p w14:paraId="6FACA05F" w14:textId="77777777" w:rsidR="00CD4BE1" w:rsidRPr="00CA2D94" w:rsidRDefault="00CD4BE1" w:rsidP="00CD4BE1"/>
        </w:tc>
      </w:tr>
      <w:tr w:rsidR="00CD4BE1" w:rsidRPr="00CA2D94" w14:paraId="26E22184" w14:textId="77777777" w:rsidTr="00E64DC9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6899A1D4" w14:textId="77777777" w:rsidR="00CD4BE1" w:rsidRPr="002767EF" w:rsidRDefault="00CD4BE1" w:rsidP="00CD4BE1">
            <w:pPr>
              <w:jc w:val="center"/>
            </w:pPr>
          </w:p>
        </w:tc>
        <w:tc>
          <w:tcPr>
            <w:tcW w:w="6095" w:type="dxa"/>
            <w:noWrap/>
          </w:tcPr>
          <w:p w14:paraId="3A5FF144" w14:textId="77777777" w:rsidR="00CD4BE1" w:rsidRDefault="00CD4BE1" w:rsidP="00CD4BE1">
            <w:r w:rsidRPr="00452F60">
              <w:t xml:space="preserve">being organised for learning, </w:t>
            </w:r>
            <w:r w:rsidR="00910364" w:rsidRPr="00452F60">
              <w:t>e.g.</w:t>
            </w:r>
            <w:r w:rsidRPr="00452F60">
              <w:t xml:space="preserve"> accessing books and equipment</w:t>
            </w:r>
          </w:p>
          <w:p w14:paraId="68E21EB3" w14:textId="3883FBCE" w:rsidR="00F93446" w:rsidRPr="00260E42" w:rsidRDefault="00F93446" w:rsidP="00CD4BE1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34" w:type="dxa"/>
          </w:tcPr>
          <w:p w14:paraId="45C0AD51" w14:textId="77777777" w:rsidR="00CD4BE1" w:rsidRPr="00CA2D94" w:rsidRDefault="00CD4BE1" w:rsidP="00CD4BE1"/>
        </w:tc>
        <w:tc>
          <w:tcPr>
            <w:tcW w:w="1134" w:type="dxa"/>
          </w:tcPr>
          <w:p w14:paraId="0BC5D2AC" w14:textId="77777777" w:rsidR="00CD4BE1" w:rsidRPr="00CA2D94" w:rsidRDefault="00CD4BE1" w:rsidP="00CD4BE1"/>
        </w:tc>
        <w:tc>
          <w:tcPr>
            <w:tcW w:w="1134" w:type="dxa"/>
          </w:tcPr>
          <w:p w14:paraId="3F2FC695" w14:textId="77777777" w:rsidR="00CD4BE1" w:rsidRPr="00CA2D94" w:rsidRDefault="00CD4BE1" w:rsidP="00CD4BE1"/>
        </w:tc>
      </w:tr>
      <w:tr w:rsidR="00F93446" w:rsidRPr="00CA2D94" w14:paraId="351DECC0" w14:textId="77777777" w:rsidTr="00F93446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5479A4D4" w14:textId="77777777" w:rsidR="00F93446" w:rsidRPr="002767EF" w:rsidRDefault="00F93446" w:rsidP="00F93446">
            <w:pPr>
              <w:jc w:val="center"/>
            </w:pPr>
          </w:p>
        </w:tc>
        <w:tc>
          <w:tcPr>
            <w:tcW w:w="6095" w:type="dxa"/>
            <w:shd w:val="clear" w:color="auto" w:fill="CCFFFF"/>
            <w:noWrap/>
          </w:tcPr>
          <w:p w14:paraId="59B538FF" w14:textId="32738E8F" w:rsidR="00F93446" w:rsidRPr="00452F60" w:rsidRDefault="00F93446" w:rsidP="00F93446">
            <w:r>
              <w:rPr>
                <w:b/>
                <w:i/>
                <w:sz w:val="24"/>
                <w:szCs w:val="24"/>
              </w:rPr>
              <w:t>The young person may need support for some of the following:</w:t>
            </w:r>
          </w:p>
        </w:tc>
        <w:tc>
          <w:tcPr>
            <w:tcW w:w="1134" w:type="dxa"/>
            <w:shd w:val="clear" w:color="auto" w:fill="CCFFFF"/>
          </w:tcPr>
          <w:p w14:paraId="185882A1" w14:textId="1630CC42" w:rsidR="00F93446" w:rsidRPr="00CA2D94" w:rsidRDefault="00F93446" w:rsidP="00F93446"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CFFFF"/>
          </w:tcPr>
          <w:p w14:paraId="169814DC" w14:textId="6918BE51" w:rsidR="00F93446" w:rsidRPr="00CA2D94" w:rsidRDefault="00F93446" w:rsidP="00F93446"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CFFFF"/>
          </w:tcPr>
          <w:p w14:paraId="63650281" w14:textId="754A080F" w:rsidR="00F93446" w:rsidRPr="00CA2D94" w:rsidRDefault="00F93446" w:rsidP="00F93446"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F93446" w:rsidRPr="00CA2D94" w14:paraId="1F9AE287" w14:textId="77777777" w:rsidTr="00E64DC9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36A986C5" w14:textId="77777777" w:rsidR="00F93446" w:rsidRPr="002767EF" w:rsidRDefault="00F93446" w:rsidP="00F93446">
            <w:pPr>
              <w:jc w:val="center"/>
            </w:pPr>
          </w:p>
        </w:tc>
        <w:tc>
          <w:tcPr>
            <w:tcW w:w="6095" w:type="dxa"/>
            <w:noWrap/>
          </w:tcPr>
          <w:p w14:paraId="20A3F56E" w14:textId="6FCCE3F7" w:rsidR="00F93446" w:rsidRPr="00260E42" w:rsidRDefault="00F93446" w:rsidP="00F93446">
            <w:pPr>
              <w:rPr>
                <w:rFonts w:ascii="Arial" w:eastAsiaTheme="minorHAnsi" w:hAnsi="Arial" w:cs="Arial"/>
                <w:lang w:eastAsia="en-US"/>
              </w:rPr>
            </w:pPr>
            <w:r w:rsidRPr="00452F60">
              <w:t>activities involving fine motor skills, e.g. handwriting, using scissors, using a keyboard, using a ruler</w:t>
            </w:r>
          </w:p>
        </w:tc>
        <w:tc>
          <w:tcPr>
            <w:tcW w:w="1134" w:type="dxa"/>
          </w:tcPr>
          <w:p w14:paraId="4D0B49D6" w14:textId="77777777" w:rsidR="00F93446" w:rsidRPr="00CA2D94" w:rsidRDefault="00F93446" w:rsidP="00F93446"/>
        </w:tc>
        <w:tc>
          <w:tcPr>
            <w:tcW w:w="1134" w:type="dxa"/>
          </w:tcPr>
          <w:p w14:paraId="451C7E85" w14:textId="77777777" w:rsidR="00F93446" w:rsidRPr="00CA2D94" w:rsidRDefault="00F93446" w:rsidP="00F93446"/>
        </w:tc>
        <w:tc>
          <w:tcPr>
            <w:tcW w:w="1134" w:type="dxa"/>
          </w:tcPr>
          <w:p w14:paraId="712E7DBE" w14:textId="77777777" w:rsidR="00F93446" w:rsidRPr="00CA2D94" w:rsidRDefault="00F93446" w:rsidP="00F93446"/>
        </w:tc>
      </w:tr>
      <w:tr w:rsidR="00F93446" w:rsidRPr="00CA2D94" w14:paraId="7EEC3FE7" w14:textId="77777777" w:rsidTr="00E64DC9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1C0BBD46" w14:textId="77777777" w:rsidR="00F93446" w:rsidRPr="002767EF" w:rsidRDefault="00F93446" w:rsidP="00F93446">
            <w:pPr>
              <w:jc w:val="center"/>
            </w:pPr>
          </w:p>
        </w:tc>
        <w:tc>
          <w:tcPr>
            <w:tcW w:w="6095" w:type="dxa"/>
            <w:noWrap/>
          </w:tcPr>
          <w:p w14:paraId="0968D8A3" w14:textId="20F2BCB0" w:rsidR="00F93446" w:rsidRPr="00260E42" w:rsidRDefault="00F93446" w:rsidP="00F93446">
            <w:pPr>
              <w:rPr>
                <w:rFonts w:ascii="Arial" w:eastAsiaTheme="minorHAnsi" w:hAnsi="Arial" w:cs="Arial"/>
                <w:lang w:eastAsia="en-US"/>
              </w:rPr>
            </w:pPr>
            <w:r w:rsidRPr="00452F60">
              <w:t>activities that involve crossing the midline, e.g. passing an object from one side of the body to the other</w:t>
            </w:r>
          </w:p>
        </w:tc>
        <w:tc>
          <w:tcPr>
            <w:tcW w:w="1134" w:type="dxa"/>
          </w:tcPr>
          <w:p w14:paraId="164B8D28" w14:textId="77777777" w:rsidR="00F93446" w:rsidRPr="00CA2D94" w:rsidRDefault="00F93446" w:rsidP="00F93446"/>
        </w:tc>
        <w:tc>
          <w:tcPr>
            <w:tcW w:w="1134" w:type="dxa"/>
          </w:tcPr>
          <w:p w14:paraId="6B72E3E3" w14:textId="77777777" w:rsidR="00F93446" w:rsidRPr="00CA2D94" w:rsidRDefault="00F93446" w:rsidP="00F93446"/>
        </w:tc>
        <w:tc>
          <w:tcPr>
            <w:tcW w:w="1134" w:type="dxa"/>
          </w:tcPr>
          <w:p w14:paraId="319D69B0" w14:textId="77777777" w:rsidR="00F93446" w:rsidRPr="00CA2D94" w:rsidRDefault="00F93446" w:rsidP="00F93446"/>
        </w:tc>
      </w:tr>
      <w:tr w:rsidR="00F93446" w:rsidRPr="00CA2D94" w14:paraId="672968C7" w14:textId="77777777" w:rsidTr="00E64DC9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85C7F3F" w14:textId="77777777" w:rsidR="00F93446" w:rsidRPr="002767EF" w:rsidRDefault="00F93446" w:rsidP="00F93446">
            <w:pPr>
              <w:jc w:val="center"/>
            </w:pPr>
          </w:p>
        </w:tc>
        <w:tc>
          <w:tcPr>
            <w:tcW w:w="6095" w:type="dxa"/>
            <w:noWrap/>
          </w:tcPr>
          <w:p w14:paraId="1F8A7752" w14:textId="0A217586" w:rsidR="00F93446" w:rsidRPr="00260E42" w:rsidRDefault="00F93446" w:rsidP="00F93446">
            <w:pPr>
              <w:rPr>
                <w:rFonts w:ascii="Arial" w:eastAsiaTheme="minorHAnsi" w:hAnsi="Arial" w:cs="Arial"/>
                <w:lang w:eastAsia="en-US"/>
              </w:rPr>
            </w:pPr>
            <w:r w:rsidRPr="00452F60">
              <w:t>stabilising the body to participate in learning activities, e.g. science, c</w:t>
            </w:r>
            <w:r>
              <w:t>omputing, design and technology</w:t>
            </w:r>
          </w:p>
        </w:tc>
        <w:tc>
          <w:tcPr>
            <w:tcW w:w="1134" w:type="dxa"/>
          </w:tcPr>
          <w:p w14:paraId="1E1039B1" w14:textId="77777777" w:rsidR="00F93446" w:rsidRPr="00CA2D94" w:rsidRDefault="00F93446" w:rsidP="00F93446"/>
        </w:tc>
        <w:tc>
          <w:tcPr>
            <w:tcW w:w="1134" w:type="dxa"/>
          </w:tcPr>
          <w:p w14:paraId="6F81F7EA" w14:textId="77777777" w:rsidR="00F93446" w:rsidRPr="00CA2D94" w:rsidRDefault="00F93446" w:rsidP="00F93446"/>
        </w:tc>
        <w:tc>
          <w:tcPr>
            <w:tcW w:w="1134" w:type="dxa"/>
          </w:tcPr>
          <w:p w14:paraId="6810CA2F" w14:textId="77777777" w:rsidR="00F93446" w:rsidRPr="00CA2D94" w:rsidRDefault="00F93446" w:rsidP="00F93446"/>
        </w:tc>
      </w:tr>
      <w:tr w:rsidR="00F93446" w:rsidRPr="00CA2D94" w14:paraId="68AE5B0F" w14:textId="77777777" w:rsidTr="00E64DC9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3AA5963A" w14:textId="77777777" w:rsidR="00F93446" w:rsidRPr="002767EF" w:rsidRDefault="00F93446" w:rsidP="00F93446"/>
        </w:tc>
        <w:tc>
          <w:tcPr>
            <w:tcW w:w="6095" w:type="dxa"/>
            <w:noWrap/>
          </w:tcPr>
          <w:p w14:paraId="7D80F32D" w14:textId="24500DEE" w:rsidR="00F93446" w:rsidRDefault="00F93446" w:rsidP="00F93446">
            <w:r w:rsidRPr="00452F60">
              <w:t>being confident to join in with group/whole class activities</w:t>
            </w:r>
          </w:p>
        </w:tc>
        <w:tc>
          <w:tcPr>
            <w:tcW w:w="1134" w:type="dxa"/>
          </w:tcPr>
          <w:p w14:paraId="56FE09D2" w14:textId="77777777" w:rsidR="00F93446" w:rsidRPr="00CA2D94" w:rsidRDefault="00F93446" w:rsidP="00F93446"/>
        </w:tc>
        <w:tc>
          <w:tcPr>
            <w:tcW w:w="1134" w:type="dxa"/>
          </w:tcPr>
          <w:p w14:paraId="6ACB9C85" w14:textId="77777777" w:rsidR="00F93446" w:rsidRPr="00CA2D94" w:rsidRDefault="00F93446" w:rsidP="00F93446"/>
        </w:tc>
        <w:tc>
          <w:tcPr>
            <w:tcW w:w="1134" w:type="dxa"/>
          </w:tcPr>
          <w:p w14:paraId="2040955A" w14:textId="77777777" w:rsidR="00F93446" w:rsidRPr="00CA2D94" w:rsidRDefault="00F93446" w:rsidP="00F93446"/>
        </w:tc>
      </w:tr>
      <w:tr w:rsidR="00F93446" w:rsidRPr="00CA2D94" w14:paraId="3B139638" w14:textId="77777777" w:rsidTr="00E64DC9">
        <w:trPr>
          <w:cantSplit/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03E84597" w14:textId="5CDD4934" w:rsidR="00F93446" w:rsidRPr="002767EF" w:rsidRDefault="00F93446" w:rsidP="00F93446">
            <w:r>
              <w:t xml:space="preserve"> Social and emotional</w:t>
            </w:r>
          </w:p>
        </w:tc>
        <w:tc>
          <w:tcPr>
            <w:tcW w:w="6095" w:type="dxa"/>
            <w:noWrap/>
          </w:tcPr>
          <w:p w14:paraId="00C25DFE" w14:textId="258B98CC" w:rsidR="00F93446" w:rsidRPr="00260E42" w:rsidRDefault="00F93446" w:rsidP="00F93446">
            <w:pPr>
              <w:rPr>
                <w:rFonts w:eastAsiaTheme="minorHAnsi"/>
                <w:lang w:eastAsia="en-US"/>
              </w:rPr>
            </w:pPr>
            <w:r w:rsidRPr="00BB4F28">
              <w:t>managing anxiety and/or frustration</w:t>
            </w:r>
          </w:p>
        </w:tc>
        <w:tc>
          <w:tcPr>
            <w:tcW w:w="1134" w:type="dxa"/>
          </w:tcPr>
          <w:p w14:paraId="3B9C8C3A" w14:textId="77777777" w:rsidR="00F93446" w:rsidRPr="00CA2D94" w:rsidRDefault="00F93446" w:rsidP="00F93446"/>
        </w:tc>
        <w:tc>
          <w:tcPr>
            <w:tcW w:w="1134" w:type="dxa"/>
          </w:tcPr>
          <w:p w14:paraId="7FBC5453" w14:textId="77777777" w:rsidR="00F93446" w:rsidRPr="00CA2D94" w:rsidRDefault="00F93446" w:rsidP="00F93446"/>
        </w:tc>
        <w:tc>
          <w:tcPr>
            <w:tcW w:w="1134" w:type="dxa"/>
          </w:tcPr>
          <w:p w14:paraId="76FBF5DA" w14:textId="77777777" w:rsidR="00F93446" w:rsidRPr="00CA2D94" w:rsidRDefault="00F93446" w:rsidP="00F93446"/>
        </w:tc>
      </w:tr>
      <w:tr w:rsidR="00F93446" w:rsidRPr="00CA2D94" w14:paraId="44D073E0" w14:textId="77777777" w:rsidTr="00E64DC9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976BD14" w14:textId="77777777" w:rsidR="00F93446" w:rsidRDefault="00F93446" w:rsidP="00F9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noWrap/>
          </w:tcPr>
          <w:p w14:paraId="5B40A731" w14:textId="77718034" w:rsidR="00F93446" w:rsidRPr="00260E42" w:rsidRDefault="00F93446" w:rsidP="00F93446">
            <w:pPr>
              <w:rPr>
                <w:rFonts w:eastAsiaTheme="minorHAnsi"/>
                <w:lang w:eastAsia="en-US"/>
              </w:rPr>
            </w:pPr>
            <w:r w:rsidRPr="00BB4F28">
              <w:t>to build self esteem</w:t>
            </w:r>
          </w:p>
        </w:tc>
        <w:tc>
          <w:tcPr>
            <w:tcW w:w="1134" w:type="dxa"/>
          </w:tcPr>
          <w:p w14:paraId="5A5AF79D" w14:textId="77777777" w:rsidR="00F93446" w:rsidRPr="00CA2D94" w:rsidRDefault="00F93446" w:rsidP="00F93446"/>
        </w:tc>
        <w:tc>
          <w:tcPr>
            <w:tcW w:w="1134" w:type="dxa"/>
          </w:tcPr>
          <w:p w14:paraId="6EDA22B1" w14:textId="77777777" w:rsidR="00F93446" w:rsidRPr="00CA2D94" w:rsidRDefault="00F93446" w:rsidP="00F93446"/>
        </w:tc>
        <w:tc>
          <w:tcPr>
            <w:tcW w:w="1134" w:type="dxa"/>
          </w:tcPr>
          <w:p w14:paraId="4171C647" w14:textId="77777777" w:rsidR="00F93446" w:rsidRPr="00CA2D94" w:rsidRDefault="00F93446" w:rsidP="00F93446"/>
        </w:tc>
      </w:tr>
      <w:tr w:rsidR="00F93446" w:rsidRPr="00CA2D94" w14:paraId="21B5BC0F" w14:textId="77777777" w:rsidTr="00E64DC9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BFA294D" w14:textId="77777777" w:rsidR="00F93446" w:rsidRDefault="00F93446" w:rsidP="00F9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noWrap/>
          </w:tcPr>
          <w:p w14:paraId="170F290B" w14:textId="15DBF4A0" w:rsidR="00F93446" w:rsidRPr="00260E42" w:rsidRDefault="00F93446" w:rsidP="00F93446">
            <w:pPr>
              <w:rPr>
                <w:rFonts w:eastAsiaTheme="minorHAnsi"/>
                <w:lang w:eastAsia="en-US"/>
              </w:rPr>
            </w:pPr>
            <w:r w:rsidRPr="00BB4F28">
              <w:t>establishing and main</w:t>
            </w:r>
            <w:r>
              <w:t>taining appropriate friendships</w:t>
            </w:r>
          </w:p>
        </w:tc>
        <w:tc>
          <w:tcPr>
            <w:tcW w:w="1134" w:type="dxa"/>
          </w:tcPr>
          <w:p w14:paraId="3BA65C12" w14:textId="77777777" w:rsidR="00F93446" w:rsidRPr="00CA2D94" w:rsidRDefault="00F93446" w:rsidP="00F93446"/>
        </w:tc>
        <w:tc>
          <w:tcPr>
            <w:tcW w:w="1134" w:type="dxa"/>
          </w:tcPr>
          <w:p w14:paraId="7826E68B" w14:textId="77777777" w:rsidR="00F93446" w:rsidRPr="00CA2D94" w:rsidRDefault="00F93446" w:rsidP="00F93446"/>
        </w:tc>
        <w:tc>
          <w:tcPr>
            <w:tcW w:w="1134" w:type="dxa"/>
          </w:tcPr>
          <w:p w14:paraId="076751B2" w14:textId="77777777" w:rsidR="00F93446" w:rsidRPr="00CA2D94" w:rsidRDefault="00F93446" w:rsidP="00F93446"/>
        </w:tc>
      </w:tr>
    </w:tbl>
    <w:p w14:paraId="481F2F5B" w14:textId="601F8B0C" w:rsidR="00FE23B1" w:rsidRDefault="00FE23B1" w:rsidP="00CA2D94">
      <w:r>
        <w:br w:type="page"/>
      </w:r>
    </w:p>
    <w:p w14:paraId="13FA0D49" w14:textId="20E3A175" w:rsidR="00E64DC9" w:rsidRDefault="00E64DC9" w:rsidP="00E64DC9">
      <w:pPr>
        <w:pStyle w:val="Heading2"/>
      </w:pPr>
      <w:bookmarkStart w:id="16" w:name="_Toc513660807"/>
      <w:bookmarkEnd w:id="13"/>
      <w:r>
        <w:lastRenderedPageBreak/>
        <w:t>Key Stage 4</w:t>
      </w:r>
      <w:r w:rsidRPr="00CB5C7B">
        <w:t xml:space="preserve"> - Communication and Interaction</w:t>
      </w:r>
    </w:p>
    <w:p w14:paraId="7ADC68D5" w14:textId="56BAD0C2" w:rsidR="00E64DC9" w:rsidRDefault="00E64DC9" w:rsidP="00E64DC9">
      <w:pPr>
        <w:pStyle w:val="parawithbackgroundstrip"/>
      </w:pPr>
      <w:r>
        <w:t>Year 10 and 11</w:t>
      </w:r>
    </w:p>
    <w:tbl>
      <w:tblPr>
        <w:tblStyle w:val="TableGrid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307DF9" w:rsidRPr="007029CF" w14:paraId="6C405771" w14:textId="77777777" w:rsidTr="00AC6971">
        <w:trPr>
          <w:trHeight w:val="300"/>
        </w:trPr>
        <w:tc>
          <w:tcPr>
            <w:tcW w:w="709" w:type="dxa"/>
            <w:shd w:val="clear" w:color="auto" w:fill="C8FCF3"/>
          </w:tcPr>
          <w:p w14:paraId="5BFDE7A4" w14:textId="77777777" w:rsidR="00307DF9" w:rsidRPr="007029CF" w:rsidRDefault="00307DF9" w:rsidP="00AC6971"/>
        </w:tc>
        <w:tc>
          <w:tcPr>
            <w:tcW w:w="6095" w:type="dxa"/>
            <w:shd w:val="clear" w:color="auto" w:fill="C8FCF3"/>
            <w:noWrap/>
            <w:hideMark/>
          </w:tcPr>
          <w:p w14:paraId="36AC6FA5" w14:textId="77777777" w:rsidR="00307DF9" w:rsidRPr="000B696F" w:rsidRDefault="00307DF9" w:rsidP="00AC69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he young person may need support for some of the following:</w:t>
            </w:r>
          </w:p>
        </w:tc>
        <w:tc>
          <w:tcPr>
            <w:tcW w:w="1134" w:type="dxa"/>
            <w:shd w:val="clear" w:color="auto" w:fill="C8FCF3"/>
          </w:tcPr>
          <w:p w14:paraId="1043EA75" w14:textId="77777777" w:rsidR="00307DF9" w:rsidRPr="00CA2D94" w:rsidRDefault="00307DF9" w:rsidP="00AC6971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188631FE" w14:textId="77777777" w:rsidR="00307DF9" w:rsidRPr="00CA2D94" w:rsidRDefault="00307DF9" w:rsidP="00AC6971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6F38AC8C" w14:textId="77777777" w:rsidR="00307DF9" w:rsidRPr="00CA2D94" w:rsidRDefault="00307DF9" w:rsidP="00AC6971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</w:tbl>
    <w:tbl>
      <w:tblPr>
        <w:tblStyle w:val="TableGrid1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307DF9" w:rsidRPr="00CA2D94" w14:paraId="284A521B" w14:textId="77777777" w:rsidTr="00AC6971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7B676922" w14:textId="77777777" w:rsidR="00307DF9" w:rsidRPr="0049109D" w:rsidRDefault="00307DF9" w:rsidP="00307DF9">
            <w:pPr>
              <w:jc w:val="center"/>
            </w:pPr>
            <w:r>
              <w:t>Speaking and listening</w:t>
            </w:r>
          </w:p>
        </w:tc>
        <w:tc>
          <w:tcPr>
            <w:tcW w:w="6095" w:type="dxa"/>
            <w:noWrap/>
          </w:tcPr>
          <w:p w14:paraId="49392A86" w14:textId="60EA157C" w:rsidR="00307DF9" w:rsidRDefault="00307DF9" w:rsidP="00307DF9">
            <w:pPr>
              <w:rPr>
                <w:sz w:val="23"/>
                <w:szCs w:val="23"/>
              </w:rPr>
            </w:pPr>
            <w:r w:rsidRPr="00CF6A7B">
              <w:t>talking in different contexts</w:t>
            </w:r>
          </w:p>
        </w:tc>
        <w:tc>
          <w:tcPr>
            <w:tcW w:w="1134" w:type="dxa"/>
          </w:tcPr>
          <w:p w14:paraId="3121232F" w14:textId="77777777" w:rsidR="00307DF9" w:rsidRPr="00CA2D94" w:rsidRDefault="00307DF9" w:rsidP="00307DF9"/>
        </w:tc>
        <w:tc>
          <w:tcPr>
            <w:tcW w:w="1134" w:type="dxa"/>
          </w:tcPr>
          <w:p w14:paraId="5F4F8702" w14:textId="77777777" w:rsidR="00307DF9" w:rsidRPr="00CA2D94" w:rsidRDefault="00307DF9" w:rsidP="00307DF9"/>
        </w:tc>
        <w:tc>
          <w:tcPr>
            <w:tcW w:w="1134" w:type="dxa"/>
          </w:tcPr>
          <w:p w14:paraId="08FB35C4" w14:textId="77777777" w:rsidR="00307DF9" w:rsidRPr="00CA2D94" w:rsidRDefault="00307DF9" w:rsidP="00307DF9"/>
        </w:tc>
      </w:tr>
      <w:tr w:rsidR="00307DF9" w:rsidRPr="00CA2D94" w14:paraId="07C4D113" w14:textId="77777777" w:rsidTr="00307DF9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63CAE99" w14:textId="77777777" w:rsidR="00307DF9" w:rsidRPr="008F49E6" w:rsidRDefault="00307DF9" w:rsidP="00307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5" w:type="dxa"/>
            <w:noWrap/>
          </w:tcPr>
          <w:p w14:paraId="210306CA" w14:textId="0F471DAE" w:rsidR="00307DF9" w:rsidRPr="00957962" w:rsidRDefault="00307DF9" w:rsidP="00307DF9">
            <w:r w:rsidRPr="00CF6A7B">
              <w:t>speaking with an awareness of audience</w:t>
            </w:r>
          </w:p>
        </w:tc>
        <w:tc>
          <w:tcPr>
            <w:tcW w:w="1134" w:type="dxa"/>
          </w:tcPr>
          <w:p w14:paraId="0C2839BE" w14:textId="77777777" w:rsidR="00307DF9" w:rsidRPr="00CA2D94" w:rsidRDefault="00307DF9" w:rsidP="00307DF9"/>
        </w:tc>
        <w:tc>
          <w:tcPr>
            <w:tcW w:w="1134" w:type="dxa"/>
          </w:tcPr>
          <w:p w14:paraId="7E3BF700" w14:textId="77777777" w:rsidR="00307DF9" w:rsidRPr="00CA2D94" w:rsidRDefault="00307DF9" w:rsidP="00307DF9"/>
        </w:tc>
        <w:tc>
          <w:tcPr>
            <w:tcW w:w="1134" w:type="dxa"/>
          </w:tcPr>
          <w:p w14:paraId="5D7FB80E" w14:textId="77777777" w:rsidR="00307DF9" w:rsidRPr="00CA2D94" w:rsidRDefault="00307DF9" w:rsidP="00307DF9"/>
        </w:tc>
      </w:tr>
      <w:tr w:rsidR="00307DF9" w:rsidRPr="00CA2D94" w14:paraId="08B1F60F" w14:textId="77777777" w:rsidTr="00307DF9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4956D2B" w14:textId="77777777" w:rsidR="00307DF9" w:rsidRPr="008F49E6" w:rsidRDefault="00307DF9" w:rsidP="00307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5" w:type="dxa"/>
            <w:noWrap/>
          </w:tcPr>
          <w:p w14:paraId="1389C4FE" w14:textId="364A4858" w:rsidR="00307DF9" w:rsidRPr="00957962" w:rsidRDefault="00307DF9" w:rsidP="00307DF9">
            <w:r w:rsidRPr="00CF6A7B">
              <w:t>listening with appropriate non-verbal signals</w:t>
            </w:r>
          </w:p>
        </w:tc>
        <w:tc>
          <w:tcPr>
            <w:tcW w:w="1134" w:type="dxa"/>
          </w:tcPr>
          <w:p w14:paraId="27570ADC" w14:textId="77777777" w:rsidR="00307DF9" w:rsidRPr="00CA2D94" w:rsidRDefault="00307DF9" w:rsidP="00307DF9"/>
        </w:tc>
        <w:tc>
          <w:tcPr>
            <w:tcW w:w="1134" w:type="dxa"/>
          </w:tcPr>
          <w:p w14:paraId="51485171" w14:textId="77777777" w:rsidR="00307DF9" w:rsidRPr="00CA2D94" w:rsidRDefault="00307DF9" w:rsidP="00307DF9"/>
        </w:tc>
        <w:tc>
          <w:tcPr>
            <w:tcW w:w="1134" w:type="dxa"/>
          </w:tcPr>
          <w:p w14:paraId="5E694CBE" w14:textId="77777777" w:rsidR="00307DF9" w:rsidRPr="00CA2D94" w:rsidRDefault="00307DF9" w:rsidP="00307DF9"/>
        </w:tc>
      </w:tr>
      <w:tr w:rsidR="00307DF9" w:rsidRPr="00CA2D94" w14:paraId="592E4F42" w14:textId="77777777" w:rsidTr="00307DF9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541167C" w14:textId="77777777" w:rsidR="00307DF9" w:rsidRPr="008F49E6" w:rsidRDefault="00307DF9" w:rsidP="00307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5" w:type="dxa"/>
            <w:noWrap/>
          </w:tcPr>
          <w:p w14:paraId="7D08501C" w14:textId="5AC63148" w:rsidR="00307DF9" w:rsidRPr="00957962" w:rsidRDefault="00307DF9" w:rsidP="00307DF9">
            <w:r w:rsidRPr="00CF6A7B">
              <w:t>listening to establish meaning</w:t>
            </w:r>
          </w:p>
        </w:tc>
        <w:tc>
          <w:tcPr>
            <w:tcW w:w="1134" w:type="dxa"/>
          </w:tcPr>
          <w:p w14:paraId="42F643CC" w14:textId="77777777" w:rsidR="00307DF9" w:rsidRPr="00CA2D94" w:rsidRDefault="00307DF9" w:rsidP="00307DF9"/>
        </w:tc>
        <w:tc>
          <w:tcPr>
            <w:tcW w:w="1134" w:type="dxa"/>
          </w:tcPr>
          <w:p w14:paraId="7C93CC3C" w14:textId="77777777" w:rsidR="00307DF9" w:rsidRPr="00CA2D94" w:rsidRDefault="00307DF9" w:rsidP="00307DF9"/>
        </w:tc>
        <w:tc>
          <w:tcPr>
            <w:tcW w:w="1134" w:type="dxa"/>
          </w:tcPr>
          <w:p w14:paraId="4D0F25EA" w14:textId="77777777" w:rsidR="00307DF9" w:rsidRPr="00CA2D94" w:rsidRDefault="00307DF9" w:rsidP="00307DF9"/>
        </w:tc>
      </w:tr>
      <w:tr w:rsidR="00307DF9" w:rsidRPr="00CA2D94" w14:paraId="73E2DA86" w14:textId="77777777" w:rsidTr="00307DF9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E39598B" w14:textId="77777777" w:rsidR="00307DF9" w:rsidRPr="008F49E6" w:rsidRDefault="00307DF9" w:rsidP="00307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5" w:type="dxa"/>
            <w:noWrap/>
          </w:tcPr>
          <w:p w14:paraId="692CF6E5" w14:textId="005D84C8" w:rsidR="00307DF9" w:rsidRPr="00957962" w:rsidRDefault="00307DF9" w:rsidP="00307DF9">
            <w:r w:rsidRPr="00CF6A7B">
              <w:t>explaining basic concepts</w:t>
            </w:r>
          </w:p>
        </w:tc>
        <w:tc>
          <w:tcPr>
            <w:tcW w:w="1134" w:type="dxa"/>
          </w:tcPr>
          <w:p w14:paraId="7D08A161" w14:textId="77777777" w:rsidR="00307DF9" w:rsidRPr="00CA2D94" w:rsidRDefault="00307DF9" w:rsidP="00307DF9"/>
        </w:tc>
        <w:tc>
          <w:tcPr>
            <w:tcW w:w="1134" w:type="dxa"/>
          </w:tcPr>
          <w:p w14:paraId="4F23FF8C" w14:textId="77777777" w:rsidR="00307DF9" w:rsidRPr="00CA2D94" w:rsidRDefault="00307DF9" w:rsidP="00307DF9"/>
        </w:tc>
        <w:tc>
          <w:tcPr>
            <w:tcW w:w="1134" w:type="dxa"/>
          </w:tcPr>
          <w:p w14:paraId="330F7AB2" w14:textId="77777777" w:rsidR="00307DF9" w:rsidRPr="00CA2D94" w:rsidRDefault="00307DF9" w:rsidP="00307DF9"/>
        </w:tc>
      </w:tr>
      <w:tr w:rsidR="00307DF9" w:rsidRPr="00CA2D94" w14:paraId="15B91863" w14:textId="77777777" w:rsidTr="00307DF9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0E63B0B" w14:textId="77777777" w:rsidR="00307DF9" w:rsidRPr="007029CF" w:rsidRDefault="00307DF9" w:rsidP="00307DF9">
            <w:pPr>
              <w:jc w:val="center"/>
            </w:pPr>
          </w:p>
        </w:tc>
        <w:tc>
          <w:tcPr>
            <w:tcW w:w="6095" w:type="dxa"/>
            <w:noWrap/>
          </w:tcPr>
          <w:p w14:paraId="7B73F247" w14:textId="20547BDE" w:rsidR="00307DF9" w:rsidRPr="00957962" w:rsidRDefault="00307DF9" w:rsidP="00307DF9">
            <w:r w:rsidRPr="00CF6A7B">
              <w:t>describing idea</w:t>
            </w:r>
            <w:r>
              <w:t>s in their own and others’ work</w:t>
            </w:r>
          </w:p>
        </w:tc>
        <w:tc>
          <w:tcPr>
            <w:tcW w:w="1134" w:type="dxa"/>
          </w:tcPr>
          <w:p w14:paraId="2A229377" w14:textId="77777777" w:rsidR="00307DF9" w:rsidRPr="00CA2D94" w:rsidRDefault="00307DF9" w:rsidP="00307DF9"/>
        </w:tc>
        <w:tc>
          <w:tcPr>
            <w:tcW w:w="1134" w:type="dxa"/>
          </w:tcPr>
          <w:p w14:paraId="0B8017DF" w14:textId="77777777" w:rsidR="00307DF9" w:rsidRPr="00CA2D94" w:rsidRDefault="00307DF9" w:rsidP="00307DF9"/>
        </w:tc>
        <w:tc>
          <w:tcPr>
            <w:tcW w:w="1134" w:type="dxa"/>
          </w:tcPr>
          <w:p w14:paraId="4C207F1B" w14:textId="77777777" w:rsidR="00307DF9" w:rsidRPr="00CA2D94" w:rsidRDefault="00307DF9" w:rsidP="00307DF9"/>
        </w:tc>
      </w:tr>
      <w:tr w:rsidR="00307DF9" w:rsidRPr="00CA2D94" w14:paraId="628170D6" w14:textId="77777777" w:rsidTr="00AC6971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78E93ED1" w14:textId="77777777" w:rsidR="00307DF9" w:rsidRDefault="00307DF9" w:rsidP="00307DF9">
            <w:pPr>
              <w:jc w:val="center"/>
            </w:pPr>
            <w:r>
              <w:t>Reading</w:t>
            </w:r>
          </w:p>
        </w:tc>
        <w:tc>
          <w:tcPr>
            <w:tcW w:w="6095" w:type="dxa"/>
            <w:noWrap/>
          </w:tcPr>
          <w:p w14:paraId="271BC240" w14:textId="45A889A7" w:rsidR="00307DF9" w:rsidRDefault="00307DF9" w:rsidP="00307DF9">
            <w:r w:rsidRPr="008F1BBF">
              <w:t>reading independently to establish meaning</w:t>
            </w:r>
          </w:p>
        </w:tc>
        <w:tc>
          <w:tcPr>
            <w:tcW w:w="1134" w:type="dxa"/>
          </w:tcPr>
          <w:p w14:paraId="6EF7E17F" w14:textId="77777777" w:rsidR="00307DF9" w:rsidRPr="00CA2D94" w:rsidRDefault="00307DF9" w:rsidP="00307DF9"/>
        </w:tc>
        <w:tc>
          <w:tcPr>
            <w:tcW w:w="1134" w:type="dxa"/>
          </w:tcPr>
          <w:p w14:paraId="3692B395" w14:textId="77777777" w:rsidR="00307DF9" w:rsidRPr="00CA2D94" w:rsidRDefault="00307DF9" w:rsidP="00307DF9"/>
        </w:tc>
        <w:tc>
          <w:tcPr>
            <w:tcW w:w="1134" w:type="dxa"/>
          </w:tcPr>
          <w:p w14:paraId="35002B14" w14:textId="77777777" w:rsidR="00307DF9" w:rsidRPr="00CA2D94" w:rsidRDefault="00307DF9" w:rsidP="00307DF9"/>
        </w:tc>
      </w:tr>
      <w:tr w:rsidR="00307DF9" w:rsidRPr="00CA2D94" w14:paraId="433DA3A4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1AD2A207" w14:textId="77777777" w:rsidR="00307DF9" w:rsidRPr="00CA2D94" w:rsidRDefault="00307DF9" w:rsidP="00307DF9">
            <w:pPr>
              <w:ind w:left="113" w:right="113"/>
              <w:jc w:val="center"/>
            </w:pPr>
          </w:p>
        </w:tc>
        <w:tc>
          <w:tcPr>
            <w:tcW w:w="6095" w:type="dxa"/>
            <w:noWrap/>
          </w:tcPr>
          <w:p w14:paraId="1D9EA9AE" w14:textId="6DB598D7" w:rsidR="00307DF9" w:rsidRPr="0049109D" w:rsidRDefault="00307DF9" w:rsidP="00307DF9">
            <w:r w:rsidRPr="008F1BBF">
              <w:t>identifying key points in a text</w:t>
            </w:r>
          </w:p>
        </w:tc>
        <w:tc>
          <w:tcPr>
            <w:tcW w:w="1134" w:type="dxa"/>
          </w:tcPr>
          <w:p w14:paraId="6AE04875" w14:textId="77777777" w:rsidR="00307DF9" w:rsidRPr="00CA2D94" w:rsidRDefault="00307DF9" w:rsidP="00307DF9"/>
        </w:tc>
        <w:tc>
          <w:tcPr>
            <w:tcW w:w="1134" w:type="dxa"/>
          </w:tcPr>
          <w:p w14:paraId="39489EF3" w14:textId="77777777" w:rsidR="00307DF9" w:rsidRPr="00CA2D94" w:rsidRDefault="00307DF9" w:rsidP="00307DF9"/>
        </w:tc>
        <w:tc>
          <w:tcPr>
            <w:tcW w:w="1134" w:type="dxa"/>
          </w:tcPr>
          <w:p w14:paraId="3206A03A" w14:textId="77777777" w:rsidR="00307DF9" w:rsidRPr="00CA2D94" w:rsidRDefault="00307DF9" w:rsidP="00307DF9"/>
        </w:tc>
      </w:tr>
      <w:tr w:rsidR="00307DF9" w:rsidRPr="00CA2D94" w14:paraId="1A2CA40F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EBBAADD" w14:textId="77777777" w:rsidR="00307DF9" w:rsidRPr="00CA2D94" w:rsidRDefault="00307DF9" w:rsidP="00307DF9">
            <w:pPr>
              <w:ind w:left="113" w:right="113"/>
              <w:jc w:val="center"/>
            </w:pPr>
          </w:p>
        </w:tc>
        <w:tc>
          <w:tcPr>
            <w:tcW w:w="6095" w:type="dxa"/>
            <w:noWrap/>
          </w:tcPr>
          <w:p w14:paraId="7096A36B" w14:textId="59DBFAB3" w:rsidR="00307DF9" w:rsidRPr="0049109D" w:rsidRDefault="00307DF9" w:rsidP="00307DF9">
            <w:r w:rsidRPr="008F1BBF">
              <w:t xml:space="preserve">using alphabetical order </w:t>
            </w:r>
            <w:r>
              <w:t>to access resources effectively</w:t>
            </w:r>
          </w:p>
        </w:tc>
        <w:tc>
          <w:tcPr>
            <w:tcW w:w="1134" w:type="dxa"/>
          </w:tcPr>
          <w:p w14:paraId="5E08367B" w14:textId="77777777" w:rsidR="00307DF9" w:rsidRPr="00CA2D94" w:rsidRDefault="00307DF9" w:rsidP="00307DF9"/>
        </w:tc>
        <w:tc>
          <w:tcPr>
            <w:tcW w:w="1134" w:type="dxa"/>
          </w:tcPr>
          <w:p w14:paraId="7C1EFB33" w14:textId="77777777" w:rsidR="00307DF9" w:rsidRPr="00CA2D94" w:rsidRDefault="00307DF9" w:rsidP="00307DF9"/>
        </w:tc>
        <w:tc>
          <w:tcPr>
            <w:tcW w:w="1134" w:type="dxa"/>
          </w:tcPr>
          <w:p w14:paraId="4B97D0A8" w14:textId="77777777" w:rsidR="00307DF9" w:rsidRPr="00CA2D94" w:rsidRDefault="00307DF9" w:rsidP="00307DF9"/>
        </w:tc>
      </w:tr>
      <w:tr w:rsidR="00307DF9" w:rsidRPr="00CA2D94" w14:paraId="28E20F36" w14:textId="77777777" w:rsidTr="00AC6971">
        <w:trPr>
          <w:trHeight w:val="2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3D9EA3EC" w14:textId="77777777" w:rsidR="00307DF9" w:rsidRPr="007029CF" w:rsidRDefault="00307DF9" w:rsidP="00307DF9">
            <w:pPr>
              <w:jc w:val="center"/>
            </w:pPr>
            <w:r>
              <w:t>Writing/Spelling</w:t>
            </w:r>
          </w:p>
        </w:tc>
        <w:tc>
          <w:tcPr>
            <w:tcW w:w="6095" w:type="dxa"/>
            <w:noWrap/>
          </w:tcPr>
          <w:p w14:paraId="0A0371B9" w14:textId="44D4A27C" w:rsidR="00307DF9" w:rsidRDefault="00307DF9" w:rsidP="00307DF9">
            <w:pPr>
              <w:rPr>
                <w:sz w:val="23"/>
                <w:szCs w:val="23"/>
              </w:rPr>
            </w:pPr>
            <w:r w:rsidRPr="009F3845">
              <w:t>writing for different audiences</w:t>
            </w:r>
          </w:p>
        </w:tc>
        <w:tc>
          <w:tcPr>
            <w:tcW w:w="1134" w:type="dxa"/>
          </w:tcPr>
          <w:p w14:paraId="412E89A5" w14:textId="77777777" w:rsidR="00307DF9" w:rsidRPr="00CA2D94" w:rsidRDefault="00307DF9" w:rsidP="00307DF9"/>
        </w:tc>
        <w:tc>
          <w:tcPr>
            <w:tcW w:w="1134" w:type="dxa"/>
          </w:tcPr>
          <w:p w14:paraId="316344B3" w14:textId="77777777" w:rsidR="00307DF9" w:rsidRPr="00CA2D94" w:rsidRDefault="00307DF9" w:rsidP="00307DF9"/>
        </w:tc>
        <w:tc>
          <w:tcPr>
            <w:tcW w:w="1134" w:type="dxa"/>
          </w:tcPr>
          <w:p w14:paraId="484F64FD" w14:textId="77777777" w:rsidR="00307DF9" w:rsidRPr="00CA2D94" w:rsidRDefault="00307DF9" w:rsidP="00307DF9"/>
        </w:tc>
      </w:tr>
      <w:tr w:rsidR="00307DF9" w:rsidRPr="00CA2D94" w14:paraId="64B5C863" w14:textId="77777777" w:rsidTr="00AC6971">
        <w:trPr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36E412B" w14:textId="77777777" w:rsidR="00307DF9" w:rsidRDefault="00307DF9" w:rsidP="00307DF9">
            <w:pPr>
              <w:jc w:val="center"/>
            </w:pPr>
          </w:p>
        </w:tc>
        <w:tc>
          <w:tcPr>
            <w:tcW w:w="6095" w:type="dxa"/>
            <w:noWrap/>
          </w:tcPr>
          <w:p w14:paraId="37C6CB17" w14:textId="2C6A4D88" w:rsidR="00307DF9" w:rsidRDefault="00307DF9" w:rsidP="00307DF9">
            <w:pPr>
              <w:rPr>
                <w:sz w:val="23"/>
                <w:szCs w:val="23"/>
              </w:rPr>
            </w:pPr>
            <w:r w:rsidRPr="009F3845">
              <w:t>writing in a logical sequence</w:t>
            </w:r>
          </w:p>
        </w:tc>
        <w:tc>
          <w:tcPr>
            <w:tcW w:w="1134" w:type="dxa"/>
          </w:tcPr>
          <w:p w14:paraId="6069FB3C" w14:textId="77777777" w:rsidR="00307DF9" w:rsidRPr="00CA2D94" w:rsidRDefault="00307DF9" w:rsidP="00307DF9"/>
        </w:tc>
        <w:tc>
          <w:tcPr>
            <w:tcW w:w="1134" w:type="dxa"/>
          </w:tcPr>
          <w:p w14:paraId="5CD80A62" w14:textId="77777777" w:rsidR="00307DF9" w:rsidRPr="00CA2D94" w:rsidRDefault="00307DF9" w:rsidP="00307DF9"/>
        </w:tc>
        <w:tc>
          <w:tcPr>
            <w:tcW w:w="1134" w:type="dxa"/>
          </w:tcPr>
          <w:p w14:paraId="6713266B" w14:textId="77777777" w:rsidR="00307DF9" w:rsidRPr="00CA2D94" w:rsidRDefault="00307DF9" w:rsidP="00307DF9"/>
        </w:tc>
      </w:tr>
      <w:tr w:rsidR="00307DF9" w:rsidRPr="00CA2D94" w14:paraId="27D940D3" w14:textId="77777777" w:rsidTr="00AC6971">
        <w:trPr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6BB2D069" w14:textId="77777777" w:rsidR="00307DF9" w:rsidRDefault="00307DF9" w:rsidP="00307DF9">
            <w:pPr>
              <w:jc w:val="center"/>
            </w:pPr>
          </w:p>
        </w:tc>
        <w:tc>
          <w:tcPr>
            <w:tcW w:w="6095" w:type="dxa"/>
            <w:noWrap/>
          </w:tcPr>
          <w:p w14:paraId="45F22F0D" w14:textId="052D361F" w:rsidR="00307DF9" w:rsidRDefault="00307DF9" w:rsidP="00307DF9">
            <w:pPr>
              <w:rPr>
                <w:sz w:val="23"/>
                <w:szCs w:val="23"/>
              </w:rPr>
            </w:pPr>
            <w:r w:rsidRPr="009F3845">
              <w:t>writing legibly</w:t>
            </w:r>
          </w:p>
        </w:tc>
        <w:tc>
          <w:tcPr>
            <w:tcW w:w="1134" w:type="dxa"/>
          </w:tcPr>
          <w:p w14:paraId="7703D691" w14:textId="77777777" w:rsidR="00307DF9" w:rsidRPr="00CA2D94" w:rsidRDefault="00307DF9" w:rsidP="00307DF9"/>
        </w:tc>
        <w:tc>
          <w:tcPr>
            <w:tcW w:w="1134" w:type="dxa"/>
          </w:tcPr>
          <w:p w14:paraId="694B7880" w14:textId="77777777" w:rsidR="00307DF9" w:rsidRPr="00CA2D94" w:rsidRDefault="00307DF9" w:rsidP="00307DF9"/>
        </w:tc>
        <w:tc>
          <w:tcPr>
            <w:tcW w:w="1134" w:type="dxa"/>
          </w:tcPr>
          <w:p w14:paraId="0F5AC236" w14:textId="77777777" w:rsidR="00307DF9" w:rsidRPr="00CA2D94" w:rsidRDefault="00307DF9" w:rsidP="00307DF9"/>
        </w:tc>
      </w:tr>
      <w:tr w:rsidR="00307DF9" w:rsidRPr="00CA2D94" w14:paraId="65533AB2" w14:textId="77777777" w:rsidTr="00AC6971">
        <w:trPr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CD55EEC" w14:textId="77777777" w:rsidR="00307DF9" w:rsidRDefault="00307DF9" w:rsidP="00307DF9">
            <w:pPr>
              <w:jc w:val="center"/>
            </w:pPr>
          </w:p>
        </w:tc>
        <w:tc>
          <w:tcPr>
            <w:tcW w:w="6095" w:type="dxa"/>
            <w:noWrap/>
          </w:tcPr>
          <w:p w14:paraId="10A75F3A" w14:textId="32820354" w:rsidR="00307DF9" w:rsidRDefault="00307DF9" w:rsidP="00307DF9">
            <w:pPr>
              <w:rPr>
                <w:sz w:val="23"/>
                <w:szCs w:val="23"/>
              </w:rPr>
            </w:pPr>
            <w:r w:rsidRPr="009F3845">
              <w:t>using ICT to communicate meaning appropriately</w:t>
            </w:r>
          </w:p>
        </w:tc>
        <w:tc>
          <w:tcPr>
            <w:tcW w:w="1134" w:type="dxa"/>
          </w:tcPr>
          <w:p w14:paraId="7FFCDF3A" w14:textId="77777777" w:rsidR="00307DF9" w:rsidRPr="00CA2D94" w:rsidRDefault="00307DF9" w:rsidP="00307DF9"/>
        </w:tc>
        <w:tc>
          <w:tcPr>
            <w:tcW w:w="1134" w:type="dxa"/>
          </w:tcPr>
          <w:p w14:paraId="230CA5E3" w14:textId="77777777" w:rsidR="00307DF9" w:rsidRPr="00CA2D94" w:rsidRDefault="00307DF9" w:rsidP="00307DF9"/>
        </w:tc>
        <w:tc>
          <w:tcPr>
            <w:tcW w:w="1134" w:type="dxa"/>
          </w:tcPr>
          <w:p w14:paraId="3744CC02" w14:textId="77777777" w:rsidR="00307DF9" w:rsidRPr="00CA2D94" w:rsidRDefault="00307DF9" w:rsidP="00307DF9"/>
        </w:tc>
      </w:tr>
      <w:tr w:rsidR="00307DF9" w:rsidRPr="00CA2D94" w14:paraId="5CDC8830" w14:textId="77777777" w:rsidTr="00AC6971">
        <w:trPr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4FFB3ED" w14:textId="77777777" w:rsidR="00307DF9" w:rsidRDefault="00307DF9" w:rsidP="00307DF9">
            <w:pPr>
              <w:jc w:val="center"/>
            </w:pPr>
          </w:p>
        </w:tc>
        <w:tc>
          <w:tcPr>
            <w:tcW w:w="6095" w:type="dxa"/>
            <w:noWrap/>
          </w:tcPr>
          <w:p w14:paraId="20A66F34" w14:textId="40C66C9B" w:rsidR="00307DF9" w:rsidRDefault="00307DF9" w:rsidP="00307DF9">
            <w:pPr>
              <w:rPr>
                <w:sz w:val="23"/>
                <w:szCs w:val="23"/>
              </w:rPr>
            </w:pPr>
            <w:r w:rsidRPr="009F3845">
              <w:t>writing with an awareness of standard conventions</w:t>
            </w:r>
          </w:p>
        </w:tc>
        <w:tc>
          <w:tcPr>
            <w:tcW w:w="1134" w:type="dxa"/>
          </w:tcPr>
          <w:p w14:paraId="2C04EB25" w14:textId="77777777" w:rsidR="00307DF9" w:rsidRPr="00CA2D94" w:rsidRDefault="00307DF9" w:rsidP="00307DF9"/>
        </w:tc>
        <w:tc>
          <w:tcPr>
            <w:tcW w:w="1134" w:type="dxa"/>
          </w:tcPr>
          <w:p w14:paraId="53BDA855" w14:textId="77777777" w:rsidR="00307DF9" w:rsidRPr="00CA2D94" w:rsidRDefault="00307DF9" w:rsidP="00307DF9"/>
        </w:tc>
        <w:tc>
          <w:tcPr>
            <w:tcW w:w="1134" w:type="dxa"/>
          </w:tcPr>
          <w:p w14:paraId="2DEFA011" w14:textId="77777777" w:rsidR="00307DF9" w:rsidRPr="00CA2D94" w:rsidRDefault="00307DF9" w:rsidP="00307DF9"/>
        </w:tc>
      </w:tr>
      <w:tr w:rsidR="00307DF9" w:rsidRPr="00CA2D94" w14:paraId="2BAD231E" w14:textId="77777777" w:rsidTr="00AC6971">
        <w:trPr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13617561" w14:textId="77777777" w:rsidR="00307DF9" w:rsidRDefault="00307DF9" w:rsidP="00307DF9">
            <w:pPr>
              <w:jc w:val="center"/>
            </w:pPr>
          </w:p>
        </w:tc>
        <w:tc>
          <w:tcPr>
            <w:tcW w:w="6095" w:type="dxa"/>
            <w:noWrap/>
          </w:tcPr>
          <w:p w14:paraId="1CE0B8D9" w14:textId="5CC98EC2" w:rsidR="00307DF9" w:rsidRDefault="00307DF9" w:rsidP="00307DF9">
            <w:pPr>
              <w:rPr>
                <w:sz w:val="23"/>
                <w:szCs w:val="23"/>
              </w:rPr>
            </w:pPr>
            <w:r w:rsidRPr="009F3845">
              <w:t>using capital letters, ful</w:t>
            </w:r>
            <w:r>
              <w:t>l stops, commas and apostrophes</w:t>
            </w:r>
          </w:p>
        </w:tc>
        <w:tc>
          <w:tcPr>
            <w:tcW w:w="1134" w:type="dxa"/>
          </w:tcPr>
          <w:p w14:paraId="74200F8E" w14:textId="77777777" w:rsidR="00307DF9" w:rsidRPr="00CA2D94" w:rsidRDefault="00307DF9" w:rsidP="00307DF9"/>
        </w:tc>
        <w:tc>
          <w:tcPr>
            <w:tcW w:w="1134" w:type="dxa"/>
          </w:tcPr>
          <w:p w14:paraId="0D01B9AB" w14:textId="77777777" w:rsidR="00307DF9" w:rsidRPr="00CA2D94" w:rsidRDefault="00307DF9" w:rsidP="00307DF9"/>
        </w:tc>
        <w:tc>
          <w:tcPr>
            <w:tcW w:w="1134" w:type="dxa"/>
          </w:tcPr>
          <w:p w14:paraId="163C8AFF" w14:textId="77777777" w:rsidR="00307DF9" w:rsidRPr="00CA2D94" w:rsidRDefault="00307DF9" w:rsidP="00307DF9"/>
        </w:tc>
      </w:tr>
    </w:tbl>
    <w:tbl>
      <w:tblPr>
        <w:tblStyle w:val="TableGrid2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261231" w:rsidRPr="00CA2D94" w14:paraId="0A843680" w14:textId="77777777" w:rsidTr="00AC6971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2C28FE81" w14:textId="77777777" w:rsidR="00261231" w:rsidRPr="0049109D" w:rsidRDefault="00261231" w:rsidP="00261231">
            <w:pPr>
              <w:jc w:val="center"/>
            </w:pPr>
            <w:r>
              <w:t>Mathematics</w:t>
            </w:r>
          </w:p>
        </w:tc>
        <w:tc>
          <w:tcPr>
            <w:tcW w:w="6095" w:type="dxa"/>
            <w:noWrap/>
          </w:tcPr>
          <w:p w14:paraId="3BB87514" w14:textId="3D3A74EA" w:rsidR="00261231" w:rsidRDefault="00261231" w:rsidP="00261231">
            <w:pPr>
              <w:rPr>
                <w:sz w:val="23"/>
                <w:szCs w:val="23"/>
              </w:rPr>
            </w:pPr>
            <w:r w:rsidRPr="00B67CBE">
              <w:t>understanding the place value in large whole numbers</w:t>
            </w:r>
          </w:p>
        </w:tc>
        <w:tc>
          <w:tcPr>
            <w:tcW w:w="1134" w:type="dxa"/>
          </w:tcPr>
          <w:p w14:paraId="2E704E6B" w14:textId="77777777" w:rsidR="00261231" w:rsidRPr="00CA2D94" w:rsidRDefault="00261231" w:rsidP="00261231"/>
        </w:tc>
        <w:tc>
          <w:tcPr>
            <w:tcW w:w="1134" w:type="dxa"/>
          </w:tcPr>
          <w:p w14:paraId="257D23A8" w14:textId="77777777" w:rsidR="00261231" w:rsidRPr="00CA2D94" w:rsidRDefault="00261231" w:rsidP="00261231"/>
        </w:tc>
        <w:tc>
          <w:tcPr>
            <w:tcW w:w="1134" w:type="dxa"/>
          </w:tcPr>
          <w:p w14:paraId="4CCDB421" w14:textId="77777777" w:rsidR="00261231" w:rsidRPr="00CA2D94" w:rsidRDefault="00261231" w:rsidP="00261231"/>
        </w:tc>
      </w:tr>
      <w:tr w:rsidR="00261231" w:rsidRPr="00CA2D94" w14:paraId="2CF2C1C6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D2B7E2E" w14:textId="77777777" w:rsidR="00261231" w:rsidRPr="008F49E6" w:rsidRDefault="00261231" w:rsidP="00261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5" w:type="dxa"/>
            <w:noWrap/>
            <w:hideMark/>
          </w:tcPr>
          <w:p w14:paraId="58946E98" w14:textId="0AACD885" w:rsidR="00261231" w:rsidRPr="000B696F" w:rsidRDefault="00261231" w:rsidP="00261231">
            <w:pPr>
              <w:rPr>
                <w:sz w:val="24"/>
                <w:szCs w:val="24"/>
              </w:rPr>
            </w:pPr>
            <w:r w:rsidRPr="00B67CBE">
              <w:t>making estimates using familiar units of measure</w:t>
            </w:r>
            <w:r>
              <w:t xml:space="preserve"> </w:t>
            </w:r>
          </w:p>
        </w:tc>
        <w:tc>
          <w:tcPr>
            <w:tcW w:w="1134" w:type="dxa"/>
          </w:tcPr>
          <w:p w14:paraId="5163ACC9" w14:textId="77777777" w:rsidR="00261231" w:rsidRPr="00CA2D94" w:rsidRDefault="00261231" w:rsidP="00261231"/>
        </w:tc>
        <w:tc>
          <w:tcPr>
            <w:tcW w:w="1134" w:type="dxa"/>
          </w:tcPr>
          <w:p w14:paraId="77E8869D" w14:textId="77777777" w:rsidR="00261231" w:rsidRPr="00CA2D94" w:rsidRDefault="00261231" w:rsidP="00261231"/>
        </w:tc>
        <w:tc>
          <w:tcPr>
            <w:tcW w:w="1134" w:type="dxa"/>
          </w:tcPr>
          <w:p w14:paraId="2E812EF2" w14:textId="77777777" w:rsidR="00261231" w:rsidRPr="00CA2D94" w:rsidRDefault="00261231" w:rsidP="00261231"/>
        </w:tc>
      </w:tr>
      <w:tr w:rsidR="00261231" w:rsidRPr="00CA2D94" w14:paraId="4AB3B13A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80083D2" w14:textId="77777777" w:rsidR="00261231" w:rsidRPr="008F49E6" w:rsidRDefault="00261231" w:rsidP="00261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5" w:type="dxa"/>
            <w:noWrap/>
            <w:hideMark/>
          </w:tcPr>
          <w:p w14:paraId="46CE06A6" w14:textId="2DBCA130" w:rsidR="00261231" w:rsidRPr="000B696F" w:rsidRDefault="00261231" w:rsidP="00261231">
            <w:pPr>
              <w:rPr>
                <w:sz w:val="24"/>
                <w:szCs w:val="24"/>
              </w:rPr>
            </w:pPr>
            <w:r w:rsidRPr="00B67CBE">
              <w:t>using simple decimals and fractions to solve everyday problems</w:t>
            </w:r>
            <w:r>
              <w:t xml:space="preserve"> </w:t>
            </w:r>
          </w:p>
        </w:tc>
        <w:tc>
          <w:tcPr>
            <w:tcW w:w="1134" w:type="dxa"/>
          </w:tcPr>
          <w:p w14:paraId="68E1F5C7" w14:textId="77777777" w:rsidR="00261231" w:rsidRPr="00CA2D94" w:rsidRDefault="00261231" w:rsidP="00261231"/>
        </w:tc>
        <w:tc>
          <w:tcPr>
            <w:tcW w:w="1134" w:type="dxa"/>
          </w:tcPr>
          <w:p w14:paraId="3F9ECD94" w14:textId="77777777" w:rsidR="00261231" w:rsidRPr="00CA2D94" w:rsidRDefault="00261231" w:rsidP="00261231"/>
        </w:tc>
        <w:tc>
          <w:tcPr>
            <w:tcW w:w="1134" w:type="dxa"/>
          </w:tcPr>
          <w:p w14:paraId="4A416B06" w14:textId="77777777" w:rsidR="00261231" w:rsidRPr="00CA2D94" w:rsidRDefault="00261231" w:rsidP="00261231"/>
        </w:tc>
      </w:tr>
      <w:tr w:rsidR="00261231" w:rsidRPr="00CA2D94" w14:paraId="5821A29C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FC686B3" w14:textId="77777777" w:rsidR="00261231" w:rsidRPr="008F49E6" w:rsidRDefault="00261231" w:rsidP="00261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5" w:type="dxa"/>
            <w:noWrap/>
          </w:tcPr>
          <w:p w14:paraId="3E2A4789" w14:textId="5F7D98DE" w:rsidR="00261231" w:rsidRPr="000B696F" w:rsidRDefault="00261231" w:rsidP="00261231">
            <w:pPr>
              <w:rPr>
                <w:sz w:val="24"/>
                <w:szCs w:val="24"/>
              </w:rPr>
            </w:pPr>
            <w:r w:rsidRPr="00B67CBE">
              <w:t>carrying out simple calculations using the 12 hour clock</w:t>
            </w:r>
          </w:p>
        </w:tc>
        <w:tc>
          <w:tcPr>
            <w:tcW w:w="1134" w:type="dxa"/>
          </w:tcPr>
          <w:p w14:paraId="770729AF" w14:textId="77777777" w:rsidR="00261231" w:rsidRPr="00CA2D94" w:rsidRDefault="00261231" w:rsidP="00261231"/>
        </w:tc>
        <w:tc>
          <w:tcPr>
            <w:tcW w:w="1134" w:type="dxa"/>
          </w:tcPr>
          <w:p w14:paraId="68D71363" w14:textId="77777777" w:rsidR="00261231" w:rsidRPr="00CA2D94" w:rsidRDefault="00261231" w:rsidP="00261231"/>
        </w:tc>
        <w:tc>
          <w:tcPr>
            <w:tcW w:w="1134" w:type="dxa"/>
          </w:tcPr>
          <w:p w14:paraId="1E0F9DB3" w14:textId="77777777" w:rsidR="00261231" w:rsidRPr="00CA2D94" w:rsidRDefault="00261231" w:rsidP="00261231"/>
        </w:tc>
      </w:tr>
      <w:tr w:rsidR="00261231" w:rsidRPr="00CA2D94" w14:paraId="56DD0544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6AA2D50F" w14:textId="77777777" w:rsidR="00261231" w:rsidRPr="008F49E6" w:rsidRDefault="00261231" w:rsidP="00261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5" w:type="dxa"/>
            <w:noWrap/>
            <w:hideMark/>
          </w:tcPr>
          <w:p w14:paraId="03D49C3C" w14:textId="773BE014" w:rsidR="00261231" w:rsidRPr="000B696F" w:rsidRDefault="00261231" w:rsidP="00261231">
            <w:pPr>
              <w:rPr>
                <w:sz w:val="24"/>
                <w:szCs w:val="24"/>
              </w:rPr>
            </w:pPr>
            <w:r w:rsidRPr="00B67CBE">
              <w:t>following or giving instructions related to position</w:t>
            </w:r>
            <w:r>
              <w:t xml:space="preserve"> </w:t>
            </w:r>
          </w:p>
        </w:tc>
        <w:tc>
          <w:tcPr>
            <w:tcW w:w="1134" w:type="dxa"/>
          </w:tcPr>
          <w:p w14:paraId="0E7A5FF9" w14:textId="77777777" w:rsidR="00261231" w:rsidRPr="00CA2D94" w:rsidRDefault="00261231" w:rsidP="00261231"/>
        </w:tc>
        <w:tc>
          <w:tcPr>
            <w:tcW w:w="1134" w:type="dxa"/>
          </w:tcPr>
          <w:p w14:paraId="07C09373" w14:textId="77777777" w:rsidR="00261231" w:rsidRPr="00CA2D94" w:rsidRDefault="00261231" w:rsidP="00261231"/>
        </w:tc>
        <w:tc>
          <w:tcPr>
            <w:tcW w:w="1134" w:type="dxa"/>
          </w:tcPr>
          <w:p w14:paraId="01E55AE7" w14:textId="77777777" w:rsidR="00261231" w:rsidRPr="00CA2D94" w:rsidRDefault="00261231" w:rsidP="00261231"/>
        </w:tc>
      </w:tr>
      <w:tr w:rsidR="00261231" w:rsidRPr="00CA2D94" w14:paraId="631F3158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81FE821" w14:textId="77777777" w:rsidR="00261231" w:rsidRPr="007029CF" w:rsidRDefault="00261231" w:rsidP="0026123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B193671" w14:textId="6DF22D89" w:rsidR="00261231" w:rsidRPr="000B696F" w:rsidRDefault="00261231" w:rsidP="00261231">
            <w:pPr>
              <w:rPr>
                <w:sz w:val="24"/>
                <w:szCs w:val="24"/>
              </w:rPr>
            </w:pPr>
            <w:r w:rsidRPr="00B67CBE">
              <w:t>choosing appropriate number operations to solve a 2 step problem</w:t>
            </w:r>
          </w:p>
        </w:tc>
        <w:tc>
          <w:tcPr>
            <w:tcW w:w="1134" w:type="dxa"/>
          </w:tcPr>
          <w:p w14:paraId="114A8204" w14:textId="77777777" w:rsidR="00261231" w:rsidRPr="00CA2D94" w:rsidRDefault="00261231" w:rsidP="00261231"/>
        </w:tc>
        <w:tc>
          <w:tcPr>
            <w:tcW w:w="1134" w:type="dxa"/>
          </w:tcPr>
          <w:p w14:paraId="726A9BC2" w14:textId="77777777" w:rsidR="00261231" w:rsidRPr="00CA2D94" w:rsidRDefault="00261231" w:rsidP="00261231"/>
        </w:tc>
        <w:tc>
          <w:tcPr>
            <w:tcW w:w="1134" w:type="dxa"/>
          </w:tcPr>
          <w:p w14:paraId="7EE6462D" w14:textId="77777777" w:rsidR="00261231" w:rsidRPr="00CA2D94" w:rsidRDefault="00261231" w:rsidP="00261231"/>
        </w:tc>
      </w:tr>
      <w:tr w:rsidR="00261231" w:rsidRPr="00CA2D94" w14:paraId="3CE83ECF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3EB4E6B1" w14:textId="77777777" w:rsidR="00261231" w:rsidRPr="00CA2D94" w:rsidRDefault="00261231" w:rsidP="00261231">
            <w:pPr>
              <w:jc w:val="center"/>
            </w:pPr>
          </w:p>
        </w:tc>
        <w:tc>
          <w:tcPr>
            <w:tcW w:w="6095" w:type="dxa"/>
            <w:noWrap/>
          </w:tcPr>
          <w:p w14:paraId="3D02F974" w14:textId="21F68023" w:rsidR="00261231" w:rsidRPr="008F49E6" w:rsidRDefault="00261231" w:rsidP="00261231">
            <w:pPr>
              <w:rPr>
                <w:rFonts w:ascii="Arial" w:hAnsi="Arial" w:cs="Arial"/>
              </w:rPr>
            </w:pPr>
            <w:r w:rsidRPr="00B67CBE">
              <w:t>using language/properties accurately to describe 2D/3D shapes</w:t>
            </w:r>
          </w:p>
        </w:tc>
        <w:tc>
          <w:tcPr>
            <w:tcW w:w="1134" w:type="dxa"/>
          </w:tcPr>
          <w:p w14:paraId="3628B939" w14:textId="77777777" w:rsidR="00261231" w:rsidRPr="00CA2D94" w:rsidRDefault="00261231" w:rsidP="00261231"/>
        </w:tc>
        <w:tc>
          <w:tcPr>
            <w:tcW w:w="1134" w:type="dxa"/>
          </w:tcPr>
          <w:p w14:paraId="535690A1" w14:textId="77777777" w:rsidR="00261231" w:rsidRPr="00CA2D94" w:rsidRDefault="00261231" w:rsidP="00261231"/>
        </w:tc>
        <w:tc>
          <w:tcPr>
            <w:tcW w:w="1134" w:type="dxa"/>
          </w:tcPr>
          <w:p w14:paraId="3AF750EC" w14:textId="77777777" w:rsidR="00261231" w:rsidRPr="00CA2D94" w:rsidRDefault="00261231" w:rsidP="00261231"/>
        </w:tc>
      </w:tr>
      <w:tr w:rsidR="00261231" w:rsidRPr="00CA2D94" w14:paraId="6B8CA387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4BE5335" w14:textId="77777777" w:rsidR="00261231" w:rsidRPr="007029CF" w:rsidRDefault="00261231" w:rsidP="0026123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48AE117" w14:textId="1989D6F6" w:rsidR="00261231" w:rsidRPr="000B696F" w:rsidRDefault="00261231" w:rsidP="00261231">
            <w:pPr>
              <w:rPr>
                <w:sz w:val="24"/>
                <w:szCs w:val="24"/>
              </w:rPr>
            </w:pPr>
            <w:r w:rsidRPr="00B67CBE">
              <w:t>finding areas by counting squar</w:t>
            </w:r>
            <w:r>
              <w:t>es and volume by counting cubes</w:t>
            </w:r>
          </w:p>
        </w:tc>
        <w:tc>
          <w:tcPr>
            <w:tcW w:w="1134" w:type="dxa"/>
          </w:tcPr>
          <w:p w14:paraId="5EE9D1BF" w14:textId="77777777" w:rsidR="00261231" w:rsidRPr="00CA2D94" w:rsidRDefault="00261231" w:rsidP="00261231"/>
        </w:tc>
        <w:tc>
          <w:tcPr>
            <w:tcW w:w="1134" w:type="dxa"/>
          </w:tcPr>
          <w:p w14:paraId="4B207489" w14:textId="77777777" w:rsidR="00261231" w:rsidRPr="00CA2D94" w:rsidRDefault="00261231" w:rsidP="00261231"/>
        </w:tc>
        <w:tc>
          <w:tcPr>
            <w:tcW w:w="1134" w:type="dxa"/>
          </w:tcPr>
          <w:p w14:paraId="3723980B" w14:textId="77777777" w:rsidR="00261231" w:rsidRPr="00CA2D94" w:rsidRDefault="00261231" w:rsidP="00261231"/>
        </w:tc>
      </w:tr>
      <w:tr w:rsidR="00261231" w:rsidRPr="00CA2D94" w14:paraId="47C9299A" w14:textId="77777777" w:rsidTr="00B32B31">
        <w:trPr>
          <w:cantSplit/>
          <w:trHeight w:val="425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0D6A6177" w14:textId="77777777" w:rsidR="00261231" w:rsidRDefault="00261231" w:rsidP="00261231">
            <w:pPr>
              <w:jc w:val="center"/>
            </w:pPr>
            <w:r>
              <w:t>Cognitive Skills</w:t>
            </w:r>
          </w:p>
        </w:tc>
        <w:tc>
          <w:tcPr>
            <w:tcW w:w="6095" w:type="dxa"/>
            <w:noWrap/>
          </w:tcPr>
          <w:p w14:paraId="4529C99A" w14:textId="347E1023" w:rsidR="00B32B31" w:rsidRDefault="00F20016" w:rsidP="00261231">
            <w:r>
              <w:t>problem</w:t>
            </w:r>
            <w:r w:rsidRPr="00164D8E">
              <w:t>-solving</w:t>
            </w:r>
          </w:p>
        </w:tc>
        <w:tc>
          <w:tcPr>
            <w:tcW w:w="1134" w:type="dxa"/>
          </w:tcPr>
          <w:p w14:paraId="6F27FBB3" w14:textId="77777777" w:rsidR="00261231" w:rsidRPr="00CA2D94" w:rsidRDefault="00261231" w:rsidP="00261231"/>
        </w:tc>
        <w:tc>
          <w:tcPr>
            <w:tcW w:w="1134" w:type="dxa"/>
          </w:tcPr>
          <w:p w14:paraId="6BEFEB4D" w14:textId="77777777" w:rsidR="00261231" w:rsidRPr="00CA2D94" w:rsidRDefault="00261231" w:rsidP="00261231"/>
        </w:tc>
        <w:tc>
          <w:tcPr>
            <w:tcW w:w="1134" w:type="dxa"/>
          </w:tcPr>
          <w:p w14:paraId="6E22CAC0" w14:textId="77777777" w:rsidR="00261231" w:rsidRPr="00CA2D94" w:rsidRDefault="00261231" w:rsidP="00261231"/>
        </w:tc>
      </w:tr>
      <w:tr w:rsidR="00261231" w:rsidRPr="00CA2D94" w14:paraId="2CE6B51F" w14:textId="77777777" w:rsidTr="00B32B31">
        <w:trPr>
          <w:cantSplit/>
          <w:trHeight w:val="425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B4DCA8C" w14:textId="77777777" w:rsidR="00261231" w:rsidRPr="007029CF" w:rsidRDefault="00261231" w:rsidP="00261231">
            <w:pPr>
              <w:ind w:left="113" w:right="113"/>
              <w:jc w:val="center"/>
            </w:pPr>
          </w:p>
        </w:tc>
        <w:tc>
          <w:tcPr>
            <w:tcW w:w="6095" w:type="dxa"/>
            <w:noWrap/>
          </w:tcPr>
          <w:p w14:paraId="426008EB" w14:textId="5C745670" w:rsidR="00B32B31" w:rsidRPr="000B696F" w:rsidRDefault="00B32B31" w:rsidP="00261231">
            <w:r w:rsidRPr="00164D8E">
              <w:t>P</w:t>
            </w:r>
            <w:r w:rsidR="00261231" w:rsidRPr="00164D8E">
              <w:t>redicting</w:t>
            </w:r>
          </w:p>
        </w:tc>
        <w:tc>
          <w:tcPr>
            <w:tcW w:w="1134" w:type="dxa"/>
          </w:tcPr>
          <w:p w14:paraId="7942F1B7" w14:textId="77777777" w:rsidR="00261231" w:rsidRPr="00CA2D94" w:rsidRDefault="00261231" w:rsidP="00261231"/>
        </w:tc>
        <w:tc>
          <w:tcPr>
            <w:tcW w:w="1134" w:type="dxa"/>
          </w:tcPr>
          <w:p w14:paraId="183FEB39" w14:textId="77777777" w:rsidR="00261231" w:rsidRPr="00CA2D94" w:rsidRDefault="00261231" w:rsidP="00261231"/>
        </w:tc>
        <w:tc>
          <w:tcPr>
            <w:tcW w:w="1134" w:type="dxa"/>
          </w:tcPr>
          <w:p w14:paraId="672FB95B" w14:textId="77777777" w:rsidR="00261231" w:rsidRPr="00CA2D94" w:rsidRDefault="00261231" w:rsidP="00261231"/>
        </w:tc>
      </w:tr>
      <w:tr w:rsidR="00F93446" w:rsidRPr="00CA2D94" w14:paraId="455FFD8F" w14:textId="77777777" w:rsidTr="00F93446">
        <w:trPr>
          <w:cantSplit/>
          <w:trHeight w:val="425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532E166B" w14:textId="77777777" w:rsidR="00F93446" w:rsidRPr="00CA2D94" w:rsidRDefault="00F93446" w:rsidP="00F93446">
            <w:pPr>
              <w:ind w:left="113" w:right="113"/>
              <w:jc w:val="center"/>
            </w:pPr>
          </w:p>
        </w:tc>
        <w:tc>
          <w:tcPr>
            <w:tcW w:w="6095" w:type="dxa"/>
            <w:shd w:val="clear" w:color="auto" w:fill="CCFFFF"/>
            <w:noWrap/>
          </w:tcPr>
          <w:p w14:paraId="2A1EDEC3" w14:textId="49D11D40" w:rsidR="00F93446" w:rsidRPr="00164D8E" w:rsidRDefault="00F93446" w:rsidP="00F93446">
            <w:r>
              <w:rPr>
                <w:b/>
                <w:i/>
                <w:sz w:val="24"/>
                <w:szCs w:val="24"/>
              </w:rPr>
              <w:t>The young person may need support for some of the following:</w:t>
            </w:r>
          </w:p>
        </w:tc>
        <w:tc>
          <w:tcPr>
            <w:tcW w:w="1134" w:type="dxa"/>
            <w:shd w:val="clear" w:color="auto" w:fill="CCFFFF"/>
          </w:tcPr>
          <w:p w14:paraId="7D54BB26" w14:textId="765BFFDB" w:rsidR="00F93446" w:rsidRPr="00CA2D94" w:rsidRDefault="00F93446" w:rsidP="00F93446"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CFFFF"/>
          </w:tcPr>
          <w:p w14:paraId="369C989E" w14:textId="42736C12" w:rsidR="00F93446" w:rsidRPr="00CA2D94" w:rsidRDefault="00F93446" w:rsidP="00F93446"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CFFFF"/>
          </w:tcPr>
          <w:p w14:paraId="3097A9F6" w14:textId="6105BD96" w:rsidR="00F93446" w:rsidRPr="00CA2D94" w:rsidRDefault="00F93446" w:rsidP="00F93446"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F93446" w:rsidRPr="00CA2D94" w14:paraId="5FDF8E6C" w14:textId="77777777" w:rsidTr="00B32B31">
        <w:trPr>
          <w:cantSplit/>
          <w:trHeight w:val="425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9BF30AB" w14:textId="77777777" w:rsidR="00F93446" w:rsidRPr="00CA2D94" w:rsidRDefault="00F93446" w:rsidP="00F93446">
            <w:pPr>
              <w:ind w:left="113" w:right="113"/>
              <w:jc w:val="center"/>
            </w:pPr>
          </w:p>
        </w:tc>
        <w:tc>
          <w:tcPr>
            <w:tcW w:w="6095" w:type="dxa"/>
            <w:noWrap/>
            <w:hideMark/>
          </w:tcPr>
          <w:p w14:paraId="26BAD1C3" w14:textId="4691F83B" w:rsidR="00F93446" w:rsidRPr="0049109D" w:rsidRDefault="00F93446" w:rsidP="00F93446">
            <w:r w:rsidRPr="00164D8E">
              <w:t>recog</w:t>
            </w:r>
            <w:r>
              <w:t>nising patterns and connections</w:t>
            </w:r>
          </w:p>
        </w:tc>
        <w:tc>
          <w:tcPr>
            <w:tcW w:w="1134" w:type="dxa"/>
          </w:tcPr>
          <w:p w14:paraId="680DDDCF" w14:textId="77777777" w:rsidR="00F93446" w:rsidRPr="00CA2D94" w:rsidRDefault="00F93446" w:rsidP="00F93446"/>
        </w:tc>
        <w:tc>
          <w:tcPr>
            <w:tcW w:w="1134" w:type="dxa"/>
          </w:tcPr>
          <w:p w14:paraId="77034256" w14:textId="77777777" w:rsidR="00F93446" w:rsidRPr="00CA2D94" w:rsidRDefault="00F93446" w:rsidP="00F93446"/>
        </w:tc>
        <w:tc>
          <w:tcPr>
            <w:tcW w:w="1134" w:type="dxa"/>
          </w:tcPr>
          <w:p w14:paraId="5314CBE9" w14:textId="77777777" w:rsidR="00F93446" w:rsidRPr="00CA2D94" w:rsidRDefault="00F93446" w:rsidP="00F93446"/>
        </w:tc>
      </w:tr>
      <w:tr w:rsidR="00F93446" w:rsidRPr="00CA2D94" w14:paraId="74BD35E7" w14:textId="77777777" w:rsidTr="00AC6971">
        <w:trPr>
          <w:cantSplit/>
          <w:trHeight w:val="2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1E67AAD7" w14:textId="77777777" w:rsidR="00F93446" w:rsidRPr="007029CF" w:rsidRDefault="00F93446" w:rsidP="00F93446">
            <w:pPr>
              <w:jc w:val="center"/>
            </w:pPr>
            <w:r>
              <w:t>Organisation</w:t>
            </w:r>
          </w:p>
        </w:tc>
        <w:tc>
          <w:tcPr>
            <w:tcW w:w="6095" w:type="dxa"/>
            <w:noWrap/>
          </w:tcPr>
          <w:p w14:paraId="0A11B946" w14:textId="31FE9B4E" w:rsidR="00F93446" w:rsidRDefault="00F93446" w:rsidP="00F93446">
            <w:pPr>
              <w:rPr>
                <w:sz w:val="23"/>
                <w:szCs w:val="23"/>
              </w:rPr>
            </w:pPr>
            <w:r w:rsidRPr="00426F51">
              <w:t>arriving punctually at school or other venues</w:t>
            </w:r>
          </w:p>
        </w:tc>
        <w:tc>
          <w:tcPr>
            <w:tcW w:w="1134" w:type="dxa"/>
          </w:tcPr>
          <w:p w14:paraId="64FD6AA0" w14:textId="77777777" w:rsidR="00F93446" w:rsidRPr="00CA2D94" w:rsidRDefault="00F93446" w:rsidP="00F93446"/>
        </w:tc>
        <w:tc>
          <w:tcPr>
            <w:tcW w:w="1134" w:type="dxa"/>
          </w:tcPr>
          <w:p w14:paraId="68F05ECE" w14:textId="77777777" w:rsidR="00F93446" w:rsidRPr="00CA2D94" w:rsidRDefault="00F93446" w:rsidP="00F93446"/>
        </w:tc>
        <w:tc>
          <w:tcPr>
            <w:tcW w:w="1134" w:type="dxa"/>
          </w:tcPr>
          <w:p w14:paraId="6871E724" w14:textId="77777777" w:rsidR="00F93446" w:rsidRPr="00CA2D94" w:rsidRDefault="00F93446" w:rsidP="00F93446"/>
        </w:tc>
      </w:tr>
      <w:tr w:rsidR="00F93446" w:rsidRPr="00CA2D94" w14:paraId="2638AB6E" w14:textId="77777777" w:rsidTr="00AC6971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19C9D95A" w14:textId="77777777" w:rsidR="00F93446" w:rsidRDefault="00F93446" w:rsidP="00F93446">
            <w:pPr>
              <w:jc w:val="center"/>
            </w:pPr>
          </w:p>
        </w:tc>
        <w:tc>
          <w:tcPr>
            <w:tcW w:w="6095" w:type="dxa"/>
            <w:noWrap/>
          </w:tcPr>
          <w:p w14:paraId="6FA4240A" w14:textId="345B6990" w:rsidR="00F93446" w:rsidRDefault="00F93446" w:rsidP="00F93446">
            <w:pPr>
              <w:rPr>
                <w:sz w:val="23"/>
                <w:szCs w:val="23"/>
              </w:rPr>
            </w:pPr>
            <w:r>
              <w:t>arriving prepared for learning</w:t>
            </w:r>
          </w:p>
        </w:tc>
        <w:tc>
          <w:tcPr>
            <w:tcW w:w="1134" w:type="dxa"/>
          </w:tcPr>
          <w:p w14:paraId="07078561" w14:textId="77777777" w:rsidR="00F93446" w:rsidRPr="00CA2D94" w:rsidRDefault="00F93446" w:rsidP="00F93446"/>
        </w:tc>
        <w:tc>
          <w:tcPr>
            <w:tcW w:w="1134" w:type="dxa"/>
          </w:tcPr>
          <w:p w14:paraId="46948386" w14:textId="77777777" w:rsidR="00F93446" w:rsidRPr="00CA2D94" w:rsidRDefault="00F93446" w:rsidP="00F93446"/>
        </w:tc>
        <w:tc>
          <w:tcPr>
            <w:tcW w:w="1134" w:type="dxa"/>
          </w:tcPr>
          <w:p w14:paraId="4A8688BE" w14:textId="77777777" w:rsidR="00F93446" w:rsidRPr="00CA2D94" w:rsidRDefault="00F93446" w:rsidP="00F93446"/>
        </w:tc>
      </w:tr>
      <w:tr w:rsidR="00F93446" w:rsidRPr="00CA2D94" w14:paraId="254F3803" w14:textId="77777777" w:rsidTr="00AC6971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67155C99" w14:textId="77777777" w:rsidR="00F93446" w:rsidRDefault="00F93446" w:rsidP="00F93446">
            <w:pPr>
              <w:jc w:val="center"/>
            </w:pPr>
          </w:p>
        </w:tc>
        <w:tc>
          <w:tcPr>
            <w:tcW w:w="6095" w:type="dxa"/>
            <w:noWrap/>
          </w:tcPr>
          <w:p w14:paraId="398E37EB" w14:textId="77777777" w:rsidR="00F93446" w:rsidRDefault="00F93446" w:rsidP="00F93446">
            <w:r>
              <w:t>bringing the correct equipment to lessons</w:t>
            </w:r>
          </w:p>
        </w:tc>
        <w:tc>
          <w:tcPr>
            <w:tcW w:w="1134" w:type="dxa"/>
          </w:tcPr>
          <w:p w14:paraId="20040026" w14:textId="77777777" w:rsidR="00F93446" w:rsidRPr="00CA2D94" w:rsidRDefault="00F93446" w:rsidP="00F93446"/>
        </w:tc>
        <w:tc>
          <w:tcPr>
            <w:tcW w:w="1134" w:type="dxa"/>
          </w:tcPr>
          <w:p w14:paraId="54867A1C" w14:textId="77777777" w:rsidR="00F93446" w:rsidRPr="00CA2D94" w:rsidRDefault="00F93446" w:rsidP="00F93446"/>
        </w:tc>
        <w:tc>
          <w:tcPr>
            <w:tcW w:w="1134" w:type="dxa"/>
          </w:tcPr>
          <w:p w14:paraId="460768E0" w14:textId="77777777" w:rsidR="00F93446" w:rsidRPr="00CA2D94" w:rsidRDefault="00F93446" w:rsidP="00F93446"/>
        </w:tc>
      </w:tr>
      <w:tr w:rsidR="00F93446" w:rsidRPr="00CA2D94" w14:paraId="50817C98" w14:textId="77777777" w:rsidTr="00AC6971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6B248E60" w14:textId="77777777" w:rsidR="00F93446" w:rsidRDefault="00F93446" w:rsidP="00F93446">
            <w:pPr>
              <w:jc w:val="center"/>
            </w:pPr>
          </w:p>
        </w:tc>
        <w:tc>
          <w:tcPr>
            <w:tcW w:w="6095" w:type="dxa"/>
            <w:noWrap/>
          </w:tcPr>
          <w:p w14:paraId="7476D70F" w14:textId="704B78A4" w:rsidR="00F93446" w:rsidRDefault="00F93446" w:rsidP="00F93446">
            <w:r>
              <w:t>Handing in homework on time</w:t>
            </w:r>
          </w:p>
        </w:tc>
        <w:tc>
          <w:tcPr>
            <w:tcW w:w="1134" w:type="dxa"/>
          </w:tcPr>
          <w:p w14:paraId="0E2540BB" w14:textId="77777777" w:rsidR="00F93446" w:rsidRPr="00CA2D94" w:rsidRDefault="00F93446" w:rsidP="00F93446"/>
        </w:tc>
        <w:tc>
          <w:tcPr>
            <w:tcW w:w="1134" w:type="dxa"/>
          </w:tcPr>
          <w:p w14:paraId="4630F729" w14:textId="77777777" w:rsidR="00F93446" w:rsidRPr="00CA2D94" w:rsidRDefault="00F93446" w:rsidP="00F93446"/>
        </w:tc>
        <w:tc>
          <w:tcPr>
            <w:tcW w:w="1134" w:type="dxa"/>
          </w:tcPr>
          <w:p w14:paraId="5F86C6B2" w14:textId="77777777" w:rsidR="00F93446" w:rsidRPr="00CA2D94" w:rsidRDefault="00F93446" w:rsidP="00F93446"/>
        </w:tc>
      </w:tr>
      <w:tr w:rsidR="00F93446" w:rsidRPr="00CA2D94" w14:paraId="33F9F68C" w14:textId="77777777" w:rsidTr="00AC6971">
        <w:trPr>
          <w:cantSplit/>
          <w:trHeight w:val="2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613CAEFA" w14:textId="4EEEA1D2" w:rsidR="00F93446" w:rsidRDefault="00F93446" w:rsidP="00F93446">
            <w:pPr>
              <w:jc w:val="center"/>
            </w:pPr>
            <w:r>
              <w:t>Other indicators</w:t>
            </w:r>
          </w:p>
        </w:tc>
        <w:tc>
          <w:tcPr>
            <w:tcW w:w="6095" w:type="dxa"/>
            <w:noWrap/>
          </w:tcPr>
          <w:p w14:paraId="70119CD6" w14:textId="04D44C6E" w:rsidR="00F93446" w:rsidRPr="005006D6" w:rsidRDefault="00F93446" w:rsidP="00F93446">
            <w:pPr>
              <w:rPr>
                <w:b/>
                <w:i/>
              </w:rPr>
            </w:pPr>
            <w:r w:rsidRPr="005006D6">
              <w:rPr>
                <w:b/>
                <w:i/>
              </w:rPr>
              <w:t>Other indicators:</w:t>
            </w:r>
          </w:p>
        </w:tc>
        <w:tc>
          <w:tcPr>
            <w:tcW w:w="1134" w:type="dxa"/>
          </w:tcPr>
          <w:p w14:paraId="6EBAACC9" w14:textId="77777777" w:rsidR="00F93446" w:rsidRPr="00CA2D94" w:rsidRDefault="00F93446" w:rsidP="00F93446"/>
        </w:tc>
        <w:tc>
          <w:tcPr>
            <w:tcW w:w="1134" w:type="dxa"/>
          </w:tcPr>
          <w:p w14:paraId="0A837C5B" w14:textId="77777777" w:rsidR="00F93446" w:rsidRPr="00CA2D94" w:rsidRDefault="00F93446" w:rsidP="00F93446"/>
        </w:tc>
        <w:tc>
          <w:tcPr>
            <w:tcW w:w="1134" w:type="dxa"/>
          </w:tcPr>
          <w:p w14:paraId="714660BC" w14:textId="77777777" w:rsidR="00F93446" w:rsidRPr="00CA2D94" w:rsidRDefault="00F93446" w:rsidP="00F93446"/>
        </w:tc>
      </w:tr>
      <w:tr w:rsidR="00F93446" w:rsidRPr="00CA2D94" w14:paraId="5D212595" w14:textId="77777777" w:rsidTr="00AC6971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13301811" w14:textId="77777777" w:rsidR="00F93446" w:rsidRDefault="00F93446" w:rsidP="00F93446">
            <w:pPr>
              <w:jc w:val="center"/>
            </w:pPr>
          </w:p>
        </w:tc>
        <w:tc>
          <w:tcPr>
            <w:tcW w:w="6095" w:type="dxa"/>
            <w:noWrap/>
          </w:tcPr>
          <w:p w14:paraId="3718024B" w14:textId="281AA548" w:rsidR="00F93446" w:rsidRDefault="00F93446" w:rsidP="00F93446">
            <w:r w:rsidRPr="0074084F">
              <w:t>evidence of immature or inappropriate social interaction</w:t>
            </w:r>
          </w:p>
        </w:tc>
        <w:tc>
          <w:tcPr>
            <w:tcW w:w="1134" w:type="dxa"/>
          </w:tcPr>
          <w:p w14:paraId="2F1CC0FA" w14:textId="77777777" w:rsidR="00F93446" w:rsidRPr="00CA2D94" w:rsidRDefault="00F93446" w:rsidP="00F93446"/>
        </w:tc>
        <w:tc>
          <w:tcPr>
            <w:tcW w:w="1134" w:type="dxa"/>
          </w:tcPr>
          <w:p w14:paraId="7D240677" w14:textId="77777777" w:rsidR="00F93446" w:rsidRPr="00CA2D94" w:rsidRDefault="00F93446" w:rsidP="00F93446"/>
        </w:tc>
        <w:tc>
          <w:tcPr>
            <w:tcW w:w="1134" w:type="dxa"/>
          </w:tcPr>
          <w:p w14:paraId="6A1906A7" w14:textId="77777777" w:rsidR="00F93446" w:rsidRPr="00CA2D94" w:rsidRDefault="00F93446" w:rsidP="00F93446"/>
        </w:tc>
      </w:tr>
      <w:tr w:rsidR="00F93446" w:rsidRPr="00CA2D94" w14:paraId="12C13FD6" w14:textId="77777777" w:rsidTr="00AC6971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549BA774" w14:textId="77777777" w:rsidR="00F93446" w:rsidRDefault="00F93446" w:rsidP="00F93446">
            <w:pPr>
              <w:jc w:val="center"/>
            </w:pPr>
          </w:p>
        </w:tc>
        <w:tc>
          <w:tcPr>
            <w:tcW w:w="6095" w:type="dxa"/>
            <w:noWrap/>
          </w:tcPr>
          <w:p w14:paraId="7273E122" w14:textId="2143760D" w:rsidR="00F93446" w:rsidRDefault="00F93446" w:rsidP="00F93446">
            <w:r w:rsidRPr="0074084F">
              <w:t>difficulty in adapting to change</w:t>
            </w:r>
          </w:p>
        </w:tc>
        <w:tc>
          <w:tcPr>
            <w:tcW w:w="1134" w:type="dxa"/>
          </w:tcPr>
          <w:p w14:paraId="6290C6F1" w14:textId="77777777" w:rsidR="00F93446" w:rsidRPr="00CA2D94" w:rsidRDefault="00F93446" w:rsidP="00F93446"/>
        </w:tc>
        <w:tc>
          <w:tcPr>
            <w:tcW w:w="1134" w:type="dxa"/>
          </w:tcPr>
          <w:p w14:paraId="672CF379" w14:textId="77777777" w:rsidR="00F93446" w:rsidRPr="00CA2D94" w:rsidRDefault="00F93446" w:rsidP="00F93446"/>
        </w:tc>
        <w:tc>
          <w:tcPr>
            <w:tcW w:w="1134" w:type="dxa"/>
          </w:tcPr>
          <w:p w14:paraId="428566B0" w14:textId="77777777" w:rsidR="00F93446" w:rsidRPr="00CA2D94" w:rsidRDefault="00F93446" w:rsidP="00F93446"/>
        </w:tc>
      </w:tr>
      <w:tr w:rsidR="00F93446" w:rsidRPr="00CA2D94" w14:paraId="4974EB26" w14:textId="77777777" w:rsidTr="00AC6971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3F7E7C15" w14:textId="77777777" w:rsidR="00F93446" w:rsidRDefault="00F93446" w:rsidP="00F93446">
            <w:pPr>
              <w:jc w:val="center"/>
            </w:pPr>
          </w:p>
        </w:tc>
        <w:tc>
          <w:tcPr>
            <w:tcW w:w="6095" w:type="dxa"/>
            <w:noWrap/>
          </w:tcPr>
          <w:p w14:paraId="726AFF67" w14:textId="3414A1B9" w:rsidR="00F93446" w:rsidRDefault="00F93446" w:rsidP="00F93446">
            <w:r w:rsidRPr="0074084F">
              <w:t>low level of resilience in challenging circumstances</w:t>
            </w:r>
          </w:p>
        </w:tc>
        <w:tc>
          <w:tcPr>
            <w:tcW w:w="1134" w:type="dxa"/>
          </w:tcPr>
          <w:p w14:paraId="0DD50117" w14:textId="77777777" w:rsidR="00F93446" w:rsidRPr="00CA2D94" w:rsidRDefault="00F93446" w:rsidP="00F93446"/>
        </w:tc>
        <w:tc>
          <w:tcPr>
            <w:tcW w:w="1134" w:type="dxa"/>
          </w:tcPr>
          <w:p w14:paraId="3F978DC5" w14:textId="77777777" w:rsidR="00F93446" w:rsidRPr="00CA2D94" w:rsidRDefault="00F93446" w:rsidP="00F93446"/>
        </w:tc>
        <w:tc>
          <w:tcPr>
            <w:tcW w:w="1134" w:type="dxa"/>
          </w:tcPr>
          <w:p w14:paraId="3426A42C" w14:textId="77777777" w:rsidR="00F93446" w:rsidRPr="00CA2D94" w:rsidRDefault="00F93446" w:rsidP="00F93446"/>
        </w:tc>
      </w:tr>
      <w:tr w:rsidR="00F93446" w:rsidRPr="00CA2D94" w14:paraId="2392EE22" w14:textId="77777777" w:rsidTr="00AC6971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EB9CD5B" w14:textId="77777777" w:rsidR="00F93446" w:rsidRDefault="00F93446" w:rsidP="00F93446">
            <w:pPr>
              <w:jc w:val="center"/>
            </w:pPr>
          </w:p>
        </w:tc>
        <w:tc>
          <w:tcPr>
            <w:tcW w:w="6095" w:type="dxa"/>
            <w:noWrap/>
          </w:tcPr>
          <w:p w14:paraId="2907E62A" w14:textId="168CF73F" w:rsidR="00F93446" w:rsidRDefault="00F93446" w:rsidP="00F93446">
            <w:r w:rsidRPr="0074084F">
              <w:t>poor school or college attendance record that may affect learning</w:t>
            </w:r>
          </w:p>
        </w:tc>
        <w:tc>
          <w:tcPr>
            <w:tcW w:w="1134" w:type="dxa"/>
          </w:tcPr>
          <w:p w14:paraId="2F15A563" w14:textId="77777777" w:rsidR="00F93446" w:rsidRPr="00CA2D94" w:rsidRDefault="00F93446" w:rsidP="00F93446"/>
        </w:tc>
        <w:tc>
          <w:tcPr>
            <w:tcW w:w="1134" w:type="dxa"/>
          </w:tcPr>
          <w:p w14:paraId="6C768F6B" w14:textId="77777777" w:rsidR="00F93446" w:rsidRPr="00CA2D94" w:rsidRDefault="00F93446" w:rsidP="00F93446"/>
        </w:tc>
        <w:tc>
          <w:tcPr>
            <w:tcW w:w="1134" w:type="dxa"/>
          </w:tcPr>
          <w:p w14:paraId="1B68EE84" w14:textId="77777777" w:rsidR="00F93446" w:rsidRPr="00CA2D94" w:rsidRDefault="00F93446" w:rsidP="00F93446"/>
        </w:tc>
      </w:tr>
      <w:tr w:rsidR="00F93446" w:rsidRPr="00CA2D94" w14:paraId="318F8C47" w14:textId="77777777" w:rsidTr="00AC6971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157F96D7" w14:textId="77777777" w:rsidR="00F93446" w:rsidRDefault="00F93446" w:rsidP="00F93446">
            <w:pPr>
              <w:jc w:val="center"/>
            </w:pPr>
          </w:p>
        </w:tc>
        <w:tc>
          <w:tcPr>
            <w:tcW w:w="6095" w:type="dxa"/>
            <w:noWrap/>
          </w:tcPr>
          <w:p w14:paraId="5ACA610A" w14:textId="365E95A5" w:rsidR="00F93446" w:rsidRDefault="00F93446" w:rsidP="00F93446">
            <w:r>
              <w:t>self-help skills</w:t>
            </w:r>
          </w:p>
        </w:tc>
        <w:tc>
          <w:tcPr>
            <w:tcW w:w="1134" w:type="dxa"/>
          </w:tcPr>
          <w:p w14:paraId="20F9998C" w14:textId="77777777" w:rsidR="00F93446" w:rsidRPr="00CA2D94" w:rsidRDefault="00F93446" w:rsidP="00F93446"/>
        </w:tc>
        <w:tc>
          <w:tcPr>
            <w:tcW w:w="1134" w:type="dxa"/>
          </w:tcPr>
          <w:p w14:paraId="22844C54" w14:textId="77777777" w:rsidR="00F93446" w:rsidRPr="00CA2D94" w:rsidRDefault="00F93446" w:rsidP="00F93446"/>
        </w:tc>
        <w:tc>
          <w:tcPr>
            <w:tcW w:w="1134" w:type="dxa"/>
          </w:tcPr>
          <w:p w14:paraId="4870FC65" w14:textId="77777777" w:rsidR="00F93446" w:rsidRPr="00CA2D94" w:rsidRDefault="00F93446" w:rsidP="00F93446"/>
        </w:tc>
      </w:tr>
    </w:tbl>
    <w:p w14:paraId="2311BF8C" w14:textId="7C14DFF1" w:rsidR="00307DF9" w:rsidRDefault="00307DF9" w:rsidP="00307DF9">
      <w:pPr>
        <w:pStyle w:val="assessmenttable"/>
      </w:pPr>
    </w:p>
    <w:p w14:paraId="47E00B2C" w14:textId="6DA7DE62" w:rsidR="00307DF9" w:rsidRDefault="00307DF9" w:rsidP="00307DF9">
      <w:pPr>
        <w:pStyle w:val="assessmenttable"/>
      </w:pPr>
    </w:p>
    <w:p w14:paraId="5C0B4073" w14:textId="75E3A7B7" w:rsidR="00B32B31" w:rsidRDefault="00B32B31" w:rsidP="00307DF9">
      <w:pPr>
        <w:pStyle w:val="assessmenttable"/>
      </w:pPr>
    </w:p>
    <w:p w14:paraId="39A61908" w14:textId="31BFA3B2" w:rsidR="00B32B31" w:rsidRDefault="00B32B31" w:rsidP="00307DF9">
      <w:pPr>
        <w:pStyle w:val="assessmenttable"/>
      </w:pPr>
    </w:p>
    <w:p w14:paraId="1FF7BE2E" w14:textId="23BA8152" w:rsidR="00B32B31" w:rsidRDefault="00B32B31" w:rsidP="00307DF9">
      <w:pPr>
        <w:pStyle w:val="assessmenttable"/>
      </w:pPr>
    </w:p>
    <w:p w14:paraId="44FFDFA9" w14:textId="4A59ADC3" w:rsidR="00B32B31" w:rsidRDefault="00B32B31" w:rsidP="00307DF9">
      <w:pPr>
        <w:pStyle w:val="assessmenttable"/>
      </w:pPr>
    </w:p>
    <w:p w14:paraId="6D6BFEDC" w14:textId="7615A089" w:rsidR="00B32B31" w:rsidRDefault="00B32B31" w:rsidP="00307DF9">
      <w:pPr>
        <w:pStyle w:val="assessmenttable"/>
      </w:pPr>
    </w:p>
    <w:p w14:paraId="36BCB0D0" w14:textId="19A75302" w:rsidR="00B32B31" w:rsidRDefault="00B32B31" w:rsidP="00307DF9">
      <w:pPr>
        <w:pStyle w:val="assessmenttable"/>
      </w:pPr>
    </w:p>
    <w:p w14:paraId="4328312B" w14:textId="554C27DF" w:rsidR="00B32B31" w:rsidRDefault="00B32B31" w:rsidP="00307DF9">
      <w:pPr>
        <w:pStyle w:val="assessmenttable"/>
      </w:pPr>
    </w:p>
    <w:p w14:paraId="65A28C79" w14:textId="780A11DC" w:rsidR="00B32B31" w:rsidRDefault="00B32B31" w:rsidP="00307DF9">
      <w:pPr>
        <w:pStyle w:val="assessmenttable"/>
      </w:pPr>
    </w:p>
    <w:p w14:paraId="355C2EB7" w14:textId="08CA97F4" w:rsidR="00B32B31" w:rsidRDefault="00B32B31" w:rsidP="00307DF9">
      <w:pPr>
        <w:pStyle w:val="assessmenttable"/>
      </w:pPr>
    </w:p>
    <w:p w14:paraId="5F34324C" w14:textId="58828BD0" w:rsidR="00B32B31" w:rsidRDefault="00B32B31" w:rsidP="00307DF9">
      <w:pPr>
        <w:pStyle w:val="assessmenttable"/>
      </w:pPr>
    </w:p>
    <w:p w14:paraId="233AA153" w14:textId="5738C71A" w:rsidR="00B32B31" w:rsidRDefault="00B32B31" w:rsidP="00307DF9">
      <w:pPr>
        <w:pStyle w:val="assessmenttable"/>
      </w:pPr>
    </w:p>
    <w:p w14:paraId="383B153A" w14:textId="2B83DE34" w:rsidR="00B32B31" w:rsidRDefault="00B32B31" w:rsidP="00307DF9">
      <w:pPr>
        <w:pStyle w:val="assessmenttable"/>
      </w:pPr>
    </w:p>
    <w:p w14:paraId="7CF046FB" w14:textId="20D366CE" w:rsidR="00B32B31" w:rsidRDefault="00B32B31" w:rsidP="00307DF9">
      <w:pPr>
        <w:pStyle w:val="assessmenttable"/>
      </w:pPr>
    </w:p>
    <w:p w14:paraId="691BBCC8" w14:textId="73E773DE" w:rsidR="00B32B31" w:rsidRDefault="00B32B31" w:rsidP="00307DF9">
      <w:pPr>
        <w:pStyle w:val="assessmenttable"/>
      </w:pPr>
    </w:p>
    <w:p w14:paraId="1154F66D" w14:textId="6A5A1DF3" w:rsidR="00B32B31" w:rsidRDefault="00B32B31" w:rsidP="00307DF9">
      <w:pPr>
        <w:pStyle w:val="assessmenttable"/>
      </w:pPr>
    </w:p>
    <w:p w14:paraId="1E3BE758" w14:textId="37D4C4EC" w:rsidR="00B32B31" w:rsidRDefault="00B32B31" w:rsidP="00307DF9">
      <w:pPr>
        <w:pStyle w:val="assessmenttable"/>
      </w:pPr>
    </w:p>
    <w:p w14:paraId="78937683" w14:textId="75F48706" w:rsidR="00B32B31" w:rsidRDefault="00B32B31" w:rsidP="00307DF9">
      <w:pPr>
        <w:pStyle w:val="assessmenttable"/>
      </w:pPr>
    </w:p>
    <w:p w14:paraId="40ECE31C" w14:textId="166FDE1C" w:rsidR="00B32B31" w:rsidRDefault="00B32B31" w:rsidP="00307DF9">
      <w:pPr>
        <w:pStyle w:val="assessmenttable"/>
      </w:pPr>
    </w:p>
    <w:p w14:paraId="5CA8A1C0" w14:textId="0F09FB3F" w:rsidR="00B32B31" w:rsidRDefault="00B32B31" w:rsidP="00307DF9">
      <w:pPr>
        <w:pStyle w:val="assessmenttable"/>
      </w:pPr>
    </w:p>
    <w:p w14:paraId="0CF85983" w14:textId="6A4F1625" w:rsidR="00B32B31" w:rsidRDefault="00B32B31" w:rsidP="00307DF9">
      <w:pPr>
        <w:pStyle w:val="assessmenttable"/>
      </w:pPr>
    </w:p>
    <w:p w14:paraId="771180A6" w14:textId="576F31D2" w:rsidR="00B32B31" w:rsidRDefault="00B32B31" w:rsidP="00307DF9">
      <w:pPr>
        <w:pStyle w:val="assessmenttable"/>
      </w:pPr>
    </w:p>
    <w:p w14:paraId="5FD73A53" w14:textId="77777777" w:rsidR="00B32B31" w:rsidRDefault="00B32B31" w:rsidP="00307DF9">
      <w:pPr>
        <w:pStyle w:val="assessmenttable"/>
      </w:pPr>
    </w:p>
    <w:p w14:paraId="010B13F7" w14:textId="77777777" w:rsidR="00B32B31" w:rsidRDefault="00B32B31" w:rsidP="00307DF9">
      <w:pPr>
        <w:pStyle w:val="assessmenttable"/>
      </w:pPr>
    </w:p>
    <w:p w14:paraId="1A3B612D" w14:textId="23154D5B" w:rsidR="00307DF9" w:rsidRDefault="00307DF9" w:rsidP="00307DF9">
      <w:pPr>
        <w:pStyle w:val="assessmenttable"/>
      </w:pPr>
    </w:p>
    <w:p w14:paraId="034560B2" w14:textId="4B176F61" w:rsidR="00307DF9" w:rsidRDefault="00307DF9" w:rsidP="00307DF9">
      <w:pPr>
        <w:pStyle w:val="assessmenttable"/>
      </w:pPr>
    </w:p>
    <w:p w14:paraId="5D18C729" w14:textId="00F02AC0" w:rsidR="00B32B31" w:rsidRDefault="00B32B31" w:rsidP="00307DF9">
      <w:pPr>
        <w:pStyle w:val="assessmenttable"/>
      </w:pPr>
    </w:p>
    <w:p w14:paraId="18A4BD7A" w14:textId="40B3B232" w:rsidR="00B32B31" w:rsidRDefault="00B32B31" w:rsidP="00307DF9">
      <w:pPr>
        <w:pStyle w:val="assessmenttable"/>
      </w:pPr>
    </w:p>
    <w:p w14:paraId="48C8042D" w14:textId="353D3D69" w:rsidR="00B32B31" w:rsidRDefault="00B32B31" w:rsidP="00307DF9">
      <w:pPr>
        <w:pStyle w:val="assessmenttable"/>
      </w:pPr>
    </w:p>
    <w:p w14:paraId="0969A6EF" w14:textId="142ED609" w:rsidR="00B32B31" w:rsidRDefault="00B32B31" w:rsidP="00307DF9">
      <w:pPr>
        <w:pStyle w:val="assessmenttable"/>
      </w:pPr>
    </w:p>
    <w:p w14:paraId="63D5D289" w14:textId="5C1FDB9D" w:rsidR="00B32B31" w:rsidRDefault="00B32B31" w:rsidP="00307DF9">
      <w:pPr>
        <w:pStyle w:val="assessmenttable"/>
      </w:pPr>
    </w:p>
    <w:p w14:paraId="4D38EFF3" w14:textId="03FB6A96" w:rsidR="00B32B31" w:rsidRDefault="00B32B31" w:rsidP="00307DF9">
      <w:pPr>
        <w:pStyle w:val="assessmenttable"/>
      </w:pPr>
    </w:p>
    <w:p w14:paraId="5366ED5E" w14:textId="7FA54F5A" w:rsidR="00B32B31" w:rsidRDefault="00B32B31" w:rsidP="00B32B31">
      <w:pPr>
        <w:pStyle w:val="Heading2"/>
      </w:pPr>
      <w:r>
        <w:lastRenderedPageBreak/>
        <w:t>Key Stage 4 – SpLD</w:t>
      </w:r>
    </w:p>
    <w:p w14:paraId="2EAD064B" w14:textId="6B8322D6" w:rsidR="00B32B31" w:rsidRPr="007102BF" w:rsidRDefault="00B32B31" w:rsidP="00B32B31">
      <w:pPr>
        <w:pStyle w:val="parawithbackgroundstrip"/>
      </w:pPr>
      <w:r>
        <w:t>Year 10 and 11</w:t>
      </w:r>
    </w:p>
    <w:tbl>
      <w:tblPr>
        <w:tblStyle w:val="TableGrid"/>
        <w:tblW w:w="10065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5670"/>
        <w:gridCol w:w="1134"/>
        <w:gridCol w:w="1134"/>
        <w:gridCol w:w="1134"/>
      </w:tblGrid>
      <w:tr w:rsidR="00B32B31" w:rsidRPr="007029CF" w14:paraId="4A8C7364" w14:textId="77777777" w:rsidTr="00AC6971">
        <w:trPr>
          <w:trHeight w:val="300"/>
        </w:trPr>
        <w:tc>
          <w:tcPr>
            <w:tcW w:w="993" w:type="dxa"/>
            <w:shd w:val="clear" w:color="auto" w:fill="C8FCF3"/>
          </w:tcPr>
          <w:p w14:paraId="3ED7283D" w14:textId="77777777" w:rsidR="00B32B31" w:rsidRPr="007029CF" w:rsidRDefault="00B32B31" w:rsidP="00AC6971"/>
        </w:tc>
        <w:tc>
          <w:tcPr>
            <w:tcW w:w="5670" w:type="dxa"/>
            <w:shd w:val="clear" w:color="auto" w:fill="C8FCF3"/>
            <w:noWrap/>
            <w:hideMark/>
          </w:tcPr>
          <w:p w14:paraId="5F2F8074" w14:textId="77777777" w:rsidR="00B32B31" w:rsidRPr="000B696F" w:rsidRDefault="00B32B31" w:rsidP="00AC69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he young person may need support with some of the following:</w:t>
            </w:r>
          </w:p>
        </w:tc>
        <w:tc>
          <w:tcPr>
            <w:tcW w:w="1134" w:type="dxa"/>
            <w:shd w:val="clear" w:color="auto" w:fill="C8FCF3"/>
          </w:tcPr>
          <w:p w14:paraId="3C5FC93E" w14:textId="77777777" w:rsidR="00B32B31" w:rsidRPr="00CA2D94" w:rsidRDefault="00B32B31" w:rsidP="00AC6971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41B826F7" w14:textId="77777777" w:rsidR="00B32B31" w:rsidRPr="00CA2D94" w:rsidRDefault="00B32B31" w:rsidP="00AC6971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50BBAA98" w14:textId="77777777" w:rsidR="00B32B31" w:rsidRPr="00CA2D94" w:rsidRDefault="00B32B31" w:rsidP="00AC6971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B32B31" w:rsidRPr="007029CF" w14:paraId="3E7B8662" w14:textId="77777777" w:rsidTr="00AC6971">
        <w:trPr>
          <w:trHeight w:val="300"/>
        </w:trPr>
        <w:tc>
          <w:tcPr>
            <w:tcW w:w="993" w:type="dxa"/>
            <w:vMerge w:val="restart"/>
            <w:shd w:val="clear" w:color="auto" w:fill="C8FCF3"/>
            <w:textDirection w:val="btLr"/>
          </w:tcPr>
          <w:p w14:paraId="0933ABEF" w14:textId="77777777" w:rsidR="00B32B31" w:rsidRPr="002767EF" w:rsidRDefault="00B32B31" w:rsidP="00AC6971">
            <w:pPr>
              <w:ind w:left="113" w:right="113"/>
              <w:jc w:val="center"/>
            </w:pPr>
            <w:r w:rsidRPr="002767EF">
              <w:t>Word level skills</w:t>
            </w:r>
          </w:p>
        </w:tc>
        <w:tc>
          <w:tcPr>
            <w:tcW w:w="5670" w:type="dxa"/>
            <w:noWrap/>
          </w:tcPr>
          <w:p w14:paraId="1E5792D1" w14:textId="77777777" w:rsidR="00B32B31" w:rsidRDefault="00B32B31" w:rsidP="00AC6971">
            <w:pPr>
              <w:rPr>
                <w:sz w:val="23"/>
                <w:szCs w:val="23"/>
              </w:rPr>
            </w:pPr>
            <w:r w:rsidRPr="00F75972">
              <w:t>recognising and remembering words on sight</w:t>
            </w:r>
          </w:p>
        </w:tc>
        <w:tc>
          <w:tcPr>
            <w:tcW w:w="1134" w:type="dxa"/>
          </w:tcPr>
          <w:p w14:paraId="20A82F19" w14:textId="77777777" w:rsidR="00B32B31" w:rsidRPr="00CA2D94" w:rsidRDefault="00B32B31" w:rsidP="00AC6971"/>
        </w:tc>
        <w:tc>
          <w:tcPr>
            <w:tcW w:w="1134" w:type="dxa"/>
          </w:tcPr>
          <w:p w14:paraId="6F239D62" w14:textId="77777777" w:rsidR="00B32B31" w:rsidRPr="00CA2D94" w:rsidRDefault="00B32B31" w:rsidP="00AC6971"/>
        </w:tc>
        <w:tc>
          <w:tcPr>
            <w:tcW w:w="1134" w:type="dxa"/>
          </w:tcPr>
          <w:p w14:paraId="4459A77F" w14:textId="77777777" w:rsidR="00B32B31" w:rsidRPr="00CA2D94" w:rsidRDefault="00B32B31" w:rsidP="00AC6971"/>
        </w:tc>
      </w:tr>
      <w:tr w:rsidR="00B32B31" w:rsidRPr="007029CF" w14:paraId="4F2EDF11" w14:textId="77777777" w:rsidTr="00AC6971">
        <w:trPr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23DF2FE0" w14:textId="77777777" w:rsidR="00B32B31" w:rsidRPr="002767EF" w:rsidRDefault="00B32B31" w:rsidP="00AC6971">
            <w:pPr>
              <w:ind w:left="113" w:right="113"/>
              <w:jc w:val="center"/>
            </w:pPr>
          </w:p>
        </w:tc>
        <w:tc>
          <w:tcPr>
            <w:tcW w:w="5670" w:type="dxa"/>
            <w:noWrap/>
          </w:tcPr>
          <w:p w14:paraId="443C68C9" w14:textId="34108660" w:rsidR="00B32B31" w:rsidRDefault="00B32B31" w:rsidP="00AC6971">
            <w:pPr>
              <w:rPr>
                <w:sz w:val="23"/>
                <w:szCs w:val="23"/>
              </w:rPr>
            </w:pPr>
            <w:r w:rsidRPr="00F75972">
              <w:t>using and</w:t>
            </w:r>
            <w:r>
              <w:t xml:space="preserve"> remembering spellings on the Y5/6</w:t>
            </w:r>
            <w:r w:rsidRPr="00F75972">
              <w:t xml:space="preserve"> word list</w:t>
            </w:r>
          </w:p>
        </w:tc>
        <w:tc>
          <w:tcPr>
            <w:tcW w:w="1134" w:type="dxa"/>
          </w:tcPr>
          <w:p w14:paraId="5C8CBAA3" w14:textId="77777777" w:rsidR="00B32B31" w:rsidRPr="00CA2D94" w:rsidRDefault="00B32B31" w:rsidP="00AC6971"/>
        </w:tc>
        <w:tc>
          <w:tcPr>
            <w:tcW w:w="1134" w:type="dxa"/>
          </w:tcPr>
          <w:p w14:paraId="1DE0F455" w14:textId="77777777" w:rsidR="00B32B31" w:rsidRPr="00CA2D94" w:rsidRDefault="00B32B31" w:rsidP="00AC6971"/>
        </w:tc>
        <w:tc>
          <w:tcPr>
            <w:tcW w:w="1134" w:type="dxa"/>
          </w:tcPr>
          <w:p w14:paraId="5A0A10AF" w14:textId="77777777" w:rsidR="00B32B31" w:rsidRPr="00CA2D94" w:rsidRDefault="00B32B31" w:rsidP="00AC6971"/>
        </w:tc>
      </w:tr>
      <w:tr w:rsidR="00B32B31" w:rsidRPr="007029CF" w14:paraId="3B8BD4A4" w14:textId="77777777" w:rsidTr="00AC6971">
        <w:trPr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543072AE" w14:textId="77777777" w:rsidR="00B32B31" w:rsidRPr="002767EF" w:rsidRDefault="00B32B31" w:rsidP="00AC6971">
            <w:pPr>
              <w:ind w:left="113" w:right="113"/>
              <w:jc w:val="center"/>
            </w:pPr>
          </w:p>
        </w:tc>
        <w:tc>
          <w:tcPr>
            <w:tcW w:w="5670" w:type="dxa"/>
            <w:noWrap/>
          </w:tcPr>
          <w:p w14:paraId="61AC5F71" w14:textId="77777777" w:rsidR="00B32B31" w:rsidRDefault="00B32B31" w:rsidP="00AC6971">
            <w:pPr>
              <w:rPr>
                <w:sz w:val="23"/>
                <w:szCs w:val="23"/>
              </w:rPr>
            </w:pPr>
            <w:r w:rsidRPr="00F75972">
              <w:t>finding an appropriate word to use</w:t>
            </w:r>
          </w:p>
        </w:tc>
        <w:tc>
          <w:tcPr>
            <w:tcW w:w="1134" w:type="dxa"/>
          </w:tcPr>
          <w:p w14:paraId="2CD650E9" w14:textId="77777777" w:rsidR="00B32B31" w:rsidRPr="00CA2D94" w:rsidRDefault="00B32B31" w:rsidP="00AC6971"/>
        </w:tc>
        <w:tc>
          <w:tcPr>
            <w:tcW w:w="1134" w:type="dxa"/>
          </w:tcPr>
          <w:p w14:paraId="34EAD2D6" w14:textId="77777777" w:rsidR="00B32B31" w:rsidRPr="00CA2D94" w:rsidRDefault="00B32B31" w:rsidP="00AC6971"/>
        </w:tc>
        <w:tc>
          <w:tcPr>
            <w:tcW w:w="1134" w:type="dxa"/>
          </w:tcPr>
          <w:p w14:paraId="2FA72D91" w14:textId="77777777" w:rsidR="00B32B31" w:rsidRPr="00CA2D94" w:rsidRDefault="00B32B31" w:rsidP="00AC6971"/>
        </w:tc>
      </w:tr>
      <w:tr w:rsidR="00B32B31" w:rsidRPr="007029CF" w14:paraId="276F9710" w14:textId="77777777" w:rsidTr="00AC6971">
        <w:trPr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7E695D8F" w14:textId="77777777" w:rsidR="00B32B31" w:rsidRPr="002767EF" w:rsidRDefault="00B32B31" w:rsidP="00AC6971">
            <w:pPr>
              <w:ind w:left="113" w:right="113"/>
              <w:jc w:val="center"/>
            </w:pPr>
          </w:p>
        </w:tc>
        <w:tc>
          <w:tcPr>
            <w:tcW w:w="5670" w:type="dxa"/>
            <w:noWrap/>
          </w:tcPr>
          <w:p w14:paraId="2B3729D1" w14:textId="77777777" w:rsidR="00B32B31" w:rsidRDefault="00B32B31" w:rsidP="00AC6971">
            <w:pPr>
              <w:rPr>
                <w:sz w:val="23"/>
                <w:szCs w:val="23"/>
              </w:rPr>
            </w:pPr>
            <w:r w:rsidRPr="00F75972">
              <w:t>segmenting and/or blending phonemes and/or syllables</w:t>
            </w:r>
          </w:p>
        </w:tc>
        <w:tc>
          <w:tcPr>
            <w:tcW w:w="1134" w:type="dxa"/>
          </w:tcPr>
          <w:p w14:paraId="7E4BFBEE" w14:textId="77777777" w:rsidR="00B32B31" w:rsidRPr="00CA2D94" w:rsidRDefault="00B32B31" w:rsidP="00AC6971"/>
        </w:tc>
        <w:tc>
          <w:tcPr>
            <w:tcW w:w="1134" w:type="dxa"/>
          </w:tcPr>
          <w:p w14:paraId="440CE4D4" w14:textId="77777777" w:rsidR="00B32B31" w:rsidRPr="00CA2D94" w:rsidRDefault="00B32B31" w:rsidP="00AC6971"/>
        </w:tc>
        <w:tc>
          <w:tcPr>
            <w:tcW w:w="1134" w:type="dxa"/>
          </w:tcPr>
          <w:p w14:paraId="3DB36D29" w14:textId="77777777" w:rsidR="00B32B31" w:rsidRPr="00CA2D94" w:rsidRDefault="00B32B31" w:rsidP="00AC6971"/>
        </w:tc>
      </w:tr>
      <w:tr w:rsidR="00B32B31" w:rsidRPr="007029CF" w14:paraId="01F2D84B" w14:textId="77777777" w:rsidTr="00AC6971">
        <w:trPr>
          <w:trHeight w:val="300"/>
        </w:trPr>
        <w:tc>
          <w:tcPr>
            <w:tcW w:w="993" w:type="dxa"/>
            <w:vMerge/>
            <w:shd w:val="clear" w:color="auto" w:fill="C8FCF3"/>
          </w:tcPr>
          <w:p w14:paraId="7F02FA21" w14:textId="77777777" w:rsidR="00B32B31" w:rsidRPr="002767EF" w:rsidRDefault="00B32B31" w:rsidP="00AC6971">
            <w:pPr>
              <w:jc w:val="center"/>
            </w:pPr>
          </w:p>
        </w:tc>
        <w:tc>
          <w:tcPr>
            <w:tcW w:w="5670" w:type="dxa"/>
            <w:noWrap/>
          </w:tcPr>
          <w:p w14:paraId="3042C278" w14:textId="73DBFBA0" w:rsidR="00B32B31" w:rsidRDefault="00B32B31" w:rsidP="00AC6971">
            <w:pPr>
              <w:rPr>
                <w:sz w:val="23"/>
                <w:szCs w:val="23"/>
              </w:rPr>
            </w:pPr>
            <w:r w:rsidRPr="00F75972">
              <w:t>learning and remembering new vocabulary,</w:t>
            </w:r>
            <w:r>
              <w:t xml:space="preserve"> </w:t>
            </w:r>
            <w:r w:rsidR="00F20016">
              <w:t>e.g.</w:t>
            </w:r>
            <w:r>
              <w:t xml:space="preserve"> subject related terminology</w:t>
            </w:r>
          </w:p>
        </w:tc>
        <w:tc>
          <w:tcPr>
            <w:tcW w:w="1134" w:type="dxa"/>
          </w:tcPr>
          <w:p w14:paraId="0C2B4073" w14:textId="77777777" w:rsidR="00B32B31" w:rsidRPr="00CA2D94" w:rsidRDefault="00B32B31" w:rsidP="00AC6971"/>
        </w:tc>
        <w:tc>
          <w:tcPr>
            <w:tcW w:w="1134" w:type="dxa"/>
          </w:tcPr>
          <w:p w14:paraId="725440DC" w14:textId="77777777" w:rsidR="00B32B31" w:rsidRPr="00CA2D94" w:rsidRDefault="00B32B31" w:rsidP="00AC6971"/>
        </w:tc>
        <w:tc>
          <w:tcPr>
            <w:tcW w:w="1134" w:type="dxa"/>
          </w:tcPr>
          <w:p w14:paraId="254923E5" w14:textId="77777777" w:rsidR="00B32B31" w:rsidRPr="00CA2D94" w:rsidRDefault="00B32B31" w:rsidP="00AC6971"/>
        </w:tc>
      </w:tr>
      <w:tr w:rsidR="00B32B31" w:rsidRPr="007029CF" w14:paraId="649A9F16" w14:textId="77777777" w:rsidTr="00AC6971">
        <w:trPr>
          <w:trHeight w:val="300"/>
        </w:trPr>
        <w:tc>
          <w:tcPr>
            <w:tcW w:w="993" w:type="dxa"/>
            <w:vMerge w:val="restart"/>
            <w:shd w:val="clear" w:color="auto" w:fill="C8FCF3"/>
            <w:textDirection w:val="btLr"/>
          </w:tcPr>
          <w:p w14:paraId="5C606F64" w14:textId="2194B427" w:rsidR="00B32B31" w:rsidRPr="002767EF" w:rsidRDefault="00B32B31" w:rsidP="00AC6971">
            <w:pPr>
              <w:ind w:left="113" w:right="113"/>
              <w:jc w:val="center"/>
            </w:pPr>
            <w:r w:rsidRPr="002767EF">
              <w:t xml:space="preserve"> Language and literacy</w:t>
            </w:r>
          </w:p>
        </w:tc>
        <w:tc>
          <w:tcPr>
            <w:tcW w:w="5670" w:type="dxa"/>
            <w:noWrap/>
          </w:tcPr>
          <w:p w14:paraId="7A9E275E" w14:textId="05D24C1E" w:rsidR="00B32B31" w:rsidRDefault="00B32B31" w:rsidP="00AC6971">
            <w:pPr>
              <w:rPr>
                <w:sz w:val="23"/>
                <w:szCs w:val="23"/>
              </w:rPr>
            </w:pPr>
            <w:r w:rsidRPr="00E40C76">
              <w:t>e</w:t>
            </w:r>
            <w:r>
              <w:t>xploring basic concepts</w:t>
            </w:r>
          </w:p>
        </w:tc>
        <w:tc>
          <w:tcPr>
            <w:tcW w:w="1134" w:type="dxa"/>
          </w:tcPr>
          <w:p w14:paraId="20594267" w14:textId="77777777" w:rsidR="00B32B31" w:rsidRPr="00CA2D94" w:rsidRDefault="00B32B31" w:rsidP="00AC6971"/>
        </w:tc>
        <w:tc>
          <w:tcPr>
            <w:tcW w:w="1134" w:type="dxa"/>
          </w:tcPr>
          <w:p w14:paraId="1B5529A2" w14:textId="77777777" w:rsidR="00B32B31" w:rsidRPr="00CA2D94" w:rsidRDefault="00B32B31" w:rsidP="00AC6971"/>
        </w:tc>
        <w:tc>
          <w:tcPr>
            <w:tcW w:w="1134" w:type="dxa"/>
          </w:tcPr>
          <w:p w14:paraId="2D2AF8E1" w14:textId="77777777" w:rsidR="00B32B31" w:rsidRPr="00CA2D94" w:rsidRDefault="00B32B31" w:rsidP="00AC6971"/>
        </w:tc>
      </w:tr>
      <w:tr w:rsidR="00B32B31" w:rsidRPr="007029CF" w14:paraId="17975D5F" w14:textId="77777777" w:rsidTr="00AC6971">
        <w:trPr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2CEE7C24" w14:textId="77777777" w:rsidR="00B32B31" w:rsidRPr="002767EF" w:rsidRDefault="00B32B31" w:rsidP="00AC6971">
            <w:pPr>
              <w:ind w:left="113" w:right="113"/>
              <w:jc w:val="center"/>
            </w:pPr>
          </w:p>
        </w:tc>
        <w:tc>
          <w:tcPr>
            <w:tcW w:w="5670" w:type="dxa"/>
            <w:noWrap/>
          </w:tcPr>
          <w:p w14:paraId="541D4705" w14:textId="5579C13C" w:rsidR="00B32B31" w:rsidRPr="00E40C76" w:rsidRDefault="00B32B31" w:rsidP="00AC6971">
            <w:r>
              <w:t>exploring and communicating ideas</w:t>
            </w:r>
          </w:p>
        </w:tc>
        <w:tc>
          <w:tcPr>
            <w:tcW w:w="1134" w:type="dxa"/>
          </w:tcPr>
          <w:p w14:paraId="023A71C6" w14:textId="77777777" w:rsidR="00B32B31" w:rsidRPr="00CA2D94" w:rsidRDefault="00B32B31" w:rsidP="00AC6971"/>
        </w:tc>
        <w:tc>
          <w:tcPr>
            <w:tcW w:w="1134" w:type="dxa"/>
          </w:tcPr>
          <w:p w14:paraId="172B5C13" w14:textId="77777777" w:rsidR="00B32B31" w:rsidRPr="00CA2D94" w:rsidRDefault="00B32B31" w:rsidP="00AC6971"/>
        </w:tc>
        <w:tc>
          <w:tcPr>
            <w:tcW w:w="1134" w:type="dxa"/>
          </w:tcPr>
          <w:p w14:paraId="7577FFA5" w14:textId="77777777" w:rsidR="00B32B31" w:rsidRPr="00CA2D94" w:rsidRDefault="00B32B31" w:rsidP="00AC6971"/>
        </w:tc>
      </w:tr>
      <w:tr w:rsidR="00B32B31" w:rsidRPr="007029CF" w14:paraId="6340C213" w14:textId="77777777" w:rsidTr="00AC6971">
        <w:trPr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1AD5F68C" w14:textId="77777777" w:rsidR="00B32B31" w:rsidRPr="002767EF" w:rsidRDefault="00B32B31" w:rsidP="00AC6971">
            <w:pPr>
              <w:ind w:left="113" w:right="113"/>
              <w:jc w:val="center"/>
            </w:pPr>
          </w:p>
        </w:tc>
        <w:tc>
          <w:tcPr>
            <w:tcW w:w="5670" w:type="dxa"/>
            <w:noWrap/>
          </w:tcPr>
          <w:p w14:paraId="1D600D63" w14:textId="77777777" w:rsidR="00B32B31" w:rsidRDefault="00B32B31" w:rsidP="00AC6971">
            <w:pPr>
              <w:rPr>
                <w:sz w:val="23"/>
                <w:szCs w:val="23"/>
              </w:rPr>
            </w:pPr>
            <w:r w:rsidRPr="00E40C76">
              <w:t>following instructions</w:t>
            </w:r>
          </w:p>
        </w:tc>
        <w:tc>
          <w:tcPr>
            <w:tcW w:w="1134" w:type="dxa"/>
          </w:tcPr>
          <w:p w14:paraId="08EE4F1B" w14:textId="77777777" w:rsidR="00B32B31" w:rsidRPr="00CA2D94" w:rsidRDefault="00B32B31" w:rsidP="00AC6971"/>
        </w:tc>
        <w:tc>
          <w:tcPr>
            <w:tcW w:w="1134" w:type="dxa"/>
          </w:tcPr>
          <w:p w14:paraId="395D84DE" w14:textId="77777777" w:rsidR="00B32B31" w:rsidRPr="00CA2D94" w:rsidRDefault="00B32B31" w:rsidP="00AC6971"/>
        </w:tc>
        <w:tc>
          <w:tcPr>
            <w:tcW w:w="1134" w:type="dxa"/>
          </w:tcPr>
          <w:p w14:paraId="53BF0C1E" w14:textId="77777777" w:rsidR="00B32B31" w:rsidRPr="00CA2D94" w:rsidRDefault="00B32B31" w:rsidP="00AC6971"/>
        </w:tc>
      </w:tr>
      <w:tr w:rsidR="00B32B31" w:rsidRPr="007029CF" w14:paraId="069FBA25" w14:textId="77777777" w:rsidTr="00AC6971">
        <w:trPr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46623150" w14:textId="77777777" w:rsidR="00B32B31" w:rsidRPr="002767EF" w:rsidRDefault="00B32B31" w:rsidP="00AC6971">
            <w:pPr>
              <w:ind w:left="113" w:right="113"/>
              <w:jc w:val="center"/>
            </w:pPr>
          </w:p>
        </w:tc>
        <w:tc>
          <w:tcPr>
            <w:tcW w:w="5670" w:type="dxa"/>
            <w:noWrap/>
          </w:tcPr>
          <w:p w14:paraId="400A9ECF" w14:textId="77777777" w:rsidR="00B32B31" w:rsidRDefault="00B32B31" w:rsidP="00AC6971">
            <w:pPr>
              <w:rPr>
                <w:sz w:val="23"/>
                <w:szCs w:val="23"/>
              </w:rPr>
            </w:pPr>
            <w:r w:rsidRPr="00E40C76">
              <w:t>talking in a range of contexts</w:t>
            </w:r>
          </w:p>
        </w:tc>
        <w:tc>
          <w:tcPr>
            <w:tcW w:w="1134" w:type="dxa"/>
          </w:tcPr>
          <w:p w14:paraId="727B2F62" w14:textId="77777777" w:rsidR="00B32B31" w:rsidRPr="00CA2D94" w:rsidRDefault="00B32B31" w:rsidP="00AC6971"/>
        </w:tc>
        <w:tc>
          <w:tcPr>
            <w:tcW w:w="1134" w:type="dxa"/>
          </w:tcPr>
          <w:p w14:paraId="7AD5A7AD" w14:textId="77777777" w:rsidR="00B32B31" w:rsidRPr="00CA2D94" w:rsidRDefault="00B32B31" w:rsidP="00AC6971"/>
        </w:tc>
        <w:tc>
          <w:tcPr>
            <w:tcW w:w="1134" w:type="dxa"/>
          </w:tcPr>
          <w:p w14:paraId="718E9965" w14:textId="77777777" w:rsidR="00B32B31" w:rsidRPr="00CA2D94" w:rsidRDefault="00B32B31" w:rsidP="00AC6971"/>
        </w:tc>
      </w:tr>
      <w:tr w:rsidR="00B32B31" w:rsidRPr="007029CF" w14:paraId="51A3D539" w14:textId="77777777" w:rsidTr="00AC6971">
        <w:trPr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38B4DA0F" w14:textId="77777777" w:rsidR="00B32B31" w:rsidRPr="002767EF" w:rsidRDefault="00B32B31" w:rsidP="00AC6971">
            <w:pPr>
              <w:ind w:left="113" w:right="113"/>
              <w:jc w:val="center"/>
            </w:pPr>
          </w:p>
        </w:tc>
        <w:tc>
          <w:tcPr>
            <w:tcW w:w="5670" w:type="dxa"/>
            <w:noWrap/>
          </w:tcPr>
          <w:p w14:paraId="0D1E4945" w14:textId="77777777" w:rsidR="00B32B31" w:rsidRDefault="00B32B31" w:rsidP="00AC6971">
            <w:pPr>
              <w:rPr>
                <w:sz w:val="23"/>
                <w:szCs w:val="23"/>
              </w:rPr>
            </w:pPr>
            <w:r w:rsidRPr="00E40C76">
              <w:t>being able to summarise the main points of a discussion</w:t>
            </w:r>
          </w:p>
        </w:tc>
        <w:tc>
          <w:tcPr>
            <w:tcW w:w="1134" w:type="dxa"/>
          </w:tcPr>
          <w:p w14:paraId="5DED8B0C" w14:textId="77777777" w:rsidR="00B32B31" w:rsidRPr="00CA2D94" w:rsidRDefault="00B32B31" w:rsidP="00AC6971"/>
        </w:tc>
        <w:tc>
          <w:tcPr>
            <w:tcW w:w="1134" w:type="dxa"/>
          </w:tcPr>
          <w:p w14:paraId="7CFC20ED" w14:textId="77777777" w:rsidR="00B32B31" w:rsidRPr="00CA2D94" w:rsidRDefault="00B32B31" w:rsidP="00AC6971"/>
        </w:tc>
        <w:tc>
          <w:tcPr>
            <w:tcW w:w="1134" w:type="dxa"/>
          </w:tcPr>
          <w:p w14:paraId="6F880E91" w14:textId="77777777" w:rsidR="00B32B31" w:rsidRPr="00CA2D94" w:rsidRDefault="00B32B31" w:rsidP="00AC6971"/>
        </w:tc>
      </w:tr>
      <w:tr w:rsidR="00B32B31" w:rsidRPr="007029CF" w14:paraId="3A880A15" w14:textId="77777777" w:rsidTr="00AC6971">
        <w:trPr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1537D1FD" w14:textId="77777777" w:rsidR="00B32B31" w:rsidRPr="002767EF" w:rsidRDefault="00B32B31" w:rsidP="00AC6971">
            <w:pPr>
              <w:ind w:left="113" w:right="113"/>
              <w:jc w:val="center"/>
            </w:pPr>
          </w:p>
        </w:tc>
        <w:tc>
          <w:tcPr>
            <w:tcW w:w="5670" w:type="dxa"/>
            <w:noWrap/>
          </w:tcPr>
          <w:p w14:paraId="197F8811" w14:textId="77777777" w:rsidR="00B32B31" w:rsidRDefault="00B32B31" w:rsidP="00AC6971">
            <w:pPr>
              <w:rPr>
                <w:sz w:val="23"/>
                <w:szCs w:val="23"/>
              </w:rPr>
            </w:pPr>
            <w:r w:rsidRPr="00E40C76">
              <w:t>using a range of strategies to decode and establish meaning</w:t>
            </w:r>
          </w:p>
        </w:tc>
        <w:tc>
          <w:tcPr>
            <w:tcW w:w="1134" w:type="dxa"/>
          </w:tcPr>
          <w:p w14:paraId="4C93ADA5" w14:textId="77777777" w:rsidR="00B32B31" w:rsidRPr="00CA2D94" w:rsidRDefault="00B32B31" w:rsidP="00AC6971"/>
        </w:tc>
        <w:tc>
          <w:tcPr>
            <w:tcW w:w="1134" w:type="dxa"/>
          </w:tcPr>
          <w:p w14:paraId="587978FE" w14:textId="77777777" w:rsidR="00B32B31" w:rsidRPr="00CA2D94" w:rsidRDefault="00B32B31" w:rsidP="00AC6971"/>
        </w:tc>
        <w:tc>
          <w:tcPr>
            <w:tcW w:w="1134" w:type="dxa"/>
          </w:tcPr>
          <w:p w14:paraId="4723913F" w14:textId="77777777" w:rsidR="00B32B31" w:rsidRPr="00CA2D94" w:rsidRDefault="00B32B31" w:rsidP="00AC6971"/>
        </w:tc>
      </w:tr>
      <w:tr w:rsidR="00B32B31" w:rsidRPr="007029CF" w14:paraId="12DF3F41" w14:textId="77777777" w:rsidTr="00AC6971">
        <w:trPr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0FF7AC90" w14:textId="77777777" w:rsidR="00B32B31" w:rsidRPr="002767EF" w:rsidRDefault="00B32B31" w:rsidP="00AC6971">
            <w:pPr>
              <w:ind w:left="113" w:right="113"/>
              <w:jc w:val="center"/>
            </w:pPr>
          </w:p>
        </w:tc>
        <w:tc>
          <w:tcPr>
            <w:tcW w:w="5670" w:type="dxa"/>
            <w:noWrap/>
          </w:tcPr>
          <w:p w14:paraId="2BA3B720" w14:textId="52A8E6D3" w:rsidR="00B32B31" w:rsidRDefault="00B32B31" w:rsidP="00AC6971">
            <w:pPr>
              <w:rPr>
                <w:sz w:val="23"/>
                <w:szCs w:val="23"/>
              </w:rPr>
            </w:pPr>
            <w:r w:rsidRPr="00E40C76">
              <w:t>using alphabetical order to</w:t>
            </w:r>
            <w:r>
              <w:t xml:space="preserve"> access resources effectively</w:t>
            </w:r>
          </w:p>
        </w:tc>
        <w:tc>
          <w:tcPr>
            <w:tcW w:w="1134" w:type="dxa"/>
          </w:tcPr>
          <w:p w14:paraId="42B523E9" w14:textId="77777777" w:rsidR="00B32B31" w:rsidRPr="00CA2D94" w:rsidRDefault="00B32B31" w:rsidP="00AC6971"/>
        </w:tc>
        <w:tc>
          <w:tcPr>
            <w:tcW w:w="1134" w:type="dxa"/>
          </w:tcPr>
          <w:p w14:paraId="3A2F80F4" w14:textId="77777777" w:rsidR="00B32B31" w:rsidRPr="00CA2D94" w:rsidRDefault="00B32B31" w:rsidP="00AC6971"/>
        </w:tc>
        <w:tc>
          <w:tcPr>
            <w:tcW w:w="1134" w:type="dxa"/>
          </w:tcPr>
          <w:p w14:paraId="4B72EC47" w14:textId="77777777" w:rsidR="00B32B31" w:rsidRPr="00CA2D94" w:rsidRDefault="00B32B31" w:rsidP="00AC6971"/>
        </w:tc>
      </w:tr>
      <w:tr w:rsidR="00B32B31" w:rsidRPr="007029CF" w14:paraId="68F7FEB0" w14:textId="77777777" w:rsidTr="00AC6971">
        <w:trPr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198A63D4" w14:textId="77777777" w:rsidR="00B32B31" w:rsidRPr="002767EF" w:rsidRDefault="00B32B31" w:rsidP="00AC6971">
            <w:pPr>
              <w:ind w:left="113" w:right="113"/>
              <w:jc w:val="center"/>
            </w:pPr>
          </w:p>
        </w:tc>
        <w:tc>
          <w:tcPr>
            <w:tcW w:w="5670" w:type="dxa"/>
            <w:noWrap/>
          </w:tcPr>
          <w:p w14:paraId="6D246CDE" w14:textId="2138D794" w:rsidR="00B32B31" w:rsidRDefault="00B32B31" w:rsidP="00AC6971">
            <w:pPr>
              <w:rPr>
                <w:sz w:val="23"/>
                <w:szCs w:val="23"/>
              </w:rPr>
            </w:pPr>
            <w:r>
              <w:t>identifying key points in a text</w:t>
            </w:r>
          </w:p>
        </w:tc>
        <w:tc>
          <w:tcPr>
            <w:tcW w:w="1134" w:type="dxa"/>
          </w:tcPr>
          <w:p w14:paraId="29716AF9" w14:textId="77777777" w:rsidR="00B32B31" w:rsidRPr="00CA2D94" w:rsidRDefault="00B32B31" w:rsidP="00AC6971"/>
        </w:tc>
        <w:tc>
          <w:tcPr>
            <w:tcW w:w="1134" w:type="dxa"/>
          </w:tcPr>
          <w:p w14:paraId="7F21A2B4" w14:textId="77777777" w:rsidR="00B32B31" w:rsidRPr="00CA2D94" w:rsidRDefault="00B32B31" w:rsidP="00AC6971"/>
        </w:tc>
        <w:tc>
          <w:tcPr>
            <w:tcW w:w="1134" w:type="dxa"/>
          </w:tcPr>
          <w:p w14:paraId="486BC1D6" w14:textId="77777777" w:rsidR="00B32B31" w:rsidRPr="00CA2D94" w:rsidRDefault="00B32B31" w:rsidP="00AC6971"/>
        </w:tc>
      </w:tr>
      <w:tr w:rsidR="00B32B31" w:rsidRPr="007029CF" w14:paraId="64140EDD" w14:textId="77777777" w:rsidTr="00AC6971">
        <w:trPr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1CF3F849" w14:textId="77777777" w:rsidR="00B32B31" w:rsidRPr="002767EF" w:rsidRDefault="00B32B31" w:rsidP="00AC6971">
            <w:pPr>
              <w:ind w:left="113" w:right="113"/>
              <w:jc w:val="center"/>
            </w:pPr>
          </w:p>
        </w:tc>
        <w:tc>
          <w:tcPr>
            <w:tcW w:w="5670" w:type="dxa"/>
            <w:noWrap/>
          </w:tcPr>
          <w:p w14:paraId="5688D52C" w14:textId="79292B7B" w:rsidR="00B32B31" w:rsidRPr="00E40C76" w:rsidRDefault="00B32B31" w:rsidP="00AC6971">
            <w:r>
              <w:t>writing in a logical sequence</w:t>
            </w:r>
          </w:p>
        </w:tc>
        <w:tc>
          <w:tcPr>
            <w:tcW w:w="1134" w:type="dxa"/>
          </w:tcPr>
          <w:p w14:paraId="5A66CBDB" w14:textId="77777777" w:rsidR="00B32B31" w:rsidRPr="00CA2D94" w:rsidRDefault="00B32B31" w:rsidP="00AC6971"/>
        </w:tc>
        <w:tc>
          <w:tcPr>
            <w:tcW w:w="1134" w:type="dxa"/>
          </w:tcPr>
          <w:p w14:paraId="34A7665A" w14:textId="77777777" w:rsidR="00B32B31" w:rsidRPr="00CA2D94" w:rsidRDefault="00B32B31" w:rsidP="00AC6971"/>
        </w:tc>
        <w:tc>
          <w:tcPr>
            <w:tcW w:w="1134" w:type="dxa"/>
          </w:tcPr>
          <w:p w14:paraId="150E63B7" w14:textId="77777777" w:rsidR="00B32B31" w:rsidRPr="00CA2D94" w:rsidRDefault="00B32B31" w:rsidP="00AC6971"/>
        </w:tc>
      </w:tr>
      <w:tr w:rsidR="00B32B31" w:rsidRPr="007029CF" w14:paraId="2DBADA69" w14:textId="77777777" w:rsidTr="00AC6971">
        <w:trPr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0CF29EE0" w14:textId="77777777" w:rsidR="00B32B31" w:rsidRPr="002767EF" w:rsidRDefault="00B32B31" w:rsidP="00AC6971">
            <w:pPr>
              <w:ind w:left="113" w:right="113"/>
              <w:jc w:val="center"/>
            </w:pPr>
          </w:p>
        </w:tc>
        <w:tc>
          <w:tcPr>
            <w:tcW w:w="5670" w:type="dxa"/>
            <w:noWrap/>
          </w:tcPr>
          <w:p w14:paraId="52C5B14B" w14:textId="77777777" w:rsidR="00B32B31" w:rsidRDefault="00B32B31" w:rsidP="00AC6971">
            <w:pPr>
              <w:rPr>
                <w:sz w:val="23"/>
                <w:szCs w:val="23"/>
              </w:rPr>
            </w:pPr>
            <w:r w:rsidRPr="00E40C76">
              <w:t>writing legibly</w:t>
            </w:r>
          </w:p>
        </w:tc>
        <w:tc>
          <w:tcPr>
            <w:tcW w:w="1134" w:type="dxa"/>
          </w:tcPr>
          <w:p w14:paraId="052F73C0" w14:textId="77777777" w:rsidR="00B32B31" w:rsidRPr="00CA2D94" w:rsidRDefault="00B32B31" w:rsidP="00AC6971"/>
        </w:tc>
        <w:tc>
          <w:tcPr>
            <w:tcW w:w="1134" w:type="dxa"/>
          </w:tcPr>
          <w:p w14:paraId="087836A3" w14:textId="77777777" w:rsidR="00B32B31" w:rsidRPr="00CA2D94" w:rsidRDefault="00B32B31" w:rsidP="00AC6971"/>
        </w:tc>
        <w:tc>
          <w:tcPr>
            <w:tcW w:w="1134" w:type="dxa"/>
          </w:tcPr>
          <w:p w14:paraId="06D4D34D" w14:textId="77777777" w:rsidR="00B32B31" w:rsidRPr="00CA2D94" w:rsidRDefault="00B32B31" w:rsidP="00AC6971"/>
        </w:tc>
      </w:tr>
      <w:tr w:rsidR="00B32B31" w:rsidRPr="007029CF" w14:paraId="66DF82FB" w14:textId="77777777" w:rsidTr="00AC6971">
        <w:trPr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7459B2C7" w14:textId="77777777" w:rsidR="00B32B31" w:rsidRPr="002767EF" w:rsidRDefault="00B32B31" w:rsidP="00AC6971">
            <w:pPr>
              <w:ind w:left="113" w:right="113"/>
              <w:jc w:val="center"/>
            </w:pPr>
          </w:p>
        </w:tc>
        <w:tc>
          <w:tcPr>
            <w:tcW w:w="5670" w:type="dxa"/>
            <w:noWrap/>
          </w:tcPr>
          <w:p w14:paraId="302C64D2" w14:textId="3D3A5ACA" w:rsidR="00B32B31" w:rsidRDefault="00B32B31" w:rsidP="00AC6971">
            <w:pPr>
              <w:rPr>
                <w:sz w:val="23"/>
                <w:szCs w:val="23"/>
              </w:rPr>
            </w:pPr>
            <w:r w:rsidRPr="00E40C76">
              <w:t xml:space="preserve">knowing when to use upper and </w:t>
            </w:r>
            <w:r w:rsidR="00F20016" w:rsidRPr="00E40C76">
              <w:t>lower-case</w:t>
            </w:r>
            <w:r w:rsidRPr="00E40C76">
              <w:t xml:space="preserve"> letters</w:t>
            </w:r>
            <w:r>
              <w:t>, full stops, commas and apostrophes</w:t>
            </w:r>
          </w:p>
        </w:tc>
        <w:tc>
          <w:tcPr>
            <w:tcW w:w="1134" w:type="dxa"/>
          </w:tcPr>
          <w:p w14:paraId="32248EC0" w14:textId="77777777" w:rsidR="00B32B31" w:rsidRPr="00CA2D94" w:rsidRDefault="00B32B31" w:rsidP="00AC6971"/>
        </w:tc>
        <w:tc>
          <w:tcPr>
            <w:tcW w:w="1134" w:type="dxa"/>
          </w:tcPr>
          <w:p w14:paraId="3F853A03" w14:textId="77777777" w:rsidR="00B32B31" w:rsidRPr="00CA2D94" w:rsidRDefault="00B32B31" w:rsidP="00AC6971"/>
        </w:tc>
        <w:tc>
          <w:tcPr>
            <w:tcW w:w="1134" w:type="dxa"/>
          </w:tcPr>
          <w:p w14:paraId="750F4BE5" w14:textId="77777777" w:rsidR="00B32B31" w:rsidRPr="00CA2D94" w:rsidRDefault="00B32B31" w:rsidP="00AC6971"/>
        </w:tc>
      </w:tr>
      <w:tr w:rsidR="00B32B31" w:rsidRPr="007029CF" w14:paraId="4DF0D676" w14:textId="77777777" w:rsidTr="00AC6971">
        <w:trPr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27B0BB84" w14:textId="77777777" w:rsidR="00B32B31" w:rsidRPr="002767EF" w:rsidRDefault="00B32B31" w:rsidP="00AC6971">
            <w:pPr>
              <w:ind w:left="113" w:right="113"/>
              <w:jc w:val="center"/>
            </w:pPr>
          </w:p>
        </w:tc>
        <w:tc>
          <w:tcPr>
            <w:tcW w:w="5670" w:type="dxa"/>
            <w:noWrap/>
          </w:tcPr>
          <w:p w14:paraId="421672BF" w14:textId="77777777" w:rsidR="00B32B31" w:rsidRDefault="00B32B31" w:rsidP="00AC6971">
            <w:pPr>
              <w:rPr>
                <w:sz w:val="23"/>
                <w:szCs w:val="23"/>
              </w:rPr>
            </w:pPr>
            <w:r w:rsidRPr="00E40C76">
              <w:t>organising key ideas into paragraphs</w:t>
            </w:r>
          </w:p>
        </w:tc>
        <w:tc>
          <w:tcPr>
            <w:tcW w:w="1134" w:type="dxa"/>
          </w:tcPr>
          <w:p w14:paraId="723CE146" w14:textId="77777777" w:rsidR="00B32B31" w:rsidRPr="00CA2D94" w:rsidRDefault="00B32B31" w:rsidP="00AC6971"/>
        </w:tc>
        <w:tc>
          <w:tcPr>
            <w:tcW w:w="1134" w:type="dxa"/>
          </w:tcPr>
          <w:p w14:paraId="249B3D1B" w14:textId="77777777" w:rsidR="00B32B31" w:rsidRPr="00CA2D94" w:rsidRDefault="00B32B31" w:rsidP="00AC6971"/>
        </w:tc>
        <w:tc>
          <w:tcPr>
            <w:tcW w:w="1134" w:type="dxa"/>
          </w:tcPr>
          <w:p w14:paraId="72840641" w14:textId="77777777" w:rsidR="00B32B31" w:rsidRPr="00CA2D94" w:rsidRDefault="00B32B31" w:rsidP="00AC6971"/>
        </w:tc>
      </w:tr>
      <w:tr w:rsidR="00B32B31" w:rsidRPr="007029CF" w14:paraId="223B7973" w14:textId="77777777" w:rsidTr="00AC6971">
        <w:trPr>
          <w:trHeight w:val="300"/>
        </w:trPr>
        <w:tc>
          <w:tcPr>
            <w:tcW w:w="993" w:type="dxa"/>
            <w:vMerge/>
            <w:shd w:val="clear" w:color="auto" w:fill="C8FCF3"/>
          </w:tcPr>
          <w:p w14:paraId="2B60479B" w14:textId="77777777" w:rsidR="00B32B31" w:rsidRPr="002767EF" w:rsidRDefault="00B32B31" w:rsidP="00AC6971">
            <w:pPr>
              <w:jc w:val="center"/>
            </w:pPr>
          </w:p>
        </w:tc>
        <w:tc>
          <w:tcPr>
            <w:tcW w:w="5670" w:type="dxa"/>
            <w:noWrap/>
          </w:tcPr>
          <w:p w14:paraId="27A7DDE0" w14:textId="77777777" w:rsidR="00B32B31" w:rsidRDefault="00B32B31" w:rsidP="00AC6971">
            <w:pPr>
              <w:rPr>
                <w:sz w:val="23"/>
                <w:szCs w:val="23"/>
              </w:rPr>
            </w:pPr>
            <w:r>
              <w:t>retaining learned information</w:t>
            </w:r>
          </w:p>
        </w:tc>
        <w:tc>
          <w:tcPr>
            <w:tcW w:w="1134" w:type="dxa"/>
          </w:tcPr>
          <w:p w14:paraId="6DF7A8AC" w14:textId="77777777" w:rsidR="00B32B31" w:rsidRPr="00CA2D94" w:rsidRDefault="00B32B31" w:rsidP="00AC6971"/>
        </w:tc>
        <w:tc>
          <w:tcPr>
            <w:tcW w:w="1134" w:type="dxa"/>
          </w:tcPr>
          <w:p w14:paraId="510EC791" w14:textId="77777777" w:rsidR="00B32B31" w:rsidRPr="00CA2D94" w:rsidRDefault="00B32B31" w:rsidP="00AC6971"/>
        </w:tc>
        <w:tc>
          <w:tcPr>
            <w:tcW w:w="1134" w:type="dxa"/>
          </w:tcPr>
          <w:p w14:paraId="3F0AF3E5" w14:textId="77777777" w:rsidR="00B32B31" w:rsidRPr="00CA2D94" w:rsidRDefault="00B32B31" w:rsidP="00AC6971"/>
        </w:tc>
      </w:tr>
      <w:tr w:rsidR="00B32B31" w:rsidRPr="007029CF" w14:paraId="75BC6435" w14:textId="77777777" w:rsidTr="00AC6971">
        <w:trPr>
          <w:cantSplit/>
          <w:trHeight w:val="300"/>
        </w:trPr>
        <w:tc>
          <w:tcPr>
            <w:tcW w:w="993" w:type="dxa"/>
            <w:vMerge w:val="restart"/>
            <w:shd w:val="clear" w:color="auto" w:fill="C8FCF3"/>
            <w:textDirection w:val="btLr"/>
          </w:tcPr>
          <w:p w14:paraId="5EAF01C6" w14:textId="77777777" w:rsidR="00B32B31" w:rsidRPr="002767EF" w:rsidRDefault="00B32B31" w:rsidP="00AC6971">
            <w:pPr>
              <w:jc w:val="center"/>
            </w:pPr>
            <w:r w:rsidRPr="002767EF">
              <w:t>Writing</w:t>
            </w:r>
          </w:p>
        </w:tc>
        <w:tc>
          <w:tcPr>
            <w:tcW w:w="5670" w:type="dxa"/>
            <w:noWrap/>
          </w:tcPr>
          <w:p w14:paraId="7AE3F054" w14:textId="258ACCA0" w:rsidR="00B32B31" w:rsidRDefault="00365D7A" w:rsidP="00AC6971">
            <w:r>
              <w:t>f</w:t>
            </w:r>
            <w:r w:rsidR="00B32B31">
              <w:t>orming letters consistently and using the same case</w:t>
            </w:r>
          </w:p>
        </w:tc>
        <w:tc>
          <w:tcPr>
            <w:tcW w:w="1134" w:type="dxa"/>
          </w:tcPr>
          <w:p w14:paraId="1587B9D5" w14:textId="77777777" w:rsidR="00B32B31" w:rsidRPr="00CA2D94" w:rsidRDefault="00B32B31" w:rsidP="00AC6971"/>
        </w:tc>
        <w:tc>
          <w:tcPr>
            <w:tcW w:w="1134" w:type="dxa"/>
          </w:tcPr>
          <w:p w14:paraId="12F0E8D6" w14:textId="77777777" w:rsidR="00B32B31" w:rsidRPr="00CA2D94" w:rsidRDefault="00B32B31" w:rsidP="00AC6971"/>
        </w:tc>
        <w:tc>
          <w:tcPr>
            <w:tcW w:w="1134" w:type="dxa"/>
          </w:tcPr>
          <w:p w14:paraId="3F212605" w14:textId="77777777" w:rsidR="00B32B31" w:rsidRPr="00CA2D94" w:rsidRDefault="00B32B31" w:rsidP="00AC6971"/>
        </w:tc>
      </w:tr>
      <w:tr w:rsidR="00B32B31" w:rsidRPr="007029CF" w14:paraId="5BFF208C" w14:textId="77777777" w:rsidTr="00AC6971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575D2FA7" w14:textId="77777777" w:rsidR="00B32B31" w:rsidRPr="002767EF" w:rsidRDefault="00B32B31" w:rsidP="00AC6971">
            <w:pPr>
              <w:jc w:val="center"/>
            </w:pPr>
          </w:p>
        </w:tc>
        <w:tc>
          <w:tcPr>
            <w:tcW w:w="5670" w:type="dxa"/>
            <w:noWrap/>
          </w:tcPr>
          <w:p w14:paraId="2CF9F0D0" w14:textId="5820E389" w:rsidR="00B32B31" w:rsidRDefault="00365D7A" w:rsidP="00AC6971">
            <w:r>
              <w:t>w</w:t>
            </w:r>
            <w:r w:rsidR="00B32B31">
              <w:t>riting on lines with spaces between words</w:t>
            </w:r>
          </w:p>
        </w:tc>
        <w:tc>
          <w:tcPr>
            <w:tcW w:w="1134" w:type="dxa"/>
          </w:tcPr>
          <w:p w14:paraId="0B98188F" w14:textId="77777777" w:rsidR="00B32B31" w:rsidRPr="00CA2D94" w:rsidRDefault="00B32B31" w:rsidP="00AC6971"/>
        </w:tc>
        <w:tc>
          <w:tcPr>
            <w:tcW w:w="1134" w:type="dxa"/>
          </w:tcPr>
          <w:p w14:paraId="64F2D3E1" w14:textId="77777777" w:rsidR="00B32B31" w:rsidRPr="00CA2D94" w:rsidRDefault="00B32B31" w:rsidP="00AC6971"/>
        </w:tc>
        <w:tc>
          <w:tcPr>
            <w:tcW w:w="1134" w:type="dxa"/>
          </w:tcPr>
          <w:p w14:paraId="52B745D7" w14:textId="77777777" w:rsidR="00B32B31" w:rsidRPr="00CA2D94" w:rsidRDefault="00B32B31" w:rsidP="00AC6971"/>
        </w:tc>
      </w:tr>
      <w:tr w:rsidR="00B32B31" w:rsidRPr="007029CF" w14:paraId="11440CF0" w14:textId="77777777" w:rsidTr="00AC6971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659073B9" w14:textId="77777777" w:rsidR="00B32B31" w:rsidRPr="002767EF" w:rsidRDefault="00B32B31" w:rsidP="00AC6971">
            <w:pPr>
              <w:jc w:val="center"/>
            </w:pPr>
          </w:p>
        </w:tc>
        <w:tc>
          <w:tcPr>
            <w:tcW w:w="5670" w:type="dxa"/>
            <w:noWrap/>
          </w:tcPr>
          <w:p w14:paraId="71B46A61" w14:textId="364E39DE" w:rsidR="00B32B31" w:rsidRDefault="00B32B31" w:rsidP="00AC6971">
            <w:r w:rsidRPr="00135C99">
              <w:t>writin</w:t>
            </w:r>
            <w:r>
              <w:t>g all of the words in a sentence</w:t>
            </w:r>
          </w:p>
        </w:tc>
        <w:tc>
          <w:tcPr>
            <w:tcW w:w="1134" w:type="dxa"/>
          </w:tcPr>
          <w:p w14:paraId="3161F3D7" w14:textId="77777777" w:rsidR="00B32B31" w:rsidRPr="00CA2D94" w:rsidRDefault="00B32B31" w:rsidP="00AC6971"/>
        </w:tc>
        <w:tc>
          <w:tcPr>
            <w:tcW w:w="1134" w:type="dxa"/>
          </w:tcPr>
          <w:p w14:paraId="15D44877" w14:textId="77777777" w:rsidR="00B32B31" w:rsidRPr="00CA2D94" w:rsidRDefault="00B32B31" w:rsidP="00AC6971"/>
        </w:tc>
        <w:tc>
          <w:tcPr>
            <w:tcW w:w="1134" w:type="dxa"/>
          </w:tcPr>
          <w:p w14:paraId="0BECAA0B" w14:textId="77777777" w:rsidR="00B32B31" w:rsidRPr="00CA2D94" w:rsidRDefault="00B32B31" w:rsidP="00AC6971"/>
        </w:tc>
      </w:tr>
      <w:tr w:rsidR="00B32B31" w:rsidRPr="007029CF" w14:paraId="57C5FC58" w14:textId="77777777" w:rsidTr="00AC6971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0E8CE1D3" w14:textId="77777777" w:rsidR="00B32B31" w:rsidRPr="002767EF" w:rsidRDefault="00B32B31" w:rsidP="00AC6971">
            <w:pPr>
              <w:jc w:val="center"/>
            </w:pPr>
          </w:p>
        </w:tc>
        <w:tc>
          <w:tcPr>
            <w:tcW w:w="5670" w:type="dxa"/>
            <w:noWrap/>
          </w:tcPr>
          <w:p w14:paraId="4DC01905" w14:textId="77777777" w:rsidR="00B32B31" w:rsidRDefault="00B32B31" w:rsidP="00AC6971">
            <w:r w:rsidRPr="00135C99">
              <w:t>tackling writing tasks confidently</w:t>
            </w:r>
          </w:p>
        </w:tc>
        <w:tc>
          <w:tcPr>
            <w:tcW w:w="1134" w:type="dxa"/>
          </w:tcPr>
          <w:p w14:paraId="5D8CA596" w14:textId="77777777" w:rsidR="00B32B31" w:rsidRPr="00CA2D94" w:rsidRDefault="00B32B31" w:rsidP="00AC6971"/>
        </w:tc>
        <w:tc>
          <w:tcPr>
            <w:tcW w:w="1134" w:type="dxa"/>
          </w:tcPr>
          <w:p w14:paraId="77B96459" w14:textId="77777777" w:rsidR="00B32B31" w:rsidRPr="00CA2D94" w:rsidRDefault="00B32B31" w:rsidP="00AC6971"/>
        </w:tc>
        <w:tc>
          <w:tcPr>
            <w:tcW w:w="1134" w:type="dxa"/>
          </w:tcPr>
          <w:p w14:paraId="1E4BAA03" w14:textId="77777777" w:rsidR="00B32B31" w:rsidRPr="00CA2D94" w:rsidRDefault="00B32B31" w:rsidP="00AC6971"/>
        </w:tc>
      </w:tr>
      <w:tr w:rsidR="00B32B31" w:rsidRPr="007029CF" w14:paraId="57D7B72E" w14:textId="77777777" w:rsidTr="00AC6971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616EB234" w14:textId="77777777" w:rsidR="00B32B31" w:rsidRPr="002767EF" w:rsidRDefault="00B32B31" w:rsidP="00AC6971">
            <w:pPr>
              <w:jc w:val="center"/>
            </w:pPr>
          </w:p>
        </w:tc>
        <w:tc>
          <w:tcPr>
            <w:tcW w:w="5670" w:type="dxa"/>
            <w:noWrap/>
          </w:tcPr>
          <w:p w14:paraId="6EB766DB" w14:textId="77777777" w:rsidR="00B32B31" w:rsidRDefault="00B32B31" w:rsidP="00AC6971">
            <w:r>
              <w:t>writing for a sustained period</w:t>
            </w:r>
          </w:p>
        </w:tc>
        <w:tc>
          <w:tcPr>
            <w:tcW w:w="1134" w:type="dxa"/>
          </w:tcPr>
          <w:p w14:paraId="0CF1C3F7" w14:textId="77777777" w:rsidR="00B32B31" w:rsidRPr="00CA2D94" w:rsidRDefault="00B32B31" w:rsidP="00AC6971"/>
        </w:tc>
        <w:tc>
          <w:tcPr>
            <w:tcW w:w="1134" w:type="dxa"/>
          </w:tcPr>
          <w:p w14:paraId="31F79D7E" w14:textId="77777777" w:rsidR="00B32B31" w:rsidRPr="00CA2D94" w:rsidRDefault="00B32B31" w:rsidP="00AC6971"/>
        </w:tc>
        <w:tc>
          <w:tcPr>
            <w:tcW w:w="1134" w:type="dxa"/>
          </w:tcPr>
          <w:p w14:paraId="0361BE8C" w14:textId="77777777" w:rsidR="00B32B31" w:rsidRPr="00CA2D94" w:rsidRDefault="00B32B31" w:rsidP="00AC6971"/>
        </w:tc>
      </w:tr>
      <w:tr w:rsidR="00B32B31" w:rsidRPr="007029CF" w14:paraId="002C0A85" w14:textId="77777777" w:rsidTr="00AC6971">
        <w:trPr>
          <w:cantSplit/>
          <w:trHeight w:val="300"/>
        </w:trPr>
        <w:tc>
          <w:tcPr>
            <w:tcW w:w="993" w:type="dxa"/>
            <w:vMerge w:val="restart"/>
            <w:shd w:val="clear" w:color="auto" w:fill="C8FCF3"/>
            <w:textDirection w:val="btLr"/>
          </w:tcPr>
          <w:p w14:paraId="099B5401" w14:textId="636AF48F" w:rsidR="00F20016" w:rsidRPr="00F20016" w:rsidRDefault="00B32B31" w:rsidP="00F20016">
            <w:pPr>
              <w:jc w:val="center"/>
              <w:rPr>
                <w:sz w:val="20"/>
                <w:szCs w:val="20"/>
              </w:rPr>
            </w:pPr>
            <w:r w:rsidRPr="00F20016">
              <w:rPr>
                <w:sz w:val="20"/>
                <w:szCs w:val="20"/>
              </w:rPr>
              <w:t>Number</w:t>
            </w:r>
            <w:r w:rsidR="00F20016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5670" w:type="dxa"/>
            <w:noWrap/>
          </w:tcPr>
          <w:p w14:paraId="26F25A3F" w14:textId="77777777" w:rsidR="00B32B31" w:rsidRPr="00260E42" w:rsidRDefault="00B32B31" w:rsidP="00AC6971">
            <w:r w:rsidRPr="00FF02E4">
              <w:t>understanding conservation of number</w:t>
            </w:r>
          </w:p>
        </w:tc>
        <w:tc>
          <w:tcPr>
            <w:tcW w:w="1134" w:type="dxa"/>
          </w:tcPr>
          <w:p w14:paraId="3A7CD8FC" w14:textId="77777777" w:rsidR="00B32B31" w:rsidRPr="00CA2D94" w:rsidRDefault="00B32B31" w:rsidP="00AC6971"/>
        </w:tc>
        <w:tc>
          <w:tcPr>
            <w:tcW w:w="1134" w:type="dxa"/>
          </w:tcPr>
          <w:p w14:paraId="629D1AEE" w14:textId="77777777" w:rsidR="00B32B31" w:rsidRPr="00CA2D94" w:rsidRDefault="00B32B31" w:rsidP="00AC6971"/>
        </w:tc>
        <w:tc>
          <w:tcPr>
            <w:tcW w:w="1134" w:type="dxa"/>
          </w:tcPr>
          <w:p w14:paraId="401EFF11" w14:textId="77777777" w:rsidR="00B32B31" w:rsidRPr="00CA2D94" w:rsidRDefault="00B32B31" w:rsidP="00AC6971"/>
        </w:tc>
      </w:tr>
      <w:tr w:rsidR="00B32B31" w:rsidRPr="007029CF" w14:paraId="6D6253A7" w14:textId="77777777" w:rsidTr="00AC6971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349C2D8A" w14:textId="77777777" w:rsidR="00B32B31" w:rsidRDefault="00B32B31" w:rsidP="00AC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668BDAD4" w14:textId="498465B2" w:rsidR="00B32B31" w:rsidRPr="00260E42" w:rsidRDefault="00365D7A" w:rsidP="00AC6971">
            <w:r>
              <w:t>choosing and using</w:t>
            </w:r>
            <w:r w:rsidR="00B32B31" w:rsidRPr="00FF02E4">
              <w:t xml:space="preserve"> all four number operations in calculations</w:t>
            </w:r>
          </w:p>
        </w:tc>
        <w:tc>
          <w:tcPr>
            <w:tcW w:w="1134" w:type="dxa"/>
          </w:tcPr>
          <w:p w14:paraId="1E56DB1F" w14:textId="77777777" w:rsidR="00B32B31" w:rsidRPr="00CA2D94" w:rsidRDefault="00B32B31" w:rsidP="00AC6971"/>
        </w:tc>
        <w:tc>
          <w:tcPr>
            <w:tcW w:w="1134" w:type="dxa"/>
          </w:tcPr>
          <w:p w14:paraId="05210184" w14:textId="77777777" w:rsidR="00B32B31" w:rsidRPr="00CA2D94" w:rsidRDefault="00B32B31" w:rsidP="00AC6971"/>
        </w:tc>
        <w:tc>
          <w:tcPr>
            <w:tcW w:w="1134" w:type="dxa"/>
          </w:tcPr>
          <w:p w14:paraId="5E43E2D8" w14:textId="77777777" w:rsidR="00B32B31" w:rsidRPr="00CA2D94" w:rsidRDefault="00B32B31" w:rsidP="00AC6971"/>
        </w:tc>
      </w:tr>
      <w:tr w:rsidR="00F93446" w:rsidRPr="007029CF" w14:paraId="0E8176C2" w14:textId="77777777" w:rsidTr="00527B6F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1EB0ACCD" w14:textId="77777777" w:rsidR="00F93446" w:rsidRDefault="00F93446" w:rsidP="00F9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C8FCF3"/>
            <w:noWrap/>
          </w:tcPr>
          <w:p w14:paraId="7AE20218" w14:textId="2066C1B7" w:rsidR="00F93446" w:rsidRPr="00FF02E4" w:rsidRDefault="00F93446" w:rsidP="00F93446">
            <w:r>
              <w:rPr>
                <w:b/>
                <w:i/>
                <w:sz w:val="24"/>
                <w:szCs w:val="24"/>
              </w:rPr>
              <w:t>The young person may need support for some of the following:</w:t>
            </w:r>
          </w:p>
        </w:tc>
        <w:tc>
          <w:tcPr>
            <w:tcW w:w="1134" w:type="dxa"/>
            <w:shd w:val="clear" w:color="auto" w:fill="C8FCF3"/>
          </w:tcPr>
          <w:p w14:paraId="4B7759D0" w14:textId="21224068" w:rsidR="00F93446" w:rsidRPr="00CA2D94" w:rsidRDefault="00F93446" w:rsidP="00F93446"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3CBD6D95" w14:textId="3A0D8EBA" w:rsidR="00F93446" w:rsidRPr="00CA2D94" w:rsidRDefault="00F93446" w:rsidP="00F93446"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4A21D1FB" w14:textId="35295135" w:rsidR="00F93446" w:rsidRPr="00CA2D94" w:rsidRDefault="00F93446" w:rsidP="00F93446"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F93446" w:rsidRPr="007029CF" w14:paraId="1F1A14F2" w14:textId="77777777" w:rsidTr="00AC6971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7030300A" w14:textId="77777777" w:rsidR="00F93446" w:rsidRDefault="00F93446" w:rsidP="00F9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03AFF1F0" w14:textId="77777777" w:rsidR="00F93446" w:rsidRPr="00260E42" w:rsidRDefault="00F93446" w:rsidP="00F93446">
            <w:r w:rsidRPr="00FF02E4">
              <w:t>ordering numbers</w:t>
            </w:r>
          </w:p>
        </w:tc>
        <w:tc>
          <w:tcPr>
            <w:tcW w:w="1134" w:type="dxa"/>
          </w:tcPr>
          <w:p w14:paraId="0FE132DF" w14:textId="77777777" w:rsidR="00F93446" w:rsidRPr="00CA2D94" w:rsidRDefault="00F93446" w:rsidP="00F93446"/>
        </w:tc>
        <w:tc>
          <w:tcPr>
            <w:tcW w:w="1134" w:type="dxa"/>
          </w:tcPr>
          <w:p w14:paraId="4D694EB5" w14:textId="77777777" w:rsidR="00F93446" w:rsidRPr="00CA2D94" w:rsidRDefault="00F93446" w:rsidP="00F93446"/>
        </w:tc>
        <w:tc>
          <w:tcPr>
            <w:tcW w:w="1134" w:type="dxa"/>
          </w:tcPr>
          <w:p w14:paraId="5BFD4A59" w14:textId="77777777" w:rsidR="00F93446" w:rsidRPr="00CA2D94" w:rsidRDefault="00F93446" w:rsidP="00F93446"/>
        </w:tc>
      </w:tr>
      <w:tr w:rsidR="00F93446" w:rsidRPr="007029CF" w14:paraId="2EFE5455" w14:textId="77777777" w:rsidTr="00AC6971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46A24EDF" w14:textId="77777777" w:rsidR="00F93446" w:rsidRDefault="00F93446" w:rsidP="00F9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5BB89B60" w14:textId="77777777" w:rsidR="00F93446" w:rsidRPr="00260E42" w:rsidRDefault="00F93446" w:rsidP="00F93446">
            <w:r w:rsidRPr="00FF02E4">
              <w:t>identifying the relative values of two numbers</w:t>
            </w:r>
          </w:p>
        </w:tc>
        <w:tc>
          <w:tcPr>
            <w:tcW w:w="1134" w:type="dxa"/>
          </w:tcPr>
          <w:p w14:paraId="542D8DF6" w14:textId="77777777" w:rsidR="00F93446" w:rsidRPr="00CA2D94" w:rsidRDefault="00F93446" w:rsidP="00F93446"/>
        </w:tc>
        <w:tc>
          <w:tcPr>
            <w:tcW w:w="1134" w:type="dxa"/>
          </w:tcPr>
          <w:p w14:paraId="72ABF945" w14:textId="77777777" w:rsidR="00F93446" w:rsidRPr="00CA2D94" w:rsidRDefault="00F93446" w:rsidP="00F93446"/>
        </w:tc>
        <w:tc>
          <w:tcPr>
            <w:tcW w:w="1134" w:type="dxa"/>
          </w:tcPr>
          <w:p w14:paraId="4A86C347" w14:textId="77777777" w:rsidR="00F93446" w:rsidRPr="00CA2D94" w:rsidRDefault="00F93446" w:rsidP="00F93446"/>
        </w:tc>
      </w:tr>
      <w:tr w:rsidR="00F93446" w:rsidRPr="007029CF" w14:paraId="0E903BA7" w14:textId="77777777" w:rsidTr="00AC6971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6DF61D0A" w14:textId="77777777" w:rsidR="00F93446" w:rsidRDefault="00F93446" w:rsidP="00F9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15C4F282" w14:textId="77777777" w:rsidR="00F93446" w:rsidRPr="00260E42" w:rsidRDefault="00F93446" w:rsidP="00F93446">
            <w:r w:rsidRPr="00FF02E4">
              <w:t>keeping track of time</w:t>
            </w:r>
          </w:p>
        </w:tc>
        <w:tc>
          <w:tcPr>
            <w:tcW w:w="1134" w:type="dxa"/>
          </w:tcPr>
          <w:p w14:paraId="3F983207" w14:textId="77777777" w:rsidR="00F93446" w:rsidRPr="00CA2D94" w:rsidRDefault="00F93446" w:rsidP="00F93446"/>
        </w:tc>
        <w:tc>
          <w:tcPr>
            <w:tcW w:w="1134" w:type="dxa"/>
          </w:tcPr>
          <w:p w14:paraId="4CC4175A" w14:textId="77777777" w:rsidR="00F93446" w:rsidRPr="00CA2D94" w:rsidRDefault="00F93446" w:rsidP="00F93446"/>
        </w:tc>
        <w:tc>
          <w:tcPr>
            <w:tcW w:w="1134" w:type="dxa"/>
          </w:tcPr>
          <w:p w14:paraId="19C0A540" w14:textId="77777777" w:rsidR="00F93446" w:rsidRPr="00CA2D94" w:rsidRDefault="00F93446" w:rsidP="00F93446"/>
        </w:tc>
      </w:tr>
      <w:tr w:rsidR="00F93446" w:rsidRPr="007029CF" w14:paraId="0CFD3D42" w14:textId="77777777" w:rsidTr="00AC6971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4E4D405F" w14:textId="77777777" w:rsidR="00F93446" w:rsidRDefault="00F93446" w:rsidP="00F9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04AB5A07" w14:textId="77777777" w:rsidR="00F93446" w:rsidRPr="00260E42" w:rsidRDefault="00F93446" w:rsidP="00F93446">
            <w:r w:rsidRPr="00FF02E4">
              <w:t>telling the time on a 12 hour clock</w:t>
            </w:r>
          </w:p>
        </w:tc>
        <w:tc>
          <w:tcPr>
            <w:tcW w:w="1134" w:type="dxa"/>
          </w:tcPr>
          <w:p w14:paraId="3CA96608" w14:textId="77777777" w:rsidR="00F93446" w:rsidRPr="00CA2D94" w:rsidRDefault="00F93446" w:rsidP="00F93446"/>
        </w:tc>
        <w:tc>
          <w:tcPr>
            <w:tcW w:w="1134" w:type="dxa"/>
          </w:tcPr>
          <w:p w14:paraId="49BC102E" w14:textId="77777777" w:rsidR="00F93446" w:rsidRPr="00CA2D94" w:rsidRDefault="00F93446" w:rsidP="00F93446"/>
        </w:tc>
        <w:tc>
          <w:tcPr>
            <w:tcW w:w="1134" w:type="dxa"/>
          </w:tcPr>
          <w:p w14:paraId="4EC5954B" w14:textId="77777777" w:rsidR="00F93446" w:rsidRPr="00CA2D94" w:rsidRDefault="00F93446" w:rsidP="00F93446"/>
        </w:tc>
      </w:tr>
      <w:tr w:rsidR="00F93446" w:rsidRPr="007029CF" w14:paraId="746B96F0" w14:textId="77777777" w:rsidTr="00AC6971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6A23CCBD" w14:textId="77777777" w:rsidR="00F93446" w:rsidRDefault="00F93446" w:rsidP="00F9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7A725E9A" w14:textId="77777777" w:rsidR="00F93446" w:rsidRPr="00260E42" w:rsidRDefault="00F93446" w:rsidP="00F93446">
            <w:r w:rsidRPr="00FF02E4">
              <w:t>recording calculations accurately</w:t>
            </w:r>
          </w:p>
        </w:tc>
        <w:tc>
          <w:tcPr>
            <w:tcW w:w="1134" w:type="dxa"/>
          </w:tcPr>
          <w:p w14:paraId="10A42206" w14:textId="77777777" w:rsidR="00F93446" w:rsidRPr="00CA2D94" w:rsidRDefault="00F93446" w:rsidP="00F93446"/>
        </w:tc>
        <w:tc>
          <w:tcPr>
            <w:tcW w:w="1134" w:type="dxa"/>
          </w:tcPr>
          <w:p w14:paraId="03B9FF33" w14:textId="77777777" w:rsidR="00F93446" w:rsidRPr="00CA2D94" w:rsidRDefault="00F93446" w:rsidP="00F93446"/>
        </w:tc>
        <w:tc>
          <w:tcPr>
            <w:tcW w:w="1134" w:type="dxa"/>
          </w:tcPr>
          <w:p w14:paraId="117FF1CA" w14:textId="77777777" w:rsidR="00F93446" w:rsidRPr="00CA2D94" w:rsidRDefault="00F93446" w:rsidP="00F93446"/>
        </w:tc>
      </w:tr>
      <w:tr w:rsidR="00F93446" w:rsidRPr="007029CF" w14:paraId="7191250E" w14:textId="77777777" w:rsidTr="00AC6971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5E8A7D1B" w14:textId="77777777" w:rsidR="00F93446" w:rsidRDefault="00F93446" w:rsidP="00F9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01EE61D5" w14:textId="77777777" w:rsidR="00F93446" w:rsidRPr="00260E42" w:rsidRDefault="00F93446" w:rsidP="00F93446">
            <w:r w:rsidRPr="00FF02E4">
              <w:t>sequencing number patterns</w:t>
            </w:r>
          </w:p>
        </w:tc>
        <w:tc>
          <w:tcPr>
            <w:tcW w:w="1134" w:type="dxa"/>
          </w:tcPr>
          <w:p w14:paraId="312BE6DF" w14:textId="77777777" w:rsidR="00F93446" w:rsidRPr="00CA2D94" w:rsidRDefault="00F93446" w:rsidP="00F93446"/>
        </w:tc>
        <w:tc>
          <w:tcPr>
            <w:tcW w:w="1134" w:type="dxa"/>
          </w:tcPr>
          <w:p w14:paraId="7C44BF38" w14:textId="77777777" w:rsidR="00F93446" w:rsidRPr="00CA2D94" w:rsidRDefault="00F93446" w:rsidP="00F93446"/>
        </w:tc>
        <w:tc>
          <w:tcPr>
            <w:tcW w:w="1134" w:type="dxa"/>
          </w:tcPr>
          <w:p w14:paraId="7468BFC0" w14:textId="77777777" w:rsidR="00F93446" w:rsidRPr="00CA2D94" w:rsidRDefault="00F93446" w:rsidP="00F93446"/>
        </w:tc>
      </w:tr>
      <w:tr w:rsidR="00F93446" w:rsidRPr="007029CF" w14:paraId="39DA5A51" w14:textId="77777777" w:rsidTr="00AC6971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6847711C" w14:textId="77777777" w:rsidR="00F93446" w:rsidRDefault="00F93446" w:rsidP="00F9344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17CB3616" w14:textId="77777777" w:rsidR="00F93446" w:rsidRPr="00260E42" w:rsidRDefault="00F93446" w:rsidP="00F93446">
            <w:r w:rsidRPr="00FF02E4">
              <w:t>being confid</w:t>
            </w:r>
            <w:r>
              <w:t>ent to tackle number activities</w:t>
            </w:r>
          </w:p>
        </w:tc>
        <w:tc>
          <w:tcPr>
            <w:tcW w:w="1134" w:type="dxa"/>
          </w:tcPr>
          <w:p w14:paraId="69E6A795" w14:textId="77777777" w:rsidR="00F93446" w:rsidRPr="00CA2D94" w:rsidRDefault="00F93446" w:rsidP="00F93446"/>
        </w:tc>
        <w:tc>
          <w:tcPr>
            <w:tcW w:w="1134" w:type="dxa"/>
          </w:tcPr>
          <w:p w14:paraId="50B7E4CE" w14:textId="77777777" w:rsidR="00F93446" w:rsidRPr="00CA2D94" w:rsidRDefault="00F93446" w:rsidP="00F93446"/>
        </w:tc>
        <w:tc>
          <w:tcPr>
            <w:tcW w:w="1134" w:type="dxa"/>
          </w:tcPr>
          <w:p w14:paraId="39D19F55" w14:textId="77777777" w:rsidR="00F93446" w:rsidRPr="00CA2D94" w:rsidRDefault="00F93446" w:rsidP="00F93446"/>
        </w:tc>
      </w:tr>
      <w:tr w:rsidR="00F93446" w:rsidRPr="007029CF" w14:paraId="50494C73" w14:textId="77777777" w:rsidTr="00AC6971">
        <w:trPr>
          <w:cantSplit/>
          <w:trHeight w:val="300"/>
        </w:trPr>
        <w:tc>
          <w:tcPr>
            <w:tcW w:w="993" w:type="dxa"/>
            <w:vMerge w:val="restart"/>
            <w:shd w:val="clear" w:color="auto" w:fill="C8FCF3"/>
            <w:textDirection w:val="btLr"/>
          </w:tcPr>
          <w:p w14:paraId="08C7B87C" w14:textId="77777777" w:rsidR="00F93446" w:rsidRPr="002767EF" w:rsidRDefault="00F93446" w:rsidP="00F93446">
            <w:pPr>
              <w:jc w:val="center"/>
            </w:pPr>
            <w:r w:rsidRPr="002767EF">
              <w:t>Co-ordination</w:t>
            </w:r>
          </w:p>
        </w:tc>
        <w:tc>
          <w:tcPr>
            <w:tcW w:w="5670" w:type="dxa"/>
            <w:noWrap/>
          </w:tcPr>
          <w:p w14:paraId="70FD2577" w14:textId="2393CEEB" w:rsidR="00F93446" w:rsidRDefault="00F93446" w:rsidP="00F93446">
            <w:r>
              <w:t>to discriminating</w:t>
            </w:r>
            <w:r w:rsidRPr="00C26E21">
              <w:t xml:space="preserve"> right and left</w:t>
            </w:r>
          </w:p>
        </w:tc>
        <w:tc>
          <w:tcPr>
            <w:tcW w:w="1134" w:type="dxa"/>
          </w:tcPr>
          <w:p w14:paraId="3A933DD1" w14:textId="77777777" w:rsidR="00F93446" w:rsidRPr="00CA2D94" w:rsidRDefault="00F93446" w:rsidP="00F93446"/>
        </w:tc>
        <w:tc>
          <w:tcPr>
            <w:tcW w:w="1134" w:type="dxa"/>
          </w:tcPr>
          <w:p w14:paraId="3DB750DE" w14:textId="77777777" w:rsidR="00F93446" w:rsidRPr="00CA2D94" w:rsidRDefault="00F93446" w:rsidP="00F93446"/>
        </w:tc>
        <w:tc>
          <w:tcPr>
            <w:tcW w:w="1134" w:type="dxa"/>
          </w:tcPr>
          <w:p w14:paraId="3CA63B9A" w14:textId="77777777" w:rsidR="00F93446" w:rsidRPr="00CA2D94" w:rsidRDefault="00F93446" w:rsidP="00F93446"/>
        </w:tc>
      </w:tr>
      <w:tr w:rsidR="00F93446" w:rsidRPr="007029CF" w14:paraId="2F21C634" w14:textId="77777777" w:rsidTr="00AC6971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2706B8E3" w14:textId="77777777" w:rsidR="00F93446" w:rsidRPr="002767EF" w:rsidRDefault="00F93446" w:rsidP="00F93446">
            <w:pPr>
              <w:jc w:val="center"/>
            </w:pPr>
          </w:p>
        </w:tc>
        <w:tc>
          <w:tcPr>
            <w:tcW w:w="5670" w:type="dxa"/>
            <w:noWrap/>
          </w:tcPr>
          <w:p w14:paraId="47EF9F87" w14:textId="77777777" w:rsidR="00F93446" w:rsidRDefault="00F93446" w:rsidP="00F93446">
            <w:r w:rsidRPr="00C26E21">
              <w:t>using scissors and tools effectively</w:t>
            </w:r>
          </w:p>
        </w:tc>
        <w:tc>
          <w:tcPr>
            <w:tcW w:w="1134" w:type="dxa"/>
          </w:tcPr>
          <w:p w14:paraId="4EC7C752" w14:textId="77777777" w:rsidR="00F93446" w:rsidRPr="00CA2D94" w:rsidRDefault="00F93446" w:rsidP="00F93446"/>
        </w:tc>
        <w:tc>
          <w:tcPr>
            <w:tcW w:w="1134" w:type="dxa"/>
          </w:tcPr>
          <w:p w14:paraId="6136875A" w14:textId="77777777" w:rsidR="00F93446" w:rsidRPr="00CA2D94" w:rsidRDefault="00F93446" w:rsidP="00F93446"/>
        </w:tc>
        <w:tc>
          <w:tcPr>
            <w:tcW w:w="1134" w:type="dxa"/>
          </w:tcPr>
          <w:p w14:paraId="03F37D7D" w14:textId="77777777" w:rsidR="00F93446" w:rsidRPr="00CA2D94" w:rsidRDefault="00F93446" w:rsidP="00F93446"/>
        </w:tc>
      </w:tr>
      <w:tr w:rsidR="00F93446" w:rsidRPr="007029CF" w14:paraId="5B5768F6" w14:textId="77777777" w:rsidTr="00AC6971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3DBD8FA8" w14:textId="77777777" w:rsidR="00F93446" w:rsidRPr="002767EF" w:rsidRDefault="00F93446" w:rsidP="00F93446">
            <w:pPr>
              <w:jc w:val="center"/>
            </w:pPr>
          </w:p>
        </w:tc>
        <w:tc>
          <w:tcPr>
            <w:tcW w:w="5670" w:type="dxa"/>
            <w:noWrap/>
          </w:tcPr>
          <w:p w14:paraId="2C3D06E9" w14:textId="77777777" w:rsidR="00F93446" w:rsidRDefault="00F93446" w:rsidP="00F93446">
            <w:r w:rsidRPr="00C26E21">
              <w:t>making the best use of space on a page</w:t>
            </w:r>
          </w:p>
        </w:tc>
        <w:tc>
          <w:tcPr>
            <w:tcW w:w="1134" w:type="dxa"/>
          </w:tcPr>
          <w:p w14:paraId="3C3EDB2E" w14:textId="77777777" w:rsidR="00F93446" w:rsidRPr="00CA2D94" w:rsidRDefault="00F93446" w:rsidP="00F93446"/>
        </w:tc>
        <w:tc>
          <w:tcPr>
            <w:tcW w:w="1134" w:type="dxa"/>
          </w:tcPr>
          <w:p w14:paraId="526B58F0" w14:textId="77777777" w:rsidR="00F93446" w:rsidRPr="00CA2D94" w:rsidRDefault="00F93446" w:rsidP="00F93446"/>
        </w:tc>
        <w:tc>
          <w:tcPr>
            <w:tcW w:w="1134" w:type="dxa"/>
          </w:tcPr>
          <w:p w14:paraId="7B3FD83C" w14:textId="77777777" w:rsidR="00F93446" w:rsidRPr="00CA2D94" w:rsidRDefault="00F93446" w:rsidP="00F93446"/>
        </w:tc>
      </w:tr>
      <w:tr w:rsidR="00F93446" w:rsidRPr="007029CF" w14:paraId="15893648" w14:textId="77777777" w:rsidTr="00AC6971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43628640" w14:textId="77777777" w:rsidR="00F93446" w:rsidRPr="002767EF" w:rsidRDefault="00F93446" w:rsidP="00F93446">
            <w:pPr>
              <w:jc w:val="center"/>
            </w:pPr>
          </w:p>
        </w:tc>
        <w:tc>
          <w:tcPr>
            <w:tcW w:w="5670" w:type="dxa"/>
            <w:noWrap/>
          </w:tcPr>
          <w:p w14:paraId="35C519C5" w14:textId="29072489" w:rsidR="00F93446" w:rsidRDefault="00F93446" w:rsidP="00F93446">
            <w:r>
              <w:t>to run, jump, throw and catch</w:t>
            </w:r>
            <w:r w:rsidRPr="00C26E21">
              <w:t xml:space="preserve"> efficiently</w:t>
            </w:r>
          </w:p>
        </w:tc>
        <w:tc>
          <w:tcPr>
            <w:tcW w:w="1134" w:type="dxa"/>
          </w:tcPr>
          <w:p w14:paraId="657A7035" w14:textId="77777777" w:rsidR="00F93446" w:rsidRPr="00CA2D94" w:rsidRDefault="00F93446" w:rsidP="00F93446"/>
        </w:tc>
        <w:tc>
          <w:tcPr>
            <w:tcW w:w="1134" w:type="dxa"/>
          </w:tcPr>
          <w:p w14:paraId="252F92B3" w14:textId="77777777" w:rsidR="00F93446" w:rsidRPr="00CA2D94" w:rsidRDefault="00F93446" w:rsidP="00F93446"/>
        </w:tc>
        <w:tc>
          <w:tcPr>
            <w:tcW w:w="1134" w:type="dxa"/>
          </w:tcPr>
          <w:p w14:paraId="2D1B90A8" w14:textId="77777777" w:rsidR="00F93446" w:rsidRPr="00CA2D94" w:rsidRDefault="00F93446" w:rsidP="00F93446"/>
        </w:tc>
      </w:tr>
      <w:tr w:rsidR="00F93446" w:rsidRPr="007029CF" w14:paraId="7CB0A62F" w14:textId="77777777" w:rsidTr="00AC6971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4BF412F1" w14:textId="77777777" w:rsidR="00F93446" w:rsidRPr="002767EF" w:rsidRDefault="00F93446" w:rsidP="00F93446"/>
        </w:tc>
        <w:tc>
          <w:tcPr>
            <w:tcW w:w="5670" w:type="dxa"/>
            <w:noWrap/>
          </w:tcPr>
          <w:p w14:paraId="6D877686" w14:textId="77777777" w:rsidR="00F93446" w:rsidRDefault="00F93446" w:rsidP="00F93446">
            <w:r w:rsidRPr="00C26E21">
              <w:t>being confident</w:t>
            </w:r>
            <w:r>
              <w:t xml:space="preserve"> to join in physical activities</w:t>
            </w:r>
          </w:p>
        </w:tc>
        <w:tc>
          <w:tcPr>
            <w:tcW w:w="1134" w:type="dxa"/>
          </w:tcPr>
          <w:p w14:paraId="00DADDC2" w14:textId="77777777" w:rsidR="00F93446" w:rsidRPr="00CA2D94" w:rsidRDefault="00F93446" w:rsidP="00F93446"/>
        </w:tc>
        <w:tc>
          <w:tcPr>
            <w:tcW w:w="1134" w:type="dxa"/>
          </w:tcPr>
          <w:p w14:paraId="6779FE51" w14:textId="77777777" w:rsidR="00F93446" w:rsidRPr="00CA2D94" w:rsidRDefault="00F93446" w:rsidP="00F93446"/>
        </w:tc>
        <w:tc>
          <w:tcPr>
            <w:tcW w:w="1134" w:type="dxa"/>
          </w:tcPr>
          <w:p w14:paraId="4E1E5506" w14:textId="77777777" w:rsidR="00F93446" w:rsidRPr="00CA2D94" w:rsidRDefault="00F93446" w:rsidP="00F93446"/>
        </w:tc>
      </w:tr>
      <w:tr w:rsidR="00F93446" w:rsidRPr="007029CF" w14:paraId="32B873C3" w14:textId="77777777" w:rsidTr="00AC6971">
        <w:trPr>
          <w:cantSplit/>
          <w:trHeight w:val="300"/>
        </w:trPr>
        <w:tc>
          <w:tcPr>
            <w:tcW w:w="993" w:type="dxa"/>
            <w:vMerge w:val="restart"/>
            <w:shd w:val="clear" w:color="auto" w:fill="C8FCF3"/>
            <w:textDirection w:val="btLr"/>
          </w:tcPr>
          <w:p w14:paraId="1FE46591" w14:textId="77777777" w:rsidR="00F93446" w:rsidRPr="002767EF" w:rsidRDefault="00F93446" w:rsidP="00F93446">
            <w:pPr>
              <w:jc w:val="center"/>
            </w:pPr>
            <w:r w:rsidRPr="002767EF">
              <w:t>Associated needs: behavioural &amp; emotional factors</w:t>
            </w:r>
          </w:p>
        </w:tc>
        <w:tc>
          <w:tcPr>
            <w:tcW w:w="5670" w:type="dxa"/>
            <w:noWrap/>
          </w:tcPr>
          <w:p w14:paraId="18193555" w14:textId="66AE5E25" w:rsidR="00F93446" w:rsidRDefault="00F93446" w:rsidP="00F93446">
            <w:r>
              <w:t>building self</w:t>
            </w:r>
            <w:r w:rsidRPr="00791F62">
              <w:t>-confidence</w:t>
            </w:r>
          </w:p>
        </w:tc>
        <w:tc>
          <w:tcPr>
            <w:tcW w:w="1134" w:type="dxa"/>
          </w:tcPr>
          <w:p w14:paraId="1A1FC690" w14:textId="77777777" w:rsidR="00F93446" w:rsidRPr="00CA2D94" w:rsidRDefault="00F93446" w:rsidP="00F93446"/>
        </w:tc>
        <w:tc>
          <w:tcPr>
            <w:tcW w:w="1134" w:type="dxa"/>
          </w:tcPr>
          <w:p w14:paraId="50113D21" w14:textId="77777777" w:rsidR="00F93446" w:rsidRPr="00CA2D94" w:rsidRDefault="00F93446" w:rsidP="00F93446"/>
        </w:tc>
        <w:tc>
          <w:tcPr>
            <w:tcW w:w="1134" w:type="dxa"/>
          </w:tcPr>
          <w:p w14:paraId="40630B62" w14:textId="77777777" w:rsidR="00F93446" w:rsidRPr="00CA2D94" w:rsidRDefault="00F93446" w:rsidP="00F93446"/>
        </w:tc>
      </w:tr>
      <w:tr w:rsidR="00F93446" w:rsidRPr="007029CF" w14:paraId="4E7C78F3" w14:textId="77777777" w:rsidTr="00AC6971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693DCC6A" w14:textId="77777777" w:rsidR="00F93446" w:rsidRPr="002767EF" w:rsidRDefault="00F93446" w:rsidP="00F93446">
            <w:pPr>
              <w:jc w:val="center"/>
            </w:pPr>
          </w:p>
        </w:tc>
        <w:tc>
          <w:tcPr>
            <w:tcW w:w="5670" w:type="dxa"/>
            <w:noWrap/>
          </w:tcPr>
          <w:p w14:paraId="02D7F0C7" w14:textId="77777777" w:rsidR="00F93446" w:rsidRPr="00260E42" w:rsidRDefault="00F93446" w:rsidP="00F93446">
            <w:pPr>
              <w:rPr>
                <w:rFonts w:ascii="Arial" w:eastAsiaTheme="minorHAnsi" w:hAnsi="Arial" w:cs="Arial"/>
                <w:lang w:eastAsia="en-US"/>
              </w:rPr>
            </w:pPr>
            <w:r w:rsidRPr="00791F62">
              <w:t>staying on task, engaging in reading and writing activities</w:t>
            </w:r>
          </w:p>
        </w:tc>
        <w:tc>
          <w:tcPr>
            <w:tcW w:w="1134" w:type="dxa"/>
          </w:tcPr>
          <w:p w14:paraId="313CB5D8" w14:textId="77777777" w:rsidR="00F93446" w:rsidRPr="00CA2D94" w:rsidRDefault="00F93446" w:rsidP="00F93446"/>
        </w:tc>
        <w:tc>
          <w:tcPr>
            <w:tcW w:w="1134" w:type="dxa"/>
          </w:tcPr>
          <w:p w14:paraId="0118F81E" w14:textId="77777777" w:rsidR="00F93446" w:rsidRPr="00CA2D94" w:rsidRDefault="00F93446" w:rsidP="00F93446"/>
        </w:tc>
        <w:tc>
          <w:tcPr>
            <w:tcW w:w="1134" w:type="dxa"/>
          </w:tcPr>
          <w:p w14:paraId="35F33672" w14:textId="77777777" w:rsidR="00F93446" w:rsidRPr="00CA2D94" w:rsidRDefault="00F93446" w:rsidP="00F93446"/>
        </w:tc>
      </w:tr>
      <w:tr w:rsidR="00F93446" w:rsidRPr="007029CF" w14:paraId="31AD366C" w14:textId="77777777" w:rsidTr="00AC6971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1838D6CD" w14:textId="77777777" w:rsidR="00F93446" w:rsidRPr="002767EF" w:rsidRDefault="00F93446" w:rsidP="00F93446">
            <w:pPr>
              <w:jc w:val="center"/>
            </w:pPr>
          </w:p>
        </w:tc>
        <w:tc>
          <w:tcPr>
            <w:tcW w:w="5670" w:type="dxa"/>
            <w:noWrap/>
          </w:tcPr>
          <w:p w14:paraId="579525C0" w14:textId="77777777" w:rsidR="00F93446" w:rsidRPr="00260E42" w:rsidRDefault="00F93446" w:rsidP="00F93446">
            <w:pPr>
              <w:rPr>
                <w:rFonts w:ascii="Arial" w:eastAsiaTheme="minorHAnsi" w:hAnsi="Arial" w:cs="Arial"/>
                <w:lang w:eastAsia="en-US"/>
              </w:rPr>
            </w:pPr>
            <w:r w:rsidRPr="00791F62">
              <w:t>managing anxiety and/or frustration</w:t>
            </w:r>
          </w:p>
        </w:tc>
        <w:tc>
          <w:tcPr>
            <w:tcW w:w="1134" w:type="dxa"/>
          </w:tcPr>
          <w:p w14:paraId="0FD62832" w14:textId="77777777" w:rsidR="00F93446" w:rsidRPr="00CA2D94" w:rsidRDefault="00F93446" w:rsidP="00F93446"/>
        </w:tc>
        <w:tc>
          <w:tcPr>
            <w:tcW w:w="1134" w:type="dxa"/>
          </w:tcPr>
          <w:p w14:paraId="25D0B9CB" w14:textId="77777777" w:rsidR="00F93446" w:rsidRPr="00CA2D94" w:rsidRDefault="00F93446" w:rsidP="00F93446"/>
        </w:tc>
        <w:tc>
          <w:tcPr>
            <w:tcW w:w="1134" w:type="dxa"/>
          </w:tcPr>
          <w:p w14:paraId="537459FE" w14:textId="77777777" w:rsidR="00F93446" w:rsidRPr="00CA2D94" w:rsidRDefault="00F93446" w:rsidP="00F93446"/>
        </w:tc>
      </w:tr>
      <w:tr w:rsidR="00F93446" w:rsidRPr="007029CF" w14:paraId="69AFB029" w14:textId="77777777" w:rsidTr="00AC6971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5D0D9C35" w14:textId="77777777" w:rsidR="00F93446" w:rsidRPr="002767EF" w:rsidRDefault="00F93446" w:rsidP="00F93446">
            <w:pPr>
              <w:jc w:val="center"/>
            </w:pPr>
          </w:p>
        </w:tc>
        <w:tc>
          <w:tcPr>
            <w:tcW w:w="5670" w:type="dxa"/>
            <w:noWrap/>
          </w:tcPr>
          <w:p w14:paraId="6E2E8853" w14:textId="69B770E3" w:rsidR="00F93446" w:rsidRPr="00260E42" w:rsidRDefault="00F93446" w:rsidP="00F93446">
            <w:pPr>
              <w:rPr>
                <w:rFonts w:ascii="Arial" w:eastAsiaTheme="minorHAnsi" w:hAnsi="Arial" w:cs="Arial"/>
                <w:lang w:eastAsia="en-US"/>
              </w:rPr>
            </w:pPr>
            <w:r>
              <w:t>withdrawn behaviour/clowning/</w:t>
            </w:r>
            <w:r w:rsidRPr="00791F62">
              <w:t>fatigue (delete as appropriate)</w:t>
            </w:r>
          </w:p>
        </w:tc>
        <w:tc>
          <w:tcPr>
            <w:tcW w:w="1134" w:type="dxa"/>
          </w:tcPr>
          <w:p w14:paraId="0A30C7A6" w14:textId="77777777" w:rsidR="00F93446" w:rsidRPr="00CA2D94" w:rsidRDefault="00F93446" w:rsidP="00F93446"/>
        </w:tc>
        <w:tc>
          <w:tcPr>
            <w:tcW w:w="1134" w:type="dxa"/>
          </w:tcPr>
          <w:p w14:paraId="0C67E993" w14:textId="77777777" w:rsidR="00F93446" w:rsidRPr="00CA2D94" w:rsidRDefault="00F93446" w:rsidP="00F93446"/>
        </w:tc>
        <w:tc>
          <w:tcPr>
            <w:tcW w:w="1134" w:type="dxa"/>
          </w:tcPr>
          <w:p w14:paraId="09785DB5" w14:textId="77777777" w:rsidR="00F93446" w:rsidRPr="00CA2D94" w:rsidRDefault="00F93446" w:rsidP="00F93446"/>
        </w:tc>
      </w:tr>
      <w:tr w:rsidR="00F93446" w:rsidRPr="007029CF" w14:paraId="3F1FE318" w14:textId="77777777" w:rsidTr="00AC6971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1405F2B5" w14:textId="77777777" w:rsidR="00F93446" w:rsidRPr="002767EF" w:rsidRDefault="00F93446" w:rsidP="00F93446">
            <w:pPr>
              <w:jc w:val="center"/>
            </w:pPr>
          </w:p>
        </w:tc>
        <w:tc>
          <w:tcPr>
            <w:tcW w:w="5670" w:type="dxa"/>
            <w:noWrap/>
          </w:tcPr>
          <w:p w14:paraId="433CCD1D" w14:textId="77777777" w:rsidR="00F93446" w:rsidRPr="00260E42" w:rsidRDefault="00F93446" w:rsidP="00F93446">
            <w:pPr>
              <w:rPr>
                <w:rFonts w:ascii="Arial" w:eastAsiaTheme="minorHAnsi" w:hAnsi="Arial" w:cs="Arial"/>
                <w:lang w:eastAsia="en-US"/>
              </w:rPr>
            </w:pPr>
            <w:r w:rsidRPr="00791F62">
              <w:t>being organised for learning</w:t>
            </w:r>
          </w:p>
        </w:tc>
        <w:tc>
          <w:tcPr>
            <w:tcW w:w="1134" w:type="dxa"/>
          </w:tcPr>
          <w:p w14:paraId="0E95B6B1" w14:textId="77777777" w:rsidR="00F93446" w:rsidRPr="00CA2D94" w:rsidRDefault="00F93446" w:rsidP="00F93446"/>
        </w:tc>
        <w:tc>
          <w:tcPr>
            <w:tcW w:w="1134" w:type="dxa"/>
          </w:tcPr>
          <w:p w14:paraId="208E6005" w14:textId="77777777" w:rsidR="00F93446" w:rsidRPr="00CA2D94" w:rsidRDefault="00F93446" w:rsidP="00F93446"/>
        </w:tc>
        <w:tc>
          <w:tcPr>
            <w:tcW w:w="1134" w:type="dxa"/>
          </w:tcPr>
          <w:p w14:paraId="110670BE" w14:textId="77777777" w:rsidR="00F93446" w:rsidRPr="00CA2D94" w:rsidRDefault="00F93446" w:rsidP="00F93446"/>
        </w:tc>
      </w:tr>
      <w:tr w:rsidR="00F93446" w:rsidRPr="007029CF" w14:paraId="16B99E57" w14:textId="77777777" w:rsidTr="00AC6971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4557E0CB" w14:textId="77777777" w:rsidR="00F93446" w:rsidRPr="002767EF" w:rsidRDefault="00F93446" w:rsidP="00F93446"/>
        </w:tc>
        <w:tc>
          <w:tcPr>
            <w:tcW w:w="5670" w:type="dxa"/>
            <w:noWrap/>
          </w:tcPr>
          <w:p w14:paraId="575793C0" w14:textId="77777777" w:rsidR="00F93446" w:rsidRDefault="00F93446" w:rsidP="00F93446">
            <w:r w:rsidRPr="00791F62">
              <w:t>intera</w:t>
            </w:r>
            <w:r>
              <w:t>cting appropriately with others</w:t>
            </w:r>
          </w:p>
        </w:tc>
        <w:tc>
          <w:tcPr>
            <w:tcW w:w="1134" w:type="dxa"/>
          </w:tcPr>
          <w:p w14:paraId="55CC1BF1" w14:textId="77777777" w:rsidR="00F93446" w:rsidRPr="00CA2D94" w:rsidRDefault="00F93446" w:rsidP="00F93446"/>
        </w:tc>
        <w:tc>
          <w:tcPr>
            <w:tcW w:w="1134" w:type="dxa"/>
          </w:tcPr>
          <w:p w14:paraId="1258DBAC" w14:textId="77777777" w:rsidR="00F93446" w:rsidRPr="00CA2D94" w:rsidRDefault="00F93446" w:rsidP="00F93446"/>
        </w:tc>
        <w:tc>
          <w:tcPr>
            <w:tcW w:w="1134" w:type="dxa"/>
          </w:tcPr>
          <w:p w14:paraId="75F01745" w14:textId="77777777" w:rsidR="00F93446" w:rsidRPr="00CA2D94" w:rsidRDefault="00F93446" w:rsidP="00F93446"/>
        </w:tc>
      </w:tr>
      <w:tr w:rsidR="00F93446" w:rsidRPr="007029CF" w14:paraId="437D1ACE" w14:textId="77777777" w:rsidTr="00AC6971">
        <w:trPr>
          <w:cantSplit/>
          <w:trHeight w:val="300"/>
        </w:trPr>
        <w:tc>
          <w:tcPr>
            <w:tcW w:w="993" w:type="dxa"/>
            <w:vMerge w:val="restart"/>
            <w:shd w:val="clear" w:color="auto" w:fill="C8FCF3"/>
            <w:textDirection w:val="btLr"/>
          </w:tcPr>
          <w:p w14:paraId="69FC3536" w14:textId="77777777" w:rsidR="00F93446" w:rsidRPr="002767EF" w:rsidRDefault="00F93446" w:rsidP="00F93446">
            <w:pPr>
              <w:jc w:val="center"/>
            </w:pPr>
            <w:r w:rsidRPr="002767EF">
              <w:t>Associated needs: study skills</w:t>
            </w:r>
          </w:p>
        </w:tc>
        <w:tc>
          <w:tcPr>
            <w:tcW w:w="5670" w:type="dxa"/>
            <w:noWrap/>
          </w:tcPr>
          <w:p w14:paraId="0B924F02" w14:textId="77777777" w:rsidR="00F93446" w:rsidRPr="00260E42" w:rsidRDefault="00F93446" w:rsidP="00F93446">
            <w:pPr>
              <w:rPr>
                <w:rFonts w:eastAsiaTheme="minorHAnsi"/>
                <w:lang w:eastAsia="en-US"/>
              </w:rPr>
            </w:pPr>
            <w:r>
              <w:rPr>
                <w:sz w:val="23"/>
                <w:szCs w:val="23"/>
              </w:rPr>
              <w:t xml:space="preserve">taking notes </w:t>
            </w:r>
          </w:p>
        </w:tc>
        <w:tc>
          <w:tcPr>
            <w:tcW w:w="1134" w:type="dxa"/>
          </w:tcPr>
          <w:p w14:paraId="06EDB2E8" w14:textId="77777777" w:rsidR="00F93446" w:rsidRPr="00CA2D94" w:rsidRDefault="00F93446" w:rsidP="00F93446"/>
        </w:tc>
        <w:tc>
          <w:tcPr>
            <w:tcW w:w="1134" w:type="dxa"/>
          </w:tcPr>
          <w:p w14:paraId="67F52414" w14:textId="77777777" w:rsidR="00F93446" w:rsidRPr="00CA2D94" w:rsidRDefault="00F93446" w:rsidP="00F93446"/>
        </w:tc>
        <w:tc>
          <w:tcPr>
            <w:tcW w:w="1134" w:type="dxa"/>
          </w:tcPr>
          <w:p w14:paraId="4275FD24" w14:textId="77777777" w:rsidR="00F93446" w:rsidRPr="00CA2D94" w:rsidRDefault="00F93446" w:rsidP="00F93446"/>
        </w:tc>
      </w:tr>
      <w:tr w:rsidR="00F93446" w:rsidRPr="007029CF" w14:paraId="5162832A" w14:textId="77777777" w:rsidTr="00AC6971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317A2AAD" w14:textId="77777777" w:rsidR="00F93446" w:rsidRDefault="00F93446" w:rsidP="00F9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36C40085" w14:textId="2662E32F" w:rsidR="00F93446" w:rsidRPr="00365D7A" w:rsidRDefault="00F93446" w:rsidP="00F9344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 plan, sequence and organise thoughts and ideas </w:t>
            </w:r>
          </w:p>
        </w:tc>
        <w:tc>
          <w:tcPr>
            <w:tcW w:w="1134" w:type="dxa"/>
          </w:tcPr>
          <w:p w14:paraId="1854C7B5" w14:textId="77777777" w:rsidR="00F93446" w:rsidRPr="00CA2D94" w:rsidRDefault="00F93446" w:rsidP="00F93446"/>
        </w:tc>
        <w:tc>
          <w:tcPr>
            <w:tcW w:w="1134" w:type="dxa"/>
          </w:tcPr>
          <w:p w14:paraId="077E38FC" w14:textId="77777777" w:rsidR="00F93446" w:rsidRPr="00CA2D94" w:rsidRDefault="00F93446" w:rsidP="00F93446"/>
        </w:tc>
        <w:tc>
          <w:tcPr>
            <w:tcW w:w="1134" w:type="dxa"/>
          </w:tcPr>
          <w:p w14:paraId="105CC0F0" w14:textId="77777777" w:rsidR="00F93446" w:rsidRPr="00CA2D94" w:rsidRDefault="00F93446" w:rsidP="00F93446"/>
        </w:tc>
      </w:tr>
      <w:tr w:rsidR="00F93446" w:rsidRPr="007029CF" w14:paraId="2EED055B" w14:textId="77777777" w:rsidTr="00AC6971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4B4EC324" w14:textId="77777777" w:rsidR="00F93446" w:rsidRDefault="00F93446" w:rsidP="00F9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27A11099" w14:textId="77777777" w:rsidR="00F93446" w:rsidRPr="00260E42" w:rsidRDefault="00F93446" w:rsidP="00F93446">
            <w:pPr>
              <w:rPr>
                <w:rFonts w:eastAsiaTheme="minorHAnsi"/>
                <w:lang w:eastAsia="en-US"/>
              </w:rPr>
            </w:pPr>
            <w:r>
              <w:rPr>
                <w:sz w:val="23"/>
                <w:szCs w:val="23"/>
              </w:rPr>
              <w:t xml:space="preserve">presenting written work appropriately </w:t>
            </w:r>
          </w:p>
        </w:tc>
        <w:tc>
          <w:tcPr>
            <w:tcW w:w="1134" w:type="dxa"/>
          </w:tcPr>
          <w:p w14:paraId="69069339" w14:textId="77777777" w:rsidR="00F93446" w:rsidRPr="00CA2D94" w:rsidRDefault="00F93446" w:rsidP="00F93446"/>
        </w:tc>
        <w:tc>
          <w:tcPr>
            <w:tcW w:w="1134" w:type="dxa"/>
          </w:tcPr>
          <w:p w14:paraId="3C4AE326" w14:textId="77777777" w:rsidR="00F93446" w:rsidRPr="00CA2D94" w:rsidRDefault="00F93446" w:rsidP="00F93446"/>
        </w:tc>
        <w:tc>
          <w:tcPr>
            <w:tcW w:w="1134" w:type="dxa"/>
          </w:tcPr>
          <w:p w14:paraId="1FF902CC" w14:textId="77777777" w:rsidR="00F93446" w:rsidRPr="00CA2D94" w:rsidRDefault="00F93446" w:rsidP="00F93446"/>
        </w:tc>
      </w:tr>
      <w:tr w:rsidR="00F93446" w:rsidRPr="007029CF" w14:paraId="151413AE" w14:textId="77777777" w:rsidTr="00AC6971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55F34534" w14:textId="77777777" w:rsidR="00F93446" w:rsidRDefault="00F93446" w:rsidP="00F9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70B2D13A" w14:textId="77777777" w:rsidR="00F93446" w:rsidRPr="00260E42" w:rsidRDefault="00F93446" w:rsidP="00F93446">
            <w:pPr>
              <w:rPr>
                <w:rFonts w:eastAsiaTheme="minorHAnsi"/>
                <w:lang w:eastAsia="en-US"/>
              </w:rPr>
            </w:pPr>
            <w:r>
              <w:rPr>
                <w:sz w:val="23"/>
                <w:szCs w:val="23"/>
              </w:rPr>
              <w:t xml:space="preserve">arriving punctually at lessons </w:t>
            </w:r>
          </w:p>
        </w:tc>
        <w:tc>
          <w:tcPr>
            <w:tcW w:w="1134" w:type="dxa"/>
          </w:tcPr>
          <w:p w14:paraId="17118925" w14:textId="77777777" w:rsidR="00F93446" w:rsidRPr="00CA2D94" w:rsidRDefault="00F93446" w:rsidP="00F93446"/>
        </w:tc>
        <w:tc>
          <w:tcPr>
            <w:tcW w:w="1134" w:type="dxa"/>
          </w:tcPr>
          <w:p w14:paraId="16C719A6" w14:textId="77777777" w:rsidR="00F93446" w:rsidRPr="00CA2D94" w:rsidRDefault="00F93446" w:rsidP="00F93446"/>
        </w:tc>
        <w:tc>
          <w:tcPr>
            <w:tcW w:w="1134" w:type="dxa"/>
          </w:tcPr>
          <w:p w14:paraId="6F2FBA89" w14:textId="77777777" w:rsidR="00F93446" w:rsidRPr="00CA2D94" w:rsidRDefault="00F93446" w:rsidP="00F93446"/>
        </w:tc>
      </w:tr>
      <w:tr w:rsidR="00F93446" w:rsidRPr="007029CF" w14:paraId="5FD8177E" w14:textId="77777777" w:rsidTr="00AC6971">
        <w:trPr>
          <w:cantSplit/>
          <w:trHeight w:val="300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3E43C211" w14:textId="77777777" w:rsidR="00F93446" w:rsidRDefault="00F93446" w:rsidP="00F9344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4878E76F" w14:textId="77777777" w:rsidR="00F93446" w:rsidRPr="00260E42" w:rsidRDefault="00F93446" w:rsidP="00F93446">
            <w:pPr>
              <w:rPr>
                <w:rFonts w:eastAsiaTheme="minorHAnsi"/>
                <w:lang w:eastAsia="en-US"/>
              </w:rPr>
            </w:pPr>
            <w:r>
              <w:rPr>
                <w:sz w:val="23"/>
                <w:szCs w:val="23"/>
              </w:rPr>
              <w:t>arriving prepared for learning</w:t>
            </w:r>
          </w:p>
        </w:tc>
        <w:tc>
          <w:tcPr>
            <w:tcW w:w="1134" w:type="dxa"/>
          </w:tcPr>
          <w:p w14:paraId="61535E52" w14:textId="77777777" w:rsidR="00F93446" w:rsidRPr="00CA2D94" w:rsidRDefault="00F93446" w:rsidP="00F93446"/>
        </w:tc>
        <w:tc>
          <w:tcPr>
            <w:tcW w:w="1134" w:type="dxa"/>
          </w:tcPr>
          <w:p w14:paraId="56565730" w14:textId="77777777" w:rsidR="00F93446" w:rsidRPr="00CA2D94" w:rsidRDefault="00F93446" w:rsidP="00F93446"/>
        </w:tc>
        <w:tc>
          <w:tcPr>
            <w:tcW w:w="1134" w:type="dxa"/>
          </w:tcPr>
          <w:p w14:paraId="495BBFC0" w14:textId="77777777" w:rsidR="00F93446" w:rsidRPr="00CA2D94" w:rsidRDefault="00F93446" w:rsidP="00F93446"/>
        </w:tc>
      </w:tr>
    </w:tbl>
    <w:p w14:paraId="76513D20" w14:textId="77777777" w:rsidR="00B32B31" w:rsidRDefault="00B32B31" w:rsidP="00307DF9">
      <w:pPr>
        <w:pStyle w:val="assessmenttable"/>
      </w:pPr>
    </w:p>
    <w:p w14:paraId="4B2D2379" w14:textId="77777777" w:rsidR="00307DF9" w:rsidRDefault="00307DF9" w:rsidP="00307DF9">
      <w:pPr>
        <w:pStyle w:val="assessmenttable"/>
      </w:pPr>
    </w:p>
    <w:p w14:paraId="29A9D12F" w14:textId="77777777" w:rsidR="00E64DC9" w:rsidRDefault="00E64DC9" w:rsidP="00CB5C7B">
      <w:pPr>
        <w:pStyle w:val="Heading2"/>
      </w:pPr>
    </w:p>
    <w:p w14:paraId="0B104495" w14:textId="77777777" w:rsidR="00E64DC9" w:rsidRDefault="00E64DC9" w:rsidP="00CB5C7B">
      <w:pPr>
        <w:pStyle w:val="Heading2"/>
      </w:pPr>
    </w:p>
    <w:p w14:paraId="1911E6BD" w14:textId="1CC70A39" w:rsidR="00E64DC9" w:rsidRDefault="00E64DC9" w:rsidP="00CB5C7B">
      <w:pPr>
        <w:pStyle w:val="Heading2"/>
      </w:pPr>
    </w:p>
    <w:p w14:paraId="1ADFFB03" w14:textId="3DEFF23B" w:rsidR="00F20016" w:rsidRDefault="00F20016" w:rsidP="00F20016"/>
    <w:p w14:paraId="392CA0E5" w14:textId="0FABED65" w:rsidR="00F20016" w:rsidRDefault="00F20016" w:rsidP="00F20016"/>
    <w:p w14:paraId="51BEFC5B" w14:textId="48A473D3" w:rsidR="00F20016" w:rsidRDefault="00F20016" w:rsidP="00F20016"/>
    <w:p w14:paraId="30699B86" w14:textId="46569DB2" w:rsidR="00701F95" w:rsidRDefault="00701F95" w:rsidP="00701F95">
      <w:pPr>
        <w:pStyle w:val="Heading2"/>
      </w:pPr>
      <w:r>
        <w:lastRenderedPageBreak/>
        <w:t>Key Stage 4 – Social, Emotional and Mental Health</w:t>
      </w:r>
    </w:p>
    <w:p w14:paraId="5E80381F" w14:textId="1401991B" w:rsidR="00701F95" w:rsidRPr="00FC4B6A" w:rsidRDefault="00701F95" w:rsidP="00701F95">
      <w:pPr>
        <w:pStyle w:val="parawithbackgroundstrip"/>
      </w:pPr>
      <w:r>
        <w:t>Year 10 and 11</w:t>
      </w:r>
    </w:p>
    <w:p w14:paraId="77F5F24C" w14:textId="77777777" w:rsidR="00701F95" w:rsidRPr="00FC4B6A" w:rsidRDefault="00701F95" w:rsidP="00701F95"/>
    <w:tbl>
      <w:tblPr>
        <w:tblStyle w:val="TableGrid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701F95" w:rsidRPr="007029CF" w14:paraId="272C5918" w14:textId="77777777" w:rsidTr="00910364">
        <w:trPr>
          <w:trHeight w:val="300"/>
        </w:trPr>
        <w:tc>
          <w:tcPr>
            <w:tcW w:w="709" w:type="dxa"/>
            <w:shd w:val="clear" w:color="auto" w:fill="C8FCF3"/>
          </w:tcPr>
          <w:p w14:paraId="315D432C" w14:textId="77777777" w:rsidR="00701F95" w:rsidRPr="007029CF" w:rsidRDefault="00701F95" w:rsidP="00AC6971"/>
        </w:tc>
        <w:tc>
          <w:tcPr>
            <w:tcW w:w="6095" w:type="dxa"/>
            <w:shd w:val="clear" w:color="auto" w:fill="C8FCF3"/>
            <w:noWrap/>
            <w:hideMark/>
          </w:tcPr>
          <w:p w14:paraId="61E6C8AC" w14:textId="77777777" w:rsidR="00701F95" w:rsidRPr="000D7604" w:rsidRDefault="00701F95" w:rsidP="00AC6971">
            <w:pPr>
              <w:pStyle w:val="subheader"/>
            </w:pPr>
            <w:r w:rsidRPr="000D7604">
              <w:t xml:space="preserve">The young person </w:t>
            </w:r>
            <w:r>
              <w:t>with social, emotional and mental health needs may:</w:t>
            </w:r>
          </w:p>
        </w:tc>
        <w:tc>
          <w:tcPr>
            <w:tcW w:w="1134" w:type="dxa"/>
            <w:shd w:val="clear" w:color="auto" w:fill="C8FCF3"/>
          </w:tcPr>
          <w:p w14:paraId="6DAD5895" w14:textId="77777777" w:rsidR="00701F95" w:rsidRPr="00CA2D94" w:rsidRDefault="00701F95" w:rsidP="00AC6971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2E2C2DC3" w14:textId="77777777" w:rsidR="00701F95" w:rsidRPr="00CA2D94" w:rsidRDefault="00701F95" w:rsidP="00AC6971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6FE45F63" w14:textId="77777777" w:rsidR="00701F95" w:rsidRPr="00CA2D94" w:rsidRDefault="00701F95" w:rsidP="00AC6971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701F95" w:rsidRPr="007029CF" w14:paraId="3B421382" w14:textId="77777777" w:rsidTr="00910364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6B62B892" w14:textId="77777777" w:rsidR="00701F95" w:rsidRPr="00CA2D94" w:rsidRDefault="00701F95" w:rsidP="00AC6971">
            <w:pPr>
              <w:jc w:val="center"/>
            </w:pPr>
            <w:r>
              <w:t>The young person may:</w:t>
            </w:r>
          </w:p>
        </w:tc>
        <w:tc>
          <w:tcPr>
            <w:tcW w:w="6095" w:type="dxa"/>
            <w:noWrap/>
            <w:hideMark/>
          </w:tcPr>
          <w:p w14:paraId="454FA47C" w14:textId="77777777" w:rsidR="00701F95" w:rsidRPr="000B696F" w:rsidRDefault="00701F95" w:rsidP="00AC6971">
            <w:pPr>
              <w:rPr>
                <w:sz w:val="24"/>
                <w:szCs w:val="24"/>
              </w:rPr>
            </w:pPr>
            <w:r w:rsidRPr="001C5B85">
              <w:t>frequently display inappropriate behaviour as a coping strategy</w:t>
            </w:r>
          </w:p>
        </w:tc>
        <w:tc>
          <w:tcPr>
            <w:tcW w:w="1134" w:type="dxa"/>
          </w:tcPr>
          <w:p w14:paraId="1B66152C" w14:textId="77777777" w:rsidR="00701F95" w:rsidRPr="00CA2D94" w:rsidRDefault="00701F95" w:rsidP="00AC6971"/>
        </w:tc>
        <w:tc>
          <w:tcPr>
            <w:tcW w:w="1134" w:type="dxa"/>
          </w:tcPr>
          <w:p w14:paraId="3646F095" w14:textId="77777777" w:rsidR="00701F95" w:rsidRPr="00CA2D94" w:rsidRDefault="00701F95" w:rsidP="00AC6971"/>
        </w:tc>
        <w:tc>
          <w:tcPr>
            <w:tcW w:w="1134" w:type="dxa"/>
          </w:tcPr>
          <w:p w14:paraId="5A88556D" w14:textId="77777777" w:rsidR="00701F95" w:rsidRPr="00CA2D94" w:rsidRDefault="00701F95" w:rsidP="00AC6971"/>
        </w:tc>
      </w:tr>
      <w:tr w:rsidR="00701F95" w:rsidRPr="007029CF" w14:paraId="29C2C9BD" w14:textId="77777777" w:rsidTr="00910364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0F3450E" w14:textId="77777777" w:rsidR="00701F95" w:rsidRPr="007029CF" w:rsidRDefault="00701F95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FAD1A54" w14:textId="77777777" w:rsidR="00701F95" w:rsidRPr="000B696F" w:rsidRDefault="00701F95" w:rsidP="00AC6971">
            <w:pPr>
              <w:rPr>
                <w:sz w:val="24"/>
                <w:szCs w:val="24"/>
              </w:rPr>
            </w:pPr>
            <w:r w:rsidRPr="001C5B85">
              <w:t>display inappropriate behaviou</w:t>
            </w:r>
            <w:r>
              <w:t xml:space="preserve">r that is a result of learning, </w:t>
            </w:r>
            <w:r w:rsidRPr="001C5B85">
              <w:t>communication and interaction or sensory needs</w:t>
            </w:r>
          </w:p>
        </w:tc>
        <w:tc>
          <w:tcPr>
            <w:tcW w:w="1134" w:type="dxa"/>
          </w:tcPr>
          <w:p w14:paraId="6ED7E640" w14:textId="77777777" w:rsidR="00701F95" w:rsidRPr="00CA2D94" w:rsidRDefault="00701F95" w:rsidP="00AC6971"/>
        </w:tc>
        <w:tc>
          <w:tcPr>
            <w:tcW w:w="1134" w:type="dxa"/>
          </w:tcPr>
          <w:p w14:paraId="6BA90801" w14:textId="77777777" w:rsidR="00701F95" w:rsidRPr="00CA2D94" w:rsidRDefault="00701F95" w:rsidP="00AC6971"/>
        </w:tc>
        <w:tc>
          <w:tcPr>
            <w:tcW w:w="1134" w:type="dxa"/>
          </w:tcPr>
          <w:p w14:paraId="4EA4F7C9" w14:textId="77777777" w:rsidR="00701F95" w:rsidRPr="00CA2D94" w:rsidRDefault="00701F95" w:rsidP="00AC6971"/>
        </w:tc>
      </w:tr>
      <w:tr w:rsidR="00701F95" w:rsidRPr="007029CF" w14:paraId="16F085D6" w14:textId="77777777" w:rsidTr="00910364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0C22AD5" w14:textId="77777777" w:rsidR="00701F95" w:rsidRPr="007029CF" w:rsidRDefault="00701F95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3F1F8AF" w14:textId="77777777" w:rsidR="00701F95" w:rsidRPr="000B696F" w:rsidRDefault="00701F95" w:rsidP="00AC6971">
            <w:pPr>
              <w:rPr>
                <w:sz w:val="24"/>
                <w:szCs w:val="24"/>
              </w:rPr>
            </w:pPr>
            <w:r w:rsidRPr="001C5B85">
              <w:t>appear to significantly reject and/or be rejected by peers</w:t>
            </w:r>
            <w:r>
              <w:t xml:space="preserve"> </w:t>
            </w:r>
          </w:p>
        </w:tc>
        <w:tc>
          <w:tcPr>
            <w:tcW w:w="1134" w:type="dxa"/>
          </w:tcPr>
          <w:p w14:paraId="14DE1A1C" w14:textId="77777777" w:rsidR="00701F95" w:rsidRPr="00CA2D94" w:rsidRDefault="00701F95" w:rsidP="00AC6971"/>
        </w:tc>
        <w:tc>
          <w:tcPr>
            <w:tcW w:w="1134" w:type="dxa"/>
          </w:tcPr>
          <w:p w14:paraId="279C510E" w14:textId="77777777" w:rsidR="00701F95" w:rsidRPr="00CA2D94" w:rsidRDefault="00701F95" w:rsidP="00AC6971"/>
        </w:tc>
        <w:tc>
          <w:tcPr>
            <w:tcW w:w="1134" w:type="dxa"/>
            <w:shd w:val="clear" w:color="auto" w:fill="auto"/>
          </w:tcPr>
          <w:p w14:paraId="32DE585C" w14:textId="77777777" w:rsidR="00701F95" w:rsidRPr="00CA2D94" w:rsidRDefault="00701F95" w:rsidP="00AC6971">
            <w:pPr>
              <w:pStyle w:val="pale"/>
            </w:pPr>
          </w:p>
        </w:tc>
      </w:tr>
      <w:tr w:rsidR="006E1A96" w:rsidRPr="007029CF" w14:paraId="1A15BFB1" w14:textId="77777777" w:rsidTr="00910364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A34D104" w14:textId="77777777" w:rsidR="006E1A96" w:rsidRPr="007029CF" w:rsidRDefault="006E1A96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3743634A" w14:textId="6BFAD8BA" w:rsidR="006E1A96" w:rsidRPr="001C5B85" w:rsidRDefault="006E1A96" w:rsidP="00AC6971">
            <w:r>
              <w:t>difficulty building relationships with adults</w:t>
            </w:r>
          </w:p>
        </w:tc>
        <w:tc>
          <w:tcPr>
            <w:tcW w:w="1134" w:type="dxa"/>
          </w:tcPr>
          <w:p w14:paraId="2F44E9BF" w14:textId="77777777" w:rsidR="006E1A96" w:rsidRPr="00CA2D94" w:rsidRDefault="006E1A96" w:rsidP="00AC6971"/>
        </w:tc>
        <w:tc>
          <w:tcPr>
            <w:tcW w:w="1134" w:type="dxa"/>
          </w:tcPr>
          <w:p w14:paraId="01C81264" w14:textId="77777777" w:rsidR="006E1A96" w:rsidRPr="00CA2D94" w:rsidRDefault="006E1A96" w:rsidP="00AC6971"/>
        </w:tc>
        <w:tc>
          <w:tcPr>
            <w:tcW w:w="1134" w:type="dxa"/>
            <w:shd w:val="clear" w:color="auto" w:fill="auto"/>
          </w:tcPr>
          <w:p w14:paraId="73763D2C" w14:textId="77777777" w:rsidR="006E1A96" w:rsidRDefault="006E1A96" w:rsidP="00AC6971">
            <w:pPr>
              <w:pStyle w:val="pale"/>
            </w:pPr>
          </w:p>
        </w:tc>
      </w:tr>
      <w:tr w:rsidR="006E1A96" w:rsidRPr="007029CF" w14:paraId="3F304B00" w14:textId="77777777" w:rsidTr="00910364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2EBE04A" w14:textId="77777777" w:rsidR="006E1A96" w:rsidRPr="007029CF" w:rsidRDefault="006E1A96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4E084A47" w14:textId="6C913D02" w:rsidR="006E1A96" w:rsidRPr="001C5B85" w:rsidRDefault="006E1A96" w:rsidP="00AC6971">
            <w:r>
              <w:t xml:space="preserve">difficulties making/sustaining friendships </w:t>
            </w:r>
          </w:p>
        </w:tc>
        <w:tc>
          <w:tcPr>
            <w:tcW w:w="1134" w:type="dxa"/>
          </w:tcPr>
          <w:p w14:paraId="2F166601" w14:textId="77777777" w:rsidR="006E1A96" w:rsidRPr="00CA2D94" w:rsidRDefault="006E1A96" w:rsidP="00AC6971"/>
        </w:tc>
        <w:tc>
          <w:tcPr>
            <w:tcW w:w="1134" w:type="dxa"/>
          </w:tcPr>
          <w:p w14:paraId="0953F089" w14:textId="77777777" w:rsidR="006E1A96" w:rsidRPr="00CA2D94" w:rsidRDefault="006E1A96" w:rsidP="00AC6971"/>
        </w:tc>
        <w:tc>
          <w:tcPr>
            <w:tcW w:w="1134" w:type="dxa"/>
            <w:shd w:val="clear" w:color="auto" w:fill="auto"/>
          </w:tcPr>
          <w:p w14:paraId="743F65C6" w14:textId="77777777" w:rsidR="006E1A96" w:rsidRDefault="006E1A96" w:rsidP="00AC6971">
            <w:pPr>
              <w:pStyle w:val="pale"/>
            </w:pPr>
          </w:p>
        </w:tc>
      </w:tr>
      <w:tr w:rsidR="006E1A96" w:rsidRPr="007029CF" w14:paraId="6C8BD4DD" w14:textId="77777777" w:rsidTr="00910364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F3358C8" w14:textId="77777777" w:rsidR="006E1A96" w:rsidRPr="007029CF" w:rsidRDefault="006E1A96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6FE1DC67" w14:textId="344BE5B5" w:rsidR="006E1A96" w:rsidRPr="001C5B85" w:rsidRDefault="006E1A96" w:rsidP="00AC6971">
            <w:r>
              <w:t>difficulties repairing breakdowns in communication</w:t>
            </w:r>
          </w:p>
        </w:tc>
        <w:tc>
          <w:tcPr>
            <w:tcW w:w="1134" w:type="dxa"/>
          </w:tcPr>
          <w:p w14:paraId="46D13D0D" w14:textId="77777777" w:rsidR="006E1A96" w:rsidRPr="00CA2D94" w:rsidRDefault="006E1A96" w:rsidP="00AC6971"/>
        </w:tc>
        <w:tc>
          <w:tcPr>
            <w:tcW w:w="1134" w:type="dxa"/>
          </w:tcPr>
          <w:p w14:paraId="641FE946" w14:textId="77777777" w:rsidR="006E1A96" w:rsidRPr="00CA2D94" w:rsidRDefault="006E1A96" w:rsidP="00AC6971"/>
        </w:tc>
        <w:tc>
          <w:tcPr>
            <w:tcW w:w="1134" w:type="dxa"/>
            <w:shd w:val="clear" w:color="auto" w:fill="auto"/>
          </w:tcPr>
          <w:p w14:paraId="3744FC32" w14:textId="77777777" w:rsidR="006E1A96" w:rsidRDefault="006E1A96" w:rsidP="00AC6971">
            <w:pPr>
              <w:pStyle w:val="pale"/>
            </w:pPr>
          </w:p>
        </w:tc>
      </w:tr>
      <w:tr w:rsidR="00701F95" w:rsidRPr="007029CF" w14:paraId="50A5C965" w14:textId="77777777" w:rsidTr="00910364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44B1000" w14:textId="77777777" w:rsidR="00701F95" w:rsidRPr="007029CF" w:rsidRDefault="00701F95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EB19EBF" w14:textId="78EA4B5B" w:rsidR="00701F95" w:rsidRPr="000B696F" w:rsidRDefault="00701F95" w:rsidP="00AC6971">
            <w:pPr>
              <w:rPr>
                <w:sz w:val="24"/>
                <w:szCs w:val="24"/>
              </w:rPr>
            </w:pPr>
            <w:r w:rsidRPr="001C5B85">
              <w:t>hav</w:t>
            </w:r>
            <w:r w:rsidR="006E1A96">
              <w:t>e regression/lacks motivation with learning</w:t>
            </w:r>
          </w:p>
        </w:tc>
        <w:tc>
          <w:tcPr>
            <w:tcW w:w="1134" w:type="dxa"/>
          </w:tcPr>
          <w:p w14:paraId="2F2401EB" w14:textId="77777777" w:rsidR="00701F95" w:rsidRPr="00CA2D94" w:rsidRDefault="00701F95" w:rsidP="00AC6971"/>
        </w:tc>
        <w:tc>
          <w:tcPr>
            <w:tcW w:w="1134" w:type="dxa"/>
          </w:tcPr>
          <w:p w14:paraId="136A6A04" w14:textId="77777777" w:rsidR="00701F95" w:rsidRPr="00CA2D94" w:rsidRDefault="00701F95" w:rsidP="00AC6971"/>
        </w:tc>
        <w:tc>
          <w:tcPr>
            <w:tcW w:w="1134" w:type="dxa"/>
            <w:shd w:val="clear" w:color="auto" w:fill="auto"/>
          </w:tcPr>
          <w:p w14:paraId="7471E687" w14:textId="77777777" w:rsidR="00701F95" w:rsidRPr="00CA2D94" w:rsidRDefault="00701F95" w:rsidP="00AC6971">
            <w:pPr>
              <w:pStyle w:val="pale"/>
            </w:pPr>
            <w:r>
              <w:tab/>
            </w:r>
          </w:p>
        </w:tc>
      </w:tr>
      <w:tr w:rsidR="006E1A96" w:rsidRPr="007029CF" w14:paraId="0DC4124E" w14:textId="77777777" w:rsidTr="00910364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C8BF2BC" w14:textId="77777777" w:rsidR="006E1A96" w:rsidRPr="007029CF" w:rsidRDefault="006E1A96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0FEBE666" w14:textId="6F9880DB" w:rsidR="006E1A96" w:rsidRPr="001C5B85" w:rsidRDefault="006E1A96" w:rsidP="00AC6971">
            <w:r>
              <w:t>lacks confidence with learning tasks</w:t>
            </w:r>
          </w:p>
        </w:tc>
        <w:tc>
          <w:tcPr>
            <w:tcW w:w="1134" w:type="dxa"/>
          </w:tcPr>
          <w:p w14:paraId="67F29132" w14:textId="77777777" w:rsidR="006E1A96" w:rsidRPr="00CA2D94" w:rsidRDefault="006E1A96" w:rsidP="00AC6971"/>
        </w:tc>
        <w:tc>
          <w:tcPr>
            <w:tcW w:w="1134" w:type="dxa"/>
          </w:tcPr>
          <w:p w14:paraId="5FB92991" w14:textId="77777777" w:rsidR="006E1A96" w:rsidRPr="00CA2D94" w:rsidRDefault="006E1A96" w:rsidP="00AC6971"/>
        </w:tc>
        <w:tc>
          <w:tcPr>
            <w:tcW w:w="1134" w:type="dxa"/>
          </w:tcPr>
          <w:p w14:paraId="5D7C89EC" w14:textId="77777777" w:rsidR="006E1A96" w:rsidRPr="00CA2D94" w:rsidRDefault="006E1A96" w:rsidP="00AC6971"/>
        </w:tc>
      </w:tr>
      <w:tr w:rsidR="00701F95" w:rsidRPr="007029CF" w14:paraId="7E429F0B" w14:textId="77777777" w:rsidTr="00910364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32C0761" w14:textId="77777777" w:rsidR="00701F95" w:rsidRPr="007029CF" w:rsidRDefault="00701F95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B23C5FE" w14:textId="77777777" w:rsidR="00701F95" w:rsidRPr="000B696F" w:rsidRDefault="00701F95" w:rsidP="00AC6971">
            <w:pPr>
              <w:rPr>
                <w:sz w:val="24"/>
                <w:szCs w:val="24"/>
              </w:rPr>
            </w:pPr>
            <w:r w:rsidRPr="001C5B85">
              <w:t>frequently display immature emotional responses</w:t>
            </w:r>
          </w:p>
        </w:tc>
        <w:tc>
          <w:tcPr>
            <w:tcW w:w="1134" w:type="dxa"/>
          </w:tcPr>
          <w:p w14:paraId="366F6C21" w14:textId="77777777" w:rsidR="00701F95" w:rsidRPr="00CA2D94" w:rsidRDefault="00701F95" w:rsidP="00AC6971"/>
        </w:tc>
        <w:tc>
          <w:tcPr>
            <w:tcW w:w="1134" w:type="dxa"/>
          </w:tcPr>
          <w:p w14:paraId="6B940A13" w14:textId="77777777" w:rsidR="00701F95" w:rsidRPr="00CA2D94" w:rsidRDefault="00701F95" w:rsidP="00AC6971"/>
        </w:tc>
        <w:tc>
          <w:tcPr>
            <w:tcW w:w="1134" w:type="dxa"/>
          </w:tcPr>
          <w:p w14:paraId="29535DCF" w14:textId="77777777" w:rsidR="00701F95" w:rsidRPr="00CA2D94" w:rsidRDefault="00701F95" w:rsidP="00AC6971"/>
        </w:tc>
      </w:tr>
      <w:tr w:rsidR="00701F95" w:rsidRPr="007029CF" w14:paraId="49972D6D" w14:textId="77777777" w:rsidTr="00910364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CDC68D3" w14:textId="77777777" w:rsidR="00701F95" w:rsidRPr="007029CF" w:rsidRDefault="00701F95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EAE3C00" w14:textId="77777777" w:rsidR="00701F95" w:rsidRPr="000B696F" w:rsidRDefault="00701F95" w:rsidP="00AC6971">
            <w:pPr>
              <w:rPr>
                <w:sz w:val="24"/>
                <w:szCs w:val="24"/>
              </w:rPr>
            </w:pPr>
            <w:r w:rsidRPr="001C5B85">
              <w:t xml:space="preserve">display behaviour that is dangerous or damaging to him/herself, </w:t>
            </w:r>
            <w:r>
              <w:t>to others and to property</w:t>
            </w:r>
          </w:p>
        </w:tc>
        <w:tc>
          <w:tcPr>
            <w:tcW w:w="1134" w:type="dxa"/>
          </w:tcPr>
          <w:p w14:paraId="4D407B34" w14:textId="77777777" w:rsidR="00701F95" w:rsidRPr="00CA2D94" w:rsidRDefault="00701F95" w:rsidP="00AC6971"/>
        </w:tc>
        <w:tc>
          <w:tcPr>
            <w:tcW w:w="1134" w:type="dxa"/>
          </w:tcPr>
          <w:p w14:paraId="3DC3645D" w14:textId="77777777" w:rsidR="00701F95" w:rsidRPr="00CA2D94" w:rsidRDefault="00701F95" w:rsidP="00AC6971"/>
        </w:tc>
        <w:tc>
          <w:tcPr>
            <w:tcW w:w="1134" w:type="dxa"/>
          </w:tcPr>
          <w:p w14:paraId="0BEE21E6" w14:textId="77777777" w:rsidR="00701F95" w:rsidRPr="00CA2D94" w:rsidRDefault="00701F95" w:rsidP="00AC6971"/>
        </w:tc>
      </w:tr>
      <w:tr w:rsidR="00701F95" w:rsidRPr="007029CF" w14:paraId="761A7C25" w14:textId="77777777" w:rsidTr="008A66D6">
        <w:trPr>
          <w:trHeight w:val="300"/>
        </w:trPr>
        <w:tc>
          <w:tcPr>
            <w:tcW w:w="709" w:type="dxa"/>
            <w:shd w:val="clear" w:color="auto" w:fill="C8FCF3"/>
            <w:textDirection w:val="btLr"/>
          </w:tcPr>
          <w:p w14:paraId="47B68344" w14:textId="77777777" w:rsidR="00701F95" w:rsidRDefault="00701F95" w:rsidP="00AC6971">
            <w:pPr>
              <w:jc w:val="center"/>
            </w:pPr>
          </w:p>
        </w:tc>
        <w:tc>
          <w:tcPr>
            <w:tcW w:w="6095" w:type="dxa"/>
            <w:shd w:val="clear" w:color="auto" w:fill="CCFFFF"/>
            <w:noWrap/>
          </w:tcPr>
          <w:p w14:paraId="3FD6AB48" w14:textId="77777777" w:rsidR="00701F95" w:rsidRPr="000D7604" w:rsidRDefault="00701F95" w:rsidP="00AC6971">
            <w:pPr>
              <w:rPr>
                <w:rFonts w:eastAsiaTheme="minorHAnsi"/>
                <w:b/>
                <w:i/>
                <w:sz w:val="24"/>
                <w:szCs w:val="24"/>
              </w:rPr>
            </w:pPr>
            <w:r w:rsidRPr="000D7604">
              <w:rPr>
                <w:b/>
                <w:i/>
                <w:sz w:val="24"/>
                <w:szCs w:val="24"/>
              </w:rPr>
              <w:t>The young person with need support with some of the following:</w:t>
            </w:r>
          </w:p>
        </w:tc>
        <w:tc>
          <w:tcPr>
            <w:tcW w:w="1134" w:type="dxa"/>
          </w:tcPr>
          <w:p w14:paraId="2975D25B" w14:textId="77777777" w:rsidR="00701F95" w:rsidRPr="00CA2D94" w:rsidRDefault="00701F95" w:rsidP="00AC6971"/>
        </w:tc>
        <w:tc>
          <w:tcPr>
            <w:tcW w:w="1134" w:type="dxa"/>
          </w:tcPr>
          <w:p w14:paraId="2813C7CC" w14:textId="77777777" w:rsidR="00701F95" w:rsidRPr="00CA2D94" w:rsidRDefault="00701F95" w:rsidP="00AC6971"/>
        </w:tc>
        <w:tc>
          <w:tcPr>
            <w:tcW w:w="1134" w:type="dxa"/>
          </w:tcPr>
          <w:p w14:paraId="19E4B5AD" w14:textId="77777777" w:rsidR="00701F95" w:rsidRPr="00CA2D94" w:rsidRDefault="00701F95" w:rsidP="00AC6971"/>
        </w:tc>
      </w:tr>
      <w:tr w:rsidR="00F20016" w:rsidRPr="007029CF" w14:paraId="68334A9C" w14:textId="77777777" w:rsidTr="00910364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71199086" w14:textId="77777777" w:rsidR="00F20016" w:rsidRPr="00CA2D94" w:rsidRDefault="00F20016" w:rsidP="00AC6971">
            <w:pPr>
              <w:jc w:val="center"/>
            </w:pPr>
            <w:r>
              <w:t>The young person may need support for some of the following:</w:t>
            </w:r>
          </w:p>
        </w:tc>
        <w:tc>
          <w:tcPr>
            <w:tcW w:w="6095" w:type="dxa"/>
            <w:noWrap/>
          </w:tcPr>
          <w:p w14:paraId="7CCA52E5" w14:textId="77777777" w:rsidR="00F20016" w:rsidRPr="000B696F" w:rsidRDefault="00F20016" w:rsidP="00AC6971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frequent inappropriate behaviours that occur in more than one setting </w:t>
            </w:r>
          </w:p>
        </w:tc>
        <w:tc>
          <w:tcPr>
            <w:tcW w:w="1134" w:type="dxa"/>
          </w:tcPr>
          <w:p w14:paraId="78DB22E2" w14:textId="77777777" w:rsidR="00F20016" w:rsidRPr="00CA2D94" w:rsidRDefault="00F20016" w:rsidP="00AC6971"/>
        </w:tc>
        <w:tc>
          <w:tcPr>
            <w:tcW w:w="1134" w:type="dxa"/>
          </w:tcPr>
          <w:p w14:paraId="09D63682" w14:textId="77777777" w:rsidR="00F20016" w:rsidRPr="00CA2D94" w:rsidRDefault="00F20016" w:rsidP="00AC6971"/>
        </w:tc>
        <w:tc>
          <w:tcPr>
            <w:tcW w:w="1134" w:type="dxa"/>
          </w:tcPr>
          <w:p w14:paraId="79F5DD2F" w14:textId="77777777" w:rsidR="00F20016" w:rsidRPr="00CA2D94" w:rsidRDefault="00F20016" w:rsidP="00AC6971"/>
        </w:tc>
      </w:tr>
      <w:tr w:rsidR="00F20016" w:rsidRPr="007029CF" w14:paraId="758AA510" w14:textId="77777777" w:rsidTr="00910364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2C22A4D" w14:textId="77777777" w:rsidR="00F20016" w:rsidRPr="007029CF" w:rsidRDefault="00F20016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DDD8777" w14:textId="77777777" w:rsidR="00F20016" w:rsidRPr="000B696F" w:rsidRDefault="00F20016" w:rsidP="00AC6971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particular behaviours that occur in only one setting </w:t>
            </w:r>
          </w:p>
        </w:tc>
        <w:tc>
          <w:tcPr>
            <w:tcW w:w="1134" w:type="dxa"/>
          </w:tcPr>
          <w:p w14:paraId="76A2C29C" w14:textId="77777777" w:rsidR="00F20016" w:rsidRPr="00CA2D94" w:rsidRDefault="00F20016" w:rsidP="00AC6971"/>
        </w:tc>
        <w:tc>
          <w:tcPr>
            <w:tcW w:w="1134" w:type="dxa"/>
          </w:tcPr>
          <w:p w14:paraId="5D10C777" w14:textId="77777777" w:rsidR="00F20016" w:rsidRPr="00CA2D94" w:rsidRDefault="00F20016" w:rsidP="00AC6971"/>
        </w:tc>
        <w:tc>
          <w:tcPr>
            <w:tcW w:w="1134" w:type="dxa"/>
          </w:tcPr>
          <w:p w14:paraId="67C1168A" w14:textId="77777777" w:rsidR="00F20016" w:rsidRPr="00CA2D94" w:rsidRDefault="00F20016" w:rsidP="00AC6971"/>
        </w:tc>
      </w:tr>
      <w:tr w:rsidR="00F20016" w:rsidRPr="007029CF" w14:paraId="46D5C508" w14:textId="77777777" w:rsidTr="00910364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2EB5D75" w14:textId="77777777" w:rsidR="00F20016" w:rsidRPr="007029CF" w:rsidRDefault="00F20016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A6D3B13" w14:textId="77777777" w:rsidR="00F20016" w:rsidRPr="000B696F" w:rsidRDefault="00F20016" w:rsidP="00AC6971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frequent behaviours that impact on the learning of others </w:t>
            </w:r>
          </w:p>
        </w:tc>
        <w:tc>
          <w:tcPr>
            <w:tcW w:w="1134" w:type="dxa"/>
          </w:tcPr>
          <w:p w14:paraId="4B80457B" w14:textId="77777777" w:rsidR="00F20016" w:rsidRPr="00CA2D94" w:rsidRDefault="00F20016" w:rsidP="00AC6971"/>
        </w:tc>
        <w:tc>
          <w:tcPr>
            <w:tcW w:w="1134" w:type="dxa"/>
          </w:tcPr>
          <w:p w14:paraId="12F66A03" w14:textId="77777777" w:rsidR="00F20016" w:rsidRPr="00CA2D94" w:rsidRDefault="00F20016" w:rsidP="00AC6971"/>
        </w:tc>
        <w:tc>
          <w:tcPr>
            <w:tcW w:w="1134" w:type="dxa"/>
          </w:tcPr>
          <w:p w14:paraId="124D9EE7" w14:textId="77777777" w:rsidR="00F20016" w:rsidRPr="00CA2D94" w:rsidRDefault="00F20016" w:rsidP="00AC6971"/>
        </w:tc>
      </w:tr>
      <w:tr w:rsidR="00F20016" w:rsidRPr="007029CF" w14:paraId="5C7D50DF" w14:textId="77777777" w:rsidTr="00910364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11F497D4" w14:textId="77777777" w:rsidR="00F20016" w:rsidRPr="007029CF" w:rsidRDefault="00F20016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6F716446" w14:textId="77777777" w:rsidR="00F20016" w:rsidRPr="000B696F" w:rsidRDefault="00F20016" w:rsidP="00AC6971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listening to and follow instructions </w:t>
            </w:r>
          </w:p>
        </w:tc>
        <w:tc>
          <w:tcPr>
            <w:tcW w:w="1134" w:type="dxa"/>
          </w:tcPr>
          <w:p w14:paraId="6C20BD79" w14:textId="77777777" w:rsidR="00F20016" w:rsidRPr="00CA2D94" w:rsidRDefault="00F20016" w:rsidP="00AC6971"/>
        </w:tc>
        <w:tc>
          <w:tcPr>
            <w:tcW w:w="1134" w:type="dxa"/>
          </w:tcPr>
          <w:p w14:paraId="3F11C876" w14:textId="77777777" w:rsidR="00F20016" w:rsidRPr="00CA2D94" w:rsidRDefault="00F20016" w:rsidP="00AC6971"/>
        </w:tc>
        <w:tc>
          <w:tcPr>
            <w:tcW w:w="1134" w:type="dxa"/>
          </w:tcPr>
          <w:p w14:paraId="28443A4C" w14:textId="77777777" w:rsidR="00F20016" w:rsidRPr="00CA2D94" w:rsidRDefault="00F20016" w:rsidP="00AC6971"/>
        </w:tc>
      </w:tr>
      <w:tr w:rsidR="00F20016" w:rsidRPr="007029CF" w14:paraId="11E67D7D" w14:textId="77777777" w:rsidTr="00910364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E945DFE" w14:textId="77777777" w:rsidR="00F20016" w:rsidRPr="00CA2D94" w:rsidRDefault="00F20016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CE6B117" w14:textId="77777777" w:rsidR="00F20016" w:rsidRPr="000B696F" w:rsidRDefault="00F20016" w:rsidP="00AC6971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ettling and starting a task  </w:t>
            </w:r>
          </w:p>
        </w:tc>
        <w:tc>
          <w:tcPr>
            <w:tcW w:w="1134" w:type="dxa"/>
          </w:tcPr>
          <w:p w14:paraId="292494B3" w14:textId="77777777" w:rsidR="00F20016" w:rsidRPr="00CA2D94" w:rsidRDefault="00F20016" w:rsidP="00AC6971"/>
        </w:tc>
        <w:tc>
          <w:tcPr>
            <w:tcW w:w="1134" w:type="dxa"/>
          </w:tcPr>
          <w:p w14:paraId="7B696C98" w14:textId="77777777" w:rsidR="00F20016" w:rsidRPr="00CA2D94" w:rsidRDefault="00F20016" w:rsidP="00AC6971"/>
        </w:tc>
        <w:tc>
          <w:tcPr>
            <w:tcW w:w="1134" w:type="dxa"/>
          </w:tcPr>
          <w:p w14:paraId="1677EDB2" w14:textId="77777777" w:rsidR="00F20016" w:rsidRPr="00CA2D94" w:rsidRDefault="00F20016" w:rsidP="00AC6971"/>
        </w:tc>
      </w:tr>
      <w:tr w:rsidR="00F20016" w:rsidRPr="007029CF" w14:paraId="3029A5B9" w14:textId="77777777" w:rsidTr="00910364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268E440" w14:textId="77777777" w:rsidR="00F20016" w:rsidRPr="007029CF" w:rsidRDefault="00F20016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D093BCD" w14:textId="77777777" w:rsidR="00F20016" w:rsidRPr="000B696F" w:rsidRDefault="00F20016" w:rsidP="00AC6971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ustaining concentration </w:t>
            </w:r>
          </w:p>
        </w:tc>
        <w:tc>
          <w:tcPr>
            <w:tcW w:w="1134" w:type="dxa"/>
          </w:tcPr>
          <w:p w14:paraId="0647E511" w14:textId="77777777" w:rsidR="00F20016" w:rsidRPr="00CA2D94" w:rsidRDefault="00F20016" w:rsidP="00AC6971"/>
        </w:tc>
        <w:tc>
          <w:tcPr>
            <w:tcW w:w="1134" w:type="dxa"/>
          </w:tcPr>
          <w:p w14:paraId="0F2B7C7E" w14:textId="77777777" w:rsidR="00F20016" w:rsidRPr="00CA2D94" w:rsidRDefault="00F20016" w:rsidP="00AC6971"/>
        </w:tc>
        <w:tc>
          <w:tcPr>
            <w:tcW w:w="1134" w:type="dxa"/>
          </w:tcPr>
          <w:p w14:paraId="1253B3E9" w14:textId="77777777" w:rsidR="00F20016" w:rsidRPr="00CA2D94" w:rsidRDefault="00F20016" w:rsidP="00AC6971"/>
        </w:tc>
      </w:tr>
      <w:tr w:rsidR="00F20016" w:rsidRPr="007029CF" w14:paraId="0BD13962" w14:textId="77777777" w:rsidTr="00910364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8C766E6" w14:textId="77777777" w:rsidR="00F20016" w:rsidRPr="007029CF" w:rsidRDefault="00F20016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4C36457" w14:textId="77777777" w:rsidR="00F20016" w:rsidRPr="000B696F" w:rsidRDefault="00F20016" w:rsidP="00AC6971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ompleting tasks successfully </w:t>
            </w:r>
          </w:p>
        </w:tc>
        <w:tc>
          <w:tcPr>
            <w:tcW w:w="1134" w:type="dxa"/>
          </w:tcPr>
          <w:p w14:paraId="76ED2ED3" w14:textId="77777777" w:rsidR="00F20016" w:rsidRPr="00CA2D94" w:rsidRDefault="00F20016" w:rsidP="00AC6971"/>
        </w:tc>
        <w:tc>
          <w:tcPr>
            <w:tcW w:w="1134" w:type="dxa"/>
          </w:tcPr>
          <w:p w14:paraId="042A50F6" w14:textId="77777777" w:rsidR="00F20016" w:rsidRPr="00CA2D94" w:rsidRDefault="00F20016" w:rsidP="00AC6971"/>
        </w:tc>
        <w:tc>
          <w:tcPr>
            <w:tcW w:w="1134" w:type="dxa"/>
          </w:tcPr>
          <w:p w14:paraId="6670AE07" w14:textId="77777777" w:rsidR="00F20016" w:rsidRPr="00CA2D94" w:rsidRDefault="00F20016" w:rsidP="00AC6971"/>
        </w:tc>
      </w:tr>
      <w:tr w:rsidR="00F20016" w:rsidRPr="007029CF" w14:paraId="2196E998" w14:textId="77777777" w:rsidTr="00910364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4931B39" w14:textId="77777777" w:rsidR="00F20016" w:rsidRPr="007029CF" w:rsidRDefault="00F20016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A884381" w14:textId="6960AFC2" w:rsidR="00F20016" w:rsidRPr="00F20016" w:rsidRDefault="00F20016" w:rsidP="00AC697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 ‘join in’ in a </w:t>
            </w:r>
            <w:r w:rsidR="006E1A96">
              <w:rPr>
                <w:sz w:val="23"/>
                <w:szCs w:val="23"/>
              </w:rPr>
              <w:t>paired/</w:t>
            </w:r>
            <w:r>
              <w:rPr>
                <w:sz w:val="23"/>
                <w:szCs w:val="23"/>
              </w:rPr>
              <w:t>group</w:t>
            </w:r>
            <w:r w:rsidR="006E1A96">
              <w:rPr>
                <w:sz w:val="23"/>
                <w:szCs w:val="23"/>
              </w:rPr>
              <w:t xml:space="preserve"> activity</w:t>
            </w:r>
            <w:r>
              <w:rPr>
                <w:sz w:val="23"/>
                <w:szCs w:val="23"/>
              </w:rPr>
              <w:t xml:space="preserve">  </w:t>
            </w:r>
          </w:p>
        </w:tc>
        <w:tc>
          <w:tcPr>
            <w:tcW w:w="1134" w:type="dxa"/>
          </w:tcPr>
          <w:p w14:paraId="689297FC" w14:textId="77777777" w:rsidR="00F20016" w:rsidRPr="00CA2D94" w:rsidRDefault="00F20016" w:rsidP="00AC6971"/>
        </w:tc>
        <w:tc>
          <w:tcPr>
            <w:tcW w:w="1134" w:type="dxa"/>
          </w:tcPr>
          <w:p w14:paraId="5ADD7C81" w14:textId="77777777" w:rsidR="00F20016" w:rsidRPr="00CA2D94" w:rsidRDefault="00F20016" w:rsidP="00AC6971"/>
        </w:tc>
        <w:tc>
          <w:tcPr>
            <w:tcW w:w="1134" w:type="dxa"/>
          </w:tcPr>
          <w:p w14:paraId="7DFE5885" w14:textId="77777777" w:rsidR="00F20016" w:rsidRPr="00CA2D94" w:rsidRDefault="00F20016" w:rsidP="00AC6971"/>
        </w:tc>
      </w:tr>
      <w:tr w:rsidR="00F20016" w:rsidRPr="007029CF" w14:paraId="04476192" w14:textId="77777777" w:rsidTr="00910364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58C28B0" w14:textId="77777777" w:rsidR="00F20016" w:rsidRPr="007029CF" w:rsidRDefault="00F20016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D01B1D1" w14:textId="20A5BC12" w:rsidR="00F20016" w:rsidRPr="00F20016" w:rsidRDefault="00F20016" w:rsidP="00AC697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trolling emotional and subsequent behavioural responses </w:t>
            </w:r>
          </w:p>
        </w:tc>
        <w:tc>
          <w:tcPr>
            <w:tcW w:w="1134" w:type="dxa"/>
          </w:tcPr>
          <w:p w14:paraId="250F7C83" w14:textId="77777777" w:rsidR="00F20016" w:rsidRPr="00CA2D94" w:rsidRDefault="00F20016" w:rsidP="00AC6971"/>
        </w:tc>
        <w:tc>
          <w:tcPr>
            <w:tcW w:w="1134" w:type="dxa"/>
          </w:tcPr>
          <w:p w14:paraId="5E288268" w14:textId="77777777" w:rsidR="00F20016" w:rsidRPr="00CA2D94" w:rsidRDefault="00F20016" w:rsidP="00AC6971"/>
        </w:tc>
        <w:tc>
          <w:tcPr>
            <w:tcW w:w="1134" w:type="dxa"/>
          </w:tcPr>
          <w:p w14:paraId="531FC14C" w14:textId="77777777" w:rsidR="00F20016" w:rsidRPr="00CA2D94" w:rsidRDefault="00F20016" w:rsidP="00AC6971"/>
        </w:tc>
      </w:tr>
      <w:tr w:rsidR="00F20016" w:rsidRPr="007029CF" w14:paraId="5EBA9C26" w14:textId="77777777" w:rsidTr="00910364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176D32A" w14:textId="77777777" w:rsidR="00F20016" w:rsidRPr="007029CF" w:rsidRDefault="00F20016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68FC3C9" w14:textId="77777777" w:rsidR="00F20016" w:rsidRPr="006E1A96" w:rsidRDefault="00F20016" w:rsidP="00AC6971">
            <w:pPr>
              <w:rPr>
                <w:sz w:val="24"/>
                <w:szCs w:val="24"/>
              </w:rPr>
            </w:pPr>
            <w:r w:rsidRPr="006E1A96">
              <w:rPr>
                <w:sz w:val="24"/>
                <w:szCs w:val="24"/>
              </w:rPr>
              <w:t xml:space="preserve">building and sustaining positive relationships with peers and/or adults </w:t>
            </w:r>
          </w:p>
        </w:tc>
        <w:tc>
          <w:tcPr>
            <w:tcW w:w="1134" w:type="dxa"/>
          </w:tcPr>
          <w:p w14:paraId="54569B1C" w14:textId="77777777" w:rsidR="00F20016" w:rsidRPr="00CA2D94" w:rsidRDefault="00F20016" w:rsidP="00AC6971"/>
        </w:tc>
        <w:tc>
          <w:tcPr>
            <w:tcW w:w="1134" w:type="dxa"/>
          </w:tcPr>
          <w:p w14:paraId="198957A4" w14:textId="77777777" w:rsidR="00F20016" w:rsidRPr="00CA2D94" w:rsidRDefault="00F20016" w:rsidP="00AC6971"/>
        </w:tc>
        <w:tc>
          <w:tcPr>
            <w:tcW w:w="1134" w:type="dxa"/>
          </w:tcPr>
          <w:p w14:paraId="44F3F995" w14:textId="77777777" w:rsidR="00F20016" w:rsidRPr="00CA2D94" w:rsidRDefault="00F20016" w:rsidP="00AC6971"/>
        </w:tc>
      </w:tr>
      <w:tr w:rsidR="006E1A96" w:rsidRPr="007029CF" w14:paraId="1A92EEAB" w14:textId="77777777" w:rsidTr="00910364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FCCA33D" w14:textId="77777777" w:rsidR="006E1A96" w:rsidRPr="007029CF" w:rsidRDefault="006E1A96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689F530B" w14:textId="70233FA7" w:rsidR="006E1A96" w:rsidRDefault="006E1A96" w:rsidP="00AC697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uncing back/recovering from everyday problems</w:t>
            </w:r>
          </w:p>
        </w:tc>
        <w:tc>
          <w:tcPr>
            <w:tcW w:w="1134" w:type="dxa"/>
          </w:tcPr>
          <w:p w14:paraId="4341BED0" w14:textId="77777777" w:rsidR="006E1A96" w:rsidRPr="00CA2D94" w:rsidRDefault="006E1A96" w:rsidP="00AC6971"/>
        </w:tc>
        <w:tc>
          <w:tcPr>
            <w:tcW w:w="1134" w:type="dxa"/>
          </w:tcPr>
          <w:p w14:paraId="4C420808" w14:textId="77777777" w:rsidR="006E1A96" w:rsidRPr="00CA2D94" w:rsidRDefault="006E1A96" w:rsidP="00AC6971"/>
        </w:tc>
        <w:tc>
          <w:tcPr>
            <w:tcW w:w="1134" w:type="dxa"/>
          </w:tcPr>
          <w:p w14:paraId="1C3AE5E9" w14:textId="77777777" w:rsidR="006E1A96" w:rsidRPr="00CA2D94" w:rsidRDefault="006E1A96" w:rsidP="00AC6971"/>
        </w:tc>
      </w:tr>
    </w:tbl>
    <w:p w14:paraId="1CFA9D11" w14:textId="77777777" w:rsidR="00EA15CA" w:rsidRDefault="00EA15CA" w:rsidP="00EA15CA">
      <w:pPr>
        <w:pStyle w:val="Heading2"/>
      </w:pPr>
      <w:r>
        <w:lastRenderedPageBreak/>
        <w:t>Key Stage 4</w:t>
      </w:r>
      <w:r w:rsidRPr="003E7DF5">
        <w:t xml:space="preserve"> – S</w:t>
      </w:r>
      <w:r>
        <w:t>ocial, Emotional and Mental Health Needs</w:t>
      </w:r>
    </w:p>
    <w:p w14:paraId="5ADF9C75" w14:textId="3D08A58E" w:rsidR="00EA15CA" w:rsidRPr="00EA15CA" w:rsidRDefault="00EA15CA" w:rsidP="00EA15CA">
      <w:pPr>
        <w:pStyle w:val="parawithbackgroundstrip"/>
      </w:pPr>
      <w:r>
        <w:t>Year 10 and 11</w:t>
      </w: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EA15CA" w:rsidRPr="00CA2D94" w14:paraId="52E8BD4B" w14:textId="77777777" w:rsidTr="00CE2CF6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5AFB85BA" w14:textId="37016788" w:rsidR="00EA15CA" w:rsidRPr="00CA2D94" w:rsidRDefault="006E1A96" w:rsidP="00CE2CF6">
            <w:pPr>
              <w:jc w:val="center"/>
            </w:pPr>
            <w:r>
              <w:t>The young person may need support for some of the following:</w:t>
            </w:r>
          </w:p>
        </w:tc>
        <w:tc>
          <w:tcPr>
            <w:tcW w:w="6095" w:type="dxa"/>
            <w:shd w:val="clear" w:color="auto" w:fill="CCFFFF"/>
            <w:noWrap/>
          </w:tcPr>
          <w:p w14:paraId="7E461D70" w14:textId="77777777" w:rsidR="00EA15CA" w:rsidRPr="000B696F" w:rsidRDefault="00EA15CA" w:rsidP="00CE2CF6">
            <w:pPr>
              <w:rPr>
                <w:sz w:val="24"/>
                <w:szCs w:val="24"/>
              </w:rPr>
            </w:pPr>
            <w:r w:rsidRPr="000D7604">
              <w:rPr>
                <w:b/>
                <w:i/>
                <w:sz w:val="24"/>
                <w:szCs w:val="24"/>
              </w:rPr>
              <w:t>The young person with need support with some of the following:</w:t>
            </w:r>
          </w:p>
        </w:tc>
        <w:tc>
          <w:tcPr>
            <w:tcW w:w="1134" w:type="dxa"/>
            <w:shd w:val="clear" w:color="auto" w:fill="CCFFFF"/>
          </w:tcPr>
          <w:p w14:paraId="62E44EF7" w14:textId="77777777" w:rsidR="00EA15CA" w:rsidRPr="00CA2D94" w:rsidRDefault="00EA15CA" w:rsidP="00CE2CF6"/>
        </w:tc>
        <w:tc>
          <w:tcPr>
            <w:tcW w:w="1134" w:type="dxa"/>
            <w:shd w:val="clear" w:color="auto" w:fill="CCFFFF"/>
          </w:tcPr>
          <w:p w14:paraId="6BB64E8B" w14:textId="77777777" w:rsidR="00EA15CA" w:rsidRPr="00CA2D94" w:rsidRDefault="00EA15CA" w:rsidP="00CE2CF6"/>
        </w:tc>
        <w:tc>
          <w:tcPr>
            <w:tcW w:w="1134" w:type="dxa"/>
            <w:shd w:val="clear" w:color="auto" w:fill="CCFFFF"/>
          </w:tcPr>
          <w:p w14:paraId="4BF00B27" w14:textId="77777777" w:rsidR="00EA15CA" w:rsidRPr="00CA2D94" w:rsidRDefault="00EA15CA" w:rsidP="00CE2CF6"/>
        </w:tc>
      </w:tr>
      <w:tr w:rsidR="006E1A96" w:rsidRPr="00CA2D94" w14:paraId="0486EAFF" w14:textId="77777777" w:rsidTr="00CE2CF6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3FC3C99" w14:textId="77777777" w:rsidR="006E1A96" w:rsidRPr="007029CF" w:rsidRDefault="006E1A96" w:rsidP="006E1A96">
            <w:pPr>
              <w:jc w:val="center"/>
            </w:pPr>
          </w:p>
        </w:tc>
        <w:tc>
          <w:tcPr>
            <w:tcW w:w="6095" w:type="dxa"/>
            <w:noWrap/>
          </w:tcPr>
          <w:p w14:paraId="7EAD6663" w14:textId="04440195" w:rsidR="006E1A96" w:rsidRDefault="006E1A96" w:rsidP="006E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ving the emotional resilience to find solutions  </w:t>
            </w:r>
          </w:p>
        </w:tc>
        <w:tc>
          <w:tcPr>
            <w:tcW w:w="1134" w:type="dxa"/>
          </w:tcPr>
          <w:p w14:paraId="5D3DD5A1" w14:textId="77777777" w:rsidR="006E1A96" w:rsidRPr="00CA2D94" w:rsidRDefault="006E1A96" w:rsidP="006E1A96"/>
        </w:tc>
        <w:tc>
          <w:tcPr>
            <w:tcW w:w="1134" w:type="dxa"/>
          </w:tcPr>
          <w:p w14:paraId="28397075" w14:textId="77777777" w:rsidR="006E1A96" w:rsidRPr="00CA2D94" w:rsidRDefault="006E1A96" w:rsidP="006E1A96"/>
        </w:tc>
        <w:tc>
          <w:tcPr>
            <w:tcW w:w="1134" w:type="dxa"/>
          </w:tcPr>
          <w:p w14:paraId="3E9C12B8" w14:textId="77777777" w:rsidR="006E1A96" w:rsidRPr="00CA2D94" w:rsidRDefault="006E1A96" w:rsidP="006E1A96"/>
        </w:tc>
      </w:tr>
      <w:tr w:rsidR="006E1A96" w:rsidRPr="00CA2D94" w14:paraId="0F16F9EC" w14:textId="77777777" w:rsidTr="00CE2CF6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70ACA1C" w14:textId="77777777" w:rsidR="006E1A96" w:rsidRPr="007029CF" w:rsidRDefault="006E1A96" w:rsidP="006E1A96">
            <w:pPr>
              <w:jc w:val="center"/>
            </w:pPr>
          </w:p>
        </w:tc>
        <w:tc>
          <w:tcPr>
            <w:tcW w:w="6095" w:type="dxa"/>
            <w:noWrap/>
          </w:tcPr>
          <w:p w14:paraId="33F85E21" w14:textId="141C37BE" w:rsidR="006E1A96" w:rsidRDefault="006E1A96" w:rsidP="006E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gulating emotions during periods of change/transition</w:t>
            </w:r>
          </w:p>
        </w:tc>
        <w:tc>
          <w:tcPr>
            <w:tcW w:w="1134" w:type="dxa"/>
          </w:tcPr>
          <w:p w14:paraId="5A3FD62D" w14:textId="77777777" w:rsidR="006E1A96" w:rsidRPr="00CA2D94" w:rsidRDefault="006E1A96" w:rsidP="006E1A96"/>
        </w:tc>
        <w:tc>
          <w:tcPr>
            <w:tcW w:w="1134" w:type="dxa"/>
          </w:tcPr>
          <w:p w14:paraId="5E087368" w14:textId="77777777" w:rsidR="006E1A96" w:rsidRPr="00CA2D94" w:rsidRDefault="006E1A96" w:rsidP="006E1A96"/>
        </w:tc>
        <w:tc>
          <w:tcPr>
            <w:tcW w:w="1134" w:type="dxa"/>
          </w:tcPr>
          <w:p w14:paraId="05404EAD" w14:textId="77777777" w:rsidR="006E1A96" w:rsidRPr="00CA2D94" w:rsidRDefault="006E1A96" w:rsidP="006E1A96"/>
        </w:tc>
      </w:tr>
      <w:tr w:rsidR="006E1A96" w:rsidRPr="00CA2D94" w14:paraId="56F86324" w14:textId="77777777" w:rsidTr="00CE2CF6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7D9C595" w14:textId="77777777" w:rsidR="006E1A96" w:rsidRPr="007029CF" w:rsidRDefault="006E1A96" w:rsidP="006E1A96">
            <w:pPr>
              <w:jc w:val="center"/>
            </w:pPr>
          </w:p>
        </w:tc>
        <w:tc>
          <w:tcPr>
            <w:tcW w:w="6095" w:type="dxa"/>
            <w:noWrap/>
          </w:tcPr>
          <w:p w14:paraId="487DA019" w14:textId="249E50EE" w:rsidR="006E1A96" w:rsidRDefault="006E1A96" w:rsidP="006E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pressing feelings/emotional states</w:t>
            </w:r>
          </w:p>
        </w:tc>
        <w:tc>
          <w:tcPr>
            <w:tcW w:w="1134" w:type="dxa"/>
          </w:tcPr>
          <w:p w14:paraId="1673B70D" w14:textId="77777777" w:rsidR="006E1A96" w:rsidRPr="00CA2D94" w:rsidRDefault="006E1A96" w:rsidP="006E1A96"/>
        </w:tc>
        <w:tc>
          <w:tcPr>
            <w:tcW w:w="1134" w:type="dxa"/>
          </w:tcPr>
          <w:p w14:paraId="70422AA3" w14:textId="77777777" w:rsidR="006E1A96" w:rsidRPr="00CA2D94" w:rsidRDefault="006E1A96" w:rsidP="006E1A96"/>
        </w:tc>
        <w:tc>
          <w:tcPr>
            <w:tcW w:w="1134" w:type="dxa"/>
          </w:tcPr>
          <w:p w14:paraId="356AA2E8" w14:textId="77777777" w:rsidR="006E1A96" w:rsidRPr="00CA2D94" w:rsidRDefault="006E1A96" w:rsidP="006E1A96"/>
        </w:tc>
      </w:tr>
      <w:tr w:rsidR="006E1A96" w:rsidRPr="00CA2D94" w14:paraId="3B7A8979" w14:textId="77777777" w:rsidTr="00CE2CF6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C36F7DE" w14:textId="77777777" w:rsidR="006E1A96" w:rsidRPr="007029CF" w:rsidRDefault="006E1A96" w:rsidP="006E1A96">
            <w:pPr>
              <w:jc w:val="center"/>
            </w:pPr>
          </w:p>
        </w:tc>
        <w:tc>
          <w:tcPr>
            <w:tcW w:w="6095" w:type="dxa"/>
            <w:noWrap/>
          </w:tcPr>
          <w:p w14:paraId="03CFCA35" w14:textId="3FFD710B" w:rsidR="006E1A96" w:rsidRDefault="006E1A96" w:rsidP="006E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 be able to recognise and understand his/her own feelings and behaviours </w:t>
            </w:r>
          </w:p>
        </w:tc>
        <w:tc>
          <w:tcPr>
            <w:tcW w:w="1134" w:type="dxa"/>
          </w:tcPr>
          <w:p w14:paraId="558CFC77" w14:textId="77777777" w:rsidR="006E1A96" w:rsidRPr="00CA2D94" w:rsidRDefault="006E1A96" w:rsidP="006E1A96"/>
        </w:tc>
        <w:tc>
          <w:tcPr>
            <w:tcW w:w="1134" w:type="dxa"/>
          </w:tcPr>
          <w:p w14:paraId="1CBE3753" w14:textId="77777777" w:rsidR="006E1A96" w:rsidRPr="00CA2D94" w:rsidRDefault="006E1A96" w:rsidP="006E1A96"/>
        </w:tc>
        <w:tc>
          <w:tcPr>
            <w:tcW w:w="1134" w:type="dxa"/>
          </w:tcPr>
          <w:p w14:paraId="485D39AD" w14:textId="77777777" w:rsidR="006E1A96" w:rsidRPr="00CA2D94" w:rsidRDefault="006E1A96" w:rsidP="006E1A96"/>
        </w:tc>
      </w:tr>
      <w:tr w:rsidR="006E1A96" w:rsidRPr="00CA2D94" w14:paraId="2E604594" w14:textId="77777777" w:rsidTr="00CE2CF6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6FE43FC" w14:textId="77777777" w:rsidR="006E1A96" w:rsidRPr="007029CF" w:rsidRDefault="006E1A96" w:rsidP="006E1A96">
            <w:pPr>
              <w:jc w:val="center"/>
            </w:pPr>
          </w:p>
        </w:tc>
        <w:tc>
          <w:tcPr>
            <w:tcW w:w="6095" w:type="dxa"/>
            <w:noWrap/>
          </w:tcPr>
          <w:p w14:paraId="6382D92F" w14:textId="78E68A82" w:rsidR="006E1A96" w:rsidRDefault="006E1A96" w:rsidP="006E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aging unpredictable extremes of mood  </w:t>
            </w:r>
          </w:p>
        </w:tc>
        <w:tc>
          <w:tcPr>
            <w:tcW w:w="1134" w:type="dxa"/>
          </w:tcPr>
          <w:p w14:paraId="2DD2DA95" w14:textId="77777777" w:rsidR="006E1A96" w:rsidRPr="00CA2D94" w:rsidRDefault="006E1A96" w:rsidP="006E1A96"/>
        </w:tc>
        <w:tc>
          <w:tcPr>
            <w:tcW w:w="1134" w:type="dxa"/>
          </w:tcPr>
          <w:p w14:paraId="0D185F4C" w14:textId="77777777" w:rsidR="006E1A96" w:rsidRPr="00CA2D94" w:rsidRDefault="006E1A96" w:rsidP="006E1A96"/>
        </w:tc>
        <w:tc>
          <w:tcPr>
            <w:tcW w:w="1134" w:type="dxa"/>
          </w:tcPr>
          <w:p w14:paraId="7B0C9FED" w14:textId="77777777" w:rsidR="006E1A96" w:rsidRPr="00CA2D94" w:rsidRDefault="006E1A96" w:rsidP="006E1A96"/>
        </w:tc>
      </w:tr>
      <w:tr w:rsidR="006E1A96" w:rsidRPr="00CA2D94" w14:paraId="6DAA2467" w14:textId="77777777" w:rsidTr="00CE2CF6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4FFD6E8" w14:textId="77777777" w:rsidR="006E1A96" w:rsidRPr="007029CF" w:rsidRDefault="006E1A96" w:rsidP="006E1A96">
            <w:pPr>
              <w:jc w:val="center"/>
            </w:pPr>
          </w:p>
        </w:tc>
        <w:tc>
          <w:tcPr>
            <w:tcW w:w="6095" w:type="dxa"/>
            <w:noWrap/>
          </w:tcPr>
          <w:p w14:paraId="55E44471" w14:textId="3F5CA36C" w:rsidR="006E1A96" w:rsidRDefault="006E1A96" w:rsidP="006E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aging incongruent or disproportionate responses </w:t>
            </w:r>
          </w:p>
        </w:tc>
        <w:tc>
          <w:tcPr>
            <w:tcW w:w="1134" w:type="dxa"/>
          </w:tcPr>
          <w:p w14:paraId="31228BCD" w14:textId="77777777" w:rsidR="006E1A96" w:rsidRPr="00CA2D94" w:rsidRDefault="006E1A96" w:rsidP="006E1A96"/>
        </w:tc>
        <w:tc>
          <w:tcPr>
            <w:tcW w:w="1134" w:type="dxa"/>
          </w:tcPr>
          <w:p w14:paraId="155A0EC4" w14:textId="77777777" w:rsidR="006E1A96" w:rsidRPr="00CA2D94" w:rsidRDefault="006E1A96" w:rsidP="006E1A96"/>
        </w:tc>
        <w:tc>
          <w:tcPr>
            <w:tcW w:w="1134" w:type="dxa"/>
          </w:tcPr>
          <w:p w14:paraId="3AF54022" w14:textId="77777777" w:rsidR="006E1A96" w:rsidRPr="00CA2D94" w:rsidRDefault="006E1A96" w:rsidP="006E1A96"/>
        </w:tc>
      </w:tr>
      <w:tr w:rsidR="006E1A96" w:rsidRPr="00CA2D94" w14:paraId="69E84A27" w14:textId="77777777" w:rsidTr="00CE2CF6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00CFAC1" w14:textId="77777777" w:rsidR="006E1A96" w:rsidRPr="007029CF" w:rsidRDefault="006E1A96" w:rsidP="006E1A96">
            <w:pPr>
              <w:jc w:val="center"/>
            </w:pPr>
          </w:p>
        </w:tc>
        <w:tc>
          <w:tcPr>
            <w:tcW w:w="6095" w:type="dxa"/>
            <w:noWrap/>
          </w:tcPr>
          <w:p w14:paraId="7CFC9075" w14:textId="5FF64C5C" w:rsidR="006E1A96" w:rsidRDefault="006E1A96" w:rsidP="006E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aging unpredictable responses to praise and/or criticism. </w:t>
            </w:r>
          </w:p>
        </w:tc>
        <w:tc>
          <w:tcPr>
            <w:tcW w:w="1134" w:type="dxa"/>
          </w:tcPr>
          <w:p w14:paraId="003ECA40" w14:textId="77777777" w:rsidR="006E1A96" w:rsidRPr="00CA2D94" w:rsidRDefault="006E1A96" w:rsidP="006E1A96"/>
        </w:tc>
        <w:tc>
          <w:tcPr>
            <w:tcW w:w="1134" w:type="dxa"/>
          </w:tcPr>
          <w:p w14:paraId="03E1A28A" w14:textId="77777777" w:rsidR="006E1A96" w:rsidRPr="00CA2D94" w:rsidRDefault="006E1A96" w:rsidP="006E1A96"/>
        </w:tc>
        <w:tc>
          <w:tcPr>
            <w:tcW w:w="1134" w:type="dxa"/>
          </w:tcPr>
          <w:p w14:paraId="02253ED6" w14:textId="77777777" w:rsidR="006E1A96" w:rsidRPr="00CA2D94" w:rsidRDefault="006E1A96" w:rsidP="006E1A96"/>
        </w:tc>
      </w:tr>
      <w:tr w:rsidR="006E1A96" w:rsidRPr="00CA2D94" w14:paraId="3BB30AEC" w14:textId="77777777" w:rsidTr="00CE2CF6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5B2D630" w14:textId="77777777" w:rsidR="006E1A96" w:rsidRPr="007029CF" w:rsidRDefault="006E1A96" w:rsidP="006E1A96">
            <w:pPr>
              <w:jc w:val="center"/>
            </w:pPr>
          </w:p>
        </w:tc>
        <w:tc>
          <w:tcPr>
            <w:tcW w:w="6095" w:type="dxa"/>
            <w:noWrap/>
          </w:tcPr>
          <w:p w14:paraId="78CFD782" w14:textId="77777777" w:rsidR="006E1A96" w:rsidRPr="000B696F" w:rsidRDefault="006E1A96" w:rsidP="006E1A9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chool attendance record  </w:t>
            </w:r>
          </w:p>
        </w:tc>
        <w:tc>
          <w:tcPr>
            <w:tcW w:w="1134" w:type="dxa"/>
          </w:tcPr>
          <w:p w14:paraId="588BA1E4" w14:textId="77777777" w:rsidR="006E1A96" w:rsidRPr="00CA2D94" w:rsidRDefault="006E1A96" w:rsidP="006E1A96"/>
        </w:tc>
        <w:tc>
          <w:tcPr>
            <w:tcW w:w="1134" w:type="dxa"/>
          </w:tcPr>
          <w:p w14:paraId="7FCE97D8" w14:textId="77777777" w:rsidR="006E1A96" w:rsidRPr="00CA2D94" w:rsidRDefault="006E1A96" w:rsidP="006E1A96"/>
        </w:tc>
        <w:tc>
          <w:tcPr>
            <w:tcW w:w="1134" w:type="dxa"/>
          </w:tcPr>
          <w:p w14:paraId="33A42883" w14:textId="77777777" w:rsidR="006E1A96" w:rsidRPr="00CA2D94" w:rsidRDefault="006E1A96" w:rsidP="006E1A96"/>
        </w:tc>
      </w:tr>
      <w:tr w:rsidR="006E1A96" w:rsidRPr="00CA2D94" w14:paraId="7758CD95" w14:textId="77777777" w:rsidTr="00CE2CF6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EB6D7B3" w14:textId="77777777" w:rsidR="006E1A96" w:rsidRPr="007029CF" w:rsidRDefault="006E1A96" w:rsidP="006E1A96">
            <w:pPr>
              <w:jc w:val="center"/>
            </w:pPr>
          </w:p>
        </w:tc>
        <w:tc>
          <w:tcPr>
            <w:tcW w:w="6095" w:type="dxa"/>
            <w:noWrap/>
          </w:tcPr>
          <w:p w14:paraId="277DD14F" w14:textId="77777777" w:rsidR="006E1A96" w:rsidRPr="000B696F" w:rsidRDefault="006E1A96" w:rsidP="006E1A9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whether there are other agencies involved with the family </w:t>
            </w:r>
          </w:p>
        </w:tc>
        <w:tc>
          <w:tcPr>
            <w:tcW w:w="1134" w:type="dxa"/>
          </w:tcPr>
          <w:p w14:paraId="20D39107" w14:textId="77777777" w:rsidR="006E1A96" w:rsidRPr="00CA2D94" w:rsidRDefault="006E1A96" w:rsidP="006E1A96"/>
        </w:tc>
        <w:tc>
          <w:tcPr>
            <w:tcW w:w="1134" w:type="dxa"/>
          </w:tcPr>
          <w:p w14:paraId="6F6F7E66" w14:textId="77777777" w:rsidR="006E1A96" w:rsidRPr="00CA2D94" w:rsidRDefault="006E1A96" w:rsidP="006E1A96"/>
        </w:tc>
        <w:tc>
          <w:tcPr>
            <w:tcW w:w="1134" w:type="dxa"/>
          </w:tcPr>
          <w:p w14:paraId="23510C7D" w14:textId="77777777" w:rsidR="006E1A96" w:rsidRPr="00CA2D94" w:rsidRDefault="006E1A96" w:rsidP="006E1A96"/>
        </w:tc>
      </w:tr>
      <w:tr w:rsidR="006E1A96" w:rsidRPr="00CA2D94" w14:paraId="2072FCB7" w14:textId="77777777" w:rsidTr="00CE2CF6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4D3B37C" w14:textId="77777777" w:rsidR="006E1A96" w:rsidRPr="007029CF" w:rsidRDefault="006E1A96" w:rsidP="006E1A96">
            <w:pPr>
              <w:jc w:val="center"/>
            </w:pPr>
          </w:p>
        </w:tc>
        <w:tc>
          <w:tcPr>
            <w:tcW w:w="6095" w:type="dxa"/>
            <w:noWrap/>
          </w:tcPr>
          <w:p w14:paraId="68995451" w14:textId="77777777" w:rsidR="006E1A96" w:rsidRPr="00AB562E" w:rsidRDefault="006E1A96" w:rsidP="006E1A9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whether there are things happening out of school that may impact on the young person’s social, emotional and mental health, e.g. bereavement </w:t>
            </w:r>
          </w:p>
        </w:tc>
        <w:tc>
          <w:tcPr>
            <w:tcW w:w="1134" w:type="dxa"/>
          </w:tcPr>
          <w:p w14:paraId="5D449113" w14:textId="77777777" w:rsidR="006E1A96" w:rsidRPr="00CA2D94" w:rsidRDefault="006E1A96" w:rsidP="006E1A96"/>
        </w:tc>
        <w:tc>
          <w:tcPr>
            <w:tcW w:w="1134" w:type="dxa"/>
          </w:tcPr>
          <w:p w14:paraId="2A7E6417" w14:textId="77777777" w:rsidR="006E1A96" w:rsidRPr="00CA2D94" w:rsidRDefault="006E1A96" w:rsidP="006E1A96"/>
        </w:tc>
        <w:tc>
          <w:tcPr>
            <w:tcW w:w="1134" w:type="dxa"/>
          </w:tcPr>
          <w:p w14:paraId="4DD28632" w14:textId="77777777" w:rsidR="006E1A96" w:rsidRPr="00CA2D94" w:rsidRDefault="006E1A96" w:rsidP="006E1A96"/>
        </w:tc>
      </w:tr>
      <w:tr w:rsidR="006E1A96" w:rsidRPr="00CA2D94" w14:paraId="1BB3AB65" w14:textId="77777777" w:rsidTr="00CE2CF6">
        <w:trPr>
          <w:trHeight w:val="300"/>
        </w:trPr>
        <w:tc>
          <w:tcPr>
            <w:tcW w:w="709" w:type="dxa"/>
            <w:vMerge w:val="restart"/>
            <w:shd w:val="clear" w:color="auto" w:fill="CCFFFF"/>
            <w:textDirection w:val="btLr"/>
          </w:tcPr>
          <w:p w14:paraId="7655B612" w14:textId="77777777" w:rsidR="006E1A96" w:rsidRPr="007029CF" w:rsidRDefault="006E1A96" w:rsidP="006E1A96">
            <w:pPr>
              <w:jc w:val="center"/>
            </w:pPr>
            <w:r>
              <w:t>Indicators of school anxiety</w:t>
            </w:r>
          </w:p>
        </w:tc>
        <w:tc>
          <w:tcPr>
            <w:tcW w:w="6095" w:type="dxa"/>
            <w:noWrap/>
          </w:tcPr>
          <w:p w14:paraId="5136B637" w14:textId="77777777" w:rsidR="006E1A96" w:rsidRDefault="006E1A96" w:rsidP="006E1A96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Recent change of school, or any other transition</w:t>
            </w:r>
          </w:p>
        </w:tc>
        <w:tc>
          <w:tcPr>
            <w:tcW w:w="1134" w:type="dxa"/>
          </w:tcPr>
          <w:p w14:paraId="3AF9488D" w14:textId="77777777" w:rsidR="006E1A96" w:rsidRPr="00CA2D94" w:rsidRDefault="006E1A96" w:rsidP="006E1A96"/>
        </w:tc>
        <w:tc>
          <w:tcPr>
            <w:tcW w:w="1134" w:type="dxa"/>
          </w:tcPr>
          <w:p w14:paraId="08612AA2" w14:textId="77777777" w:rsidR="006E1A96" w:rsidRPr="00CA2D94" w:rsidRDefault="006E1A96" w:rsidP="006E1A96"/>
        </w:tc>
        <w:tc>
          <w:tcPr>
            <w:tcW w:w="1134" w:type="dxa"/>
          </w:tcPr>
          <w:p w14:paraId="12AD416D" w14:textId="77777777" w:rsidR="006E1A96" w:rsidRPr="00CA2D94" w:rsidRDefault="006E1A96" w:rsidP="006E1A96"/>
        </w:tc>
      </w:tr>
      <w:tr w:rsidR="006E1A96" w:rsidRPr="00CA2D94" w14:paraId="65EDFB24" w14:textId="77777777" w:rsidTr="00CE2CF6">
        <w:trPr>
          <w:trHeight w:val="300"/>
        </w:trPr>
        <w:tc>
          <w:tcPr>
            <w:tcW w:w="709" w:type="dxa"/>
            <w:vMerge/>
            <w:shd w:val="clear" w:color="auto" w:fill="CCFFFF"/>
          </w:tcPr>
          <w:p w14:paraId="56C30F64" w14:textId="77777777" w:rsidR="006E1A96" w:rsidRPr="007029CF" w:rsidRDefault="006E1A96" w:rsidP="006E1A96">
            <w:pPr>
              <w:jc w:val="center"/>
            </w:pPr>
          </w:p>
        </w:tc>
        <w:tc>
          <w:tcPr>
            <w:tcW w:w="6095" w:type="dxa"/>
            <w:noWrap/>
          </w:tcPr>
          <w:p w14:paraId="14325708" w14:textId="77777777" w:rsidR="006E1A96" w:rsidRDefault="006E1A96" w:rsidP="006E1A96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Engaging with school, school staff or peers</w:t>
            </w:r>
          </w:p>
        </w:tc>
        <w:tc>
          <w:tcPr>
            <w:tcW w:w="1134" w:type="dxa"/>
          </w:tcPr>
          <w:p w14:paraId="6A41905E" w14:textId="77777777" w:rsidR="006E1A96" w:rsidRPr="00CA2D94" w:rsidRDefault="006E1A96" w:rsidP="006E1A96"/>
        </w:tc>
        <w:tc>
          <w:tcPr>
            <w:tcW w:w="1134" w:type="dxa"/>
          </w:tcPr>
          <w:p w14:paraId="704C4468" w14:textId="77777777" w:rsidR="006E1A96" w:rsidRPr="00CA2D94" w:rsidRDefault="006E1A96" w:rsidP="006E1A96"/>
        </w:tc>
        <w:tc>
          <w:tcPr>
            <w:tcW w:w="1134" w:type="dxa"/>
          </w:tcPr>
          <w:p w14:paraId="38E936F4" w14:textId="77777777" w:rsidR="006E1A96" w:rsidRPr="00CA2D94" w:rsidRDefault="006E1A96" w:rsidP="006E1A96"/>
        </w:tc>
      </w:tr>
      <w:tr w:rsidR="006E1A96" w:rsidRPr="00CA2D94" w14:paraId="61BB80F7" w14:textId="77777777" w:rsidTr="00CE2CF6">
        <w:trPr>
          <w:trHeight w:val="300"/>
        </w:trPr>
        <w:tc>
          <w:tcPr>
            <w:tcW w:w="709" w:type="dxa"/>
            <w:vMerge/>
            <w:shd w:val="clear" w:color="auto" w:fill="CCFFFF"/>
          </w:tcPr>
          <w:p w14:paraId="75C87F5F" w14:textId="77777777" w:rsidR="006E1A96" w:rsidRPr="007029CF" w:rsidRDefault="006E1A96" w:rsidP="006E1A96">
            <w:pPr>
              <w:jc w:val="center"/>
            </w:pPr>
          </w:p>
        </w:tc>
        <w:tc>
          <w:tcPr>
            <w:tcW w:w="6095" w:type="dxa"/>
            <w:noWrap/>
          </w:tcPr>
          <w:p w14:paraId="27CB63E9" w14:textId="77777777" w:rsidR="006E1A96" w:rsidRDefault="006E1A96" w:rsidP="006E1A96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A pattern of late arrivals and absences for minor ailments</w:t>
            </w:r>
          </w:p>
        </w:tc>
        <w:tc>
          <w:tcPr>
            <w:tcW w:w="1134" w:type="dxa"/>
          </w:tcPr>
          <w:p w14:paraId="40C4B9FC" w14:textId="77777777" w:rsidR="006E1A96" w:rsidRPr="00CA2D94" w:rsidRDefault="006E1A96" w:rsidP="006E1A96"/>
        </w:tc>
        <w:tc>
          <w:tcPr>
            <w:tcW w:w="1134" w:type="dxa"/>
          </w:tcPr>
          <w:p w14:paraId="561FD84E" w14:textId="77777777" w:rsidR="006E1A96" w:rsidRPr="00CA2D94" w:rsidRDefault="006E1A96" w:rsidP="006E1A96"/>
        </w:tc>
        <w:tc>
          <w:tcPr>
            <w:tcW w:w="1134" w:type="dxa"/>
          </w:tcPr>
          <w:p w14:paraId="1EBA076C" w14:textId="77777777" w:rsidR="006E1A96" w:rsidRPr="00CA2D94" w:rsidRDefault="006E1A96" w:rsidP="006E1A96"/>
        </w:tc>
      </w:tr>
      <w:tr w:rsidR="006E1A96" w:rsidRPr="00CA2D94" w14:paraId="1E45E6DD" w14:textId="77777777" w:rsidTr="00CE2CF6">
        <w:trPr>
          <w:trHeight w:val="300"/>
        </w:trPr>
        <w:tc>
          <w:tcPr>
            <w:tcW w:w="709" w:type="dxa"/>
            <w:vMerge/>
            <w:shd w:val="clear" w:color="auto" w:fill="CCFFFF"/>
          </w:tcPr>
          <w:p w14:paraId="714F6F8D" w14:textId="77777777" w:rsidR="006E1A96" w:rsidRPr="007029CF" w:rsidRDefault="006E1A96" w:rsidP="006E1A96">
            <w:pPr>
              <w:jc w:val="center"/>
            </w:pPr>
          </w:p>
        </w:tc>
        <w:tc>
          <w:tcPr>
            <w:tcW w:w="6095" w:type="dxa"/>
            <w:noWrap/>
          </w:tcPr>
          <w:p w14:paraId="0F775CAD" w14:textId="77777777" w:rsidR="006E1A96" w:rsidRDefault="006E1A96" w:rsidP="006E1A96">
            <w:pPr>
              <w:rPr>
                <w:sz w:val="23"/>
                <w:szCs w:val="23"/>
              </w:rPr>
            </w:pPr>
            <w:r w:rsidRPr="00AB562E">
              <w:rPr>
                <w:sz w:val="24"/>
                <w:szCs w:val="24"/>
              </w:rPr>
              <w:t>Frequent absences for minor illnesses</w:t>
            </w:r>
          </w:p>
        </w:tc>
        <w:tc>
          <w:tcPr>
            <w:tcW w:w="1134" w:type="dxa"/>
          </w:tcPr>
          <w:p w14:paraId="712B146A" w14:textId="77777777" w:rsidR="006E1A96" w:rsidRPr="00CA2D94" w:rsidRDefault="006E1A96" w:rsidP="006E1A96"/>
        </w:tc>
        <w:tc>
          <w:tcPr>
            <w:tcW w:w="1134" w:type="dxa"/>
          </w:tcPr>
          <w:p w14:paraId="1CBB0FDC" w14:textId="77777777" w:rsidR="006E1A96" w:rsidRPr="00CA2D94" w:rsidRDefault="006E1A96" w:rsidP="006E1A96"/>
        </w:tc>
        <w:tc>
          <w:tcPr>
            <w:tcW w:w="1134" w:type="dxa"/>
          </w:tcPr>
          <w:p w14:paraId="4F5C2D62" w14:textId="77777777" w:rsidR="006E1A96" w:rsidRPr="00CA2D94" w:rsidRDefault="006E1A96" w:rsidP="006E1A96"/>
        </w:tc>
      </w:tr>
      <w:tr w:rsidR="006E1A96" w:rsidRPr="00CA2D94" w14:paraId="771F3E64" w14:textId="77777777" w:rsidTr="00CE2CF6">
        <w:trPr>
          <w:trHeight w:val="300"/>
        </w:trPr>
        <w:tc>
          <w:tcPr>
            <w:tcW w:w="709" w:type="dxa"/>
            <w:vMerge/>
            <w:shd w:val="clear" w:color="auto" w:fill="CCFFFF"/>
            <w:textDirection w:val="btLr"/>
          </w:tcPr>
          <w:p w14:paraId="7AB67317" w14:textId="77777777" w:rsidR="006E1A96" w:rsidRPr="007029CF" w:rsidRDefault="006E1A96" w:rsidP="006E1A96">
            <w:pPr>
              <w:jc w:val="center"/>
            </w:pPr>
          </w:p>
        </w:tc>
        <w:tc>
          <w:tcPr>
            <w:tcW w:w="6095" w:type="dxa"/>
            <w:noWrap/>
          </w:tcPr>
          <w:p w14:paraId="446A2C25" w14:textId="77777777" w:rsidR="006E1A96" w:rsidRDefault="006E1A96" w:rsidP="006E1A96">
            <w:pPr>
              <w:rPr>
                <w:sz w:val="23"/>
                <w:szCs w:val="23"/>
              </w:rPr>
            </w:pPr>
            <w:r w:rsidRPr="00AB562E">
              <w:rPr>
                <w:sz w:val="24"/>
                <w:szCs w:val="24"/>
              </w:rPr>
              <w:t>Possible avoidance patterns: visiting the medical room frequently, or leaving class for the toilet frequently and for extended periods</w:t>
            </w:r>
          </w:p>
        </w:tc>
        <w:tc>
          <w:tcPr>
            <w:tcW w:w="1134" w:type="dxa"/>
          </w:tcPr>
          <w:p w14:paraId="382C6BC5" w14:textId="77777777" w:rsidR="006E1A96" w:rsidRPr="00CA2D94" w:rsidRDefault="006E1A96" w:rsidP="006E1A96"/>
        </w:tc>
        <w:tc>
          <w:tcPr>
            <w:tcW w:w="1134" w:type="dxa"/>
          </w:tcPr>
          <w:p w14:paraId="1B2F46BA" w14:textId="77777777" w:rsidR="006E1A96" w:rsidRPr="00CA2D94" w:rsidRDefault="006E1A96" w:rsidP="006E1A96"/>
        </w:tc>
        <w:tc>
          <w:tcPr>
            <w:tcW w:w="1134" w:type="dxa"/>
          </w:tcPr>
          <w:p w14:paraId="7FB8FF18" w14:textId="77777777" w:rsidR="006E1A96" w:rsidRPr="00CA2D94" w:rsidRDefault="006E1A96" w:rsidP="006E1A96"/>
        </w:tc>
      </w:tr>
      <w:tr w:rsidR="006E1A96" w:rsidRPr="00CA2D94" w14:paraId="2108F26A" w14:textId="77777777" w:rsidTr="00CE2CF6">
        <w:trPr>
          <w:trHeight w:val="300"/>
        </w:trPr>
        <w:tc>
          <w:tcPr>
            <w:tcW w:w="709" w:type="dxa"/>
            <w:vMerge/>
            <w:shd w:val="clear" w:color="auto" w:fill="CCFFFF"/>
          </w:tcPr>
          <w:p w14:paraId="04A97A24" w14:textId="77777777" w:rsidR="006E1A96" w:rsidRPr="007029CF" w:rsidRDefault="006E1A96" w:rsidP="006E1A96">
            <w:pPr>
              <w:jc w:val="center"/>
            </w:pPr>
          </w:p>
        </w:tc>
        <w:tc>
          <w:tcPr>
            <w:tcW w:w="6095" w:type="dxa"/>
            <w:noWrap/>
          </w:tcPr>
          <w:p w14:paraId="74BF7BA2" w14:textId="77777777" w:rsidR="006E1A96" w:rsidRDefault="006E1A96" w:rsidP="006E1A96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Regularly attending but unable to attend lessons</w:t>
            </w:r>
          </w:p>
        </w:tc>
        <w:tc>
          <w:tcPr>
            <w:tcW w:w="1134" w:type="dxa"/>
          </w:tcPr>
          <w:p w14:paraId="70F6FDC5" w14:textId="77777777" w:rsidR="006E1A96" w:rsidRPr="00CA2D94" w:rsidRDefault="006E1A96" w:rsidP="006E1A96"/>
        </w:tc>
        <w:tc>
          <w:tcPr>
            <w:tcW w:w="1134" w:type="dxa"/>
          </w:tcPr>
          <w:p w14:paraId="4E725B96" w14:textId="77777777" w:rsidR="006E1A96" w:rsidRPr="00CA2D94" w:rsidRDefault="006E1A96" w:rsidP="006E1A96"/>
        </w:tc>
        <w:tc>
          <w:tcPr>
            <w:tcW w:w="1134" w:type="dxa"/>
          </w:tcPr>
          <w:p w14:paraId="14306E6C" w14:textId="77777777" w:rsidR="006E1A96" w:rsidRPr="00CA2D94" w:rsidRDefault="006E1A96" w:rsidP="006E1A96"/>
        </w:tc>
      </w:tr>
      <w:tr w:rsidR="006E1A96" w:rsidRPr="00CA2D94" w14:paraId="1D2546BE" w14:textId="77777777" w:rsidTr="00CE2CF6">
        <w:trPr>
          <w:trHeight w:val="300"/>
        </w:trPr>
        <w:tc>
          <w:tcPr>
            <w:tcW w:w="709" w:type="dxa"/>
            <w:vMerge/>
            <w:shd w:val="clear" w:color="auto" w:fill="CCFFFF"/>
          </w:tcPr>
          <w:p w14:paraId="6F48836D" w14:textId="77777777" w:rsidR="006E1A96" w:rsidRPr="007029CF" w:rsidRDefault="006E1A96" w:rsidP="006E1A96">
            <w:pPr>
              <w:jc w:val="center"/>
            </w:pPr>
          </w:p>
        </w:tc>
        <w:tc>
          <w:tcPr>
            <w:tcW w:w="6095" w:type="dxa"/>
            <w:noWrap/>
          </w:tcPr>
          <w:p w14:paraId="4BE6F245" w14:textId="77777777" w:rsidR="006E1A96" w:rsidRDefault="006E1A96" w:rsidP="006E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 pattern of absence at the beginning and end of term and/or half term</w:t>
            </w:r>
          </w:p>
        </w:tc>
        <w:tc>
          <w:tcPr>
            <w:tcW w:w="1134" w:type="dxa"/>
          </w:tcPr>
          <w:p w14:paraId="75E91CB3" w14:textId="77777777" w:rsidR="006E1A96" w:rsidRPr="00CA2D94" w:rsidRDefault="006E1A96" w:rsidP="006E1A96"/>
        </w:tc>
        <w:tc>
          <w:tcPr>
            <w:tcW w:w="1134" w:type="dxa"/>
          </w:tcPr>
          <w:p w14:paraId="0AFF04DA" w14:textId="77777777" w:rsidR="006E1A96" w:rsidRPr="00CA2D94" w:rsidRDefault="006E1A96" w:rsidP="006E1A96"/>
        </w:tc>
        <w:tc>
          <w:tcPr>
            <w:tcW w:w="1134" w:type="dxa"/>
          </w:tcPr>
          <w:p w14:paraId="7469E28E" w14:textId="77777777" w:rsidR="006E1A96" w:rsidRPr="00CA2D94" w:rsidRDefault="006E1A96" w:rsidP="006E1A96"/>
        </w:tc>
      </w:tr>
      <w:tr w:rsidR="006E1A96" w:rsidRPr="00CA2D94" w14:paraId="2A694307" w14:textId="77777777" w:rsidTr="00CE2CF6">
        <w:trPr>
          <w:trHeight w:val="300"/>
        </w:trPr>
        <w:tc>
          <w:tcPr>
            <w:tcW w:w="709" w:type="dxa"/>
            <w:vMerge/>
            <w:shd w:val="clear" w:color="auto" w:fill="CCFFFF"/>
          </w:tcPr>
          <w:p w14:paraId="3A17A2E4" w14:textId="77777777" w:rsidR="006E1A96" w:rsidRPr="007029CF" w:rsidRDefault="006E1A96" w:rsidP="006E1A96">
            <w:pPr>
              <w:jc w:val="center"/>
            </w:pPr>
          </w:p>
        </w:tc>
        <w:tc>
          <w:tcPr>
            <w:tcW w:w="6095" w:type="dxa"/>
            <w:noWrap/>
          </w:tcPr>
          <w:p w14:paraId="37D0E3B0" w14:textId="77777777" w:rsidR="006E1A96" w:rsidRDefault="006E1A96" w:rsidP="006E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turning to school following a period of illness</w:t>
            </w:r>
          </w:p>
        </w:tc>
        <w:tc>
          <w:tcPr>
            <w:tcW w:w="1134" w:type="dxa"/>
          </w:tcPr>
          <w:p w14:paraId="63BBAF20" w14:textId="77777777" w:rsidR="006E1A96" w:rsidRPr="00CA2D94" w:rsidRDefault="006E1A96" w:rsidP="006E1A96"/>
        </w:tc>
        <w:tc>
          <w:tcPr>
            <w:tcW w:w="1134" w:type="dxa"/>
          </w:tcPr>
          <w:p w14:paraId="323A56D0" w14:textId="77777777" w:rsidR="006E1A96" w:rsidRPr="00CA2D94" w:rsidRDefault="006E1A96" w:rsidP="006E1A96"/>
        </w:tc>
        <w:tc>
          <w:tcPr>
            <w:tcW w:w="1134" w:type="dxa"/>
          </w:tcPr>
          <w:p w14:paraId="03212A88" w14:textId="77777777" w:rsidR="006E1A96" w:rsidRPr="00CA2D94" w:rsidRDefault="006E1A96" w:rsidP="006E1A96"/>
        </w:tc>
      </w:tr>
      <w:tr w:rsidR="006E1A96" w:rsidRPr="00CA2D94" w14:paraId="09125574" w14:textId="77777777" w:rsidTr="00CE2CF6">
        <w:trPr>
          <w:trHeight w:val="300"/>
        </w:trPr>
        <w:tc>
          <w:tcPr>
            <w:tcW w:w="709" w:type="dxa"/>
            <w:vMerge/>
            <w:shd w:val="clear" w:color="auto" w:fill="CCFFFF"/>
          </w:tcPr>
          <w:p w14:paraId="233D300D" w14:textId="77777777" w:rsidR="006E1A96" w:rsidRPr="007029CF" w:rsidRDefault="006E1A96" w:rsidP="006E1A96">
            <w:pPr>
              <w:jc w:val="center"/>
            </w:pPr>
          </w:p>
        </w:tc>
        <w:tc>
          <w:tcPr>
            <w:tcW w:w="6095" w:type="dxa"/>
            <w:noWrap/>
          </w:tcPr>
          <w:p w14:paraId="7D69184B" w14:textId="77777777" w:rsidR="006E1A96" w:rsidRDefault="006E1A96" w:rsidP="006E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fficulties with attendance or returning to school following a traumatic event (e.g.: bereavement, divorce, or a parent/carer’s illness)</w:t>
            </w:r>
          </w:p>
        </w:tc>
        <w:tc>
          <w:tcPr>
            <w:tcW w:w="1134" w:type="dxa"/>
          </w:tcPr>
          <w:p w14:paraId="43D5F094" w14:textId="77777777" w:rsidR="006E1A96" w:rsidRPr="00CA2D94" w:rsidRDefault="006E1A96" w:rsidP="006E1A96"/>
        </w:tc>
        <w:tc>
          <w:tcPr>
            <w:tcW w:w="1134" w:type="dxa"/>
          </w:tcPr>
          <w:p w14:paraId="017B3702" w14:textId="77777777" w:rsidR="006E1A96" w:rsidRPr="00CA2D94" w:rsidRDefault="006E1A96" w:rsidP="006E1A96"/>
        </w:tc>
        <w:tc>
          <w:tcPr>
            <w:tcW w:w="1134" w:type="dxa"/>
          </w:tcPr>
          <w:p w14:paraId="6EFA0803" w14:textId="77777777" w:rsidR="006E1A96" w:rsidRPr="00CA2D94" w:rsidRDefault="006E1A96" w:rsidP="006E1A96"/>
        </w:tc>
      </w:tr>
      <w:tr w:rsidR="006E1A96" w:rsidRPr="00CA2D94" w14:paraId="6EA042E9" w14:textId="77777777" w:rsidTr="00CE2CF6">
        <w:trPr>
          <w:trHeight w:val="300"/>
        </w:trPr>
        <w:tc>
          <w:tcPr>
            <w:tcW w:w="709" w:type="dxa"/>
            <w:vMerge/>
            <w:shd w:val="clear" w:color="auto" w:fill="CCFFFF"/>
          </w:tcPr>
          <w:p w14:paraId="1F64F39F" w14:textId="77777777" w:rsidR="006E1A96" w:rsidRPr="007029CF" w:rsidRDefault="006E1A96" w:rsidP="006E1A96">
            <w:pPr>
              <w:jc w:val="center"/>
            </w:pPr>
          </w:p>
        </w:tc>
        <w:tc>
          <w:tcPr>
            <w:tcW w:w="6095" w:type="dxa"/>
            <w:noWrap/>
          </w:tcPr>
          <w:p w14:paraId="7EE2E23D" w14:textId="77777777" w:rsidR="006E1A96" w:rsidRDefault="006E1A96" w:rsidP="006E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naging stresses and anxiety related to school based assessments or examinations (e.g.: GCSEs, mock examinations)</w:t>
            </w:r>
          </w:p>
        </w:tc>
        <w:tc>
          <w:tcPr>
            <w:tcW w:w="1134" w:type="dxa"/>
          </w:tcPr>
          <w:p w14:paraId="610E494D" w14:textId="77777777" w:rsidR="006E1A96" w:rsidRPr="00CA2D94" w:rsidRDefault="006E1A96" w:rsidP="006E1A96"/>
        </w:tc>
        <w:tc>
          <w:tcPr>
            <w:tcW w:w="1134" w:type="dxa"/>
          </w:tcPr>
          <w:p w14:paraId="7C1EF4A6" w14:textId="77777777" w:rsidR="006E1A96" w:rsidRPr="00CA2D94" w:rsidRDefault="006E1A96" w:rsidP="006E1A96"/>
        </w:tc>
        <w:tc>
          <w:tcPr>
            <w:tcW w:w="1134" w:type="dxa"/>
          </w:tcPr>
          <w:p w14:paraId="4A9C70CD" w14:textId="77777777" w:rsidR="006E1A96" w:rsidRPr="00CA2D94" w:rsidRDefault="006E1A96" w:rsidP="006E1A96"/>
        </w:tc>
      </w:tr>
      <w:tr w:rsidR="006E1A96" w:rsidRPr="00CA2D94" w14:paraId="255F05F7" w14:textId="77777777" w:rsidTr="00CE2CF6">
        <w:trPr>
          <w:trHeight w:val="300"/>
        </w:trPr>
        <w:tc>
          <w:tcPr>
            <w:tcW w:w="709" w:type="dxa"/>
            <w:vMerge/>
            <w:shd w:val="clear" w:color="auto" w:fill="CCFFFF"/>
          </w:tcPr>
          <w:p w14:paraId="1533C7B4" w14:textId="77777777" w:rsidR="006E1A96" w:rsidRPr="007029CF" w:rsidRDefault="006E1A96" w:rsidP="006E1A96">
            <w:pPr>
              <w:jc w:val="center"/>
            </w:pPr>
          </w:p>
        </w:tc>
        <w:tc>
          <w:tcPr>
            <w:tcW w:w="6095" w:type="dxa"/>
            <w:noWrap/>
          </w:tcPr>
          <w:p w14:paraId="7E80FCF5" w14:textId="77777777" w:rsidR="006E1A96" w:rsidRDefault="006E1A96" w:rsidP="006E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as limited social links</w:t>
            </w:r>
          </w:p>
        </w:tc>
        <w:tc>
          <w:tcPr>
            <w:tcW w:w="1134" w:type="dxa"/>
          </w:tcPr>
          <w:p w14:paraId="35754887" w14:textId="77777777" w:rsidR="006E1A96" w:rsidRPr="00CA2D94" w:rsidRDefault="006E1A96" w:rsidP="006E1A96"/>
        </w:tc>
        <w:tc>
          <w:tcPr>
            <w:tcW w:w="1134" w:type="dxa"/>
          </w:tcPr>
          <w:p w14:paraId="6F6C30E4" w14:textId="77777777" w:rsidR="006E1A96" w:rsidRPr="00CA2D94" w:rsidRDefault="006E1A96" w:rsidP="006E1A96"/>
        </w:tc>
        <w:tc>
          <w:tcPr>
            <w:tcW w:w="1134" w:type="dxa"/>
          </w:tcPr>
          <w:p w14:paraId="249C9078" w14:textId="77777777" w:rsidR="006E1A96" w:rsidRPr="00CA2D94" w:rsidRDefault="006E1A96" w:rsidP="006E1A96"/>
        </w:tc>
      </w:tr>
      <w:tr w:rsidR="006E1A96" w:rsidRPr="00CA2D94" w14:paraId="19279F37" w14:textId="77777777" w:rsidTr="00CE2CF6">
        <w:trPr>
          <w:trHeight w:val="300"/>
        </w:trPr>
        <w:tc>
          <w:tcPr>
            <w:tcW w:w="709" w:type="dxa"/>
            <w:vMerge/>
            <w:shd w:val="clear" w:color="auto" w:fill="CCFFFF"/>
          </w:tcPr>
          <w:p w14:paraId="49749B50" w14:textId="77777777" w:rsidR="006E1A96" w:rsidRPr="007029CF" w:rsidRDefault="006E1A96" w:rsidP="006E1A96">
            <w:pPr>
              <w:jc w:val="center"/>
            </w:pPr>
          </w:p>
        </w:tc>
        <w:tc>
          <w:tcPr>
            <w:tcW w:w="6095" w:type="dxa"/>
            <w:noWrap/>
          </w:tcPr>
          <w:p w14:paraId="197729F3" w14:textId="77777777" w:rsidR="006E1A96" w:rsidRDefault="006E1A96" w:rsidP="006E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ithdrawn or hard to get to know</w:t>
            </w:r>
          </w:p>
        </w:tc>
        <w:tc>
          <w:tcPr>
            <w:tcW w:w="1134" w:type="dxa"/>
          </w:tcPr>
          <w:p w14:paraId="0B91199C" w14:textId="77777777" w:rsidR="006E1A96" w:rsidRPr="00CA2D94" w:rsidRDefault="006E1A96" w:rsidP="006E1A96"/>
        </w:tc>
        <w:tc>
          <w:tcPr>
            <w:tcW w:w="1134" w:type="dxa"/>
          </w:tcPr>
          <w:p w14:paraId="58903057" w14:textId="77777777" w:rsidR="006E1A96" w:rsidRPr="00CA2D94" w:rsidRDefault="006E1A96" w:rsidP="006E1A96"/>
        </w:tc>
        <w:tc>
          <w:tcPr>
            <w:tcW w:w="1134" w:type="dxa"/>
          </w:tcPr>
          <w:p w14:paraId="2E9B5C10" w14:textId="77777777" w:rsidR="006E1A96" w:rsidRPr="00CA2D94" w:rsidRDefault="006E1A96" w:rsidP="006E1A96"/>
        </w:tc>
      </w:tr>
      <w:tr w:rsidR="006E1A96" w:rsidRPr="00CA2D94" w14:paraId="4E7BC1C9" w14:textId="77777777" w:rsidTr="00CE2CF6">
        <w:trPr>
          <w:trHeight w:val="300"/>
        </w:trPr>
        <w:tc>
          <w:tcPr>
            <w:tcW w:w="709" w:type="dxa"/>
            <w:vMerge/>
            <w:shd w:val="clear" w:color="auto" w:fill="CCFFFF"/>
          </w:tcPr>
          <w:p w14:paraId="2013CCCF" w14:textId="77777777" w:rsidR="006E1A96" w:rsidRPr="007029CF" w:rsidRDefault="006E1A96" w:rsidP="006E1A96">
            <w:pPr>
              <w:jc w:val="center"/>
            </w:pPr>
          </w:p>
        </w:tc>
        <w:tc>
          <w:tcPr>
            <w:tcW w:w="6095" w:type="dxa"/>
            <w:noWrap/>
          </w:tcPr>
          <w:p w14:paraId="32A4F425" w14:textId="77777777" w:rsidR="006E1A96" w:rsidRDefault="006E1A96" w:rsidP="006E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parent unhappiness over the long term, for no identifiable reason</w:t>
            </w:r>
          </w:p>
        </w:tc>
        <w:tc>
          <w:tcPr>
            <w:tcW w:w="1134" w:type="dxa"/>
          </w:tcPr>
          <w:p w14:paraId="7D370C33" w14:textId="77777777" w:rsidR="006E1A96" w:rsidRPr="00CA2D94" w:rsidRDefault="006E1A96" w:rsidP="006E1A96"/>
        </w:tc>
        <w:tc>
          <w:tcPr>
            <w:tcW w:w="1134" w:type="dxa"/>
          </w:tcPr>
          <w:p w14:paraId="43DBFBC9" w14:textId="77777777" w:rsidR="006E1A96" w:rsidRPr="00CA2D94" w:rsidRDefault="006E1A96" w:rsidP="006E1A96"/>
        </w:tc>
        <w:tc>
          <w:tcPr>
            <w:tcW w:w="1134" w:type="dxa"/>
          </w:tcPr>
          <w:p w14:paraId="69572037" w14:textId="77777777" w:rsidR="006E1A96" w:rsidRPr="00CA2D94" w:rsidRDefault="006E1A96" w:rsidP="006E1A96"/>
        </w:tc>
      </w:tr>
      <w:tr w:rsidR="006E1A96" w:rsidRPr="00CA2D94" w14:paraId="2BBD10C7" w14:textId="77777777" w:rsidTr="00CE2CF6">
        <w:trPr>
          <w:trHeight w:val="300"/>
        </w:trPr>
        <w:tc>
          <w:tcPr>
            <w:tcW w:w="709" w:type="dxa"/>
            <w:vMerge/>
            <w:shd w:val="clear" w:color="auto" w:fill="CCFFFF"/>
          </w:tcPr>
          <w:p w14:paraId="7CC613C2" w14:textId="77777777" w:rsidR="006E1A96" w:rsidRPr="007029CF" w:rsidRDefault="006E1A96" w:rsidP="006E1A96">
            <w:pPr>
              <w:jc w:val="center"/>
            </w:pPr>
          </w:p>
        </w:tc>
        <w:tc>
          <w:tcPr>
            <w:tcW w:w="6095" w:type="dxa"/>
            <w:noWrap/>
          </w:tcPr>
          <w:p w14:paraId="55F0EE37" w14:textId="77777777" w:rsidR="006E1A96" w:rsidRDefault="006E1A96" w:rsidP="006E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quent complaints of stomach aches/headaches</w:t>
            </w:r>
          </w:p>
        </w:tc>
        <w:tc>
          <w:tcPr>
            <w:tcW w:w="1134" w:type="dxa"/>
          </w:tcPr>
          <w:p w14:paraId="16EF8DD3" w14:textId="77777777" w:rsidR="006E1A96" w:rsidRPr="00CA2D94" w:rsidRDefault="006E1A96" w:rsidP="006E1A96"/>
        </w:tc>
        <w:tc>
          <w:tcPr>
            <w:tcW w:w="1134" w:type="dxa"/>
          </w:tcPr>
          <w:p w14:paraId="7F2082F5" w14:textId="77777777" w:rsidR="006E1A96" w:rsidRPr="00CA2D94" w:rsidRDefault="006E1A96" w:rsidP="006E1A96"/>
        </w:tc>
        <w:tc>
          <w:tcPr>
            <w:tcW w:w="1134" w:type="dxa"/>
          </w:tcPr>
          <w:p w14:paraId="1D4CF0C2" w14:textId="77777777" w:rsidR="006E1A96" w:rsidRPr="00CA2D94" w:rsidRDefault="006E1A96" w:rsidP="006E1A96"/>
        </w:tc>
      </w:tr>
      <w:tr w:rsidR="006E1A96" w:rsidRPr="00CA2D94" w14:paraId="4FE6045E" w14:textId="77777777" w:rsidTr="00CE2CF6">
        <w:trPr>
          <w:trHeight w:val="300"/>
        </w:trPr>
        <w:tc>
          <w:tcPr>
            <w:tcW w:w="709" w:type="dxa"/>
            <w:vMerge/>
            <w:shd w:val="clear" w:color="auto" w:fill="CCFFFF"/>
          </w:tcPr>
          <w:p w14:paraId="0F397504" w14:textId="77777777" w:rsidR="006E1A96" w:rsidRPr="007029CF" w:rsidRDefault="006E1A96" w:rsidP="006E1A96">
            <w:pPr>
              <w:jc w:val="center"/>
            </w:pPr>
          </w:p>
        </w:tc>
        <w:tc>
          <w:tcPr>
            <w:tcW w:w="6095" w:type="dxa"/>
            <w:noWrap/>
          </w:tcPr>
          <w:p w14:paraId="2A4AE250" w14:textId="77777777" w:rsidR="006E1A96" w:rsidRDefault="006E1A96" w:rsidP="006E1A96">
            <w:pPr>
              <w:rPr>
                <w:sz w:val="23"/>
                <w:szCs w:val="23"/>
              </w:rPr>
            </w:pPr>
            <w:r w:rsidRPr="00F534CA">
              <w:rPr>
                <w:sz w:val="24"/>
                <w:szCs w:val="24"/>
              </w:rPr>
              <w:t>Disturbed sleep pattern</w:t>
            </w:r>
            <w:r>
              <w:rPr>
                <w:sz w:val="24"/>
                <w:szCs w:val="24"/>
              </w:rPr>
              <w:t>s</w:t>
            </w:r>
            <w:r w:rsidRPr="00F534CA">
              <w:rPr>
                <w:sz w:val="24"/>
                <w:szCs w:val="24"/>
              </w:rPr>
              <w:t xml:space="preserve"> or difficulty getting to sleep</w:t>
            </w:r>
          </w:p>
        </w:tc>
        <w:tc>
          <w:tcPr>
            <w:tcW w:w="1134" w:type="dxa"/>
          </w:tcPr>
          <w:p w14:paraId="15D8D1F6" w14:textId="77777777" w:rsidR="006E1A96" w:rsidRPr="00CA2D94" w:rsidRDefault="006E1A96" w:rsidP="006E1A96"/>
        </w:tc>
        <w:tc>
          <w:tcPr>
            <w:tcW w:w="1134" w:type="dxa"/>
          </w:tcPr>
          <w:p w14:paraId="39FB7501" w14:textId="77777777" w:rsidR="006E1A96" w:rsidRPr="00CA2D94" w:rsidRDefault="006E1A96" w:rsidP="006E1A96"/>
        </w:tc>
        <w:tc>
          <w:tcPr>
            <w:tcW w:w="1134" w:type="dxa"/>
          </w:tcPr>
          <w:p w14:paraId="7EC46866" w14:textId="77777777" w:rsidR="006E1A96" w:rsidRPr="00CA2D94" w:rsidRDefault="006E1A96" w:rsidP="006E1A96"/>
        </w:tc>
      </w:tr>
      <w:tr w:rsidR="006E1A96" w:rsidRPr="00CA2D94" w14:paraId="7B55E9EB" w14:textId="77777777" w:rsidTr="00CE2CF6">
        <w:trPr>
          <w:trHeight w:val="300"/>
        </w:trPr>
        <w:tc>
          <w:tcPr>
            <w:tcW w:w="709" w:type="dxa"/>
            <w:vMerge/>
            <w:shd w:val="clear" w:color="auto" w:fill="CCFFFF"/>
          </w:tcPr>
          <w:p w14:paraId="464278F8" w14:textId="77777777" w:rsidR="006E1A96" w:rsidRPr="007029CF" w:rsidRDefault="006E1A96" w:rsidP="006E1A96">
            <w:pPr>
              <w:jc w:val="center"/>
            </w:pPr>
          </w:p>
        </w:tc>
        <w:tc>
          <w:tcPr>
            <w:tcW w:w="6095" w:type="dxa"/>
            <w:noWrap/>
          </w:tcPr>
          <w:p w14:paraId="7F278E5E" w14:textId="77777777" w:rsidR="006E1A96" w:rsidRDefault="006E1A96" w:rsidP="006E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as reported bullying where anxiety is shown at school and at home</w:t>
            </w:r>
          </w:p>
        </w:tc>
        <w:tc>
          <w:tcPr>
            <w:tcW w:w="1134" w:type="dxa"/>
          </w:tcPr>
          <w:p w14:paraId="2B8DA8E8" w14:textId="77777777" w:rsidR="006E1A96" w:rsidRPr="00CA2D94" w:rsidRDefault="006E1A96" w:rsidP="006E1A96"/>
        </w:tc>
        <w:tc>
          <w:tcPr>
            <w:tcW w:w="1134" w:type="dxa"/>
          </w:tcPr>
          <w:p w14:paraId="74959063" w14:textId="77777777" w:rsidR="006E1A96" w:rsidRPr="00CA2D94" w:rsidRDefault="006E1A96" w:rsidP="006E1A96"/>
        </w:tc>
        <w:tc>
          <w:tcPr>
            <w:tcW w:w="1134" w:type="dxa"/>
          </w:tcPr>
          <w:p w14:paraId="28D12A71" w14:textId="77777777" w:rsidR="006E1A96" w:rsidRPr="00CA2D94" w:rsidRDefault="006E1A96" w:rsidP="006E1A96"/>
        </w:tc>
      </w:tr>
      <w:tr w:rsidR="006E1A96" w:rsidRPr="00CA2D94" w14:paraId="7A21A328" w14:textId="77777777" w:rsidTr="00CE2CF6">
        <w:trPr>
          <w:trHeight w:val="300"/>
        </w:trPr>
        <w:tc>
          <w:tcPr>
            <w:tcW w:w="709" w:type="dxa"/>
            <w:vMerge/>
            <w:shd w:val="clear" w:color="auto" w:fill="CCFFFF"/>
          </w:tcPr>
          <w:p w14:paraId="29FBD768" w14:textId="77777777" w:rsidR="006E1A96" w:rsidRPr="007029CF" w:rsidRDefault="006E1A96" w:rsidP="006E1A96">
            <w:pPr>
              <w:jc w:val="center"/>
            </w:pPr>
          </w:p>
        </w:tc>
        <w:tc>
          <w:tcPr>
            <w:tcW w:w="6095" w:type="dxa"/>
            <w:noWrap/>
          </w:tcPr>
          <w:p w14:paraId="3D836E26" w14:textId="77777777" w:rsidR="006E1A96" w:rsidRDefault="006E1A96" w:rsidP="006E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w learners, refugees/asylum seekers or pupils with EAL</w:t>
            </w:r>
          </w:p>
        </w:tc>
        <w:tc>
          <w:tcPr>
            <w:tcW w:w="1134" w:type="dxa"/>
          </w:tcPr>
          <w:p w14:paraId="76257893" w14:textId="77777777" w:rsidR="006E1A96" w:rsidRPr="00CA2D94" w:rsidRDefault="006E1A96" w:rsidP="006E1A96"/>
        </w:tc>
        <w:tc>
          <w:tcPr>
            <w:tcW w:w="1134" w:type="dxa"/>
          </w:tcPr>
          <w:p w14:paraId="168F9844" w14:textId="77777777" w:rsidR="006E1A96" w:rsidRPr="00CA2D94" w:rsidRDefault="006E1A96" w:rsidP="006E1A96"/>
        </w:tc>
        <w:tc>
          <w:tcPr>
            <w:tcW w:w="1134" w:type="dxa"/>
          </w:tcPr>
          <w:p w14:paraId="1DD11BBB" w14:textId="77777777" w:rsidR="006E1A96" w:rsidRPr="00CA2D94" w:rsidRDefault="006E1A96" w:rsidP="006E1A96"/>
        </w:tc>
      </w:tr>
    </w:tbl>
    <w:p w14:paraId="30E39B96" w14:textId="67632D57" w:rsidR="00701F95" w:rsidRDefault="00701F95" w:rsidP="00701F95">
      <w:pPr>
        <w:pStyle w:val="Heading2"/>
      </w:pPr>
      <w:r>
        <w:br w:type="page"/>
      </w:r>
      <w:r>
        <w:lastRenderedPageBreak/>
        <w:t>Key Stage 4 – Sensory and Physical needs – Hearing</w:t>
      </w:r>
    </w:p>
    <w:p w14:paraId="26D4A80E" w14:textId="61D6CE5D" w:rsidR="00701F95" w:rsidRPr="007102BF" w:rsidRDefault="00701F95" w:rsidP="00701F95">
      <w:pPr>
        <w:pStyle w:val="parawithbackgroundstrip"/>
      </w:pPr>
      <w:r>
        <w:t>Year 10 and 11</w:t>
      </w:r>
    </w:p>
    <w:tbl>
      <w:tblPr>
        <w:tblStyle w:val="TableGrid3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701F95" w:rsidRPr="00340C04" w14:paraId="0AD6BF2C" w14:textId="77777777" w:rsidTr="00AC6971">
        <w:trPr>
          <w:trHeight w:val="300"/>
        </w:trPr>
        <w:tc>
          <w:tcPr>
            <w:tcW w:w="709" w:type="dxa"/>
            <w:shd w:val="clear" w:color="auto" w:fill="C8FCF3"/>
          </w:tcPr>
          <w:p w14:paraId="473FDD67" w14:textId="77777777" w:rsidR="00701F95" w:rsidRPr="00340C04" w:rsidRDefault="00701F95" w:rsidP="00AC6971"/>
        </w:tc>
        <w:tc>
          <w:tcPr>
            <w:tcW w:w="6095" w:type="dxa"/>
            <w:shd w:val="clear" w:color="auto" w:fill="C8FCF3"/>
            <w:noWrap/>
            <w:hideMark/>
          </w:tcPr>
          <w:p w14:paraId="781D9AB9" w14:textId="77777777" w:rsidR="00701F95" w:rsidRPr="00340C04" w:rsidRDefault="00701F95" w:rsidP="00AC69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 young person</w:t>
            </w:r>
            <w:r w:rsidRPr="00340C04">
              <w:rPr>
                <w:b/>
                <w:i/>
                <w:sz w:val="24"/>
                <w:szCs w:val="24"/>
              </w:rPr>
              <w:t xml:space="preserve"> with a hearing loss may: </w:t>
            </w:r>
          </w:p>
        </w:tc>
        <w:tc>
          <w:tcPr>
            <w:tcW w:w="1134" w:type="dxa"/>
            <w:shd w:val="clear" w:color="auto" w:fill="C8FCF3"/>
          </w:tcPr>
          <w:p w14:paraId="22C59109" w14:textId="77777777" w:rsidR="00701F95" w:rsidRPr="00340C04" w:rsidRDefault="00701F95" w:rsidP="00AC6971">
            <w:pPr>
              <w:jc w:val="center"/>
              <w:rPr>
                <w:sz w:val="18"/>
                <w:szCs w:val="18"/>
              </w:rPr>
            </w:pPr>
            <w:r w:rsidRPr="00340C0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1059DA6B" w14:textId="77777777" w:rsidR="00701F95" w:rsidRPr="00340C04" w:rsidRDefault="00701F95" w:rsidP="00AC6971">
            <w:pPr>
              <w:jc w:val="center"/>
              <w:rPr>
                <w:sz w:val="18"/>
                <w:szCs w:val="18"/>
              </w:rPr>
            </w:pPr>
            <w:r w:rsidRPr="00340C0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621CEDAC" w14:textId="77777777" w:rsidR="00701F95" w:rsidRPr="00340C04" w:rsidRDefault="00701F95" w:rsidP="00AC6971">
            <w:pPr>
              <w:jc w:val="center"/>
              <w:rPr>
                <w:sz w:val="18"/>
                <w:szCs w:val="18"/>
              </w:rPr>
            </w:pPr>
            <w:r w:rsidRPr="00340C04">
              <w:rPr>
                <w:sz w:val="18"/>
                <w:szCs w:val="18"/>
              </w:rPr>
              <w:t>Most of the time</w:t>
            </w:r>
          </w:p>
        </w:tc>
      </w:tr>
      <w:tr w:rsidR="00701F95" w:rsidRPr="00340C04" w14:paraId="21222D6C" w14:textId="77777777" w:rsidTr="00AC6971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6B70ACBC" w14:textId="77777777" w:rsidR="00701F95" w:rsidRPr="00340C04" w:rsidRDefault="00701F95" w:rsidP="00AC6971">
            <w:pPr>
              <w:jc w:val="center"/>
            </w:pPr>
            <w:r w:rsidRPr="00340C04">
              <w:t xml:space="preserve">The </w:t>
            </w:r>
            <w:r>
              <w:t>young person</w:t>
            </w:r>
            <w:r w:rsidRPr="00340C04">
              <w:t xml:space="preserve"> with a hearing need may:</w:t>
            </w:r>
          </w:p>
        </w:tc>
        <w:tc>
          <w:tcPr>
            <w:tcW w:w="6095" w:type="dxa"/>
            <w:noWrap/>
            <w:hideMark/>
          </w:tcPr>
          <w:p w14:paraId="5C9F9983" w14:textId="77777777" w:rsidR="00701F95" w:rsidRPr="00340C04" w:rsidRDefault="00701F95" w:rsidP="00AC6971">
            <w:pPr>
              <w:rPr>
                <w:sz w:val="24"/>
                <w:szCs w:val="24"/>
              </w:rPr>
            </w:pPr>
            <w:r w:rsidRPr="00D96B8A">
              <w:t>find difficulty in expressing him/herself clearly</w:t>
            </w:r>
            <w:r>
              <w:t xml:space="preserve"> </w:t>
            </w:r>
          </w:p>
        </w:tc>
        <w:tc>
          <w:tcPr>
            <w:tcW w:w="1134" w:type="dxa"/>
          </w:tcPr>
          <w:p w14:paraId="71D1221C" w14:textId="77777777" w:rsidR="00701F95" w:rsidRPr="00340C04" w:rsidRDefault="00701F95" w:rsidP="00AC6971"/>
        </w:tc>
        <w:tc>
          <w:tcPr>
            <w:tcW w:w="1134" w:type="dxa"/>
          </w:tcPr>
          <w:p w14:paraId="7F167F1C" w14:textId="77777777" w:rsidR="00701F95" w:rsidRPr="00340C04" w:rsidRDefault="00701F95" w:rsidP="00AC6971"/>
        </w:tc>
        <w:tc>
          <w:tcPr>
            <w:tcW w:w="1134" w:type="dxa"/>
          </w:tcPr>
          <w:p w14:paraId="1D174797" w14:textId="77777777" w:rsidR="00701F95" w:rsidRPr="00340C04" w:rsidRDefault="00701F95" w:rsidP="00AC6971"/>
        </w:tc>
      </w:tr>
      <w:tr w:rsidR="00701F95" w:rsidRPr="00340C04" w14:paraId="08034497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735393D" w14:textId="77777777" w:rsidR="00701F95" w:rsidRPr="00340C04" w:rsidRDefault="00701F95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FE1AB0F" w14:textId="77777777" w:rsidR="00701F95" w:rsidRPr="00340C04" w:rsidRDefault="00701F95" w:rsidP="00AC6971">
            <w:pPr>
              <w:rPr>
                <w:sz w:val="24"/>
                <w:szCs w:val="24"/>
              </w:rPr>
            </w:pPr>
            <w:r w:rsidRPr="00D96B8A">
              <w:t>appear loud, raising his/her voice in conversation</w:t>
            </w:r>
            <w:r>
              <w:t xml:space="preserve">  </w:t>
            </w:r>
          </w:p>
        </w:tc>
        <w:tc>
          <w:tcPr>
            <w:tcW w:w="1134" w:type="dxa"/>
          </w:tcPr>
          <w:p w14:paraId="5F6C2661" w14:textId="77777777" w:rsidR="00701F95" w:rsidRPr="00340C04" w:rsidRDefault="00701F95" w:rsidP="00AC6971"/>
        </w:tc>
        <w:tc>
          <w:tcPr>
            <w:tcW w:w="1134" w:type="dxa"/>
          </w:tcPr>
          <w:p w14:paraId="53093F76" w14:textId="77777777" w:rsidR="00701F95" w:rsidRPr="00340C04" w:rsidRDefault="00701F95" w:rsidP="00AC6971"/>
        </w:tc>
        <w:tc>
          <w:tcPr>
            <w:tcW w:w="1134" w:type="dxa"/>
          </w:tcPr>
          <w:p w14:paraId="24D4851C" w14:textId="77777777" w:rsidR="00701F95" w:rsidRPr="00340C04" w:rsidRDefault="00701F95" w:rsidP="00AC6971"/>
        </w:tc>
      </w:tr>
      <w:tr w:rsidR="00701F95" w:rsidRPr="00340C04" w14:paraId="4915C956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06AF7ED" w14:textId="77777777" w:rsidR="00701F95" w:rsidRPr="00340C04" w:rsidRDefault="00701F95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2B5F2E0" w14:textId="77777777" w:rsidR="00701F95" w:rsidRPr="00340C04" w:rsidRDefault="00701F95" w:rsidP="00AC6971">
            <w:pPr>
              <w:rPr>
                <w:sz w:val="24"/>
                <w:szCs w:val="24"/>
              </w:rPr>
            </w:pPr>
            <w:r w:rsidRPr="00D96B8A">
              <w:t>use gesture more than peers</w:t>
            </w:r>
            <w:r>
              <w:t xml:space="preserve"> </w:t>
            </w:r>
          </w:p>
        </w:tc>
        <w:tc>
          <w:tcPr>
            <w:tcW w:w="1134" w:type="dxa"/>
          </w:tcPr>
          <w:p w14:paraId="3933428F" w14:textId="77777777" w:rsidR="00701F95" w:rsidRPr="00340C04" w:rsidRDefault="00701F95" w:rsidP="00AC6971"/>
        </w:tc>
        <w:tc>
          <w:tcPr>
            <w:tcW w:w="1134" w:type="dxa"/>
          </w:tcPr>
          <w:p w14:paraId="7E8D3C5A" w14:textId="77777777" w:rsidR="00701F95" w:rsidRPr="00340C04" w:rsidRDefault="00701F95" w:rsidP="00AC6971"/>
        </w:tc>
        <w:tc>
          <w:tcPr>
            <w:tcW w:w="1134" w:type="dxa"/>
            <w:shd w:val="clear" w:color="auto" w:fill="auto"/>
          </w:tcPr>
          <w:p w14:paraId="0B514D79" w14:textId="77777777" w:rsidR="00701F95" w:rsidRPr="00340C04" w:rsidRDefault="00701F95" w:rsidP="00AC6971">
            <w:pPr>
              <w:tabs>
                <w:tab w:val="left" w:pos="900"/>
              </w:tabs>
            </w:pPr>
          </w:p>
        </w:tc>
      </w:tr>
      <w:tr w:rsidR="00701F95" w:rsidRPr="00340C04" w14:paraId="08D65696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3D9D2CA" w14:textId="77777777" w:rsidR="00701F95" w:rsidRPr="00340C04" w:rsidRDefault="00701F95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6787476" w14:textId="21BCD12B" w:rsidR="00701F95" w:rsidRPr="00EA15CA" w:rsidRDefault="00701F95" w:rsidP="00AC6971">
            <w:pPr>
              <w:rPr>
                <w:sz w:val="20"/>
                <w:szCs w:val="20"/>
              </w:rPr>
            </w:pPr>
            <w:r w:rsidRPr="00EA15CA">
              <w:rPr>
                <w:sz w:val="20"/>
                <w:szCs w:val="20"/>
              </w:rPr>
              <w:t xml:space="preserve">experience difficulty when activities involve listening and following instructions </w:t>
            </w:r>
            <w:r w:rsidR="00EA15CA" w:rsidRPr="00EA15CA">
              <w:rPr>
                <w:sz w:val="20"/>
                <w:szCs w:val="20"/>
              </w:rPr>
              <w:t>e.g.</w:t>
            </w:r>
            <w:r w:rsidRPr="00EA15CA">
              <w:rPr>
                <w:sz w:val="20"/>
                <w:szCs w:val="20"/>
              </w:rPr>
              <w:t xml:space="preserve"> appears to ignore, confuses the direction of sound, mishears</w:t>
            </w:r>
          </w:p>
        </w:tc>
        <w:tc>
          <w:tcPr>
            <w:tcW w:w="1134" w:type="dxa"/>
          </w:tcPr>
          <w:p w14:paraId="4618ADFB" w14:textId="77777777" w:rsidR="00701F95" w:rsidRPr="00340C04" w:rsidRDefault="00701F95" w:rsidP="00AC6971"/>
        </w:tc>
        <w:tc>
          <w:tcPr>
            <w:tcW w:w="1134" w:type="dxa"/>
          </w:tcPr>
          <w:p w14:paraId="3BD74B3A" w14:textId="77777777" w:rsidR="00701F95" w:rsidRPr="00340C04" w:rsidRDefault="00701F95" w:rsidP="00AC6971"/>
        </w:tc>
        <w:tc>
          <w:tcPr>
            <w:tcW w:w="1134" w:type="dxa"/>
            <w:shd w:val="clear" w:color="auto" w:fill="auto"/>
          </w:tcPr>
          <w:p w14:paraId="4D6DD021" w14:textId="77777777" w:rsidR="00701F95" w:rsidRPr="00340C04" w:rsidRDefault="00701F95" w:rsidP="00AC6971">
            <w:pPr>
              <w:tabs>
                <w:tab w:val="left" w:pos="900"/>
              </w:tabs>
            </w:pPr>
            <w:r w:rsidRPr="00340C04">
              <w:tab/>
            </w:r>
          </w:p>
        </w:tc>
      </w:tr>
      <w:tr w:rsidR="00701F95" w:rsidRPr="00340C04" w14:paraId="30D5B523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1C46EBE" w14:textId="77777777" w:rsidR="00701F95" w:rsidRPr="00340C04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07D935FC" w14:textId="77777777" w:rsidR="00701F95" w:rsidRPr="00340C04" w:rsidRDefault="00701F95" w:rsidP="00AC6971">
            <w:pPr>
              <w:rPr>
                <w:sz w:val="24"/>
                <w:szCs w:val="24"/>
              </w:rPr>
            </w:pPr>
            <w:r w:rsidRPr="00D96B8A">
              <w:t>often ask for clarification or repetition particularly in noisy environments or where the speaker cannot be seen</w:t>
            </w:r>
          </w:p>
        </w:tc>
        <w:tc>
          <w:tcPr>
            <w:tcW w:w="1134" w:type="dxa"/>
          </w:tcPr>
          <w:p w14:paraId="32F8B88C" w14:textId="77777777" w:rsidR="00701F95" w:rsidRPr="00340C04" w:rsidRDefault="00701F95" w:rsidP="00AC6971"/>
        </w:tc>
        <w:tc>
          <w:tcPr>
            <w:tcW w:w="1134" w:type="dxa"/>
          </w:tcPr>
          <w:p w14:paraId="0ACCAEF3" w14:textId="77777777" w:rsidR="00701F95" w:rsidRPr="00340C04" w:rsidRDefault="00701F95" w:rsidP="00AC6971"/>
        </w:tc>
        <w:tc>
          <w:tcPr>
            <w:tcW w:w="1134" w:type="dxa"/>
            <w:shd w:val="clear" w:color="auto" w:fill="auto"/>
          </w:tcPr>
          <w:p w14:paraId="69605CD1" w14:textId="77777777" w:rsidR="00701F95" w:rsidRPr="00340C04" w:rsidRDefault="00701F95" w:rsidP="00AC6971">
            <w:pPr>
              <w:tabs>
                <w:tab w:val="left" w:pos="900"/>
              </w:tabs>
            </w:pPr>
          </w:p>
        </w:tc>
      </w:tr>
      <w:tr w:rsidR="00701F95" w:rsidRPr="00340C04" w14:paraId="7C9B36CD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192D92F" w14:textId="77777777" w:rsidR="00701F95" w:rsidRPr="00340C04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49A28EE7" w14:textId="77777777" w:rsidR="00701F95" w:rsidRPr="00340C04" w:rsidRDefault="00701F95" w:rsidP="00AC6971">
            <w:pPr>
              <w:rPr>
                <w:sz w:val="24"/>
                <w:szCs w:val="24"/>
              </w:rPr>
            </w:pPr>
            <w:r w:rsidRPr="00D96B8A">
              <w:t>use unusual or immature language structures and have unexpected gaps in vocabulary</w:t>
            </w:r>
          </w:p>
        </w:tc>
        <w:tc>
          <w:tcPr>
            <w:tcW w:w="1134" w:type="dxa"/>
          </w:tcPr>
          <w:p w14:paraId="7C5121E9" w14:textId="77777777" w:rsidR="00701F95" w:rsidRPr="00340C04" w:rsidRDefault="00701F95" w:rsidP="00AC6971"/>
        </w:tc>
        <w:tc>
          <w:tcPr>
            <w:tcW w:w="1134" w:type="dxa"/>
          </w:tcPr>
          <w:p w14:paraId="4F8EDA5C" w14:textId="77777777" w:rsidR="00701F95" w:rsidRPr="00340C04" w:rsidRDefault="00701F95" w:rsidP="00AC6971"/>
        </w:tc>
        <w:tc>
          <w:tcPr>
            <w:tcW w:w="1134" w:type="dxa"/>
            <w:shd w:val="clear" w:color="auto" w:fill="auto"/>
          </w:tcPr>
          <w:p w14:paraId="365BD8DC" w14:textId="77777777" w:rsidR="00701F95" w:rsidRPr="00340C04" w:rsidRDefault="00701F95" w:rsidP="00AC6971">
            <w:pPr>
              <w:tabs>
                <w:tab w:val="left" w:pos="900"/>
              </w:tabs>
            </w:pPr>
          </w:p>
        </w:tc>
      </w:tr>
      <w:tr w:rsidR="00701F95" w:rsidRPr="00340C04" w14:paraId="1C599C95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6992503B" w14:textId="77777777" w:rsidR="00701F95" w:rsidRPr="00340C04" w:rsidRDefault="00701F95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D1CC7B8" w14:textId="77777777" w:rsidR="00701F95" w:rsidRPr="00340C04" w:rsidRDefault="00701F95" w:rsidP="00AC6971">
            <w:pPr>
              <w:rPr>
                <w:sz w:val="24"/>
                <w:szCs w:val="24"/>
              </w:rPr>
            </w:pPr>
            <w:r w:rsidRPr="00D96B8A">
              <w:t>find it difficult to sustain concentration and become tired easily</w:t>
            </w:r>
          </w:p>
        </w:tc>
        <w:tc>
          <w:tcPr>
            <w:tcW w:w="1134" w:type="dxa"/>
          </w:tcPr>
          <w:p w14:paraId="4426A0FB" w14:textId="77777777" w:rsidR="00701F95" w:rsidRPr="00340C04" w:rsidRDefault="00701F95" w:rsidP="00AC6971"/>
        </w:tc>
        <w:tc>
          <w:tcPr>
            <w:tcW w:w="1134" w:type="dxa"/>
          </w:tcPr>
          <w:p w14:paraId="18FA8D6F" w14:textId="77777777" w:rsidR="00701F95" w:rsidRPr="00340C04" w:rsidRDefault="00701F95" w:rsidP="00AC6971"/>
        </w:tc>
        <w:tc>
          <w:tcPr>
            <w:tcW w:w="1134" w:type="dxa"/>
          </w:tcPr>
          <w:p w14:paraId="5F10A367" w14:textId="77777777" w:rsidR="00701F95" w:rsidRPr="00340C04" w:rsidRDefault="00701F95" w:rsidP="00AC6971"/>
        </w:tc>
      </w:tr>
      <w:tr w:rsidR="00701F95" w:rsidRPr="00340C04" w14:paraId="7C439CB9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4D8C4C4" w14:textId="77777777" w:rsidR="00701F95" w:rsidRPr="00340C04" w:rsidRDefault="00701F95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B01555D" w14:textId="5A480EFF" w:rsidR="00701F95" w:rsidRPr="00340C04" w:rsidRDefault="00701F95" w:rsidP="00AC6971">
            <w:pPr>
              <w:rPr>
                <w:sz w:val="24"/>
                <w:szCs w:val="24"/>
              </w:rPr>
            </w:pPr>
            <w:r w:rsidRPr="00D96B8A">
              <w:t xml:space="preserve">have communication difficulties at home, </w:t>
            </w:r>
            <w:r w:rsidR="00EA15CA" w:rsidRPr="00D96B8A">
              <w:t>e.g.</w:t>
            </w:r>
            <w:r w:rsidRPr="00D96B8A">
              <w:t xml:space="preserve"> TV/computer turned up loud, non-responsiv</w:t>
            </w:r>
            <w:r>
              <w:t>e to the voice at normal levels</w:t>
            </w:r>
          </w:p>
        </w:tc>
        <w:tc>
          <w:tcPr>
            <w:tcW w:w="1134" w:type="dxa"/>
          </w:tcPr>
          <w:p w14:paraId="7D34B988" w14:textId="77777777" w:rsidR="00701F95" w:rsidRPr="00340C04" w:rsidRDefault="00701F95" w:rsidP="00AC6971"/>
        </w:tc>
        <w:tc>
          <w:tcPr>
            <w:tcW w:w="1134" w:type="dxa"/>
          </w:tcPr>
          <w:p w14:paraId="6ABE9435" w14:textId="77777777" w:rsidR="00701F95" w:rsidRPr="00340C04" w:rsidRDefault="00701F95" w:rsidP="00AC6971"/>
        </w:tc>
        <w:tc>
          <w:tcPr>
            <w:tcW w:w="1134" w:type="dxa"/>
          </w:tcPr>
          <w:p w14:paraId="2C48B48F" w14:textId="77777777" w:rsidR="00701F95" w:rsidRPr="00340C04" w:rsidRDefault="00701F95" w:rsidP="00AC6971"/>
        </w:tc>
      </w:tr>
      <w:tr w:rsidR="00701F95" w:rsidRPr="00340C04" w14:paraId="654AE74B" w14:textId="77777777" w:rsidTr="00AC6971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48E0700D" w14:textId="77777777" w:rsidR="00701F95" w:rsidRPr="00340C04" w:rsidRDefault="00701F95" w:rsidP="00AC6971">
            <w:pPr>
              <w:jc w:val="center"/>
            </w:pPr>
            <w:r>
              <w:t xml:space="preserve">The young person </w:t>
            </w:r>
            <w:r w:rsidRPr="00340C04">
              <w:t>may need support for some of the following</w:t>
            </w:r>
            <w:r>
              <w:t>:</w:t>
            </w:r>
          </w:p>
        </w:tc>
        <w:tc>
          <w:tcPr>
            <w:tcW w:w="6095" w:type="dxa"/>
            <w:noWrap/>
          </w:tcPr>
          <w:p w14:paraId="65376C86" w14:textId="56F5C090" w:rsidR="00701F95" w:rsidRPr="00EA15CA" w:rsidRDefault="00701F95" w:rsidP="00AC6971">
            <w:pPr>
              <w:rPr>
                <w:rFonts w:eastAsiaTheme="minorHAnsi"/>
                <w:sz w:val="20"/>
                <w:szCs w:val="20"/>
              </w:rPr>
            </w:pPr>
            <w:r w:rsidRPr="00EA15CA">
              <w:rPr>
                <w:sz w:val="20"/>
                <w:szCs w:val="20"/>
              </w:rPr>
              <w:t>engaging in activiti</w:t>
            </w:r>
            <w:r w:rsidR="00EA15CA" w:rsidRPr="00EA15CA">
              <w:rPr>
                <w:sz w:val="20"/>
                <w:szCs w:val="20"/>
              </w:rPr>
              <w:t>es that involve listening to &amp;</w:t>
            </w:r>
            <w:r w:rsidRPr="00EA15CA">
              <w:rPr>
                <w:sz w:val="20"/>
                <w:szCs w:val="20"/>
              </w:rPr>
              <w:t xml:space="preserve"> following instructions</w:t>
            </w:r>
          </w:p>
        </w:tc>
        <w:tc>
          <w:tcPr>
            <w:tcW w:w="1134" w:type="dxa"/>
          </w:tcPr>
          <w:p w14:paraId="1A4B4DAA" w14:textId="77777777" w:rsidR="00701F95" w:rsidRPr="00340C04" w:rsidRDefault="00701F95" w:rsidP="00AC6971"/>
        </w:tc>
        <w:tc>
          <w:tcPr>
            <w:tcW w:w="1134" w:type="dxa"/>
          </w:tcPr>
          <w:p w14:paraId="55EF2555" w14:textId="77777777" w:rsidR="00701F95" w:rsidRPr="00340C04" w:rsidRDefault="00701F95" w:rsidP="00AC6971"/>
        </w:tc>
        <w:tc>
          <w:tcPr>
            <w:tcW w:w="1134" w:type="dxa"/>
          </w:tcPr>
          <w:p w14:paraId="52781F05" w14:textId="77777777" w:rsidR="00701F95" w:rsidRPr="00340C04" w:rsidRDefault="00701F95" w:rsidP="00AC6971"/>
        </w:tc>
      </w:tr>
      <w:tr w:rsidR="00701F95" w:rsidRPr="00340C04" w14:paraId="2C35AA96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5981858" w14:textId="77777777" w:rsidR="00701F95" w:rsidRPr="00340C04" w:rsidRDefault="00701F95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6EA9141" w14:textId="77777777" w:rsidR="00701F95" w:rsidRPr="00340C04" w:rsidRDefault="00701F95" w:rsidP="00AC6971">
            <w:pPr>
              <w:rPr>
                <w:sz w:val="24"/>
                <w:szCs w:val="24"/>
              </w:rPr>
            </w:pPr>
            <w:r w:rsidRPr="00EC7FF3">
              <w:t>articulating words clearly</w:t>
            </w:r>
            <w:r>
              <w:t xml:space="preserve"> </w:t>
            </w:r>
          </w:p>
        </w:tc>
        <w:tc>
          <w:tcPr>
            <w:tcW w:w="1134" w:type="dxa"/>
          </w:tcPr>
          <w:p w14:paraId="5FD347AC" w14:textId="77777777" w:rsidR="00701F95" w:rsidRPr="00340C04" w:rsidRDefault="00701F95" w:rsidP="00AC6971"/>
        </w:tc>
        <w:tc>
          <w:tcPr>
            <w:tcW w:w="1134" w:type="dxa"/>
          </w:tcPr>
          <w:p w14:paraId="47718240" w14:textId="77777777" w:rsidR="00701F95" w:rsidRPr="00340C04" w:rsidRDefault="00701F95" w:rsidP="00AC6971"/>
        </w:tc>
        <w:tc>
          <w:tcPr>
            <w:tcW w:w="1134" w:type="dxa"/>
          </w:tcPr>
          <w:p w14:paraId="689EB940" w14:textId="77777777" w:rsidR="00701F95" w:rsidRPr="00340C04" w:rsidRDefault="00701F95" w:rsidP="00AC6971"/>
        </w:tc>
      </w:tr>
      <w:tr w:rsidR="00701F95" w:rsidRPr="00340C04" w14:paraId="0AD2F9C3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1DE0A45" w14:textId="77777777" w:rsidR="00701F95" w:rsidRPr="00340C04" w:rsidRDefault="00701F95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E3CC15F" w14:textId="77777777" w:rsidR="00701F95" w:rsidRPr="00340C04" w:rsidRDefault="00701F95" w:rsidP="00AC6971">
            <w:pPr>
              <w:rPr>
                <w:sz w:val="24"/>
                <w:szCs w:val="24"/>
              </w:rPr>
            </w:pPr>
            <w:r w:rsidRPr="00EC7FF3">
              <w:t>making him/herself understood by others (this may lead to frustration, restricted communication or withdrawn behaviour)</w:t>
            </w:r>
          </w:p>
        </w:tc>
        <w:tc>
          <w:tcPr>
            <w:tcW w:w="1134" w:type="dxa"/>
          </w:tcPr>
          <w:p w14:paraId="5BD33E37" w14:textId="77777777" w:rsidR="00701F95" w:rsidRPr="00340C04" w:rsidRDefault="00701F95" w:rsidP="00AC6971"/>
        </w:tc>
        <w:tc>
          <w:tcPr>
            <w:tcW w:w="1134" w:type="dxa"/>
          </w:tcPr>
          <w:p w14:paraId="5206A29D" w14:textId="77777777" w:rsidR="00701F95" w:rsidRPr="00340C04" w:rsidRDefault="00701F95" w:rsidP="00AC6971"/>
        </w:tc>
        <w:tc>
          <w:tcPr>
            <w:tcW w:w="1134" w:type="dxa"/>
          </w:tcPr>
          <w:p w14:paraId="63994AAF" w14:textId="77777777" w:rsidR="00701F95" w:rsidRPr="00340C04" w:rsidRDefault="00701F95" w:rsidP="00AC6971"/>
        </w:tc>
      </w:tr>
      <w:tr w:rsidR="00701F95" w:rsidRPr="00340C04" w14:paraId="7C98A88D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5AC46DAD" w14:textId="77777777" w:rsidR="00701F95" w:rsidRPr="00340C04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3CB07CC2" w14:textId="77777777" w:rsidR="00701F95" w:rsidRPr="00340C04" w:rsidRDefault="00701F95" w:rsidP="00AC6971">
            <w:pPr>
              <w:rPr>
                <w:rFonts w:eastAsiaTheme="minorHAnsi"/>
                <w:sz w:val="24"/>
                <w:szCs w:val="24"/>
              </w:rPr>
            </w:pPr>
            <w:r w:rsidRPr="00EC7FF3">
              <w:t>developing language skills (receptive, expressive and pragmatic)</w:t>
            </w:r>
          </w:p>
        </w:tc>
        <w:tc>
          <w:tcPr>
            <w:tcW w:w="1134" w:type="dxa"/>
          </w:tcPr>
          <w:p w14:paraId="59AF026E" w14:textId="77777777" w:rsidR="00701F95" w:rsidRPr="00340C04" w:rsidRDefault="00701F95" w:rsidP="00AC6971"/>
        </w:tc>
        <w:tc>
          <w:tcPr>
            <w:tcW w:w="1134" w:type="dxa"/>
          </w:tcPr>
          <w:p w14:paraId="29FD1BA4" w14:textId="77777777" w:rsidR="00701F95" w:rsidRPr="00340C04" w:rsidRDefault="00701F95" w:rsidP="00AC6971"/>
        </w:tc>
        <w:tc>
          <w:tcPr>
            <w:tcW w:w="1134" w:type="dxa"/>
          </w:tcPr>
          <w:p w14:paraId="6E1A28B5" w14:textId="77777777" w:rsidR="00701F95" w:rsidRPr="00340C04" w:rsidRDefault="00701F95" w:rsidP="00AC6971"/>
        </w:tc>
      </w:tr>
      <w:tr w:rsidR="00701F95" w:rsidRPr="00340C04" w14:paraId="052B7A8F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78732B8" w14:textId="77777777" w:rsidR="00701F95" w:rsidRPr="00340C04" w:rsidRDefault="00701F95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8B17C4E" w14:textId="77777777" w:rsidR="00701F95" w:rsidRPr="00340C04" w:rsidRDefault="00701F95" w:rsidP="00AC6971">
            <w:pPr>
              <w:rPr>
                <w:sz w:val="24"/>
                <w:szCs w:val="24"/>
              </w:rPr>
            </w:pPr>
            <w:r w:rsidRPr="00EC7FF3">
              <w:t>developing aspects of learning related to verbal skills, for example to expand and close gaps in vocabulary</w:t>
            </w:r>
          </w:p>
        </w:tc>
        <w:tc>
          <w:tcPr>
            <w:tcW w:w="1134" w:type="dxa"/>
          </w:tcPr>
          <w:p w14:paraId="7BFAB6C4" w14:textId="77777777" w:rsidR="00701F95" w:rsidRPr="00340C04" w:rsidRDefault="00701F95" w:rsidP="00AC6971"/>
        </w:tc>
        <w:tc>
          <w:tcPr>
            <w:tcW w:w="1134" w:type="dxa"/>
          </w:tcPr>
          <w:p w14:paraId="5C4275C3" w14:textId="77777777" w:rsidR="00701F95" w:rsidRPr="00340C04" w:rsidRDefault="00701F95" w:rsidP="00AC6971"/>
        </w:tc>
        <w:tc>
          <w:tcPr>
            <w:tcW w:w="1134" w:type="dxa"/>
          </w:tcPr>
          <w:p w14:paraId="7CAC9DB7" w14:textId="77777777" w:rsidR="00701F95" w:rsidRPr="00340C04" w:rsidRDefault="00701F95" w:rsidP="00AC6971"/>
        </w:tc>
      </w:tr>
      <w:tr w:rsidR="00701F95" w:rsidRPr="00340C04" w14:paraId="5B7DE098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00963D6" w14:textId="77777777" w:rsidR="00701F95" w:rsidRPr="00340C04" w:rsidRDefault="00701F95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348092C" w14:textId="77777777" w:rsidR="00701F95" w:rsidRPr="00340C04" w:rsidRDefault="00701F95" w:rsidP="00AC6971">
            <w:pPr>
              <w:rPr>
                <w:sz w:val="24"/>
                <w:szCs w:val="24"/>
              </w:rPr>
            </w:pPr>
            <w:r w:rsidRPr="00EC7FF3">
              <w:t>developing age appropriate language structures</w:t>
            </w:r>
            <w:r>
              <w:t xml:space="preserve"> </w:t>
            </w:r>
          </w:p>
        </w:tc>
        <w:tc>
          <w:tcPr>
            <w:tcW w:w="1134" w:type="dxa"/>
          </w:tcPr>
          <w:p w14:paraId="6D949D58" w14:textId="77777777" w:rsidR="00701F95" w:rsidRPr="00340C04" w:rsidRDefault="00701F95" w:rsidP="00AC6971"/>
        </w:tc>
        <w:tc>
          <w:tcPr>
            <w:tcW w:w="1134" w:type="dxa"/>
          </w:tcPr>
          <w:p w14:paraId="79653A4B" w14:textId="77777777" w:rsidR="00701F95" w:rsidRPr="00340C04" w:rsidRDefault="00701F95" w:rsidP="00AC6971"/>
        </w:tc>
        <w:tc>
          <w:tcPr>
            <w:tcW w:w="1134" w:type="dxa"/>
          </w:tcPr>
          <w:p w14:paraId="3B7A3CDE" w14:textId="77777777" w:rsidR="00701F95" w:rsidRPr="00340C04" w:rsidRDefault="00701F95" w:rsidP="00AC6971"/>
        </w:tc>
      </w:tr>
      <w:tr w:rsidR="00701F95" w:rsidRPr="00340C04" w14:paraId="61E549EF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71E2028" w14:textId="77777777" w:rsidR="00701F95" w:rsidRPr="00340C04" w:rsidRDefault="00701F95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9C45874" w14:textId="77777777" w:rsidR="00701F95" w:rsidRPr="00340C04" w:rsidRDefault="00701F95" w:rsidP="00AC6971">
            <w:pPr>
              <w:rPr>
                <w:sz w:val="24"/>
                <w:szCs w:val="24"/>
              </w:rPr>
            </w:pPr>
            <w:r w:rsidRPr="00EC7FF3">
              <w:t>developing literacy related skills</w:t>
            </w:r>
            <w:r>
              <w:t xml:space="preserve"> </w:t>
            </w:r>
          </w:p>
        </w:tc>
        <w:tc>
          <w:tcPr>
            <w:tcW w:w="1134" w:type="dxa"/>
          </w:tcPr>
          <w:p w14:paraId="6C821D46" w14:textId="77777777" w:rsidR="00701F95" w:rsidRPr="00340C04" w:rsidRDefault="00701F95" w:rsidP="00AC6971"/>
        </w:tc>
        <w:tc>
          <w:tcPr>
            <w:tcW w:w="1134" w:type="dxa"/>
          </w:tcPr>
          <w:p w14:paraId="56A9FD0A" w14:textId="77777777" w:rsidR="00701F95" w:rsidRPr="00340C04" w:rsidRDefault="00701F95" w:rsidP="00AC6971"/>
        </w:tc>
        <w:tc>
          <w:tcPr>
            <w:tcW w:w="1134" w:type="dxa"/>
          </w:tcPr>
          <w:p w14:paraId="525D5727" w14:textId="77777777" w:rsidR="00701F95" w:rsidRPr="00340C04" w:rsidRDefault="00701F95" w:rsidP="00AC6971"/>
        </w:tc>
      </w:tr>
      <w:tr w:rsidR="00701F95" w:rsidRPr="00340C04" w14:paraId="6D8626D9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4523CB4" w14:textId="77777777" w:rsidR="00701F95" w:rsidRPr="00340C04" w:rsidRDefault="00701F95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1EF87ED" w14:textId="77777777" w:rsidR="00701F95" w:rsidRPr="00340C04" w:rsidRDefault="00701F95" w:rsidP="00AC6971">
            <w:pPr>
              <w:rPr>
                <w:sz w:val="24"/>
                <w:szCs w:val="24"/>
              </w:rPr>
            </w:pPr>
            <w:r w:rsidRPr="00EC7FF3">
              <w:t>being confident in tackling activities independently</w:t>
            </w:r>
            <w:r>
              <w:t xml:space="preserve">  </w:t>
            </w:r>
          </w:p>
        </w:tc>
        <w:tc>
          <w:tcPr>
            <w:tcW w:w="1134" w:type="dxa"/>
          </w:tcPr>
          <w:p w14:paraId="6D3E7453" w14:textId="77777777" w:rsidR="00701F95" w:rsidRPr="00340C04" w:rsidRDefault="00701F95" w:rsidP="00AC6971"/>
        </w:tc>
        <w:tc>
          <w:tcPr>
            <w:tcW w:w="1134" w:type="dxa"/>
          </w:tcPr>
          <w:p w14:paraId="10017D34" w14:textId="77777777" w:rsidR="00701F95" w:rsidRPr="00340C04" w:rsidRDefault="00701F95" w:rsidP="00AC6971"/>
        </w:tc>
        <w:tc>
          <w:tcPr>
            <w:tcW w:w="1134" w:type="dxa"/>
          </w:tcPr>
          <w:p w14:paraId="242D00D8" w14:textId="77777777" w:rsidR="00701F95" w:rsidRPr="00340C04" w:rsidRDefault="00701F95" w:rsidP="00AC6971"/>
        </w:tc>
      </w:tr>
      <w:tr w:rsidR="00701F95" w:rsidRPr="00340C04" w14:paraId="217A8B37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E8D3E81" w14:textId="77777777" w:rsidR="00701F95" w:rsidRPr="00340C04" w:rsidRDefault="00701F95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BA3B574" w14:textId="77777777" w:rsidR="00701F95" w:rsidRPr="00340C04" w:rsidRDefault="00701F95" w:rsidP="00AC6971">
            <w:pPr>
              <w:rPr>
                <w:sz w:val="24"/>
                <w:szCs w:val="24"/>
              </w:rPr>
            </w:pPr>
            <w:r w:rsidRPr="00EC7FF3">
              <w:t>initiating conversations with teachers or peers</w:t>
            </w:r>
            <w:r>
              <w:t xml:space="preserve"> </w:t>
            </w:r>
          </w:p>
        </w:tc>
        <w:tc>
          <w:tcPr>
            <w:tcW w:w="1134" w:type="dxa"/>
          </w:tcPr>
          <w:p w14:paraId="7274EDC4" w14:textId="77777777" w:rsidR="00701F95" w:rsidRPr="00340C04" w:rsidRDefault="00701F95" w:rsidP="00AC6971"/>
        </w:tc>
        <w:tc>
          <w:tcPr>
            <w:tcW w:w="1134" w:type="dxa"/>
          </w:tcPr>
          <w:p w14:paraId="0AD2751D" w14:textId="77777777" w:rsidR="00701F95" w:rsidRPr="00340C04" w:rsidRDefault="00701F95" w:rsidP="00AC6971"/>
        </w:tc>
        <w:tc>
          <w:tcPr>
            <w:tcW w:w="1134" w:type="dxa"/>
          </w:tcPr>
          <w:p w14:paraId="46E38538" w14:textId="77777777" w:rsidR="00701F95" w:rsidRPr="00340C04" w:rsidRDefault="00701F95" w:rsidP="00AC6971"/>
        </w:tc>
      </w:tr>
      <w:tr w:rsidR="00701F95" w:rsidRPr="00340C04" w14:paraId="61406BA6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53B7699" w14:textId="77777777" w:rsidR="00701F95" w:rsidRPr="00340C04" w:rsidRDefault="00701F95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541BF93" w14:textId="3938826E" w:rsidR="00701F95" w:rsidRPr="00EA15CA" w:rsidRDefault="00701F95" w:rsidP="00AC6971">
            <w:pPr>
              <w:rPr>
                <w:sz w:val="20"/>
                <w:szCs w:val="20"/>
              </w:rPr>
            </w:pPr>
            <w:r w:rsidRPr="00EA15CA">
              <w:rPr>
                <w:sz w:val="20"/>
                <w:szCs w:val="20"/>
              </w:rPr>
              <w:t>interacting with other</w:t>
            </w:r>
            <w:r w:rsidR="00EA15CA" w:rsidRPr="00EA15CA">
              <w:rPr>
                <w:sz w:val="20"/>
                <w:szCs w:val="20"/>
              </w:rPr>
              <w:t xml:space="preserve">s; turn taking, joining in </w:t>
            </w:r>
            <w:r w:rsidRPr="00EA15CA">
              <w:rPr>
                <w:sz w:val="20"/>
                <w:szCs w:val="20"/>
              </w:rPr>
              <w:t>a conversation, listening</w:t>
            </w:r>
          </w:p>
        </w:tc>
        <w:tc>
          <w:tcPr>
            <w:tcW w:w="1134" w:type="dxa"/>
          </w:tcPr>
          <w:p w14:paraId="465F24C5" w14:textId="77777777" w:rsidR="00701F95" w:rsidRPr="00340C04" w:rsidRDefault="00701F95" w:rsidP="00AC6971"/>
        </w:tc>
        <w:tc>
          <w:tcPr>
            <w:tcW w:w="1134" w:type="dxa"/>
          </w:tcPr>
          <w:p w14:paraId="4B128683" w14:textId="77777777" w:rsidR="00701F95" w:rsidRPr="00340C04" w:rsidRDefault="00701F95" w:rsidP="00AC6971"/>
        </w:tc>
        <w:tc>
          <w:tcPr>
            <w:tcW w:w="1134" w:type="dxa"/>
          </w:tcPr>
          <w:p w14:paraId="20BF2D7A" w14:textId="77777777" w:rsidR="00701F95" w:rsidRPr="00340C04" w:rsidRDefault="00701F95" w:rsidP="00AC6971"/>
        </w:tc>
      </w:tr>
      <w:tr w:rsidR="00701F95" w:rsidRPr="00340C04" w14:paraId="384E9FC2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F6EA055" w14:textId="77777777" w:rsidR="00701F95" w:rsidRPr="00340C04" w:rsidRDefault="00701F95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209E5B2" w14:textId="77777777" w:rsidR="00701F95" w:rsidRPr="00340C04" w:rsidRDefault="00701F95" w:rsidP="00AC6971">
            <w:pPr>
              <w:rPr>
                <w:sz w:val="24"/>
                <w:szCs w:val="24"/>
              </w:rPr>
            </w:pPr>
            <w:r w:rsidRPr="004C5D10">
              <w:t>following whole class introductions and discussions</w:t>
            </w:r>
          </w:p>
        </w:tc>
        <w:tc>
          <w:tcPr>
            <w:tcW w:w="1134" w:type="dxa"/>
          </w:tcPr>
          <w:p w14:paraId="60BDD194" w14:textId="77777777" w:rsidR="00701F95" w:rsidRPr="00340C04" w:rsidRDefault="00701F95" w:rsidP="00AC6971"/>
        </w:tc>
        <w:tc>
          <w:tcPr>
            <w:tcW w:w="1134" w:type="dxa"/>
          </w:tcPr>
          <w:p w14:paraId="6D1DF487" w14:textId="77777777" w:rsidR="00701F95" w:rsidRPr="00340C04" w:rsidRDefault="00701F95" w:rsidP="00AC6971"/>
        </w:tc>
        <w:tc>
          <w:tcPr>
            <w:tcW w:w="1134" w:type="dxa"/>
          </w:tcPr>
          <w:p w14:paraId="313AD01C" w14:textId="77777777" w:rsidR="00701F95" w:rsidRPr="00340C04" w:rsidRDefault="00701F95" w:rsidP="00AC6971"/>
        </w:tc>
      </w:tr>
      <w:tr w:rsidR="00701F95" w:rsidRPr="00340C04" w14:paraId="05DF3C44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B53AA4C" w14:textId="77777777" w:rsidR="00701F95" w:rsidRPr="00340C04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13B8F0C4" w14:textId="77777777" w:rsidR="00701F95" w:rsidRPr="00EC7FF3" w:rsidRDefault="00701F95" w:rsidP="00AC6971">
            <w:r w:rsidRPr="004C5D10">
              <w:t>sustaining concentration in a small group or the whole class</w:t>
            </w:r>
          </w:p>
        </w:tc>
        <w:tc>
          <w:tcPr>
            <w:tcW w:w="1134" w:type="dxa"/>
          </w:tcPr>
          <w:p w14:paraId="38F949CC" w14:textId="77777777" w:rsidR="00701F95" w:rsidRPr="00340C04" w:rsidRDefault="00701F95" w:rsidP="00AC6971"/>
        </w:tc>
        <w:tc>
          <w:tcPr>
            <w:tcW w:w="1134" w:type="dxa"/>
          </w:tcPr>
          <w:p w14:paraId="4E90F299" w14:textId="77777777" w:rsidR="00701F95" w:rsidRPr="00340C04" w:rsidRDefault="00701F95" w:rsidP="00AC6971"/>
        </w:tc>
        <w:tc>
          <w:tcPr>
            <w:tcW w:w="1134" w:type="dxa"/>
          </w:tcPr>
          <w:p w14:paraId="29B7A91B" w14:textId="77777777" w:rsidR="00701F95" w:rsidRPr="00340C04" w:rsidRDefault="00701F95" w:rsidP="00AC6971"/>
        </w:tc>
      </w:tr>
      <w:tr w:rsidR="00701F95" w:rsidRPr="00340C04" w14:paraId="6BF614CD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017ACCE" w14:textId="77777777" w:rsidR="00701F95" w:rsidRPr="00340C04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074D4C35" w14:textId="77777777" w:rsidR="00701F95" w:rsidRPr="00EC7FF3" w:rsidRDefault="00701F95" w:rsidP="00AC6971">
            <w:r w:rsidRPr="004C5D10">
              <w:t>managing anxiety and/or frustration</w:t>
            </w:r>
          </w:p>
        </w:tc>
        <w:tc>
          <w:tcPr>
            <w:tcW w:w="1134" w:type="dxa"/>
          </w:tcPr>
          <w:p w14:paraId="3B7139E9" w14:textId="77777777" w:rsidR="00701F95" w:rsidRPr="00340C04" w:rsidRDefault="00701F95" w:rsidP="00AC6971"/>
        </w:tc>
        <w:tc>
          <w:tcPr>
            <w:tcW w:w="1134" w:type="dxa"/>
          </w:tcPr>
          <w:p w14:paraId="01C78361" w14:textId="77777777" w:rsidR="00701F95" w:rsidRPr="00340C04" w:rsidRDefault="00701F95" w:rsidP="00AC6971"/>
        </w:tc>
        <w:tc>
          <w:tcPr>
            <w:tcW w:w="1134" w:type="dxa"/>
          </w:tcPr>
          <w:p w14:paraId="5E07CAA5" w14:textId="77777777" w:rsidR="00701F95" w:rsidRPr="00340C04" w:rsidRDefault="00701F95" w:rsidP="00AC6971"/>
        </w:tc>
      </w:tr>
      <w:tr w:rsidR="00701F95" w:rsidRPr="00340C04" w14:paraId="04445C5F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A88ECCA" w14:textId="77777777" w:rsidR="00701F95" w:rsidRPr="00340C04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51F0E603" w14:textId="77777777" w:rsidR="00701F95" w:rsidRPr="00EC7FF3" w:rsidRDefault="00701F95" w:rsidP="00AC6971">
            <w:r w:rsidRPr="004C5D10">
              <w:t>establishing and maintaining appropriate peer relationships</w:t>
            </w:r>
          </w:p>
        </w:tc>
        <w:tc>
          <w:tcPr>
            <w:tcW w:w="1134" w:type="dxa"/>
          </w:tcPr>
          <w:p w14:paraId="21B4D8C2" w14:textId="77777777" w:rsidR="00701F95" w:rsidRPr="00340C04" w:rsidRDefault="00701F95" w:rsidP="00AC6971"/>
        </w:tc>
        <w:tc>
          <w:tcPr>
            <w:tcW w:w="1134" w:type="dxa"/>
          </w:tcPr>
          <w:p w14:paraId="31EC51E2" w14:textId="77777777" w:rsidR="00701F95" w:rsidRPr="00340C04" w:rsidRDefault="00701F95" w:rsidP="00AC6971"/>
        </w:tc>
        <w:tc>
          <w:tcPr>
            <w:tcW w:w="1134" w:type="dxa"/>
          </w:tcPr>
          <w:p w14:paraId="520E28E9" w14:textId="77777777" w:rsidR="00701F95" w:rsidRPr="00340C04" w:rsidRDefault="00701F95" w:rsidP="00AC6971"/>
        </w:tc>
      </w:tr>
      <w:tr w:rsidR="00701F95" w:rsidRPr="00340C04" w14:paraId="0E3E611B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D98674D" w14:textId="77777777" w:rsidR="00701F95" w:rsidRPr="00340C04" w:rsidRDefault="00701F95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ABFD70D" w14:textId="77777777" w:rsidR="00701F95" w:rsidRPr="00340C04" w:rsidRDefault="00701F95" w:rsidP="00AC6971">
            <w:pPr>
              <w:rPr>
                <w:sz w:val="24"/>
                <w:szCs w:val="24"/>
              </w:rPr>
            </w:pPr>
            <w:r>
              <w:t>to build self-esteem</w:t>
            </w:r>
          </w:p>
        </w:tc>
        <w:tc>
          <w:tcPr>
            <w:tcW w:w="1134" w:type="dxa"/>
          </w:tcPr>
          <w:p w14:paraId="5CAA0502" w14:textId="77777777" w:rsidR="00701F95" w:rsidRPr="00340C04" w:rsidRDefault="00701F95" w:rsidP="00AC6971"/>
        </w:tc>
        <w:tc>
          <w:tcPr>
            <w:tcW w:w="1134" w:type="dxa"/>
          </w:tcPr>
          <w:p w14:paraId="018EFE2A" w14:textId="77777777" w:rsidR="00701F95" w:rsidRPr="00340C04" w:rsidRDefault="00701F95" w:rsidP="00AC6971"/>
        </w:tc>
        <w:tc>
          <w:tcPr>
            <w:tcW w:w="1134" w:type="dxa"/>
          </w:tcPr>
          <w:p w14:paraId="65B93BF7" w14:textId="77777777" w:rsidR="00701F95" w:rsidRPr="00340C04" w:rsidRDefault="00701F95" w:rsidP="00AC6971"/>
        </w:tc>
      </w:tr>
    </w:tbl>
    <w:p w14:paraId="0A1FF6BE" w14:textId="4F0B2E09" w:rsidR="00701F95" w:rsidRDefault="0056418F" w:rsidP="00701F95">
      <w:pPr>
        <w:pStyle w:val="Heading2"/>
      </w:pPr>
      <w:r>
        <w:lastRenderedPageBreak/>
        <w:t>Key Stage 4</w:t>
      </w:r>
      <w:r w:rsidR="00701F95">
        <w:t xml:space="preserve"> – Sensory and Physical needs – Visual</w:t>
      </w:r>
    </w:p>
    <w:p w14:paraId="074997C4" w14:textId="03548FC2" w:rsidR="00701F95" w:rsidRPr="000D7604" w:rsidRDefault="0056418F" w:rsidP="00701F95">
      <w:pPr>
        <w:pStyle w:val="parawithbackgroundstrip"/>
      </w:pPr>
      <w:r>
        <w:t>Year 10 and 11</w:t>
      </w:r>
    </w:p>
    <w:tbl>
      <w:tblPr>
        <w:tblStyle w:val="TableGrid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701F95" w:rsidRPr="007029CF" w14:paraId="1EA8D3FA" w14:textId="77777777" w:rsidTr="00AC6971">
        <w:trPr>
          <w:trHeight w:val="300"/>
        </w:trPr>
        <w:tc>
          <w:tcPr>
            <w:tcW w:w="709" w:type="dxa"/>
            <w:shd w:val="clear" w:color="auto" w:fill="C8FCF3"/>
          </w:tcPr>
          <w:p w14:paraId="2D4FEB48" w14:textId="77777777" w:rsidR="00701F95" w:rsidRPr="007029CF" w:rsidRDefault="00701F95" w:rsidP="00AC6971"/>
        </w:tc>
        <w:tc>
          <w:tcPr>
            <w:tcW w:w="6095" w:type="dxa"/>
            <w:shd w:val="clear" w:color="auto" w:fill="C8FCF3"/>
            <w:noWrap/>
            <w:hideMark/>
          </w:tcPr>
          <w:p w14:paraId="6E020205" w14:textId="77777777" w:rsidR="00701F95" w:rsidRPr="00E12C7B" w:rsidRDefault="00701F95" w:rsidP="00AC6971">
            <w:pPr>
              <w:pStyle w:val="subheader"/>
            </w:pPr>
            <w:r>
              <w:t xml:space="preserve">A young person with a visual need may: </w:t>
            </w:r>
          </w:p>
        </w:tc>
        <w:tc>
          <w:tcPr>
            <w:tcW w:w="1134" w:type="dxa"/>
            <w:shd w:val="clear" w:color="auto" w:fill="C8FCF3"/>
          </w:tcPr>
          <w:p w14:paraId="5E1463FD" w14:textId="77777777" w:rsidR="00701F95" w:rsidRPr="00CA2D94" w:rsidRDefault="00701F95" w:rsidP="00AC6971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4F4CC996" w14:textId="77777777" w:rsidR="00701F95" w:rsidRPr="00CA2D94" w:rsidRDefault="00701F95" w:rsidP="00AC6971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4FDE4FD1" w14:textId="77777777" w:rsidR="00701F95" w:rsidRPr="00CA2D94" w:rsidRDefault="00701F95" w:rsidP="00AC6971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701F95" w:rsidRPr="007029CF" w14:paraId="0F77F34C" w14:textId="77777777" w:rsidTr="00AC6971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4DD8E97F" w14:textId="77777777" w:rsidR="00701F95" w:rsidRPr="00CA2D94" w:rsidRDefault="00701F95" w:rsidP="00AC6971">
            <w:pPr>
              <w:jc w:val="center"/>
            </w:pPr>
            <w:r>
              <w:t>The young person with a visual need may:</w:t>
            </w:r>
          </w:p>
        </w:tc>
        <w:tc>
          <w:tcPr>
            <w:tcW w:w="6095" w:type="dxa"/>
            <w:noWrap/>
            <w:hideMark/>
          </w:tcPr>
          <w:p w14:paraId="15829883" w14:textId="77777777" w:rsidR="00701F95" w:rsidRPr="000B696F" w:rsidRDefault="00701F95" w:rsidP="00AC6971">
            <w:pPr>
              <w:rPr>
                <w:sz w:val="24"/>
                <w:szCs w:val="24"/>
              </w:rPr>
            </w:pPr>
            <w:r w:rsidRPr="005A659E">
              <w:t>tilt his or her head and/or use his/her body in a different way to other young people to maximise vision</w:t>
            </w:r>
          </w:p>
        </w:tc>
        <w:tc>
          <w:tcPr>
            <w:tcW w:w="1134" w:type="dxa"/>
          </w:tcPr>
          <w:p w14:paraId="4E21983B" w14:textId="77777777" w:rsidR="00701F95" w:rsidRPr="00CA2D94" w:rsidRDefault="00701F95" w:rsidP="00AC6971"/>
        </w:tc>
        <w:tc>
          <w:tcPr>
            <w:tcW w:w="1134" w:type="dxa"/>
          </w:tcPr>
          <w:p w14:paraId="79D9E393" w14:textId="77777777" w:rsidR="00701F95" w:rsidRPr="00CA2D94" w:rsidRDefault="00701F95" w:rsidP="00AC6971"/>
        </w:tc>
        <w:tc>
          <w:tcPr>
            <w:tcW w:w="1134" w:type="dxa"/>
          </w:tcPr>
          <w:p w14:paraId="36FC7DEE" w14:textId="77777777" w:rsidR="00701F95" w:rsidRPr="00CA2D94" w:rsidRDefault="00701F95" w:rsidP="00AC6971"/>
        </w:tc>
      </w:tr>
      <w:tr w:rsidR="00701F95" w:rsidRPr="007029CF" w14:paraId="3AD4D11F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7BD6A4D" w14:textId="77777777" w:rsidR="00701F95" w:rsidRPr="007029CF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08A3CE96" w14:textId="77777777" w:rsidR="00701F95" w:rsidRPr="000B696F" w:rsidRDefault="00701F95" w:rsidP="00AC6971">
            <w:pPr>
              <w:rPr>
                <w:sz w:val="24"/>
                <w:szCs w:val="24"/>
              </w:rPr>
            </w:pPr>
            <w:r w:rsidRPr="005A659E">
              <w:t>have a very close working distance</w:t>
            </w:r>
          </w:p>
        </w:tc>
        <w:tc>
          <w:tcPr>
            <w:tcW w:w="1134" w:type="dxa"/>
          </w:tcPr>
          <w:p w14:paraId="0F391654" w14:textId="77777777" w:rsidR="00701F95" w:rsidRPr="00CA2D94" w:rsidRDefault="00701F95" w:rsidP="00AC6971"/>
        </w:tc>
        <w:tc>
          <w:tcPr>
            <w:tcW w:w="1134" w:type="dxa"/>
          </w:tcPr>
          <w:p w14:paraId="1C1A5315" w14:textId="77777777" w:rsidR="00701F95" w:rsidRPr="00CA2D94" w:rsidRDefault="00701F95" w:rsidP="00AC6971"/>
        </w:tc>
        <w:tc>
          <w:tcPr>
            <w:tcW w:w="1134" w:type="dxa"/>
          </w:tcPr>
          <w:p w14:paraId="38F219CE" w14:textId="77777777" w:rsidR="00701F95" w:rsidRPr="00CA2D94" w:rsidRDefault="00701F95" w:rsidP="00AC6971"/>
        </w:tc>
      </w:tr>
      <w:tr w:rsidR="00701F95" w:rsidRPr="007029CF" w14:paraId="2656151E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1677193" w14:textId="77777777" w:rsidR="00701F95" w:rsidRPr="007029CF" w:rsidRDefault="00701F95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87CC9AD" w14:textId="77777777" w:rsidR="00701F95" w:rsidRPr="000B696F" w:rsidRDefault="00701F95" w:rsidP="00AC6971">
            <w:pPr>
              <w:rPr>
                <w:sz w:val="24"/>
                <w:szCs w:val="24"/>
              </w:rPr>
            </w:pPr>
            <w:r w:rsidRPr="005A659E">
              <w:t>touch, rub or cover eyes</w:t>
            </w:r>
            <w:r>
              <w:t xml:space="preserve"> </w:t>
            </w:r>
          </w:p>
        </w:tc>
        <w:tc>
          <w:tcPr>
            <w:tcW w:w="1134" w:type="dxa"/>
          </w:tcPr>
          <w:p w14:paraId="7651D14E" w14:textId="77777777" w:rsidR="00701F95" w:rsidRPr="00CA2D94" w:rsidRDefault="00701F95" w:rsidP="00AC6971"/>
        </w:tc>
        <w:tc>
          <w:tcPr>
            <w:tcW w:w="1134" w:type="dxa"/>
          </w:tcPr>
          <w:p w14:paraId="3BD786E9" w14:textId="77777777" w:rsidR="00701F95" w:rsidRPr="00CA2D94" w:rsidRDefault="00701F95" w:rsidP="00AC6971"/>
        </w:tc>
        <w:tc>
          <w:tcPr>
            <w:tcW w:w="1134" w:type="dxa"/>
          </w:tcPr>
          <w:p w14:paraId="565F6FEF" w14:textId="77777777" w:rsidR="00701F95" w:rsidRPr="00CA2D94" w:rsidRDefault="00701F95" w:rsidP="00AC6971"/>
        </w:tc>
      </w:tr>
      <w:tr w:rsidR="00701F95" w:rsidRPr="007029CF" w14:paraId="0603DE32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F74EBF3" w14:textId="77777777" w:rsidR="00701F95" w:rsidRPr="007029CF" w:rsidRDefault="00701F95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38CB121" w14:textId="77777777" w:rsidR="00701F95" w:rsidRPr="000B696F" w:rsidRDefault="00701F95" w:rsidP="00AC6971">
            <w:pPr>
              <w:rPr>
                <w:sz w:val="24"/>
                <w:szCs w:val="24"/>
              </w:rPr>
            </w:pPr>
            <w:r w:rsidRPr="005A659E">
              <w:t>appear sensitive to light or glare</w:t>
            </w:r>
            <w:r>
              <w:t xml:space="preserve"> </w:t>
            </w:r>
          </w:p>
        </w:tc>
        <w:tc>
          <w:tcPr>
            <w:tcW w:w="1134" w:type="dxa"/>
          </w:tcPr>
          <w:p w14:paraId="57740F63" w14:textId="77777777" w:rsidR="00701F95" w:rsidRPr="00CA2D94" w:rsidRDefault="00701F95" w:rsidP="00AC6971"/>
        </w:tc>
        <w:tc>
          <w:tcPr>
            <w:tcW w:w="1134" w:type="dxa"/>
          </w:tcPr>
          <w:p w14:paraId="1A7F1EFC" w14:textId="77777777" w:rsidR="00701F95" w:rsidRPr="00CA2D94" w:rsidRDefault="00701F95" w:rsidP="00AC6971"/>
        </w:tc>
        <w:tc>
          <w:tcPr>
            <w:tcW w:w="1134" w:type="dxa"/>
          </w:tcPr>
          <w:p w14:paraId="19D4711B" w14:textId="77777777" w:rsidR="00701F95" w:rsidRPr="00CA2D94" w:rsidRDefault="00701F95" w:rsidP="00AC6971"/>
        </w:tc>
      </w:tr>
      <w:tr w:rsidR="00701F95" w:rsidRPr="007029CF" w14:paraId="0E79B04B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5D6FDF48" w14:textId="77777777" w:rsidR="00701F95" w:rsidRPr="007029CF" w:rsidRDefault="00701F95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7D5B30F" w14:textId="77777777" w:rsidR="00701F95" w:rsidRPr="000B696F" w:rsidRDefault="00701F95" w:rsidP="00AC6971">
            <w:pPr>
              <w:rPr>
                <w:sz w:val="24"/>
                <w:szCs w:val="24"/>
              </w:rPr>
            </w:pPr>
            <w:r w:rsidRPr="005A659E">
              <w:t>have eye pain, headache, dizziness or nausea, especially after periods of looking closely at something</w:t>
            </w:r>
          </w:p>
        </w:tc>
        <w:tc>
          <w:tcPr>
            <w:tcW w:w="1134" w:type="dxa"/>
          </w:tcPr>
          <w:p w14:paraId="4C43217D" w14:textId="77777777" w:rsidR="00701F95" w:rsidRPr="00CA2D94" w:rsidRDefault="00701F95" w:rsidP="00AC6971"/>
        </w:tc>
        <w:tc>
          <w:tcPr>
            <w:tcW w:w="1134" w:type="dxa"/>
          </w:tcPr>
          <w:p w14:paraId="4668867C" w14:textId="77777777" w:rsidR="00701F95" w:rsidRPr="00CA2D94" w:rsidRDefault="00701F95" w:rsidP="00AC6971"/>
        </w:tc>
        <w:tc>
          <w:tcPr>
            <w:tcW w:w="1134" w:type="dxa"/>
          </w:tcPr>
          <w:p w14:paraId="32FC273A" w14:textId="77777777" w:rsidR="00701F95" w:rsidRPr="00CA2D94" w:rsidRDefault="00701F95" w:rsidP="00AC6971"/>
        </w:tc>
      </w:tr>
      <w:tr w:rsidR="00701F95" w:rsidRPr="007029CF" w14:paraId="1F1470D3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D6CE703" w14:textId="77777777" w:rsidR="00701F95" w:rsidRPr="007029CF" w:rsidRDefault="00701F95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5E76005" w14:textId="77777777" w:rsidR="00701F95" w:rsidRPr="000B696F" w:rsidRDefault="00701F95" w:rsidP="00AC6971">
            <w:pPr>
              <w:rPr>
                <w:sz w:val="24"/>
                <w:szCs w:val="24"/>
              </w:rPr>
            </w:pPr>
            <w:r w:rsidRPr="005A659E">
              <w:t>have an inward movement towards the nose when looking at very near objects</w:t>
            </w:r>
          </w:p>
        </w:tc>
        <w:tc>
          <w:tcPr>
            <w:tcW w:w="1134" w:type="dxa"/>
          </w:tcPr>
          <w:p w14:paraId="185B5219" w14:textId="77777777" w:rsidR="00701F95" w:rsidRPr="00CA2D94" w:rsidRDefault="00701F95" w:rsidP="00AC6971"/>
        </w:tc>
        <w:tc>
          <w:tcPr>
            <w:tcW w:w="1134" w:type="dxa"/>
          </w:tcPr>
          <w:p w14:paraId="026937FE" w14:textId="77777777" w:rsidR="00701F95" w:rsidRPr="00CA2D94" w:rsidRDefault="00701F95" w:rsidP="00AC6971"/>
        </w:tc>
        <w:tc>
          <w:tcPr>
            <w:tcW w:w="1134" w:type="dxa"/>
          </w:tcPr>
          <w:p w14:paraId="1995B383" w14:textId="77777777" w:rsidR="00701F95" w:rsidRPr="00CA2D94" w:rsidRDefault="00701F95" w:rsidP="00AC6971"/>
        </w:tc>
      </w:tr>
      <w:tr w:rsidR="00701F95" w:rsidRPr="007029CF" w14:paraId="23D54D3F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E391D06" w14:textId="77777777" w:rsidR="00701F95" w:rsidRPr="007029CF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201B6F3C" w14:textId="28AA67E6" w:rsidR="00701F95" w:rsidRDefault="00701F95" w:rsidP="00AC6971">
            <w:pPr>
              <w:rPr>
                <w:sz w:val="23"/>
                <w:szCs w:val="23"/>
              </w:rPr>
            </w:pPr>
            <w:r w:rsidRPr="005A659E">
              <w:t xml:space="preserve">find it difficult to track the movement of something across the field of vision, </w:t>
            </w:r>
            <w:r w:rsidR="00EA15CA" w:rsidRPr="005A659E">
              <w:t>e.g.</w:t>
            </w:r>
            <w:r w:rsidRPr="005A659E">
              <w:t xml:space="preserve"> a ball rolling from left to right</w:t>
            </w:r>
          </w:p>
        </w:tc>
        <w:tc>
          <w:tcPr>
            <w:tcW w:w="1134" w:type="dxa"/>
          </w:tcPr>
          <w:p w14:paraId="5787149B" w14:textId="77777777" w:rsidR="00701F95" w:rsidRPr="00CA2D94" w:rsidRDefault="00701F95" w:rsidP="00AC6971"/>
        </w:tc>
        <w:tc>
          <w:tcPr>
            <w:tcW w:w="1134" w:type="dxa"/>
          </w:tcPr>
          <w:p w14:paraId="742E66E8" w14:textId="77777777" w:rsidR="00701F95" w:rsidRPr="00CA2D94" w:rsidRDefault="00701F95" w:rsidP="00AC6971"/>
        </w:tc>
        <w:tc>
          <w:tcPr>
            <w:tcW w:w="1134" w:type="dxa"/>
          </w:tcPr>
          <w:p w14:paraId="332EC200" w14:textId="77777777" w:rsidR="00701F95" w:rsidRPr="00CA2D94" w:rsidRDefault="00701F95" w:rsidP="00AC6971"/>
        </w:tc>
      </w:tr>
      <w:tr w:rsidR="00701F95" w:rsidRPr="007029CF" w14:paraId="1357DACD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9013C28" w14:textId="77777777" w:rsidR="00701F95" w:rsidRPr="007029CF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4F6DB54E" w14:textId="40130639" w:rsidR="00701F95" w:rsidRDefault="00701F95" w:rsidP="00AC6971">
            <w:pPr>
              <w:rPr>
                <w:sz w:val="23"/>
                <w:szCs w:val="23"/>
              </w:rPr>
            </w:pPr>
            <w:r w:rsidRPr="005A659E">
              <w:t xml:space="preserve">find scanning difficult, </w:t>
            </w:r>
            <w:r w:rsidR="00EA15CA" w:rsidRPr="005A659E">
              <w:t>e.g.</w:t>
            </w:r>
            <w:r w:rsidRPr="005A659E">
              <w:t xml:space="preserve"> visually searching for a detail in a text</w:t>
            </w:r>
          </w:p>
        </w:tc>
        <w:tc>
          <w:tcPr>
            <w:tcW w:w="1134" w:type="dxa"/>
          </w:tcPr>
          <w:p w14:paraId="3ED144F5" w14:textId="77777777" w:rsidR="00701F95" w:rsidRPr="00CA2D94" w:rsidRDefault="00701F95" w:rsidP="00AC6971"/>
        </w:tc>
        <w:tc>
          <w:tcPr>
            <w:tcW w:w="1134" w:type="dxa"/>
          </w:tcPr>
          <w:p w14:paraId="7D4F39C0" w14:textId="77777777" w:rsidR="00701F95" w:rsidRPr="00CA2D94" w:rsidRDefault="00701F95" w:rsidP="00AC6971"/>
        </w:tc>
        <w:tc>
          <w:tcPr>
            <w:tcW w:w="1134" w:type="dxa"/>
          </w:tcPr>
          <w:p w14:paraId="63677747" w14:textId="77777777" w:rsidR="00701F95" w:rsidRPr="00CA2D94" w:rsidRDefault="00701F95" w:rsidP="00AC6971"/>
        </w:tc>
      </w:tr>
      <w:tr w:rsidR="00701F95" w:rsidRPr="007029CF" w14:paraId="1687F680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C71B58D" w14:textId="77777777" w:rsidR="00701F95" w:rsidRPr="007029CF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214EBC37" w14:textId="77777777" w:rsidR="00701F95" w:rsidRDefault="00701F95" w:rsidP="00AC6971">
            <w:pPr>
              <w:rPr>
                <w:sz w:val="23"/>
                <w:szCs w:val="23"/>
              </w:rPr>
            </w:pPr>
            <w:r w:rsidRPr="005A659E">
              <w:t>bump into things as they move around</w:t>
            </w:r>
          </w:p>
        </w:tc>
        <w:tc>
          <w:tcPr>
            <w:tcW w:w="1134" w:type="dxa"/>
          </w:tcPr>
          <w:p w14:paraId="64974339" w14:textId="77777777" w:rsidR="00701F95" w:rsidRPr="00CA2D94" w:rsidRDefault="00701F95" w:rsidP="00AC6971"/>
        </w:tc>
        <w:tc>
          <w:tcPr>
            <w:tcW w:w="1134" w:type="dxa"/>
          </w:tcPr>
          <w:p w14:paraId="19FAD938" w14:textId="77777777" w:rsidR="00701F95" w:rsidRPr="00CA2D94" w:rsidRDefault="00701F95" w:rsidP="00AC6971"/>
        </w:tc>
        <w:tc>
          <w:tcPr>
            <w:tcW w:w="1134" w:type="dxa"/>
          </w:tcPr>
          <w:p w14:paraId="476C0851" w14:textId="77777777" w:rsidR="00701F95" w:rsidRPr="00CA2D94" w:rsidRDefault="00701F95" w:rsidP="00AC6971"/>
        </w:tc>
      </w:tr>
      <w:tr w:rsidR="00701F95" w:rsidRPr="007029CF" w14:paraId="2DA49F9E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90855A0" w14:textId="77777777" w:rsidR="00701F95" w:rsidRPr="007029CF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4FC9E61E" w14:textId="77777777" w:rsidR="00701F95" w:rsidRDefault="00701F95" w:rsidP="00AC6971">
            <w:pPr>
              <w:rPr>
                <w:sz w:val="23"/>
                <w:szCs w:val="23"/>
              </w:rPr>
            </w:pPr>
            <w:r w:rsidRPr="005A659E">
              <w:t>find it difficult to find his/he</w:t>
            </w:r>
            <w:r>
              <w:t>r friends in a busy environment</w:t>
            </w:r>
          </w:p>
        </w:tc>
        <w:tc>
          <w:tcPr>
            <w:tcW w:w="1134" w:type="dxa"/>
          </w:tcPr>
          <w:p w14:paraId="0F8DE4A5" w14:textId="77777777" w:rsidR="00701F95" w:rsidRPr="00CA2D94" w:rsidRDefault="00701F95" w:rsidP="00AC6971"/>
        </w:tc>
        <w:tc>
          <w:tcPr>
            <w:tcW w:w="1134" w:type="dxa"/>
          </w:tcPr>
          <w:p w14:paraId="518935F4" w14:textId="77777777" w:rsidR="00701F95" w:rsidRPr="00CA2D94" w:rsidRDefault="00701F95" w:rsidP="00AC6971"/>
        </w:tc>
        <w:tc>
          <w:tcPr>
            <w:tcW w:w="1134" w:type="dxa"/>
          </w:tcPr>
          <w:p w14:paraId="17E7AB55" w14:textId="77777777" w:rsidR="00701F95" w:rsidRPr="00CA2D94" w:rsidRDefault="00701F95" w:rsidP="00AC6971"/>
        </w:tc>
      </w:tr>
      <w:tr w:rsidR="00701F95" w:rsidRPr="007029CF" w14:paraId="283CF0A7" w14:textId="77777777" w:rsidTr="00DD0154">
        <w:trPr>
          <w:trHeight w:val="300"/>
        </w:trPr>
        <w:tc>
          <w:tcPr>
            <w:tcW w:w="709" w:type="dxa"/>
            <w:shd w:val="clear" w:color="auto" w:fill="C8FCF3"/>
            <w:textDirection w:val="btLr"/>
          </w:tcPr>
          <w:p w14:paraId="1F8C2BAB" w14:textId="77777777" w:rsidR="00701F95" w:rsidRDefault="00701F95" w:rsidP="00AC6971">
            <w:pPr>
              <w:jc w:val="center"/>
            </w:pPr>
          </w:p>
        </w:tc>
        <w:tc>
          <w:tcPr>
            <w:tcW w:w="6095" w:type="dxa"/>
            <w:shd w:val="clear" w:color="auto" w:fill="CCFFFF"/>
            <w:noWrap/>
          </w:tcPr>
          <w:p w14:paraId="5F740C98" w14:textId="77777777" w:rsidR="00701F95" w:rsidRPr="00DD0154" w:rsidRDefault="00701F95" w:rsidP="00AC6971">
            <w:pPr>
              <w:rPr>
                <w:b/>
                <w:i/>
                <w:sz w:val="24"/>
                <w:szCs w:val="24"/>
              </w:rPr>
            </w:pPr>
            <w:r w:rsidRPr="00DD0154">
              <w:rPr>
                <w:b/>
                <w:i/>
                <w:sz w:val="24"/>
                <w:szCs w:val="24"/>
              </w:rPr>
              <w:t>The young person may need support for some of the following:</w:t>
            </w:r>
          </w:p>
        </w:tc>
        <w:tc>
          <w:tcPr>
            <w:tcW w:w="1134" w:type="dxa"/>
            <w:shd w:val="clear" w:color="auto" w:fill="CCFFFF"/>
          </w:tcPr>
          <w:p w14:paraId="02141C62" w14:textId="77777777" w:rsidR="00701F95" w:rsidRPr="00CA2D94" w:rsidRDefault="00701F95" w:rsidP="00AC6971"/>
        </w:tc>
        <w:tc>
          <w:tcPr>
            <w:tcW w:w="1134" w:type="dxa"/>
            <w:shd w:val="clear" w:color="auto" w:fill="CCFFFF"/>
          </w:tcPr>
          <w:p w14:paraId="58918410" w14:textId="77777777" w:rsidR="00701F95" w:rsidRPr="00CA2D94" w:rsidRDefault="00701F95" w:rsidP="00AC6971"/>
        </w:tc>
        <w:tc>
          <w:tcPr>
            <w:tcW w:w="1134" w:type="dxa"/>
            <w:shd w:val="clear" w:color="auto" w:fill="CCFFFF"/>
          </w:tcPr>
          <w:p w14:paraId="618436F3" w14:textId="77777777" w:rsidR="00701F95" w:rsidRPr="00CA2D94" w:rsidRDefault="00701F95" w:rsidP="00AC6971"/>
        </w:tc>
      </w:tr>
      <w:tr w:rsidR="00701F95" w:rsidRPr="007029CF" w14:paraId="38CFFB03" w14:textId="77777777" w:rsidTr="00AC6971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44E9117B" w14:textId="7647B1D8" w:rsidR="00701F95" w:rsidRPr="00CA2D94" w:rsidRDefault="00701F95" w:rsidP="00AC6971">
            <w:pPr>
              <w:jc w:val="center"/>
            </w:pPr>
            <w:r>
              <w:t>The young person may need support for some of the following</w:t>
            </w:r>
            <w:r w:rsidR="006E1A96">
              <w:t>:</w:t>
            </w:r>
          </w:p>
        </w:tc>
        <w:tc>
          <w:tcPr>
            <w:tcW w:w="6095" w:type="dxa"/>
            <w:noWrap/>
          </w:tcPr>
          <w:p w14:paraId="3C507B38" w14:textId="77777777" w:rsidR="00701F95" w:rsidRPr="00840816" w:rsidRDefault="00701F95" w:rsidP="00AC6971">
            <w:pPr>
              <w:rPr>
                <w:rFonts w:eastAsiaTheme="minorHAnsi"/>
                <w:b/>
                <w:i/>
              </w:rPr>
            </w:pPr>
            <w:r>
              <w:rPr>
                <w:sz w:val="23"/>
                <w:szCs w:val="23"/>
              </w:rPr>
              <w:t xml:space="preserve">moving safely around the school </w:t>
            </w:r>
          </w:p>
        </w:tc>
        <w:tc>
          <w:tcPr>
            <w:tcW w:w="1134" w:type="dxa"/>
          </w:tcPr>
          <w:p w14:paraId="7693DD85" w14:textId="77777777" w:rsidR="00701F95" w:rsidRPr="00CA2D94" w:rsidRDefault="00701F95" w:rsidP="00AC6971"/>
        </w:tc>
        <w:tc>
          <w:tcPr>
            <w:tcW w:w="1134" w:type="dxa"/>
          </w:tcPr>
          <w:p w14:paraId="21A630C7" w14:textId="77777777" w:rsidR="00701F95" w:rsidRPr="00CA2D94" w:rsidRDefault="00701F95" w:rsidP="00AC6971"/>
        </w:tc>
        <w:tc>
          <w:tcPr>
            <w:tcW w:w="1134" w:type="dxa"/>
          </w:tcPr>
          <w:p w14:paraId="7FAA06B3" w14:textId="77777777" w:rsidR="00701F95" w:rsidRPr="00CA2D94" w:rsidRDefault="00701F95" w:rsidP="00AC6971"/>
        </w:tc>
      </w:tr>
      <w:tr w:rsidR="00701F95" w:rsidRPr="007029CF" w14:paraId="790FCA2F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DDD70D8" w14:textId="77777777" w:rsidR="00701F95" w:rsidRPr="007029CF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533EBE46" w14:textId="77777777" w:rsidR="00701F95" w:rsidRPr="000B696F" w:rsidRDefault="00701F95" w:rsidP="00AC6971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ollowing work on the Smart/white board </w:t>
            </w:r>
          </w:p>
        </w:tc>
        <w:tc>
          <w:tcPr>
            <w:tcW w:w="1134" w:type="dxa"/>
          </w:tcPr>
          <w:p w14:paraId="291658ED" w14:textId="77777777" w:rsidR="00701F95" w:rsidRPr="00CA2D94" w:rsidRDefault="00701F95" w:rsidP="00AC6971"/>
        </w:tc>
        <w:tc>
          <w:tcPr>
            <w:tcW w:w="1134" w:type="dxa"/>
          </w:tcPr>
          <w:p w14:paraId="595E393D" w14:textId="77777777" w:rsidR="00701F95" w:rsidRPr="00CA2D94" w:rsidRDefault="00701F95" w:rsidP="00AC6971"/>
        </w:tc>
        <w:tc>
          <w:tcPr>
            <w:tcW w:w="1134" w:type="dxa"/>
          </w:tcPr>
          <w:p w14:paraId="0EC6BB65" w14:textId="77777777" w:rsidR="00701F95" w:rsidRPr="00CA2D94" w:rsidRDefault="00701F95" w:rsidP="00AC6971"/>
        </w:tc>
      </w:tr>
      <w:tr w:rsidR="00701F95" w:rsidRPr="007029CF" w14:paraId="4242AB5E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DCC6BA0" w14:textId="77777777" w:rsidR="00701F95" w:rsidRPr="007029CF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5649D162" w14:textId="77777777" w:rsidR="00701F95" w:rsidRPr="000B696F" w:rsidRDefault="00701F95" w:rsidP="00AC6971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ollowing whole class introductions and discussions </w:t>
            </w:r>
          </w:p>
        </w:tc>
        <w:tc>
          <w:tcPr>
            <w:tcW w:w="1134" w:type="dxa"/>
          </w:tcPr>
          <w:p w14:paraId="68F28AF8" w14:textId="77777777" w:rsidR="00701F95" w:rsidRPr="00CA2D94" w:rsidRDefault="00701F95" w:rsidP="00AC6971"/>
        </w:tc>
        <w:tc>
          <w:tcPr>
            <w:tcW w:w="1134" w:type="dxa"/>
          </w:tcPr>
          <w:p w14:paraId="3BCA3B4A" w14:textId="77777777" w:rsidR="00701F95" w:rsidRPr="00CA2D94" w:rsidRDefault="00701F95" w:rsidP="00AC6971"/>
        </w:tc>
        <w:tc>
          <w:tcPr>
            <w:tcW w:w="1134" w:type="dxa"/>
          </w:tcPr>
          <w:p w14:paraId="58514EA3" w14:textId="77777777" w:rsidR="00701F95" w:rsidRPr="00CA2D94" w:rsidRDefault="00701F95" w:rsidP="00AC6971"/>
        </w:tc>
      </w:tr>
      <w:tr w:rsidR="00701F95" w:rsidRPr="007029CF" w14:paraId="58B11C30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12B4FB0F" w14:textId="77777777" w:rsidR="00701F95" w:rsidRPr="007029CF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441033FC" w14:textId="77777777" w:rsidR="00701F95" w:rsidRPr="000B696F" w:rsidRDefault="00701F95" w:rsidP="00AC6971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ollowing demonstrations </w:t>
            </w:r>
          </w:p>
        </w:tc>
        <w:tc>
          <w:tcPr>
            <w:tcW w:w="1134" w:type="dxa"/>
          </w:tcPr>
          <w:p w14:paraId="3CA7139A" w14:textId="77777777" w:rsidR="00701F95" w:rsidRPr="00CA2D94" w:rsidRDefault="00701F95" w:rsidP="00AC6971"/>
        </w:tc>
        <w:tc>
          <w:tcPr>
            <w:tcW w:w="1134" w:type="dxa"/>
          </w:tcPr>
          <w:p w14:paraId="70A7D89A" w14:textId="77777777" w:rsidR="00701F95" w:rsidRPr="00CA2D94" w:rsidRDefault="00701F95" w:rsidP="00AC6971"/>
        </w:tc>
        <w:tc>
          <w:tcPr>
            <w:tcW w:w="1134" w:type="dxa"/>
          </w:tcPr>
          <w:p w14:paraId="722D8E18" w14:textId="77777777" w:rsidR="00701F95" w:rsidRPr="00CA2D94" w:rsidRDefault="00701F95" w:rsidP="00AC6971"/>
        </w:tc>
      </w:tr>
      <w:tr w:rsidR="00701F95" w:rsidRPr="007029CF" w14:paraId="5204B953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1D9345D1" w14:textId="77777777" w:rsidR="00701F95" w:rsidRPr="00CA2D94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35EA1760" w14:textId="77777777" w:rsidR="00701F95" w:rsidRPr="000B696F" w:rsidRDefault="00701F95" w:rsidP="00AC6971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writing legibly and at length </w:t>
            </w:r>
          </w:p>
        </w:tc>
        <w:tc>
          <w:tcPr>
            <w:tcW w:w="1134" w:type="dxa"/>
          </w:tcPr>
          <w:p w14:paraId="708F9D68" w14:textId="77777777" w:rsidR="00701F95" w:rsidRPr="00CA2D94" w:rsidRDefault="00701F95" w:rsidP="00AC6971"/>
        </w:tc>
        <w:tc>
          <w:tcPr>
            <w:tcW w:w="1134" w:type="dxa"/>
          </w:tcPr>
          <w:p w14:paraId="50968F53" w14:textId="77777777" w:rsidR="00701F95" w:rsidRPr="00CA2D94" w:rsidRDefault="00701F95" w:rsidP="00AC6971"/>
        </w:tc>
        <w:tc>
          <w:tcPr>
            <w:tcW w:w="1134" w:type="dxa"/>
          </w:tcPr>
          <w:p w14:paraId="3B053666" w14:textId="77777777" w:rsidR="00701F95" w:rsidRPr="00CA2D94" w:rsidRDefault="00701F95" w:rsidP="00AC6971"/>
        </w:tc>
      </w:tr>
      <w:tr w:rsidR="00701F95" w:rsidRPr="007029CF" w14:paraId="2ECD1F03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A468FEE" w14:textId="77777777" w:rsidR="00701F95" w:rsidRPr="007029CF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200C4AB8" w14:textId="77777777" w:rsidR="00701F95" w:rsidRPr="000B696F" w:rsidRDefault="00701F95" w:rsidP="00AC6971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reading texts, maps, diagrams, graphs and complex pictures accurately and at an appropriate pace </w:t>
            </w:r>
          </w:p>
        </w:tc>
        <w:tc>
          <w:tcPr>
            <w:tcW w:w="1134" w:type="dxa"/>
          </w:tcPr>
          <w:p w14:paraId="129B4399" w14:textId="77777777" w:rsidR="00701F95" w:rsidRPr="00CA2D94" w:rsidRDefault="00701F95" w:rsidP="00AC6971"/>
        </w:tc>
        <w:tc>
          <w:tcPr>
            <w:tcW w:w="1134" w:type="dxa"/>
          </w:tcPr>
          <w:p w14:paraId="697CF462" w14:textId="77777777" w:rsidR="00701F95" w:rsidRPr="00CA2D94" w:rsidRDefault="00701F95" w:rsidP="00AC6971"/>
        </w:tc>
        <w:tc>
          <w:tcPr>
            <w:tcW w:w="1134" w:type="dxa"/>
          </w:tcPr>
          <w:p w14:paraId="79B84F74" w14:textId="77777777" w:rsidR="00701F95" w:rsidRPr="00CA2D94" w:rsidRDefault="00701F95" w:rsidP="00AC6971"/>
        </w:tc>
      </w:tr>
      <w:tr w:rsidR="00701F95" w:rsidRPr="007029CF" w14:paraId="1B5E71C4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E2B71F6" w14:textId="77777777" w:rsidR="00701F95" w:rsidRPr="007029CF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33BFA2DD" w14:textId="77777777" w:rsidR="00701F95" w:rsidRPr="000B696F" w:rsidRDefault="00701F95" w:rsidP="00AC6971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eing confident in tackling new activities </w:t>
            </w:r>
          </w:p>
        </w:tc>
        <w:tc>
          <w:tcPr>
            <w:tcW w:w="1134" w:type="dxa"/>
          </w:tcPr>
          <w:p w14:paraId="59D7D079" w14:textId="77777777" w:rsidR="00701F95" w:rsidRPr="00CA2D94" w:rsidRDefault="00701F95" w:rsidP="00AC6971"/>
        </w:tc>
        <w:tc>
          <w:tcPr>
            <w:tcW w:w="1134" w:type="dxa"/>
          </w:tcPr>
          <w:p w14:paraId="4765AA24" w14:textId="77777777" w:rsidR="00701F95" w:rsidRPr="00CA2D94" w:rsidRDefault="00701F95" w:rsidP="00AC6971"/>
        </w:tc>
        <w:tc>
          <w:tcPr>
            <w:tcW w:w="1134" w:type="dxa"/>
          </w:tcPr>
          <w:p w14:paraId="223D0E68" w14:textId="77777777" w:rsidR="00701F95" w:rsidRPr="00CA2D94" w:rsidRDefault="00701F95" w:rsidP="00AC6971"/>
        </w:tc>
      </w:tr>
      <w:tr w:rsidR="00701F95" w:rsidRPr="007029CF" w14:paraId="5BBF5BD7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13F38B5" w14:textId="77777777" w:rsidR="00701F95" w:rsidRPr="007029CF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416F3CB0" w14:textId="77777777" w:rsidR="00701F95" w:rsidRPr="000B696F" w:rsidRDefault="00701F95" w:rsidP="00AC6971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joining in physical activities and social situations </w:t>
            </w:r>
          </w:p>
        </w:tc>
        <w:tc>
          <w:tcPr>
            <w:tcW w:w="1134" w:type="dxa"/>
          </w:tcPr>
          <w:p w14:paraId="637809F8" w14:textId="77777777" w:rsidR="00701F95" w:rsidRPr="00CA2D94" w:rsidRDefault="00701F95" w:rsidP="00AC6971"/>
        </w:tc>
        <w:tc>
          <w:tcPr>
            <w:tcW w:w="1134" w:type="dxa"/>
          </w:tcPr>
          <w:p w14:paraId="0F236DBA" w14:textId="77777777" w:rsidR="00701F95" w:rsidRPr="00CA2D94" w:rsidRDefault="00701F95" w:rsidP="00AC6971"/>
        </w:tc>
        <w:tc>
          <w:tcPr>
            <w:tcW w:w="1134" w:type="dxa"/>
          </w:tcPr>
          <w:p w14:paraId="5D352AFF" w14:textId="77777777" w:rsidR="00701F95" w:rsidRPr="00CA2D94" w:rsidRDefault="00701F95" w:rsidP="00AC6971"/>
        </w:tc>
      </w:tr>
      <w:tr w:rsidR="00701F95" w:rsidRPr="007029CF" w14:paraId="3F090978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73333D3" w14:textId="77777777" w:rsidR="00701F95" w:rsidRPr="007029CF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625814FE" w14:textId="2BB78F52" w:rsidR="00701F95" w:rsidRPr="000B696F" w:rsidRDefault="00701F95" w:rsidP="00AC6971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ctivities that require co-ordination and/or gross motor skills, </w:t>
            </w:r>
            <w:r w:rsidR="00EA15CA">
              <w:rPr>
                <w:sz w:val="23"/>
                <w:szCs w:val="23"/>
              </w:rPr>
              <w:t>e.g.</w:t>
            </w:r>
            <w:r>
              <w:rPr>
                <w:sz w:val="23"/>
                <w:szCs w:val="23"/>
              </w:rPr>
              <w:t xml:space="preserve"> catching a ball </w:t>
            </w:r>
          </w:p>
        </w:tc>
        <w:tc>
          <w:tcPr>
            <w:tcW w:w="1134" w:type="dxa"/>
          </w:tcPr>
          <w:p w14:paraId="682A5154" w14:textId="77777777" w:rsidR="00701F95" w:rsidRPr="00CA2D94" w:rsidRDefault="00701F95" w:rsidP="00AC6971"/>
        </w:tc>
        <w:tc>
          <w:tcPr>
            <w:tcW w:w="1134" w:type="dxa"/>
          </w:tcPr>
          <w:p w14:paraId="3A7EE36D" w14:textId="77777777" w:rsidR="00701F95" w:rsidRPr="00CA2D94" w:rsidRDefault="00701F95" w:rsidP="00AC6971"/>
        </w:tc>
        <w:tc>
          <w:tcPr>
            <w:tcW w:w="1134" w:type="dxa"/>
          </w:tcPr>
          <w:p w14:paraId="30E79342" w14:textId="77777777" w:rsidR="00701F95" w:rsidRPr="00CA2D94" w:rsidRDefault="00701F95" w:rsidP="00AC6971"/>
        </w:tc>
      </w:tr>
      <w:tr w:rsidR="00701F95" w:rsidRPr="007029CF" w14:paraId="71A0785A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8BD06CD" w14:textId="77777777" w:rsidR="00701F95" w:rsidRPr="007029CF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66BAC7E1" w14:textId="77777777" w:rsidR="00701F95" w:rsidRPr="000B696F" w:rsidRDefault="00701F95" w:rsidP="00AC6971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itting in a comfortable working position for different activities </w:t>
            </w:r>
          </w:p>
        </w:tc>
        <w:tc>
          <w:tcPr>
            <w:tcW w:w="1134" w:type="dxa"/>
          </w:tcPr>
          <w:p w14:paraId="2692E1AD" w14:textId="77777777" w:rsidR="00701F95" w:rsidRPr="00CA2D94" w:rsidRDefault="00701F95" w:rsidP="00AC6971"/>
        </w:tc>
        <w:tc>
          <w:tcPr>
            <w:tcW w:w="1134" w:type="dxa"/>
          </w:tcPr>
          <w:p w14:paraId="6BE862A4" w14:textId="77777777" w:rsidR="00701F95" w:rsidRPr="00CA2D94" w:rsidRDefault="00701F95" w:rsidP="00AC6971"/>
        </w:tc>
        <w:tc>
          <w:tcPr>
            <w:tcW w:w="1134" w:type="dxa"/>
          </w:tcPr>
          <w:p w14:paraId="4D1D21A4" w14:textId="77777777" w:rsidR="00701F95" w:rsidRPr="00CA2D94" w:rsidRDefault="00701F95" w:rsidP="00AC6971"/>
        </w:tc>
      </w:tr>
      <w:tr w:rsidR="00701F95" w:rsidRPr="007029CF" w14:paraId="159F04E4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436047D" w14:textId="77777777" w:rsidR="00701F95" w:rsidRPr="007029CF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1757098D" w14:textId="636F1AAF" w:rsidR="00701F95" w:rsidRPr="000B696F" w:rsidRDefault="00701F95" w:rsidP="00AC6971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o safely access activities that are potentially hazardous, </w:t>
            </w:r>
            <w:r w:rsidR="00EA15CA">
              <w:rPr>
                <w:sz w:val="23"/>
                <w:szCs w:val="23"/>
              </w:rPr>
              <w:t>e.g.</w:t>
            </w:r>
            <w:r>
              <w:rPr>
                <w:sz w:val="23"/>
                <w:szCs w:val="23"/>
              </w:rPr>
              <w:t xml:space="preserve"> design and technology </w:t>
            </w:r>
          </w:p>
        </w:tc>
        <w:tc>
          <w:tcPr>
            <w:tcW w:w="1134" w:type="dxa"/>
          </w:tcPr>
          <w:p w14:paraId="01162D69" w14:textId="77777777" w:rsidR="00701F95" w:rsidRPr="00CA2D94" w:rsidRDefault="00701F95" w:rsidP="00AC6971"/>
        </w:tc>
        <w:tc>
          <w:tcPr>
            <w:tcW w:w="1134" w:type="dxa"/>
          </w:tcPr>
          <w:p w14:paraId="4AD8B7B0" w14:textId="77777777" w:rsidR="00701F95" w:rsidRPr="00CA2D94" w:rsidRDefault="00701F95" w:rsidP="00AC6971"/>
        </w:tc>
        <w:tc>
          <w:tcPr>
            <w:tcW w:w="1134" w:type="dxa"/>
          </w:tcPr>
          <w:p w14:paraId="770BAAA9" w14:textId="77777777" w:rsidR="00701F95" w:rsidRPr="00CA2D94" w:rsidRDefault="00701F95" w:rsidP="00AC6971"/>
        </w:tc>
      </w:tr>
      <w:tr w:rsidR="00F93446" w:rsidRPr="007029CF" w14:paraId="1CD657C1" w14:textId="77777777" w:rsidTr="00F93446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A0E7478" w14:textId="77777777" w:rsidR="00F93446" w:rsidRPr="007029CF" w:rsidRDefault="00F93446" w:rsidP="00F93446">
            <w:pPr>
              <w:jc w:val="center"/>
            </w:pPr>
          </w:p>
        </w:tc>
        <w:tc>
          <w:tcPr>
            <w:tcW w:w="6095" w:type="dxa"/>
            <w:shd w:val="clear" w:color="auto" w:fill="CCFFFF"/>
            <w:noWrap/>
          </w:tcPr>
          <w:p w14:paraId="4797165B" w14:textId="53C20219" w:rsidR="00F93446" w:rsidRDefault="00F93446" w:rsidP="00F93446">
            <w:pPr>
              <w:rPr>
                <w:sz w:val="23"/>
                <w:szCs w:val="23"/>
              </w:rPr>
            </w:pPr>
            <w:r>
              <w:rPr>
                <w:b/>
                <w:i/>
                <w:sz w:val="24"/>
                <w:szCs w:val="24"/>
              </w:rPr>
              <w:t>The young person may need support for some of the following:</w:t>
            </w:r>
          </w:p>
        </w:tc>
        <w:tc>
          <w:tcPr>
            <w:tcW w:w="1134" w:type="dxa"/>
            <w:shd w:val="clear" w:color="auto" w:fill="CCFFFF"/>
          </w:tcPr>
          <w:p w14:paraId="0A417714" w14:textId="54D753D2" w:rsidR="00F93446" w:rsidRPr="00CA2D94" w:rsidRDefault="00F93446" w:rsidP="00F93446"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CFFFF"/>
          </w:tcPr>
          <w:p w14:paraId="0C8201D3" w14:textId="63B777DA" w:rsidR="00F93446" w:rsidRPr="00CA2D94" w:rsidRDefault="00F93446" w:rsidP="00F93446"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CFFFF"/>
          </w:tcPr>
          <w:p w14:paraId="728CC108" w14:textId="107DDADD" w:rsidR="00F93446" w:rsidRPr="00CA2D94" w:rsidRDefault="00F93446" w:rsidP="00F93446"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F93446" w:rsidRPr="007029CF" w14:paraId="775211BD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08B5D19" w14:textId="77777777" w:rsidR="00F93446" w:rsidRPr="007029CF" w:rsidRDefault="00F93446" w:rsidP="00F93446">
            <w:pPr>
              <w:jc w:val="center"/>
            </w:pPr>
          </w:p>
        </w:tc>
        <w:tc>
          <w:tcPr>
            <w:tcW w:w="6095" w:type="dxa"/>
            <w:noWrap/>
          </w:tcPr>
          <w:p w14:paraId="4D7F3962" w14:textId="77777777" w:rsidR="00F93446" w:rsidRPr="000B696F" w:rsidRDefault="00F93446" w:rsidP="00F9344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arrying out practical tasks independently </w:t>
            </w:r>
          </w:p>
        </w:tc>
        <w:tc>
          <w:tcPr>
            <w:tcW w:w="1134" w:type="dxa"/>
          </w:tcPr>
          <w:p w14:paraId="24C95260" w14:textId="77777777" w:rsidR="00F93446" w:rsidRPr="00CA2D94" w:rsidRDefault="00F93446" w:rsidP="00F93446"/>
        </w:tc>
        <w:tc>
          <w:tcPr>
            <w:tcW w:w="1134" w:type="dxa"/>
          </w:tcPr>
          <w:p w14:paraId="5A69E452" w14:textId="77777777" w:rsidR="00F93446" w:rsidRPr="00CA2D94" w:rsidRDefault="00F93446" w:rsidP="00F93446"/>
        </w:tc>
        <w:tc>
          <w:tcPr>
            <w:tcW w:w="1134" w:type="dxa"/>
          </w:tcPr>
          <w:p w14:paraId="2B690784" w14:textId="77777777" w:rsidR="00F93446" w:rsidRPr="00CA2D94" w:rsidRDefault="00F93446" w:rsidP="00F93446"/>
        </w:tc>
      </w:tr>
      <w:tr w:rsidR="00F93446" w:rsidRPr="007029CF" w14:paraId="171337AF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27F881B" w14:textId="77777777" w:rsidR="00F93446" w:rsidRPr="007029CF" w:rsidRDefault="00F93446" w:rsidP="00F93446">
            <w:pPr>
              <w:jc w:val="center"/>
            </w:pPr>
          </w:p>
        </w:tc>
        <w:tc>
          <w:tcPr>
            <w:tcW w:w="6095" w:type="dxa"/>
            <w:noWrap/>
          </w:tcPr>
          <w:p w14:paraId="119544CF" w14:textId="77777777" w:rsidR="00F93446" w:rsidRPr="000B696F" w:rsidRDefault="00F93446" w:rsidP="00F9344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anxiety and/or frustration </w:t>
            </w:r>
          </w:p>
        </w:tc>
        <w:tc>
          <w:tcPr>
            <w:tcW w:w="1134" w:type="dxa"/>
          </w:tcPr>
          <w:p w14:paraId="267D7A3D" w14:textId="77777777" w:rsidR="00F93446" w:rsidRPr="00CA2D94" w:rsidRDefault="00F93446" w:rsidP="00F93446"/>
        </w:tc>
        <w:tc>
          <w:tcPr>
            <w:tcW w:w="1134" w:type="dxa"/>
          </w:tcPr>
          <w:p w14:paraId="36C7431D" w14:textId="77777777" w:rsidR="00F93446" w:rsidRPr="00CA2D94" w:rsidRDefault="00F93446" w:rsidP="00F93446"/>
        </w:tc>
        <w:tc>
          <w:tcPr>
            <w:tcW w:w="1134" w:type="dxa"/>
          </w:tcPr>
          <w:p w14:paraId="156677EB" w14:textId="77777777" w:rsidR="00F93446" w:rsidRPr="00CA2D94" w:rsidRDefault="00F93446" w:rsidP="00F93446"/>
        </w:tc>
      </w:tr>
      <w:tr w:rsidR="00F93446" w:rsidRPr="007029CF" w14:paraId="7E79AF32" w14:textId="77777777" w:rsidTr="00AC697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74BE8B9" w14:textId="77777777" w:rsidR="00F93446" w:rsidRPr="007029CF" w:rsidRDefault="00F93446" w:rsidP="00F93446">
            <w:pPr>
              <w:jc w:val="center"/>
            </w:pPr>
          </w:p>
        </w:tc>
        <w:tc>
          <w:tcPr>
            <w:tcW w:w="6095" w:type="dxa"/>
            <w:noWrap/>
          </w:tcPr>
          <w:p w14:paraId="162BEB3C" w14:textId="77777777" w:rsidR="00F93446" w:rsidRPr="000B696F" w:rsidRDefault="00F93446" w:rsidP="00F9344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establishing and maintaining appropriate friendships</w:t>
            </w:r>
          </w:p>
        </w:tc>
        <w:tc>
          <w:tcPr>
            <w:tcW w:w="1134" w:type="dxa"/>
          </w:tcPr>
          <w:p w14:paraId="2DEC1119" w14:textId="77777777" w:rsidR="00F93446" w:rsidRPr="00CA2D94" w:rsidRDefault="00F93446" w:rsidP="00F93446"/>
        </w:tc>
        <w:tc>
          <w:tcPr>
            <w:tcW w:w="1134" w:type="dxa"/>
          </w:tcPr>
          <w:p w14:paraId="5458BDAE" w14:textId="77777777" w:rsidR="00F93446" w:rsidRPr="00CA2D94" w:rsidRDefault="00F93446" w:rsidP="00F93446"/>
        </w:tc>
        <w:tc>
          <w:tcPr>
            <w:tcW w:w="1134" w:type="dxa"/>
          </w:tcPr>
          <w:p w14:paraId="6B718EA1" w14:textId="77777777" w:rsidR="00F93446" w:rsidRPr="00CA2D94" w:rsidRDefault="00F93446" w:rsidP="00F93446"/>
        </w:tc>
      </w:tr>
    </w:tbl>
    <w:p w14:paraId="6C283FAC" w14:textId="77777777" w:rsidR="00701F95" w:rsidRDefault="00701F95" w:rsidP="00701F95">
      <w:pPr>
        <w:pStyle w:val="Heading2"/>
      </w:pPr>
    </w:p>
    <w:p w14:paraId="5F1FAB09" w14:textId="77777777" w:rsidR="00701F95" w:rsidRDefault="00701F95" w:rsidP="00701F95">
      <w:pPr>
        <w:spacing w:after="160" w:line="259" w:lineRule="auto"/>
        <w:rPr>
          <w:rFonts w:cs="Times New Roman"/>
          <w:b/>
          <w:bCs/>
          <w:color w:val="009999"/>
          <w:sz w:val="36"/>
          <w:szCs w:val="36"/>
        </w:rPr>
      </w:pPr>
      <w:r>
        <w:br w:type="page"/>
      </w:r>
    </w:p>
    <w:p w14:paraId="5CF1545B" w14:textId="4E12C1BD" w:rsidR="00701F95" w:rsidRDefault="0056418F" w:rsidP="00701F95">
      <w:pPr>
        <w:pStyle w:val="Heading2"/>
      </w:pPr>
      <w:r>
        <w:lastRenderedPageBreak/>
        <w:t>Key Stage 4</w:t>
      </w:r>
      <w:r w:rsidR="00701F95">
        <w:t xml:space="preserve"> – Sensory and Physical Needs – Physical</w:t>
      </w:r>
    </w:p>
    <w:p w14:paraId="313E09F7" w14:textId="20AB39B8" w:rsidR="00701F95" w:rsidRPr="00421EA7" w:rsidRDefault="0056418F" w:rsidP="00701F95">
      <w:pPr>
        <w:pStyle w:val="parawithbackgroundstrip"/>
      </w:pPr>
      <w:r>
        <w:t>Year 10 and 11</w:t>
      </w:r>
    </w:p>
    <w:tbl>
      <w:tblPr>
        <w:tblStyle w:val="TableGrid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701F95" w:rsidRPr="007029CF" w14:paraId="47E8D165" w14:textId="77777777" w:rsidTr="00AC6971">
        <w:trPr>
          <w:trHeight w:val="300"/>
        </w:trPr>
        <w:tc>
          <w:tcPr>
            <w:tcW w:w="709" w:type="dxa"/>
            <w:shd w:val="clear" w:color="auto" w:fill="C8FCF3"/>
          </w:tcPr>
          <w:p w14:paraId="34111994" w14:textId="77777777" w:rsidR="00701F95" w:rsidRPr="007029CF" w:rsidRDefault="00701F95" w:rsidP="00AC6971"/>
        </w:tc>
        <w:tc>
          <w:tcPr>
            <w:tcW w:w="6095" w:type="dxa"/>
            <w:shd w:val="clear" w:color="auto" w:fill="C8FCF3"/>
            <w:noWrap/>
            <w:hideMark/>
          </w:tcPr>
          <w:p w14:paraId="0F0F1C3C" w14:textId="77777777" w:rsidR="00701F95" w:rsidRPr="00E12C7B" w:rsidRDefault="00701F95" w:rsidP="00AC6971">
            <w:pPr>
              <w:pStyle w:val="subheader"/>
            </w:pPr>
            <w:r>
              <w:t>A young person with physical needs may:</w:t>
            </w:r>
          </w:p>
        </w:tc>
        <w:tc>
          <w:tcPr>
            <w:tcW w:w="1134" w:type="dxa"/>
            <w:shd w:val="clear" w:color="auto" w:fill="C8FCF3"/>
          </w:tcPr>
          <w:p w14:paraId="51BAD8A0" w14:textId="77777777" w:rsidR="00701F95" w:rsidRPr="00CA2D94" w:rsidRDefault="00701F95" w:rsidP="00AC6971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08156020" w14:textId="77777777" w:rsidR="00701F95" w:rsidRPr="00CA2D94" w:rsidRDefault="00701F95" w:rsidP="00AC6971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3715519D" w14:textId="77777777" w:rsidR="00701F95" w:rsidRPr="00CA2D94" w:rsidRDefault="00701F95" w:rsidP="00AC6971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701F95" w:rsidRPr="007029CF" w14:paraId="67046A61" w14:textId="77777777" w:rsidTr="00AC6971">
        <w:trPr>
          <w:cantSplit/>
          <w:trHeight w:val="567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49B5F5F8" w14:textId="77777777" w:rsidR="00701F95" w:rsidRPr="00CA2D94" w:rsidRDefault="00701F95" w:rsidP="00AC6971">
            <w:pPr>
              <w:jc w:val="center"/>
            </w:pPr>
            <w:r>
              <w:t>The young person with physical needs may need:</w:t>
            </w:r>
          </w:p>
        </w:tc>
        <w:tc>
          <w:tcPr>
            <w:tcW w:w="6095" w:type="dxa"/>
            <w:noWrap/>
            <w:hideMark/>
          </w:tcPr>
          <w:p w14:paraId="64AA029C" w14:textId="77777777" w:rsidR="00701F95" w:rsidRPr="000B696F" w:rsidRDefault="00701F95" w:rsidP="00AC6971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ove awkwardly or require aids to walk or use a wheelchair </w:t>
            </w:r>
          </w:p>
        </w:tc>
        <w:tc>
          <w:tcPr>
            <w:tcW w:w="1134" w:type="dxa"/>
          </w:tcPr>
          <w:p w14:paraId="6932FA81" w14:textId="77777777" w:rsidR="00701F95" w:rsidRPr="00CA2D94" w:rsidRDefault="00701F95" w:rsidP="00AC6971"/>
        </w:tc>
        <w:tc>
          <w:tcPr>
            <w:tcW w:w="1134" w:type="dxa"/>
          </w:tcPr>
          <w:p w14:paraId="63C10CEA" w14:textId="77777777" w:rsidR="00701F95" w:rsidRPr="00CA2D94" w:rsidRDefault="00701F95" w:rsidP="00AC6971"/>
        </w:tc>
        <w:tc>
          <w:tcPr>
            <w:tcW w:w="1134" w:type="dxa"/>
          </w:tcPr>
          <w:p w14:paraId="001955FD" w14:textId="77777777" w:rsidR="00701F95" w:rsidRPr="00CA2D94" w:rsidRDefault="00701F95" w:rsidP="00AC6971"/>
        </w:tc>
      </w:tr>
      <w:tr w:rsidR="00701F95" w:rsidRPr="007029CF" w14:paraId="471783D5" w14:textId="77777777" w:rsidTr="00AC6971">
        <w:trPr>
          <w:cantSplit/>
          <w:trHeight w:val="567"/>
        </w:trPr>
        <w:tc>
          <w:tcPr>
            <w:tcW w:w="709" w:type="dxa"/>
            <w:vMerge/>
            <w:shd w:val="clear" w:color="auto" w:fill="C8FCF3"/>
          </w:tcPr>
          <w:p w14:paraId="2F71F02B" w14:textId="77777777" w:rsidR="00701F95" w:rsidRPr="007029CF" w:rsidRDefault="00701F95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1177C6F" w14:textId="77777777" w:rsidR="00701F95" w:rsidRPr="000B696F" w:rsidRDefault="00701F95" w:rsidP="00AC6971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ry to avoid or have difficulty with some practical activities  </w:t>
            </w:r>
          </w:p>
        </w:tc>
        <w:tc>
          <w:tcPr>
            <w:tcW w:w="1134" w:type="dxa"/>
          </w:tcPr>
          <w:p w14:paraId="3D0D8DDC" w14:textId="77777777" w:rsidR="00701F95" w:rsidRPr="00CA2D94" w:rsidRDefault="00701F95" w:rsidP="00AC6971"/>
        </w:tc>
        <w:tc>
          <w:tcPr>
            <w:tcW w:w="1134" w:type="dxa"/>
          </w:tcPr>
          <w:p w14:paraId="4C07FB1A" w14:textId="77777777" w:rsidR="00701F95" w:rsidRPr="00CA2D94" w:rsidRDefault="00701F95" w:rsidP="00AC6971"/>
        </w:tc>
        <w:tc>
          <w:tcPr>
            <w:tcW w:w="1134" w:type="dxa"/>
          </w:tcPr>
          <w:p w14:paraId="6938E78A" w14:textId="77777777" w:rsidR="00701F95" w:rsidRPr="00CA2D94" w:rsidRDefault="00701F95" w:rsidP="00AC6971"/>
        </w:tc>
      </w:tr>
      <w:tr w:rsidR="00701F95" w:rsidRPr="007029CF" w14:paraId="05BA15B9" w14:textId="77777777" w:rsidTr="00AC6971">
        <w:trPr>
          <w:cantSplit/>
          <w:trHeight w:val="567"/>
        </w:trPr>
        <w:tc>
          <w:tcPr>
            <w:tcW w:w="709" w:type="dxa"/>
            <w:vMerge/>
            <w:shd w:val="clear" w:color="auto" w:fill="C8FCF3"/>
          </w:tcPr>
          <w:p w14:paraId="6C294F07" w14:textId="77777777" w:rsidR="00701F95" w:rsidRPr="007029CF" w:rsidRDefault="00701F95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7C9B8C8" w14:textId="77777777" w:rsidR="00701F95" w:rsidRPr="000B696F" w:rsidRDefault="00701F95" w:rsidP="00AC6971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ecome tired easily  </w:t>
            </w:r>
          </w:p>
        </w:tc>
        <w:tc>
          <w:tcPr>
            <w:tcW w:w="1134" w:type="dxa"/>
          </w:tcPr>
          <w:p w14:paraId="60C2803C" w14:textId="77777777" w:rsidR="00701F95" w:rsidRPr="00CA2D94" w:rsidRDefault="00701F95" w:rsidP="00AC6971"/>
        </w:tc>
        <w:tc>
          <w:tcPr>
            <w:tcW w:w="1134" w:type="dxa"/>
          </w:tcPr>
          <w:p w14:paraId="20BE64C0" w14:textId="77777777" w:rsidR="00701F95" w:rsidRPr="00CA2D94" w:rsidRDefault="00701F95" w:rsidP="00AC6971"/>
        </w:tc>
        <w:tc>
          <w:tcPr>
            <w:tcW w:w="1134" w:type="dxa"/>
          </w:tcPr>
          <w:p w14:paraId="432BE341" w14:textId="77777777" w:rsidR="00701F95" w:rsidRPr="00CA2D94" w:rsidRDefault="00701F95" w:rsidP="00AC6971"/>
        </w:tc>
      </w:tr>
      <w:tr w:rsidR="00701F95" w:rsidRPr="007029CF" w14:paraId="7BDD808D" w14:textId="77777777" w:rsidTr="00AC6971">
        <w:trPr>
          <w:cantSplit/>
          <w:trHeight w:val="567"/>
        </w:trPr>
        <w:tc>
          <w:tcPr>
            <w:tcW w:w="709" w:type="dxa"/>
            <w:vMerge/>
            <w:shd w:val="clear" w:color="auto" w:fill="C8FCF3"/>
          </w:tcPr>
          <w:p w14:paraId="4EE01D44" w14:textId="77777777" w:rsidR="00701F95" w:rsidRPr="007029CF" w:rsidRDefault="00701F95" w:rsidP="00AC6971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6CFA95A" w14:textId="77777777" w:rsidR="00701F95" w:rsidRPr="000B696F" w:rsidRDefault="00701F95" w:rsidP="00AC6971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have a medical diagnosis of a physical condition which may or may not be progressive </w:t>
            </w:r>
          </w:p>
        </w:tc>
        <w:tc>
          <w:tcPr>
            <w:tcW w:w="1134" w:type="dxa"/>
          </w:tcPr>
          <w:p w14:paraId="67A08788" w14:textId="77777777" w:rsidR="00701F95" w:rsidRPr="00CA2D94" w:rsidRDefault="00701F95" w:rsidP="00AC6971"/>
        </w:tc>
        <w:tc>
          <w:tcPr>
            <w:tcW w:w="1134" w:type="dxa"/>
          </w:tcPr>
          <w:p w14:paraId="147C6232" w14:textId="77777777" w:rsidR="00701F95" w:rsidRPr="00CA2D94" w:rsidRDefault="00701F95" w:rsidP="00AC6971"/>
        </w:tc>
        <w:tc>
          <w:tcPr>
            <w:tcW w:w="1134" w:type="dxa"/>
          </w:tcPr>
          <w:p w14:paraId="02CFE053" w14:textId="77777777" w:rsidR="00701F95" w:rsidRPr="00CA2D94" w:rsidRDefault="00701F95" w:rsidP="00AC6971"/>
        </w:tc>
      </w:tr>
      <w:tr w:rsidR="00701F95" w:rsidRPr="007029CF" w14:paraId="2DE88332" w14:textId="77777777" w:rsidTr="00AC6971">
        <w:trPr>
          <w:trHeight w:val="300"/>
        </w:trPr>
        <w:tc>
          <w:tcPr>
            <w:tcW w:w="709" w:type="dxa"/>
            <w:shd w:val="clear" w:color="auto" w:fill="C8FCF3"/>
          </w:tcPr>
          <w:p w14:paraId="7B99AE76" w14:textId="77777777" w:rsidR="00701F95" w:rsidRPr="007029CF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51C6E4C5" w14:textId="77777777" w:rsidR="00701F95" w:rsidRPr="00A6017A" w:rsidRDefault="00701F95" w:rsidP="00AC6971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A young person with physical needs may need support with some of the following:</w:t>
            </w:r>
          </w:p>
        </w:tc>
        <w:tc>
          <w:tcPr>
            <w:tcW w:w="1134" w:type="dxa"/>
          </w:tcPr>
          <w:p w14:paraId="564335CD" w14:textId="77777777" w:rsidR="00701F95" w:rsidRPr="00CA2D94" w:rsidRDefault="00701F95" w:rsidP="00AC6971"/>
        </w:tc>
        <w:tc>
          <w:tcPr>
            <w:tcW w:w="1134" w:type="dxa"/>
          </w:tcPr>
          <w:p w14:paraId="6B73EA50" w14:textId="77777777" w:rsidR="00701F95" w:rsidRPr="00CA2D94" w:rsidRDefault="00701F95" w:rsidP="00AC6971"/>
        </w:tc>
        <w:tc>
          <w:tcPr>
            <w:tcW w:w="1134" w:type="dxa"/>
          </w:tcPr>
          <w:p w14:paraId="58F0EE08" w14:textId="77777777" w:rsidR="00701F95" w:rsidRPr="00CA2D94" w:rsidRDefault="00701F95" w:rsidP="00AC6971"/>
        </w:tc>
      </w:tr>
      <w:tr w:rsidR="00701F95" w:rsidRPr="00CA2D94" w14:paraId="157A7DD4" w14:textId="77777777" w:rsidTr="00AC6971">
        <w:trPr>
          <w:cantSplit/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4BFDEA48" w14:textId="77777777" w:rsidR="00701F95" w:rsidRPr="002767EF" w:rsidRDefault="00701F95" w:rsidP="00AC6971">
            <w:pPr>
              <w:jc w:val="center"/>
            </w:pPr>
            <w:r>
              <w:t>Mobility</w:t>
            </w:r>
          </w:p>
        </w:tc>
        <w:tc>
          <w:tcPr>
            <w:tcW w:w="6095" w:type="dxa"/>
            <w:noWrap/>
          </w:tcPr>
          <w:p w14:paraId="6711B32E" w14:textId="77777777" w:rsidR="00701F95" w:rsidRDefault="00701F95" w:rsidP="00AC6971">
            <w:r w:rsidRPr="00BA33F0">
              <w:t>moving safely around the school</w:t>
            </w:r>
          </w:p>
        </w:tc>
        <w:tc>
          <w:tcPr>
            <w:tcW w:w="1134" w:type="dxa"/>
          </w:tcPr>
          <w:p w14:paraId="2D13E28C" w14:textId="77777777" w:rsidR="00701F95" w:rsidRPr="00CA2D94" w:rsidRDefault="00701F95" w:rsidP="00AC6971"/>
        </w:tc>
        <w:tc>
          <w:tcPr>
            <w:tcW w:w="1134" w:type="dxa"/>
          </w:tcPr>
          <w:p w14:paraId="6EE6F1D8" w14:textId="77777777" w:rsidR="00701F95" w:rsidRPr="00CA2D94" w:rsidRDefault="00701F95" w:rsidP="00AC6971"/>
        </w:tc>
        <w:tc>
          <w:tcPr>
            <w:tcW w:w="1134" w:type="dxa"/>
          </w:tcPr>
          <w:p w14:paraId="2CD8D545" w14:textId="77777777" w:rsidR="00701F95" w:rsidRPr="00CA2D94" w:rsidRDefault="00701F95" w:rsidP="00AC6971"/>
        </w:tc>
      </w:tr>
      <w:tr w:rsidR="00701F95" w:rsidRPr="00CA2D94" w14:paraId="2F269EA9" w14:textId="77777777" w:rsidTr="00AC6971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1739E59E" w14:textId="77777777" w:rsidR="00701F95" w:rsidRPr="002767EF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232A8956" w14:textId="77777777" w:rsidR="00701F95" w:rsidRPr="00260E42" w:rsidRDefault="00701F95" w:rsidP="00AC6971">
            <w:pPr>
              <w:rPr>
                <w:rFonts w:ascii="Arial" w:eastAsiaTheme="minorHAnsi" w:hAnsi="Arial" w:cs="Arial"/>
                <w:lang w:eastAsia="en-US"/>
              </w:rPr>
            </w:pPr>
            <w:r w:rsidRPr="00BA33F0">
              <w:t>carrying their bags between classes</w:t>
            </w:r>
          </w:p>
        </w:tc>
        <w:tc>
          <w:tcPr>
            <w:tcW w:w="1134" w:type="dxa"/>
          </w:tcPr>
          <w:p w14:paraId="31E35ECB" w14:textId="77777777" w:rsidR="00701F95" w:rsidRPr="00CA2D94" w:rsidRDefault="00701F95" w:rsidP="00AC6971"/>
        </w:tc>
        <w:tc>
          <w:tcPr>
            <w:tcW w:w="1134" w:type="dxa"/>
          </w:tcPr>
          <w:p w14:paraId="7AB84E36" w14:textId="77777777" w:rsidR="00701F95" w:rsidRPr="00CA2D94" w:rsidRDefault="00701F95" w:rsidP="00AC6971"/>
        </w:tc>
        <w:tc>
          <w:tcPr>
            <w:tcW w:w="1134" w:type="dxa"/>
          </w:tcPr>
          <w:p w14:paraId="0B9D5DDD" w14:textId="77777777" w:rsidR="00701F95" w:rsidRPr="00CA2D94" w:rsidRDefault="00701F95" w:rsidP="00AC6971"/>
        </w:tc>
      </w:tr>
      <w:tr w:rsidR="00701F95" w:rsidRPr="00CA2D94" w14:paraId="7328ED86" w14:textId="77777777" w:rsidTr="00AC6971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7A175C9" w14:textId="77777777" w:rsidR="00701F95" w:rsidRPr="002767EF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0830894C" w14:textId="77777777" w:rsidR="00701F95" w:rsidRPr="00260E42" w:rsidRDefault="00701F95" w:rsidP="00AC6971">
            <w:pPr>
              <w:rPr>
                <w:rFonts w:ascii="Arial" w:eastAsiaTheme="minorHAnsi" w:hAnsi="Arial" w:cs="Arial"/>
                <w:lang w:eastAsia="en-US"/>
              </w:rPr>
            </w:pPr>
            <w:r w:rsidRPr="00BA33F0">
              <w:t>moving around on uneven ground</w:t>
            </w:r>
          </w:p>
        </w:tc>
        <w:tc>
          <w:tcPr>
            <w:tcW w:w="1134" w:type="dxa"/>
          </w:tcPr>
          <w:p w14:paraId="490FE407" w14:textId="77777777" w:rsidR="00701F95" w:rsidRPr="00CA2D94" w:rsidRDefault="00701F95" w:rsidP="00AC6971"/>
        </w:tc>
        <w:tc>
          <w:tcPr>
            <w:tcW w:w="1134" w:type="dxa"/>
          </w:tcPr>
          <w:p w14:paraId="01ABBBF6" w14:textId="77777777" w:rsidR="00701F95" w:rsidRPr="00CA2D94" w:rsidRDefault="00701F95" w:rsidP="00AC6971"/>
        </w:tc>
        <w:tc>
          <w:tcPr>
            <w:tcW w:w="1134" w:type="dxa"/>
          </w:tcPr>
          <w:p w14:paraId="3456708F" w14:textId="77777777" w:rsidR="00701F95" w:rsidRPr="00CA2D94" w:rsidRDefault="00701F95" w:rsidP="00AC6971"/>
        </w:tc>
      </w:tr>
      <w:tr w:rsidR="00701F95" w:rsidRPr="00CA2D94" w14:paraId="5CA0C216" w14:textId="77777777" w:rsidTr="00AC6971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42D1AC7" w14:textId="77777777" w:rsidR="00701F95" w:rsidRPr="002767EF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516909C0" w14:textId="77777777" w:rsidR="00701F95" w:rsidRPr="00260E42" w:rsidRDefault="00701F95" w:rsidP="00AC6971">
            <w:pPr>
              <w:rPr>
                <w:rFonts w:ascii="Arial" w:eastAsiaTheme="minorHAnsi" w:hAnsi="Arial" w:cs="Arial"/>
                <w:lang w:eastAsia="en-US"/>
              </w:rPr>
            </w:pPr>
            <w:r w:rsidRPr="00BA33F0">
              <w:t>managing stairs</w:t>
            </w:r>
          </w:p>
        </w:tc>
        <w:tc>
          <w:tcPr>
            <w:tcW w:w="1134" w:type="dxa"/>
          </w:tcPr>
          <w:p w14:paraId="45A7F333" w14:textId="77777777" w:rsidR="00701F95" w:rsidRPr="00CA2D94" w:rsidRDefault="00701F95" w:rsidP="00AC6971"/>
        </w:tc>
        <w:tc>
          <w:tcPr>
            <w:tcW w:w="1134" w:type="dxa"/>
          </w:tcPr>
          <w:p w14:paraId="5729CD4F" w14:textId="77777777" w:rsidR="00701F95" w:rsidRPr="00CA2D94" w:rsidRDefault="00701F95" w:rsidP="00AC6971"/>
        </w:tc>
        <w:tc>
          <w:tcPr>
            <w:tcW w:w="1134" w:type="dxa"/>
          </w:tcPr>
          <w:p w14:paraId="79B62B1C" w14:textId="77777777" w:rsidR="00701F95" w:rsidRPr="00CA2D94" w:rsidRDefault="00701F95" w:rsidP="00AC6971"/>
        </w:tc>
      </w:tr>
      <w:tr w:rsidR="00701F95" w:rsidRPr="00CA2D94" w14:paraId="5E1BDA2A" w14:textId="77777777" w:rsidTr="00AC6971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1E42BC02" w14:textId="77777777" w:rsidR="00701F95" w:rsidRPr="002767EF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01334F6E" w14:textId="77777777" w:rsidR="00701F95" w:rsidRPr="00260E42" w:rsidRDefault="00701F95" w:rsidP="00AC6971">
            <w:pPr>
              <w:rPr>
                <w:rFonts w:ascii="Arial" w:eastAsiaTheme="minorHAnsi" w:hAnsi="Arial" w:cs="Arial"/>
                <w:lang w:eastAsia="en-US"/>
              </w:rPr>
            </w:pPr>
            <w:r w:rsidRPr="00BA33F0">
              <w:t>accessing physical activities</w:t>
            </w:r>
          </w:p>
        </w:tc>
        <w:tc>
          <w:tcPr>
            <w:tcW w:w="1134" w:type="dxa"/>
          </w:tcPr>
          <w:p w14:paraId="287AD301" w14:textId="77777777" w:rsidR="00701F95" w:rsidRPr="00CA2D94" w:rsidRDefault="00701F95" w:rsidP="00AC6971"/>
        </w:tc>
        <w:tc>
          <w:tcPr>
            <w:tcW w:w="1134" w:type="dxa"/>
          </w:tcPr>
          <w:p w14:paraId="0AFD8F01" w14:textId="77777777" w:rsidR="00701F95" w:rsidRPr="00CA2D94" w:rsidRDefault="00701F95" w:rsidP="00AC6971"/>
        </w:tc>
        <w:tc>
          <w:tcPr>
            <w:tcW w:w="1134" w:type="dxa"/>
          </w:tcPr>
          <w:p w14:paraId="3C63DCD6" w14:textId="77777777" w:rsidR="00701F95" w:rsidRPr="00CA2D94" w:rsidRDefault="00701F95" w:rsidP="00AC6971"/>
        </w:tc>
      </w:tr>
      <w:tr w:rsidR="00701F95" w:rsidRPr="00CA2D94" w14:paraId="2D8239E1" w14:textId="77777777" w:rsidTr="00AC6971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6D8D6C4D" w14:textId="77777777" w:rsidR="00701F95" w:rsidRPr="002767EF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6580A727" w14:textId="77777777" w:rsidR="00701F95" w:rsidRPr="00260E42" w:rsidRDefault="00701F95" w:rsidP="00AC6971">
            <w:pPr>
              <w:rPr>
                <w:rFonts w:ascii="Arial" w:eastAsiaTheme="minorHAnsi" w:hAnsi="Arial" w:cs="Arial"/>
                <w:lang w:eastAsia="en-US"/>
              </w:rPr>
            </w:pPr>
            <w:r w:rsidRPr="00BA33F0">
              <w:t>developing a sense of danger</w:t>
            </w:r>
          </w:p>
        </w:tc>
        <w:tc>
          <w:tcPr>
            <w:tcW w:w="1134" w:type="dxa"/>
          </w:tcPr>
          <w:p w14:paraId="139973A3" w14:textId="77777777" w:rsidR="00701F95" w:rsidRPr="00CA2D94" w:rsidRDefault="00701F95" w:rsidP="00AC6971"/>
        </w:tc>
        <w:tc>
          <w:tcPr>
            <w:tcW w:w="1134" w:type="dxa"/>
          </w:tcPr>
          <w:p w14:paraId="00F60059" w14:textId="77777777" w:rsidR="00701F95" w:rsidRPr="00CA2D94" w:rsidRDefault="00701F95" w:rsidP="00AC6971"/>
        </w:tc>
        <w:tc>
          <w:tcPr>
            <w:tcW w:w="1134" w:type="dxa"/>
          </w:tcPr>
          <w:p w14:paraId="7877F86C" w14:textId="77777777" w:rsidR="00701F95" w:rsidRPr="00CA2D94" w:rsidRDefault="00701F95" w:rsidP="00AC6971"/>
        </w:tc>
      </w:tr>
      <w:tr w:rsidR="00701F95" w:rsidRPr="00CA2D94" w14:paraId="63380639" w14:textId="77777777" w:rsidTr="00AC6971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7F3284E" w14:textId="77777777" w:rsidR="00701F95" w:rsidRPr="002767EF" w:rsidRDefault="00701F95" w:rsidP="00AC6971"/>
        </w:tc>
        <w:tc>
          <w:tcPr>
            <w:tcW w:w="6095" w:type="dxa"/>
            <w:noWrap/>
          </w:tcPr>
          <w:p w14:paraId="465E21AF" w14:textId="3DC6C5E4" w:rsidR="00701F95" w:rsidRDefault="00701F95" w:rsidP="00AC6971">
            <w:r w:rsidRPr="00BA33F0">
              <w:t>carrying out</w:t>
            </w:r>
            <w:r>
              <w:t xml:space="preserve"> controlled movements, </w:t>
            </w:r>
            <w:r w:rsidR="00EA15CA">
              <w:t>e.g.</w:t>
            </w:r>
            <w:r>
              <w:t xml:space="preserve"> in PE</w:t>
            </w:r>
          </w:p>
        </w:tc>
        <w:tc>
          <w:tcPr>
            <w:tcW w:w="1134" w:type="dxa"/>
          </w:tcPr>
          <w:p w14:paraId="243F1F67" w14:textId="77777777" w:rsidR="00701F95" w:rsidRPr="00CA2D94" w:rsidRDefault="00701F95" w:rsidP="00AC6971"/>
        </w:tc>
        <w:tc>
          <w:tcPr>
            <w:tcW w:w="1134" w:type="dxa"/>
          </w:tcPr>
          <w:p w14:paraId="24A46A51" w14:textId="77777777" w:rsidR="00701F95" w:rsidRPr="00CA2D94" w:rsidRDefault="00701F95" w:rsidP="00AC6971"/>
        </w:tc>
        <w:tc>
          <w:tcPr>
            <w:tcW w:w="1134" w:type="dxa"/>
          </w:tcPr>
          <w:p w14:paraId="528F6C3B" w14:textId="77777777" w:rsidR="00701F95" w:rsidRPr="00CA2D94" w:rsidRDefault="00701F95" w:rsidP="00AC6971"/>
        </w:tc>
      </w:tr>
      <w:tr w:rsidR="00701F95" w:rsidRPr="00CA2D94" w14:paraId="7B06A7EB" w14:textId="77777777" w:rsidTr="00AC6971">
        <w:trPr>
          <w:cantSplit/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77539D08" w14:textId="77777777" w:rsidR="00701F95" w:rsidRPr="002767EF" w:rsidRDefault="00701F95" w:rsidP="00AC6971">
            <w:pPr>
              <w:jc w:val="center"/>
            </w:pPr>
            <w:r>
              <w:t>Independence</w:t>
            </w:r>
          </w:p>
        </w:tc>
        <w:tc>
          <w:tcPr>
            <w:tcW w:w="6095" w:type="dxa"/>
            <w:noWrap/>
          </w:tcPr>
          <w:p w14:paraId="5DBC446D" w14:textId="1F56C546" w:rsidR="00701F95" w:rsidRPr="00260E42" w:rsidRDefault="00701F95" w:rsidP="00AC6971">
            <w:pPr>
              <w:rPr>
                <w:rFonts w:eastAsiaTheme="minorHAnsi"/>
                <w:lang w:eastAsia="en-US"/>
              </w:rPr>
            </w:pPr>
            <w:r w:rsidRPr="00EF473F">
              <w:t xml:space="preserve">managing eating and drinking safely, </w:t>
            </w:r>
            <w:r w:rsidR="00EA15CA" w:rsidRPr="00EF473F">
              <w:t>e.g.</w:t>
            </w:r>
            <w:r w:rsidRPr="00EF473F">
              <w:t xml:space="preserve"> to eat without choking</w:t>
            </w:r>
          </w:p>
        </w:tc>
        <w:tc>
          <w:tcPr>
            <w:tcW w:w="1134" w:type="dxa"/>
          </w:tcPr>
          <w:p w14:paraId="1A99E1A4" w14:textId="77777777" w:rsidR="00701F95" w:rsidRPr="00CA2D94" w:rsidRDefault="00701F95" w:rsidP="00AC6971"/>
        </w:tc>
        <w:tc>
          <w:tcPr>
            <w:tcW w:w="1134" w:type="dxa"/>
          </w:tcPr>
          <w:p w14:paraId="1C721477" w14:textId="77777777" w:rsidR="00701F95" w:rsidRPr="00CA2D94" w:rsidRDefault="00701F95" w:rsidP="00AC6971"/>
        </w:tc>
        <w:tc>
          <w:tcPr>
            <w:tcW w:w="1134" w:type="dxa"/>
          </w:tcPr>
          <w:p w14:paraId="5F87E26F" w14:textId="77777777" w:rsidR="00701F95" w:rsidRPr="00CA2D94" w:rsidRDefault="00701F95" w:rsidP="00AC6971"/>
        </w:tc>
      </w:tr>
      <w:tr w:rsidR="00701F95" w:rsidRPr="00CA2D94" w14:paraId="7E228E52" w14:textId="77777777" w:rsidTr="00AC6971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964DC47" w14:textId="77777777" w:rsidR="00701F95" w:rsidRDefault="00701F95" w:rsidP="00AC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noWrap/>
          </w:tcPr>
          <w:p w14:paraId="3D637E03" w14:textId="01CC299F" w:rsidR="00701F95" w:rsidRPr="00260E42" w:rsidRDefault="00701F95" w:rsidP="00AC6971">
            <w:pPr>
              <w:rPr>
                <w:rFonts w:eastAsiaTheme="minorHAnsi"/>
                <w:lang w:eastAsia="en-US"/>
              </w:rPr>
            </w:pPr>
            <w:r w:rsidRPr="00EF473F">
              <w:t xml:space="preserve">managing eating and drinking efficiently, </w:t>
            </w:r>
            <w:r w:rsidR="00EA15CA" w:rsidRPr="00EF473F">
              <w:t>e.g.</w:t>
            </w:r>
            <w:r w:rsidRPr="00EF473F">
              <w:t xml:space="preserve"> to prevent spills when drinking, to open packages</w:t>
            </w:r>
          </w:p>
        </w:tc>
        <w:tc>
          <w:tcPr>
            <w:tcW w:w="1134" w:type="dxa"/>
          </w:tcPr>
          <w:p w14:paraId="2CE61A59" w14:textId="77777777" w:rsidR="00701F95" w:rsidRPr="00CA2D94" w:rsidRDefault="00701F95" w:rsidP="00AC6971"/>
        </w:tc>
        <w:tc>
          <w:tcPr>
            <w:tcW w:w="1134" w:type="dxa"/>
          </w:tcPr>
          <w:p w14:paraId="128D9955" w14:textId="77777777" w:rsidR="00701F95" w:rsidRPr="00CA2D94" w:rsidRDefault="00701F95" w:rsidP="00AC6971"/>
        </w:tc>
        <w:tc>
          <w:tcPr>
            <w:tcW w:w="1134" w:type="dxa"/>
          </w:tcPr>
          <w:p w14:paraId="5D4012EA" w14:textId="77777777" w:rsidR="00701F95" w:rsidRPr="00CA2D94" w:rsidRDefault="00701F95" w:rsidP="00AC6971"/>
        </w:tc>
      </w:tr>
      <w:tr w:rsidR="00701F95" w:rsidRPr="00CA2D94" w14:paraId="21AEA4B2" w14:textId="77777777" w:rsidTr="00AC6971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EBACE89" w14:textId="77777777" w:rsidR="00701F95" w:rsidRDefault="00701F95" w:rsidP="00AC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noWrap/>
          </w:tcPr>
          <w:p w14:paraId="2F92233B" w14:textId="26CF0E5F" w:rsidR="00701F95" w:rsidRPr="00260E42" w:rsidRDefault="00701F95" w:rsidP="00AC6971">
            <w:pPr>
              <w:rPr>
                <w:rFonts w:eastAsiaTheme="minorHAnsi"/>
                <w:lang w:eastAsia="en-US"/>
              </w:rPr>
            </w:pPr>
            <w:r w:rsidRPr="00EF473F">
              <w:t xml:space="preserve">dressing, </w:t>
            </w:r>
            <w:r w:rsidR="00EA15CA" w:rsidRPr="00EF473F">
              <w:t>e.g.</w:t>
            </w:r>
            <w:r w:rsidRPr="00EF473F">
              <w:t xml:space="preserve"> clothes on the right way, doing up buttons</w:t>
            </w:r>
          </w:p>
        </w:tc>
        <w:tc>
          <w:tcPr>
            <w:tcW w:w="1134" w:type="dxa"/>
          </w:tcPr>
          <w:p w14:paraId="145E5086" w14:textId="77777777" w:rsidR="00701F95" w:rsidRPr="00CA2D94" w:rsidRDefault="00701F95" w:rsidP="00AC6971"/>
        </w:tc>
        <w:tc>
          <w:tcPr>
            <w:tcW w:w="1134" w:type="dxa"/>
          </w:tcPr>
          <w:p w14:paraId="0143E01A" w14:textId="77777777" w:rsidR="00701F95" w:rsidRPr="00CA2D94" w:rsidRDefault="00701F95" w:rsidP="00AC6971"/>
        </w:tc>
        <w:tc>
          <w:tcPr>
            <w:tcW w:w="1134" w:type="dxa"/>
          </w:tcPr>
          <w:p w14:paraId="23F8FA7F" w14:textId="77777777" w:rsidR="00701F95" w:rsidRPr="00CA2D94" w:rsidRDefault="00701F95" w:rsidP="00AC6971"/>
        </w:tc>
      </w:tr>
      <w:tr w:rsidR="00701F95" w:rsidRPr="00CA2D94" w14:paraId="376DE264" w14:textId="77777777" w:rsidTr="00AC6971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3F0F560" w14:textId="77777777" w:rsidR="00701F95" w:rsidRDefault="00701F95" w:rsidP="00AC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noWrap/>
          </w:tcPr>
          <w:p w14:paraId="0E02489F" w14:textId="77777777" w:rsidR="00701F95" w:rsidRPr="00260E42" w:rsidRDefault="00701F95" w:rsidP="00AC6971">
            <w:pPr>
              <w:rPr>
                <w:rFonts w:eastAsiaTheme="minorHAnsi"/>
                <w:lang w:eastAsia="en-US"/>
              </w:rPr>
            </w:pPr>
            <w:r>
              <w:t>when using the toilet</w:t>
            </w:r>
          </w:p>
        </w:tc>
        <w:tc>
          <w:tcPr>
            <w:tcW w:w="1134" w:type="dxa"/>
          </w:tcPr>
          <w:p w14:paraId="08A8A460" w14:textId="77777777" w:rsidR="00701F95" w:rsidRPr="00CA2D94" w:rsidRDefault="00701F95" w:rsidP="00AC6971"/>
        </w:tc>
        <w:tc>
          <w:tcPr>
            <w:tcW w:w="1134" w:type="dxa"/>
          </w:tcPr>
          <w:p w14:paraId="48B6BB96" w14:textId="77777777" w:rsidR="00701F95" w:rsidRPr="00CA2D94" w:rsidRDefault="00701F95" w:rsidP="00AC6971"/>
        </w:tc>
        <w:tc>
          <w:tcPr>
            <w:tcW w:w="1134" w:type="dxa"/>
          </w:tcPr>
          <w:p w14:paraId="254732A0" w14:textId="77777777" w:rsidR="00701F95" w:rsidRPr="00CA2D94" w:rsidRDefault="00701F95" w:rsidP="00AC6971"/>
        </w:tc>
      </w:tr>
      <w:tr w:rsidR="00701F95" w:rsidRPr="00CA2D94" w14:paraId="4B68639B" w14:textId="77777777" w:rsidTr="00AC6971">
        <w:trPr>
          <w:cantSplit/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0D92EDFF" w14:textId="77777777" w:rsidR="00701F95" w:rsidRPr="002767EF" w:rsidRDefault="00701F95" w:rsidP="00AC6971">
            <w:pPr>
              <w:jc w:val="center"/>
            </w:pPr>
            <w:r>
              <w:t>Accessing learning</w:t>
            </w:r>
          </w:p>
        </w:tc>
        <w:tc>
          <w:tcPr>
            <w:tcW w:w="6095" w:type="dxa"/>
            <w:noWrap/>
          </w:tcPr>
          <w:p w14:paraId="58C1170B" w14:textId="77777777" w:rsidR="00701F95" w:rsidRDefault="00701F95" w:rsidP="00AC6971">
            <w:r w:rsidRPr="00452F60">
              <w:t>attending and listening in a small group or the whole class</w:t>
            </w:r>
          </w:p>
        </w:tc>
        <w:tc>
          <w:tcPr>
            <w:tcW w:w="1134" w:type="dxa"/>
          </w:tcPr>
          <w:p w14:paraId="029DDECF" w14:textId="77777777" w:rsidR="00701F95" w:rsidRPr="00CA2D94" w:rsidRDefault="00701F95" w:rsidP="00AC6971"/>
        </w:tc>
        <w:tc>
          <w:tcPr>
            <w:tcW w:w="1134" w:type="dxa"/>
          </w:tcPr>
          <w:p w14:paraId="7D796E8E" w14:textId="77777777" w:rsidR="00701F95" w:rsidRPr="00CA2D94" w:rsidRDefault="00701F95" w:rsidP="00AC6971"/>
        </w:tc>
        <w:tc>
          <w:tcPr>
            <w:tcW w:w="1134" w:type="dxa"/>
          </w:tcPr>
          <w:p w14:paraId="3693491B" w14:textId="77777777" w:rsidR="00701F95" w:rsidRPr="00CA2D94" w:rsidRDefault="00701F95" w:rsidP="00AC6971"/>
        </w:tc>
      </w:tr>
      <w:tr w:rsidR="00701F95" w:rsidRPr="00CA2D94" w14:paraId="4FDE7E2E" w14:textId="77777777" w:rsidTr="00AC6971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EC20021" w14:textId="77777777" w:rsidR="00701F95" w:rsidRPr="002767EF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738BF57C" w14:textId="77777777" w:rsidR="00701F95" w:rsidRPr="00260E42" w:rsidRDefault="00701F95" w:rsidP="00AC6971">
            <w:pPr>
              <w:rPr>
                <w:rFonts w:ascii="Arial" w:eastAsiaTheme="minorHAnsi" w:hAnsi="Arial" w:cs="Arial"/>
                <w:lang w:eastAsia="en-US"/>
              </w:rPr>
            </w:pPr>
            <w:r w:rsidRPr="00452F60">
              <w:t>following age appropriate instructions</w:t>
            </w:r>
          </w:p>
        </w:tc>
        <w:tc>
          <w:tcPr>
            <w:tcW w:w="1134" w:type="dxa"/>
          </w:tcPr>
          <w:p w14:paraId="5B558DDB" w14:textId="77777777" w:rsidR="00701F95" w:rsidRPr="00CA2D94" w:rsidRDefault="00701F95" w:rsidP="00AC6971"/>
        </w:tc>
        <w:tc>
          <w:tcPr>
            <w:tcW w:w="1134" w:type="dxa"/>
          </w:tcPr>
          <w:p w14:paraId="7C2FF57A" w14:textId="77777777" w:rsidR="00701F95" w:rsidRPr="00CA2D94" w:rsidRDefault="00701F95" w:rsidP="00AC6971"/>
        </w:tc>
        <w:tc>
          <w:tcPr>
            <w:tcW w:w="1134" w:type="dxa"/>
          </w:tcPr>
          <w:p w14:paraId="56E9513D" w14:textId="77777777" w:rsidR="00701F95" w:rsidRPr="00CA2D94" w:rsidRDefault="00701F95" w:rsidP="00AC6971"/>
        </w:tc>
      </w:tr>
      <w:tr w:rsidR="00701F95" w:rsidRPr="00CA2D94" w14:paraId="5B3BA2C9" w14:textId="77777777" w:rsidTr="00AC6971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59B8F91" w14:textId="77777777" w:rsidR="00701F95" w:rsidRPr="002767EF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5BDF73E2" w14:textId="01C30359" w:rsidR="00701F95" w:rsidRPr="00260E42" w:rsidRDefault="00701F95" w:rsidP="00AC6971">
            <w:pPr>
              <w:rPr>
                <w:rFonts w:ascii="Arial" w:eastAsiaTheme="minorHAnsi" w:hAnsi="Arial" w:cs="Arial"/>
                <w:lang w:eastAsia="en-US"/>
              </w:rPr>
            </w:pPr>
            <w:r w:rsidRPr="00452F60">
              <w:t xml:space="preserve">recalling information, </w:t>
            </w:r>
            <w:r w:rsidR="00EA15CA" w:rsidRPr="00452F60">
              <w:t>e.g.</w:t>
            </w:r>
            <w:r w:rsidRPr="00452F60">
              <w:t xml:space="preserve"> remembering instructions, a sequence of events</w:t>
            </w:r>
          </w:p>
        </w:tc>
        <w:tc>
          <w:tcPr>
            <w:tcW w:w="1134" w:type="dxa"/>
          </w:tcPr>
          <w:p w14:paraId="266D8683" w14:textId="77777777" w:rsidR="00701F95" w:rsidRPr="00CA2D94" w:rsidRDefault="00701F95" w:rsidP="00AC6971"/>
        </w:tc>
        <w:tc>
          <w:tcPr>
            <w:tcW w:w="1134" w:type="dxa"/>
          </w:tcPr>
          <w:p w14:paraId="52CE0829" w14:textId="77777777" w:rsidR="00701F95" w:rsidRPr="00CA2D94" w:rsidRDefault="00701F95" w:rsidP="00AC6971"/>
        </w:tc>
        <w:tc>
          <w:tcPr>
            <w:tcW w:w="1134" w:type="dxa"/>
          </w:tcPr>
          <w:p w14:paraId="451BEC0E" w14:textId="77777777" w:rsidR="00701F95" w:rsidRPr="00CA2D94" w:rsidRDefault="00701F95" w:rsidP="00AC6971"/>
        </w:tc>
      </w:tr>
      <w:tr w:rsidR="00701F95" w:rsidRPr="00CA2D94" w14:paraId="6CC9F450" w14:textId="77777777" w:rsidTr="00AC6971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19E0E0B9" w14:textId="77777777" w:rsidR="00701F95" w:rsidRPr="002767EF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6319DBAB" w14:textId="77777777" w:rsidR="00701F95" w:rsidRPr="00260E42" w:rsidRDefault="00701F95" w:rsidP="00AC6971">
            <w:pPr>
              <w:rPr>
                <w:rFonts w:ascii="Arial" w:eastAsiaTheme="minorHAnsi" w:hAnsi="Arial" w:cs="Arial"/>
                <w:lang w:eastAsia="en-US"/>
              </w:rPr>
            </w:pPr>
            <w:r w:rsidRPr="00452F60">
              <w:t>organising ideas and thoughts and expressing them coherently</w:t>
            </w:r>
          </w:p>
        </w:tc>
        <w:tc>
          <w:tcPr>
            <w:tcW w:w="1134" w:type="dxa"/>
          </w:tcPr>
          <w:p w14:paraId="720D0D61" w14:textId="77777777" w:rsidR="00701F95" w:rsidRPr="00CA2D94" w:rsidRDefault="00701F95" w:rsidP="00AC6971"/>
        </w:tc>
        <w:tc>
          <w:tcPr>
            <w:tcW w:w="1134" w:type="dxa"/>
          </w:tcPr>
          <w:p w14:paraId="79C72F68" w14:textId="77777777" w:rsidR="00701F95" w:rsidRPr="00CA2D94" w:rsidRDefault="00701F95" w:rsidP="00AC6971"/>
        </w:tc>
        <w:tc>
          <w:tcPr>
            <w:tcW w:w="1134" w:type="dxa"/>
          </w:tcPr>
          <w:p w14:paraId="69729BA5" w14:textId="77777777" w:rsidR="00701F95" w:rsidRPr="00CA2D94" w:rsidRDefault="00701F95" w:rsidP="00AC6971"/>
        </w:tc>
      </w:tr>
      <w:tr w:rsidR="00701F95" w:rsidRPr="00CA2D94" w14:paraId="06AF31CB" w14:textId="77777777" w:rsidTr="00AC6971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1AAE8612" w14:textId="77777777" w:rsidR="00701F95" w:rsidRPr="002767EF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345A0E52" w14:textId="77777777" w:rsidR="00701F95" w:rsidRPr="00260E42" w:rsidRDefault="00701F95" w:rsidP="00AC6971">
            <w:pPr>
              <w:rPr>
                <w:rFonts w:ascii="Arial" w:eastAsiaTheme="minorHAnsi" w:hAnsi="Arial" w:cs="Arial"/>
                <w:lang w:eastAsia="en-US"/>
              </w:rPr>
            </w:pPr>
            <w:r w:rsidRPr="00452F60">
              <w:t>articulating clearly and in a timely way</w:t>
            </w:r>
          </w:p>
        </w:tc>
        <w:tc>
          <w:tcPr>
            <w:tcW w:w="1134" w:type="dxa"/>
          </w:tcPr>
          <w:p w14:paraId="7DE438F3" w14:textId="77777777" w:rsidR="00701F95" w:rsidRPr="00CA2D94" w:rsidRDefault="00701F95" w:rsidP="00AC6971"/>
        </w:tc>
        <w:tc>
          <w:tcPr>
            <w:tcW w:w="1134" w:type="dxa"/>
          </w:tcPr>
          <w:p w14:paraId="3769C853" w14:textId="77777777" w:rsidR="00701F95" w:rsidRPr="00CA2D94" w:rsidRDefault="00701F95" w:rsidP="00AC6971"/>
        </w:tc>
        <w:tc>
          <w:tcPr>
            <w:tcW w:w="1134" w:type="dxa"/>
          </w:tcPr>
          <w:p w14:paraId="7036F057" w14:textId="77777777" w:rsidR="00701F95" w:rsidRPr="00CA2D94" w:rsidRDefault="00701F95" w:rsidP="00AC6971"/>
        </w:tc>
      </w:tr>
      <w:tr w:rsidR="00701F95" w:rsidRPr="00CA2D94" w14:paraId="3CC68CEF" w14:textId="77777777" w:rsidTr="00AC6971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A15F9B6" w14:textId="77777777" w:rsidR="00701F95" w:rsidRPr="002767EF" w:rsidRDefault="00701F95" w:rsidP="00AC6971">
            <w:pPr>
              <w:jc w:val="center"/>
            </w:pPr>
          </w:p>
        </w:tc>
        <w:tc>
          <w:tcPr>
            <w:tcW w:w="6095" w:type="dxa"/>
            <w:noWrap/>
          </w:tcPr>
          <w:p w14:paraId="0819811B" w14:textId="4C66A3A0" w:rsidR="00701F95" w:rsidRPr="00260E42" w:rsidRDefault="00701F95" w:rsidP="00AC6971">
            <w:pPr>
              <w:rPr>
                <w:rFonts w:ascii="Arial" w:eastAsiaTheme="minorHAnsi" w:hAnsi="Arial" w:cs="Arial"/>
                <w:lang w:eastAsia="en-US"/>
              </w:rPr>
            </w:pPr>
            <w:r w:rsidRPr="00452F60">
              <w:t xml:space="preserve">being organised for learning, </w:t>
            </w:r>
            <w:r w:rsidR="00EA15CA" w:rsidRPr="00452F60">
              <w:t>e.g.</w:t>
            </w:r>
            <w:r w:rsidRPr="00452F60">
              <w:t xml:space="preserve"> </w:t>
            </w:r>
            <w:r w:rsidR="0056418F">
              <w:t xml:space="preserve">organise </w:t>
            </w:r>
            <w:r w:rsidRPr="00452F60">
              <w:t>books and equipment</w:t>
            </w:r>
            <w:r w:rsidR="0056418F">
              <w:t xml:space="preserve"> and where to go for the next lesson</w:t>
            </w:r>
          </w:p>
        </w:tc>
        <w:tc>
          <w:tcPr>
            <w:tcW w:w="1134" w:type="dxa"/>
          </w:tcPr>
          <w:p w14:paraId="557A8EF2" w14:textId="77777777" w:rsidR="00701F95" w:rsidRPr="00CA2D94" w:rsidRDefault="00701F95" w:rsidP="00AC6971"/>
        </w:tc>
        <w:tc>
          <w:tcPr>
            <w:tcW w:w="1134" w:type="dxa"/>
          </w:tcPr>
          <w:p w14:paraId="59CAC536" w14:textId="77777777" w:rsidR="00701F95" w:rsidRPr="00CA2D94" w:rsidRDefault="00701F95" w:rsidP="00AC6971"/>
        </w:tc>
        <w:tc>
          <w:tcPr>
            <w:tcW w:w="1134" w:type="dxa"/>
          </w:tcPr>
          <w:p w14:paraId="52FC86A7" w14:textId="77777777" w:rsidR="00701F95" w:rsidRPr="00CA2D94" w:rsidRDefault="00701F95" w:rsidP="00AC6971"/>
        </w:tc>
      </w:tr>
      <w:tr w:rsidR="00F93446" w:rsidRPr="00CA2D94" w14:paraId="652CA9D7" w14:textId="77777777" w:rsidTr="00F93446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7F6BD73" w14:textId="77777777" w:rsidR="00F93446" w:rsidRPr="002767EF" w:rsidRDefault="00F93446" w:rsidP="00F93446">
            <w:pPr>
              <w:jc w:val="center"/>
            </w:pPr>
          </w:p>
        </w:tc>
        <w:tc>
          <w:tcPr>
            <w:tcW w:w="6095" w:type="dxa"/>
            <w:shd w:val="clear" w:color="auto" w:fill="CCFFFF"/>
            <w:noWrap/>
          </w:tcPr>
          <w:p w14:paraId="1FCE8DEA" w14:textId="21B0A748" w:rsidR="00F93446" w:rsidRPr="00452F60" w:rsidRDefault="00F93446" w:rsidP="00F93446">
            <w:r>
              <w:rPr>
                <w:b/>
                <w:i/>
                <w:sz w:val="24"/>
                <w:szCs w:val="24"/>
              </w:rPr>
              <w:t>The young person may need support for some of the following:</w:t>
            </w:r>
          </w:p>
        </w:tc>
        <w:tc>
          <w:tcPr>
            <w:tcW w:w="1134" w:type="dxa"/>
            <w:shd w:val="clear" w:color="auto" w:fill="CCFFFF"/>
          </w:tcPr>
          <w:p w14:paraId="52271922" w14:textId="110E2D5B" w:rsidR="00F93446" w:rsidRPr="00CA2D94" w:rsidRDefault="00F93446" w:rsidP="00F93446"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CFFFF"/>
          </w:tcPr>
          <w:p w14:paraId="40FBFFFF" w14:textId="67EEB860" w:rsidR="00F93446" w:rsidRPr="00CA2D94" w:rsidRDefault="00F93446" w:rsidP="00F93446"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CFFFF"/>
          </w:tcPr>
          <w:p w14:paraId="1E98C0E4" w14:textId="4C241D2E" w:rsidR="00F93446" w:rsidRPr="00CA2D94" w:rsidRDefault="00F93446" w:rsidP="00F93446"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F93446" w:rsidRPr="00CA2D94" w14:paraId="66201975" w14:textId="77777777" w:rsidTr="00AC6971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819859E" w14:textId="77777777" w:rsidR="00F93446" w:rsidRPr="002767EF" w:rsidRDefault="00F93446" w:rsidP="00F93446">
            <w:pPr>
              <w:jc w:val="center"/>
            </w:pPr>
          </w:p>
        </w:tc>
        <w:tc>
          <w:tcPr>
            <w:tcW w:w="6095" w:type="dxa"/>
            <w:noWrap/>
          </w:tcPr>
          <w:p w14:paraId="7627BB3D" w14:textId="7CD93794" w:rsidR="00F93446" w:rsidRPr="00260E42" w:rsidRDefault="00F93446" w:rsidP="00F93446">
            <w:pPr>
              <w:rPr>
                <w:rFonts w:ascii="Arial" w:eastAsiaTheme="minorHAnsi" w:hAnsi="Arial" w:cs="Arial"/>
                <w:lang w:eastAsia="en-US"/>
              </w:rPr>
            </w:pPr>
            <w:r w:rsidRPr="00452F60">
              <w:t>activities involving fine motor skills, e.g. handwriting, using scissors, using a keyboard, using a ruler</w:t>
            </w:r>
          </w:p>
        </w:tc>
        <w:tc>
          <w:tcPr>
            <w:tcW w:w="1134" w:type="dxa"/>
          </w:tcPr>
          <w:p w14:paraId="6D46FFE1" w14:textId="77777777" w:rsidR="00F93446" w:rsidRPr="00CA2D94" w:rsidRDefault="00F93446" w:rsidP="00F93446"/>
        </w:tc>
        <w:tc>
          <w:tcPr>
            <w:tcW w:w="1134" w:type="dxa"/>
          </w:tcPr>
          <w:p w14:paraId="57D34A28" w14:textId="77777777" w:rsidR="00F93446" w:rsidRPr="00CA2D94" w:rsidRDefault="00F93446" w:rsidP="00F93446"/>
        </w:tc>
        <w:tc>
          <w:tcPr>
            <w:tcW w:w="1134" w:type="dxa"/>
          </w:tcPr>
          <w:p w14:paraId="5FD0BE44" w14:textId="77777777" w:rsidR="00F93446" w:rsidRPr="00CA2D94" w:rsidRDefault="00F93446" w:rsidP="00F93446"/>
        </w:tc>
      </w:tr>
      <w:tr w:rsidR="00F93446" w:rsidRPr="00CA2D94" w14:paraId="48B4607F" w14:textId="77777777" w:rsidTr="00AC6971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87D86C6" w14:textId="77777777" w:rsidR="00F93446" w:rsidRPr="002767EF" w:rsidRDefault="00F93446" w:rsidP="00F93446">
            <w:pPr>
              <w:jc w:val="center"/>
            </w:pPr>
          </w:p>
        </w:tc>
        <w:tc>
          <w:tcPr>
            <w:tcW w:w="6095" w:type="dxa"/>
            <w:noWrap/>
          </w:tcPr>
          <w:p w14:paraId="02A86201" w14:textId="6059B33E" w:rsidR="00F93446" w:rsidRPr="00260E42" w:rsidRDefault="00F93446" w:rsidP="00F93446">
            <w:pPr>
              <w:rPr>
                <w:rFonts w:ascii="Arial" w:eastAsiaTheme="minorHAnsi" w:hAnsi="Arial" w:cs="Arial"/>
                <w:lang w:eastAsia="en-US"/>
              </w:rPr>
            </w:pPr>
            <w:r w:rsidRPr="00452F60">
              <w:t>activities that involve crossing the midline, e.g. passing an object from one side of the body to the other</w:t>
            </w:r>
          </w:p>
        </w:tc>
        <w:tc>
          <w:tcPr>
            <w:tcW w:w="1134" w:type="dxa"/>
          </w:tcPr>
          <w:p w14:paraId="10C46E73" w14:textId="77777777" w:rsidR="00F93446" w:rsidRPr="00CA2D94" w:rsidRDefault="00F93446" w:rsidP="00F93446"/>
        </w:tc>
        <w:tc>
          <w:tcPr>
            <w:tcW w:w="1134" w:type="dxa"/>
          </w:tcPr>
          <w:p w14:paraId="5ACDDA17" w14:textId="77777777" w:rsidR="00F93446" w:rsidRPr="00CA2D94" w:rsidRDefault="00F93446" w:rsidP="00F93446"/>
        </w:tc>
        <w:tc>
          <w:tcPr>
            <w:tcW w:w="1134" w:type="dxa"/>
          </w:tcPr>
          <w:p w14:paraId="26348A8F" w14:textId="77777777" w:rsidR="00F93446" w:rsidRPr="00CA2D94" w:rsidRDefault="00F93446" w:rsidP="00F93446"/>
        </w:tc>
      </w:tr>
      <w:tr w:rsidR="00F93446" w:rsidRPr="00CA2D94" w14:paraId="2B4A69D2" w14:textId="77777777" w:rsidTr="00AC6971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AE6CC17" w14:textId="77777777" w:rsidR="00F93446" w:rsidRPr="002767EF" w:rsidRDefault="00F93446" w:rsidP="00F93446">
            <w:pPr>
              <w:jc w:val="center"/>
            </w:pPr>
          </w:p>
        </w:tc>
        <w:tc>
          <w:tcPr>
            <w:tcW w:w="6095" w:type="dxa"/>
            <w:noWrap/>
          </w:tcPr>
          <w:p w14:paraId="13307409" w14:textId="5D5EA238" w:rsidR="00F93446" w:rsidRPr="00260E42" w:rsidRDefault="00F93446" w:rsidP="00F93446">
            <w:pPr>
              <w:rPr>
                <w:rFonts w:ascii="Arial" w:eastAsiaTheme="minorHAnsi" w:hAnsi="Arial" w:cs="Arial"/>
                <w:lang w:eastAsia="en-US"/>
              </w:rPr>
            </w:pPr>
            <w:r w:rsidRPr="00452F60">
              <w:t>stabilising the body to participate in learning activities, e.g. science, c</w:t>
            </w:r>
            <w:r>
              <w:t>omputing, design and technology</w:t>
            </w:r>
          </w:p>
        </w:tc>
        <w:tc>
          <w:tcPr>
            <w:tcW w:w="1134" w:type="dxa"/>
          </w:tcPr>
          <w:p w14:paraId="44E04367" w14:textId="77777777" w:rsidR="00F93446" w:rsidRPr="00CA2D94" w:rsidRDefault="00F93446" w:rsidP="00F93446"/>
        </w:tc>
        <w:tc>
          <w:tcPr>
            <w:tcW w:w="1134" w:type="dxa"/>
          </w:tcPr>
          <w:p w14:paraId="6A86A0DB" w14:textId="77777777" w:rsidR="00F93446" w:rsidRPr="00CA2D94" w:rsidRDefault="00F93446" w:rsidP="00F93446"/>
        </w:tc>
        <w:tc>
          <w:tcPr>
            <w:tcW w:w="1134" w:type="dxa"/>
          </w:tcPr>
          <w:p w14:paraId="49D5D49D" w14:textId="77777777" w:rsidR="00F93446" w:rsidRPr="00CA2D94" w:rsidRDefault="00F93446" w:rsidP="00F93446"/>
        </w:tc>
      </w:tr>
      <w:tr w:rsidR="00F93446" w:rsidRPr="00CA2D94" w14:paraId="7BC66C50" w14:textId="77777777" w:rsidTr="00AC6971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60CA6E82" w14:textId="77777777" w:rsidR="00F93446" w:rsidRPr="002767EF" w:rsidRDefault="00F93446" w:rsidP="00F93446"/>
        </w:tc>
        <w:tc>
          <w:tcPr>
            <w:tcW w:w="6095" w:type="dxa"/>
            <w:noWrap/>
          </w:tcPr>
          <w:p w14:paraId="50FE6D88" w14:textId="77777777" w:rsidR="00F93446" w:rsidRDefault="00F93446" w:rsidP="00F93446">
            <w:r w:rsidRPr="00452F60">
              <w:t>being confident to join in with group/whole class activities</w:t>
            </w:r>
          </w:p>
        </w:tc>
        <w:tc>
          <w:tcPr>
            <w:tcW w:w="1134" w:type="dxa"/>
          </w:tcPr>
          <w:p w14:paraId="4BBCE15B" w14:textId="77777777" w:rsidR="00F93446" w:rsidRPr="00CA2D94" w:rsidRDefault="00F93446" w:rsidP="00F93446"/>
        </w:tc>
        <w:tc>
          <w:tcPr>
            <w:tcW w:w="1134" w:type="dxa"/>
          </w:tcPr>
          <w:p w14:paraId="281E4FEE" w14:textId="77777777" w:rsidR="00F93446" w:rsidRPr="00CA2D94" w:rsidRDefault="00F93446" w:rsidP="00F93446"/>
        </w:tc>
        <w:tc>
          <w:tcPr>
            <w:tcW w:w="1134" w:type="dxa"/>
          </w:tcPr>
          <w:p w14:paraId="2DED1835" w14:textId="77777777" w:rsidR="00F93446" w:rsidRPr="00CA2D94" w:rsidRDefault="00F93446" w:rsidP="00F93446"/>
        </w:tc>
      </w:tr>
      <w:tr w:rsidR="00F93446" w:rsidRPr="00CA2D94" w14:paraId="2CCED560" w14:textId="77777777" w:rsidTr="00AC6971">
        <w:trPr>
          <w:cantSplit/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063628B6" w14:textId="77777777" w:rsidR="00F93446" w:rsidRPr="002767EF" w:rsidRDefault="00F93446" w:rsidP="00F93446">
            <w:r>
              <w:t xml:space="preserve"> Social and emotional</w:t>
            </w:r>
          </w:p>
        </w:tc>
        <w:tc>
          <w:tcPr>
            <w:tcW w:w="6095" w:type="dxa"/>
            <w:noWrap/>
          </w:tcPr>
          <w:p w14:paraId="66C4741B" w14:textId="77777777" w:rsidR="00F93446" w:rsidRPr="00260E42" w:rsidRDefault="00F93446" w:rsidP="00F93446">
            <w:pPr>
              <w:rPr>
                <w:rFonts w:eastAsiaTheme="minorHAnsi"/>
                <w:lang w:eastAsia="en-US"/>
              </w:rPr>
            </w:pPr>
            <w:r w:rsidRPr="00BB4F28">
              <w:t>managing anxiety and/or frustration</w:t>
            </w:r>
          </w:p>
        </w:tc>
        <w:tc>
          <w:tcPr>
            <w:tcW w:w="1134" w:type="dxa"/>
          </w:tcPr>
          <w:p w14:paraId="19A70D2C" w14:textId="77777777" w:rsidR="00F93446" w:rsidRPr="00CA2D94" w:rsidRDefault="00F93446" w:rsidP="00F93446"/>
        </w:tc>
        <w:tc>
          <w:tcPr>
            <w:tcW w:w="1134" w:type="dxa"/>
          </w:tcPr>
          <w:p w14:paraId="38B110E6" w14:textId="77777777" w:rsidR="00F93446" w:rsidRPr="00CA2D94" w:rsidRDefault="00F93446" w:rsidP="00F93446"/>
        </w:tc>
        <w:tc>
          <w:tcPr>
            <w:tcW w:w="1134" w:type="dxa"/>
          </w:tcPr>
          <w:p w14:paraId="7BE21F11" w14:textId="77777777" w:rsidR="00F93446" w:rsidRPr="00CA2D94" w:rsidRDefault="00F93446" w:rsidP="00F93446"/>
        </w:tc>
      </w:tr>
      <w:tr w:rsidR="00F93446" w:rsidRPr="00CA2D94" w14:paraId="5CCB67FB" w14:textId="77777777" w:rsidTr="00AC6971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15DC83A4" w14:textId="77777777" w:rsidR="00F93446" w:rsidRDefault="00F93446" w:rsidP="00F9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noWrap/>
          </w:tcPr>
          <w:p w14:paraId="47B2F428" w14:textId="0133C24D" w:rsidR="00F93446" w:rsidRPr="00260E42" w:rsidRDefault="00F93446" w:rsidP="00F93446">
            <w:pPr>
              <w:rPr>
                <w:rFonts w:eastAsiaTheme="minorHAnsi"/>
                <w:lang w:eastAsia="en-US"/>
              </w:rPr>
            </w:pPr>
            <w:r>
              <w:t>to build self-</w:t>
            </w:r>
            <w:r w:rsidRPr="00BB4F28">
              <w:t>esteem</w:t>
            </w:r>
          </w:p>
        </w:tc>
        <w:tc>
          <w:tcPr>
            <w:tcW w:w="1134" w:type="dxa"/>
          </w:tcPr>
          <w:p w14:paraId="374D8A9C" w14:textId="77777777" w:rsidR="00F93446" w:rsidRPr="00CA2D94" w:rsidRDefault="00F93446" w:rsidP="00F93446"/>
        </w:tc>
        <w:tc>
          <w:tcPr>
            <w:tcW w:w="1134" w:type="dxa"/>
          </w:tcPr>
          <w:p w14:paraId="34CB419D" w14:textId="77777777" w:rsidR="00F93446" w:rsidRPr="00CA2D94" w:rsidRDefault="00F93446" w:rsidP="00F93446"/>
        </w:tc>
        <w:tc>
          <w:tcPr>
            <w:tcW w:w="1134" w:type="dxa"/>
          </w:tcPr>
          <w:p w14:paraId="74A0EDB0" w14:textId="77777777" w:rsidR="00F93446" w:rsidRPr="00CA2D94" w:rsidRDefault="00F93446" w:rsidP="00F93446"/>
        </w:tc>
      </w:tr>
      <w:tr w:rsidR="00F93446" w:rsidRPr="00CA2D94" w14:paraId="6380BBC9" w14:textId="77777777" w:rsidTr="00AC6971">
        <w:trPr>
          <w:cantSplit/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260E985" w14:textId="77777777" w:rsidR="00F93446" w:rsidRDefault="00F93446" w:rsidP="00F9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noWrap/>
          </w:tcPr>
          <w:p w14:paraId="5AEB44EB" w14:textId="77777777" w:rsidR="00F93446" w:rsidRPr="00260E42" w:rsidRDefault="00F93446" w:rsidP="00F93446">
            <w:pPr>
              <w:rPr>
                <w:rFonts w:eastAsiaTheme="minorHAnsi"/>
                <w:lang w:eastAsia="en-US"/>
              </w:rPr>
            </w:pPr>
            <w:r w:rsidRPr="00BB4F28">
              <w:t>establishing and main</w:t>
            </w:r>
            <w:r>
              <w:t>taining appropria</w:t>
            </w:r>
            <w:bookmarkStart w:id="17" w:name="_GoBack"/>
            <w:bookmarkEnd w:id="17"/>
            <w:r>
              <w:t>te friendships</w:t>
            </w:r>
          </w:p>
        </w:tc>
        <w:tc>
          <w:tcPr>
            <w:tcW w:w="1134" w:type="dxa"/>
          </w:tcPr>
          <w:p w14:paraId="0EBFCEA8" w14:textId="77777777" w:rsidR="00F93446" w:rsidRPr="00CA2D94" w:rsidRDefault="00F93446" w:rsidP="00F93446"/>
        </w:tc>
        <w:tc>
          <w:tcPr>
            <w:tcW w:w="1134" w:type="dxa"/>
          </w:tcPr>
          <w:p w14:paraId="6F67C0FF" w14:textId="77777777" w:rsidR="00F93446" w:rsidRPr="00CA2D94" w:rsidRDefault="00F93446" w:rsidP="00F93446"/>
        </w:tc>
        <w:tc>
          <w:tcPr>
            <w:tcW w:w="1134" w:type="dxa"/>
          </w:tcPr>
          <w:p w14:paraId="7A63D8CA" w14:textId="77777777" w:rsidR="00F93446" w:rsidRPr="00CA2D94" w:rsidRDefault="00F93446" w:rsidP="00F93446"/>
        </w:tc>
      </w:tr>
      <w:bookmarkEnd w:id="16"/>
    </w:tbl>
    <w:p w14:paraId="32A690AE" w14:textId="351BABCB" w:rsidR="004C1DCA" w:rsidRDefault="004C1DCA" w:rsidP="004C1DCA"/>
    <w:sectPr w:rsidR="004C1DCA" w:rsidSect="00655D6D">
      <w:headerReference w:type="default" r:id="rId9"/>
      <w:footerReference w:type="default" r:id="rId10"/>
      <w:pgSz w:w="11906" w:h="16838"/>
      <w:pgMar w:top="1418" w:right="707" w:bottom="1440" w:left="1440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BF7EE" w14:textId="77777777" w:rsidR="00A91DA5" w:rsidRDefault="00A91DA5" w:rsidP="00CA2D94">
      <w:r>
        <w:separator/>
      </w:r>
    </w:p>
  </w:endnote>
  <w:endnote w:type="continuationSeparator" w:id="0">
    <w:p w14:paraId="38A54C18" w14:textId="77777777" w:rsidR="00A91DA5" w:rsidRDefault="00A91DA5" w:rsidP="00CA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7324B" w14:textId="6B3C7931" w:rsidR="00A91DA5" w:rsidRDefault="00A91DA5" w:rsidP="00655D6D">
    <w:pPr>
      <w:pStyle w:val="Footer"/>
      <w:pBdr>
        <w:top w:val="single" w:sz="4" w:space="4" w:color="auto"/>
      </w:pBdr>
      <w:tabs>
        <w:tab w:val="clear" w:pos="4513"/>
        <w:tab w:val="clear" w:pos="9026"/>
        <w:tab w:val="center" w:pos="4395"/>
        <w:tab w:val="left" w:pos="9214"/>
      </w:tabs>
      <w:spacing w:before="120"/>
      <w:ind w:left="-567" w:right="-22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032C918" wp14:editId="284F993F">
              <wp:simplePos x="0" y="0"/>
              <wp:positionH relativeFrom="column">
                <wp:posOffset>5553075</wp:posOffset>
              </wp:positionH>
              <wp:positionV relativeFrom="paragraph">
                <wp:posOffset>486410</wp:posOffset>
              </wp:positionV>
              <wp:extent cx="1381125" cy="409575"/>
              <wp:effectExtent l="0" t="0" r="9525" b="9525"/>
              <wp:wrapNone/>
              <wp:docPr id="122" name="Arrow: Pentagon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381125" cy="409575"/>
                      </a:xfrm>
                      <a:prstGeom prst="homePlate">
                        <a:avLst/>
                      </a:prstGeom>
                      <a:solidFill>
                        <a:srgbClr val="0080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400B5FB2" w14:textId="13F240E4" w:rsidR="00A91DA5" w:rsidRDefault="00A91DA5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DC14BB" w:rsidRPr="00DC14B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7DEA8079" w14:textId="5B1C5A98" w:rsidR="00A91DA5" w:rsidRDefault="00A91DA5" w:rsidP="00384EB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32C91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rrow: Pentagon 122" o:spid="_x0000_s1028" type="#_x0000_t15" style="position:absolute;left:0;text-align:left;margin-left:437.25pt;margin-top:38.3pt;width:108.75pt;height:32.25pt;flip:x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" adj="18397" fillcolor="teal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400B5FB2" w14:textId="13F240E4" w:rsidR="00A91DA5" w:rsidRDefault="00A91DA5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DC14BB" w:rsidRPr="00DC14B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7DEA8079" w14:textId="5B1C5A98" w:rsidR="00A91DA5" w:rsidRDefault="00A91DA5" w:rsidP="00384EB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ab/>
    </w:r>
    <w:r w:rsidRPr="00384EBA">
      <w:rPr>
        <w:noProof/>
      </w:rPr>
      <w:drawing>
        <wp:inline distT="0" distB="0" distL="0" distR="0" wp14:anchorId="51099920" wp14:editId="7B36EB4E">
          <wp:extent cx="4291330" cy="723900"/>
          <wp:effectExtent l="0" t="0" r="0" b="0"/>
          <wp:docPr id="10" name="Content Placeholder 17">
            <a:extLst xmlns:a="http://schemas.openxmlformats.org/drawingml/2006/main">
              <a:ext uri="{FF2B5EF4-FFF2-40B4-BE49-F238E27FC236}">
                <a16:creationId xmlns:a16="http://schemas.microsoft.com/office/drawing/2014/main" id="{59B311B1-C138-4A77-95FB-DA7C552ADCC3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ontent Placeholder 17">
                    <a:extLst>
                      <a:ext uri="{FF2B5EF4-FFF2-40B4-BE49-F238E27FC236}">
                        <a16:creationId xmlns:a16="http://schemas.microsoft.com/office/drawing/2014/main" id="{59B311B1-C138-4A77-95FB-DA7C552ADCC3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3245" cy="72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4253BE">
      <w:rPr>
        <w:b/>
        <w:color w:val="FFFFFF" w:themeColor="background1"/>
      </w:rPr>
      <w:t>p</w:t>
    </w:r>
    <w:r w:rsidRPr="004253BE">
      <w:rPr>
        <w:b/>
        <w:color w:val="FFFFFF" w:themeColor="background1"/>
      </w:rPr>
      <w:fldChar w:fldCharType="begin"/>
    </w:r>
    <w:r w:rsidRPr="004253BE">
      <w:rPr>
        <w:b/>
        <w:color w:val="FFFFFF" w:themeColor="background1"/>
      </w:rPr>
      <w:instrText xml:space="preserve"> PAGE   \* MERGEFORMAT </w:instrText>
    </w:r>
    <w:r w:rsidRPr="004253BE">
      <w:rPr>
        <w:b/>
        <w:color w:val="FFFFFF" w:themeColor="background1"/>
      </w:rPr>
      <w:fldChar w:fldCharType="separate"/>
    </w:r>
    <w:r w:rsidR="00DC14BB">
      <w:rPr>
        <w:b/>
        <w:noProof/>
        <w:color w:val="FFFFFF" w:themeColor="background1"/>
      </w:rPr>
      <w:t>2</w:t>
    </w:r>
    <w:r w:rsidRPr="004253BE">
      <w:rPr>
        <w:b/>
        <w:noProof/>
        <w:color w:val="FFFFFF" w:themeColor="background1"/>
      </w:rPr>
      <w:fldChar w:fldCharType="end"/>
    </w:r>
    <w:r w:rsidRPr="004253BE">
      <w:rPr>
        <w:b/>
        <w:noProof/>
        <w:color w:val="FFFFFF" w:themeColor="background1"/>
      </w:rPr>
      <w:ptab w:relativeTo="margin" w:alignment="right" w:leader="none"/>
    </w:r>
  </w:p>
  <w:p w14:paraId="48721C3F" w14:textId="77777777" w:rsidR="00A91DA5" w:rsidRDefault="00A91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FCF7" w14:textId="77777777" w:rsidR="00A91DA5" w:rsidRDefault="00A91DA5" w:rsidP="00CA2D94">
      <w:r>
        <w:separator/>
      </w:r>
    </w:p>
  </w:footnote>
  <w:footnote w:type="continuationSeparator" w:id="0">
    <w:p w14:paraId="4EE3B02C" w14:textId="77777777" w:rsidR="00A91DA5" w:rsidRDefault="00A91DA5" w:rsidP="00CA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EA77D" w14:textId="77777777" w:rsidR="00A91DA5" w:rsidRDefault="00A91D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3C51A1" wp14:editId="6B148AEA">
              <wp:simplePos x="0" y="0"/>
              <wp:positionH relativeFrom="column">
                <wp:posOffset>-1057275</wp:posOffset>
              </wp:positionH>
              <wp:positionV relativeFrom="paragraph">
                <wp:posOffset>-133985</wp:posOffset>
              </wp:positionV>
              <wp:extent cx="6905625" cy="476250"/>
              <wp:effectExtent l="0" t="0" r="47625" b="19050"/>
              <wp:wrapNone/>
              <wp:docPr id="115" name="Arrow: Pentagon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5625" cy="476250"/>
                      </a:xfrm>
                      <a:prstGeom prst="homePlate">
                        <a:avLst/>
                      </a:prstGeom>
                      <a:solidFill>
                        <a:srgbClr val="00808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7029F2" w14:textId="77777777" w:rsidR="00A91DA5" w:rsidRPr="007258C1" w:rsidRDefault="00A91DA5" w:rsidP="004253BE">
                          <w:pPr>
                            <w:pStyle w:val="Heading1"/>
                            <w:tabs>
                              <w:tab w:val="left" w:pos="1134"/>
                            </w:tabs>
                            <w:ind w:left="993" w:hanging="993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ab/>
                            <w:t xml:space="preserve">Section 2: </w:t>
                          </w:r>
                          <w:r w:rsidRPr="007258C1">
                            <w:rPr>
                              <w:color w:val="FFFFFF" w:themeColor="background1"/>
                            </w:rPr>
                            <w:t>Identification of nee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C51A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rrow: Pentagon 115" o:spid="_x0000_s1029" type="#_x0000_t15" style="position:absolute;margin-left:-83.25pt;margin-top:-10.55pt;width:543.75pt;height:37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" adj="20855" fillcolor="teal" strokecolor="#1f3763 [1604]" strokeweight="1pt">
              <v:textbox>
                <w:txbxContent>
                  <w:p w14:paraId="607029F2" w14:textId="77777777" w:rsidR="003361AD" w:rsidRPr="007258C1" w:rsidRDefault="003361AD" w:rsidP="004253BE">
                    <w:pPr>
                      <w:pStyle w:val="Heading1"/>
                      <w:tabs>
                        <w:tab w:val="left" w:pos="1134"/>
                      </w:tabs>
                      <w:ind w:left="993" w:hanging="993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ab/>
                      <w:t xml:space="preserve">Section 2: </w:t>
                    </w:r>
                    <w:r w:rsidRPr="007258C1">
                      <w:rPr>
                        <w:color w:val="FFFFFF" w:themeColor="background1"/>
                      </w:rPr>
                      <w:t>Identification of need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D2481"/>
    <w:multiLevelType w:val="hybridMultilevel"/>
    <w:tmpl w:val="33908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95F06"/>
    <w:multiLevelType w:val="hybridMultilevel"/>
    <w:tmpl w:val="6D7A48D2"/>
    <w:lvl w:ilvl="0" w:tplc="E58E25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70007"/>
    <w:multiLevelType w:val="hybridMultilevel"/>
    <w:tmpl w:val="82F8D160"/>
    <w:lvl w:ilvl="0" w:tplc="E58E25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D6ECF"/>
    <w:multiLevelType w:val="hybridMultilevel"/>
    <w:tmpl w:val="35E05988"/>
    <w:lvl w:ilvl="0" w:tplc="ECF4E6AE">
      <w:numFmt w:val="bullet"/>
      <w:pStyle w:val="tabledbullets"/>
      <w:lvlText w:val="•"/>
      <w:lvlJc w:val="left"/>
      <w:pPr>
        <w:ind w:left="1077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E915BD4"/>
    <w:multiLevelType w:val="hybridMultilevel"/>
    <w:tmpl w:val="39B43C74"/>
    <w:lvl w:ilvl="0" w:tplc="E58E25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2057A"/>
    <w:multiLevelType w:val="hybridMultilevel"/>
    <w:tmpl w:val="A1502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D72D0"/>
    <w:multiLevelType w:val="hybridMultilevel"/>
    <w:tmpl w:val="BD2CD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08"/>
    <w:rsid w:val="000400CE"/>
    <w:rsid w:val="00061553"/>
    <w:rsid w:val="00065EE4"/>
    <w:rsid w:val="0009276D"/>
    <w:rsid w:val="000961F2"/>
    <w:rsid w:val="000B154D"/>
    <w:rsid w:val="000B696F"/>
    <w:rsid w:val="000C47C9"/>
    <w:rsid w:val="000D7604"/>
    <w:rsid w:val="000E50C1"/>
    <w:rsid w:val="000F2EB3"/>
    <w:rsid w:val="000F660A"/>
    <w:rsid w:val="00105929"/>
    <w:rsid w:val="00114CB8"/>
    <w:rsid w:val="001360F4"/>
    <w:rsid w:val="0014257F"/>
    <w:rsid w:val="00156AE4"/>
    <w:rsid w:val="0018366A"/>
    <w:rsid w:val="001B5E2B"/>
    <w:rsid w:val="001C6D19"/>
    <w:rsid w:val="00212199"/>
    <w:rsid w:val="00216844"/>
    <w:rsid w:val="00260E42"/>
    <w:rsid w:val="00261231"/>
    <w:rsid w:val="0026308A"/>
    <w:rsid w:val="00272CC8"/>
    <w:rsid w:val="002767EF"/>
    <w:rsid w:val="002B3A28"/>
    <w:rsid w:val="002C6F87"/>
    <w:rsid w:val="002D49D1"/>
    <w:rsid w:val="00307DF9"/>
    <w:rsid w:val="0031121A"/>
    <w:rsid w:val="00313265"/>
    <w:rsid w:val="00333E4F"/>
    <w:rsid w:val="003361AD"/>
    <w:rsid w:val="00340C04"/>
    <w:rsid w:val="00365D7A"/>
    <w:rsid w:val="00370F29"/>
    <w:rsid w:val="00384EBA"/>
    <w:rsid w:val="003E2513"/>
    <w:rsid w:val="003E7DF5"/>
    <w:rsid w:val="00400514"/>
    <w:rsid w:val="0040147D"/>
    <w:rsid w:val="004125B6"/>
    <w:rsid w:val="00415F85"/>
    <w:rsid w:val="00416363"/>
    <w:rsid w:val="00421EA7"/>
    <w:rsid w:val="004253BE"/>
    <w:rsid w:val="00450F1E"/>
    <w:rsid w:val="00452AFD"/>
    <w:rsid w:val="00464609"/>
    <w:rsid w:val="004801EE"/>
    <w:rsid w:val="0049109D"/>
    <w:rsid w:val="00493328"/>
    <w:rsid w:val="004B752D"/>
    <w:rsid w:val="004C1DCA"/>
    <w:rsid w:val="004D5739"/>
    <w:rsid w:val="004F4320"/>
    <w:rsid w:val="004F760C"/>
    <w:rsid w:val="005006D6"/>
    <w:rsid w:val="005264FC"/>
    <w:rsid w:val="0055240B"/>
    <w:rsid w:val="00556008"/>
    <w:rsid w:val="0056418F"/>
    <w:rsid w:val="00565440"/>
    <w:rsid w:val="005745D2"/>
    <w:rsid w:val="005747E1"/>
    <w:rsid w:val="005C44C1"/>
    <w:rsid w:val="00602ACB"/>
    <w:rsid w:val="00603DCD"/>
    <w:rsid w:val="006368D2"/>
    <w:rsid w:val="00652454"/>
    <w:rsid w:val="006528EE"/>
    <w:rsid w:val="00655D6D"/>
    <w:rsid w:val="00666F30"/>
    <w:rsid w:val="00667700"/>
    <w:rsid w:val="006E09E0"/>
    <w:rsid w:val="006E18D7"/>
    <w:rsid w:val="006E1A96"/>
    <w:rsid w:val="006F21BB"/>
    <w:rsid w:val="00701F95"/>
    <w:rsid w:val="007029CF"/>
    <w:rsid w:val="007102BF"/>
    <w:rsid w:val="007258C1"/>
    <w:rsid w:val="007962B6"/>
    <w:rsid w:val="007966E6"/>
    <w:rsid w:val="00797789"/>
    <w:rsid w:val="007B3F32"/>
    <w:rsid w:val="007B427A"/>
    <w:rsid w:val="007D6C3F"/>
    <w:rsid w:val="00814057"/>
    <w:rsid w:val="008173A2"/>
    <w:rsid w:val="00824C4D"/>
    <w:rsid w:val="00840816"/>
    <w:rsid w:val="00857AFF"/>
    <w:rsid w:val="00891AA5"/>
    <w:rsid w:val="008A66D6"/>
    <w:rsid w:val="008D42BE"/>
    <w:rsid w:val="008F2CFB"/>
    <w:rsid w:val="008F49E6"/>
    <w:rsid w:val="00907435"/>
    <w:rsid w:val="00910364"/>
    <w:rsid w:val="0091405D"/>
    <w:rsid w:val="00957962"/>
    <w:rsid w:val="009653C6"/>
    <w:rsid w:val="00982C11"/>
    <w:rsid w:val="009F3547"/>
    <w:rsid w:val="00A01750"/>
    <w:rsid w:val="00A0661C"/>
    <w:rsid w:val="00A25F2B"/>
    <w:rsid w:val="00A37255"/>
    <w:rsid w:val="00A37B43"/>
    <w:rsid w:val="00A57EBF"/>
    <w:rsid w:val="00A6017A"/>
    <w:rsid w:val="00A62BB6"/>
    <w:rsid w:val="00A73448"/>
    <w:rsid w:val="00A91DA5"/>
    <w:rsid w:val="00A94AB9"/>
    <w:rsid w:val="00AA2C21"/>
    <w:rsid w:val="00AA71D5"/>
    <w:rsid w:val="00AB562E"/>
    <w:rsid w:val="00AC0E3B"/>
    <w:rsid w:val="00AC6971"/>
    <w:rsid w:val="00AC75E3"/>
    <w:rsid w:val="00AD647C"/>
    <w:rsid w:val="00B00DEA"/>
    <w:rsid w:val="00B069AC"/>
    <w:rsid w:val="00B13863"/>
    <w:rsid w:val="00B32B31"/>
    <w:rsid w:val="00B45D59"/>
    <w:rsid w:val="00B80EBB"/>
    <w:rsid w:val="00B867A3"/>
    <w:rsid w:val="00BB1AFE"/>
    <w:rsid w:val="00BB5AA3"/>
    <w:rsid w:val="00BE1920"/>
    <w:rsid w:val="00BF38D1"/>
    <w:rsid w:val="00C10627"/>
    <w:rsid w:val="00C64DAF"/>
    <w:rsid w:val="00CA2D94"/>
    <w:rsid w:val="00CA4B00"/>
    <w:rsid w:val="00CB5C7B"/>
    <w:rsid w:val="00CB6642"/>
    <w:rsid w:val="00CC353E"/>
    <w:rsid w:val="00CD4BE1"/>
    <w:rsid w:val="00CE2CF6"/>
    <w:rsid w:val="00CE51B8"/>
    <w:rsid w:val="00D04519"/>
    <w:rsid w:val="00D34EB9"/>
    <w:rsid w:val="00D3775A"/>
    <w:rsid w:val="00D47138"/>
    <w:rsid w:val="00D55918"/>
    <w:rsid w:val="00D60387"/>
    <w:rsid w:val="00D626CB"/>
    <w:rsid w:val="00DA0D25"/>
    <w:rsid w:val="00DB0536"/>
    <w:rsid w:val="00DC14BB"/>
    <w:rsid w:val="00DD0154"/>
    <w:rsid w:val="00DD0D7B"/>
    <w:rsid w:val="00DE3583"/>
    <w:rsid w:val="00E11DF2"/>
    <w:rsid w:val="00E12C7B"/>
    <w:rsid w:val="00E64DC9"/>
    <w:rsid w:val="00E9178B"/>
    <w:rsid w:val="00EA15CA"/>
    <w:rsid w:val="00ED089A"/>
    <w:rsid w:val="00ED1858"/>
    <w:rsid w:val="00ED2F82"/>
    <w:rsid w:val="00ED4832"/>
    <w:rsid w:val="00EE0DBC"/>
    <w:rsid w:val="00EF77D9"/>
    <w:rsid w:val="00F103EF"/>
    <w:rsid w:val="00F20016"/>
    <w:rsid w:val="00F534CA"/>
    <w:rsid w:val="00F64E64"/>
    <w:rsid w:val="00F74079"/>
    <w:rsid w:val="00F93446"/>
    <w:rsid w:val="00FA3CA7"/>
    <w:rsid w:val="00FC4B6A"/>
    <w:rsid w:val="00FE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B280298"/>
  <w15:chartTrackingRefBased/>
  <w15:docId w15:val="{601720F8-053F-4080-A1AD-992F5AC3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5CA"/>
    <w:pPr>
      <w:spacing w:after="0" w:line="240" w:lineRule="auto"/>
    </w:pPr>
    <w:rPr>
      <w:rFonts w:eastAsia="Times New Roman" w:cstheme="minorHAnsi"/>
      <w:color w:val="000000"/>
      <w:lang w:eastAsia="en-GB"/>
    </w:rPr>
  </w:style>
  <w:style w:type="paragraph" w:styleId="Heading1">
    <w:name w:val="heading 1"/>
    <w:link w:val="Heading1Char"/>
    <w:uiPriority w:val="9"/>
    <w:qFormat/>
    <w:rsid w:val="00452AFD"/>
    <w:pPr>
      <w:widowControl w:val="0"/>
      <w:spacing w:after="0" w:line="240" w:lineRule="auto"/>
      <w:ind w:right="261"/>
      <w:outlineLvl w:val="0"/>
    </w:pPr>
    <w:rPr>
      <w:rFonts w:ascii="Rockwell" w:hAnsi="Rockwell" w:cstheme="minorHAnsi"/>
      <w:b/>
      <w:bCs/>
      <w:color w:val="000000"/>
      <w:kern w:val="28"/>
      <w:sz w:val="48"/>
      <w:szCs w:val="48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C7B"/>
    <w:pPr>
      <w:outlineLvl w:val="1"/>
    </w:pPr>
    <w:rPr>
      <w:rFonts w:cs="Times New Roman"/>
      <w:b/>
      <w:bCs/>
      <w:color w:val="009999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8EE"/>
    <w:pPr>
      <w:keepNext/>
      <w:keepLines/>
      <w:spacing w:before="40"/>
      <w:outlineLvl w:val="2"/>
    </w:pPr>
    <w:rPr>
      <w:rFonts w:eastAsiaTheme="majorEastAsia"/>
      <w:b/>
      <w:color w:val="1F3763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427A"/>
    <w:pPr>
      <w:keepNext/>
      <w:keepLines/>
      <w:spacing w:before="40"/>
      <w:outlineLvl w:val="3"/>
    </w:pPr>
    <w:rPr>
      <w:rFonts w:eastAsiaTheme="majorEastAsia"/>
      <w:iCs/>
      <w:color w:val="000000" w:themeColor="text1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1">
    <w:name w:val="Caption1"/>
    <w:basedOn w:val="Normal"/>
    <w:link w:val="captionChar"/>
    <w:qFormat/>
    <w:rsid w:val="00B13863"/>
    <w:pPr>
      <w:spacing w:line="192" w:lineRule="auto"/>
      <w:jc w:val="center"/>
    </w:pPr>
    <w:rPr>
      <w:rFonts w:cs="Times New Roman"/>
      <w:bCs/>
      <w:i/>
      <w:iCs/>
      <w:sz w:val="24"/>
      <w:szCs w:val="24"/>
    </w:rPr>
  </w:style>
  <w:style w:type="character" w:customStyle="1" w:styleId="captionChar">
    <w:name w:val="caption Char"/>
    <w:basedOn w:val="DefaultParagraphFont"/>
    <w:link w:val="Caption1"/>
    <w:rsid w:val="00B13863"/>
    <w:rPr>
      <w:rFonts w:ascii="Gill Sans MT" w:eastAsia="Times New Roman" w:hAnsi="Gill Sans MT" w:cs="Times New Roman"/>
      <w:bCs/>
      <w:i/>
      <w:iCs/>
      <w:color w:val="000000"/>
      <w:kern w:val="28"/>
      <w:sz w:val="24"/>
      <w:szCs w:val="24"/>
      <w:lang w:eastAsia="en-GB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452AFD"/>
    <w:rPr>
      <w:rFonts w:ascii="Rockwell" w:hAnsi="Rockwell" w:cstheme="minorHAnsi"/>
      <w:b/>
      <w:bCs/>
      <w:color w:val="000000"/>
      <w:kern w:val="28"/>
      <w:sz w:val="48"/>
      <w:szCs w:val="48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CB5C7B"/>
    <w:rPr>
      <w:rFonts w:eastAsia="Times New Roman" w:cs="Times New Roman"/>
      <w:b/>
      <w:bCs/>
      <w:color w:val="009999"/>
      <w:sz w:val="36"/>
      <w:szCs w:val="3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B13863"/>
    <w:pPr>
      <w:spacing w:after="200"/>
      <w:jc w:val="center"/>
    </w:pPr>
    <w:rPr>
      <w:rFonts w:cs="Times New Roman"/>
      <w:i/>
      <w:iCs/>
      <w:color w:val="44546A" w:themeColor="text2"/>
    </w:rPr>
  </w:style>
  <w:style w:type="paragraph" w:styleId="NoSpacing">
    <w:name w:val="No Spacing"/>
    <w:uiPriority w:val="1"/>
    <w:qFormat/>
    <w:rsid w:val="00B13863"/>
    <w:pPr>
      <w:widowControl w:val="0"/>
      <w:spacing w:after="0" w:line="240" w:lineRule="auto"/>
      <w:jc w:val="both"/>
    </w:pPr>
    <w:rPr>
      <w:rFonts w:ascii="Gill Sans MT" w:eastAsia="Times New Roman" w:hAnsi="Gill Sans MT" w:cs="Times New Roman"/>
      <w:color w:val="000000"/>
      <w:kern w:val="28"/>
      <w:sz w:val="29"/>
      <w:szCs w:val="29"/>
      <w:lang w:eastAsia="en-GB"/>
      <w14:cntxtAlts/>
    </w:rPr>
  </w:style>
  <w:style w:type="paragraph" w:styleId="Header">
    <w:name w:val="header"/>
    <w:basedOn w:val="Normal"/>
    <w:link w:val="HeaderChar"/>
    <w:uiPriority w:val="99"/>
    <w:unhideWhenUsed/>
    <w:rsid w:val="005560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008"/>
    <w:rPr>
      <w:rFonts w:ascii="Gill Sans MT" w:hAnsi="Gill Sans MT"/>
      <w:color w:val="000000"/>
      <w:kern w:val="28"/>
      <w:sz w:val="29"/>
      <w:szCs w:val="29"/>
      <w:lang w:eastAsia="en-GB"/>
      <w14:cntxtAlts/>
    </w:rPr>
  </w:style>
  <w:style w:type="paragraph" w:styleId="Footer">
    <w:name w:val="footer"/>
    <w:basedOn w:val="Normal"/>
    <w:link w:val="FooterChar"/>
    <w:uiPriority w:val="99"/>
    <w:unhideWhenUsed/>
    <w:rsid w:val="005560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008"/>
    <w:rPr>
      <w:rFonts w:ascii="Gill Sans MT" w:hAnsi="Gill Sans MT"/>
      <w:color w:val="000000"/>
      <w:kern w:val="28"/>
      <w:sz w:val="29"/>
      <w:szCs w:val="29"/>
      <w:lang w:eastAsia="en-GB"/>
      <w14:cntxtAlts/>
    </w:rPr>
  </w:style>
  <w:style w:type="paragraph" w:customStyle="1" w:styleId="Default">
    <w:name w:val="Default"/>
    <w:rsid w:val="0055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02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er">
    <w:name w:val="subheader"/>
    <w:basedOn w:val="Normal"/>
    <w:link w:val="subheaderChar"/>
    <w:qFormat/>
    <w:rsid w:val="00E12C7B"/>
    <w:rPr>
      <w:b/>
      <w:i/>
      <w:sz w:val="24"/>
      <w:szCs w:val="24"/>
    </w:rPr>
  </w:style>
  <w:style w:type="character" w:customStyle="1" w:styleId="subheaderChar">
    <w:name w:val="subheader Char"/>
    <w:basedOn w:val="DefaultParagraphFont"/>
    <w:link w:val="subheader"/>
    <w:rsid w:val="00E12C7B"/>
    <w:rPr>
      <w:rFonts w:eastAsia="Times New Roman" w:cstheme="minorHAnsi"/>
      <w:b/>
      <w:i/>
      <w:color w:val="000000"/>
      <w:sz w:val="24"/>
      <w:szCs w:val="24"/>
      <w:lang w:eastAsia="en-GB"/>
    </w:rPr>
  </w:style>
  <w:style w:type="paragraph" w:customStyle="1" w:styleId="chapterheading">
    <w:name w:val="chapter heading"/>
    <w:basedOn w:val="Heading1"/>
    <w:qFormat/>
    <w:rsid w:val="005264FC"/>
    <w:pPr>
      <w:spacing w:before="360"/>
    </w:pPr>
    <w:rPr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370F29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cntxtAlts w14:val="0"/>
    </w:rPr>
  </w:style>
  <w:style w:type="paragraph" w:styleId="TOC1">
    <w:name w:val="toc 1"/>
    <w:basedOn w:val="Normal"/>
    <w:next w:val="Normal"/>
    <w:autoRedefine/>
    <w:uiPriority w:val="39"/>
    <w:unhideWhenUsed/>
    <w:rsid w:val="00370F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F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0F2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28EE"/>
    <w:rPr>
      <w:rFonts w:eastAsiaTheme="majorEastAsia" w:cstheme="minorHAnsi"/>
      <w:b/>
      <w:color w:val="1F3763" w:themeColor="accent1" w:themeShade="7F"/>
      <w:sz w:val="32"/>
      <w:szCs w:val="32"/>
      <w:lang w:eastAsia="en-GB"/>
    </w:rPr>
  </w:style>
  <w:style w:type="paragraph" w:customStyle="1" w:styleId="whiteheading">
    <w:name w:val="white heading"/>
    <w:basedOn w:val="Heading3"/>
    <w:qFormat/>
    <w:rsid w:val="000F2EB3"/>
    <w:pPr>
      <w:jc w:val="center"/>
    </w:pPr>
    <w:rPr>
      <w:b w:val="0"/>
      <w:color w:val="FFFFFF" w:themeColor="background1"/>
    </w:rPr>
  </w:style>
  <w:style w:type="paragraph" w:customStyle="1" w:styleId="assessmenttable">
    <w:name w:val="assessment table"/>
    <w:basedOn w:val="Normal"/>
    <w:qFormat/>
    <w:rsid w:val="006F21BB"/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F21B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65440"/>
    <w:pPr>
      <w:ind w:left="720"/>
      <w:contextualSpacing/>
    </w:pPr>
  </w:style>
  <w:style w:type="paragraph" w:customStyle="1" w:styleId="tabledbullets">
    <w:name w:val="tabled bullets"/>
    <w:basedOn w:val="ListParagraph"/>
    <w:qFormat/>
    <w:rsid w:val="00565440"/>
    <w:pPr>
      <w:numPr>
        <w:numId w:val="5"/>
      </w:numPr>
      <w:autoSpaceDE w:val="0"/>
      <w:autoSpaceDN w:val="0"/>
      <w:adjustRightInd w:val="0"/>
      <w:spacing w:before="120" w:after="120"/>
    </w:pPr>
    <w:rPr>
      <w:rFonts w:ascii="Arial" w:eastAsiaTheme="minorHAnsi" w:hAnsi="Arial" w:cs="Arial"/>
      <w:sz w:val="23"/>
      <w:szCs w:val="23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962B6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427A"/>
    <w:rPr>
      <w:rFonts w:eastAsiaTheme="majorEastAsia" w:cstheme="minorHAnsi"/>
      <w:iCs/>
      <w:color w:val="000000" w:themeColor="text1"/>
      <w:sz w:val="26"/>
      <w:szCs w:val="28"/>
      <w:lang w:eastAsia="en-GB"/>
    </w:rPr>
  </w:style>
  <w:style w:type="paragraph" w:customStyle="1" w:styleId="parawithbackgroundstrip">
    <w:name w:val="para with background strip"/>
    <w:basedOn w:val="Heading2"/>
    <w:qFormat/>
    <w:rsid w:val="00CB5C7B"/>
    <w:pPr>
      <w:shd w:val="clear" w:color="auto" w:fill="C8FCF3"/>
      <w:spacing w:before="240" w:after="120"/>
      <w:ind w:left="-1418" w:firstLine="1418"/>
    </w:pPr>
    <w:rPr>
      <w:rFonts w:eastAsiaTheme="minorHAnsi"/>
      <w:color w:val="008080"/>
      <w:lang w:eastAsia="en-US"/>
    </w:rPr>
  </w:style>
  <w:style w:type="paragraph" w:customStyle="1" w:styleId="normalbigger">
    <w:name w:val="normal bigger"/>
    <w:basedOn w:val="Normal"/>
    <w:qFormat/>
    <w:rsid w:val="00452AFD"/>
    <w:rPr>
      <w:rFonts w:eastAsiaTheme="minorHAnsi"/>
      <w:sz w:val="24"/>
      <w:szCs w:val="24"/>
      <w:lang w:eastAsia="en-US"/>
    </w:rPr>
  </w:style>
  <w:style w:type="paragraph" w:customStyle="1" w:styleId="subheader0">
    <w:name w:val="sub header"/>
    <w:basedOn w:val="Normal"/>
    <w:qFormat/>
    <w:rsid w:val="00452AFD"/>
    <w:pPr>
      <w:spacing w:before="120"/>
    </w:pPr>
    <w:rPr>
      <w:b/>
      <w:color w:val="009999"/>
      <w:sz w:val="28"/>
      <w:szCs w:val="28"/>
    </w:rPr>
  </w:style>
  <w:style w:type="paragraph" w:customStyle="1" w:styleId="pale">
    <w:name w:val="pale"/>
    <w:basedOn w:val="Normal"/>
    <w:qFormat/>
    <w:rsid w:val="00CB5C7B"/>
    <w:pPr>
      <w:tabs>
        <w:tab w:val="left" w:pos="900"/>
      </w:tabs>
    </w:pPr>
  </w:style>
  <w:style w:type="table" w:customStyle="1" w:styleId="TableGrid1">
    <w:name w:val="Table Grid1"/>
    <w:basedOn w:val="TableNormal"/>
    <w:next w:val="TableGrid"/>
    <w:uiPriority w:val="39"/>
    <w:rsid w:val="0095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40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1AC0-4FAD-4E73-9F45-1295C0A5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4</Words>
  <Characters>26475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net SEND Toolkit</vt:lpstr>
    </vt:vector>
  </TitlesOfParts>
  <Company/>
  <LinksUpToDate>false</LinksUpToDate>
  <CharactersWithSpaces>3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et SEND Toolkit</dc:title>
  <dc:subject>Identification of Needs for Secondary Settings</dc:subject>
  <dc:creator>Samantha Rothwell</dc:creator>
  <cp:keywords/>
  <dc:description/>
  <cp:lastModifiedBy>Rothwell, Samantha</cp:lastModifiedBy>
  <cp:revision>2</cp:revision>
  <cp:lastPrinted>2018-04-19T18:27:00Z</cp:lastPrinted>
  <dcterms:created xsi:type="dcterms:W3CDTF">2018-12-11T14:39:00Z</dcterms:created>
  <dcterms:modified xsi:type="dcterms:W3CDTF">2018-12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3133515</vt:i4>
  </property>
  <property fmtid="{D5CDD505-2E9C-101B-9397-08002B2CF9AE}" pid="3" name="_NewReviewCycle">
    <vt:lpwstr/>
  </property>
  <property fmtid="{D5CDD505-2E9C-101B-9397-08002B2CF9AE}" pid="4" name="_EmailSubject">
    <vt:lpwstr>Printing Request</vt:lpwstr>
  </property>
  <property fmtid="{D5CDD505-2E9C-101B-9397-08002B2CF9AE}" pid="5" name="_AuthorEmail">
    <vt:lpwstr>Samantha.Rothwell@Barnet.gov.uk</vt:lpwstr>
  </property>
  <property fmtid="{D5CDD505-2E9C-101B-9397-08002B2CF9AE}" pid="6" name="_AuthorEmailDisplayName">
    <vt:lpwstr>Rothwell, Samantha</vt:lpwstr>
  </property>
</Properties>
</file>